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0" w:type="dxa"/>
        <w:tblLayout w:type="fixed"/>
        <w:tblLook w:val="0000" w:firstRow="0" w:lastRow="0" w:firstColumn="0" w:lastColumn="0" w:noHBand="0" w:noVBand="0"/>
      </w:tblPr>
      <w:tblGrid>
        <w:gridCol w:w="2655"/>
        <w:gridCol w:w="706"/>
        <w:gridCol w:w="3396"/>
        <w:gridCol w:w="1116"/>
        <w:gridCol w:w="1867"/>
      </w:tblGrid>
      <w:tr w:rsidR="001B0A07" w:rsidRPr="001B0A07" w:rsidTr="0007139C">
        <w:trPr>
          <w:trHeight w:val="241"/>
        </w:trPr>
        <w:tc>
          <w:tcPr>
            <w:tcW w:w="9740" w:type="dxa"/>
            <w:gridSpan w:val="5"/>
          </w:tcPr>
          <w:p w:rsidR="001B0A07" w:rsidRPr="001B0A07" w:rsidRDefault="001B0A07" w:rsidP="001B0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1B0A07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РОССИЙСКАЯ ФЕДЕРАЦИЯ</w:t>
            </w:r>
          </w:p>
        </w:tc>
      </w:tr>
      <w:tr w:rsidR="001B0A07" w:rsidRPr="001B0A07" w:rsidTr="0007139C">
        <w:trPr>
          <w:trHeight w:val="208"/>
        </w:trPr>
        <w:tc>
          <w:tcPr>
            <w:tcW w:w="9740" w:type="dxa"/>
            <w:gridSpan w:val="5"/>
          </w:tcPr>
          <w:p w:rsidR="001B0A07" w:rsidRPr="001B0A07" w:rsidRDefault="00A525F7" w:rsidP="00A525F7">
            <w:pPr>
              <w:tabs>
                <w:tab w:val="center" w:pos="4762"/>
                <w:tab w:val="left" w:pos="85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="001B0A07" w:rsidRPr="001B0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КУТСКАЯ ОБЛА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  <w:tr w:rsidR="001B0A07" w:rsidRPr="001B0A07" w:rsidTr="0007139C">
        <w:trPr>
          <w:trHeight w:val="207"/>
        </w:trPr>
        <w:tc>
          <w:tcPr>
            <w:tcW w:w="9740" w:type="dxa"/>
            <w:gridSpan w:val="5"/>
          </w:tcPr>
          <w:p w:rsidR="001B0A07" w:rsidRPr="001B0A07" w:rsidRDefault="001B0A07" w:rsidP="001B0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НСКИЙ РАЙОН</w:t>
            </w:r>
          </w:p>
        </w:tc>
      </w:tr>
      <w:tr w:rsidR="001B0A07" w:rsidRPr="001B0A07" w:rsidTr="0007139C">
        <w:trPr>
          <w:trHeight w:val="322"/>
        </w:trPr>
        <w:tc>
          <w:tcPr>
            <w:tcW w:w="9740" w:type="dxa"/>
            <w:gridSpan w:val="5"/>
          </w:tcPr>
          <w:p w:rsidR="001B0A07" w:rsidRPr="001B0A07" w:rsidRDefault="001B0A07" w:rsidP="001B0A07">
            <w:pPr>
              <w:keepNext/>
              <w:spacing w:after="0" w:line="360" w:lineRule="auto"/>
              <w:ind w:right="707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B0A0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       ОКТЯБРЬСКОЕ МУНИЦИПАЛЬНОЕ ОБРАЗОВАНИЕ</w:t>
            </w:r>
          </w:p>
        </w:tc>
      </w:tr>
      <w:tr w:rsidR="001B0A07" w:rsidRPr="001B0A07" w:rsidTr="0007139C">
        <w:trPr>
          <w:trHeight w:val="219"/>
        </w:trPr>
        <w:tc>
          <w:tcPr>
            <w:tcW w:w="9740" w:type="dxa"/>
            <w:gridSpan w:val="5"/>
          </w:tcPr>
          <w:p w:rsidR="001B0A07" w:rsidRPr="001B0A07" w:rsidRDefault="001B0A07" w:rsidP="001B0A07">
            <w:pPr>
              <w:keepNext/>
              <w:spacing w:after="0" w:line="240" w:lineRule="auto"/>
              <w:ind w:firstLine="709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1B0A0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                                          Дума городского поселения</w:t>
            </w:r>
          </w:p>
        </w:tc>
      </w:tr>
      <w:tr w:rsidR="001B0A07" w:rsidRPr="001B0A07" w:rsidTr="0007139C">
        <w:trPr>
          <w:trHeight w:val="207"/>
        </w:trPr>
        <w:tc>
          <w:tcPr>
            <w:tcW w:w="9740" w:type="dxa"/>
            <w:gridSpan w:val="5"/>
          </w:tcPr>
          <w:p w:rsidR="001B0A07" w:rsidRPr="001B0A07" w:rsidRDefault="001B0A07" w:rsidP="00F27A18">
            <w:pPr>
              <w:keepNext/>
              <w:tabs>
                <w:tab w:val="left" w:pos="7506"/>
              </w:tabs>
              <w:spacing w:after="0" w:line="240" w:lineRule="auto"/>
              <w:ind w:firstLine="709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1B0A0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                                                  четвертого созыва</w:t>
            </w:r>
            <w:r w:rsidR="00A525F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ab/>
            </w:r>
          </w:p>
        </w:tc>
      </w:tr>
      <w:tr w:rsidR="001B0A07" w:rsidRPr="001B0A07" w:rsidTr="0007139C">
        <w:trPr>
          <w:trHeight w:val="207"/>
        </w:trPr>
        <w:tc>
          <w:tcPr>
            <w:tcW w:w="9740" w:type="dxa"/>
            <w:gridSpan w:val="5"/>
          </w:tcPr>
          <w:p w:rsidR="001B0A07" w:rsidRPr="001B0A07" w:rsidRDefault="000B074D" w:rsidP="00A525F7">
            <w:pPr>
              <w:tabs>
                <w:tab w:val="left" w:pos="76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  <w:tr w:rsidR="001B0A07" w:rsidRPr="001B0A07" w:rsidTr="0007139C">
        <w:trPr>
          <w:trHeight w:val="1060"/>
        </w:trPr>
        <w:tc>
          <w:tcPr>
            <w:tcW w:w="9740" w:type="dxa"/>
            <w:gridSpan w:val="5"/>
          </w:tcPr>
          <w:p w:rsidR="001B0A07" w:rsidRPr="001B0A07" w:rsidRDefault="001B0A07" w:rsidP="001B0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идцать </w:t>
            </w:r>
            <w:r w:rsidR="002C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ятая</w:t>
            </w:r>
            <w:r w:rsidRPr="00DA2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ссия</w:t>
            </w:r>
          </w:p>
          <w:p w:rsidR="001B0A07" w:rsidRPr="001B0A07" w:rsidRDefault="001B0A07" w:rsidP="001B0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0A07" w:rsidRPr="001B0A07" w:rsidRDefault="001B0A07" w:rsidP="001B0A07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1B0A0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РЕШЕНИЕ</w:t>
            </w:r>
          </w:p>
          <w:p w:rsidR="001B0A07" w:rsidRPr="001B0A07" w:rsidRDefault="001B0A07" w:rsidP="001B0A07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1B0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п. Октябрьский</w:t>
            </w:r>
          </w:p>
          <w:p w:rsidR="001B0A07" w:rsidRPr="001B0A07" w:rsidRDefault="001B0A07" w:rsidP="001B0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0A07" w:rsidRPr="001B0A07" w:rsidTr="0007139C">
        <w:trPr>
          <w:trHeight w:val="219"/>
        </w:trPr>
        <w:tc>
          <w:tcPr>
            <w:tcW w:w="9740" w:type="dxa"/>
            <w:gridSpan w:val="5"/>
          </w:tcPr>
          <w:p w:rsidR="001B0A07" w:rsidRPr="001B0A07" w:rsidRDefault="001B0A07" w:rsidP="001B0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1B0A07" w:rsidRPr="001B0A07" w:rsidTr="006149F3">
        <w:trPr>
          <w:cantSplit/>
          <w:trHeight w:val="369"/>
        </w:trPr>
        <w:tc>
          <w:tcPr>
            <w:tcW w:w="2655" w:type="dxa"/>
          </w:tcPr>
          <w:p w:rsidR="001B0A07" w:rsidRPr="001B0A07" w:rsidRDefault="001B0A07" w:rsidP="004F4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="000F1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F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0F1C56" w:rsidRPr="00292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92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</w:t>
            </w:r>
            <w:r w:rsidR="004F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я</w:t>
            </w:r>
            <w:r w:rsidRPr="00292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0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706" w:type="dxa"/>
          </w:tcPr>
          <w:p w:rsidR="001B0A07" w:rsidRPr="001B0A07" w:rsidRDefault="001B0A07" w:rsidP="001B0A07">
            <w:pPr>
              <w:spacing w:after="0" w:line="240" w:lineRule="auto"/>
              <w:ind w:left="-2235"/>
              <w:rPr>
                <w:rFonts w:ascii="Times New Roman" w:eastAsia="Times New Roman" w:hAnsi="Times New Roman" w:cs="Times New Roman"/>
                <w:sz w:val="28"/>
                <w:szCs w:val="20"/>
                <w:u w:val="single"/>
                <w:lang w:eastAsia="ru-RU"/>
              </w:rPr>
            </w:pPr>
          </w:p>
        </w:tc>
        <w:tc>
          <w:tcPr>
            <w:tcW w:w="3396" w:type="dxa"/>
          </w:tcPr>
          <w:p w:rsidR="001B0A07" w:rsidRPr="001B0A07" w:rsidRDefault="001B0A07" w:rsidP="001B0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u w:val="single"/>
                <w:lang w:eastAsia="ru-RU"/>
              </w:rPr>
            </w:pPr>
          </w:p>
        </w:tc>
        <w:tc>
          <w:tcPr>
            <w:tcW w:w="1116" w:type="dxa"/>
          </w:tcPr>
          <w:p w:rsidR="001B0A07" w:rsidRPr="001B0A07" w:rsidRDefault="001B0A07" w:rsidP="001B0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u w:val="single"/>
                <w:lang w:eastAsia="ru-RU"/>
              </w:rPr>
            </w:pPr>
            <w:r w:rsidRPr="001B0A07">
              <w:rPr>
                <w:rFonts w:ascii="Times New Roman" w:eastAsia="Times New Roman" w:hAnsi="Times New Roman" w:cs="Times New Roman"/>
                <w:sz w:val="28"/>
                <w:szCs w:val="20"/>
                <w:u w:val="single"/>
                <w:lang w:eastAsia="ru-RU"/>
              </w:rPr>
              <w:t xml:space="preserve">                                    </w:t>
            </w:r>
          </w:p>
        </w:tc>
        <w:tc>
          <w:tcPr>
            <w:tcW w:w="1867" w:type="dxa"/>
          </w:tcPr>
          <w:p w:rsidR="001B0A07" w:rsidRPr="001B0A07" w:rsidRDefault="002927F3" w:rsidP="001B0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="001B0A07" w:rsidRPr="001B0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A85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  <w:p w:rsidR="001B0A07" w:rsidRPr="001B0A07" w:rsidRDefault="001B0A07" w:rsidP="001B0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</w:tbl>
    <w:p w:rsidR="001B0A07" w:rsidRPr="001B0A07" w:rsidRDefault="001B0A07" w:rsidP="001B0A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B0A0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 внесении изменений в Решение Думы   </w:t>
      </w:r>
    </w:p>
    <w:p w:rsidR="001B0A07" w:rsidRPr="001B0A07" w:rsidRDefault="001B0A07" w:rsidP="001B0A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B0A0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ктябрьского муниципального образования </w:t>
      </w:r>
    </w:p>
    <w:p w:rsidR="001B0A07" w:rsidRPr="001B0A07" w:rsidRDefault="001B0A07" w:rsidP="001B0A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B0A0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т 28 декабря 2020 года № 128 «О местном бюджете </w:t>
      </w:r>
    </w:p>
    <w:p w:rsidR="001B0A07" w:rsidRPr="001B0A07" w:rsidRDefault="001B0A07" w:rsidP="001B0A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B0A07">
        <w:rPr>
          <w:rFonts w:ascii="Times New Roman" w:eastAsia="Times New Roman" w:hAnsi="Times New Roman" w:cs="Times New Roman"/>
          <w:sz w:val="24"/>
          <w:szCs w:val="20"/>
          <w:lang w:eastAsia="ru-RU"/>
        </w:rPr>
        <w:t>Октябрьского муниципального образования</w:t>
      </w:r>
    </w:p>
    <w:p w:rsidR="001B0A07" w:rsidRPr="001B0A07" w:rsidRDefault="001B0A07" w:rsidP="001B0A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B0A07">
        <w:rPr>
          <w:rFonts w:ascii="Times New Roman" w:eastAsia="Times New Roman" w:hAnsi="Times New Roman" w:cs="Times New Roman"/>
          <w:sz w:val="24"/>
          <w:szCs w:val="20"/>
          <w:lang w:eastAsia="ru-RU"/>
        </w:rPr>
        <w:t>на 2021 год и плановый период 2022 и 2023 годов»</w:t>
      </w:r>
    </w:p>
    <w:p w:rsidR="001B0A07" w:rsidRPr="001B0A07" w:rsidRDefault="001B0A07" w:rsidP="001B0A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B0A07" w:rsidRPr="001B0A07" w:rsidRDefault="001B0A07" w:rsidP="001B0A07">
      <w:pPr>
        <w:keepNext/>
        <w:shd w:val="clear" w:color="auto" w:fill="FFFFFF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  <w:proofErr w:type="gramStart"/>
      <w:r w:rsidRPr="001B0A07">
        <w:rPr>
          <w:rFonts w:ascii="Times New Roman" w:eastAsia="Times New Roman" w:hAnsi="Times New Roman" w:cs="Times New Roman"/>
          <w:sz w:val="24"/>
          <w:szCs w:val="20"/>
          <w:lang w:eastAsia="ru-RU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Бюджетным кодексом Российской Федерации, руководствуясь Положением о бюджетном процессе в Октябрьском муниципальном образовании, утвержденным решением Думы Октябрьского муниципального обра</w:t>
      </w:r>
      <w:r w:rsidR="00352B41">
        <w:rPr>
          <w:rFonts w:ascii="Times New Roman" w:eastAsia="Times New Roman" w:hAnsi="Times New Roman" w:cs="Times New Roman"/>
          <w:sz w:val="24"/>
          <w:szCs w:val="20"/>
          <w:lang w:eastAsia="ru-RU"/>
        </w:rPr>
        <w:t>зования от 31.10.2018 года № 55</w:t>
      </w:r>
      <w:r w:rsidRPr="001B0A07">
        <w:rPr>
          <w:rFonts w:ascii="Times New Roman" w:eastAsia="Times New Roman" w:hAnsi="Times New Roman" w:cs="Times New Roman"/>
          <w:sz w:val="24"/>
          <w:szCs w:val="20"/>
          <w:lang w:eastAsia="ru-RU"/>
        </w:rPr>
        <w:t>, статьями 6, 53, 59 Устава Октябрьско</w:t>
      </w:r>
      <w:r w:rsidR="00352B4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го муниципального образования, </w:t>
      </w:r>
      <w:r w:rsidRPr="001B0A07">
        <w:rPr>
          <w:rFonts w:ascii="Times New Roman" w:eastAsia="Times New Roman" w:hAnsi="Times New Roman" w:cs="Times New Roman"/>
          <w:sz w:val="24"/>
          <w:szCs w:val="20"/>
          <w:lang w:eastAsia="ru-RU"/>
        </w:rPr>
        <w:t>Дума Октябрьского муниципального образования</w:t>
      </w:r>
      <w:proofErr w:type="gramEnd"/>
    </w:p>
    <w:p w:rsidR="001B0A07" w:rsidRPr="001B0A07" w:rsidRDefault="001B0A07" w:rsidP="001B0A07">
      <w:pPr>
        <w:keepNext/>
        <w:spacing w:after="0" w:line="240" w:lineRule="auto"/>
        <w:ind w:right="707"/>
        <w:jc w:val="center"/>
        <w:outlineLvl w:val="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B0A07">
        <w:rPr>
          <w:rFonts w:ascii="Times New Roman" w:eastAsia="Times New Roman" w:hAnsi="Times New Roman" w:cs="Times New Roman"/>
          <w:sz w:val="24"/>
          <w:szCs w:val="20"/>
          <w:lang w:eastAsia="ru-RU"/>
        </w:rPr>
        <w:t>РЕШИЛА:</w:t>
      </w:r>
    </w:p>
    <w:p w:rsidR="001B0A07" w:rsidRPr="001B0A07" w:rsidRDefault="001B0A07" w:rsidP="001B0A0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B0A07" w:rsidRPr="001B0A07" w:rsidRDefault="001B0A07" w:rsidP="001B0A07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A07">
        <w:rPr>
          <w:rFonts w:ascii="Times New Roman" w:eastAsia="Times New Roman" w:hAnsi="Times New Roman" w:cs="Times New Roman"/>
          <w:sz w:val="24"/>
          <w:szCs w:val="24"/>
          <w:lang w:eastAsia="ru-RU"/>
        </w:rPr>
        <w:t>1. Внести в решение Думы Октябрьского муниципального образования от 28 декабря 2020 года № 128 "О местном бюджете Октябрьского муниципального образования на 2021 год и</w:t>
      </w:r>
      <w:r w:rsidR="00C44C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4C46" w:rsidRPr="00DB4483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1B0A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овый период 2022 и 2023 год" следующие изменения:</w:t>
      </w:r>
    </w:p>
    <w:p w:rsidR="001B0A07" w:rsidRPr="001B0A07" w:rsidRDefault="001B0A07" w:rsidP="001B0A07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A07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ункт 1 основные характеристики бюджета Октябрьского муниципального образования на 2021 год изложить в следующей редакции:</w:t>
      </w:r>
    </w:p>
    <w:p w:rsidR="001B0A07" w:rsidRPr="001B0A07" w:rsidRDefault="001B0A07" w:rsidP="001B0A0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A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щий объем доходов </w:t>
      </w:r>
      <w:r w:rsidR="009E5AED">
        <w:rPr>
          <w:rFonts w:ascii="Times New Roman" w:eastAsia="Times New Roman" w:hAnsi="Times New Roman" w:cs="Times New Roman"/>
          <w:sz w:val="24"/>
          <w:szCs w:val="24"/>
          <w:lang w:eastAsia="ru-RU"/>
        </w:rPr>
        <w:t>67</w:t>
      </w:r>
      <w:r w:rsidR="00FC59F3">
        <w:rPr>
          <w:rFonts w:ascii="Times New Roman" w:eastAsia="Times New Roman" w:hAnsi="Times New Roman" w:cs="Times New Roman"/>
          <w:sz w:val="24"/>
          <w:szCs w:val="24"/>
          <w:lang w:eastAsia="ru-RU"/>
        </w:rPr>
        <w:t> 722,1</w:t>
      </w:r>
      <w:r w:rsidRPr="001B0A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 рублей, из них объем межбюджетных трансфертов, получаемых из других бюджетов бюджетной системы Российской Федерации </w:t>
      </w:r>
      <w:r w:rsidR="007A28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5 737</w:t>
      </w:r>
      <w:r w:rsidR="006016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0</w:t>
      </w:r>
      <w:r w:rsidRPr="001B0A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 рублей;</w:t>
      </w:r>
    </w:p>
    <w:p w:rsidR="001B0A07" w:rsidRPr="001B0A07" w:rsidRDefault="001B0A07" w:rsidP="001B0A0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A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щий объем расходов </w:t>
      </w:r>
      <w:r w:rsidR="00823279">
        <w:rPr>
          <w:rFonts w:ascii="Times New Roman" w:eastAsia="Times New Roman" w:hAnsi="Times New Roman" w:cs="Times New Roman"/>
          <w:sz w:val="24"/>
          <w:szCs w:val="24"/>
          <w:lang w:eastAsia="ru-RU"/>
        </w:rPr>
        <w:t>69</w:t>
      </w:r>
      <w:r w:rsidR="00E51A44">
        <w:rPr>
          <w:rFonts w:ascii="Times New Roman" w:eastAsia="Times New Roman" w:hAnsi="Times New Roman" w:cs="Times New Roman"/>
          <w:sz w:val="24"/>
          <w:szCs w:val="24"/>
          <w:lang w:eastAsia="ru-RU"/>
        </w:rPr>
        <w:t> 378,3</w:t>
      </w:r>
      <w:r w:rsidRPr="001B0A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 рублей;  </w:t>
      </w:r>
    </w:p>
    <w:p w:rsidR="001B0A07" w:rsidRDefault="001B0A07" w:rsidP="001B0A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A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proofErr w:type="gramStart"/>
      <w:r w:rsidRPr="001B0A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мер дефицита местного бюджета в сумме 1 656,2 тысяч </w:t>
      </w:r>
      <w:r w:rsidR="00DB4483" w:rsidRPr="001B0A0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,</w:t>
      </w:r>
      <w:r w:rsidRPr="001B0A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которого 1 256,2 тысяча рублей остатки бюджетных средств, образовавшиеся на 01 января 2021 года, таким </w:t>
      </w:r>
      <w:r w:rsidR="00881D9A" w:rsidRPr="001B0A0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м,</w:t>
      </w:r>
      <w:r w:rsidRPr="001B0A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р дефицита составляет 400,0 тысяч рублей, или </w:t>
      </w:r>
      <w:r w:rsidRPr="00DB4483">
        <w:rPr>
          <w:rFonts w:ascii="Times New Roman" w:eastAsia="Times New Roman" w:hAnsi="Times New Roman" w:cs="Times New Roman"/>
          <w:sz w:val="24"/>
          <w:szCs w:val="24"/>
          <w:lang w:eastAsia="ru-RU"/>
        </w:rPr>
        <w:t>3,</w:t>
      </w:r>
      <w:r w:rsidR="00C44C46" w:rsidRPr="00DB448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B0A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утвержденного общего годового объёма доходов местного бюджета без учёта утвержденного объёма безвозмездных поступлений и (или) поступлений налоговых доходов по дополнительным нормативам отчислений.</w:t>
      </w:r>
      <w:proofErr w:type="gramEnd"/>
    </w:p>
    <w:p w:rsidR="00F74A5A" w:rsidRPr="00F74A5A" w:rsidRDefault="00E31F2A" w:rsidP="00F74A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352B41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0C2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основании </w:t>
      </w:r>
      <w:r w:rsidR="0009512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0C2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поряжения </w:t>
      </w:r>
      <w:r w:rsidR="004B7E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стерства жилищной политики и энергетики Иркутской области </w:t>
      </w:r>
      <w:r w:rsidR="000C23BA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9</w:t>
      </w:r>
      <w:r w:rsidR="008420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 2021 года № 58-223-мр</w:t>
      </w:r>
      <w:r w:rsidR="000C2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7E65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предоставлении в 2022 году субсидий, предусмотренных постановлением Правительства Иркутской области от 31 августа 2017 года № 568-пп»</w:t>
      </w:r>
      <w:r w:rsidR="007D2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оддержку муниципальных программ формирования современной городской среды на 2018-2024 годы</w:t>
      </w:r>
      <w:r w:rsidR="004B7E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2</w:t>
      </w:r>
      <w:r w:rsidR="00F74A5A" w:rsidRPr="00F74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е характеристики бюджета Октябрьского муниципального образования на п</w:t>
      </w:r>
      <w:r w:rsidR="00DA1459">
        <w:rPr>
          <w:rFonts w:ascii="Times New Roman" w:eastAsia="Times New Roman" w:hAnsi="Times New Roman" w:cs="Times New Roman"/>
          <w:sz w:val="24"/>
          <w:szCs w:val="24"/>
          <w:lang w:eastAsia="ru-RU"/>
        </w:rPr>
        <w:t>лановый период 2022 и 2023 годов</w:t>
      </w:r>
      <w:proofErr w:type="gramEnd"/>
      <w:r w:rsidR="00DA14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355E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 в следующей редакции</w:t>
      </w:r>
      <w:r w:rsidR="00F74A5A" w:rsidRPr="00F74A5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74A5A" w:rsidRPr="00F74A5A" w:rsidRDefault="00F74A5A" w:rsidP="00F74A5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A5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прогнозируемый общий объем доходов на 2022 год </w:t>
      </w:r>
      <w:r w:rsidR="002B7B34">
        <w:rPr>
          <w:rFonts w:ascii="Times New Roman" w:eastAsia="Times New Roman" w:hAnsi="Times New Roman" w:cs="Times New Roman"/>
          <w:sz w:val="24"/>
          <w:szCs w:val="24"/>
          <w:lang w:eastAsia="ru-RU"/>
        </w:rPr>
        <w:t>31 966,8</w:t>
      </w:r>
      <w:r w:rsidRPr="00F74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 рублей, из них объем межбюджетных трансфертов получаемых из других бюджетов бюджетной системы Российской Федерации </w:t>
      </w:r>
      <w:r w:rsidR="002B7B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D505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414,2</w:t>
      </w:r>
      <w:r w:rsidR="00CD61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 рублей</w:t>
      </w:r>
      <w:r w:rsidR="00491A1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74A5A" w:rsidRPr="00F74A5A" w:rsidRDefault="00F74A5A" w:rsidP="00F74A5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щий объем расходов на 2022 год </w:t>
      </w:r>
      <w:r w:rsidR="007829B3">
        <w:rPr>
          <w:rFonts w:ascii="Times New Roman" w:eastAsia="Times New Roman" w:hAnsi="Times New Roman" w:cs="Times New Roman"/>
          <w:sz w:val="24"/>
          <w:szCs w:val="24"/>
          <w:lang w:eastAsia="ru-RU"/>
        </w:rPr>
        <w:t>32 366,8</w:t>
      </w:r>
      <w:r w:rsidRPr="00F74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 рублей, в том числе   условно утвержденные расходы в сумме 745,4 тысяч рублей, или 2,5 процента </w:t>
      </w:r>
      <w:r w:rsidR="007829B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го объема расходов бюджета</w:t>
      </w:r>
      <w:r w:rsidR="0084201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74A5A" w:rsidRPr="001B0A07" w:rsidRDefault="00F74A5A" w:rsidP="007C1EBA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- размер дефицита местного бюджета на 2022 год в сумме 400,0 тысяч рублей, или 3,4</w:t>
      </w:r>
      <w:r w:rsidR="00021FB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F74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утвержденного общего годового объёма доходов местного бюджета без учёта утвержденного объёма безвозмездных поступлений и (или) поступлений налоговых доходов по дополнительным нормативам отчислений</w:t>
      </w:r>
      <w:r w:rsidR="00973D6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B0A07" w:rsidRPr="001B0A07" w:rsidRDefault="001B0A07" w:rsidP="00986B1F">
      <w:p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A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6B23F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B0A07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иложения 1,</w:t>
      </w:r>
      <w:r w:rsidR="00F42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,</w:t>
      </w:r>
      <w:r w:rsidRPr="001B0A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4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, </w:t>
      </w:r>
      <w:r w:rsidRPr="001B0A07">
        <w:rPr>
          <w:rFonts w:ascii="Times New Roman" w:eastAsia="Times New Roman" w:hAnsi="Times New Roman" w:cs="Times New Roman"/>
          <w:sz w:val="24"/>
          <w:szCs w:val="24"/>
          <w:lang w:eastAsia="ru-RU"/>
        </w:rPr>
        <w:t>4,</w:t>
      </w:r>
      <w:r w:rsidR="00F42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,</w:t>
      </w:r>
      <w:r w:rsidRPr="001B0A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,</w:t>
      </w:r>
      <w:r w:rsidR="006E59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2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, </w:t>
      </w:r>
      <w:r w:rsidRPr="001B0A07">
        <w:rPr>
          <w:rFonts w:ascii="Times New Roman" w:eastAsia="Times New Roman" w:hAnsi="Times New Roman" w:cs="Times New Roman"/>
          <w:sz w:val="24"/>
          <w:szCs w:val="24"/>
          <w:lang w:eastAsia="ru-RU"/>
        </w:rPr>
        <w:t>8,</w:t>
      </w:r>
      <w:r w:rsidR="006E59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2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, </w:t>
      </w:r>
      <w:r w:rsidRPr="001B0A07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F42F25">
        <w:rPr>
          <w:rFonts w:ascii="Times New Roman" w:eastAsia="Times New Roman" w:hAnsi="Times New Roman" w:cs="Times New Roman"/>
          <w:sz w:val="24"/>
          <w:szCs w:val="24"/>
          <w:lang w:eastAsia="ru-RU"/>
        </w:rPr>
        <w:t>, 11</w:t>
      </w:r>
      <w:r w:rsidRPr="001B0A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</w:t>
      </w:r>
      <w:r w:rsidR="00986B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овой редакции (прилагаются)</w:t>
      </w:r>
    </w:p>
    <w:p w:rsidR="001B0A07" w:rsidRPr="001B0A07" w:rsidRDefault="004C5A14" w:rsidP="001B0A07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6B2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</w:t>
      </w:r>
      <w:r w:rsidR="00DB4483">
        <w:rPr>
          <w:rFonts w:ascii="Times New Roman" w:eastAsia="Times New Roman" w:hAnsi="Times New Roman" w:cs="Times New Roman"/>
          <w:sz w:val="24"/>
          <w:szCs w:val="24"/>
          <w:lang w:eastAsia="ru-RU"/>
        </w:rPr>
        <w:t>) пункт 16</w:t>
      </w:r>
      <w:r w:rsidR="00DB4483" w:rsidRPr="00DB4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0A07" w:rsidRPr="001B0A07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 в новой редакции:</w:t>
      </w:r>
    </w:p>
    <w:p w:rsidR="001B0A07" w:rsidRDefault="001B0A07" w:rsidP="001B0A07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A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ить предельный объем муниципального долга на основании ст.107 Бюджетного кодекса РФ на 2021 год в </w:t>
      </w:r>
      <w:r w:rsidR="00DB448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е</w:t>
      </w:r>
      <w:r w:rsidR="00DB4483" w:rsidRPr="00DB4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1339">
        <w:rPr>
          <w:rFonts w:ascii="Times New Roman" w:eastAsia="Times New Roman" w:hAnsi="Times New Roman" w:cs="Times New Roman"/>
          <w:sz w:val="24"/>
          <w:szCs w:val="24"/>
          <w:lang w:eastAsia="ru-RU"/>
        </w:rPr>
        <w:t>11 985,1</w:t>
      </w:r>
      <w:r w:rsidRPr="00DB4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</w:t>
      </w:r>
      <w:r w:rsidRPr="001B0A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, в том числе предельный объем   обязательств   по муниципальным гарантиям 0 рублей.</w:t>
      </w:r>
    </w:p>
    <w:p w:rsidR="001B0A07" w:rsidRPr="001B0A07" w:rsidRDefault="001B0A07" w:rsidP="001B0A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A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2. Настоящее решение подлежит опубликованию на официальном сайте администрации Октябрьского муниципального образования в информационно-телекоммуникационной сети «Интернет» и в газете «Муниципальный вестник».</w:t>
      </w:r>
    </w:p>
    <w:p w:rsidR="001B0A07" w:rsidRPr="001B0A07" w:rsidRDefault="001B0A07" w:rsidP="001B0A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A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3. Контроль исполнения решения возложить на Думу Октябрьского муниципального образования.</w:t>
      </w:r>
    </w:p>
    <w:p w:rsidR="001B0A07" w:rsidRPr="001B0A07" w:rsidRDefault="001B0A07" w:rsidP="001B0A0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B0A07" w:rsidRPr="001B0A07" w:rsidRDefault="001B0A07" w:rsidP="001B0A0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B0A07" w:rsidRPr="001B0A07" w:rsidRDefault="001B0A07" w:rsidP="001B0A0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B0A07" w:rsidRPr="001B0A07" w:rsidRDefault="001B0A07" w:rsidP="001B0A0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B0A07" w:rsidRPr="001B0A07" w:rsidRDefault="00BF358F" w:rsidP="001B0A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. главы</w:t>
      </w:r>
      <w:r w:rsidR="001B0A07" w:rsidRPr="001B0A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1B0A07" w:rsidRPr="001B0A07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ьского</w:t>
      </w:r>
      <w:proofErr w:type="gramEnd"/>
    </w:p>
    <w:p w:rsidR="001B0A07" w:rsidRPr="001B0A07" w:rsidRDefault="001B0A07" w:rsidP="001B0A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A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                                                   </w:t>
      </w:r>
      <w:r w:rsidR="00DB4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proofErr w:type="gramStart"/>
      <w:r w:rsidR="00BF358F">
        <w:rPr>
          <w:rFonts w:ascii="Times New Roman" w:eastAsia="Times New Roman" w:hAnsi="Times New Roman" w:cs="Times New Roman"/>
          <w:sz w:val="24"/>
          <w:szCs w:val="24"/>
          <w:lang w:eastAsia="ru-RU"/>
        </w:rPr>
        <w:t>Алёшин</w:t>
      </w:r>
      <w:proofErr w:type="gramEnd"/>
      <w:r w:rsidR="00BF35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. Л.</w:t>
      </w:r>
    </w:p>
    <w:p w:rsidR="001B0A07" w:rsidRPr="001B0A07" w:rsidRDefault="001B0A07" w:rsidP="001B0A0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B0A07" w:rsidRPr="001B0A07" w:rsidRDefault="001B0A07" w:rsidP="001B0A0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B0A07" w:rsidRPr="001B0A07" w:rsidRDefault="001B0A07" w:rsidP="001B0A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A07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1B0A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седатель Думы </w:t>
      </w:r>
      <w:proofErr w:type="gramStart"/>
      <w:r w:rsidRPr="001B0A07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ьского</w:t>
      </w:r>
      <w:proofErr w:type="gramEnd"/>
    </w:p>
    <w:p w:rsidR="001B0A07" w:rsidRPr="001B0A07" w:rsidRDefault="001B0A07" w:rsidP="001B0A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A0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                                                                               Васильев В.А.</w:t>
      </w:r>
    </w:p>
    <w:p w:rsidR="001B0A07" w:rsidRPr="001B0A07" w:rsidRDefault="001B0A07" w:rsidP="001B0A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A0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:rsidR="001B0A07" w:rsidRPr="001B0A07" w:rsidRDefault="001B0A07" w:rsidP="001B0A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0A07" w:rsidRPr="001B0A07" w:rsidRDefault="001B0A07" w:rsidP="001B0A0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B0A07" w:rsidRPr="001B0A07" w:rsidRDefault="001B0A07" w:rsidP="001B0A0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B0A07" w:rsidRPr="001B0A07" w:rsidRDefault="001B0A07" w:rsidP="001B0A0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B0A07" w:rsidRPr="001B0A07" w:rsidRDefault="001B0A07" w:rsidP="001B0A0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B0A07" w:rsidRPr="001B0A07" w:rsidRDefault="001B0A07" w:rsidP="001B0A0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B0A07" w:rsidRPr="001B0A07" w:rsidRDefault="001B0A07" w:rsidP="001B0A0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B0A07" w:rsidRPr="001B0A07" w:rsidRDefault="001B0A07" w:rsidP="001B0A0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B0A07" w:rsidRPr="001B0A07" w:rsidRDefault="001B0A07" w:rsidP="001B0A0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B0A07" w:rsidRPr="001B0A07" w:rsidRDefault="001B0A07" w:rsidP="001B0A07">
      <w:pPr>
        <w:spacing w:after="160" w:line="259" w:lineRule="auto"/>
        <w:rPr>
          <w:rFonts w:ascii="Calibri" w:eastAsia="Calibri" w:hAnsi="Calibri" w:cs="Times New Roman"/>
        </w:rPr>
      </w:pPr>
    </w:p>
    <w:p w:rsidR="001B0A07" w:rsidRPr="001B0A07" w:rsidRDefault="001B0A07" w:rsidP="001B0A07">
      <w:pPr>
        <w:spacing w:after="160" w:line="259" w:lineRule="auto"/>
        <w:rPr>
          <w:rFonts w:ascii="Calibri" w:eastAsia="Calibri" w:hAnsi="Calibri" w:cs="Times New Roman"/>
        </w:rPr>
      </w:pPr>
    </w:p>
    <w:p w:rsidR="001B0A07" w:rsidRPr="001B0A07" w:rsidRDefault="001B0A07" w:rsidP="001B0A07">
      <w:pPr>
        <w:spacing w:after="160" w:line="259" w:lineRule="auto"/>
        <w:rPr>
          <w:rFonts w:ascii="Calibri" w:eastAsia="Calibri" w:hAnsi="Calibri" w:cs="Times New Roman"/>
        </w:rPr>
      </w:pPr>
    </w:p>
    <w:p w:rsidR="001B0A07" w:rsidRPr="001B0A07" w:rsidRDefault="001B0A07" w:rsidP="001B0A07">
      <w:pPr>
        <w:spacing w:after="160" w:line="259" w:lineRule="auto"/>
        <w:rPr>
          <w:rFonts w:ascii="Calibri" w:eastAsia="Calibri" w:hAnsi="Calibri" w:cs="Times New Roman"/>
        </w:rPr>
      </w:pPr>
    </w:p>
    <w:p w:rsidR="001B0A07" w:rsidRPr="001B0A07" w:rsidRDefault="001B0A07" w:rsidP="001B0A07">
      <w:pPr>
        <w:spacing w:after="160" w:line="259" w:lineRule="auto"/>
        <w:rPr>
          <w:rFonts w:ascii="Calibri" w:eastAsia="Calibri" w:hAnsi="Calibri" w:cs="Times New Roman"/>
        </w:rPr>
      </w:pPr>
    </w:p>
    <w:p w:rsidR="001B0A07" w:rsidRPr="001B0A07" w:rsidRDefault="001B0A07" w:rsidP="001B0A07">
      <w:pPr>
        <w:spacing w:after="160" w:line="259" w:lineRule="auto"/>
        <w:rPr>
          <w:rFonts w:ascii="Calibri" w:eastAsia="Calibri" w:hAnsi="Calibri" w:cs="Times New Roman"/>
        </w:rPr>
      </w:pPr>
    </w:p>
    <w:p w:rsidR="003E7E47" w:rsidRDefault="003E7E47">
      <w:pPr>
        <w:rPr>
          <w:rFonts w:ascii="Times New Roman" w:hAnsi="Times New Roman" w:cs="Times New Roman"/>
          <w:sz w:val="24"/>
          <w:szCs w:val="24"/>
        </w:rPr>
      </w:pPr>
    </w:p>
    <w:p w:rsidR="003503C1" w:rsidRDefault="003503C1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00"/>
        <w:gridCol w:w="1300"/>
        <w:gridCol w:w="960"/>
        <w:gridCol w:w="1200"/>
        <w:gridCol w:w="560"/>
        <w:gridCol w:w="380"/>
        <w:gridCol w:w="754"/>
      </w:tblGrid>
      <w:tr w:rsidR="003E2BF5" w:rsidRPr="003E2BF5" w:rsidTr="00DB330E">
        <w:trPr>
          <w:trHeight w:val="30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BF5" w:rsidRPr="003E2BF5" w:rsidRDefault="003E2BF5" w:rsidP="003E2B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BF5" w:rsidRPr="003E2BF5" w:rsidRDefault="003E2BF5" w:rsidP="003E2B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BF5" w:rsidRPr="003E2BF5" w:rsidRDefault="003E2BF5" w:rsidP="003E2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B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е № 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BF5" w:rsidRPr="003E2BF5" w:rsidRDefault="003E2BF5" w:rsidP="003E2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BF5" w:rsidRPr="003E2BF5" w:rsidRDefault="003E2BF5" w:rsidP="003E2B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E2BF5" w:rsidRPr="003E2BF5" w:rsidTr="00DB330E">
        <w:trPr>
          <w:trHeight w:val="30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BF5" w:rsidRPr="003E2BF5" w:rsidRDefault="003E2BF5" w:rsidP="003E2B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BF5" w:rsidRPr="003E2BF5" w:rsidRDefault="003E2BF5" w:rsidP="003E2B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8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BF5" w:rsidRPr="003E2BF5" w:rsidRDefault="003E2BF5" w:rsidP="003E2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B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 Решению Думы </w:t>
            </w:r>
            <w:proofErr w:type="gramStart"/>
            <w:r w:rsidRPr="003E2B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ябрьского</w:t>
            </w:r>
            <w:proofErr w:type="gramEnd"/>
            <w:r w:rsidRPr="003E2B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3E2BF5" w:rsidRPr="003E2BF5" w:rsidTr="00DB330E">
        <w:trPr>
          <w:trHeight w:val="30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BF5" w:rsidRPr="003E2BF5" w:rsidRDefault="003E2BF5" w:rsidP="003E2B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BF5" w:rsidRPr="003E2BF5" w:rsidRDefault="003E2BF5" w:rsidP="003E2B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BF5" w:rsidRPr="003E2BF5" w:rsidRDefault="003E2BF5" w:rsidP="003E2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B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образования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BF5" w:rsidRPr="003E2BF5" w:rsidRDefault="003E2BF5" w:rsidP="003E2B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E2BF5" w:rsidRPr="003E2BF5" w:rsidTr="00DB330E">
        <w:trPr>
          <w:trHeight w:val="30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BF5" w:rsidRPr="003E2BF5" w:rsidRDefault="003E2BF5" w:rsidP="003E2B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BF5" w:rsidRPr="003E2BF5" w:rsidRDefault="003E2BF5" w:rsidP="003E2B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8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BF5" w:rsidRPr="003E2BF5" w:rsidRDefault="003E2BF5" w:rsidP="003E2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B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 30 сентября 2021 года  № 156    </w:t>
            </w:r>
          </w:p>
        </w:tc>
      </w:tr>
      <w:tr w:rsidR="003E2BF5" w:rsidRPr="003E2BF5" w:rsidTr="00DB330E">
        <w:trPr>
          <w:trHeight w:val="300"/>
        </w:trPr>
        <w:tc>
          <w:tcPr>
            <w:tcW w:w="9654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BF5" w:rsidRPr="003E2BF5" w:rsidRDefault="003E2BF5" w:rsidP="003E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2B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нозируемые доходы бюджета Октябрьского муниципального образования на 2021 год по классификации доходов бюджетов Российской Федерации</w:t>
            </w:r>
          </w:p>
        </w:tc>
      </w:tr>
      <w:tr w:rsidR="003E2BF5" w:rsidRPr="003E2BF5" w:rsidTr="001668E5">
        <w:trPr>
          <w:trHeight w:val="276"/>
        </w:trPr>
        <w:tc>
          <w:tcPr>
            <w:tcW w:w="9654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E2BF5" w:rsidRPr="003E2BF5" w:rsidRDefault="003E2BF5" w:rsidP="003E2B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E2BF5" w:rsidRPr="003E2BF5" w:rsidTr="001668E5">
        <w:trPr>
          <w:trHeight w:val="238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BF5" w:rsidRPr="003E2BF5" w:rsidRDefault="003E2BF5" w:rsidP="003E2B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BF5" w:rsidRPr="003E2BF5" w:rsidRDefault="003E2BF5" w:rsidP="003E2B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2BF5" w:rsidRPr="003E2BF5" w:rsidRDefault="003E2BF5" w:rsidP="003E2B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2BF5" w:rsidRPr="003E2BF5" w:rsidRDefault="003E2BF5" w:rsidP="003E2B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2BF5" w:rsidRPr="003E2BF5" w:rsidRDefault="003E2BF5" w:rsidP="003E2B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2BF5" w:rsidRPr="003E2BF5" w:rsidRDefault="003E2BF5" w:rsidP="003E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2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тыс. руб.)</w:t>
            </w:r>
          </w:p>
        </w:tc>
      </w:tr>
      <w:tr w:rsidR="003E2BF5" w:rsidRPr="003E2BF5" w:rsidTr="00827015">
        <w:trPr>
          <w:trHeight w:val="555"/>
        </w:trPr>
        <w:tc>
          <w:tcPr>
            <w:tcW w:w="5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BF5" w:rsidRPr="003E2BF5" w:rsidRDefault="003E2BF5" w:rsidP="003E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27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BF5" w:rsidRPr="003E2BF5" w:rsidRDefault="003E2BF5" w:rsidP="003E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БК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BF5" w:rsidRPr="003E2BF5" w:rsidRDefault="003E2BF5" w:rsidP="003E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</w:tr>
      <w:tr w:rsidR="003E2BF5" w:rsidRPr="003E2BF5" w:rsidTr="001668E5">
        <w:trPr>
          <w:trHeight w:val="276"/>
        </w:trPr>
        <w:tc>
          <w:tcPr>
            <w:tcW w:w="5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BF5" w:rsidRPr="003E2BF5" w:rsidRDefault="003E2BF5" w:rsidP="003E2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BF5" w:rsidRPr="003E2BF5" w:rsidRDefault="003E2BF5" w:rsidP="003E2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BF5" w:rsidRPr="003E2BF5" w:rsidRDefault="003E2BF5" w:rsidP="003E2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E2BF5" w:rsidRPr="003E2BF5" w:rsidTr="00827015">
        <w:trPr>
          <w:trHeight w:val="275"/>
        </w:trPr>
        <w:tc>
          <w:tcPr>
            <w:tcW w:w="5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2BF5" w:rsidRPr="003E2BF5" w:rsidRDefault="003E2BF5" w:rsidP="003E2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2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2BF5" w:rsidRPr="003E2BF5" w:rsidRDefault="003E2BF5" w:rsidP="003E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2B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BF5" w:rsidRPr="003E2BF5" w:rsidRDefault="003E2BF5" w:rsidP="003E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2B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958,1</w:t>
            </w:r>
          </w:p>
        </w:tc>
      </w:tr>
      <w:tr w:rsidR="003E2BF5" w:rsidRPr="003E2BF5" w:rsidTr="00827015">
        <w:trPr>
          <w:trHeight w:val="266"/>
        </w:trPr>
        <w:tc>
          <w:tcPr>
            <w:tcW w:w="5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2BF5" w:rsidRPr="003E2BF5" w:rsidRDefault="003E2BF5" w:rsidP="003E2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2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2BF5" w:rsidRPr="003E2BF5" w:rsidRDefault="003E2BF5" w:rsidP="003E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2B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1 00000 00 0000 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BF5" w:rsidRPr="003E2BF5" w:rsidRDefault="003E2BF5" w:rsidP="003E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2B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70,2</w:t>
            </w:r>
          </w:p>
        </w:tc>
      </w:tr>
      <w:tr w:rsidR="003E2BF5" w:rsidRPr="003E2BF5" w:rsidTr="00827015">
        <w:trPr>
          <w:trHeight w:val="271"/>
        </w:trPr>
        <w:tc>
          <w:tcPr>
            <w:tcW w:w="5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2BF5" w:rsidRPr="003E2BF5" w:rsidRDefault="003E2BF5" w:rsidP="003E2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2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2BF5" w:rsidRPr="003E2BF5" w:rsidRDefault="003E2BF5" w:rsidP="003E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2B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2BF5" w:rsidRPr="003E2BF5" w:rsidRDefault="003E2BF5" w:rsidP="003E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2B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70,2</w:t>
            </w:r>
          </w:p>
        </w:tc>
      </w:tr>
      <w:tr w:rsidR="003E2BF5" w:rsidRPr="003E2BF5" w:rsidTr="00827015">
        <w:trPr>
          <w:trHeight w:val="1590"/>
        </w:trPr>
        <w:tc>
          <w:tcPr>
            <w:tcW w:w="5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2BF5" w:rsidRPr="003E2BF5" w:rsidRDefault="003E2BF5" w:rsidP="003E2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2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2BF5" w:rsidRPr="003E2BF5" w:rsidRDefault="003E2BF5" w:rsidP="003E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 02010 01 0000 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BF5" w:rsidRPr="003E2BF5" w:rsidRDefault="003E2BF5" w:rsidP="003E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0,2</w:t>
            </w:r>
          </w:p>
        </w:tc>
      </w:tr>
      <w:tr w:rsidR="003E2BF5" w:rsidRPr="003E2BF5" w:rsidTr="00827015">
        <w:trPr>
          <w:trHeight w:val="2490"/>
        </w:trPr>
        <w:tc>
          <w:tcPr>
            <w:tcW w:w="5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2BF5" w:rsidRPr="003E2BF5" w:rsidRDefault="003E2BF5" w:rsidP="003E2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2BF5" w:rsidRPr="003E2BF5" w:rsidRDefault="003E2BF5" w:rsidP="003E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 02020 01 0000 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BF5" w:rsidRPr="003E2BF5" w:rsidRDefault="003E2BF5" w:rsidP="003E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3E2BF5" w:rsidRPr="003E2BF5" w:rsidTr="00827015">
        <w:trPr>
          <w:trHeight w:val="1075"/>
        </w:trPr>
        <w:tc>
          <w:tcPr>
            <w:tcW w:w="5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2BF5" w:rsidRPr="003E2BF5" w:rsidRDefault="003E2BF5" w:rsidP="003E2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2BF5" w:rsidRPr="003E2BF5" w:rsidRDefault="003E2BF5" w:rsidP="003E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 02030 01 0000 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BF5" w:rsidRPr="003E2BF5" w:rsidRDefault="003E2BF5" w:rsidP="003E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3</w:t>
            </w:r>
          </w:p>
        </w:tc>
      </w:tr>
      <w:tr w:rsidR="003E2BF5" w:rsidRPr="003E2BF5" w:rsidTr="00827015">
        <w:trPr>
          <w:trHeight w:val="1799"/>
        </w:trPr>
        <w:tc>
          <w:tcPr>
            <w:tcW w:w="5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2BF5" w:rsidRPr="003E2BF5" w:rsidRDefault="003E2BF5" w:rsidP="003E2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</w:t>
            </w:r>
            <w:proofErr w:type="gramStart"/>
            <w:r w:rsidRPr="003E2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3E2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вляющихся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2BF5" w:rsidRPr="003E2BF5" w:rsidRDefault="003E2BF5" w:rsidP="003E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 02040 01 0000 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BF5" w:rsidRPr="003E2BF5" w:rsidRDefault="003E2BF5" w:rsidP="003E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</w:tr>
      <w:tr w:rsidR="003E2BF5" w:rsidRPr="003E2BF5" w:rsidTr="00827015">
        <w:trPr>
          <w:trHeight w:val="848"/>
        </w:trPr>
        <w:tc>
          <w:tcPr>
            <w:tcW w:w="5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2BF5" w:rsidRPr="003E2BF5" w:rsidRDefault="003E2BF5" w:rsidP="003E2B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2B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2BF5" w:rsidRPr="003E2BF5" w:rsidRDefault="003E2BF5" w:rsidP="003E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2B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3 00000 00 0000 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BF5" w:rsidRPr="003E2BF5" w:rsidRDefault="003E2BF5" w:rsidP="003E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2B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74,8</w:t>
            </w:r>
          </w:p>
        </w:tc>
      </w:tr>
      <w:tr w:rsidR="003E2BF5" w:rsidRPr="003E2BF5" w:rsidTr="00827015">
        <w:trPr>
          <w:trHeight w:val="685"/>
        </w:trPr>
        <w:tc>
          <w:tcPr>
            <w:tcW w:w="5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2BF5" w:rsidRPr="003E2BF5" w:rsidRDefault="003E2BF5" w:rsidP="003E2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2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2BF5" w:rsidRPr="003E2BF5" w:rsidRDefault="003E2BF5" w:rsidP="003E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 02230 01 0000 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BF5" w:rsidRPr="003E2BF5" w:rsidRDefault="003E2BF5" w:rsidP="003E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8,8</w:t>
            </w:r>
          </w:p>
        </w:tc>
      </w:tr>
      <w:tr w:rsidR="003E2BF5" w:rsidRPr="003E2BF5" w:rsidTr="00827015">
        <w:trPr>
          <w:trHeight w:val="1014"/>
        </w:trPr>
        <w:tc>
          <w:tcPr>
            <w:tcW w:w="5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2BF5" w:rsidRPr="003E2BF5" w:rsidRDefault="003E2BF5" w:rsidP="003E2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оссийской Федерации</w:t>
            </w:r>
          </w:p>
        </w:tc>
        <w:tc>
          <w:tcPr>
            <w:tcW w:w="2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2BF5" w:rsidRPr="003E2BF5" w:rsidRDefault="003E2BF5" w:rsidP="003E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 02240 01 0000 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BF5" w:rsidRPr="003E2BF5" w:rsidRDefault="003E2BF5" w:rsidP="003E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4</w:t>
            </w:r>
          </w:p>
        </w:tc>
      </w:tr>
      <w:tr w:rsidR="003E2BF5" w:rsidRPr="003E2BF5" w:rsidTr="00827015">
        <w:trPr>
          <w:trHeight w:val="1011"/>
        </w:trPr>
        <w:tc>
          <w:tcPr>
            <w:tcW w:w="5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2BF5" w:rsidRPr="003E2BF5" w:rsidRDefault="003E2BF5" w:rsidP="003E2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2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2BF5" w:rsidRPr="003E2BF5" w:rsidRDefault="003E2BF5" w:rsidP="003E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 02250 01 0000 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BF5" w:rsidRPr="003E2BF5" w:rsidRDefault="003E2BF5" w:rsidP="003E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2,4</w:t>
            </w:r>
          </w:p>
        </w:tc>
      </w:tr>
      <w:tr w:rsidR="003E2BF5" w:rsidRPr="003E2BF5" w:rsidTr="00827015">
        <w:trPr>
          <w:trHeight w:val="985"/>
        </w:trPr>
        <w:tc>
          <w:tcPr>
            <w:tcW w:w="5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2BF5" w:rsidRPr="003E2BF5" w:rsidRDefault="003E2BF5" w:rsidP="003E2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2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2BF5" w:rsidRPr="003E2BF5" w:rsidRDefault="003E2BF5" w:rsidP="003E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 02260 01 0000 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BF5" w:rsidRPr="003E2BF5" w:rsidRDefault="003E2BF5" w:rsidP="003E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87,8</w:t>
            </w:r>
          </w:p>
        </w:tc>
      </w:tr>
      <w:tr w:rsidR="003E2BF5" w:rsidRPr="003E2BF5" w:rsidTr="00827015">
        <w:trPr>
          <w:trHeight w:val="315"/>
        </w:trPr>
        <w:tc>
          <w:tcPr>
            <w:tcW w:w="5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2BF5" w:rsidRPr="003E2BF5" w:rsidRDefault="003E2BF5" w:rsidP="003E2B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2B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 НА СОВОКУПНЫЙ ДОХОД</w:t>
            </w:r>
          </w:p>
        </w:tc>
        <w:tc>
          <w:tcPr>
            <w:tcW w:w="2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2BF5" w:rsidRPr="003E2BF5" w:rsidRDefault="003E2BF5" w:rsidP="003E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2B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05 00000 00 0000 0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BF5" w:rsidRPr="003E2BF5" w:rsidRDefault="003E2BF5" w:rsidP="003E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2B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8,4</w:t>
            </w:r>
          </w:p>
        </w:tc>
      </w:tr>
      <w:tr w:rsidR="003E2BF5" w:rsidRPr="003E2BF5" w:rsidTr="00827015">
        <w:trPr>
          <w:trHeight w:val="315"/>
        </w:trPr>
        <w:tc>
          <w:tcPr>
            <w:tcW w:w="5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2BF5" w:rsidRPr="003E2BF5" w:rsidRDefault="003E2BF5" w:rsidP="003E2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2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2BF5" w:rsidRPr="003E2BF5" w:rsidRDefault="003E2BF5" w:rsidP="003E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5 03010 00 0000 11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BF5" w:rsidRPr="003E2BF5" w:rsidRDefault="003E2BF5" w:rsidP="003E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,4</w:t>
            </w:r>
          </w:p>
        </w:tc>
      </w:tr>
      <w:tr w:rsidR="003E2BF5" w:rsidRPr="003E2BF5" w:rsidTr="00827015">
        <w:trPr>
          <w:trHeight w:val="499"/>
        </w:trPr>
        <w:tc>
          <w:tcPr>
            <w:tcW w:w="5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2BF5" w:rsidRPr="003E2BF5" w:rsidRDefault="003E2BF5" w:rsidP="003E2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2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2BF5" w:rsidRPr="003E2BF5" w:rsidRDefault="003E2BF5" w:rsidP="003E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5 03020 00 0000 11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BF5" w:rsidRPr="003E2BF5" w:rsidRDefault="003E2BF5" w:rsidP="003E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E2BF5" w:rsidRPr="003E2BF5" w:rsidTr="00827015">
        <w:trPr>
          <w:trHeight w:val="315"/>
        </w:trPr>
        <w:tc>
          <w:tcPr>
            <w:tcW w:w="5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2BF5" w:rsidRPr="003E2BF5" w:rsidRDefault="003E2BF5" w:rsidP="003E2B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2B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ЛОГ НА ИМУЩЕСТВО  </w:t>
            </w:r>
          </w:p>
        </w:tc>
        <w:tc>
          <w:tcPr>
            <w:tcW w:w="2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2BF5" w:rsidRPr="003E2BF5" w:rsidRDefault="003E2BF5" w:rsidP="003E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2B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06 00000 00 0000 0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BF5" w:rsidRPr="003E2BF5" w:rsidRDefault="003E2BF5" w:rsidP="003E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2B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54,6</w:t>
            </w:r>
          </w:p>
        </w:tc>
      </w:tr>
      <w:tr w:rsidR="003E2BF5" w:rsidRPr="003E2BF5" w:rsidTr="00827015">
        <w:trPr>
          <w:trHeight w:val="752"/>
        </w:trPr>
        <w:tc>
          <w:tcPr>
            <w:tcW w:w="5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2BF5" w:rsidRPr="003E2BF5" w:rsidRDefault="003E2BF5" w:rsidP="003E2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2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2BF5" w:rsidRPr="003E2BF5" w:rsidRDefault="003E2BF5" w:rsidP="003E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 01030 13 0000 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BF5" w:rsidRPr="003E2BF5" w:rsidRDefault="003E2BF5" w:rsidP="003E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,0</w:t>
            </w:r>
          </w:p>
        </w:tc>
      </w:tr>
      <w:tr w:rsidR="003E2BF5" w:rsidRPr="003E2BF5" w:rsidTr="00827015">
        <w:trPr>
          <w:trHeight w:val="315"/>
        </w:trPr>
        <w:tc>
          <w:tcPr>
            <w:tcW w:w="5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2BF5" w:rsidRPr="003E2BF5" w:rsidRDefault="003E2BF5" w:rsidP="003E2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2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2BF5" w:rsidRPr="003E2BF5" w:rsidRDefault="003E2BF5" w:rsidP="003E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6 06000 13 0000 11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BF5" w:rsidRPr="003E2BF5" w:rsidRDefault="003E2BF5" w:rsidP="003E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8,6</w:t>
            </w:r>
          </w:p>
        </w:tc>
      </w:tr>
      <w:tr w:rsidR="003E2BF5" w:rsidRPr="003E2BF5" w:rsidTr="00827015">
        <w:trPr>
          <w:trHeight w:val="712"/>
        </w:trPr>
        <w:tc>
          <w:tcPr>
            <w:tcW w:w="5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2BF5" w:rsidRPr="003E2BF5" w:rsidRDefault="003E2BF5" w:rsidP="003E2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,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2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2BF5" w:rsidRPr="003E2BF5" w:rsidRDefault="003E2BF5" w:rsidP="003E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 06033 13 0000 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BF5" w:rsidRPr="003E2BF5" w:rsidRDefault="003E2BF5" w:rsidP="003E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3,8</w:t>
            </w:r>
          </w:p>
        </w:tc>
      </w:tr>
      <w:tr w:rsidR="003E2BF5" w:rsidRPr="003E2BF5" w:rsidTr="00827015">
        <w:trPr>
          <w:trHeight w:val="885"/>
        </w:trPr>
        <w:tc>
          <w:tcPr>
            <w:tcW w:w="5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2BF5" w:rsidRPr="003E2BF5" w:rsidRDefault="003E2BF5" w:rsidP="003E2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,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2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2BF5" w:rsidRPr="003E2BF5" w:rsidRDefault="003E2BF5" w:rsidP="003E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 06043 13 0000 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BF5" w:rsidRPr="003E2BF5" w:rsidRDefault="003E2BF5" w:rsidP="003E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,8</w:t>
            </w:r>
          </w:p>
        </w:tc>
      </w:tr>
      <w:tr w:rsidR="003E2BF5" w:rsidRPr="003E2BF5" w:rsidTr="00827015">
        <w:trPr>
          <w:trHeight w:val="1005"/>
        </w:trPr>
        <w:tc>
          <w:tcPr>
            <w:tcW w:w="5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2BF5" w:rsidRPr="003E2BF5" w:rsidRDefault="003E2BF5" w:rsidP="003E2B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2B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Д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2BF5" w:rsidRPr="003E2BF5" w:rsidRDefault="003E2BF5" w:rsidP="003E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2B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11 00000 00 0000 0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BF5" w:rsidRPr="003E2BF5" w:rsidRDefault="003E2BF5" w:rsidP="003E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2B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27,3</w:t>
            </w:r>
          </w:p>
        </w:tc>
      </w:tr>
      <w:tr w:rsidR="003E2BF5" w:rsidRPr="003E2BF5" w:rsidTr="00827015">
        <w:trPr>
          <w:trHeight w:val="1547"/>
        </w:trPr>
        <w:tc>
          <w:tcPr>
            <w:tcW w:w="5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2BF5" w:rsidRPr="003E2BF5" w:rsidRDefault="003E2BF5" w:rsidP="003E2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2BF5" w:rsidRPr="003E2BF5" w:rsidRDefault="003E2BF5" w:rsidP="003E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5013 13 0000 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BF5" w:rsidRPr="003E2BF5" w:rsidRDefault="003E2BF5" w:rsidP="003E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1,1</w:t>
            </w:r>
          </w:p>
        </w:tc>
      </w:tr>
      <w:tr w:rsidR="003E2BF5" w:rsidRPr="003E2BF5" w:rsidTr="00827015">
        <w:trPr>
          <w:trHeight w:val="1443"/>
        </w:trPr>
        <w:tc>
          <w:tcPr>
            <w:tcW w:w="5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2BF5" w:rsidRPr="003E2BF5" w:rsidRDefault="003E2BF5" w:rsidP="003E2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2BF5" w:rsidRPr="003E2BF5" w:rsidRDefault="003E2BF5" w:rsidP="003E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9045 13 0000 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BF5" w:rsidRPr="003E2BF5" w:rsidRDefault="003E2BF5" w:rsidP="003E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,2</w:t>
            </w:r>
          </w:p>
        </w:tc>
      </w:tr>
      <w:tr w:rsidR="003E2BF5" w:rsidRPr="003E2BF5" w:rsidTr="00827015">
        <w:trPr>
          <w:trHeight w:val="786"/>
        </w:trPr>
        <w:tc>
          <w:tcPr>
            <w:tcW w:w="5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2BF5" w:rsidRPr="003E2BF5" w:rsidRDefault="003E2BF5" w:rsidP="003E2B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2B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2BF5" w:rsidRPr="003E2BF5" w:rsidRDefault="003E2BF5" w:rsidP="003E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2B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13 00000 00 0000 0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BF5" w:rsidRPr="003E2BF5" w:rsidRDefault="003E2BF5" w:rsidP="003E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2B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2,5</w:t>
            </w:r>
          </w:p>
        </w:tc>
      </w:tr>
      <w:tr w:rsidR="003E2BF5" w:rsidRPr="003E2BF5" w:rsidTr="00827015">
        <w:trPr>
          <w:trHeight w:val="501"/>
        </w:trPr>
        <w:tc>
          <w:tcPr>
            <w:tcW w:w="5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2BF5" w:rsidRPr="003E2BF5" w:rsidRDefault="003E2BF5" w:rsidP="003E2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доходы от оказания платных услуг (работ) получателями бюджетных средств</w:t>
            </w:r>
          </w:p>
        </w:tc>
        <w:tc>
          <w:tcPr>
            <w:tcW w:w="2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2BF5" w:rsidRPr="003E2BF5" w:rsidRDefault="003E2BF5" w:rsidP="003E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3 01995 13 0000 1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BF5" w:rsidRPr="003E2BF5" w:rsidRDefault="003E2BF5" w:rsidP="003E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,3</w:t>
            </w:r>
          </w:p>
        </w:tc>
      </w:tr>
      <w:tr w:rsidR="003E2BF5" w:rsidRPr="003E2BF5" w:rsidTr="00827015">
        <w:trPr>
          <w:trHeight w:val="509"/>
        </w:trPr>
        <w:tc>
          <w:tcPr>
            <w:tcW w:w="5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2BF5" w:rsidRPr="003E2BF5" w:rsidRDefault="003E2BF5" w:rsidP="003E2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доходы от  компенсации затрат бюджетов городских поселений</w:t>
            </w:r>
          </w:p>
        </w:tc>
        <w:tc>
          <w:tcPr>
            <w:tcW w:w="2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2BF5" w:rsidRPr="003E2BF5" w:rsidRDefault="003E2BF5" w:rsidP="003E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3 02995 13 0000 1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BF5" w:rsidRPr="003E2BF5" w:rsidRDefault="003E2BF5" w:rsidP="003E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2</w:t>
            </w:r>
          </w:p>
        </w:tc>
      </w:tr>
      <w:tr w:rsidR="003E2BF5" w:rsidRPr="003E2BF5" w:rsidTr="00827015">
        <w:trPr>
          <w:trHeight w:val="503"/>
        </w:trPr>
        <w:tc>
          <w:tcPr>
            <w:tcW w:w="5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2BF5" w:rsidRPr="003E2BF5" w:rsidRDefault="003E2BF5" w:rsidP="003E2B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2B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ДОДЫ ОТ ПРОДАЖИ МАТЕРИАЛЬНЫХ И НЕМАТЕРИАЛЬНЫХ АКТИВОВ</w:t>
            </w:r>
          </w:p>
        </w:tc>
        <w:tc>
          <w:tcPr>
            <w:tcW w:w="2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2BF5" w:rsidRPr="003E2BF5" w:rsidRDefault="003E2BF5" w:rsidP="003E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2B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14 00000 00 0000 0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BF5" w:rsidRPr="003E2BF5" w:rsidRDefault="003E2BF5" w:rsidP="003E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2B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0,3</w:t>
            </w:r>
          </w:p>
        </w:tc>
      </w:tr>
      <w:tr w:rsidR="003E2BF5" w:rsidRPr="003E2BF5" w:rsidTr="001668E5">
        <w:trPr>
          <w:trHeight w:val="161"/>
        </w:trPr>
        <w:tc>
          <w:tcPr>
            <w:tcW w:w="5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2BF5" w:rsidRPr="003E2BF5" w:rsidRDefault="003E2BF5" w:rsidP="003E2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 поселений</w:t>
            </w:r>
          </w:p>
        </w:tc>
        <w:tc>
          <w:tcPr>
            <w:tcW w:w="2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2BF5" w:rsidRPr="003E2BF5" w:rsidRDefault="003E2BF5" w:rsidP="003E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 06013 13 0000 4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BF5" w:rsidRPr="003E2BF5" w:rsidRDefault="003E2BF5" w:rsidP="003E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3</w:t>
            </w:r>
          </w:p>
        </w:tc>
      </w:tr>
      <w:tr w:rsidR="003E2BF5" w:rsidRPr="003E2BF5" w:rsidTr="00827015">
        <w:trPr>
          <w:trHeight w:val="1724"/>
        </w:trPr>
        <w:tc>
          <w:tcPr>
            <w:tcW w:w="5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2BF5" w:rsidRPr="003E2BF5" w:rsidRDefault="003E2BF5" w:rsidP="003E2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Доходы от реализации имущества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</w:t>
            </w:r>
            <w:r w:rsidR="00B21343" w:rsidRPr="003E2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приятий</w:t>
            </w:r>
            <w:r w:rsidRPr="003E2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 том числе казённых), в части реализации основных средств по указанному имуществу</w:t>
            </w:r>
          </w:p>
        </w:tc>
        <w:tc>
          <w:tcPr>
            <w:tcW w:w="2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2BF5" w:rsidRPr="003E2BF5" w:rsidRDefault="003E2BF5" w:rsidP="003E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 020053 13 0000 4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BF5" w:rsidRPr="003E2BF5" w:rsidRDefault="003E2BF5" w:rsidP="003E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E2BF5" w:rsidRPr="003E2BF5" w:rsidTr="00827015">
        <w:trPr>
          <w:trHeight w:val="475"/>
        </w:trPr>
        <w:tc>
          <w:tcPr>
            <w:tcW w:w="5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2BF5" w:rsidRPr="003E2BF5" w:rsidRDefault="003E2BF5" w:rsidP="003E2B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2B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РАФНЫЕ САНКЦИИ, ВОЗМЕЩЕНИЕ УЩЕРБА</w:t>
            </w:r>
          </w:p>
        </w:tc>
        <w:tc>
          <w:tcPr>
            <w:tcW w:w="2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2BF5" w:rsidRPr="003E2BF5" w:rsidRDefault="003E2BF5" w:rsidP="003E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2B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16 00000 00 0000 0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BF5" w:rsidRPr="003E2BF5" w:rsidRDefault="003E2BF5" w:rsidP="003E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2B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3E2BF5" w:rsidRPr="003E2BF5" w:rsidTr="00827015">
        <w:trPr>
          <w:trHeight w:val="781"/>
        </w:trPr>
        <w:tc>
          <w:tcPr>
            <w:tcW w:w="5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2BF5" w:rsidRPr="003E2BF5" w:rsidRDefault="003E2BF5" w:rsidP="003E2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  <w:tc>
          <w:tcPr>
            <w:tcW w:w="2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2BF5" w:rsidRPr="003E2BF5" w:rsidRDefault="003E2BF5" w:rsidP="003E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07090 13 0000 1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BF5" w:rsidRPr="003E2BF5" w:rsidRDefault="003E2BF5" w:rsidP="003E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</w:tr>
      <w:tr w:rsidR="003E2BF5" w:rsidRPr="003E2BF5" w:rsidTr="00827015">
        <w:trPr>
          <w:trHeight w:val="1218"/>
        </w:trPr>
        <w:tc>
          <w:tcPr>
            <w:tcW w:w="5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2BF5" w:rsidRPr="003E2BF5" w:rsidRDefault="003E2BF5" w:rsidP="003E2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денежных взысканий (штрафов), поступающих в счет погашения задолженности, образовавшейся до 1 января 2020 года, подлежащие зачислению в бюджет муниципального образования, по нормативам, действующим в 2019 году</w:t>
            </w:r>
          </w:p>
        </w:tc>
        <w:tc>
          <w:tcPr>
            <w:tcW w:w="2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2BF5" w:rsidRPr="003E2BF5" w:rsidRDefault="003E2BF5" w:rsidP="003E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10123 13 0000 1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BF5" w:rsidRPr="003E2BF5" w:rsidRDefault="003E2BF5" w:rsidP="003E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E2BF5" w:rsidRPr="003E2BF5" w:rsidTr="00827015">
        <w:trPr>
          <w:trHeight w:val="1664"/>
        </w:trPr>
        <w:tc>
          <w:tcPr>
            <w:tcW w:w="5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2BF5" w:rsidRPr="003E2BF5" w:rsidRDefault="003E2BF5" w:rsidP="003E2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E2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  <w:proofErr w:type="gramEnd"/>
          </w:p>
        </w:tc>
        <w:tc>
          <w:tcPr>
            <w:tcW w:w="2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2BF5" w:rsidRPr="003E2BF5" w:rsidRDefault="003E2BF5" w:rsidP="003E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07010 13 0000 1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BF5" w:rsidRPr="003E2BF5" w:rsidRDefault="003E2BF5" w:rsidP="003E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3E2BF5" w:rsidRPr="003E2BF5" w:rsidTr="00827015">
        <w:trPr>
          <w:trHeight w:val="283"/>
        </w:trPr>
        <w:tc>
          <w:tcPr>
            <w:tcW w:w="5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2BF5" w:rsidRPr="003E2BF5" w:rsidRDefault="003E2BF5" w:rsidP="003E2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2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2BF5" w:rsidRPr="003E2BF5" w:rsidRDefault="003E2BF5" w:rsidP="003E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7 00000 00 0000 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BF5" w:rsidRPr="003E2BF5" w:rsidRDefault="003E2BF5" w:rsidP="003E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E2BF5" w:rsidRPr="003E2BF5" w:rsidTr="00827015">
        <w:trPr>
          <w:trHeight w:val="570"/>
        </w:trPr>
        <w:tc>
          <w:tcPr>
            <w:tcW w:w="5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2BF5" w:rsidRPr="003E2BF5" w:rsidRDefault="003E2BF5" w:rsidP="003E2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2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2BF5" w:rsidRPr="003E2BF5" w:rsidRDefault="003E2BF5" w:rsidP="003E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7 011050 13 000 1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BF5" w:rsidRPr="003E2BF5" w:rsidRDefault="003E2BF5" w:rsidP="003E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E2BF5" w:rsidRPr="003E2BF5" w:rsidTr="00827015">
        <w:trPr>
          <w:trHeight w:val="537"/>
        </w:trPr>
        <w:tc>
          <w:tcPr>
            <w:tcW w:w="5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2BF5" w:rsidRPr="003E2BF5" w:rsidRDefault="0081741F" w:rsidP="003E2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неналоговые до</w:t>
            </w:r>
            <w:r w:rsidR="003E2BF5" w:rsidRPr="003E2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ы бюджетов городских поселений</w:t>
            </w:r>
          </w:p>
        </w:tc>
        <w:tc>
          <w:tcPr>
            <w:tcW w:w="2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2BF5" w:rsidRPr="003E2BF5" w:rsidRDefault="003E2BF5" w:rsidP="003E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7 05050 13 0000 1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BF5" w:rsidRPr="003E2BF5" w:rsidRDefault="003E2BF5" w:rsidP="003E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E2BF5" w:rsidRPr="003E2BF5" w:rsidTr="00827015">
        <w:trPr>
          <w:trHeight w:val="247"/>
        </w:trPr>
        <w:tc>
          <w:tcPr>
            <w:tcW w:w="5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2BF5" w:rsidRPr="003E2BF5" w:rsidRDefault="003E2BF5" w:rsidP="003E2B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2B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налоговых и неналоговых доходов</w:t>
            </w:r>
          </w:p>
        </w:tc>
        <w:tc>
          <w:tcPr>
            <w:tcW w:w="2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2BF5" w:rsidRPr="003E2BF5" w:rsidRDefault="003E2BF5" w:rsidP="003E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2B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BF5" w:rsidRPr="003E2BF5" w:rsidRDefault="003E2BF5" w:rsidP="003E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2B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958,1</w:t>
            </w:r>
          </w:p>
        </w:tc>
      </w:tr>
      <w:tr w:rsidR="003E2BF5" w:rsidRPr="003E2BF5" w:rsidTr="00827015">
        <w:trPr>
          <w:trHeight w:val="266"/>
        </w:trPr>
        <w:tc>
          <w:tcPr>
            <w:tcW w:w="5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2BF5" w:rsidRPr="003E2BF5" w:rsidRDefault="003E2BF5" w:rsidP="003E2B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2B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2BF5" w:rsidRPr="003E2BF5" w:rsidRDefault="003E2BF5" w:rsidP="003E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2B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2BF5" w:rsidRPr="003E2BF5" w:rsidRDefault="003E2BF5" w:rsidP="003E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2B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492,0</w:t>
            </w:r>
          </w:p>
        </w:tc>
      </w:tr>
      <w:tr w:rsidR="003E2BF5" w:rsidRPr="003E2BF5" w:rsidTr="00827015">
        <w:trPr>
          <w:trHeight w:val="397"/>
        </w:trPr>
        <w:tc>
          <w:tcPr>
            <w:tcW w:w="5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2BF5" w:rsidRPr="003E2BF5" w:rsidRDefault="003E2BF5" w:rsidP="003E2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бюджетам городских поселений на выравнивание бюджетной обеспеченности (область)</w:t>
            </w:r>
          </w:p>
        </w:tc>
        <w:tc>
          <w:tcPr>
            <w:tcW w:w="2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2BF5" w:rsidRPr="003E2BF5" w:rsidRDefault="003E2BF5" w:rsidP="003E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15001 13 0000 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BF5" w:rsidRPr="003E2BF5" w:rsidRDefault="003E2BF5" w:rsidP="003E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8,0</w:t>
            </w:r>
          </w:p>
        </w:tc>
      </w:tr>
      <w:tr w:rsidR="003E2BF5" w:rsidRPr="003E2BF5" w:rsidTr="00827015">
        <w:trPr>
          <w:trHeight w:val="533"/>
        </w:trPr>
        <w:tc>
          <w:tcPr>
            <w:tcW w:w="5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2BF5" w:rsidRPr="003E2BF5" w:rsidRDefault="003E2BF5" w:rsidP="003E2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из районного фонда финансовой поддержки   городских поселений (район)</w:t>
            </w:r>
          </w:p>
        </w:tc>
        <w:tc>
          <w:tcPr>
            <w:tcW w:w="2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2BF5" w:rsidRPr="003E2BF5" w:rsidRDefault="003E2BF5" w:rsidP="003E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16001 13 0000 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BF5" w:rsidRPr="003E2BF5" w:rsidRDefault="003E2BF5" w:rsidP="003E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05,7</w:t>
            </w:r>
          </w:p>
        </w:tc>
      </w:tr>
      <w:tr w:rsidR="003E2BF5" w:rsidRPr="003E2BF5" w:rsidTr="00827015">
        <w:trPr>
          <w:trHeight w:val="839"/>
        </w:trPr>
        <w:tc>
          <w:tcPr>
            <w:tcW w:w="5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2BF5" w:rsidRPr="003E2BF5" w:rsidRDefault="003E2BF5" w:rsidP="003E2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город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2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2BF5" w:rsidRPr="003E2BF5" w:rsidRDefault="003E2BF5" w:rsidP="003E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0077 13 0000 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BF5" w:rsidRPr="003E2BF5" w:rsidRDefault="003E2BF5" w:rsidP="003E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16,9</w:t>
            </w:r>
          </w:p>
        </w:tc>
      </w:tr>
      <w:tr w:rsidR="003E2BF5" w:rsidRPr="003E2BF5" w:rsidTr="00827015">
        <w:trPr>
          <w:trHeight w:val="256"/>
        </w:trPr>
        <w:tc>
          <w:tcPr>
            <w:tcW w:w="5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2BF5" w:rsidRPr="003E2BF5" w:rsidRDefault="003E2BF5" w:rsidP="003E2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е субсидии бюджетам городских поселений </w:t>
            </w:r>
          </w:p>
        </w:tc>
        <w:tc>
          <w:tcPr>
            <w:tcW w:w="2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2BF5" w:rsidRPr="003E2BF5" w:rsidRDefault="003E2BF5" w:rsidP="003E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9999 13 0000 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BF5" w:rsidRPr="003E2BF5" w:rsidRDefault="003E2BF5" w:rsidP="003E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74,2</w:t>
            </w:r>
          </w:p>
        </w:tc>
      </w:tr>
      <w:tr w:rsidR="003E2BF5" w:rsidRPr="003E2BF5" w:rsidTr="00827015">
        <w:trPr>
          <w:trHeight w:val="685"/>
        </w:trPr>
        <w:tc>
          <w:tcPr>
            <w:tcW w:w="5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2BF5" w:rsidRPr="003E2BF5" w:rsidRDefault="003E2BF5" w:rsidP="003E2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2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2BF5" w:rsidRPr="003E2BF5" w:rsidRDefault="003E2BF5" w:rsidP="003E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0024 13 0000 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BF5" w:rsidRPr="003E2BF5" w:rsidRDefault="003E2BF5" w:rsidP="003E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</w:tr>
      <w:tr w:rsidR="003E2BF5" w:rsidRPr="003E2BF5" w:rsidTr="00827015">
        <w:trPr>
          <w:trHeight w:val="696"/>
        </w:trPr>
        <w:tc>
          <w:tcPr>
            <w:tcW w:w="5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2BF5" w:rsidRPr="003E2BF5" w:rsidRDefault="003E2BF5" w:rsidP="003E2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городских 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2BF5" w:rsidRPr="003E2BF5" w:rsidRDefault="003E2BF5" w:rsidP="003E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5118 13 0000 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BF5" w:rsidRPr="003E2BF5" w:rsidRDefault="003E2BF5" w:rsidP="003E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,5</w:t>
            </w:r>
          </w:p>
        </w:tc>
      </w:tr>
      <w:tr w:rsidR="003E2BF5" w:rsidRPr="003E2BF5" w:rsidTr="00827015">
        <w:trPr>
          <w:trHeight w:val="567"/>
        </w:trPr>
        <w:tc>
          <w:tcPr>
            <w:tcW w:w="5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2BF5" w:rsidRPr="003E2BF5" w:rsidRDefault="003E2BF5" w:rsidP="003E2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 городских поселений (район)</w:t>
            </w:r>
          </w:p>
        </w:tc>
        <w:tc>
          <w:tcPr>
            <w:tcW w:w="2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2BF5" w:rsidRPr="003E2BF5" w:rsidRDefault="003E2BF5" w:rsidP="003E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49999 13 0000 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BF5" w:rsidRPr="003E2BF5" w:rsidRDefault="003E2BF5" w:rsidP="003E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3,0</w:t>
            </w:r>
          </w:p>
        </w:tc>
      </w:tr>
      <w:tr w:rsidR="003E2BF5" w:rsidRPr="003E2BF5" w:rsidTr="00827015">
        <w:trPr>
          <w:trHeight w:val="703"/>
        </w:trPr>
        <w:tc>
          <w:tcPr>
            <w:tcW w:w="5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2BF5" w:rsidRPr="003E2BF5" w:rsidRDefault="003E2BF5" w:rsidP="003E2B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2B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безвозмездные поступления от других бюджетов бюджетной системы Российской Федерации</w:t>
            </w:r>
          </w:p>
        </w:tc>
        <w:tc>
          <w:tcPr>
            <w:tcW w:w="2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2BF5" w:rsidRPr="003E2BF5" w:rsidRDefault="003E2BF5" w:rsidP="003E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2B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BF5" w:rsidRPr="003E2BF5" w:rsidRDefault="003E2BF5" w:rsidP="003E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2B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492,0</w:t>
            </w:r>
          </w:p>
        </w:tc>
      </w:tr>
      <w:tr w:rsidR="003E2BF5" w:rsidRPr="003E2BF5" w:rsidTr="009F445B">
        <w:trPr>
          <w:trHeight w:val="303"/>
        </w:trPr>
        <w:tc>
          <w:tcPr>
            <w:tcW w:w="5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2BF5" w:rsidRPr="003E2BF5" w:rsidRDefault="003E2BF5" w:rsidP="003E2B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2B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ОЧИЕ БЕЗВОЗМЕЗДНЫЕ ПОСТУПЛЕНИЯ   </w:t>
            </w:r>
          </w:p>
        </w:tc>
        <w:tc>
          <w:tcPr>
            <w:tcW w:w="2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2BF5" w:rsidRPr="003E2BF5" w:rsidRDefault="003E2BF5" w:rsidP="003E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2B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72 00000 00 0000 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BF5" w:rsidRPr="003E2BF5" w:rsidRDefault="003E2BF5" w:rsidP="003E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2B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2,0</w:t>
            </w:r>
          </w:p>
        </w:tc>
      </w:tr>
      <w:tr w:rsidR="003E2BF5" w:rsidRPr="003E2BF5" w:rsidTr="009F445B">
        <w:trPr>
          <w:trHeight w:val="728"/>
        </w:trPr>
        <w:tc>
          <w:tcPr>
            <w:tcW w:w="5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2BF5" w:rsidRPr="003E2BF5" w:rsidRDefault="003E2BF5" w:rsidP="003E2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ступления от денежных пожертвований, предоставляемых физическими лицами получателям средств бюджетов городских поселений</w:t>
            </w:r>
          </w:p>
        </w:tc>
        <w:tc>
          <w:tcPr>
            <w:tcW w:w="2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2BF5" w:rsidRPr="003E2BF5" w:rsidRDefault="003E2BF5" w:rsidP="003E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7 05020 13 0000 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BF5" w:rsidRPr="003E2BF5" w:rsidRDefault="003E2BF5" w:rsidP="003E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</w:tr>
      <w:tr w:rsidR="003E2BF5" w:rsidRPr="003E2BF5" w:rsidTr="009F445B">
        <w:trPr>
          <w:trHeight w:val="456"/>
        </w:trPr>
        <w:tc>
          <w:tcPr>
            <w:tcW w:w="5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2BF5" w:rsidRPr="003E2BF5" w:rsidRDefault="003E2BF5" w:rsidP="003E2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2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2BF5" w:rsidRPr="003E2BF5" w:rsidRDefault="003E2BF5" w:rsidP="003E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7 05030 13 0000 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BF5" w:rsidRPr="003E2BF5" w:rsidRDefault="003E2BF5" w:rsidP="003E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0</w:t>
            </w:r>
          </w:p>
        </w:tc>
      </w:tr>
      <w:tr w:rsidR="003E2BF5" w:rsidRPr="003E2BF5" w:rsidTr="009F445B">
        <w:trPr>
          <w:trHeight w:val="321"/>
        </w:trPr>
        <w:tc>
          <w:tcPr>
            <w:tcW w:w="5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2BF5" w:rsidRPr="003E2BF5" w:rsidRDefault="003E2BF5" w:rsidP="003E2B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2B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СЕГО БЕЗВОЗМЕЗДНЫЕ ПОСТУПЛЕНИЯ   </w:t>
            </w:r>
          </w:p>
        </w:tc>
        <w:tc>
          <w:tcPr>
            <w:tcW w:w="2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2BF5" w:rsidRPr="003E2BF5" w:rsidRDefault="003E2BF5" w:rsidP="003E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2B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BF5" w:rsidRPr="003E2BF5" w:rsidRDefault="003E2BF5" w:rsidP="003E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2B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764,0</w:t>
            </w:r>
          </w:p>
        </w:tc>
      </w:tr>
      <w:tr w:rsidR="003E2BF5" w:rsidRPr="003E2BF5" w:rsidTr="009F445B">
        <w:trPr>
          <w:trHeight w:val="284"/>
        </w:trPr>
        <w:tc>
          <w:tcPr>
            <w:tcW w:w="5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2BF5" w:rsidRPr="003E2BF5" w:rsidRDefault="003E2BF5" w:rsidP="003E2B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2B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2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2BF5" w:rsidRPr="003E2BF5" w:rsidRDefault="003E2BF5" w:rsidP="003E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BF5" w:rsidRPr="003E2BF5" w:rsidRDefault="003E2BF5" w:rsidP="003E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2B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7 722,1</w:t>
            </w:r>
          </w:p>
        </w:tc>
      </w:tr>
    </w:tbl>
    <w:p w:rsidR="003E2BF5" w:rsidRDefault="003E2BF5">
      <w:pPr>
        <w:rPr>
          <w:rFonts w:ascii="Times New Roman" w:hAnsi="Times New Roman" w:cs="Times New Roman"/>
          <w:sz w:val="24"/>
          <w:szCs w:val="24"/>
        </w:rPr>
      </w:pPr>
    </w:p>
    <w:p w:rsidR="001668E5" w:rsidRDefault="001668E5">
      <w:pPr>
        <w:rPr>
          <w:rFonts w:ascii="Times New Roman" w:hAnsi="Times New Roman" w:cs="Times New Roman"/>
          <w:sz w:val="24"/>
          <w:szCs w:val="24"/>
        </w:rPr>
      </w:pPr>
    </w:p>
    <w:p w:rsidR="001668E5" w:rsidRDefault="001668E5">
      <w:pPr>
        <w:rPr>
          <w:rFonts w:ascii="Times New Roman" w:hAnsi="Times New Roman" w:cs="Times New Roman"/>
          <w:sz w:val="24"/>
          <w:szCs w:val="24"/>
        </w:rPr>
      </w:pPr>
    </w:p>
    <w:p w:rsidR="001668E5" w:rsidRDefault="001668E5">
      <w:pPr>
        <w:rPr>
          <w:rFonts w:ascii="Times New Roman" w:hAnsi="Times New Roman" w:cs="Times New Roman"/>
          <w:sz w:val="24"/>
          <w:szCs w:val="24"/>
        </w:rPr>
      </w:pPr>
    </w:p>
    <w:p w:rsidR="001668E5" w:rsidRDefault="001668E5">
      <w:pPr>
        <w:rPr>
          <w:rFonts w:ascii="Times New Roman" w:hAnsi="Times New Roman" w:cs="Times New Roman"/>
          <w:sz w:val="24"/>
          <w:szCs w:val="24"/>
        </w:rPr>
      </w:pPr>
    </w:p>
    <w:p w:rsidR="001668E5" w:rsidRDefault="001668E5">
      <w:pPr>
        <w:rPr>
          <w:rFonts w:ascii="Times New Roman" w:hAnsi="Times New Roman" w:cs="Times New Roman"/>
          <w:sz w:val="24"/>
          <w:szCs w:val="24"/>
        </w:rPr>
      </w:pPr>
    </w:p>
    <w:p w:rsidR="001668E5" w:rsidRDefault="001668E5">
      <w:pPr>
        <w:rPr>
          <w:rFonts w:ascii="Times New Roman" w:hAnsi="Times New Roman" w:cs="Times New Roman"/>
          <w:sz w:val="24"/>
          <w:szCs w:val="24"/>
        </w:rPr>
      </w:pPr>
    </w:p>
    <w:p w:rsidR="001668E5" w:rsidRDefault="001668E5">
      <w:pPr>
        <w:rPr>
          <w:rFonts w:ascii="Times New Roman" w:hAnsi="Times New Roman" w:cs="Times New Roman"/>
          <w:sz w:val="24"/>
          <w:szCs w:val="24"/>
        </w:rPr>
      </w:pPr>
    </w:p>
    <w:p w:rsidR="001668E5" w:rsidRDefault="001668E5">
      <w:pPr>
        <w:rPr>
          <w:rFonts w:ascii="Times New Roman" w:hAnsi="Times New Roman" w:cs="Times New Roman"/>
          <w:sz w:val="24"/>
          <w:szCs w:val="24"/>
        </w:rPr>
      </w:pPr>
    </w:p>
    <w:p w:rsidR="001668E5" w:rsidRDefault="001668E5">
      <w:pPr>
        <w:rPr>
          <w:rFonts w:ascii="Times New Roman" w:hAnsi="Times New Roman" w:cs="Times New Roman"/>
          <w:sz w:val="24"/>
          <w:szCs w:val="24"/>
        </w:rPr>
      </w:pPr>
    </w:p>
    <w:p w:rsidR="001668E5" w:rsidRDefault="001668E5">
      <w:pPr>
        <w:rPr>
          <w:rFonts w:ascii="Times New Roman" w:hAnsi="Times New Roman" w:cs="Times New Roman"/>
          <w:sz w:val="24"/>
          <w:szCs w:val="24"/>
        </w:rPr>
      </w:pPr>
    </w:p>
    <w:p w:rsidR="001668E5" w:rsidRDefault="001668E5">
      <w:pPr>
        <w:rPr>
          <w:rFonts w:ascii="Times New Roman" w:hAnsi="Times New Roman" w:cs="Times New Roman"/>
          <w:sz w:val="24"/>
          <w:szCs w:val="24"/>
        </w:rPr>
      </w:pPr>
    </w:p>
    <w:p w:rsidR="001668E5" w:rsidRDefault="001668E5">
      <w:pPr>
        <w:rPr>
          <w:rFonts w:ascii="Times New Roman" w:hAnsi="Times New Roman" w:cs="Times New Roman"/>
          <w:sz w:val="24"/>
          <w:szCs w:val="24"/>
        </w:rPr>
      </w:pPr>
    </w:p>
    <w:p w:rsidR="001668E5" w:rsidRDefault="001668E5">
      <w:pPr>
        <w:rPr>
          <w:rFonts w:ascii="Times New Roman" w:hAnsi="Times New Roman" w:cs="Times New Roman"/>
          <w:sz w:val="24"/>
          <w:szCs w:val="24"/>
        </w:rPr>
      </w:pPr>
    </w:p>
    <w:p w:rsidR="001668E5" w:rsidRDefault="001668E5">
      <w:pPr>
        <w:rPr>
          <w:rFonts w:ascii="Times New Roman" w:hAnsi="Times New Roman" w:cs="Times New Roman"/>
          <w:sz w:val="24"/>
          <w:szCs w:val="24"/>
        </w:rPr>
      </w:pPr>
    </w:p>
    <w:p w:rsidR="001668E5" w:rsidRDefault="001668E5">
      <w:pPr>
        <w:rPr>
          <w:rFonts w:ascii="Times New Roman" w:hAnsi="Times New Roman" w:cs="Times New Roman"/>
          <w:sz w:val="24"/>
          <w:szCs w:val="24"/>
        </w:rPr>
      </w:pPr>
    </w:p>
    <w:p w:rsidR="001668E5" w:rsidRDefault="001668E5">
      <w:pPr>
        <w:rPr>
          <w:rFonts w:ascii="Times New Roman" w:hAnsi="Times New Roman" w:cs="Times New Roman"/>
          <w:sz w:val="24"/>
          <w:szCs w:val="24"/>
        </w:rPr>
      </w:pPr>
    </w:p>
    <w:p w:rsidR="001668E5" w:rsidRDefault="001668E5">
      <w:pPr>
        <w:rPr>
          <w:rFonts w:ascii="Times New Roman" w:hAnsi="Times New Roman" w:cs="Times New Roman"/>
          <w:sz w:val="24"/>
          <w:szCs w:val="24"/>
        </w:rPr>
      </w:pPr>
    </w:p>
    <w:p w:rsidR="001668E5" w:rsidRDefault="001668E5">
      <w:pPr>
        <w:rPr>
          <w:rFonts w:ascii="Times New Roman" w:hAnsi="Times New Roman" w:cs="Times New Roman"/>
          <w:sz w:val="24"/>
          <w:szCs w:val="24"/>
        </w:rPr>
      </w:pPr>
    </w:p>
    <w:p w:rsidR="001668E5" w:rsidRDefault="001668E5">
      <w:pPr>
        <w:rPr>
          <w:rFonts w:ascii="Times New Roman" w:hAnsi="Times New Roman" w:cs="Times New Roman"/>
          <w:sz w:val="24"/>
          <w:szCs w:val="24"/>
        </w:rPr>
      </w:pPr>
    </w:p>
    <w:p w:rsidR="001668E5" w:rsidRDefault="001668E5">
      <w:pPr>
        <w:rPr>
          <w:rFonts w:ascii="Times New Roman" w:hAnsi="Times New Roman" w:cs="Times New Roman"/>
          <w:sz w:val="24"/>
          <w:szCs w:val="24"/>
        </w:rPr>
      </w:pPr>
    </w:p>
    <w:p w:rsidR="001668E5" w:rsidRDefault="001668E5">
      <w:pPr>
        <w:rPr>
          <w:rFonts w:ascii="Times New Roman" w:hAnsi="Times New Roman" w:cs="Times New Roman"/>
          <w:sz w:val="24"/>
          <w:szCs w:val="24"/>
        </w:rPr>
      </w:pPr>
    </w:p>
    <w:p w:rsidR="001668E5" w:rsidRDefault="001668E5">
      <w:pPr>
        <w:rPr>
          <w:rFonts w:ascii="Times New Roman" w:hAnsi="Times New Roman" w:cs="Times New Roman"/>
          <w:sz w:val="24"/>
          <w:szCs w:val="24"/>
        </w:rPr>
      </w:pPr>
    </w:p>
    <w:p w:rsidR="00C86646" w:rsidRDefault="00C86646">
      <w:pPr>
        <w:rPr>
          <w:rFonts w:ascii="Times New Roman" w:hAnsi="Times New Roman" w:cs="Times New Roman"/>
          <w:sz w:val="24"/>
          <w:szCs w:val="24"/>
        </w:rPr>
      </w:pPr>
    </w:p>
    <w:p w:rsidR="00C86646" w:rsidRPr="0080601F" w:rsidRDefault="00C86646" w:rsidP="00C86646">
      <w:pPr>
        <w:tabs>
          <w:tab w:val="left" w:pos="6390"/>
        </w:tabs>
        <w:spacing w:after="0" w:line="240" w:lineRule="auto"/>
        <w:ind w:firstLine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01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2</w:t>
      </w:r>
    </w:p>
    <w:p w:rsidR="00C86646" w:rsidRPr="0080601F" w:rsidRDefault="00C86646" w:rsidP="00C86646">
      <w:pPr>
        <w:tabs>
          <w:tab w:val="left" w:pos="6390"/>
        </w:tabs>
        <w:spacing w:after="0" w:line="240" w:lineRule="auto"/>
        <w:ind w:firstLine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Думы </w:t>
      </w:r>
      <w:proofErr w:type="gramStart"/>
      <w:r w:rsidRPr="0080601F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ьского</w:t>
      </w:r>
      <w:proofErr w:type="gramEnd"/>
    </w:p>
    <w:p w:rsidR="00C86646" w:rsidRPr="0080601F" w:rsidRDefault="00C86646" w:rsidP="00C86646">
      <w:pPr>
        <w:tabs>
          <w:tab w:val="left" w:pos="6390"/>
        </w:tabs>
        <w:spacing w:after="0" w:line="240" w:lineRule="auto"/>
        <w:ind w:firstLine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01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C86646" w:rsidRPr="00C86646" w:rsidRDefault="00C86646" w:rsidP="00C86646">
      <w:pPr>
        <w:tabs>
          <w:tab w:val="left" w:pos="6390"/>
        </w:tabs>
        <w:spacing w:after="0" w:line="240" w:lineRule="auto"/>
        <w:ind w:firstLine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8A53CE" w:rsidRPr="0080601F">
        <w:rPr>
          <w:rFonts w:ascii="Times New Roman" w:eastAsia="Times New Roman" w:hAnsi="Times New Roman" w:cs="Times New Roman"/>
          <w:sz w:val="24"/>
          <w:szCs w:val="24"/>
          <w:lang w:eastAsia="ru-RU"/>
        </w:rPr>
        <w:t>30 сентября 2021</w:t>
      </w:r>
      <w:r w:rsidRPr="00806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 w:rsidR="008A53CE" w:rsidRPr="0080601F">
        <w:rPr>
          <w:rFonts w:ascii="Times New Roman" w:eastAsia="Times New Roman" w:hAnsi="Times New Roman" w:cs="Times New Roman"/>
          <w:sz w:val="24"/>
          <w:szCs w:val="24"/>
          <w:lang w:eastAsia="ru-RU"/>
        </w:rPr>
        <w:t>156</w:t>
      </w:r>
    </w:p>
    <w:p w:rsidR="00C86646" w:rsidRPr="00C86646" w:rsidRDefault="00C86646" w:rsidP="00C86646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6646" w:rsidRPr="00C86646" w:rsidRDefault="00C86646" w:rsidP="00C86646">
      <w:pPr>
        <w:tabs>
          <w:tab w:val="left" w:pos="63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66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гнозируемые доходы бюджета Октябрьского муниципального образования </w:t>
      </w:r>
    </w:p>
    <w:p w:rsidR="00C86646" w:rsidRPr="00C86646" w:rsidRDefault="00C86646" w:rsidP="00C86646">
      <w:pPr>
        <w:tabs>
          <w:tab w:val="left" w:pos="63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66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2022 и 2023 годы по классификации доходов бюджетов Российской Федерации</w:t>
      </w:r>
    </w:p>
    <w:p w:rsidR="00C86646" w:rsidRPr="00C86646" w:rsidRDefault="00C86646" w:rsidP="00A921A8">
      <w:pPr>
        <w:tabs>
          <w:tab w:val="left" w:pos="6390"/>
        </w:tabs>
        <w:spacing w:after="0" w:line="240" w:lineRule="auto"/>
        <w:ind w:right="1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6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</w:t>
      </w:r>
      <w:r w:rsidR="002568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</w:t>
      </w:r>
      <w:r w:rsidRPr="00C866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тыс. руб.)</w:t>
      </w:r>
    </w:p>
    <w:tbl>
      <w:tblPr>
        <w:tblW w:w="931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2"/>
        <w:gridCol w:w="2551"/>
        <w:gridCol w:w="992"/>
        <w:gridCol w:w="993"/>
      </w:tblGrid>
      <w:tr w:rsidR="00C86646" w:rsidRPr="00C86646" w:rsidTr="004055B2">
        <w:trPr>
          <w:trHeight w:val="473"/>
        </w:trPr>
        <w:tc>
          <w:tcPr>
            <w:tcW w:w="4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6646" w:rsidRPr="00C86646" w:rsidRDefault="00C86646" w:rsidP="00C86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6646">
              <w:rPr>
                <w:rFonts w:ascii="Times New Roman" w:eastAsia="Times New Roman" w:hAnsi="Times New Roman" w:cs="Times New Roman"/>
                <w:bCs/>
                <w:lang w:eastAsia="ru-RU"/>
              </w:rPr>
              <w:t>Доходы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6646" w:rsidRPr="00C86646" w:rsidRDefault="00C86646" w:rsidP="00C86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6646">
              <w:rPr>
                <w:rFonts w:ascii="Times New Roman" w:eastAsia="Times New Roman" w:hAnsi="Times New Roman" w:cs="Times New Roman"/>
                <w:bCs/>
                <w:lang w:eastAsia="ru-RU"/>
              </w:rPr>
              <w:t>КБК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6646" w:rsidRPr="00C86646" w:rsidRDefault="00C86646" w:rsidP="00C86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6646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  <w:p w:rsidR="00C86646" w:rsidRPr="00C86646" w:rsidRDefault="00C86646" w:rsidP="00C86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6646">
              <w:rPr>
                <w:rFonts w:ascii="Times New Roman" w:eastAsia="Times New Roman" w:hAnsi="Times New Roman" w:cs="Times New Roman"/>
                <w:bCs/>
                <w:lang w:eastAsia="ru-RU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C86646" w:rsidRPr="00C86646" w:rsidRDefault="00C86646" w:rsidP="00C866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6646">
              <w:rPr>
                <w:rFonts w:ascii="Times New Roman" w:eastAsia="Times New Roman" w:hAnsi="Times New Roman" w:cs="Times New Roman"/>
                <w:bCs/>
                <w:lang w:eastAsia="ru-RU"/>
              </w:rPr>
              <w:t>2023 год</w:t>
            </w:r>
          </w:p>
        </w:tc>
      </w:tr>
      <w:tr w:rsidR="00C86646" w:rsidRPr="00C86646" w:rsidTr="004055B2">
        <w:trPr>
          <w:trHeight w:val="346"/>
        </w:trPr>
        <w:tc>
          <w:tcPr>
            <w:tcW w:w="4782" w:type="dxa"/>
            <w:shd w:val="clear" w:color="auto" w:fill="auto"/>
            <w:vAlign w:val="center"/>
          </w:tcPr>
          <w:p w:rsidR="00C86646" w:rsidRPr="00C86646" w:rsidRDefault="00C86646" w:rsidP="00C86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6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ходы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86646" w:rsidRPr="00C86646" w:rsidRDefault="00C86646" w:rsidP="00C86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6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1 00 00000 00 0000 0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646" w:rsidRPr="00C86646" w:rsidRDefault="00C86646" w:rsidP="00C86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6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528,9</w:t>
            </w:r>
          </w:p>
        </w:tc>
        <w:tc>
          <w:tcPr>
            <w:tcW w:w="993" w:type="dxa"/>
          </w:tcPr>
          <w:p w:rsidR="00C86646" w:rsidRPr="00C86646" w:rsidRDefault="00C86646" w:rsidP="00C86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66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099,0</w:t>
            </w:r>
          </w:p>
        </w:tc>
      </w:tr>
      <w:tr w:rsidR="00C86646" w:rsidRPr="00C86646" w:rsidTr="004055B2">
        <w:trPr>
          <w:trHeight w:val="209"/>
        </w:trPr>
        <w:tc>
          <w:tcPr>
            <w:tcW w:w="4782" w:type="dxa"/>
            <w:shd w:val="clear" w:color="auto" w:fill="auto"/>
            <w:vAlign w:val="center"/>
          </w:tcPr>
          <w:p w:rsidR="00C86646" w:rsidRPr="00C86646" w:rsidRDefault="00C86646" w:rsidP="00C86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6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ЛОГИ НА ПРИБЫЛЬ, ДОХОДЫ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86646" w:rsidRPr="00C86646" w:rsidRDefault="00C86646" w:rsidP="00C86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6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1 01 00000 00 0000 0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646" w:rsidRPr="00C86646" w:rsidRDefault="00C86646" w:rsidP="00C86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6646">
              <w:rPr>
                <w:rFonts w:ascii="Times New Roman" w:eastAsia="Times New Roman" w:hAnsi="Times New Roman" w:cs="Times New Roman"/>
                <w:b/>
                <w:lang w:eastAsia="ru-RU"/>
              </w:rPr>
              <w:t>3400,6</w:t>
            </w:r>
          </w:p>
        </w:tc>
        <w:tc>
          <w:tcPr>
            <w:tcW w:w="993" w:type="dxa"/>
          </w:tcPr>
          <w:p w:rsidR="00C86646" w:rsidRPr="00C86646" w:rsidRDefault="00C86646" w:rsidP="00C86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86646">
              <w:rPr>
                <w:rFonts w:ascii="Times New Roman" w:eastAsia="Times New Roman" w:hAnsi="Times New Roman" w:cs="Times New Roman"/>
                <w:b/>
                <w:lang w:eastAsia="ru-RU"/>
              </w:rPr>
              <w:t>3435,8</w:t>
            </w:r>
          </w:p>
        </w:tc>
      </w:tr>
      <w:tr w:rsidR="00C86646" w:rsidRPr="00C86646" w:rsidTr="004055B2">
        <w:trPr>
          <w:trHeight w:val="315"/>
        </w:trPr>
        <w:tc>
          <w:tcPr>
            <w:tcW w:w="4782" w:type="dxa"/>
            <w:shd w:val="clear" w:color="auto" w:fill="auto"/>
            <w:vAlign w:val="center"/>
          </w:tcPr>
          <w:p w:rsidR="00C86646" w:rsidRPr="00C86646" w:rsidRDefault="00C86646" w:rsidP="00C866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6646">
              <w:rPr>
                <w:rFonts w:ascii="Times New Roman" w:eastAsia="Times New Roman" w:hAnsi="Times New Roman" w:cs="Times New Roman"/>
                <w:b/>
                <w:lang w:eastAsia="ru-RU"/>
              </w:rPr>
              <w:t>Налог на доходы физических лиц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86646" w:rsidRPr="00C86646" w:rsidRDefault="00C86646" w:rsidP="00C86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664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1 01 02000 01 0000 110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646" w:rsidRPr="00C86646" w:rsidRDefault="00C86646" w:rsidP="00C86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6646">
              <w:rPr>
                <w:rFonts w:ascii="Times New Roman" w:eastAsia="Times New Roman" w:hAnsi="Times New Roman" w:cs="Times New Roman"/>
                <w:b/>
                <w:lang w:eastAsia="ru-RU"/>
              </w:rPr>
              <w:t>3400,6</w:t>
            </w:r>
          </w:p>
        </w:tc>
        <w:tc>
          <w:tcPr>
            <w:tcW w:w="993" w:type="dxa"/>
          </w:tcPr>
          <w:p w:rsidR="00C86646" w:rsidRPr="00C86646" w:rsidRDefault="00C86646" w:rsidP="00C86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86646">
              <w:rPr>
                <w:rFonts w:ascii="Times New Roman" w:eastAsia="Times New Roman" w:hAnsi="Times New Roman" w:cs="Times New Roman"/>
                <w:b/>
                <w:lang w:eastAsia="ru-RU"/>
              </w:rPr>
              <w:t>3435,8</w:t>
            </w:r>
          </w:p>
        </w:tc>
      </w:tr>
      <w:tr w:rsidR="00C86646" w:rsidRPr="00C86646" w:rsidTr="004055B2">
        <w:trPr>
          <w:trHeight w:val="315"/>
        </w:trPr>
        <w:tc>
          <w:tcPr>
            <w:tcW w:w="4782" w:type="dxa"/>
            <w:shd w:val="clear" w:color="auto" w:fill="auto"/>
            <w:vAlign w:val="center"/>
          </w:tcPr>
          <w:p w:rsidR="00C86646" w:rsidRPr="00C86646" w:rsidRDefault="00C86646" w:rsidP="00C866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646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86646" w:rsidRPr="00C86646" w:rsidRDefault="00C86646" w:rsidP="00C86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646">
              <w:rPr>
                <w:rFonts w:ascii="Times New Roman" w:eastAsia="Times New Roman" w:hAnsi="Times New Roman" w:cs="Times New Roman"/>
                <w:lang w:eastAsia="ru-RU"/>
              </w:rPr>
              <w:t>1 01 02010 01 0000 1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646" w:rsidRPr="00C86646" w:rsidRDefault="00C86646" w:rsidP="00C86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646">
              <w:rPr>
                <w:rFonts w:ascii="Times New Roman" w:eastAsia="Times New Roman" w:hAnsi="Times New Roman" w:cs="Times New Roman"/>
                <w:lang w:eastAsia="ru-RU"/>
              </w:rPr>
              <w:t>3330,6</w:t>
            </w:r>
          </w:p>
        </w:tc>
        <w:tc>
          <w:tcPr>
            <w:tcW w:w="993" w:type="dxa"/>
          </w:tcPr>
          <w:p w:rsidR="00C86646" w:rsidRPr="00C86646" w:rsidRDefault="00C86646" w:rsidP="00C86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86646" w:rsidRPr="00C86646" w:rsidRDefault="00C86646" w:rsidP="00C86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86646" w:rsidRPr="00C86646" w:rsidRDefault="00C86646" w:rsidP="00C8664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80"/>
                <w:lang w:eastAsia="ru-RU"/>
              </w:rPr>
            </w:pPr>
            <w:r w:rsidRPr="00C8664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365,8</w:t>
            </w:r>
          </w:p>
        </w:tc>
      </w:tr>
      <w:tr w:rsidR="00C86646" w:rsidRPr="00C86646" w:rsidTr="004055B2">
        <w:trPr>
          <w:trHeight w:val="315"/>
        </w:trPr>
        <w:tc>
          <w:tcPr>
            <w:tcW w:w="4782" w:type="dxa"/>
            <w:shd w:val="clear" w:color="auto" w:fill="auto"/>
            <w:vAlign w:val="center"/>
          </w:tcPr>
          <w:p w:rsidR="00C86646" w:rsidRPr="00C86646" w:rsidRDefault="00C86646" w:rsidP="00C866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646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86646" w:rsidRPr="00C86646" w:rsidRDefault="00C86646" w:rsidP="00C86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646">
              <w:rPr>
                <w:rFonts w:ascii="Times New Roman" w:eastAsia="Times New Roman" w:hAnsi="Times New Roman" w:cs="Times New Roman"/>
                <w:lang w:eastAsia="ru-RU"/>
              </w:rPr>
              <w:t>1 01 02020 01 0000 1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646" w:rsidRPr="00C86646" w:rsidRDefault="00C86646" w:rsidP="00C86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646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  <w:tc>
          <w:tcPr>
            <w:tcW w:w="993" w:type="dxa"/>
          </w:tcPr>
          <w:p w:rsidR="00C86646" w:rsidRPr="00C86646" w:rsidRDefault="00C86646" w:rsidP="00C86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86646" w:rsidRPr="00C86646" w:rsidRDefault="00C86646" w:rsidP="00C86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86646" w:rsidRPr="00C86646" w:rsidRDefault="00C86646" w:rsidP="00C86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86646" w:rsidRPr="00C86646" w:rsidRDefault="00C86646" w:rsidP="00C86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86646" w:rsidRPr="00C86646" w:rsidRDefault="00C86646" w:rsidP="00C86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646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</w:tr>
      <w:tr w:rsidR="00C86646" w:rsidRPr="00C86646" w:rsidTr="004055B2">
        <w:trPr>
          <w:trHeight w:val="315"/>
        </w:trPr>
        <w:tc>
          <w:tcPr>
            <w:tcW w:w="4782" w:type="dxa"/>
            <w:shd w:val="clear" w:color="auto" w:fill="auto"/>
            <w:vAlign w:val="center"/>
          </w:tcPr>
          <w:p w:rsidR="00C86646" w:rsidRPr="00C86646" w:rsidRDefault="00C86646" w:rsidP="00C866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646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86646" w:rsidRPr="00C86646" w:rsidRDefault="00C86646" w:rsidP="00C86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646">
              <w:rPr>
                <w:rFonts w:ascii="Times New Roman" w:eastAsia="Times New Roman" w:hAnsi="Times New Roman" w:cs="Times New Roman"/>
                <w:lang w:eastAsia="ru-RU"/>
              </w:rPr>
              <w:t>1 01 02030 01 0000 1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646" w:rsidRPr="00C86646" w:rsidRDefault="00C86646" w:rsidP="00C86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646">
              <w:rPr>
                <w:rFonts w:ascii="Times New Roman" w:eastAsia="Times New Roman" w:hAnsi="Times New Roman" w:cs="Times New Roman"/>
                <w:lang w:eastAsia="ru-RU"/>
              </w:rPr>
              <w:t>66,0</w:t>
            </w:r>
          </w:p>
        </w:tc>
        <w:tc>
          <w:tcPr>
            <w:tcW w:w="993" w:type="dxa"/>
          </w:tcPr>
          <w:p w:rsidR="00C86646" w:rsidRPr="00C86646" w:rsidRDefault="00C86646" w:rsidP="00C86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86646" w:rsidRPr="00C86646" w:rsidRDefault="00C86646" w:rsidP="00C8664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80"/>
                <w:lang w:eastAsia="ru-RU"/>
              </w:rPr>
            </w:pPr>
            <w:r w:rsidRPr="00C8664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6,0</w:t>
            </w:r>
          </w:p>
        </w:tc>
      </w:tr>
      <w:tr w:rsidR="00C86646" w:rsidRPr="00C86646" w:rsidTr="004055B2">
        <w:trPr>
          <w:trHeight w:val="437"/>
        </w:trPr>
        <w:tc>
          <w:tcPr>
            <w:tcW w:w="4782" w:type="dxa"/>
            <w:shd w:val="clear" w:color="auto" w:fill="auto"/>
            <w:vAlign w:val="center"/>
          </w:tcPr>
          <w:p w:rsidR="00C86646" w:rsidRPr="00C86646" w:rsidRDefault="00C86646" w:rsidP="00C86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6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86646" w:rsidRPr="00C86646" w:rsidRDefault="00C86646" w:rsidP="00C86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3 00000 00 0000 0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646" w:rsidRPr="00C86646" w:rsidRDefault="00C86646" w:rsidP="00C86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6646">
              <w:rPr>
                <w:rFonts w:ascii="Times New Roman" w:eastAsia="Times New Roman" w:hAnsi="Times New Roman" w:cs="Times New Roman"/>
                <w:b/>
                <w:lang w:eastAsia="ru-RU"/>
              </w:rPr>
              <w:t>4552,6</w:t>
            </w:r>
          </w:p>
        </w:tc>
        <w:tc>
          <w:tcPr>
            <w:tcW w:w="993" w:type="dxa"/>
            <w:vAlign w:val="center"/>
          </w:tcPr>
          <w:p w:rsidR="00C86646" w:rsidRPr="00C86646" w:rsidRDefault="00C86646" w:rsidP="00C8664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66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846,1</w:t>
            </w:r>
          </w:p>
        </w:tc>
      </w:tr>
      <w:tr w:rsidR="00C86646" w:rsidRPr="00C86646" w:rsidTr="004055B2">
        <w:trPr>
          <w:trHeight w:val="772"/>
        </w:trPr>
        <w:tc>
          <w:tcPr>
            <w:tcW w:w="4782" w:type="dxa"/>
            <w:shd w:val="clear" w:color="auto" w:fill="auto"/>
            <w:vAlign w:val="center"/>
          </w:tcPr>
          <w:p w:rsidR="00C86646" w:rsidRPr="00C86646" w:rsidRDefault="00C86646" w:rsidP="00C86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6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86646" w:rsidRPr="00C86646" w:rsidRDefault="00C86646" w:rsidP="00C86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46">
              <w:rPr>
                <w:rFonts w:ascii="Times New Roman" w:eastAsia="Times New Roman" w:hAnsi="Times New Roman" w:cs="Times New Roman"/>
                <w:lang w:eastAsia="ru-RU"/>
              </w:rPr>
              <w:t>1 03 02230 01 0000 110</w:t>
            </w:r>
          </w:p>
          <w:p w:rsidR="00C86646" w:rsidRPr="00C86646" w:rsidRDefault="00C86646" w:rsidP="00C86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646" w:rsidRPr="00C86646" w:rsidRDefault="00C86646" w:rsidP="00C86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46">
              <w:rPr>
                <w:rFonts w:ascii="Times New Roman" w:eastAsia="Times New Roman" w:hAnsi="Times New Roman" w:cs="Times New Roman"/>
                <w:lang w:eastAsia="ru-RU"/>
              </w:rPr>
              <w:t>2092,9</w:t>
            </w:r>
          </w:p>
        </w:tc>
        <w:tc>
          <w:tcPr>
            <w:tcW w:w="993" w:type="dxa"/>
            <w:vAlign w:val="center"/>
          </w:tcPr>
          <w:p w:rsidR="00C86646" w:rsidRPr="00C86646" w:rsidRDefault="00C86646" w:rsidP="00C8664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8664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243,7</w:t>
            </w:r>
          </w:p>
        </w:tc>
      </w:tr>
      <w:tr w:rsidR="00C86646" w:rsidRPr="00C86646" w:rsidTr="004055B2">
        <w:trPr>
          <w:trHeight w:val="315"/>
        </w:trPr>
        <w:tc>
          <w:tcPr>
            <w:tcW w:w="4782" w:type="dxa"/>
            <w:shd w:val="clear" w:color="auto" w:fill="auto"/>
            <w:vAlign w:val="center"/>
          </w:tcPr>
          <w:p w:rsidR="00C86646" w:rsidRPr="00C86646" w:rsidRDefault="00C86646" w:rsidP="00C86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6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оссийской Федерации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86646" w:rsidRPr="00C86646" w:rsidRDefault="00C86646" w:rsidP="00C86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46">
              <w:rPr>
                <w:rFonts w:ascii="Times New Roman" w:eastAsia="Times New Roman" w:hAnsi="Times New Roman" w:cs="Times New Roman"/>
                <w:lang w:eastAsia="ru-RU"/>
              </w:rPr>
              <w:t>1 03 02240 01 0000 110</w:t>
            </w:r>
          </w:p>
          <w:p w:rsidR="00C86646" w:rsidRPr="00C86646" w:rsidRDefault="00C86646" w:rsidP="00C86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646" w:rsidRPr="00C86646" w:rsidRDefault="00C86646" w:rsidP="00C86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46">
              <w:rPr>
                <w:rFonts w:ascii="Times New Roman" w:eastAsia="Times New Roman" w:hAnsi="Times New Roman" w:cs="Times New Roman"/>
                <w:lang w:eastAsia="ru-RU"/>
              </w:rPr>
              <w:t>11,8</w:t>
            </w:r>
          </w:p>
        </w:tc>
        <w:tc>
          <w:tcPr>
            <w:tcW w:w="993" w:type="dxa"/>
            <w:vAlign w:val="center"/>
          </w:tcPr>
          <w:p w:rsidR="00C86646" w:rsidRPr="00C86646" w:rsidRDefault="00C86646" w:rsidP="00C8664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8664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,5</w:t>
            </w:r>
          </w:p>
        </w:tc>
      </w:tr>
      <w:tr w:rsidR="00C86646" w:rsidRPr="00C86646" w:rsidTr="004055B2">
        <w:trPr>
          <w:trHeight w:val="315"/>
        </w:trPr>
        <w:tc>
          <w:tcPr>
            <w:tcW w:w="4782" w:type="dxa"/>
            <w:shd w:val="clear" w:color="auto" w:fill="auto"/>
            <w:vAlign w:val="center"/>
          </w:tcPr>
          <w:p w:rsidR="00C86646" w:rsidRPr="00C86646" w:rsidRDefault="00C86646" w:rsidP="00C86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6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86646" w:rsidRPr="00C86646" w:rsidRDefault="00C86646" w:rsidP="00C86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46">
              <w:rPr>
                <w:rFonts w:ascii="Times New Roman" w:eastAsia="Times New Roman" w:hAnsi="Times New Roman" w:cs="Times New Roman"/>
                <w:lang w:eastAsia="ru-RU"/>
              </w:rPr>
              <w:t>1 03 02250 01 0000 110</w:t>
            </w:r>
          </w:p>
          <w:p w:rsidR="00C86646" w:rsidRPr="00C86646" w:rsidRDefault="00C86646" w:rsidP="00C86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646" w:rsidRPr="00C86646" w:rsidRDefault="00C86646" w:rsidP="00C86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46">
              <w:rPr>
                <w:rFonts w:ascii="Times New Roman" w:eastAsia="Times New Roman" w:hAnsi="Times New Roman" w:cs="Times New Roman"/>
                <w:lang w:eastAsia="ru-RU"/>
              </w:rPr>
              <w:t>2746,0</w:t>
            </w:r>
          </w:p>
        </w:tc>
        <w:tc>
          <w:tcPr>
            <w:tcW w:w="993" w:type="dxa"/>
            <w:vAlign w:val="center"/>
          </w:tcPr>
          <w:p w:rsidR="00C86646" w:rsidRPr="00C86646" w:rsidRDefault="00C86646" w:rsidP="00C8664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8664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934,4</w:t>
            </w:r>
          </w:p>
        </w:tc>
      </w:tr>
      <w:tr w:rsidR="00C86646" w:rsidRPr="00C86646" w:rsidTr="004055B2">
        <w:trPr>
          <w:trHeight w:val="1158"/>
        </w:trPr>
        <w:tc>
          <w:tcPr>
            <w:tcW w:w="4782" w:type="dxa"/>
            <w:shd w:val="clear" w:color="auto" w:fill="auto"/>
            <w:vAlign w:val="center"/>
          </w:tcPr>
          <w:p w:rsidR="00C86646" w:rsidRPr="00C86646" w:rsidRDefault="00C86646" w:rsidP="00C86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6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86646" w:rsidRPr="00C86646" w:rsidRDefault="00C86646" w:rsidP="00C86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46">
              <w:rPr>
                <w:rFonts w:ascii="Times New Roman" w:eastAsia="Times New Roman" w:hAnsi="Times New Roman" w:cs="Times New Roman"/>
                <w:lang w:eastAsia="ru-RU"/>
              </w:rPr>
              <w:t>1 03 02260 01 0000 110</w:t>
            </w:r>
          </w:p>
          <w:p w:rsidR="00C86646" w:rsidRPr="00C86646" w:rsidRDefault="00C86646" w:rsidP="00C86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646" w:rsidRPr="00C86646" w:rsidRDefault="00C86646" w:rsidP="00C86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46">
              <w:rPr>
                <w:rFonts w:ascii="Times New Roman" w:eastAsia="Times New Roman" w:hAnsi="Times New Roman" w:cs="Times New Roman"/>
                <w:lang w:eastAsia="ru-RU"/>
              </w:rPr>
              <w:t>-298,1</w:t>
            </w:r>
          </w:p>
        </w:tc>
        <w:tc>
          <w:tcPr>
            <w:tcW w:w="993" w:type="dxa"/>
            <w:vAlign w:val="center"/>
          </w:tcPr>
          <w:p w:rsidR="00C86646" w:rsidRPr="00C86646" w:rsidRDefault="00C86646" w:rsidP="00C8664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8664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344,5</w:t>
            </w:r>
          </w:p>
        </w:tc>
      </w:tr>
      <w:tr w:rsidR="00C86646" w:rsidRPr="00C86646" w:rsidTr="004055B2">
        <w:trPr>
          <w:trHeight w:val="510"/>
        </w:trPr>
        <w:tc>
          <w:tcPr>
            <w:tcW w:w="4782" w:type="dxa"/>
            <w:shd w:val="clear" w:color="auto" w:fill="auto"/>
            <w:vAlign w:val="center"/>
          </w:tcPr>
          <w:p w:rsidR="00C86646" w:rsidRPr="00C86646" w:rsidRDefault="00C86646" w:rsidP="00C86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6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НАЛОГИ НА СОВОКУПНЫЙ ДОХОД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86646" w:rsidRPr="00C86646" w:rsidRDefault="00C86646" w:rsidP="00C86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6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1 05 00000 00 0000 0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646" w:rsidRPr="00C86646" w:rsidRDefault="00C86646" w:rsidP="00C86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6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,4</w:t>
            </w:r>
          </w:p>
        </w:tc>
        <w:tc>
          <w:tcPr>
            <w:tcW w:w="993" w:type="dxa"/>
            <w:vAlign w:val="center"/>
          </w:tcPr>
          <w:p w:rsidR="00C86646" w:rsidRPr="00C86646" w:rsidRDefault="00C86646" w:rsidP="00C86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66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,4</w:t>
            </w:r>
          </w:p>
        </w:tc>
      </w:tr>
      <w:tr w:rsidR="00C86646" w:rsidRPr="00C86646" w:rsidTr="004055B2">
        <w:trPr>
          <w:trHeight w:val="368"/>
        </w:trPr>
        <w:tc>
          <w:tcPr>
            <w:tcW w:w="4782" w:type="dxa"/>
            <w:shd w:val="clear" w:color="auto" w:fill="auto"/>
            <w:vAlign w:val="center"/>
          </w:tcPr>
          <w:p w:rsidR="00C86646" w:rsidRPr="00C86646" w:rsidRDefault="00C86646" w:rsidP="00C866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46">
              <w:rPr>
                <w:rFonts w:ascii="Times New Roman" w:eastAsia="Times New Roman" w:hAnsi="Times New Roman" w:cs="Times New Roman"/>
                <w:lang w:eastAsia="ru-RU"/>
              </w:rPr>
              <w:t>Единый сельскохозяйственный налог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86646" w:rsidRPr="00C86646" w:rsidRDefault="00C86646" w:rsidP="00C86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46">
              <w:rPr>
                <w:rFonts w:ascii="Times New Roman" w:eastAsia="Times New Roman" w:hAnsi="Times New Roman" w:cs="Times New Roman"/>
                <w:lang w:eastAsia="ru-RU"/>
              </w:rPr>
              <w:t xml:space="preserve"> 1 05 03010 00 0000 110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646" w:rsidRPr="00C86646" w:rsidRDefault="00C86646" w:rsidP="00C86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46">
              <w:rPr>
                <w:rFonts w:ascii="Times New Roman" w:eastAsia="Times New Roman" w:hAnsi="Times New Roman" w:cs="Times New Roman"/>
                <w:lang w:eastAsia="ru-RU"/>
              </w:rPr>
              <w:t>65,4</w:t>
            </w:r>
          </w:p>
        </w:tc>
        <w:tc>
          <w:tcPr>
            <w:tcW w:w="993" w:type="dxa"/>
            <w:vAlign w:val="center"/>
          </w:tcPr>
          <w:p w:rsidR="00C86646" w:rsidRPr="00C86646" w:rsidRDefault="00C86646" w:rsidP="00C86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646">
              <w:rPr>
                <w:rFonts w:ascii="Times New Roman" w:eastAsia="Times New Roman" w:hAnsi="Times New Roman" w:cs="Times New Roman"/>
                <w:lang w:eastAsia="ru-RU"/>
              </w:rPr>
              <w:t>65,4</w:t>
            </w:r>
          </w:p>
        </w:tc>
      </w:tr>
      <w:tr w:rsidR="00C86646" w:rsidRPr="00C86646" w:rsidTr="004055B2">
        <w:trPr>
          <w:trHeight w:val="335"/>
        </w:trPr>
        <w:tc>
          <w:tcPr>
            <w:tcW w:w="4782" w:type="dxa"/>
            <w:shd w:val="clear" w:color="auto" w:fill="auto"/>
            <w:vAlign w:val="center"/>
          </w:tcPr>
          <w:p w:rsidR="00C86646" w:rsidRPr="00C86646" w:rsidRDefault="00C86646" w:rsidP="00C866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46">
              <w:rPr>
                <w:rFonts w:ascii="Times New Roman" w:eastAsia="Times New Roman" w:hAnsi="Times New Roman" w:cs="Times New Roman"/>
                <w:lang w:eastAsia="ru-RU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86646" w:rsidRPr="00C86646" w:rsidRDefault="00C86646" w:rsidP="00C86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46">
              <w:rPr>
                <w:rFonts w:ascii="Times New Roman" w:eastAsia="Times New Roman" w:hAnsi="Times New Roman" w:cs="Times New Roman"/>
                <w:lang w:eastAsia="ru-RU"/>
              </w:rPr>
              <w:t xml:space="preserve"> 1 05 03020 00 0000 1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646" w:rsidRPr="00C86646" w:rsidRDefault="00C86646" w:rsidP="00C86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4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C86646" w:rsidRPr="00C86646" w:rsidRDefault="00C86646" w:rsidP="00C86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64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86646" w:rsidRPr="00C86646" w:rsidTr="004055B2">
        <w:trPr>
          <w:trHeight w:val="335"/>
        </w:trPr>
        <w:tc>
          <w:tcPr>
            <w:tcW w:w="4782" w:type="dxa"/>
            <w:shd w:val="clear" w:color="auto" w:fill="auto"/>
          </w:tcPr>
          <w:p w:rsidR="00C86646" w:rsidRPr="00C86646" w:rsidRDefault="00C86646" w:rsidP="00C86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6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ЛОГИ НА ИМУЩЕСТВ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86646" w:rsidRPr="00C86646" w:rsidRDefault="00C86646" w:rsidP="00C86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6 00000 00 0000 0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646" w:rsidRPr="00C86646" w:rsidRDefault="00C86646" w:rsidP="00C86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6646">
              <w:rPr>
                <w:rFonts w:ascii="Times New Roman" w:eastAsia="Times New Roman" w:hAnsi="Times New Roman" w:cs="Times New Roman"/>
                <w:b/>
                <w:lang w:eastAsia="ru-RU"/>
              </w:rPr>
              <w:t>1997,7</w:t>
            </w:r>
          </w:p>
        </w:tc>
        <w:tc>
          <w:tcPr>
            <w:tcW w:w="993" w:type="dxa"/>
            <w:vAlign w:val="center"/>
          </w:tcPr>
          <w:p w:rsidR="00C86646" w:rsidRPr="00C86646" w:rsidRDefault="00C86646" w:rsidP="00C86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86646">
              <w:rPr>
                <w:rFonts w:ascii="Times New Roman" w:eastAsia="Times New Roman" w:hAnsi="Times New Roman" w:cs="Times New Roman"/>
                <w:b/>
                <w:lang w:eastAsia="ru-RU"/>
              </w:rPr>
              <w:t>2257,6</w:t>
            </w:r>
          </w:p>
        </w:tc>
      </w:tr>
      <w:tr w:rsidR="00C86646" w:rsidRPr="00C86646" w:rsidTr="004055B2">
        <w:trPr>
          <w:trHeight w:val="718"/>
        </w:trPr>
        <w:tc>
          <w:tcPr>
            <w:tcW w:w="4782" w:type="dxa"/>
            <w:shd w:val="clear" w:color="auto" w:fill="auto"/>
          </w:tcPr>
          <w:p w:rsidR="00C86646" w:rsidRPr="00C86646" w:rsidRDefault="00C86646" w:rsidP="00C866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46">
              <w:rPr>
                <w:rFonts w:ascii="Times New Roman" w:eastAsia="Times New Roman" w:hAnsi="Times New Roman" w:cs="Times New Roman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86646" w:rsidRPr="00C86646" w:rsidRDefault="00C86646" w:rsidP="00C86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46">
              <w:rPr>
                <w:rFonts w:ascii="Times New Roman" w:eastAsia="Times New Roman" w:hAnsi="Times New Roman" w:cs="Times New Roman"/>
                <w:lang w:eastAsia="ru-RU"/>
              </w:rPr>
              <w:t>1 06 01030 13 0000 110</w:t>
            </w:r>
          </w:p>
          <w:p w:rsidR="00C86646" w:rsidRPr="00C86646" w:rsidRDefault="00C86646" w:rsidP="00C86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646" w:rsidRPr="00C86646" w:rsidRDefault="00C86646" w:rsidP="00C86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46">
              <w:rPr>
                <w:rFonts w:ascii="Times New Roman" w:eastAsia="Times New Roman" w:hAnsi="Times New Roman" w:cs="Times New Roman"/>
                <w:lang w:eastAsia="ru-RU"/>
              </w:rPr>
              <w:t>490,0</w:t>
            </w:r>
          </w:p>
        </w:tc>
        <w:tc>
          <w:tcPr>
            <w:tcW w:w="993" w:type="dxa"/>
            <w:vAlign w:val="center"/>
          </w:tcPr>
          <w:p w:rsidR="00C86646" w:rsidRPr="00C86646" w:rsidRDefault="00C86646" w:rsidP="00C86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646">
              <w:rPr>
                <w:rFonts w:ascii="Times New Roman" w:eastAsia="Times New Roman" w:hAnsi="Times New Roman" w:cs="Times New Roman"/>
                <w:lang w:eastAsia="ru-RU"/>
              </w:rPr>
              <w:t>490,0</w:t>
            </w:r>
          </w:p>
        </w:tc>
      </w:tr>
      <w:tr w:rsidR="00C86646" w:rsidRPr="00C86646" w:rsidTr="004055B2">
        <w:trPr>
          <w:trHeight w:val="335"/>
        </w:trPr>
        <w:tc>
          <w:tcPr>
            <w:tcW w:w="4782" w:type="dxa"/>
            <w:shd w:val="clear" w:color="auto" w:fill="auto"/>
          </w:tcPr>
          <w:p w:rsidR="00C86646" w:rsidRPr="00C86646" w:rsidRDefault="00C86646" w:rsidP="00C86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46">
              <w:rPr>
                <w:rFonts w:ascii="Times New Roman" w:eastAsia="Times New Roman" w:hAnsi="Times New Roman" w:cs="Times New Roman"/>
                <w:lang w:eastAsia="ru-RU"/>
              </w:rPr>
              <w:t>Земельный налог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86646" w:rsidRPr="00C86646" w:rsidRDefault="00C86646" w:rsidP="00C86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46">
              <w:rPr>
                <w:rFonts w:ascii="Times New Roman" w:eastAsia="Times New Roman" w:hAnsi="Times New Roman" w:cs="Times New Roman"/>
                <w:lang w:eastAsia="ru-RU"/>
              </w:rPr>
              <w:t>1 06 06000 13 0000 110</w:t>
            </w:r>
          </w:p>
          <w:p w:rsidR="00C86646" w:rsidRPr="00C86646" w:rsidRDefault="00C86646" w:rsidP="00C86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646" w:rsidRPr="00C86646" w:rsidRDefault="00C86646" w:rsidP="00C86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46">
              <w:rPr>
                <w:rFonts w:ascii="Times New Roman" w:eastAsia="Times New Roman" w:hAnsi="Times New Roman" w:cs="Times New Roman"/>
                <w:lang w:eastAsia="ru-RU"/>
              </w:rPr>
              <w:t>1507,7</w:t>
            </w:r>
          </w:p>
        </w:tc>
        <w:tc>
          <w:tcPr>
            <w:tcW w:w="993" w:type="dxa"/>
            <w:vAlign w:val="center"/>
          </w:tcPr>
          <w:p w:rsidR="00C86646" w:rsidRPr="00C86646" w:rsidRDefault="00C86646" w:rsidP="00C86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646">
              <w:rPr>
                <w:rFonts w:ascii="Times New Roman" w:eastAsia="Times New Roman" w:hAnsi="Times New Roman" w:cs="Times New Roman"/>
                <w:lang w:eastAsia="ru-RU"/>
              </w:rPr>
              <w:t>1767,6</w:t>
            </w:r>
          </w:p>
        </w:tc>
      </w:tr>
      <w:tr w:rsidR="00C86646" w:rsidRPr="00C86646" w:rsidTr="004055B2">
        <w:trPr>
          <w:trHeight w:val="335"/>
        </w:trPr>
        <w:tc>
          <w:tcPr>
            <w:tcW w:w="4782" w:type="dxa"/>
            <w:shd w:val="clear" w:color="auto" w:fill="auto"/>
          </w:tcPr>
          <w:p w:rsidR="00C86646" w:rsidRPr="00C86646" w:rsidRDefault="00C86646" w:rsidP="00C866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46">
              <w:rPr>
                <w:rFonts w:ascii="Times New Roman" w:eastAsia="Times New Roman" w:hAnsi="Times New Roman" w:cs="Times New Roman"/>
                <w:lang w:eastAsia="ru-RU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86646" w:rsidRPr="00C86646" w:rsidRDefault="00C86646" w:rsidP="00C86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46">
              <w:rPr>
                <w:rFonts w:ascii="Times New Roman" w:eastAsia="Times New Roman" w:hAnsi="Times New Roman" w:cs="Times New Roman"/>
                <w:lang w:eastAsia="ru-RU"/>
              </w:rPr>
              <w:t>1 06 06033 13 0000 110</w:t>
            </w:r>
          </w:p>
          <w:p w:rsidR="00C86646" w:rsidRPr="00C86646" w:rsidRDefault="00C86646" w:rsidP="00C86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646" w:rsidRPr="00C86646" w:rsidRDefault="00C86646" w:rsidP="00C86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46">
              <w:rPr>
                <w:rFonts w:ascii="Times New Roman" w:eastAsia="Times New Roman" w:hAnsi="Times New Roman" w:cs="Times New Roman"/>
                <w:lang w:eastAsia="ru-RU"/>
              </w:rPr>
              <w:t>1343,8</w:t>
            </w:r>
          </w:p>
        </w:tc>
        <w:tc>
          <w:tcPr>
            <w:tcW w:w="993" w:type="dxa"/>
            <w:vAlign w:val="center"/>
          </w:tcPr>
          <w:p w:rsidR="00C86646" w:rsidRPr="00C86646" w:rsidRDefault="00C86646" w:rsidP="00C86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646">
              <w:rPr>
                <w:rFonts w:ascii="Times New Roman" w:eastAsia="Times New Roman" w:hAnsi="Times New Roman" w:cs="Times New Roman"/>
                <w:lang w:eastAsia="ru-RU"/>
              </w:rPr>
              <w:t>1603,7</w:t>
            </w:r>
          </w:p>
        </w:tc>
      </w:tr>
      <w:tr w:rsidR="00C86646" w:rsidRPr="00C86646" w:rsidTr="004055B2">
        <w:trPr>
          <w:trHeight w:val="335"/>
        </w:trPr>
        <w:tc>
          <w:tcPr>
            <w:tcW w:w="4782" w:type="dxa"/>
            <w:shd w:val="clear" w:color="auto" w:fill="auto"/>
          </w:tcPr>
          <w:p w:rsidR="00C86646" w:rsidRPr="00C86646" w:rsidRDefault="00C86646" w:rsidP="00C866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46">
              <w:rPr>
                <w:rFonts w:ascii="Times New Roman" w:eastAsia="Times New Roman" w:hAnsi="Times New Roman" w:cs="Times New Roman"/>
                <w:lang w:eastAsia="ru-RU"/>
              </w:rPr>
              <w:t>Земельный налог с физических лиц, обладающих земельным участком, расположенным в границах поселений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86646" w:rsidRPr="00C86646" w:rsidRDefault="00C86646" w:rsidP="00C86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646">
              <w:rPr>
                <w:rFonts w:ascii="Times New Roman" w:eastAsia="Times New Roman" w:hAnsi="Times New Roman" w:cs="Times New Roman"/>
                <w:lang w:eastAsia="ru-RU"/>
              </w:rPr>
              <w:t>1 06 06043 13 0000 1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646" w:rsidRPr="00C86646" w:rsidRDefault="00C86646" w:rsidP="00C86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46">
              <w:rPr>
                <w:rFonts w:ascii="Times New Roman" w:eastAsia="Times New Roman" w:hAnsi="Times New Roman" w:cs="Times New Roman"/>
                <w:lang w:eastAsia="ru-RU"/>
              </w:rPr>
              <w:t>163,9</w:t>
            </w:r>
          </w:p>
        </w:tc>
        <w:tc>
          <w:tcPr>
            <w:tcW w:w="993" w:type="dxa"/>
            <w:vAlign w:val="center"/>
          </w:tcPr>
          <w:p w:rsidR="00C86646" w:rsidRPr="00C86646" w:rsidRDefault="00C86646" w:rsidP="00C86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646">
              <w:rPr>
                <w:rFonts w:ascii="Times New Roman" w:eastAsia="Times New Roman" w:hAnsi="Times New Roman" w:cs="Times New Roman"/>
                <w:lang w:eastAsia="ru-RU"/>
              </w:rPr>
              <w:t>163,9</w:t>
            </w:r>
          </w:p>
        </w:tc>
      </w:tr>
      <w:tr w:rsidR="00C86646" w:rsidRPr="00C86646" w:rsidTr="004055B2">
        <w:trPr>
          <w:trHeight w:val="630"/>
        </w:trPr>
        <w:tc>
          <w:tcPr>
            <w:tcW w:w="4782" w:type="dxa"/>
            <w:shd w:val="clear" w:color="auto" w:fill="auto"/>
            <w:vAlign w:val="center"/>
          </w:tcPr>
          <w:p w:rsidR="00C86646" w:rsidRPr="00C86646" w:rsidRDefault="00C86646" w:rsidP="00C86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6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86646" w:rsidRPr="00C86646" w:rsidRDefault="00C86646" w:rsidP="00C86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6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1 11 00000 00 0000 0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646" w:rsidRPr="00C86646" w:rsidRDefault="003F5841" w:rsidP="00C86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16,0</w:t>
            </w:r>
          </w:p>
        </w:tc>
        <w:tc>
          <w:tcPr>
            <w:tcW w:w="993" w:type="dxa"/>
            <w:vAlign w:val="center"/>
          </w:tcPr>
          <w:p w:rsidR="00C86646" w:rsidRPr="00C86646" w:rsidRDefault="00C86646" w:rsidP="00C86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66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73,8</w:t>
            </w:r>
          </w:p>
        </w:tc>
      </w:tr>
      <w:tr w:rsidR="00C86646" w:rsidRPr="00C86646" w:rsidTr="004055B2">
        <w:trPr>
          <w:trHeight w:val="1149"/>
        </w:trPr>
        <w:tc>
          <w:tcPr>
            <w:tcW w:w="4782" w:type="dxa"/>
            <w:shd w:val="clear" w:color="auto" w:fill="auto"/>
            <w:vAlign w:val="center"/>
          </w:tcPr>
          <w:p w:rsidR="00C86646" w:rsidRPr="00C86646" w:rsidRDefault="00C86646" w:rsidP="00C866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46">
              <w:rPr>
                <w:rFonts w:ascii="Times New Roman" w:eastAsia="Times New Roman" w:hAnsi="Times New Roman" w:cs="Times New Roman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86646" w:rsidRPr="00C86646" w:rsidRDefault="00C86646" w:rsidP="00C86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46">
              <w:rPr>
                <w:rFonts w:ascii="Times New Roman" w:eastAsia="Times New Roman" w:hAnsi="Times New Roman" w:cs="Times New Roman"/>
                <w:lang w:eastAsia="ru-RU"/>
              </w:rPr>
              <w:t>1 11 05013 13 0000 120</w:t>
            </w:r>
          </w:p>
          <w:p w:rsidR="00C86646" w:rsidRPr="00C86646" w:rsidRDefault="00C86646" w:rsidP="00C86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646" w:rsidRPr="00C86646" w:rsidRDefault="003F5841" w:rsidP="00C86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83,8</w:t>
            </w:r>
          </w:p>
        </w:tc>
        <w:tc>
          <w:tcPr>
            <w:tcW w:w="993" w:type="dxa"/>
            <w:vAlign w:val="center"/>
          </w:tcPr>
          <w:p w:rsidR="00C86646" w:rsidRPr="00C86646" w:rsidRDefault="00C86646" w:rsidP="00C86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646">
              <w:rPr>
                <w:rFonts w:ascii="Times New Roman" w:eastAsia="Times New Roman" w:hAnsi="Times New Roman" w:cs="Times New Roman"/>
                <w:lang w:eastAsia="ru-RU"/>
              </w:rPr>
              <w:t>1041,6</w:t>
            </w:r>
          </w:p>
        </w:tc>
      </w:tr>
      <w:tr w:rsidR="00C86646" w:rsidRPr="00C86646" w:rsidTr="004055B2">
        <w:trPr>
          <w:trHeight w:val="1171"/>
        </w:trPr>
        <w:tc>
          <w:tcPr>
            <w:tcW w:w="4782" w:type="dxa"/>
            <w:shd w:val="clear" w:color="auto" w:fill="auto"/>
            <w:vAlign w:val="center"/>
          </w:tcPr>
          <w:p w:rsidR="00C86646" w:rsidRPr="00C86646" w:rsidRDefault="00C86646" w:rsidP="00C866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46">
              <w:rPr>
                <w:rFonts w:ascii="Times New Roman" w:eastAsia="Times New Roman" w:hAnsi="Times New Roman" w:cs="Times New Roman"/>
                <w:lang w:eastAsia="ru-RU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86646" w:rsidRPr="00C86646" w:rsidRDefault="00C86646" w:rsidP="00C86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46">
              <w:rPr>
                <w:rFonts w:ascii="Times New Roman" w:eastAsia="Times New Roman" w:hAnsi="Times New Roman" w:cs="Times New Roman"/>
                <w:lang w:eastAsia="ru-RU"/>
              </w:rPr>
              <w:t>1 11 09045 13 0000 12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646" w:rsidRPr="00C86646" w:rsidRDefault="00C86646" w:rsidP="00C86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46">
              <w:rPr>
                <w:rFonts w:ascii="Times New Roman" w:eastAsia="Times New Roman" w:hAnsi="Times New Roman" w:cs="Times New Roman"/>
                <w:lang w:eastAsia="ru-RU"/>
              </w:rPr>
              <w:t>232,2</w:t>
            </w:r>
          </w:p>
        </w:tc>
        <w:tc>
          <w:tcPr>
            <w:tcW w:w="993" w:type="dxa"/>
            <w:vAlign w:val="center"/>
          </w:tcPr>
          <w:p w:rsidR="00C86646" w:rsidRPr="00C86646" w:rsidRDefault="00C86646" w:rsidP="00C86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646">
              <w:rPr>
                <w:rFonts w:ascii="Times New Roman" w:eastAsia="Times New Roman" w:hAnsi="Times New Roman" w:cs="Times New Roman"/>
                <w:lang w:eastAsia="ru-RU"/>
              </w:rPr>
              <w:t>232,2</w:t>
            </w:r>
          </w:p>
        </w:tc>
      </w:tr>
      <w:tr w:rsidR="00C86646" w:rsidRPr="00C86646" w:rsidTr="004055B2">
        <w:trPr>
          <w:trHeight w:val="630"/>
        </w:trPr>
        <w:tc>
          <w:tcPr>
            <w:tcW w:w="4782" w:type="dxa"/>
            <w:shd w:val="clear" w:color="auto" w:fill="auto"/>
            <w:vAlign w:val="center"/>
          </w:tcPr>
          <w:p w:rsidR="00C86646" w:rsidRPr="00C86646" w:rsidRDefault="00C86646" w:rsidP="00C86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6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86646" w:rsidRPr="00C86646" w:rsidRDefault="00C86646" w:rsidP="00C86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6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1 13 00000 00 0000 0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646" w:rsidRPr="00C86646" w:rsidRDefault="00C86646" w:rsidP="00C86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6646">
              <w:rPr>
                <w:rFonts w:ascii="Times New Roman" w:eastAsia="Times New Roman" w:hAnsi="Times New Roman" w:cs="Times New Roman"/>
                <w:b/>
                <w:lang w:eastAsia="ru-RU"/>
              </w:rPr>
              <w:t>185,3</w:t>
            </w:r>
          </w:p>
        </w:tc>
        <w:tc>
          <w:tcPr>
            <w:tcW w:w="993" w:type="dxa"/>
            <w:vAlign w:val="center"/>
          </w:tcPr>
          <w:p w:rsidR="00C86646" w:rsidRPr="00C86646" w:rsidRDefault="00C86646" w:rsidP="00C86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86646">
              <w:rPr>
                <w:rFonts w:ascii="Times New Roman" w:eastAsia="Times New Roman" w:hAnsi="Times New Roman" w:cs="Times New Roman"/>
                <w:b/>
                <w:lang w:eastAsia="ru-RU"/>
              </w:rPr>
              <w:t>185,3</w:t>
            </w:r>
          </w:p>
        </w:tc>
      </w:tr>
      <w:tr w:rsidR="00C86646" w:rsidRPr="00C86646" w:rsidTr="004055B2">
        <w:trPr>
          <w:trHeight w:val="630"/>
        </w:trPr>
        <w:tc>
          <w:tcPr>
            <w:tcW w:w="4782" w:type="dxa"/>
            <w:shd w:val="clear" w:color="auto" w:fill="auto"/>
            <w:vAlign w:val="center"/>
          </w:tcPr>
          <w:p w:rsidR="00C86646" w:rsidRPr="00C86646" w:rsidRDefault="00C86646" w:rsidP="00C866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66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C86646">
              <w:rPr>
                <w:rFonts w:ascii="Times New Roman" w:eastAsia="Times New Roman" w:hAnsi="Times New Roman" w:cs="Times New Roman"/>
                <w:bCs/>
                <w:lang w:eastAsia="ru-RU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86646" w:rsidRPr="00C86646" w:rsidRDefault="00C86646" w:rsidP="00C86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646">
              <w:rPr>
                <w:rFonts w:ascii="Times New Roman" w:eastAsia="Times New Roman" w:hAnsi="Times New Roman" w:cs="Times New Roman"/>
                <w:lang w:eastAsia="ru-RU"/>
              </w:rPr>
              <w:t>1 13 01995 13 0000 13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646" w:rsidRPr="00C86646" w:rsidRDefault="00C86646" w:rsidP="00C86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46">
              <w:rPr>
                <w:rFonts w:ascii="Times New Roman" w:eastAsia="Times New Roman" w:hAnsi="Times New Roman" w:cs="Times New Roman"/>
                <w:lang w:eastAsia="ru-RU"/>
              </w:rPr>
              <w:t>185,3</w:t>
            </w:r>
          </w:p>
        </w:tc>
        <w:tc>
          <w:tcPr>
            <w:tcW w:w="993" w:type="dxa"/>
            <w:vAlign w:val="center"/>
          </w:tcPr>
          <w:p w:rsidR="00C86646" w:rsidRPr="00C86646" w:rsidRDefault="00C86646" w:rsidP="00C86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646">
              <w:rPr>
                <w:rFonts w:ascii="Times New Roman" w:eastAsia="Times New Roman" w:hAnsi="Times New Roman" w:cs="Times New Roman"/>
                <w:lang w:eastAsia="ru-RU"/>
              </w:rPr>
              <w:t>185,3</w:t>
            </w:r>
          </w:p>
        </w:tc>
      </w:tr>
      <w:tr w:rsidR="00C86646" w:rsidRPr="00C86646" w:rsidTr="004055B2">
        <w:trPr>
          <w:trHeight w:val="315"/>
        </w:trPr>
        <w:tc>
          <w:tcPr>
            <w:tcW w:w="4782" w:type="dxa"/>
            <w:shd w:val="clear" w:color="auto" w:fill="auto"/>
          </w:tcPr>
          <w:p w:rsidR="00C86646" w:rsidRPr="00C86646" w:rsidRDefault="00C86646" w:rsidP="00C86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46">
              <w:rPr>
                <w:rFonts w:ascii="Times New Roman" w:eastAsia="Times New Roman" w:hAnsi="Times New Roman" w:cs="Times New Roman"/>
                <w:lang w:eastAsia="ru-RU"/>
              </w:rPr>
              <w:t>Прочие доходы от компенсации затрат бюджетов поселений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86646" w:rsidRPr="00C86646" w:rsidRDefault="00C86646" w:rsidP="00C86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46">
              <w:rPr>
                <w:rFonts w:ascii="Times New Roman" w:eastAsia="Times New Roman" w:hAnsi="Times New Roman" w:cs="Times New Roman"/>
                <w:lang w:eastAsia="ru-RU"/>
              </w:rPr>
              <w:t>1 13 02995 13 0000 13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646" w:rsidRPr="00C86646" w:rsidRDefault="00C86646" w:rsidP="00C86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4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:rsidR="00C86646" w:rsidRPr="00C86646" w:rsidRDefault="00C86646" w:rsidP="00C86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64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C86646" w:rsidRPr="00C86646" w:rsidTr="004055B2">
        <w:trPr>
          <w:trHeight w:val="567"/>
        </w:trPr>
        <w:tc>
          <w:tcPr>
            <w:tcW w:w="4782" w:type="dxa"/>
            <w:shd w:val="clear" w:color="auto" w:fill="auto"/>
            <w:vAlign w:val="center"/>
          </w:tcPr>
          <w:p w:rsidR="00C86646" w:rsidRPr="00C86646" w:rsidRDefault="00C86646" w:rsidP="00C86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6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86646" w:rsidRPr="00C86646" w:rsidRDefault="00C86646" w:rsidP="00C86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6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1 14 00000 00 0000 0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646" w:rsidRPr="00C86646" w:rsidRDefault="00C86646" w:rsidP="00C86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6646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:rsidR="00C86646" w:rsidRPr="00C86646" w:rsidRDefault="00C86646" w:rsidP="00C86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86646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</w:tr>
      <w:tr w:rsidR="00C86646" w:rsidRPr="00C86646" w:rsidTr="004055B2">
        <w:trPr>
          <w:trHeight w:val="701"/>
        </w:trPr>
        <w:tc>
          <w:tcPr>
            <w:tcW w:w="4782" w:type="dxa"/>
            <w:shd w:val="clear" w:color="auto" w:fill="auto"/>
            <w:vAlign w:val="center"/>
          </w:tcPr>
          <w:p w:rsidR="00C86646" w:rsidRPr="00C86646" w:rsidRDefault="00C86646" w:rsidP="00C866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6646">
              <w:rPr>
                <w:rFonts w:ascii="Times New Roman" w:eastAsia="Times New Roman" w:hAnsi="Times New Roman" w:cs="Times New Roman"/>
                <w:bCs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86646" w:rsidRPr="00C86646" w:rsidRDefault="00C86646" w:rsidP="00C86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6646">
              <w:rPr>
                <w:rFonts w:ascii="Times New Roman" w:eastAsia="Times New Roman" w:hAnsi="Times New Roman" w:cs="Times New Roman"/>
                <w:bCs/>
                <w:lang w:eastAsia="ru-RU"/>
              </w:rPr>
              <w:t>1 14 06013 13 0000 43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646" w:rsidRPr="00C86646" w:rsidRDefault="00C86646" w:rsidP="00C86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4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:rsidR="00C86646" w:rsidRPr="00C86646" w:rsidRDefault="00C86646" w:rsidP="00C86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64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C86646" w:rsidRPr="00C86646" w:rsidTr="004055B2">
        <w:trPr>
          <w:trHeight w:val="701"/>
        </w:trPr>
        <w:tc>
          <w:tcPr>
            <w:tcW w:w="4782" w:type="dxa"/>
            <w:shd w:val="clear" w:color="auto" w:fill="auto"/>
            <w:vAlign w:val="center"/>
          </w:tcPr>
          <w:p w:rsidR="00C86646" w:rsidRPr="00C86646" w:rsidRDefault="00C86646" w:rsidP="00C866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46">
              <w:rPr>
                <w:rFonts w:ascii="Times New Roman" w:eastAsia="Times New Roman" w:hAnsi="Times New Roman" w:cs="Times New Roman"/>
                <w:lang w:eastAsia="ru-RU"/>
              </w:rPr>
              <w:t xml:space="preserve"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</w:t>
            </w:r>
            <w:r w:rsidRPr="00C8664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чреждений, а также имущества муниципальных унитарных предприятий, в том числе казённых), в части реализации основных средств по указанному имуществу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86646" w:rsidRPr="00C86646" w:rsidRDefault="00C86646" w:rsidP="00C86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6646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1 14 02053 13 0000 4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646" w:rsidRPr="00C86646" w:rsidRDefault="00C86646" w:rsidP="00C86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4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:rsidR="00C86646" w:rsidRPr="00C86646" w:rsidRDefault="00C86646" w:rsidP="00C86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64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C86646" w:rsidRPr="00C86646" w:rsidTr="004055B2">
        <w:trPr>
          <w:trHeight w:val="341"/>
        </w:trPr>
        <w:tc>
          <w:tcPr>
            <w:tcW w:w="4782" w:type="dxa"/>
            <w:shd w:val="clear" w:color="auto" w:fill="auto"/>
            <w:vAlign w:val="center"/>
          </w:tcPr>
          <w:p w:rsidR="00C86646" w:rsidRPr="00C86646" w:rsidRDefault="00C86646" w:rsidP="00C86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6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ШТРАФНЫЕ САНКЦИИ, ВОЗМЕЩЕНИЕ УЩЕРБ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86646" w:rsidRPr="00C86646" w:rsidRDefault="00C86646" w:rsidP="00C86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6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1 16 00000 00 0000 0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646" w:rsidRPr="00C86646" w:rsidRDefault="00C86646" w:rsidP="00C86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6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5,0</w:t>
            </w:r>
          </w:p>
        </w:tc>
        <w:tc>
          <w:tcPr>
            <w:tcW w:w="993" w:type="dxa"/>
            <w:vAlign w:val="center"/>
          </w:tcPr>
          <w:p w:rsidR="00C86646" w:rsidRPr="00C86646" w:rsidRDefault="00C86646" w:rsidP="00C86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66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5,0</w:t>
            </w:r>
          </w:p>
        </w:tc>
      </w:tr>
      <w:tr w:rsidR="00C86646" w:rsidRPr="00C86646" w:rsidTr="004055B2">
        <w:trPr>
          <w:trHeight w:val="656"/>
        </w:trPr>
        <w:tc>
          <w:tcPr>
            <w:tcW w:w="4782" w:type="dxa"/>
            <w:shd w:val="clear" w:color="auto" w:fill="auto"/>
            <w:vAlign w:val="center"/>
          </w:tcPr>
          <w:p w:rsidR="00C86646" w:rsidRPr="00C86646" w:rsidRDefault="00C86646" w:rsidP="00C866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46">
              <w:rPr>
                <w:rFonts w:ascii="Times New Roman" w:eastAsia="Times New Roman" w:hAnsi="Times New Roman" w:cs="Times New Roman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86646" w:rsidRPr="00C86646" w:rsidRDefault="00C86646" w:rsidP="00C86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46">
              <w:rPr>
                <w:rFonts w:ascii="Times New Roman" w:eastAsia="Times New Roman" w:hAnsi="Times New Roman" w:cs="Times New Roman"/>
                <w:lang w:eastAsia="ru-RU"/>
              </w:rPr>
              <w:t>1 16 90050 13 0000 140</w:t>
            </w:r>
          </w:p>
          <w:p w:rsidR="00C86646" w:rsidRPr="00C86646" w:rsidRDefault="00C86646" w:rsidP="00C86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646" w:rsidRPr="00C86646" w:rsidRDefault="00C86646" w:rsidP="00C86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4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:rsidR="00C86646" w:rsidRPr="00C86646" w:rsidRDefault="00C86646" w:rsidP="00C86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64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C86646" w:rsidRPr="00C86646" w:rsidTr="004055B2">
        <w:trPr>
          <w:trHeight w:val="656"/>
        </w:trPr>
        <w:tc>
          <w:tcPr>
            <w:tcW w:w="4782" w:type="dxa"/>
            <w:shd w:val="clear" w:color="auto" w:fill="auto"/>
            <w:vAlign w:val="center"/>
          </w:tcPr>
          <w:p w:rsidR="00C86646" w:rsidRPr="00C86646" w:rsidRDefault="00C86646" w:rsidP="00C866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646">
              <w:rPr>
                <w:rFonts w:ascii="Times New Roman" w:eastAsia="Times New Roman" w:hAnsi="Times New Roman" w:cs="Times New Roman"/>
                <w:lang w:eastAsia="ru-RU"/>
              </w:rPr>
              <w:t>Доходы от денежных взысканий (штрафов), поступающих в счет погашения задолженности, образовавшейся до 1 января 2020 года, подлежащие зачислению в бюджет муниципального образования, по нормативам, действовавшим в 2019 году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86646" w:rsidRPr="00C86646" w:rsidRDefault="00C86646" w:rsidP="00C86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46">
              <w:rPr>
                <w:rFonts w:ascii="Times New Roman" w:eastAsia="Times New Roman" w:hAnsi="Times New Roman" w:cs="Times New Roman"/>
                <w:lang w:eastAsia="ru-RU"/>
              </w:rPr>
              <w:t>1 16 10123 13 0000 140</w:t>
            </w:r>
          </w:p>
          <w:p w:rsidR="00C86646" w:rsidRPr="00C86646" w:rsidRDefault="00C86646" w:rsidP="00C86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646" w:rsidRPr="00C86646" w:rsidRDefault="00C86646" w:rsidP="00C86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646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  <w:tc>
          <w:tcPr>
            <w:tcW w:w="993" w:type="dxa"/>
            <w:vAlign w:val="center"/>
          </w:tcPr>
          <w:p w:rsidR="00C86646" w:rsidRPr="00C86646" w:rsidRDefault="00C86646" w:rsidP="00C86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646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</w:tr>
      <w:tr w:rsidR="00C86646" w:rsidRPr="00C86646" w:rsidTr="004055B2">
        <w:trPr>
          <w:trHeight w:val="401"/>
        </w:trPr>
        <w:tc>
          <w:tcPr>
            <w:tcW w:w="4782" w:type="dxa"/>
            <w:shd w:val="clear" w:color="auto" w:fill="auto"/>
            <w:vAlign w:val="center"/>
          </w:tcPr>
          <w:p w:rsidR="00C86646" w:rsidRPr="00C86646" w:rsidRDefault="00C86646" w:rsidP="00C866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646">
              <w:rPr>
                <w:rFonts w:ascii="Times New Roman" w:eastAsia="Times New Roman" w:hAnsi="Times New Roman" w:cs="Times New Roman"/>
                <w:lang w:eastAsia="ru-RU"/>
              </w:rPr>
              <w:t>Прочие неналоговые доходы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86646" w:rsidRPr="00C86646" w:rsidRDefault="00C86646" w:rsidP="00C86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646">
              <w:rPr>
                <w:rFonts w:ascii="Times New Roman" w:eastAsia="Times New Roman" w:hAnsi="Times New Roman" w:cs="Times New Roman"/>
                <w:lang w:eastAsia="ru-RU"/>
              </w:rPr>
              <w:t>1 17 00000 00 0000 0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646" w:rsidRPr="00C86646" w:rsidRDefault="00C86646" w:rsidP="00C86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64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:rsidR="00C86646" w:rsidRPr="00C86646" w:rsidRDefault="00C86646" w:rsidP="00C86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64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C86646" w:rsidRPr="00C86646" w:rsidTr="004055B2">
        <w:trPr>
          <w:trHeight w:val="401"/>
        </w:trPr>
        <w:tc>
          <w:tcPr>
            <w:tcW w:w="4782" w:type="dxa"/>
            <w:shd w:val="clear" w:color="auto" w:fill="auto"/>
            <w:vAlign w:val="center"/>
          </w:tcPr>
          <w:p w:rsidR="00C86646" w:rsidRPr="00C86646" w:rsidRDefault="00C86646" w:rsidP="00C866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646">
              <w:rPr>
                <w:rFonts w:ascii="Times New Roman" w:eastAsia="Times New Roman" w:hAnsi="Times New Roman" w:cs="Times New Roman"/>
                <w:lang w:eastAsia="ru-RU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86646" w:rsidRPr="00C86646" w:rsidRDefault="00C86646" w:rsidP="00C86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646">
              <w:rPr>
                <w:rFonts w:ascii="Times New Roman" w:eastAsia="Times New Roman" w:hAnsi="Times New Roman" w:cs="Times New Roman"/>
                <w:lang w:eastAsia="ru-RU"/>
              </w:rPr>
              <w:t>1 17 01050 13 0000 18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646" w:rsidRPr="00C86646" w:rsidRDefault="00C86646" w:rsidP="00C86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64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:rsidR="00C86646" w:rsidRPr="00C86646" w:rsidRDefault="00C86646" w:rsidP="00C86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64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C86646" w:rsidRPr="00C86646" w:rsidTr="004055B2">
        <w:trPr>
          <w:trHeight w:val="401"/>
        </w:trPr>
        <w:tc>
          <w:tcPr>
            <w:tcW w:w="4782" w:type="dxa"/>
            <w:shd w:val="clear" w:color="auto" w:fill="auto"/>
            <w:vAlign w:val="center"/>
          </w:tcPr>
          <w:p w:rsidR="00C86646" w:rsidRPr="00C86646" w:rsidRDefault="00C86646" w:rsidP="00C866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646">
              <w:rPr>
                <w:rFonts w:ascii="Times New Roman" w:eastAsia="Times New Roman" w:hAnsi="Times New Roman" w:cs="Times New Roman"/>
                <w:lang w:eastAsia="ru-RU"/>
              </w:rPr>
              <w:t>Прочие неналоговые доходы бюджетов городских поселений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86646" w:rsidRPr="00C86646" w:rsidRDefault="00C86646" w:rsidP="00C86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646">
              <w:rPr>
                <w:rFonts w:ascii="Times New Roman" w:eastAsia="Times New Roman" w:hAnsi="Times New Roman" w:cs="Times New Roman"/>
                <w:lang w:eastAsia="ru-RU"/>
              </w:rPr>
              <w:t>1 17 05050 13 0000 18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646" w:rsidRPr="00C86646" w:rsidRDefault="00C86646" w:rsidP="00C86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64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:rsidR="00C86646" w:rsidRPr="00C86646" w:rsidRDefault="00C86646" w:rsidP="00C86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64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C86646" w:rsidRPr="00C86646" w:rsidTr="004055B2">
        <w:trPr>
          <w:trHeight w:val="463"/>
        </w:trPr>
        <w:tc>
          <w:tcPr>
            <w:tcW w:w="4782" w:type="dxa"/>
            <w:shd w:val="clear" w:color="auto" w:fill="auto"/>
            <w:vAlign w:val="center"/>
          </w:tcPr>
          <w:p w:rsidR="00C86646" w:rsidRPr="00C86646" w:rsidRDefault="00C86646" w:rsidP="00C866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6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налоговых и неналоговых доходов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86646" w:rsidRPr="00C86646" w:rsidRDefault="00C86646" w:rsidP="00C86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646" w:rsidRPr="00C86646" w:rsidRDefault="0025485C" w:rsidP="00C86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552,6</w:t>
            </w:r>
          </w:p>
        </w:tc>
        <w:tc>
          <w:tcPr>
            <w:tcW w:w="993" w:type="dxa"/>
            <w:vAlign w:val="center"/>
          </w:tcPr>
          <w:p w:rsidR="00C86646" w:rsidRPr="00C86646" w:rsidRDefault="00C86646" w:rsidP="00C86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66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099,0</w:t>
            </w:r>
          </w:p>
        </w:tc>
      </w:tr>
      <w:tr w:rsidR="00C86646" w:rsidRPr="00C86646" w:rsidTr="004055B2">
        <w:trPr>
          <w:trHeight w:val="415"/>
        </w:trPr>
        <w:tc>
          <w:tcPr>
            <w:tcW w:w="4782" w:type="dxa"/>
            <w:shd w:val="clear" w:color="auto" w:fill="auto"/>
            <w:vAlign w:val="center"/>
          </w:tcPr>
          <w:p w:rsidR="00C86646" w:rsidRPr="00C86646" w:rsidRDefault="00C86646" w:rsidP="00C866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66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езвозмездные поступлени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86646" w:rsidRPr="00C86646" w:rsidRDefault="00C86646" w:rsidP="00C86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6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0 00000 00 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646" w:rsidRPr="00C86646" w:rsidRDefault="0064355D" w:rsidP="00C86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414,2</w:t>
            </w:r>
          </w:p>
        </w:tc>
        <w:tc>
          <w:tcPr>
            <w:tcW w:w="993" w:type="dxa"/>
            <w:vAlign w:val="center"/>
          </w:tcPr>
          <w:p w:rsidR="00C86646" w:rsidRPr="00C86646" w:rsidRDefault="00C86646" w:rsidP="00C86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66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544,0</w:t>
            </w:r>
          </w:p>
        </w:tc>
      </w:tr>
      <w:tr w:rsidR="00C86646" w:rsidRPr="00C86646" w:rsidTr="004055B2">
        <w:trPr>
          <w:trHeight w:val="501"/>
        </w:trPr>
        <w:tc>
          <w:tcPr>
            <w:tcW w:w="4782" w:type="dxa"/>
            <w:shd w:val="clear" w:color="auto" w:fill="auto"/>
            <w:vAlign w:val="center"/>
          </w:tcPr>
          <w:p w:rsidR="00C86646" w:rsidRPr="00C86646" w:rsidRDefault="00C86646" w:rsidP="00C866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46">
              <w:rPr>
                <w:rFonts w:ascii="Times New Roman" w:eastAsia="Times New Roman" w:hAnsi="Times New Roman" w:cs="Times New Roman"/>
                <w:lang w:eastAsia="ru-RU"/>
              </w:rPr>
              <w:t>Дотация бюджетам городских поселений на выравнивание бюджетной обеспеченности (область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86646" w:rsidRPr="00C86646" w:rsidRDefault="00C86646" w:rsidP="00C86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46">
              <w:rPr>
                <w:rFonts w:ascii="Times New Roman" w:eastAsia="Times New Roman" w:hAnsi="Times New Roman" w:cs="Times New Roman"/>
                <w:lang w:eastAsia="ru-RU"/>
              </w:rPr>
              <w:t xml:space="preserve"> 2 02 15001 13 0000 15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646" w:rsidRPr="00C86646" w:rsidRDefault="00C86646" w:rsidP="00C86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46">
              <w:rPr>
                <w:rFonts w:ascii="Times New Roman" w:eastAsia="Times New Roman" w:hAnsi="Times New Roman" w:cs="Times New Roman"/>
                <w:lang w:eastAsia="ru-RU"/>
              </w:rPr>
              <w:t>6598,9</w:t>
            </w:r>
          </w:p>
        </w:tc>
        <w:tc>
          <w:tcPr>
            <w:tcW w:w="993" w:type="dxa"/>
            <w:vAlign w:val="center"/>
          </w:tcPr>
          <w:p w:rsidR="00C86646" w:rsidRPr="00C86646" w:rsidRDefault="00C86646" w:rsidP="00C86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646">
              <w:rPr>
                <w:rFonts w:ascii="Times New Roman" w:eastAsia="Times New Roman" w:hAnsi="Times New Roman" w:cs="Times New Roman"/>
                <w:lang w:eastAsia="ru-RU"/>
              </w:rPr>
              <w:t>7287,8</w:t>
            </w:r>
          </w:p>
        </w:tc>
      </w:tr>
      <w:tr w:rsidR="00C86646" w:rsidRPr="00C86646" w:rsidTr="004055B2">
        <w:trPr>
          <w:trHeight w:val="721"/>
        </w:trPr>
        <w:tc>
          <w:tcPr>
            <w:tcW w:w="4782" w:type="dxa"/>
            <w:shd w:val="clear" w:color="auto" w:fill="auto"/>
            <w:vAlign w:val="center"/>
          </w:tcPr>
          <w:p w:rsidR="00C86646" w:rsidRPr="00C86646" w:rsidRDefault="00C86646" w:rsidP="00C866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46">
              <w:rPr>
                <w:rFonts w:ascii="Times New Roman" w:eastAsia="Times New Roman" w:hAnsi="Times New Roman" w:cs="Times New Roman"/>
                <w:lang w:eastAsia="ru-RU"/>
              </w:rPr>
              <w:t>Дотации бюджетам городских поселений на выравнивание бюджетной обеспеченности за счет фонда финансовой поддержки поселений области (район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86646" w:rsidRPr="00C86646" w:rsidRDefault="00C86646" w:rsidP="00C86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46">
              <w:rPr>
                <w:rFonts w:ascii="Times New Roman" w:eastAsia="Times New Roman" w:hAnsi="Times New Roman" w:cs="Times New Roman"/>
                <w:lang w:eastAsia="ru-RU"/>
              </w:rPr>
              <w:t>2 02 1</w:t>
            </w:r>
            <w:r w:rsidRPr="00C86646"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  <w:r w:rsidRPr="00C86646">
              <w:rPr>
                <w:rFonts w:ascii="Times New Roman" w:eastAsia="Times New Roman" w:hAnsi="Times New Roman" w:cs="Times New Roman"/>
                <w:lang w:eastAsia="ru-RU"/>
              </w:rPr>
              <w:t>001 13 0000 15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646" w:rsidRPr="00C86646" w:rsidRDefault="00C86646" w:rsidP="00C86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86646">
              <w:rPr>
                <w:rFonts w:ascii="Times New Roman" w:eastAsia="Times New Roman" w:hAnsi="Times New Roman" w:cs="Times New Roman"/>
                <w:lang w:val="en-US" w:eastAsia="ru-RU"/>
              </w:rPr>
              <w:t>9390.8</w:t>
            </w:r>
          </w:p>
        </w:tc>
        <w:tc>
          <w:tcPr>
            <w:tcW w:w="993" w:type="dxa"/>
            <w:vAlign w:val="center"/>
          </w:tcPr>
          <w:p w:rsidR="00C86646" w:rsidRPr="00C86646" w:rsidRDefault="00C86646" w:rsidP="00C86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86646">
              <w:rPr>
                <w:rFonts w:ascii="Times New Roman" w:eastAsia="Times New Roman" w:hAnsi="Times New Roman" w:cs="Times New Roman"/>
                <w:lang w:val="en-US" w:eastAsia="ru-RU"/>
              </w:rPr>
              <w:t>7914.1</w:t>
            </w:r>
          </w:p>
        </w:tc>
      </w:tr>
      <w:tr w:rsidR="00C86646" w:rsidRPr="00C86646" w:rsidTr="004055B2">
        <w:trPr>
          <w:trHeight w:val="721"/>
        </w:trPr>
        <w:tc>
          <w:tcPr>
            <w:tcW w:w="4782" w:type="dxa"/>
            <w:shd w:val="clear" w:color="auto" w:fill="auto"/>
            <w:vAlign w:val="center"/>
          </w:tcPr>
          <w:p w:rsidR="00C86646" w:rsidRPr="00C86646" w:rsidRDefault="00C86646" w:rsidP="00C866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646">
              <w:rPr>
                <w:rFonts w:ascii="Times New Roman" w:eastAsia="Times New Roman" w:hAnsi="Times New Roman" w:cs="Times New Roman"/>
                <w:lang w:eastAsia="ru-RU"/>
              </w:rPr>
              <w:t>Субсидия бюджетам город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86646" w:rsidRPr="00C86646" w:rsidRDefault="00C86646" w:rsidP="00C86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646">
              <w:rPr>
                <w:rFonts w:ascii="Times New Roman" w:eastAsia="Times New Roman" w:hAnsi="Times New Roman" w:cs="Times New Roman"/>
                <w:lang w:eastAsia="ru-RU"/>
              </w:rPr>
              <w:t>2 02 20077 13 0000 15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646" w:rsidRPr="00C86646" w:rsidRDefault="00C86646" w:rsidP="00C86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64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:rsidR="00C86646" w:rsidRPr="00C86646" w:rsidRDefault="00C86646" w:rsidP="00C86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64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9671AE" w:rsidRPr="00C86646" w:rsidTr="004055B2">
        <w:trPr>
          <w:trHeight w:val="721"/>
        </w:trPr>
        <w:tc>
          <w:tcPr>
            <w:tcW w:w="4782" w:type="dxa"/>
            <w:shd w:val="clear" w:color="auto" w:fill="auto"/>
            <w:vAlign w:val="center"/>
          </w:tcPr>
          <w:p w:rsidR="009671AE" w:rsidRPr="009671AE" w:rsidRDefault="009671AE" w:rsidP="00C866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1AE">
              <w:rPr>
                <w:rFonts w:ascii="Times New Roman" w:hAnsi="Times New Roman" w:cs="Times New Roman"/>
              </w:rPr>
              <w:t>Субсидии бюджетам городских поселений на реализацию программ формирование современной городской среды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71AE" w:rsidRPr="009671AE" w:rsidRDefault="009671AE" w:rsidP="00C86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1AE">
              <w:rPr>
                <w:rFonts w:ascii="Times New Roman" w:hAnsi="Times New Roman" w:cs="Times New Roman"/>
              </w:rPr>
              <w:t>2 02 25555 13 0000 15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671AE" w:rsidRPr="009671AE" w:rsidRDefault="00230C8E" w:rsidP="00C86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84,6</w:t>
            </w:r>
          </w:p>
        </w:tc>
        <w:tc>
          <w:tcPr>
            <w:tcW w:w="993" w:type="dxa"/>
            <w:vAlign w:val="center"/>
          </w:tcPr>
          <w:p w:rsidR="009671AE" w:rsidRPr="00C86646" w:rsidRDefault="009671AE" w:rsidP="00C86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C86646" w:rsidRPr="00C86646" w:rsidTr="004055B2">
        <w:trPr>
          <w:trHeight w:val="561"/>
        </w:trPr>
        <w:tc>
          <w:tcPr>
            <w:tcW w:w="4782" w:type="dxa"/>
            <w:shd w:val="clear" w:color="auto" w:fill="auto"/>
            <w:vAlign w:val="center"/>
          </w:tcPr>
          <w:p w:rsidR="00C86646" w:rsidRPr="00C86646" w:rsidRDefault="00C86646" w:rsidP="00C866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646">
              <w:rPr>
                <w:rFonts w:ascii="Times New Roman" w:eastAsia="Times New Roman" w:hAnsi="Times New Roman" w:cs="Times New Roman"/>
                <w:lang w:eastAsia="ru-RU"/>
              </w:rPr>
              <w:t>Прочие субсидии бюджетам городских поселений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86646" w:rsidRPr="00C86646" w:rsidRDefault="00C86646" w:rsidP="00C86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646">
              <w:rPr>
                <w:rFonts w:ascii="Times New Roman" w:eastAsia="Times New Roman" w:hAnsi="Times New Roman" w:cs="Times New Roman"/>
                <w:lang w:eastAsia="ru-RU"/>
              </w:rPr>
              <w:t>2 02 29999 13 0000 15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646" w:rsidRPr="00C86646" w:rsidRDefault="00C86646" w:rsidP="00C86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646">
              <w:rPr>
                <w:rFonts w:ascii="Times New Roman" w:eastAsia="Times New Roman" w:hAnsi="Times New Roman" w:cs="Times New Roman"/>
                <w:lang w:eastAsia="ru-RU"/>
              </w:rPr>
              <w:t>994,7</w:t>
            </w:r>
          </w:p>
        </w:tc>
        <w:tc>
          <w:tcPr>
            <w:tcW w:w="993" w:type="dxa"/>
            <w:vAlign w:val="center"/>
          </w:tcPr>
          <w:p w:rsidR="00C86646" w:rsidRPr="00C86646" w:rsidRDefault="00C86646" w:rsidP="00C86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646">
              <w:rPr>
                <w:rFonts w:ascii="Times New Roman" w:eastAsia="Times New Roman" w:hAnsi="Times New Roman" w:cs="Times New Roman"/>
                <w:lang w:eastAsia="ru-RU"/>
              </w:rPr>
              <w:t>994,7</w:t>
            </w:r>
          </w:p>
        </w:tc>
      </w:tr>
      <w:tr w:rsidR="00C86646" w:rsidRPr="00C86646" w:rsidTr="004055B2">
        <w:trPr>
          <w:trHeight w:val="604"/>
        </w:trPr>
        <w:tc>
          <w:tcPr>
            <w:tcW w:w="4782" w:type="dxa"/>
            <w:shd w:val="clear" w:color="auto" w:fill="auto"/>
            <w:vAlign w:val="center"/>
          </w:tcPr>
          <w:p w:rsidR="00C86646" w:rsidRPr="00C86646" w:rsidRDefault="00C86646" w:rsidP="00C866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46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86646" w:rsidRPr="00C86646" w:rsidRDefault="00C86646" w:rsidP="00C86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46">
              <w:rPr>
                <w:rFonts w:ascii="Times New Roman" w:eastAsia="Times New Roman" w:hAnsi="Times New Roman" w:cs="Times New Roman"/>
                <w:lang w:eastAsia="ru-RU"/>
              </w:rPr>
              <w:t>2 02 35118 13 0000 150</w:t>
            </w:r>
          </w:p>
          <w:p w:rsidR="00C86646" w:rsidRPr="00C86646" w:rsidRDefault="00C86646" w:rsidP="00C86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646" w:rsidRPr="00C86646" w:rsidRDefault="00C86646" w:rsidP="00C86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46">
              <w:rPr>
                <w:rFonts w:ascii="Times New Roman" w:eastAsia="Times New Roman" w:hAnsi="Times New Roman" w:cs="Times New Roman"/>
                <w:lang w:eastAsia="ru-RU"/>
              </w:rPr>
              <w:t>347,1</w:t>
            </w:r>
          </w:p>
        </w:tc>
        <w:tc>
          <w:tcPr>
            <w:tcW w:w="993" w:type="dxa"/>
            <w:vAlign w:val="center"/>
          </w:tcPr>
          <w:p w:rsidR="00C86646" w:rsidRPr="00C86646" w:rsidRDefault="00C86646" w:rsidP="00C86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646">
              <w:rPr>
                <w:rFonts w:ascii="Times New Roman" w:eastAsia="Times New Roman" w:hAnsi="Times New Roman" w:cs="Times New Roman"/>
                <w:lang w:eastAsia="ru-RU"/>
              </w:rPr>
              <w:t>361,3</w:t>
            </w:r>
          </w:p>
        </w:tc>
      </w:tr>
      <w:tr w:rsidR="00C86646" w:rsidRPr="00C86646" w:rsidTr="004055B2">
        <w:trPr>
          <w:trHeight w:val="420"/>
        </w:trPr>
        <w:tc>
          <w:tcPr>
            <w:tcW w:w="4782" w:type="dxa"/>
            <w:shd w:val="clear" w:color="auto" w:fill="auto"/>
            <w:vAlign w:val="center"/>
          </w:tcPr>
          <w:p w:rsidR="00C86646" w:rsidRPr="00C86646" w:rsidRDefault="00C86646" w:rsidP="00C866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46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86646" w:rsidRPr="00C86646" w:rsidRDefault="00C86646" w:rsidP="00C86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46">
              <w:rPr>
                <w:rFonts w:ascii="Times New Roman" w:eastAsia="Times New Roman" w:hAnsi="Times New Roman" w:cs="Times New Roman"/>
                <w:lang w:eastAsia="ru-RU"/>
              </w:rPr>
              <w:t>2 02 30024 13 0000 150</w:t>
            </w:r>
          </w:p>
          <w:p w:rsidR="00C86646" w:rsidRPr="00C86646" w:rsidRDefault="00C86646" w:rsidP="00C86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646" w:rsidRPr="00C86646" w:rsidRDefault="00C86646" w:rsidP="00C86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46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993" w:type="dxa"/>
            <w:vAlign w:val="center"/>
          </w:tcPr>
          <w:p w:rsidR="00C86646" w:rsidRPr="00C86646" w:rsidRDefault="00C86646" w:rsidP="00C86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646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</w:tr>
      <w:tr w:rsidR="00C86646" w:rsidRPr="00C86646" w:rsidTr="004055B2">
        <w:trPr>
          <w:trHeight w:val="420"/>
        </w:trPr>
        <w:tc>
          <w:tcPr>
            <w:tcW w:w="4782" w:type="dxa"/>
            <w:shd w:val="clear" w:color="auto" w:fill="auto"/>
            <w:vAlign w:val="center"/>
          </w:tcPr>
          <w:p w:rsidR="00C86646" w:rsidRPr="00C86646" w:rsidRDefault="00C86646" w:rsidP="00C866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646">
              <w:rPr>
                <w:rFonts w:ascii="Times New Roman" w:eastAsia="Times New Roman" w:hAnsi="Times New Roman" w:cs="Times New Roman"/>
                <w:lang w:eastAsia="ru-RU"/>
              </w:rPr>
              <w:t>Прочие межбюджетные трансферты, передаваемые бюджетам поселений (район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86646" w:rsidRPr="00C86646" w:rsidRDefault="00C86646" w:rsidP="00C86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46">
              <w:rPr>
                <w:rFonts w:ascii="Times New Roman" w:eastAsia="Times New Roman" w:hAnsi="Times New Roman" w:cs="Times New Roman"/>
                <w:lang w:eastAsia="ru-RU"/>
              </w:rPr>
              <w:t>2 02 49999 13 0000 15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646" w:rsidRPr="00C86646" w:rsidRDefault="00C86646" w:rsidP="00C86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86646">
              <w:rPr>
                <w:rFonts w:ascii="Times New Roman" w:eastAsia="Times New Roman" w:hAnsi="Times New Roman" w:cs="Times New Roman"/>
                <w:lang w:val="en-US" w:eastAsia="ru-RU"/>
              </w:rPr>
              <w:t>1897.4</w:t>
            </w:r>
          </w:p>
        </w:tc>
        <w:tc>
          <w:tcPr>
            <w:tcW w:w="993" w:type="dxa"/>
            <w:vAlign w:val="center"/>
          </w:tcPr>
          <w:p w:rsidR="00C86646" w:rsidRPr="00C86646" w:rsidRDefault="00C86646" w:rsidP="00C86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86646">
              <w:rPr>
                <w:rFonts w:ascii="Times New Roman" w:eastAsia="Times New Roman" w:hAnsi="Times New Roman" w:cs="Times New Roman"/>
                <w:lang w:val="en-US" w:eastAsia="ru-RU"/>
              </w:rPr>
              <w:t>1985.4</w:t>
            </w:r>
          </w:p>
        </w:tc>
      </w:tr>
      <w:tr w:rsidR="00C86646" w:rsidRPr="00C86646" w:rsidTr="004055B2">
        <w:trPr>
          <w:trHeight w:val="480"/>
        </w:trPr>
        <w:tc>
          <w:tcPr>
            <w:tcW w:w="4782" w:type="dxa"/>
            <w:shd w:val="clear" w:color="auto" w:fill="auto"/>
            <w:vAlign w:val="bottom"/>
          </w:tcPr>
          <w:p w:rsidR="00C86646" w:rsidRPr="00C86646" w:rsidRDefault="00C86646" w:rsidP="00C866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6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безвозмездные поступления от других бюджетов бюджетной системы Российской Федерации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86646" w:rsidRPr="00C86646" w:rsidRDefault="00C86646" w:rsidP="00C86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6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02 00000 00 0000 0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646" w:rsidRPr="00C86646" w:rsidRDefault="003C212E" w:rsidP="00C86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414,2</w:t>
            </w:r>
          </w:p>
        </w:tc>
        <w:tc>
          <w:tcPr>
            <w:tcW w:w="993" w:type="dxa"/>
            <w:vAlign w:val="center"/>
          </w:tcPr>
          <w:p w:rsidR="00C86646" w:rsidRPr="00C86646" w:rsidRDefault="00C86646" w:rsidP="00C86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66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544,0</w:t>
            </w:r>
          </w:p>
        </w:tc>
      </w:tr>
      <w:tr w:rsidR="00C86646" w:rsidRPr="00C86646" w:rsidTr="004055B2">
        <w:trPr>
          <w:trHeight w:val="195"/>
        </w:trPr>
        <w:tc>
          <w:tcPr>
            <w:tcW w:w="4782" w:type="dxa"/>
            <w:shd w:val="clear" w:color="auto" w:fill="auto"/>
            <w:vAlign w:val="bottom"/>
          </w:tcPr>
          <w:p w:rsidR="00C86646" w:rsidRPr="00C86646" w:rsidRDefault="00C86646" w:rsidP="00C866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6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ЧИЕ БЕЗВОЗМЕЗДНЫЕ ПОСТУПЛЕНИ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86646" w:rsidRPr="00C86646" w:rsidRDefault="00C86646" w:rsidP="00C86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6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07 00000 00 0000 0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646" w:rsidRPr="00C86646" w:rsidRDefault="00C86646" w:rsidP="00C86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6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C86646" w:rsidRPr="00C86646" w:rsidRDefault="00C86646" w:rsidP="00C86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66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</w:tr>
      <w:tr w:rsidR="00C86646" w:rsidRPr="00C86646" w:rsidTr="003F1F3D">
        <w:trPr>
          <w:trHeight w:val="416"/>
        </w:trPr>
        <w:tc>
          <w:tcPr>
            <w:tcW w:w="4782" w:type="dxa"/>
            <w:shd w:val="clear" w:color="auto" w:fill="auto"/>
            <w:vAlign w:val="bottom"/>
          </w:tcPr>
          <w:p w:rsidR="00C86646" w:rsidRPr="00C86646" w:rsidRDefault="00C86646" w:rsidP="00C866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6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тупления от денежных пожертвований, предоставляемых физическими лицами получателям средств бюджетов городских  </w:t>
            </w:r>
            <w:r w:rsidRPr="00C866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селений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86646" w:rsidRPr="00C86646" w:rsidRDefault="00C86646" w:rsidP="00C86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4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 07 05020 13 0000 150</w:t>
            </w:r>
          </w:p>
          <w:p w:rsidR="00C86646" w:rsidRPr="00C86646" w:rsidRDefault="00C86646" w:rsidP="00C86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646" w:rsidRPr="00C86646" w:rsidRDefault="00C86646" w:rsidP="00C86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6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C86646" w:rsidRPr="00C86646" w:rsidRDefault="00C86646" w:rsidP="00C86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66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</w:tr>
      <w:tr w:rsidR="00C86646" w:rsidRPr="00C86646" w:rsidTr="004055B2">
        <w:trPr>
          <w:trHeight w:val="410"/>
        </w:trPr>
        <w:tc>
          <w:tcPr>
            <w:tcW w:w="4782" w:type="dxa"/>
            <w:shd w:val="clear" w:color="auto" w:fill="auto"/>
            <w:vAlign w:val="bottom"/>
          </w:tcPr>
          <w:p w:rsidR="00C86646" w:rsidRPr="00C86646" w:rsidRDefault="00C86646" w:rsidP="00C866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4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чие безвозмездные поступления в бюджеты городских поселений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86646" w:rsidRPr="00C86646" w:rsidRDefault="00C86646" w:rsidP="00C86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46">
              <w:rPr>
                <w:rFonts w:ascii="Times New Roman" w:eastAsia="Times New Roman" w:hAnsi="Times New Roman" w:cs="Times New Roman"/>
                <w:lang w:eastAsia="ru-RU"/>
              </w:rPr>
              <w:t>2 07 05030 13 0000 15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646" w:rsidRPr="00C86646" w:rsidRDefault="00C86646" w:rsidP="00C86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6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C86646" w:rsidRPr="00C86646" w:rsidRDefault="00C86646" w:rsidP="00C86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66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</w:tr>
      <w:tr w:rsidR="00C86646" w:rsidRPr="00C86646" w:rsidTr="004055B2">
        <w:trPr>
          <w:trHeight w:val="315"/>
        </w:trPr>
        <w:tc>
          <w:tcPr>
            <w:tcW w:w="478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86646" w:rsidRPr="00C86646" w:rsidRDefault="00C86646" w:rsidP="00C866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6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сего безвозмездные поступления 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86646" w:rsidRPr="00C86646" w:rsidRDefault="00C86646" w:rsidP="00C86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6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00 00000 00 0000 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86646" w:rsidRPr="00C86646" w:rsidRDefault="00B85728" w:rsidP="00C86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414,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C86646" w:rsidRPr="00C86646" w:rsidRDefault="00C86646" w:rsidP="00C86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66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544,0</w:t>
            </w:r>
          </w:p>
        </w:tc>
      </w:tr>
      <w:tr w:rsidR="00C86646" w:rsidRPr="00C86646" w:rsidTr="003F1F3D">
        <w:trPr>
          <w:trHeight w:val="276"/>
        </w:trPr>
        <w:tc>
          <w:tcPr>
            <w:tcW w:w="478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86646" w:rsidRPr="00C86646" w:rsidRDefault="00C86646" w:rsidP="00C866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6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доходов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86646" w:rsidRPr="00C86646" w:rsidRDefault="00C86646" w:rsidP="00C86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86646" w:rsidRPr="00C86646" w:rsidRDefault="00C3437E" w:rsidP="00C86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1966,8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C86646" w:rsidRPr="00C86646" w:rsidRDefault="00C86646" w:rsidP="00C86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66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643,0</w:t>
            </w:r>
          </w:p>
        </w:tc>
      </w:tr>
    </w:tbl>
    <w:p w:rsidR="007769D4" w:rsidRDefault="007769D4" w:rsidP="007769D4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69D4" w:rsidRPr="007769D4" w:rsidRDefault="007769D4" w:rsidP="007769D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69D4" w:rsidRPr="007769D4" w:rsidRDefault="007769D4" w:rsidP="007769D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69D4" w:rsidRPr="007769D4" w:rsidRDefault="007769D4" w:rsidP="007769D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69D4" w:rsidRPr="007769D4" w:rsidRDefault="007769D4" w:rsidP="007769D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6646" w:rsidRPr="007960C2" w:rsidRDefault="00C86646" w:rsidP="007769D4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sectPr w:rsidR="00C86646" w:rsidRPr="007960C2" w:rsidSect="006C074D">
          <w:footerReference w:type="even" r:id="rId9"/>
          <w:footerReference w:type="defaul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503C1" w:rsidRPr="003503C1" w:rsidRDefault="001668E5" w:rsidP="001668E5">
      <w:pPr>
        <w:tabs>
          <w:tab w:val="left" w:pos="7515"/>
        </w:tabs>
        <w:spacing w:after="0" w:line="247" w:lineRule="exact"/>
        <w:ind w:right="543" w:firstLine="5245"/>
        <w:jc w:val="center"/>
        <w:rPr>
          <w:rFonts w:ascii="Arial Unicode MS" w:eastAsia="Times New Roman" w:hAnsi="Arial Unicode MS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</w:t>
      </w:r>
      <w:r w:rsidR="003503C1" w:rsidRPr="003503C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3</w:t>
      </w:r>
      <w:r w:rsidR="003503C1" w:rsidRPr="003503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3503C1" w:rsidRPr="003503C1" w:rsidRDefault="003503C1" w:rsidP="001668E5">
      <w:pPr>
        <w:tabs>
          <w:tab w:val="left" w:pos="7697"/>
        </w:tabs>
        <w:spacing w:after="0" w:line="247" w:lineRule="exact"/>
        <w:ind w:right="40" w:firstLine="5245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503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Думы </w:t>
      </w:r>
      <w:proofErr w:type="gramStart"/>
      <w:r w:rsidRPr="003503C1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ьского</w:t>
      </w:r>
      <w:proofErr w:type="gramEnd"/>
    </w:p>
    <w:p w:rsidR="003503C1" w:rsidRPr="003503C1" w:rsidRDefault="001668E5" w:rsidP="001668E5">
      <w:pPr>
        <w:tabs>
          <w:tab w:val="left" w:pos="7697"/>
        </w:tabs>
        <w:spacing w:after="0" w:line="247" w:lineRule="exact"/>
        <w:ind w:right="40" w:firstLine="5245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3503C1" w:rsidRPr="003503C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3503C1" w:rsidRPr="003503C1" w:rsidRDefault="001668E5" w:rsidP="001668E5">
      <w:pPr>
        <w:tabs>
          <w:tab w:val="left" w:pos="7697"/>
        </w:tabs>
        <w:spacing w:after="0" w:line="247" w:lineRule="exact"/>
        <w:ind w:right="40" w:firstLine="5245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3503C1" w:rsidRPr="003503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474F30">
        <w:rPr>
          <w:rFonts w:ascii="Times New Roman" w:eastAsia="Times New Roman" w:hAnsi="Times New Roman" w:cs="Times New Roman"/>
          <w:sz w:val="24"/>
          <w:szCs w:val="24"/>
          <w:lang w:eastAsia="ru-RU"/>
        </w:rPr>
        <w:t>30 сентября 2021</w:t>
      </w:r>
      <w:r w:rsidR="003503C1" w:rsidRPr="003503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 w:rsidR="00A856F9">
        <w:rPr>
          <w:rFonts w:ascii="Times New Roman" w:eastAsia="Times New Roman" w:hAnsi="Times New Roman" w:cs="Times New Roman"/>
          <w:sz w:val="24"/>
          <w:szCs w:val="24"/>
          <w:lang w:eastAsia="ru-RU"/>
        </w:rPr>
        <w:t>156</w:t>
      </w:r>
    </w:p>
    <w:p w:rsidR="003503C1" w:rsidRPr="003503C1" w:rsidRDefault="003503C1" w:rsidP="003503C1">
      <w:pPr>
        <w:spacing w:after="120" w:line="247" w:lineRule="exact"/>
        <w:ind w:right="543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503C1" w:rsidRPr="003503C1" w:rsidRDefault="003503C1" w:rsidP="003503C1">
      <w:pPr>
        <w:shd w:val="clear" w:color="auto" w:fill="FFFFFF"/>
        <w:spacing w:before="54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503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главных администраторов доходов бюджета Октябрьского</w:t>
      </w:r>
    </w:p>
    <w:p w:rsidR="003503C1" w:rsidRPr="003503C1" w:rsidRDefault="003503C1" w:rsidP="003503C1">
      <w:pPr>
        <w:shd w:val="clear" w:color="auto" w:fill="FFFFFF"/>
        <w:spacing w:before="54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503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го образования на 2021-2023 годы</w:t>
      </w:r>
    </w:p>
    <w:p w:rsidR="003503C1" w:rsidRPr="003503C1" w:rsidRDefault="003503C1" w:rsidP="00350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2410"/>
        <w:gridCol w:w="3969"/>
      </w:tblGrid>
      <w:tr w:rsidR="003503C1" w:rsidRPr="003503C1" w:rsidTr="00F0582D">
        <w:trPr>
          <w:trHeight w:val="778"/>
        </w:trPr>
        <w:tc>
          <w:tcPr>
            <w:tcW w:w="2977" w:type="dxa"/>
          </w:tcPr>
          <w:p w:rsidR="003503C1" w:rsidRPr="003503C1" w:rsidRDefault="003503C1" w:rsidP="0035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503C1" w:rsidRPr="003503C1" w:rsidRDefault="003503C1" w:rsidP="0035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03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д дохода </w:t>
            </w:r>
          </w:p>
        </w:tc>
        <w:tc>
          <w:tcPr>
            <w:tcW w:w="2410" w:type="dxa"/>
          </w:tcPr>
          <w:p w:rsidR="003503C1" w:rsidRPr="003503C1" w:rsidRDefault="003503C1" w:rsidP="0035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03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организации-главного администратора </w:t>
            </w:r>
          </w:p>
        </w:tc>
        <w:tc>
          <w:tcPr>
            <w:tcW w:w="3969" w:type="dxa"/>
          </w:tcPr>
          <w:p w:rsidR="003503C1" w:rsidRPr="003503C1" w:rsidRDefault="003503C1" w:rsidP="0035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503C1" w:rsidRPr="003503C1" w:rsidRDefault="003503C1" w:rsidP="0035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03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шифровка кода</w:t>
            </w:r>
          </w:p>
        </w:tc>
      </w:tr>
      <w:tr w:rsidR="003503C1" w:rsidRPr="003503C1" w:rsidTr="00F0582D">
        <w:tc>
          <w:tcPr>
            <w:tcW w:w="2977" w:type="dxa"/>
          </w:tcPr>
          <w:p w:rsidR="003503C1" w:rsidRPr="003503C1" w:rsidRDefault="003503C1" w:rsidP="0035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3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35</w:t>
            </w:r>
            <w:r w:rsidRPr="00350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 13 01995 13 0000 130</w:t>
            </w:r>
          </w:p>
          <w:p w:rsidR="003503C1" w:rsidRPr="003503C1" w:rsidRDefault="003503C1" w:rsidP="0035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</w:tcPr>
          <w:p w:rsidR="003503C1" w:rsidRPr="003503C1" w:rsidRDefault="003503C1" w:rsidP="0035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03C1" w:rsidRPr="003503C1" w:rsidRDefault="003503C1" w:rsidP="0035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03C1" w:rsidRPr="003503C1" w:rsidRDefault="003503C1" w:rsidP="0035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учреждение «Администрация Октябрьского муниципального образования»</w:t>
            </w:r>
          </w:p>
          <w:p w:rsidR="003503C1" w:rsidRPr="003503C1" w:rsidRDefault="003503C1" w:rsidP="0035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03C1" w:rsidRPr="003503C1" w:rsidRDefault="003503C1" w:rsidP="0035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03C1" w:rsidRPr="003503C1" w:rsidRDefault="003503C1" w:rsidP="0035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3815009716</w:t>
            </w:r>
          </w:p>
          <w:p w:rsidR="003503C1" w:rsidRPr="003503C1" w:rsidRDefault="003503C1" w:rsidP="0035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 381501001</w:t>
            </w:r>
          </w:p>
          <w:p w:rsidR="003503C1" w:rsidRPr="003503C1" w:rsidRDefault="003503C1" w:rsidP="0035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МО 25650165</w:t>
            </w:r>
          </w:p>
        </w:tc>
        <w:tc>
          <w:tcPr>
            <w:tcW w:w="3969" w:type="dxa"/>
          </w:tcPr>
          <w:p w:rsidR="003503C1" w:rsidRPr="003503C1" w:rsidRDefault="003503C1" w:rsidP="00350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доходы от оказания платных услуг (работ) получателями бюджетов городских поселений </w:t>
            </w:r>
          </w:p>
        </w:tc>
      </w:tr>
      <w:tr w:rsidR="003503C1" w:rsidRPr="003503C1" w:rsidTr="00F0582D">
        <w:tc>
          <w:tcPr>
            <w:tcW w:w="2977" w:type="dxa"/>
          </w:tcPr>
          <w:p w:rsidR="003503C1" w:rsidRPr="003503C1" w:rsidRDefault="003503C1" w:rsidP="0035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3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35</w:t>
            </w:r>
            <w:r w:rsidRPr="00350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 13 02995 13 0000 130</w:t>
            </w:r>
          </w:p>
          <w:p w:rsidR="003503C1" w:rsidRPr="003503C1" w:rsidRDefault="003503C1" w:rsidP="0035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3503C1" w:rsidRPr="003503C1" w:rsidRDefault="003503C1" w:rsidP="0035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3503C1" w:rsidRPr="003503C1" w:rsidRDefault="003503C1" w:rsidP="00350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компенсации затрат бюджетов городских поселений</w:t>
            </w:r>
          </w:p>
        </w:tc>
      </w:tr>
      <w:tr w:rsidR="003503C1" w:rsidRPr="003503C1" w:rsidTr="00F0582D">
        <w:tc>
          <w:tcPr>
            <w:tcW w:w="2977" w:type="dxa"/>
          </w:tcPr>
          <w:p w:rsidR="003503C1" w:rsidRPr="003503C1" w:rsidRDefault="003503C1" w:rsidP="0035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3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35</w:t>
            </w:r>
            <w:r w:rsidRPr="00350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 11 09045 13 0000 120</w:t>
            </w:r>
          </w:p>
          <w:p w:rsidR="003503C1" w:rsidRPr="003503C1" w:rsidRDefault="003503C1" w:rsidP="0035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3503C1" w:rsidRPr="003503C1" w:rsidRDefault="003503C1" w:rsidP="00350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3503C1" w:rsidRPr="003503C1" w:rsidRDefault="003503C1" w:rsidP="00350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03C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Прочие поступления от использования имущества, находящегося в собственности городских поселений </w:t>
            </w:r>
            <w:r w:rsidRPr="00350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3503C1" w:rsidRPr="003503C1" w:rsidTr="00F0582D">
        <w:tc>
          <w:tcPr>
            <w:tcW w:w="2977" w:type="dxa"/>
          </w:tcPr>
          <w:p w:rsidR="003503C1" w:rsidRPr="003503C1" w:rsidRDefault="003503C1" w:rsidP="0035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3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935 </w:t>
            </w:r>
            <w:r w:rsidRPr="00350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13 13 0000 120</w:t>
            </w:r>
          </w:p>
          <w:p w:rsidR="003503C1" w:rsidRPr="003503C1" w:rsidRDefault="003503C1" w:rsidP="0035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3503C1" w:rsidRPr="003503C1" w:rsidRDefault="003503C1" w:rsidP="00350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3503C1" w:rsidRPr="003503C1" w:rsidRDefault="003503C1" w:rsidP="00350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503C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3503C1" w:rsidRPr="003503C1" w:rsidTr="00F0582D">
        <w:tc>
          <w:tcPr>
            <w:tcW w:w="2977" w:type="dxa"/>
          </w:tcPr>
          <w:p w:rsidR="003503C1" w:rsidRPr="003503C1" w:rsidRDefault="003503C1" w:rsidP="0035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03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35</w:t>
            </w:r>
            <w:r w:rsidRPr="00350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1 14 02053 13 0000 410     </w:t>
            </w:r>
          </w:p>
        </w:tc>
        <w:tc>
          <w:tcPr>
            <w:tcW w:w="2410" w:type="dxa"/>
            <w:vMerge/>
          </w:tcPr>
          <w:p w:rsidR="003503C1" w:rsidRPr="003503C1" w:rsidRDefault="003503C1" w:rsidP="00350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3503C1" w:rsidRPr="003503C1" w:rsidRDefault="003503C1" w:rsidP="00350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503C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ённых), в части реализации основных средств по указанному имуществу</w:t>
            </w:r>
          </w:p>
        </w:tc>
      </w:tr>
      <w:tr w:rsidR="003503C1" w:rsidRPr="003503C1" w:rsidTr="00F0582D">
        <w:tc>
          <w:tcPr>
            <w:tcW w:w="2977" w:type="dxa"/>
          </w:tcPr>
          <w:p w:rsidR="003503C1" w:rsidRPr="003503C1" w:rsidRDefault="003503C1" w:rsidP="0035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03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35</w:t>
            </w:r>
            <w:r w:rsidRPr="00350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1 14 06013 13 0000 430     </w:t>
            </w:r>
          </w:p>
        </w:tc>
        <w:tc>
          <w:tcPr>
            <w:tcW w:w="2410" w:type="dxa"/>
            <w:vMerge/>
          </w:tcPr>
          <w:p w:rsidR="003503C1" w:rsidRPr="003503C1" w:rsidRDefault="003503C1" w:rsidP="00350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772D82" w:rsidRPr="003503C1" w:rsidRDefault="003503C1" w:rsidP="004953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продажи земельных участков, государственная собственность на которые не </w:t>
            </w:r>
            <w:r w:rsidRPr="00350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граничена и которые расположены в границах городских поселений</w:t>
            </w:r>
          </w:p>
        </w:tc>
      </w:tr>
      <w:tr w:rsidR="00772D82" w:rsidRPr="003503C1" w:rsidTr="00F0582D">
        <w:tc>
          <w:tcPr>
            <w:tcW w:w="2977" w:type="dxa"/>
          </w:tcPr>
          <w:p w:rsidR="00772D82" w:rsidRPr="003503C1" w:rsidRDefault="00772D82" w:rsidP="0077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935 </w:t>
            </w:r>
            <w:r w:rsidRPr="00772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7010 13 0000 140</w:t>
            </w:r>
          </w:p>
        </w:tc>
        <w:tc>
          <w:tcPr>
            <w:tcW w:w="2410" w:type="dxa"/>
            <w:vMerge/>
          </w:tcPr>
          <w:p w:rsidR="00772D82" w:rsidRPr="003503C1" w:rsidRDefault="00772D82" w:rsidP="00350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772D82" w:rsidRPr="003503C1" w:rsidRDefault="0049536B" w:rsidP="00350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  <w:proofErr w:type="gramEnd"/>
          </w:p>
        </w:tc>
      </w:tr>
      <w:tr w:rsidR="003503C1" w:rsidRPr="003503C1" w:rsidTr="00F0582D">
        <w:tc>
          <w:tcPr>
            <w:tcW w:w="2977" w:type="dxa"/>
          </w:tcPr>
          <w:p w:rsidR="003503C1" w:rsidRPr="003503C1" w:rsidRDefault="003503C1" w:rsidP="0035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3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35</w:t>
            </w:r>
            <w:r w:rsidRPr="00350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 16 90050 13 0000 140</w:t>
            </w:r>
          </w:p>
          <w:p w:rsidR="003503C1" w:rsidRPr="003503C1" w:rsidRDefault="003503C1" w:rsidP="0035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3503C1" w:rsidRPr="003503C1" w:rsidRDefault="003503C1" w:rsidP="00350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3503C1" w:rsidRPr="003503C1" w:rsidRDefault="003503C1" w:rsidP="00350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</w:tr>
      <w:tr w:rsidR="003503C1" w:rsidRPr="003503C1" w:rsidTr="00F0582D">
        <w:tc>
          <w:tcPr>
            <w:tcW w:w="2977" w:type="dxa"/>
          </w:tcPr>
          <w:p w:rsidR="003503C1" w:rsidRPr="003503C1" w:rsidRDefault="003503C1" w:rsidP="003503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03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35 </w:t>
            </w:r>
            <w:r w:rsidRPr="00350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123 13 0000 140</w:t>
            </w:r>
          </w:p>
        </w:tc>
        <w:tc>
          <w:tcPr>
            <w:tcW w:w="2410" w:type="dxa"/>
            <w:vMerge/>
          </w:tcPr>
          <w:p w:rsidR="003503C1" w:rsidRPr="003503C1" w:rsidRDefault="003503C1" w:rsidP="00350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3503C1" w:rsidRPr="003503C1" w:rsidRDefault="003503C1" w:rsidP="00350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денежных взысканий (штрафов), поступающих в счет погашения задолженности, образовавшейся до 1 января 2020 года, подлежащие зачислению в бюджет муниципального образования, по нормативам, действовавшим в 2019 году</w:t>
            </w:r>
          </w:p>
        </w:tc>
      </w:tr>
      <w:tr w:rsidR="003503C1" w:rsidRPr="003503C1" w:rsidTr="00F0582D">
        <w:tc>
          <w:tcPr>
            <w:tcW w:w="2977" w:type="dxa"/>
          </w:tcPr>
          <w:p w:rsidR="003503C1" w:rsidRPr="003503C1" w:rsidRDefault="003503C1" w:rsidP="0035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3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35</w:t>
            </w:r>
            <w:r w:rsidRPr="00350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 16 23051 13 0000 140</w:t>
            </w:r>
          </w:p>
        </w:tc>
        <w:tc>
          <w:tcPr>
            <w:tcW w:w="2410" w:type="dxa"/>
            <w:vMerge/>
          </w:tcPr>
          <w:p w:rsidR="003503C1" w:rsidRPr="003503C1" w:rsidRDefault="003503C1" w:rsidP="00350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3503C1" w:rsidRPr="003503C1" w:rsidRDefault="003503C1" w:rsidP="00350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 выступают получатели средств бюджетов городских поселений</w:t>
            </w:r>
          </w:p>
        </w:tc>
      </w:tr>
      <w:tr w:rsidR="003503C1" w:rsidRPr="003503C1" w:rsidTr="00F0582D">
        <w:tc>
          <w:tcPr>
            <w:tcW w:w="2977" w:type="dxa"/>
          </w:tcPr>
          <w:p w:rsidR="003503C1" w:rsidRPr="003503C1" w:rsidRDefault="003503C1" w:rsidP="0035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03C1" w:rsidRPr="003503C1" w:rsidRDefault="003503C1" w:rsidP="0035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3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35</w:t>
            </w:r>
            <w:r w:rsidRPr="00350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 17 01050 13 0000 180</w:t>
            </w:r>
          </w:p>
          <w:p w:rsidR="003503C1" w:rsidRPr="003503C1" w:rsidRDefault="003503C1" w:rsidP="0035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3503C1" w:rsidRPr="003503C1" w:rsidRDefault="003503C1" w:rsidP="00350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3503C1" w:rsidRPr="003503C1" w:rsidRDefault="003503C1" w:rsidP="00350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ыясненные поступления, зачисляемые в бюджеты городских поселений</w:t>
            </w:r>
          </w:p>
        </w:tc>
      </w:tr>
      <w:tr w:rsidR="003503C1" w:rsidRPr="003503C1" w:rsidTr="00F0582D">
        <w:tc>
          <w:tcPr>
            <w:tcW w:w="2977" w:type="dxa"/>
          </w:tcPr>
          <w:p w:rsidR="003503C1" w:rsidRPr="003503C1" w:rsidRDefault="003503C1" w:rsidP="0035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3503C1" w:rsidRPr="003503C1" w:rsidRDefault="003503C1" w:rsidP="0035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503C1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935</w:t>
            </w:r>
            <w:r w:rsidRPr="003503C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1 17 05050 13 0000 180</w:t>
            </w:r>
          </w:p>
          <w:p w:rsidR="003503C1" w:rsidRPr="003503C1" w:rsidRDefault="003503C1" w:rsidP="0035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3503C1" w:rsidRPr="003503C1" w:rsidRDefault="003503C1" w:rsidP="00350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3503C1" w:rsidRPr="003503C1" w:rsidRDefault="003503C1" w:rsidP="00350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3C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очие неналоговые доходы бюджетов городских поселений</w:t>
            </w:r>
          </w:p>
        </w:tc>
      </w:tr>
      <w:tr w:rsidR="003503C1" w:rsidRPr="003503C1" w:rsidTr="00F0582D">
        <w:tc>
          <w:tcPr>
            <w:tcW w:w="2977" w:type="dxa"/>
          </w:tcPr>
          <w:p w:rsidR="003503C1" w:rsidRPr="003503C1" w:rsidRDefault="003503C1" w:rsidP="0035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503C1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935</w:t>
            </w:r>
            <w:r w:rsidRPr="003503C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2 00 00000 00 0000 000</w:t>
            </w:r>
          </w:p>
        </w:tc>
        <w:tc>
          <w:tcPr>
            <w:tcW w:w="2410" w:type="dxa"/>
            <w:vMerge/>
          </w:tcPr>
          <w:p w:rsidR="003503C1" w:rsidRPr="003503C1" w:rsidRDefault="003503C1" w:rsidP="00350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3503C1" w:rsidRPr="003503C1" w:rsidRDefault="003503C1" w:rsidP="00350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503C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Безвозмездные поступления</w:t>
            </w:r>
          </w:p>
        </w:tc>
      </w:tr>
      <w:tr w:rsidR="003503C1" w:rsidRPr="003503C1" w:rsidTr="00F0582D">
        <w:tc>
          <w:tcPr>
            <w:tcW w:w="2977" w:type="dxa"/>
          </w:tcPr>
          <w:p w:rsidR="003503C1" w:rsidRPr="003503C1" w:rsidRDefault="003503C1" w:rsidP="0035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03C1" w:rsidRPr="003503C1" w:rsidRDefault="003503C1" w:rsidP="0035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3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35</w:t>
            </w:r>
            <w:r w:rsidRPr="00350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02 15001 13 0000 150 </w:t>
            </w:r>
          </w:p>
          <w:p w:rsidR="003503C1" w:rsidRPr="003503C1" w:rsidRDefault="003503C1" w:rsidP="0035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3503C1" w:rsidRPr="003503C1" w:rsidRDefault="003503C1" w:rsidP="00350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3503C1" w:rsidRPr="003503C1" w:rsidRDefault="003503C1" w:rsidP="00350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городских поселений на выравнивание  бюджетной обеспеченности</w:t>
            </w:r>
          </w:p>
        </w:tc>
      </w:tr>
      <w:tr w:rsidR="003503C1" w:rsidRPr="003503C1" w:rsidTr="00F0582D">
        <w:trPr>
          <w:trHeight w:val="1544"/>
        </w:trPr>
        <w:tc>
          <w:tcPr>
            <w:tcW w:w="2977" w:type="dxa"/>
          </w:tcPr>
          <w:p w:rsidR="003503C1" w:rsidRPr="003503C1" w:rsidRDefault="003503C1" w:rsidP="0035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3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35</w:t>
            </w:r>
            <w:r w:rsidRPr="00350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02 16001 13 0000 150 </w:t>
            </w:r>
          </w:p>
          <w:p w:rsidR="003503C1" w:rsidRPr="003503C1" w:rsidRDefault="003503C1" w:rsidP="0035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3503C1" w:rsidRPr="003503C1" w:rsidRDefault="003503C1" w:rsidP="00350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3503C1" w:rsidRPr="003503C1" w:rsidRDefault="003503C1" w:rsidP="00350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поселений на выравнивание бюджетной обеспеченности городских поселений за счет фонда финансовой поддержки поселений области</w:t>
            </w:r>
          </w:p>
        </w:tc>
      </w:tr>
      <w:tr w:rsidR="003503C1" w:rsidRPr="003503C1" w:rsidTr="00F0582D">
        <w:tc>
          <w:tcPr>
            <w:tcW w:w="2977" w:type="dxa"/>
          </w:tcPr>
          <w:p w:rsidR="003503C1" w:rsidRPr="003503C1" w:rsidRDefault="003503C1" w:rsidP="0035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3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35</w:t>
            </w:r>
            <w:r w:rsidRPr="00350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 02 19999 13 0000 150</w:t>
            </w:r>
          </w:p>
        </w:tc>
        <w:tc>
          <w:tcPr>
            <w:tcW w:w="2410" w:type="dxa"/>
            <w:vMerge/>
          </w:tcPr>
          <w:p w:rsidR="003503C1" w:rsidRPr="003503C1" w:rsidRDefault="003503C1" w:rsidP="00350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3503C1" w:rsidRPr="003503C1" w:rsidRDefault="003503C1" w:rsidP="00350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тации бюджетам городских  поселений</w:t>
            </w:r>
          </w:p>
        </w:tc>
      </w:tr>
      <w:tr w:rsidR="003503C1" w:rsidRPr="003503C1" w:rsidTr="00F0582D">
        <w:tc>
          <w:tcPr>
            <w:tcW w:w="2977" w:type="dxa"/>
          </w:tcPr>
          <w:p w:rsidR="003503C1" w:rsidRPr="003503C1" w:rsidRDefault="003503C1" w:rsidP="0035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3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35</w:t>
            </w:r>
            <w:r w:rsidRPr="00350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 02 29999 13 0000 150</w:t>
            </w:r>
          </w:p>
        </w:tc>
        <w:tc>
          <w:tcPr>
            <w:tcW w:w="2410" w:type="dxa"/>
            <w:vMerge/>
          </w:tcPr>
          <w:p w:rsidR="003503C1" w:rsidRPr="003503C1" w:rsidRDefault="003503C1" w:rsidP="00350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3503C1" w:rsidRPr="003503C1" w:rsidRDefault="003503C1" w:rsidP="00350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сидии бюджетам городских  поселений</w:t>
            </w:r>
          </w:p>
        </w:tc>
      </w:tr>
      <w:tr w:rsidR="003503C1" w:rsidRPr="003503C1" w:rsidTr="00F0582D">
        <w:trPr>
          <w:trHeight w:val="1296"/>
        </w:trPr>
        <w:tc>
          <w:tcPr>
            <w:tcW w:w="2977" w:type="dxa"/>
          </w:tcPr>
          <w:p w:rsidR="003503C1" w:rsidRPr="003503C1" w:rsidRDefault="003503C1" w:rsidP="0035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03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935</w:t>
            </w:r>
            <w:r w:rsidRPr="00350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 02 20077 13 0000 150</w:t>
            </w:r>
          </w:p>
        </w:tc>
        <w:tc>
          <w:tcPr>
            <w:tcW w:w="2410" w:type="dxa"/>
            <w:vMerge/>
          </w:tcPr>
          <w:p w:rsidR="003503C1" w:rsidRPr="003503C1" w:rsidRDefault="003503C1" w:rsidP="00350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3503C1" w:rsidRPr="003503C1" w:rsidRDefault="003503C1" w:rsidP="00350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бюджетам городских поселений на софинансирование капитальных вложений в объекты муниципальной собственности</w:t>
            </w:r>
          </w:p>
        </w:tc>
      </w:tr>
      <w:tr w:rsidR="003503C1" w:rsidRPr="003503C1" w:rsidTr="00F0582D">
        <w:tc>
          <w:tcPr>
            <w:tcW w:w="2977" w:type="dxa"/>
          </w:tcPr>
          <w:p w:rsidR="003503C1" w:rsidRPr="003503C1" w:rsidRDefault="003503C1" w:rsidP="0035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03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35</w:t>
            </w:r>
            <w:r w:rsidRPr="00350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 02 49999 13 0000 150</w:t>
            </w:r>
          </w:p>
        </w:tc>
        <w:tc>
          <w:tcPr>
            <w:tcW w:w="2410" w:type="dxa"/>
            <w:vMerge/>
          </w:tcPr>
          <w:p w:rsidR="003503C1" w:rsidRPr="003503C1" w:rsidRDefault="003503C1" w:rsidP="00350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3503C1" w:rsidRPr="003503C1" w:rsidRDefault="003503C1" w:rsidP="00350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3503C1" w:rsidRPr="003503C1" w:rsidTr="00F0582D">
        <w:trPr>
          <w:trHeight w:val="1697"/>
        </w:trPr>
        <w:tc>
          <w:tcPr>
            <w:tcW w:w="2977" w:type="dxa"/>
          </w:tcPr>
          <w:p w:rsidR="003503C1" w:rsidRPr="003503C1" w:rsidRDefault="003503C1" w:rsidP="003503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3503C1" w:rsidRPr="003503C1" w:rsidRDefault="003503C1" w:rsidP="003503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3503C1" w:rsidRPr="003503C1" w:rsidRDefault="003503C1" w:rsidP="0035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3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35</w:t>
            </w:r>
            <w:r w:rsidRPr="00350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02 35118 13 0000 150</w:t>
            </w:r>
          </w:p>
          <w:p w:rsidR="003503C1" w:rsidRPr="003503C1" w:rsidRDefault="003503C1" w:rsidP="0035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3503C1" w:rsidRPr="003503C1" w:rsidRDefault="003503C1" w:rsidP="00350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3503C1" w:rsidRPr="003503C1" w:rsidRDefault="003503C1" w:rsidP="00350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3503C1" w:rsidRPr="003503C1" w:rsidTr="00F0582D">
        <w:tc>
          <w:tcPr>
            <w:tcW w:w="2977" w:type="dxa"/>
          </w:tcPr>
          <w:p w:rsidR="003503C1" w:rsidRPr="003503C1" w:rsidRDefault="003503C1" w:rsidP="0035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3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35</w:t>
            </w:r>
            <w:r w:rsidRPr="00350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02 30024 13 0000 150</w:t>
            </w:r>
          </w:p>
          <w:p w:rsidR="003503C1" w:rsidRPr="003503C1" w:rsidRDefault="003503C1" w:rsidP="003503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</w:tcPr>
          <w:p w:rsidR="003503C1" w:rsidRPr="003503C1" w:rsidRDefault="003503C1" w:rsidP="00350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3503C1" w:rsidRPr="003503C1" w:rsidRDefault="003503C1" w:rsidP="00350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503C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убвенции бюджетам городских поселений на выполнение передаваемых полномочий субъектов Российской Федерации.</w:t>
            </w:r>
          </w:p>
        </w:tc>
      </w:tr>
      <w:tr w:rsidR="003503C1" w:rsidRPr="003503C1" w:rsidTr="00F0582D">
        <w:tc>
          <w:tcPr>
            <w:tcW w:w="2977" w:type="dxa"/>
          </w:tcPr>
          <w:p w:rsidR="003503C1" w:rsidRPr="003503C1" w:rsidRDefault="003503C1" w:rsidP="0035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3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35</w:t>
            </w:r>
            <w:r w:rsidRPr="00350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 07 05030 13 0000 150</w:t>
            </w:r>
          </w:p>
          <w:p w:rsidR="003503C1" w:rsidRPr="003503C1" w:rsidRDefault="003503C1" w:rsidP="003503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</w:tcPr>
          <w:p w:rsidR="003503C1" w:rsidRPr="003503C1" w:rsidRDefault="003503C1" w:rsidP="00350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3503C1" w:rsidRPr="003503C1" w:rsidRDefault="003503C1" w:rsidP="00350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безвозмездные поступления в бюджеты городских поселений</w:t>
            </w:r>
          </w:p>
        </w:tc>
      </w:tr>
      <w:tr w:rsidR="003503C1" w:rsidRPr="003503C1" w:rsidTr="00F0582D">
        <w:tc>
          <w:tcPr>
            <w:tcW w:w="2977" w:type="dxa"/>
          </w:tcPr>
          <w:p w:rsidR="003503C1" w:rsidRPr="003503C1" w:rsidRDefault="003503C1" w:rsidP="0035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3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35</w:t>
            </w:r>
            <w:r w:rsidRPr="00350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 07 05020 13 0000 150</w:t>
            </w:r>
          </w:p>
          <w:p w:rsidR="003503C1" w:rsidRPr="003503C1" w:rsidRDefault="003503C1" w:rsidP="003503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</w:tcPr>
          <w:p w:rsidR="003503C1" w:rsidRPr="003503C1" w:rsidRDefault="003503C1" w:rsidP="00350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3503C1" w:rsidRPr="003503C1" w:rsidRDefault="003503C1" w:rsidP="00350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городских поселений</w:t>
            </w:r>
          </w:p>
        </w:tc>
      </w:tr>
      <w:tr w:rsidR="003503C1" w:rsidRPr="003503C1" w:rsidTr="00F0582D">
        <w:tc>
          <w:tcPr>
            <w:tcW w:w="2977" w:type="dxa"/>
          </w:tcPr>
          <w:p w:rsidR="003503C1" w:rsidRPr="003503C1" w:rsidRDefault="003503C1" w:rsidP="0035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3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35</w:t>
            </w:r>
            <w:r w:rsidRPr="00350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 08 05000 13 0000150</w:t>
            </w:r>
          </w:p>
          <w:p w:rsidR="003503C1" w:rsidRPr="003503C1" w:rsidRDefault="003503C1" w:rsidP="0035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3503C1" w:rsidRPr="003503C1" w:rsidRDefault="003503C1" w:rsidP="00350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3503C1" w:rsidRPr="003503C1" w:rsidRDefault="003503C1" w:rsidP="00350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исления из бюджетов город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 начисленных на излишне взысканные суммы</w:t>
            </w:r>
          </w:p>
        </w:tc>
      </w:tr>
      <w:tr w:rsidR="003503C1" w:rsidRPr="003503C1" w:rsidTr="00F0582D">
        <w:trPr>
          <w:trHeight w:val="1493"/>
        </w:trPr>
        <w:tc>
          <w:tcPr>
            <w:tcW w:w="2977" w:type="dxa"/>
          </w:tcPr>
          <w:p w:rsidR="003503C1" w:rsidRPr="003503C1" w:rsidRDefault="003503C1" w:rsidP="0035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03C1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935</w:t>
            </w:r>
            <w:r w:rsidRPr="003503C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 2 19 05000 13 0000 150</w:t>
            </w:r>
          </w:p>
        </w:tc>
        <w:tc>
          <w:tcPr>
            <w:tcW w:w="2410" w:type="dxa"/>
            <w:vMerge/>
          </w:tcPr>
          <w:p w:rsidR="003503C1" w:rsidRPr="003503C1" w:rsidRDefault="003503C1" w:rsidP="00350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3503C1" w:rsidRPr="003503C1" w:rsidRDefault="003503C1" w:rsidP="00350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3C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</w:tbl>
    <w:p w:rsidR="003503C1" w:rsidRPr="00352B41" w:rsidRDefault="003503C1">
      <w:pPr>
        <w:rPr>
          <w:rFonts w:ascii="Times New Roman" w:hAnsi="Times New Roman" w:cs="Times New Roman"/>
          <w:sz w:val="24"/>
          <w:szCs w:val="24"/>
        </w:rPr>
      </w:pPr>
    </w:p>
    <w:p w:rsidR="00EF6927" w:rsidRPr="00352B41" w:rsidRDefault="00EF6927">
      <w:pPr>
        <w:rPr>
          <w:rFonts w:ascii="Times New Roman" w:hAnsi="Times New Roman" w:cs="Times New Roman"/>
          <w:sz w:val="24"/>
          <w:szCs w:val="24"/>
        </w:rPr>
      </w:pPr>
    </w:p>
    <w:p w:rsidR="007769D4" w:rsidRDefault="007769D4">
      <w:pPr>
        <w:rPr>
          <w:rFonts w:ascii="Times New Roman" w:hAnsi="Times New Roman" w:cs="Times New Roman"/>
          <w:sz w:val="24"/>
          <w:szCs w:val="24"/>
        </w:rPr>
      </w:pPr>
    </w:p>
    <w:p w:rsidR="00FB012E" w:rsidRPr="00FB012E" w:rsidRDefault="00FB012E">
      <w:pPr>
        <w:rPr>
          <w:rFonts w:ascii="Times New Roman" w:hAnsi="Times New Roman" w:cs="Times New Roman"/>
          <w:sz w:val="24"/>
          <w:szCs w:val="24"/>
        </w:rPr>
      </w:pPr>
    </w:p>
    <w:p w:rsidR="001466A7" w:rsidRDefault="001466A7">
      <w:pPr>
        <w:rPr>
          <w:rFonts w:ascii="Times New Roman" w:hAnsi="Times New Roman" w:cs="Times New Roman"/>
          <w:sz w:val="24"/>
          <w:szCs w:val="24"/>
        </w:rPr>
      </w:pPr>
    </w:p>
    <w:p w:rsidR="007769D4" w:rsidRDefault="007769D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840" w:type="dxa"/>
        <w:tblInd w:w="93" w:type="dxa"/>
        <w:tblLook w:val="04A0" w:firstRow="1" w:lastRow="0" w:firstColumn="1" w:lastColumn="0" w:noHBand="0" w:noVBand="1"/>
      </w:tblPr>
      <w:tblGrid>
        <w:gridCol w:w="3820"/>
        <w:gridCol w:w="960"/>
        <w:gridCol w:w="960"/>
        <w:gridCol w:w="1788"/>
        <w:gridCol w:w="852"/>
        <w:gridCol w:w="1460"/>
      </w:tblGrid>
      <w:tr w:rsidR="00B47A5C" w:rsidRPr="007D4536" w:rsidTr="002F36C5">
        <w:trPr>
          <w:trHeight w:val="30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A5C" w:rsidRPr="007D4536" w:rsidRDefault="00B47A5C" w:rsidP="007D45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A5C" w:rsidRPr="007D4536" w:rsidRDefault="00B47A5C" w:rsidP="007D45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A5C" w:rsidRPr="007D4536" w:rsidRDefault="00B47A5C" w:rsidP="007D45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A5C" w:rsidRPr="007D4536" w:rsidRDefault="00B47A5C" w:rsidP="00B47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</w:t>
            </w:r>
            <w:r w:rsidRPr="007D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е № 4</w:t>
            </w:r>
          </w:p>
        </w:tc>
      </w:tr>
      <w:tr w:rsidR="007D4536" w:rsidRPr="007D4536" w:rsidTr="007D4536">
        <w:trPr>
          <w:trHeight w:val="30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536" w:rsidRPr="007D4536" w:rsidRDefault="007D4536" w:rsidP="007D45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536" w:rsidRPr="007D4536" w:rsidRDefault="007D4536" w:rsidP="007D45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536" w:rsidRPr="007D4536" w:rsidRDefault="007D4536" w:rsidP="007D45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536" w:rsidRPr="007D4536" w:rsidRDefault="007D4536" w:rsidP="00B47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 Решению Думы </w:t>
            </w:r>
            <w:proofErr w:type="gramStart"/>
            <w:r w:rsidRPr="007D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ябрьского</w:t>
            </w:r>
            <w:proofErr w:type="gramEnd"/>
            <w:r w:rsidRPr="007D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7D4536" w:rsidRPr="007D4536" w:rsidTr="007D4536">
        <w:trPr>
          <w:trHeight w:val="30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536" w:rsidRPr="007D4536" w:rsidRDefault="007D4536" w:rsidP="007D45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536" w:rsidRPr="007D4536" w:rsidRDefault="007D4536" w:rsidP="007D45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536" w:rsidRPr="007D4536" w:rsidRDefault="007D4536" w:rsidP="007D45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536" w:rsidRPr="007D4536" w:rsidRDefault="00B47A5C" w:rsidP="00B47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</w:t>
            </w:r>
            <w:r w:rsidR="007D4536" w:rsidRPr="007D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образования</w:t>
            </w:r>
          </w:p>
        </w:tc>
      </w:tr>
      <w:tr w:rsidR="007D4536" w:rsidRPr="007D4536" w:rsidTr="007D4536">
        <w:trPr>
          <w:trHeight w:val="30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536" w:rsidRPr="007D4536" w:rsidRDefault="007D4536" w:rsidP="007D45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536" w:rsidRPr="007D4536" w:rsidRDefault="007D4536" w:rsidP="007D45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536" w:rsidRPr="007D4536" w:rsidRDefault="007D4536" w:rsidP="007D45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536" w:rsidRPr="007D4536" w:rsidRDefault="007D4536" w:rsidP="00B47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 30 сентября 2021 года № 156        </w:t>
            </w:r>
          </w:p>
        </w:tc>
      </w:tr>
      <w:tr w:rsidR="007D4536" w:rsidRPr="007D4536" w:rsidTr="007D4536">
        <w:trPr>
          <w:trHeight w:val="570"/>
        </w:trPr>
        <w:tc>
          <w:tcPr>
            <w:tcW w:w="98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пределение бюджетных ассигнований в ведомственной структуре расходов бюджета Октябрьского муниципального образования за 2021 год</w:t>
            </w:r>
          </w:p>
        </w:tc>
      </w:tr>
      <w:tr w:rsidR="007D4536" w:rsidRPr="007D4536" w:rsidTr="0075438D">
        <w:trPr>
          <w:trHeight w:val="238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тыс.руб.)</w:t>
            </w:r>
          </w:p>
        </w:tc>
      </w:tr>
      <w:tr w:rsidR="007D4536" w:rsidRPr="007D4536" w:rsidTr="0075438D">
        <w:trPr>
          <w:trHeight w:val="630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СР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зПР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Р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совое исполнение</w:t>
            </w:r>
          </w:p>
        </w:tc>
      </w:tr>
      <w:tr w:rsidR="007D4536" w:rsidRPr="007D4536" w:rsidTr="0075438D">
        <w:trPr>
          <w:trHeight w:val="31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7D4536" w:rsidRPr="007D4536" w:rsidTr="0075438D">
        <w:trPr>
          <w:trHeight w:val="1024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536" w:rsidRPr="007D4536" w:rsidRDefault="007D4536" w:rsidP="007D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казённое учреждение «Администрация Октябрьского муниципального образования»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9378,3</w:t>
            </w:r>
          </w:p>
        </w:tc>
      </w:tr>
      <w:tr w:rsidR="007D4536" w:rsidRPr="007D4536" w:rsidTr="0075438D">
        <w:trPr>
          <w:trHeight w:val="31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536" w:rsidRPr="007D4536" w:rsidRDefault="007D4536" w:rsidP="007D45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805,3</w:t>
            </w:r>
          </w:p>
        </w:tc>
      </w:tr>
      <w:tr w:rsidR="007D4536" w:rsidRPr="007D4536" w:rsidTr="0075438D">
        <w:trPr>
          <w:trHeight w:val="1002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536" w:rsidRPr="007D4536" w:rsidRDefault="007D4536" w:rsidP="007D45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70,6</w:t>
            </w:r>
          </w:p>
        </w:tc>
      </w:tr>
      <w:tr w:rsidR="007D4536" w:rsidRPr="007D4536" w:rsidTr="0075438D">
        <w:trPr>
          <w:trHeight w:val="63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536" w:rsidRPr="007D4536" w:rsidRDefault="007D4536" w:rsidP="007D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Муниципальное управление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0,6</w:t>
            </w:r>
          </w:p>
        </w:tc>
      </w:tr>
      <w:tr w:rsidR="007D4536" w:rsidRPr="007D4536" w:rsidTr="0075438D">
        <w:trPr>
          <w:trHeight w:val="94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536" w:rsidRPr="007D4536" w:rsidRDefault="007D4536" w:rsidP="007D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"Обеспечение деятельности, развитие и содержание администраци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3 01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0,6</w:t>
            </w:r>
          </w:p>
        </w:tc>
      </w:tr>
      <w:tr w:rsidR="007D4536" w:rsidRPr="007D4536" w:rsidTr="008613A5">
        <w:trPr>
          <w:trHeight w:val="559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536" w:rsidRPr="007D4536" w:rsidRDefault="007D4536" w:rsidP="007D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функций органами местного самоуправ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3 01 8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0,6</w:t>
            </w:r>
          </w:p>
        </w:tc>
      </w:tr>
      <w:tr w:rsidR="007D4536" w:rsidRPr="007D4536" w:rsidTr="008613A5">
        <w:trPr>
          <w:trHeight w:val="69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536" w:rsidRPr="007D4536" w:rsidRDefault="007D4536" w:rsidP="007D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3 01 801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0,6</w:t>
            </w:r>
          </w:p>
        </w:tc>
      </w:tr>
      <w:tr w:rsidR="007D4536" w:rsidRPr="007D4536" w:rsidTr="008613A5">
        <w:trPr>
          <w:trHeight w:val="991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536" w:rsidRPr="007D4536" w:rsidRDefault="007D4536" w:rsidP="007D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муниципальными органами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3 01 801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0,6</w:t>
            </w:r>
          </w:p>
        </w:tc>
      </w:tr>
      <w:tr w:rsidR="007D4536" w:rsidRPr="007D4536" w:rsidTr="0075438D">
        <w:trPr>
          <w:trHeight w:val="222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536" w:rsidRPr="007D4536" w:rsidRDefault="007D4536" w:rsidP="007D45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65,4</w:t>
            </w:r>
          </w:p>
        </w:tc>
      </w:tr>
      <w:tr w:rsidR="007D4536" w:rsidRPr="007D4536" w:rsidTr="008613A5">
        <w:trPr>
          <w:trHeight w:val="48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536" w:rsidRPr="007D4536" w:rsidRDefault="007D4536" w:rsidP="007D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Муниципальное управление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65,4</w:t>
            </w:r>
          </w:p>
        </w:tc>
      </w:tr>
      <w:tr w:rsidR="007D4536" w:rsidRPr="007D4536" w:rsidTr="008613A5">
        <w:trPr>
          <w:trHeight w:val="1047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536" w:rsidRPr="007D4536" w:rsidRDefault="007D4536" w:rsidP="007D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Повышение эффективности деятельности администрации Октябрьского муниципального образования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2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,1</w:t>
            </w:r>
          </w:p>
        </w:tc>
      </w:tr>
      <w:tr w:rsidR="007D4536" w:rsidRPr="007D4536" w:rsidTr="00EF6600">
        <w:trPr>
          <w:trHeight w:val="1579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536" w:rsidRPr="007D4536" w:rsidRDefault="007D4536" w:rsidP="007D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е "Оснащение рабочих мест специалистов администрации современными средствами информационно-коммуникационной инфраструктуры"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2 01 000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2</w:t>
            </w:r>
          </w:p>
        </w:tc>
      </w:tr>
      <w:tr w:rsidR="007D4536" w:rsidRPr="007D4536" w:rsidTr="008613A5">
        <w:trPr>
          <w:trHeight w:val="49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536" w:rsidRPr="007D4536" w:rsidRDefault="007D4536" w:rsidP="007D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функций органами местного самоуправ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2 01 8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2</w:t>
            </w:r>
          </w:p>
        </w:tc>
      </w:tr>
      <w:tr w:rsidR="007D4536" w:rsidRPr="007D4536" w:rsidTr="008613A5">
        <w:trPr>
          <w:trHeight w:val="503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536" w:rsidRPr="007D4536" w:rsidRDefault="007D4536" w:rsidP="007D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2 01 8019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2</w:t>
            </w:r>
          </w:p>
        </w:tc>
      </w:tr>
      <w:tr w:rsidR="007D4536" w:rsidRPr="007D4536" w:rsidTr="008613A5">
        <w:trPr>
          <w:trHeight w:val="498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536" w:rsidRPr="007D4536" w:rsidRDefault="007D4536" w:rsidP="007D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муниципальных нужд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2 01 8019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2</w:t>
            </w:r>
          </w:p>
        </w:tc>
      </w:tr>
      <w:tr w:rsidR="007D4536" w:rsidRPr="007D4536" w:rsidTr="008613A5">
        <w:trPr>
          <w:trHeight w:val="661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536" w:rsidRPr="007D4536" w:rsidRDefault="007D4536" w:rsidP="007D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"Подготовка, переподготовка (повышение квалификации) кадр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2 02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9</w:t>
            </w:r>
          </w:p>
        </w:tc>
      </w:tr>
      <w:tr w:rsidR="007D4536" w:rsidRPr="007D4536" w:rsidTr="008613A5">
        <w:trPr>
          <w:trHeight w:val="517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536" w:rsidRPr="007D4536" w:rsidRDefault="007D4536" w:rsidP="007D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функций органами местного самоуправ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2 02 8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9</w:t>
            </w:r>
          </w:p>
        </w:tc>
      </w:tr>
      <w:tr w:rsidR="007D4536" w:rsidRPr="007D4536" w:rsidTr="008613A5">
        <w:trPr>
          <w:trHeight w:val="1234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536" w:rsidRPr="007D4536" w:rsidRDefault="007D4536" w:rsidP="007D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заказ на дополнительное профессиональное образование работников органов местного самоуправ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2 02 801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9</w:t>
            </w:r>
          </w:p>
        </w:tc>
      </w:tr>
      <w:tr w:rsidR="007D4536" w:rsidRPr="007D4536" w:rsidTr="008613A5">
        <w:trPr>
          <w:trHeight w:val="546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536" w:rsidRPr="007D4536" w:rsidRDefault="007D4536" w:rsidP="007D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2 02 801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9</w:t>
            </w:r>
          </w:p>
        </w:tc>
      </w:tr>
      <w:tr w:rsidR="007D4536" w:rsidRPr="007D4536" w:rsidTr="008613A5">
        <w:trPr>
          <w:trHeight w:val="708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536" w:rsidRPr="007D4536" w:rsidRDefault="007D4536" w:rsidP="007D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3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70,3</w:t>
            </w:r>
          </w:p>
        </w:tc>
      </w:tr>
      <w:tr w:rsidR="007D4536" w:rsidRPr="007D4536" w:rsidTr="008613A5">
        <w:trPr>
          <w:trHeight w:val="849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536" w:rsidRPr="007D4536" w:rsidRDefault="007D4536" w:rsidP="007D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"Обеспечение деятельности, развитие и содержание администраци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3 01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9,8</w:t>
            </w:r>
          </w:p>
        </w:tc>
      </w:tr>
      <w:tr w:rsidR="007D4536" w:rsidRPr="007D4536" w:rsidTr="008613A5">
        <w:trPr>
          <w:trHeight w:val="563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536" w:rsidRPr="007D4536" w:rsidRDefault="007D4536" w:rsidP="007D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функций органами местного самоуправ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3 01 8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9,8</w:t>
            </w:r>
          </w:p>
        </w:tc>
      </w:tr>
      <w:tr w:rsidR="007D4536" w:rsidRPr="007D4536" w:rsidTr="008613A5">
        <w:trPr>
          <w:trHeight w:val="698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536" w:rsidRPr="007D4536" w:rsidRDefault="007D4536" w:rsidP="007D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3 01 801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15,4</w:t>
            </w:r>
          </w:p>
        </w:tc>
      </w:tr>
      <w:tr w:rsidR="007D4536" w:rsidRPr="007D4536" w:rsidTr="008613A5">
        <w:trPr>
          <w:trHeight w:val="994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536" w:rsidRPr="007D4536" w:rsidRDefault="007D4536" w:rsidP="007D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муниципальными органами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3 01 801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15,4</w:t>
            </w:r>
          </w:p>
        </w:tc>
      </w:tr>
      <w:tr w:rsidR="007D4536" w:rsidRPr="007D4536" w:rsidTr="008613A5">
        <w:trPr>
          <w:trHeight w:val="443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536" w:rsidRPr="007D4536" w:rsidRDefault="007D4536" w:rsidP="007D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3 01 8019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4,4</w:t>
            </w:r>
          </w:p>
        </w:tc>
      </w:tr>
      <w:tr w:rsidR="007D4536" w:rsidRPr="007D4536" w:rsidTr="008613A5">
        <w:trPr>
          <w:trHeight w:val="593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536" w:rsidRPr="007D4536" w:rsidRDefault="007D4536" w:rsidP="007D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3 01 8019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DC20E4" w:rsidRDefault="00C75568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5,1</w:t>
            </w:r>
          </w:p>
        </w:tc>
      </w:tr>
      <w:tr w:rsidR="007D4536" w:rsidRPr="007D4536" w:rsidTr="0075438D">
        <w:trPr>
          <w:trHeight w:val="31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536" w:rsidRPr="007D4536" w:rsidRDefault="007D4536" w:rsidP="007D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3 01 8019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DC20E4" w:rsidRDefault="00B77945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,3</w:t>
            </w:r>
          </w:p>
        </w:tc>
      </w:tr>
      <w:tr w:rsidR="007D4536" w:rsidRPr="007D4536" w:rsidTr="008613A5">
        <w:trPr>
          <w:trHeight w:val="1088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536" w:rsidRPr="007D4536" w:rsidRDefault="007D4536" w:rsidP="007D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"Обеспечение, содержание и укрепление материально-технической базы администраци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3 02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,9</w:t>
            </w:r>
          </w:p>
        </w:tc>
      </w:tr>
      <w:tr w:rsidR="007D4536" w:rsidRPr="007D4536" w:rsidTr="008613A5">
        <w:trPr>
          <w:trHeight w:val="538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536" w:rsidRPr="007D4536" w:rsidRDefault="007D4536" w:rsidP="007D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функций органами местного самоуправ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3 02 8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,9</w:t>
            </w:r>
          </w:p>
        </w:tc>
      </w:tr>
      <w:tr w:rsidR="007D4536" w:rsidRPr="007D4536" w:rsidTr="00EF6600">
        <w:trPr>
          <w:trHeight w:val="444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536" w:rsidRPr="007D4536" w:rsidRDefault="007D4536" w:rsidP="007D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функций </w:t>
            </w: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ов местного самоуправлен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3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3 02 8019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,9</w:t>
            </w:r>
          </w:p>
        </w:tc>
      </w:tr>
      <w:tr w:rsidR="007D4536" w:rsidRPr="007D4536" w:rsidTr="008613A5">
        <w:trPr>
          <w:trHeight w:val="466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536" w:rsidRPr="007D4536" w:rsidRDefault="007D4536" w:rsidP="007D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муниципальных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3 02 8019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,9</w:t>
            </w:r>
          </w:p>
        </w:tc>
      </w:tr>
      <w:tr w:rsidR="007D4536" w:rsidRPr="007D4536" w:rsidTr="008613A5">
        <w:trPr>
          <w:trHeight w:val="131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536" w:rsidRPr="007D4536" w:rsidRDefault="007D4536" w:rsidP="007D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"Обеспечение обнародования (опубликования) информации о деятельности администрации в средствах массовой информаци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3 03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7D4536" w:rsidRPr="007D4536" w:rsidTr="008613A5">
        <w:trPr>
          <w:trHeight w:val="493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536" w:rsidRPr="007D4536" w:rsidRDefault="007D4536" w:rsidP="007D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функций органами местного самоуправ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3 03 8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7D4536" w:rsidRPr="007D4536" w:rsidTr="008613A5">
        <w:trPr>
          <w:trHeight w:val="501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536" w:rsidRPr="007D4536" w:rsidRDefault="007D4536" w:rsidP="007D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3 03 8019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7D4536" w:rsidRPr="007D4536" w:rsidTr="008613A5">
        <w:trPr>
          <w:trHeight w:val="509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536" w:rsidRPr="007D4536" w:rsidRDefault="007D4536" w:rsidP="007D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3 02 8019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7D4536" w:rsidRPr="007D4536" w:rsidTr="008613A5">
        <w:trPr>
          <w:trHeight w:val="503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536" w:rsidRPr="007D4536" w:rsidRDefault="007D4536" w:rsidP="007D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"Выплата пособий на период трудоустройств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3 05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6</w:t>
            </w:r>
          </w:p>
        </w:tc>
      </w:tr>
      <w:tr w:rsidR="007D4536" w:rsidRPr="007D4536" w:rsidTr="008613A5">
        <w:trPr>
          <w:trHeight w:val="52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536" w:rsidRPr="007D4536" w:rsidRDefault="007D4536" w:rsidP="007D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функций органами местного самоуправ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3 05 8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6</w:t>
            </w:r>
          </w:p>
        </w:tc>
      </w:tr>
      <w:tr w:rsidR="007D4536" w:rsidRPr="007D4536" w:rsidTr="008613A5">
        <w:trPr>
          <w:trHeight w:val="2787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536" w:rsidRPr="007D4536" w:rsidRDefault="007D4536" w:rsidP="007D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муниципа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3 05 8999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6</w:t>
            </w:r>
          </w:p>
        </w:tc>
      </w:tr>
      <w:tr w:rsidR="007D4536" w:rsidRPr="007D4536" w:rsidTr="008613A5">
        <w:trPr>
          <w:trHeight w:val="559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536" w:rsidRPr="007D4536" w:rsidRDefault="007D4536" w:rsidP="007D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3 05 8999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6</w:t>
            </w:r>
          </w:p>
        </w:tc>
      </w:tr>
      <w:tr w:rsidR="007D4536" w:rsidRPr="007D4536" w:rsidTr="008613A5">
        <w:trPr>
          <w:trHeight w:val="836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536" w:rsidRPr="007D4536" w:rsidRDefault="007D4536" w:rsidP="007D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Обеспечение комплексной безопасности" на 2017-2023 г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D4536" w:rsidRPr="007D4536" w:rsidTr="008613A5">
        <w:trPr>
          <w:trHeight w:val="1273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536" w:rsidRPr="007D4536" w:rsidRDefault="007D4536" w:rsidP="007D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Энергосбережение и повышение энергетической эффективности объектов Октябрьского муниципального образования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2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D4536" w:rsidRPr="007D4536" w:rsidTr="008613A5">
        <w:trPr>
          <w:trHeight w:val="101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536" w:rsidRPr="007D4536" w:rsidRDefault="007D4536" w:rsidP="007D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 "Организация </w:t>
            </w:r>
            <w:proofErr w:type="gramStart"/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я ответственного лица по программе</w:t>
            </w:r>
            <w:proofErr w:type="gramEnd"/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нергосбережение и повышение энергоэффективност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2 01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D4536" w:rsidRPr="007D4536" w:rsidTr="008613A5">
        <w:trPr>
          <w:trHeight w:val="601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536" w:rsidRPr="007D4536" w:rsidRDefault="007D4536" w:rsidP="007D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функций органами местного самоуправ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2 01 8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D4536" w:rsidRPr="007D4536" w:rsidTr="008613A5">
        <w:trPr>
          <w:trHeight w:val="1276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536" w:rsidRPr="007D4536" w:rsidRDefault="007D4536" w:rsidP="007D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заказ на дополнительное профессиональное образование работников органов местного самоуправ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2 01 801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D4536" w:rsidRPr="007D4536" w:rsidTr="00EF6600">
        <w:trPr>
          <w:trHeight w:val="445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536" w:rsidRPr="007D4536" w:rsidRDefault="007D4536" w:rsidP="007D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муниципальных нужд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2 01 8013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D4536" w:rsidRPr="007D4536" w:rsidTr="007772AC">
        <w:trPr>
          <w:trHeight w:val="1034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536" w:rsidRPr="007D4536" w:rsidRDefault="007D4536" w:rsidP="007D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е "Замена ламп накаливания на энергосберегающие (светодиодные) нового поколения"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2 02 000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D4536" w:rsidRPr="007D4536" w:rsidTr="00B64A97">
        <w:trPr>
          <w:trHeight w:val="481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536" w:rsidRPr="007D4536" w:rsidRDefault="007D4536" w:rsidP="007D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функций органами местного самоуправ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2 02 8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D4536" w:rsidRPr="007D4536" w:rsidTr="00B64A97">
        <w:trPr>
          <w:trHeight w:val="476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536" w:rsidRPr="007D4536" w:rsidRDefault="007D4536" w:rsidP="007D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2 02 8019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D4536" w:rsidRPr="007D4536" w:rsidTr="00B64A97">
        <w:trPr>
          <w:trHeight w:val="497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536" w:rsidRPr="007D4536" w:rsidRDefault="007D4536" w:rsidP="007D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2 02 8019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D4536" w:rsidRPr="007D4536" w:rsidTr="00B64A97">
        <w:trPr>
          <w:trHeight w:val="77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536" w:rsidRPr="007D4536" w:rsidRDefault="007D4536" w:rsidP="007D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"Замена деревянных окон 2-х камерными ПВХ стеклопакетам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2 03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D4536" w:rsidRPr="007D4536" w:rsidTr="00B64A97">
        <w:trPr>
          <w:trHeight w:val="503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536" w:rsidRPr="007D4536" w:rsidRDefault="007D4536" w:rsidP="007D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функций органами местного самоуправ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2 03 8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D4536" w:rsidRPr="007D4536" w:rsidTr="00B64A97">
        <w:trPr>
          <w:trHeight w:val="52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536" w:rsidRPr="007D4536" w:rsidRDefault="007D4536" w:rsidP="007D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2 03 8019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D4536" w:rsidRPr="007D4536" w:rsidTr="00B64A97">
        <w:trPr>
          <w:trHeight w:val="519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536" w:rsidRPr="007D4536" w:rsidRDefault="007D4536" w:rsidP="007D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2 03 8019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D4536" w:rsidRPr="007D4536" w:rsidTr="00B841CE">
        <w:trPr>
          <w:trHeight w:val="1378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536" w:rsidRPr="007D4536" w:rsidRDefault="007D4536" w:rsidP="007D45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1,3</w:t>
            </w:r>
          </w:p>
        </w:tc>
      </w:tr>
      <w:tr w:rsidR="007D4536" w:rsidRPr="007D4536" w:rsidTr="0075438D">
        <w:trPr>
          <w:trHeight w:val="31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536" w:rsidRPr="007D4536" w:rsidRDefault="007D4536" w:rsidP="007D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рограммные расх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,3</w:t>
            </w:r>
          </w:p>
        </w:tc>
      </w:tr>
      <w:tr w:rsidR="007D4536" w:rsidRPr="007D4536" w:rsidTr="00B841CE">
        <w:trPr>
          <w:trHeight w:val="509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536" w:rsidRPr="007D4536" w:rsidRDefault="007D4536" w:rsidP="007D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функций органами местного самоуправ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0 71 8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,3</w:t>
            </w:r>
          </w:p>
        </w:tc>
      </w:tr>
      <w:tr w:rsidR="007D4536" w:rsidRPr="007D4536" w:rsidTr="00B841CE">
        <w:trPr>
          <w:trHeight w:val="2643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536" w:rsidRPr="007D4536" w:rsidRDefault="007D4536" w:rsidP="007D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муниципа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0 71 8999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,3</w:t>
            </w:r>
          </w:p>
        </w:tc>
      </w:tr>
      <w:tr w:rsidR="007D4536" w:rsidRPr="007D4536" w:rsidTr="0075438D">
        <w:trPr>
          <w:trHeight w:val="31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536" w:rsidRPr="007D4536" w:rsidRDefault="007D4536" w:rsidP="007D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0 71 8999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,3</w:t>
            </w:r>
          </w:p>
        </w:tc>
      </w:tr>
      <w:tr w:rsidR="007D4536" w:rsidRPr="007D4536" w:rsidTr="00B841CE">
        <w:trPr>
          <w:trHeight w:val="264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536" w:rsidRPr="007D4536" w:rsidRDefault="007D4536" w:rsidP="007D45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ервный фон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7D4536" w:rsidRPr="007D4536" w:rsidTr="0075438D">
        <w:trPr>
          <w:trHeight w:val="31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536" w:rsidRPr="007D4536" w:rsidRDefault="007D4536" w:rsidP="007D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7D4536" w:rsidRPr="007D4536" w:rsidTr="00B841CE">
        <w:trPr>
          <w:trHeight w:val="5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536" w:rsidRPr="007D4536" w:rsidRDefault="007D4536" w:rsidP="007D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функций органами местного самоуправ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0 74 8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7D4536" w:rsidRPr="007D4536" w:rsidTr="00B841CE">
        <w:trPr>
          <w:trHeight w:val="63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536" w:rsidRPr="007D4536" w:rsidRDefault="007D4536" w:rsidP="007D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Октябрьского муниципа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0 74 8916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7D4536" w:rsidRPr="007D4536" w:rsidTr="0075438D">
        <w:trPr>
          <w:trHeight w:val="31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536" w:rsidRPr="007D4536" w:rsidRDefault="007D4536" w:rsidP="007D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0 74 8916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7D4536" w:rsidRPr="007D4536" w:rsidTr="00B841CE">
        <w:trPr>
          <w:trHeight w:val="326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536" w:rsidRPr="007D4536" w:rsidRDefault="007D4536" w:rsidP="007D45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8,0</w:t>
            </w:r>
          </w:p>
        </w:tc>
      </w:tr>
      <w:tr w:rsidR="007D4536" w:rsidRPr="007D4536" w:rsidTr="00EF6600">
        <w:trPr>
          <w:trHeight w:val="3138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536" w:rsidRPr="007D4536" w:rsidRDefault="007D4536" w:rsidP="007D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венция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  <w:proofErr w:type="gramStart"/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7315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</w:tr>
      <w:tr w:rsidR="007D4536" w:rsidRPr="007D4536" w:rsidTr="00B841CE">
        <w:trPr>
          <w:trHeight w:val="547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536" w:rsidRPr="007D4536" w:rsidRDefault="007D4536" w:rsidP="007D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  <w:proofErr w:type="gramStart"/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731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</w:tr>
      <w:tr w:rsidR="007D4536" w:rsidRPr="007D4536" w:rsidTr="00B841CE">
        <w:trPr>
          <w:trHeight w:val="4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536" w:rsidRPr="007D4536" w:rsidRDefault="007D4536" w:rsidP="007D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Муниципальное управление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,3</w:t>
            </w:r>
          </w:p>
        </w:tc>
      </w:tr>
      <w:tr w:rsidR="007D4536" w:rsidRPr="007D4536" w:rsidTr="00B841CE">
        <w:trPr>
          <w:trHeight w:val="55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536" w:rsidRPr="007D4536" w:rsidRDefault="007D4536" w:rsidP="007D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Управление муниципальной собственностью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1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,3</w:t>
            </w:r>
          </w:p>
        </w:tc>
      </w:tr>
      <w:tr w:rsidR="007D4536" w:rsidRPr="007D4536" w:rsidTr="00B841CE">
        <w:trPr>
          <w:trHeight w:val="969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536" w:rsidRPr="007D4536" w:rsidRDefault="007D4536" w:rsidP="007D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"Организация процесса управления и распоряжения муниципальным имуществом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1 01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,3</w:t>
            </w:r>
          </w:p>
        </w:tc>
      </w:tr>
      <w:tr w:rsidR="007D4536" w:rsidRPr="007D4536" w:rsidTr="00B841CE">
        <w:trPr>
          <w:trHeight w:val="573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536" w:rsidRPr="007D4536" w:rsidRDefault="007D4536" w:rsidP="007D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функций органами местного самоуправ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1 01 8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,3</w:t>
            </w:r>
          </w:p>
        </w:tc>
      </w:tr>
      <w:tr w:rsidR="007D4536" w:rsidRPr="007D4536" w:rsidTr="00B841CE">
        <w:trPr>
          <w:trHeight w:val="2693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536" w:rsidRPr="007D4536" w:rsidRDefault="007D4536" w:rsidP="007D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муниципа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1 01 8999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,3</w:t>
            </w:r>
          </w:p>
        </w:tc>
      </w:tr>
      <w:tr w:rsidR="007D4536" w:rsidRPr="007D4536" w:rsidTr="00B841CE">
        <w:trPr>
          <w:trHeight w:val="479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536" w:rsidRPr="007D4536" w:rsidRDefault="007D4536" w:rsidP="007D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1 01 8999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,3</w:t>
            </w:r>
          </w:p>
        </w:tc>
      </w:tr>
      <w:tr w:rsidR="007D4536" w:rsidRPr="007D4536" w:rsidTr="00B841CE">
        <w:trPr>
          <w:trHeight w:val="1054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536" w:rsidRPr="007D4536" w:rsidRDefault="007D4536" w:rsidP="007D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"Организация процесса управления и распоряжения земельными участкам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1 02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7D4536" w:rsidRPr="007D4536" w:rsidTr="0075438D">
        <w:trPr>
          <w:trHeight w:val="63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536" w:rsidRPr="007D4536" w:rsidRDefault="007D4536" w:rsidP="007D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функций органами местного самоуправ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1 02 8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7D4536" w:rsidRPr="007D4536" w:rsidTr="00F24B06">
        <w:trPr>
          <w:trHeight w:val="303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536" w:rsidRPr="007D4536" w:rsidRDefault="007D4536" w:rsidP="007D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муниципа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1 02 8999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7D4536" w:rsidRPr="007D4536" w:rsidTr="007772AC">
        <w:trPr>
          <w:trHeight w:val="434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536" w:rsidRPr="007D4536" w:rsidRDefault="007D4536" w:rsidP="007D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муниципальных нужд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1 02 89999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7D4536" w:rsidRPr="007D4536" w:rsidTr="00F24B06">
        <w:trPr>
          <w:trHeight w:val="144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536" w:rsidRPr="007D4536" w:rsidRDefault="007D4536" w:rsidP="007D45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3,5</w:t>
            </w:r>
          </w:p>
        </w:tc>
      </w:tr>
      <w:tr w:rsidR="007D4536" w:rsidRPr="007D4536" w:rsidTr="00F24B06">
        <w:trPr>
          <w:trHeight w:val="431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536" w:rsidRPr="007D4536" w:rsidRDefault="007D4536" w:rsidP="007D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,5</w:t>
            </w:r>
          </w:p>
        </w:tc>
      </w:tr>
      <w:tr w:rsidR="007D4536" w:rsidRPr="007D4536" w:rsidTr="00F24B06">
        <w:trPr>
          <w:trHeight w:val="1148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536" w:rsidRPr="007D4536" w:rsidRDefault="007D4536" w:rsidP="007D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областных государственных полномочий по первичному воинскому учету, на территориях, где отсутствуют военные комиссариа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  <w:proofErr w:type="gramStart"/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5118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,5</w:t>
            </w:r>
          </w:p>
        </w:tc>
      </w:tr>
      <w:tr w:rsidR="007D4536" w:rsidRPr="007D4536" w:rsidTr="00F24B06">
        <w:trPr>
          <w:trHeight w:val="884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536" w:rsidRPr="007D4536" w:rsidRDefault="007D4536" w:rsidP="007D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муниципальными органами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  <w:proofErr w:type="gramStart"/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5118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,2</w:t>
            </w:r>
          </w:p>
        </w:tc>
      </w:tr>
      <w:tr w:rsidR="007D4536" w:rsidRPr="007D4536" w:rsidTr="00F24B06">
        <w:trPr>
          <w:trHeight w:val="47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536" w:rsidRPr="007D4536" w:rsidRDefault="007D4536" w:rsidP="007D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  <w:proofErr w:type="gramStart"/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5118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3</w:t>
            </w:r>
          </w:p>
        </w:tc>
      </w:tr>
      <w:tr w:rsidR="007D4536" w:rsidRPr="007D4536" w:rsidTr="00F24B06">
        <w:trPr>
          <w:trHeight w:val="639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536" w:rsidRPr="007D4536" w:rsidRDefault="007D4536" w:rsidP="007D45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423,0</w:t>
            </w:r>
          </w:p>
        </w:tc>
      </w:tr>
      <w:tr w:rsidR="007D4536" w:rsidRPr="007D4536" w:rsidTr="0075438D">
        <w:trPr>
          <w:trHeight w:val="31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536" w:rsidRPr="007D4536" w:rsidRDefault="007D4536" w:rsidP="007D45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423,0</w:t>
            </w:r>
          </w:p>
        </w:tc>
      </w:tr>
      <w:tr w:rsidR="007D4536" w:rsidRPr="007D4536" w:rsidTr="005D4362">
        <w:trPr>
          <w:trHeight w:val="1591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536" w:rsidRPr="007D4536" w:rsidRDefault="007D4536" w:rsidP="007D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"Мероприятия по гражданской обороне, защите населения и территории от чрезвычайных ситуаций природного и техногенного характера и пожарной безопасности"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03,1</w:t>
            </w:r>
          </w:p>
        </w:tc>
      </w:tr>
      <w:tr w:rsidR="007D4536" w:rsidRPr="007D4536" w:rsidTr="005D4362">
        <w:trPr>
          <w:trHeight w:val="499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536" w:rsidRPr="007D4536" w:rsidRDefault="007D4536" w:rsidP="007D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"Эвакуационные мероприятия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1 01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7D4536" w:rsidRPr="007D4536" w:rsidTr="005D4362">
        <w:trPr>
          <w:trHeight w:val="493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536" w:rsidRPr="007D4536" w:rsidRDefault="007D4536" w:rsidP="007D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функций органами местного самоуправ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1 01 8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7D4536" w:rsidRPr="007D4536" w:rsidTr="005D4362">
        <w:trPr>
          <w:trHeight w:val="2642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536" w:rsidRPr="007D4536" w:rsidRDefault="007D4536" w:rsidP="007D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муниципа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1 01 8999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7D4536" w:rsidRPr="007D4536" w:rsidTr="005D4362">
        <w:trPr>
          <w:trHeight w:val="583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536" w:rsidRPr="007D4536" w:rsidRDefault="007D4536" w:rsidP="007D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1 01 8999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7D4536" w:rsidRPr="007D4536" w:rsidTr="005D4362">
        <w:trPr>
          <w:trHeight w:val="55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536" w:rsidRPr="007D4536" w:rsidRDefault="007D4536" w:rsidP="007D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"Ведение аварийно-восстановительных работ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1 02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7D4536" w:rsidRPr="007D4536" w:rsidTr="005D4362">
        <w:trPr>
          <w:trHeight w:val="41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536" w:rsidRPr="007D4536" w:rsidRDefault="007D4536" w:rsidP="007D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функций органами местного самоуправ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1 02 8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7D4536" w:rsidRPr="007D4536" w:rsidTr="0099704B">
        <w:trPr>
          <w:trHeight w:val="2712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536" w:rsidRPr="007D4536" w:rsidRDefault="007D4536" w:rsidP="007D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муниципального образован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1 02 89999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7D4536" w:rsidRPr="007D4536" w:rsidTr="005D4362">
        <w:trPr>
          <w:trHeight w:val="526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536" w:rsidRPr="007D4536" w:rsidRDefault="007D4536" w:rsidP="007D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1 02 8999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7D4536" w:rsidRPr="007D4536" w:rsidTr="005D4362">
        <w:trPr>
          <w:trHeight w:val="67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536" w:rsidRPr="007D4536" w:rsidRDefault="007D4536" w:rsidP="007D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"Обеспечение мероприятий по ГО и ЧС продовольствием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1 03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7D4536" w:rsidRPr="007D4536" w:rsidTr="005D4362">
        <w:trPr>
          <w:trHeight w:val="531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536" w:rsidRPr="007D4536" w:rsidRDefault="007D4536" w:rsidP="007D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функций органами местного самоуправ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1 03 8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7D4536" w:rsidRPr="007D4536" w:rsidTr="005D4362">
        <w:trPr>
          <w:trHeight w:val="2679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536" w:rsidRPr="007D4536" w:rsidRDefault="007D4536" w:rsidP="007D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муниципа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1 03 8999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7D4536" w:rsidRPr="007D4536" w:rsidTr="005D4362">
        <w:trPr>
          <w:trHeight w:val="46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536" w:rsidRPr="007D4536" w:rsidRDefault="007D4536" w:rsidP="007D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1 03 8999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7D4536" w:rsidRPr="007D4536" w:rsidTr="005D4362">
        <w:trPr>
          <w:trHeight w:val="104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536" w:rsidRPr="007D4536" w:rsidRDefault="007D4536" w:rsidP="007D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 "Закупка противопожарного инвентаря, </w:t>
            </w:r>
            <w:proofErr w:type="gramStart"/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ующих</w:t>
            </w:r>
            <w:proofErr w:type="gramEnd"/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противопожарной техник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1 04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</w:tr>
      <w:tr w:rsidR="007D4536" w:rsidRPr="007D4536" w:rsidTr="005D4362">
        <w:trPr>
          <w:trHeight w:val="489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536" w:rsidRPr="007D4536" w:rsidRDefault="007D4536" w:rsidP="007D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функций органами местного самоуправ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1 04 8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</w:tr>
      <w:tr w:rsidR="007D4536" w:rsidRPr="007D4536" w:rsidTr="005D4362">
        <w:trPr>
          <w:trHeight w:val="2624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536" w:rsidRPr="007D4536" w:rsidRDefault="007D4536" w:rsidP="007D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муниципа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1 04 8999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</w:tr>
      <w:tr w:rsidR="007D4536" w:rsidRPr="007D4536" w:rsidTr="005D4362">
        <w:trPr>
          <w:trHeight w:val="56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536" w:rsidRPr="007D4536" w:rsidRDefault="007D4536" w:rsidP="007D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1 04 8999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</w:tr>
      <w:tr w:rsidR="007D4536" w:rsidRPr="007D4536" w:rsidTr="005D4362">
        <w:trPr>
          <w:trHeight w:val="97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536" w:rsidRPr="007D4536" w:rsidRDefault="007D4536" w:rsidP="007D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"Обслуживание системы оповещения "Тромбон" и установка дополнительных громкоговорителей на опоры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1 05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7D4536" w:rsidRPr="007D4536" w:rsidTr="0099704B">
        <w:trPr>
          <w:trHeight w:val="444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536" w:rsidRPr="007D4536" w:rsidRDefault="007D4536" w:rsidP="007D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уществление функций органами местного самоуправлен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1 05 800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7D4536" w:rsidRPr="007D4536" w:rsidTr="005D4362">
        <w:trPr>
          <w:trHeight w:val="273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536" w:rsidRPr="007D4536" w:rsidRDefault="007D4536" w:rsidP="007D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муниципа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1 05 8999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7D4536" w:rsidRPr="007D4536" w:rsidTr="005D4362">
        <w:trPr>
          <w:trHeight w:val="534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536" w:rsidRPr="007D4536" w:rsidRDefault="007D4536" w:rsidP="007D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1 05 8999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7D4536" w:rsidRPr="007D4536" w:rsidTr="005D4362">
        <w:trPr>
          <w:trHeight w:val="194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536" w:rsidRPr="007D4536" w:rsidRDefault="007D4536" w:rsidP="007D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 "Закупка методических рекомендаций, памяток, карт, информационных стендов, наглядных пособий для укомплектования помещений для </w:t>
            </w:r>
            <w:proofErr w:type="gramStart"/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я населения по вопросам</w:t>
            </w:r>
            <w:proofErr w:type="gramEnd"/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ЧС и пожарной безопасност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1 06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7D4536" w:rsidRPr="007D4536" w:rsidTr="005D4362">
        <w:trPr>
          <w:trHeight w:val="569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536" w:rsidRPr="007D4536" w:rsidRDefault="007D4536" w:rsidP="007D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функций органами местного самоуправ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1 06 8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7D4536" w:rsidRPr="007D4536" w:rsidTr="005D4362">
        <w:trPr>
          <w:trHeight w:val="267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536" w:rsidRPr="007D4536" w:rsidRDefault="007D4536" w:rsidP="007D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муниципа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1 06 8999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7D4536" w:rsidRPr="007D4536" w:rsidTr="005D4362">
        <w:trPr>
          <w:trHeight w:val="47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536" w:rsidRPr="007D4536" w:rsidRDefault="007D4536" w:rsidP="007D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1 06 8999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7D4536" w:rsidRPr="007D4536" w:rsidTr="005D4362">
        <w:trPr>
          <w:trHeight w:val="327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536" w:rsidRPr="007D4536" w:rsidRDefault="007D4536" w:rsidP="007D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"Изготовление аншлагов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1 07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7D4536" w:rsidRPr="007D4536" w:rsidTr="005D4362">
        <w:trPr>
          <w:trHeight w:val="491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536" w:rsidRPr="007D4536" w:rsidRDefault="007D4536" w:rsidP="007D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функций органами местного самоуправ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1 07 8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7D4536" w:rsidRPr="007D4536" w:rsidTr="005D4362">
        <w:trPr>
          <w:trHeight w:val="2753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536" w:rsidRPr="007D4536" w:rsidRDefault="007D4536" w:rsidP="007D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муниципа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1 07 8999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7D4536" w:rsidRPr="007D4536" w:rsidTr="005D4362">
        <w:trPr>
          <w:trHeight w:val="411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536" w:rsidRPr="007D4536" w:rsidRDefault="007D4536" w:rsidP="007D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1 07 8999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7D4536" w:rsidRPr="007D4536" w:rsidTr="0099704B">
        <w:trPr>
          <w:trHeight w:val="586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536" w:rsidRPr="007D4536" w:rsidRDefault="007D4536" w:rsidP="007D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е "Создание противопожарных минерализованных полос"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1 08 000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7D4536" w:rsidRPr="007D4536" w:rsidTr="005D4362">
        <w:trPr>
          <w:trHeight w:val="47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536" w:rsidRPr="007D4536" w:rsidRDefault="007D4536" w:rsidP="007D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функций органами местного самоуправ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1 08 8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7D4536" w:rsidRPr="007D4536" w:rsidTr="005D4362">
        <w:trPr>
          <w:trHeight w:val="274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536" w:rsidRPr="007D4536" w:rsidRDefault="007D4536" w:rsidP="007D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муниципа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1 08 8999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7D4536" w:rsidRPr="007D4536" w:rsidTr="005D4362">
        <w:trPr>
          <w:trHeight w:val="531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536" w:rsidRPr="007D4536" w:rsidRDefault="007D4536" w:rsidP="007D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1 08 8999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7D4536" w:rsidRPr="007D4536" w:rsidTr="005D4362">
        <w:trPr>
          <w:trHeight w:val="837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536" w:rsidRPr="007D4536" w:rsidRDefault="007D4536" w:rsidP="007D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 по берегоукреплению р. Уда в н.п. Хоняки и н.п. </w:t>
            </w:r>
            <w:proofErr w:type="gramStart"/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ский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1 09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38,1</w:t>
            </w:r>
          </w:p>
        </w:tc>
      </w:tr>
      <w:tr w:rsidR="007D4536" w:rsidRPr="007D4536" w:rsidTr="005D4362">
        <w:trPr>
          <w:trHeight w:val="538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536" w:rsidRPr="007D4536" w:rsidRDefault="007D4536" w:rsidP="007D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функций органами местного самоуправ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1 09 8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38,1</w:t>
            </w:r>
          </w:p>
        </w:tc>
      </w:tr>
      <w:tr w:rsidR="007D4536" w:rsidRPr="007D4536" w:rsidTr="005D4362">
        <w:trPr>
          <w:trHeight w:val="268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536" w:rsidRPr="007D4536" w:rsidRDefault="007D4536" w:rsidP="007D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муниципа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1 09 8999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38,1</w:t>
            </w:r>
          </w:p>
        </w:tc>
      </w:tr>
      <w:tr w:rsidR="007D4536" w:rsidRPr="007D4536" w:rsidTr="005D4362">
        <w:trPr>
          <w:trHeight w:val="48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536" w:rsidRPr="007D4536" w:rsidRDefault="007D4536" w:rsidP="007D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1 09 8999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38,1</w:t>
            </w:r>
          </w:p>
        </w:tc>
      </w:tr>
      <w:tr w:rsidR="007D4536" w:rsidRPr="007D4536" w:rsidTr="00B505F1">
        <w:trPr>
          <w:trHeight w:val="62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536" w:rsidRPr="007D4536" w:rsidRDefault="007D4536" w:rsidP="007D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Обеспечение комплексной безопасности" на 2017-2023 г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5</w:t>
            </w:r>
          </w:p>
        </w:tc>
      </w:tr>
      <w:tr w:rsidR="007D4536" w:rsidRPr="007D4536" w:rsidTr="00B505F1">
        <w:trPr>
          <w:trHeight w:val="1767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536" w:rsidRPr="007D4536" w:rsidRDefault="007D4536" w:rsidP="007D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Профилактика терроризма и экстремизма, а также минимизация и (или) ликвидация последствий проявления терроризма и экстремизма на территории Октябрьского муниципального образования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1 00 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2B0EF1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7D4536"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5</w:t>
            </w:r>
          </w:p>
        </w:tc>
      </w:tr>
      <w:tr w:rsidR="007D4536" w:rsidRPr="007D4536" w:rsidTr="006742E9">
        <w:trPr>
          <w:trHeight w:val="161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536" w:rsidRPr="007D4536" w:rsidRDefault="007D4536" w:rsidP="007D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"Информирование населения через СМИ, сайт администрации по вопросам противодействия терроризма, предупреждению террористических актов, а также мерах профилактики терроризма и экстремизм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1 01 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D27621" w:rsidRDefault="00CA0C01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74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7D4536" w:rsidRPr="00274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7D4536" w:rsidRPr="007D4536" w:rsidTr="007772AC">
        <w:trPr>
          <w:trHeight w:val="576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536" w:rsidRPr="007D4536" w:rsidRDefault="007D4536" w:rsidP="007D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уществление функций органами местного самоуправлен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1 01 800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274AD3" w:rsidRDefault="00CA0C01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7D4536" w:rsidRPr="00274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7D4536" w:rsidRPr="007D4536" w:rsidTr="00B505F1">
        <w:trPr>
          <w:trHeight w:val="2398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536" w:rsidRPr="007D4536" w:rsidRDefault="007D4536" w:rsidP="007D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муниципа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1 01 8999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274AD3" w:rsidRDefault="00CA0C01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7D4536" w:rsidRPr="00274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7D4536" w:rsidRPr="007D4536" w:rsidTr="006742E9">
        <w:trPr>
          <w:trHeight w:val="481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536" w:rsidRPr="007D4536" w:rsidRDefault="007D4536" w:rsidP="007D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1 01 8999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274AD3" w:rsidRDefault="00CA0C01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7D4536" w:rsidRPr="00274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7D4536" w:rsidRPr="007D4536" w:rsidTr="006742E9">
        <w:trPr>
          <w:trHeight w:val="1326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536" w:rsidRPr="007D4536" w:rsidRDefault="007D4536" w:rsidP="007D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"Приобретение и изготовление печатных плакатов, памяток. Брошюр по тематике противодействия экстремизму и терроризму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1 02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7D4536" w:rsidRPr="007D4536" w:rsidTr="006742E9">
        <w:trPr>
          <w:trHeight w:val="49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536" w:rsidRPr="007D4536" w:rsidRDefault="007D4536" w:rsidP="007D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функций органами местного самоуправ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1 02 8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7D4536" w:rsidRPr="007D4536" w:rsidTr="006742E9">
        <w:trPr>
          <w:trHeight w:val="2644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536" w:rsidRPr="007D4536" w:rsidRDefault="007D4536" w:rsidP="007D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муниципа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1 02 8999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7D4536" w:rsidRPr="007D4536" w:rsidTr="006742E9">
        <w:trPr>
          <w:trHeight w:val="429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536" w:rsidRPr="007D4536" w:rsidRDefault="007D4536" w:rsidP="007D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1 02 8999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7D4536" w:rsidRPr="007D4536" w:rsidTr="0075438D">
        <w:trPr>
          <w:trHeight w:val="190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536" w:rsidRPr="007D4536" w:rsidRDefault="007D4536" w:rsidP="007D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"Информирование населения через СМИ,  сайт муниципального образования по вопросам толерантности поведения к людям других национальностей и религиозных конфессий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1 03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7D4536" w:rsidRPr="007D4536" w:rsidTr="006742E9">
        <w:trPr>
          <w:trHeight w:val="493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536" w:rsidRPr="007D4536" w:rsidRDefault="007D4536" w:rsidP="007D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функций органами местного самоуправ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1 03 8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7D4536" w:rsidRPr="007D4536" w:rsidTr="0099704B">
        <w:trPr>
          <w:trHeight w:val="2571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536" w:rsidRPr="007D4536" w:rsidRDefault="007D4536" w:rsidP="007D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муниципального образован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1 03 89999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7D4536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7D4536" w:rsidRPr="007D4536" w:rsidTr="007772AC">
        <w:trPr>
          <w:trHeight w:val="526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536" w:rsidRPr="00F50013" w:rsidRDefault="007D4536" w:rsidP="007D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00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муниципальных нужд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274AD3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74A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3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274AD3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74A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309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274AD3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74A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8 1 03 89999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274AD3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74A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274AD3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74A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5</w:t>
            </w:r>
          </w:p>
        </w:tc>
      </w:tr>
      <w:tr w:rsidR="007D4536" w:rsidRPr="007D4536" w:rsidTr="00274AD3">
        <w:trPr>
          <w:trHeight w:val="87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536" w:rsidRPr="00F50013" w:rsidRDefault="007D4536" w:rsidP="007D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00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Работа с молодежью по распространению культуры интернационализма, согласия, национальной и религиозной терпимости, патриотическому воспитанию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274AD3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74A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274AD3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74A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30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274AD3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74A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8 1 04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274AD3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74A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274AD3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74A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,0</w:t>
            </w:r>
          </w:p>
        </w:tc>
      </w:tr>
      <w:tr w:rsidR="007D4536" w:rsidRPr="007D4536" w:rsidTr="00274AD3">
        <w:trPr>
          <w:trHeight w:val="423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536" w:rsidRPr="00F50013" w:rsidRDefault="007D4536" w:rsidP="007D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00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функций органами местного самоуправ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274AD3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74A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274AD3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74A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30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274AD3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74A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8 1 04 8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274AD3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74A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274AD3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74A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,0</w:t>
            </w:r>
          </w:p>
        </w:tc>
      </w:tr>
      <w:tr w:rsidR="007D4536" w:rsidRPr="007D4536" w:rsidTr="00274AD3">
        <w:trPr>
          <w:trHeight w:val="2074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536" w:rsidRPr="00F50013" w:rsidRDefault="007D4536" w:rsidP="007D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00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муниципа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274AD3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74A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274AD3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74A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30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274AD3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74A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8 1 04 8999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274AD3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74A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274AD3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74A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,0</w:t>
            </w:r>
          </w:p>
        </w:tc>
      </w:tr>
      <w:tr w:rsidR="007D4536" w:rsidRPr="007D4536" w:rsidTr="00274AD3">
        <w:trPr>
          <w:trHeight w:val="417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536" w:rsidRPr="00F50013" w:rsidRDefault="007D4536" w:rsidP="007D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00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274AD3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74A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274AD3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74A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30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274AD3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74A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8 1 04 8999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274AD3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74A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274AD3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74A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,0</w:t>
            </w:r>
          </w:p>
        </w:tc>
      </w:tr>
      <w:tr w:rsidR="00316159" w:rsidRPr="007D4536" w:rsidTr="0075438D">
        <w:trPr>
          <w:trHeight w:val="63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159" w:rsidRPr="00F50013" w:rsidRDefault="00316159" w:rsidP="007D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00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"Профилактика правонарушений в </w:t>
            </w:r>
            <w:proofErr w:type="gramStart"/>
            <w:r w:rsidRPr="00F500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ябрьской</w:t>
            </w:r>
            <w:proofErr w:type="gramEnd"/>
            <w:r w:rsidRPr="00F500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м образования на 2021-2023 годы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159" w:rsidRPr="00274AD3" w:rsidRDefault="00316159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74A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159" w:rsidRPr="00274AD3" w:rsidRDefault="00316159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74A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30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159" w:rsidRPr="00274AD3" w:rsidRDefault="00316159" w:rsidP="00D0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74A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8 3 0</w:t>
            </w:r>
            <w:r w:rsidR="00D02846" w:rsidRPr="00274A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</w:t>
            </w:r>
            <w:r w:rsidRPr="00274A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D02846" w:rsidRPr="00274A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159" w:rsidRPr="00274AD3" w:rsidRDefault="00316159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159" w:rsidRPr="002B0A1B" w:rsidRDefault="00316159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B0A1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,0</w:t>
            </w:r>
          </w:p>
        </w:tc>
      </w:tr>
      <w:tr w:rsidR="00316159" w:rsidRPr="007D4536" w:rsidTr="0075438D">
        <w:trPr>
          <w:trHeight w:val="63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159" w:rsidRPr="00F50013" w:rsidRDefault="007870DB" w:rsidP="007D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00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 Изготовление наглядной агитации о профилактике и борьбе с незаконным оборотом и употреблением наркотиков, пьянством, алкоголизмом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159" w:rsidRPr="00274AD3" w:rsidRDefault="007870DB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74A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159" w:rsidRPr="00274AD3" w:rsidRDefault="007870DB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74A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30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159" w:rsidRPr="00274AD3" w:rsidRDefault="007870DB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74A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8 3 01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159" w:rsidRPr="00274AD3" w:rsidRDefault="00316159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159" w:rsidRPr="002B0A1B" w:rsidRDefault="003548EA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B0A1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,0</w:t>
            </w:r>
          </w:p>
        </w:tc>
      </w:tr>
      <w:tr w:rsidR="003548EA" w:rsidRPr="007D4536" w:rsidTr="00274AD3">
        <w:trPr>
          <w:trHeight w:val="351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48EA" w:rsidRPr="00F50013" w:rsidRDefault="00040655" w:rsidP="007D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00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функций органами местного самоуправ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8EA" w:rsidRPr="00274AD3" w:rsidRDefault="00040655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74A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8EA" w:rsidRPr="00274AD3" w:rsidRDefault="00040655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74A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30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8EA" w:rsidRPr="00274AD3" w:rsidRDefault="00040655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74A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8 3 01 8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8EA" w:rsidRPr="00274AD3" w:rsidRDefault="003548EA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8EA" w:rsidRPr="002B0A1B" w:rsidRDefault="00040655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B0A1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,0</w:t>
            </w:r>
          </w:p>
        </w:tc>
      </w:tr>
      <w:tr w:rsidR="00040655" w:rsidRPr="007D4536" w:rsidTr="00274AD3">
        <w:trPr>
          <w:trHeight w:val="187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0655" w:rsidRPr="00F50013" w:rsidRDefault="009D3CF2" w:rsidP="007D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00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муниципа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655" w:rsidRPr="00274AD3" w:rsidRDefault="009D3CF2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74A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655" w:rsidRPr="00274AD3" w:rsidRDefault="009D3CF2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74A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30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655" w:rsidRPr="00274AD3" w:rsidRDefault="009D3CF2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74A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8 3 01 8999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655" w:rsidRPr="00274AD3" w:rsidRDefault="00040655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655" w:rsidRPr="002B0A1B" w:rsidRDefault="009D3CF2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B0A1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,0</w:t>
            </w:r>
          </w:p>
        </w:tc>
      </w:tr>
      <w:tr w:rsidR="009D3CF2" w:rsidRPr="007D4536" w:rsidTr="00274AD3">
        <w:trPr>
          <w:trHeight w:val="36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CF2" w:rsidRPr="00F50013" w:rsidRDefault="008816C5" w:rsidP="007D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00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CF2" w:rsidRPr="00274AD3" w:rsidRDefault="008816C5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74A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CF2" w:rsidRPr="00274AD3" w:rsidRDefault="008816C5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74A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30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CF2" w:rsidRPr="00274AD3" w:rsidRDefault="008816C5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74A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8 3 01 8999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CF2" w:rsidRPr="00274AD3" w:rsidRDefault="008816C5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74A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CF2" w:rsidRPr="002B0A1B" w:rsidRDefault="008816C5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B0A1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,0</w:t>
            </w:r>
            <w:bookmarkStart w:id="0" w:name="_GoBack"/>
            <w:bookmarkEnd w:id="0"/>
          </w:p>
        </w:tc>
      </w:tr>
      <w:tr w:rsidR="007D4536" w:rsidRPr="007D4536" w:rsidTr="00274AD3">
        <w:trPr>
          <w:trHeight w:val="1557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536" w:rsidRPr="00F50013" w:rsidRDefault="007D4536" w:rsidP="007D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00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по сносу (демонтажу) поврежденных зданий и сооружений и организация очистки </w:t>
            </w:r>
            <w:r w:rsidR="00B47A5C" w:rsidRPr="00F500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и</w:t>
            </w:r>
            <w:r w:rsidRPr="00F500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 крупногабаритных отходов и отходов </w:t>
            </w:r>
            <w:r w:rsidR="00B47A5C" w:rsidRPr="00F500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а</w:t>
            </w:r>
            <w:r w:rsidRPr="00F500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даний, сооружений, которые не являются объектами капитального </w:t>
            </w:r>
            <w:r w:rsidR="00B47A5C" w:rsidRPr="00F500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274AD3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74A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274AD3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74A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30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274AD3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74A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4</w:t>
            </w:r>
            <w:proofErr w:type="gramStart"/>
            <w:r w:rsidRPr="00274A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Ж</w:t>
            </w:r>
            <w:proofErr w:type="gramEnd"/>
            <w:r w:rsidRPr="00274A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04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274AD3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74A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274AD3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74A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86,5</w:t>
            </w:r>
          </w:p>
        </w:tc>
      </w:tr>
      <w:tr w:rsidR="007D4536" w:rsidRPr="007D4536" w:rsidTr="006742E9">
        <w:trPr>
          <w:trHeight w:val="479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536" w:rsidRPr="00F50013" w:rsidRDefault="007D4536" w:rsidP="007D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00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функций органами местного самоуправ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274AD3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74A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274AD3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74A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30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274AD3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74A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4</w:t>
            </w:r>
            <w:proofErr w:type="gramStart"/>
            <w:r w:rsidRPr="00274A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Ж</w:t>
            </w:r>
            <w:proofErr w:type="gramEnd"/>
            <w:r w:rsidRPr="00274A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04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274AD3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74A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274AD3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74A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86,5</w:t>
            </w:r>
          </w:p>
        </w:tc>
      </w:tr>
      <w:tr w:rsidR="007D4536" w:rsidRPr="007D4536" w:rsidTr="00274AD3">
        <w:trPr>
          <w:trHeight w:val="557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536" w:rsidRPr="00F50013" w:rsidRDefault="007D4536" w:rsidP="007D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00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муниципального образован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274AD3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74A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3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274AD3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74A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309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274AD3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74A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4</w:t>
            </w:r>
            <w:proofErr w:type="gramStart"/>
            <w:r w:rsidRPr="00274A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Ж</w:t>
            </w:r>
            <w:proofErr w:type="gramEnd"/>
            <w:r w:rsidRPr="00274A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04 000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274AD3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74A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36" w:rsidRPr="00274AD3" w:rsidRDefault="007D4536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74A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86,5</w:t>
            </w:r>
          </w:p>
        </w:tc>
      </w:tr>
      <w:tr w:rsidR="00274AD3" w:rsidRPr="007D4536" w:rsidTr="006742E9">
        <w:trPr>
          <w:trHeight w:val="384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D3" w:rsidRPr="00274AD3" w:rsidRDefault="00274AD3" w:rsidP="00CE0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74A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ходы на оплату по передачи полномочий с ЕДД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274AD3" w:rsidRDefault="00274AD3" w:rsidP="00CE0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74A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274AD3" w:rsidRDefault="00274AD3" w:rsidP="00CE0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74A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30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274AD3" w:rsidRDefault="00274AD3" w:rsidP="00CE0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74A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7 0 7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274AD3" w:rsidRDefault="00274AD3" w:rsidP="00CE0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74A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AD3" w:rsidRPr="00274AD3" w:rsidRDefault="00274AD3" w:rsidP="00CE0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74A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26,9</w:t>
            </w:r>
          </w:p>
        </w:tc>
      </w:tr>
      <w:tr w:rsidR="00274AD3" w:rsidRPr="007D4536" w:rsidTr="00274AD3">
        <w:trPr>
          <w:trHeight w:val="534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AD3" w:rsidRPr="00274AD3" w:rsidRDefault="00274AD3" w:rsidP="00CE0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74A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Осуществление функций органами местного самоуправ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AD3" w:rsidRPr="00274AD3" w:rsidRDefault="00274AD3" w:rsidP="00CE0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74A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AD3" w:rsidRPr="00274AD3" w:rsidRDefault="00274AD3" w:rsidP="00CE0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74A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30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AD3" w:rsidRPr="00274AD3" w:rsidRDefault="00274AD3" w:rsidP="00CE0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74A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7 0 70 8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AD3" w:rsidRPr="00274AD3" w:rsidRDefault="00274AD3" w:rsidP="00CE0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74A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AD3" w:rsidRPr="00274AD3" w:rsidRDefault="00274AD3" w:rsidP="00CE0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74A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26,9</w:t>
            </w:r>
          </w:p>
        </w:tc>
      </w:tr>
      <w:tr w:rsidR="00274AD3" w:rsidRPr="007D4536" w:rsidTr="007772AC">
        <w:trPr>
          <w:trHeight w:val="2676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D3" w:rsidRPr="007D4536" w:rsidRDefault="00274AD3" w:rsidP="007D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муниципального образован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0 70 89999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,9</w:t>
            </w:r>
          </w:p>
        </w:tc>
      </w:tr>
      <w:tr w:rsidR="00274AD3" w:rsidRPr="007D4536" w:rsidTr="006742E9">
        <w:trPr>
          <w:trHeight w:val="177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D3" w:rsidRPr="007D4536" w:rsidRDefault="00274AD3" w:rsidP="007D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 070 8999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,9</w:t>
            </w:r>
          </w:p>
        </w:tc>
      </w:tr>
      <w:tr w:rsidR="00274AD3" w:rsidRPr="007D4536" w:rsidTr="006742E9">
        <w:trPr>
          <w:trHeight w:val="168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4AD3" w:rsidRPr="007D4536" w:rsidRDefault="00274AD3" w:rsidP="007D45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27,4</w:t>
            </w:r>
          </w:p>
        </w:tc>
      </w:tr>
      <w:tr w:rsidR="00274AD3" w:rsidRPr="007D4536" w:rsidTr="006742E9">
        <w:trPr>
          <w:trHeight w:val="45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D3" w:rsidRPr="007D4536" w:rsidRDefault="00274AD3" w:rsidP="007D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26,4</w:t>
            </w:r>
          </w:p>
        </w:tc>
      </w:tr>
      <w:tr w:rsidR="00274AD3" w:rsidRPr="007D4536" w:rsidTr="006742E9">
        <w:trPr>
          <w:trHeight w:val="1313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D3" w:rsidRPr="007D4536" w:rsidRDefault="00274AD3" w:rsidP="007D45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Комплексное развитие систем транспортной инфраструктуры Октябрьского муниципального образования" на 2017-2023 г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26,4</w:t>
            </w:r>
          </w:p>
        </w:tc>
      </w:tr>
      <w:tr w:rsidR="00274AD3" w:rsidRPr="007D4536" w:rsidTr="006742E9">
        <w:trPr>
          <w:trHeight w:val="147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D3" w:rsidRPr="007D4536" w:rsidRDefault="00274AD3" w:rsidP="007D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Использование автомобильных дорог общего пользования и осуществление дорожной деятельности на территории Октябрьского муниципального образования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1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44,0</w:t>
            </w:r>
          </w:p>
        </w:tc>
      </w:tr>
      <w:tr w:rsidR="00274AD3" w:rsidRPr="007D4536" w:rsidTr="006742E9">
        <w:trPr>
          <w:trHeight w:val="521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D3" w:rsidRPr="007D4536" w:rsidRDefault="00274AD3" w:rsidP="007D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"Ремонт (реконструкция) автомобильных дорог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1 01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44,0</w:t>
            </w:r>
          </w:p>
        </w:tc>
      </w:tr>
      <w:tr w:rsidR="00274AD3" w:rsidRPr="007D4536" w:rsidTr="006742E9">
        <w:trPr>
          <w:trHeight w:val="40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D3" w:rsidRPr="007D4536" w:rsidRDefault="00274AD3" w:rsidP="007D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функций органами местного самоуправ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1 01 8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4,0</w:t>
            </w:r>
          </w:p>
        </w:tc>
      </w:tr>
      <w:tr w:rsidR="00274AD3" w:rsidRPr="007D4536" w:rsidTr="0099704B">
        <w:trPr>
          <w:trHeight w:val="2571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D3" w:rsidRPr="007D4536" w:rsidRDefault="00274AD3" w:rsidP="007D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муниципального образован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1 01 89999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4,0</w:t>
            </w:r>
          </w:p>
        </w:tc>
      </w:tr>
      <w:tr w:rsidR="00274AD3" w:rsidRPr="007D4536" w:rsidTr="006742E9">
        <w:trPr>
          <w:trHeight w:val="526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D3" w:rsidRPr="007D4536" w:rsidRDefault="00274AD3" w:rsidP="007D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1 01 8999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4,0</w:t>
            </w:r>
          </w:p>
        </w:tc>
      </w:tr>
      <w:tr w:rsidR="00274AD3" w:rsidRPr="007D4536" w:rsidTr="006742E9">
        <w:trPr>
          <w:trHeight w:val="534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D3" w:rsidRPr="007D4536" w:rsidRDefault="00274AD3" w:rsidP="007D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"Уличное освещение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1 02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0,0</w:t>
            </w:r>
          </w:p>
        </w:tc>
      </w:tr>
      <w:tr w:rsidR="00274AD3" w:rsidRPr="007D4536" w:rsidTr="006742E9">
        <w:trPr>
          <w:trHeight w:val="528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D3" w:rsidRPr="007D4536" w:rsidRDefault="00274AD3" w:rsidP="007D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функций органами местного самоуправ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1 02 8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0,0</w:t>
            </w:r>
          </w:p>
        </w:tc>
      </w:tr>
      <w:tr w:rsidR="00274AD3" w:rsidRPr="007D4536" w:rsidTr="007772AC">
        <w:trPr>
          <w:trHeight w:val="2676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D3" w:rsidRPr="007D4536" w:rsidRDefault="00274AD3" w:rsidP="007D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муниципального образован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1 02 89999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0,0</w:t>
            </w:r>
          </w:p>
        </w:tc>
      </w:tr>
      <w:tr w:rsidR="00274AD3" w:rsidRPr="007D4536" w:rsidTr="006742E9">
        <w:trPr>
          <w:trHeight w:val="461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D3" w:rsidRPr="007D4536" w:rsidRDefault="00274AD3" w:rsidP="007D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1 02 8999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0,0</w:t>
            </w:r>
          </w:p>
        </w:tc>
      </w:tr>
      <w:tr w:rsidR="00274AD3" w:rsidRPr="007D4536" w:rsidTr="0075438D">
        <w:trPr>
          <w:trHeight w:val="64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D3" w:rsidRPr="007D4536" w:rsidRDefault="00274AD3" w:rsidP="007D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Повышение безопасности дорожного движения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2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,0</w:t>
            </w:r>
          </w:p>
        </w:tc>
      </w:tr>
      <w:tr w:rsidR="00274AD3" w:rsidRPr="007D4536" w:rsidTr="006742E9">
        <w:trPr>
          <w:trHeight w:val="467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D3" w:rsidRPr="007D4536" w:rsidRDefault="00274AD3" w:rsidP="007D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"Разработка проекта безопасного дорожного движения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2 01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74AD3" w:rsidRPr="007D4536" w:rsidTr="006742E9">
        <w:trPr>
          <w:trHeight w:val="547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D3" w:rsidRPr="007D4536" w:rsidRDefault="00274AD3" w:rsidP="007D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функций органами местного самоуправ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2 01 8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74AD3" w:rsidRPr="007D4536" w:rsidTr="006742E9">
        <w:trPr>
          <w:trHeight w:val="2609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D3" w:rsidRPr="007D4536" w:rsidRDefault="00274AD3" w:rsidP="007D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муниципа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2 01 8999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74AD3" w:rsidRPr="007D4536" w:rsidTr="006742E9">
        <w:trPr>
          <w:trHeight w:val="551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D3" w:rsidRPr="007D4536" w:rsidRDefault="00274AD3" w:rsidP="007D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2 01 8999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74AD3" w:rsidRPr="007D4536" w:rsidTr="006742E9">
        <w:trPr>
          <w:trHeight w:val="687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AD3" w:rsidRPr="007D4536" w:rsidRDefault="00274AD3" w:rsidP="007D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"Приобретение и установка дорожных знаков, автобусных павильонов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2 02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,0</w:t>
            </w:r>
          </w:p>
        </w:tc>
      </w:tr>
      <w:tr w:rsidR="00274AD3" w:rsidRPr="007D4536" w:rsidTr="006742E9">
        <w:trPr>
          <w:trHeight w:val="161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D3" w:rsidRPr="007D4536" w:rsidRDefault="00274AD3" w:rsidP="007D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функций органами местного самоуправ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2 02 8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,0</w:t>
            </w:r>
          </w:p>
        </w:tc>
      </w:tr>
      <w:tr w:rsidR="00274AD3" w:rsidRPr="007D4536" w:rsidTr="006742E9">
        <w:trPr>
          <w:trHeight w:val="273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D3" w:rsidRPr="007D4536" w:rsidRDefault="00274AD3" w:rsidP="007D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муниципа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2 02 8999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,0</w:t>
            </w:r>
          </w:p>
        </w:tc>
      </w:tr>
      <w:tr w:rsidR="00274AD3" w:rsidRPr="007D4536" w:rsidTr="006742E9">
        <w:trPr>
          <w:trHeight w:val="51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D3" w:rsidRPr="007D4536" w:rsidRDefault="00274AD3" w:rsidP="007D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2 02 8999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,0</w:t>
            </w:r>
          </w:p>
        </w:tc>
      </w:tr>
      <w:tr w:rsidR="00274AD3" w:rsidRPr="007D4536" w:rsidTr="006742E9">
        <w:trPr>
          <w:trHeight w:val="807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AD3" w:rsidRPr="007D4536" w:rsidRDefault="00274AD3" w:rsidP="007D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"Пропаганда среди населения безопасности дорожного движения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2 03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274AD3" w:rsidRPr="007D4536" w:rsidTr="00750655">
        <w:trPr>
          <w:trHeight w:val="408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D3" w:rsidRPr="007D4536" w:rsidRDefault="00274AD3" w:rsidP="007D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уществление функций органами местного самоуправлен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2 03 800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274AD3" w:rsidRPr="007D4536" w:rsidTr="006742E9">
        <w:trPr>
          <w:trHeight w:val="267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D3" w:rsidRPr="007D4536" w:rsidRDefault="00274AD3" w:rsidP="007D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муниципа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2 03 8999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274AD3" w:rsidRPr="007D4536" w:rsidTr="006742E9">
        <w:trPr>
          <w:trHeight w:val="469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D3" w:rsidRPr="007D4536" w:rsidRDefault="00274AD3" w:rsidP="007D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2 03 8999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274AD3" w:rsidRPr="007D4536" w:rsidTr="006742E9">
        <w:trPr>
          <w:trHeight w:val="746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D3" w:rsidRPr="007D4536" w:rsidRDefault="00274AD3" w:rsidP="007D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3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4</w:t>
            </w:r>
          </w:p>
        </w:tc>
      </w:tr>
      <w:tr w:rsidR="00274AD3" w:rsidRPr="007D4536" w:rsidTr="006742E9">
        <w:trPr>
          <w:trHeight w:val="489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D3" w:rsidRPr="007D4536" w:rsidRDefault="00274AD3" w:rsidP="007D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"Обеспечение деятельности аппарат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3 01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4</w:t>
            </w:r>
          </w:p>
        </w:tc>
      </w:tr>
      <w:tr w:rsidR="00274AD3" w:rsidRPr="007D4536" w:rsidTr="006742E9">
        <w:trPr>
          <w:trHeight w:val="1334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D3" w:rsidRPr="007D4536" w:rsidRDefault="00274AD3" w:rsidP="007D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мероприятий муниципальными учреждениями, </w:t>
            </w:r>
            <w:proofErr w:type="gramStart"/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едомственным</w:t>
            </w:r>
            <w:proofErr w:type="gramEnd"/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министрации Октябрьского муниципа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3 01 8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4</w:t>
            </w:r>
          </w:p>
        </w:tc>
      </w:tr>
      <w:tr w:rsidR="00274AD3" w:rsidRPr="007D4536" w:rsidTr="006742E9">
        <w:trPr>
          <w:trHeight w:val="8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D3" w:rsidRPr="007D4536" w:rsidRDefault="00274AD3" w:rsidP="007D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муниципальных учрежд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3 01 821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,2</w:t>
            </w:r>
          </w:p>
        </w:tc>
      </w:tr>
      <w:tr w:rsidR="00274AD3" w:rsidRPr="007D4536" w:rsidTr="006742E9">
        <w:trPr>
          <w:trHeight w:val="95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D3" w:rsidRPr="007D4536" w:rsidRDefault="00274AD3" w:rsidP="007D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муниципальными учреждениям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3 01 821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,2</w:t>
            </w:r>
          </w:p>
        </w:tc>
      </w:tr>
      <w:tr w:rsidR="00274AD3" w:rsidRPr="007D4536" w:rsidTr="006742E9">
        <w:trPr>
          <w:trHeight w:val="687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D3" w:rsidRPr="007D4536" w:rsidRDefault="00274AD3" w:rsidP="007D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3 01 8219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,2</w:t>
            </w:r>
          </w:p>
        </w:tc>
      </w:tr>
      <w:tr w:rsidR="00274AD3" w:rsidRPr="007D4536" w:rsidTr="006742E9">
        <w:trPr>
          <w:trHeight w:val="303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D3" w:rsidRPr="007D4536" w:rsidRDefault="00274AD3" w:rsidP="007D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3 01 8219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,6</w:t>
            </w:r>
          </w:p>
        </w:tc>
      </w:tr>
      <w:tr w:rsidR="00274AD3" w:rsidRPr="007D4536" w:rsidTr="0075438D">
        <w:trPr>
          <w:trHeight w:val="31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D3" w:rsidRPr="007D4536" w:rsidRDefault="00274AD3" w:rsidP="007D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3 01 8219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6</w:t>
            </w:r>
          </w:p>
        </w:tc>
      </w:tr>
      <w:tr w:rsidR="00274AD3" w:rsidRPr="007D4536" w:rsidTr="006742E9">
        <w:trPr>
          <w:trHeight w:val="538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D3" w:rsidRPr="007D4536" w:rsidRDefault="00274AD3" w:rsidP="007D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Обустройство пешеходных переходов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4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74AD3" w:rsidRPr="007D4536" w:rsidTr="006742E9">
        <w:trPr>
          <w:trHeight w:val="531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D3" w:rsidRPr="007D4536" w:rsidRDefault="00274AD3" w:rsidP="007D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"Установка ограждений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4 01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74AD3" w:rsidRPr="007D4536" w:rsidTr="006742E9">
        <w:trPr>
          <w:trHeight w:val="383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D3" w:rsidRPr="007D4536" w:rsidRDefault="00274AD3" w:rsidP="007D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функций органами местного самоуправ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4 01 8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74AD3" w:rsidRPr="007D4536" w:rsidTr="00750655">
        <w:trPr>
          <w:trHeight w:val="2532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D3" w:rsidRPr="007D4536" w:rsidRDefault="00274AD3" w:rsidP="007D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муниципального образован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4 01 89999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74AD3" w:rsidRPr="007D4536" w:rsidTr="006742E9">
        <w:trPr>
          <w:trHeight w:val="473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D3" w:rsidRPr="007D4536" w:rsidRDefault="00274AD3" w:rsidP="007D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4 01 8999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74AD3" w:rsidRPr="007D4536" w:rsidTr="006742E9">
        <w:trPr>
          <w:trHeight w:val="467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D3" w:rsidRPr="007D4536" w:rsidRDefault="00274AD3" w:rsidP="007D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"Строительство тротуаров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4 02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74AD3" w:rsidRPr="007D4536" w:rsidTr="006742E9">
        <w:trPr>
          <w:trHeight w:val="489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D3" w:rsidRPr="007D4536" w:rsidRDefault="00274AD3" w:rsidP="007D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функций органами местного самоуправ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4 02 8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74AD3" w:rsidRPr="007D4536" w:rsidTr="006742E9">
        <w:trPr>
          <w:trHeight w:val="2752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D3" w:rsidRPr="007D4536" w:rsidRDefault="00274AD3" w:rsidP="007D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муниципа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4 02 8999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74AD3" w:rsidRPr="007D4536" w:rsidTr="006742E9">
        <w:trPr>
          <w:trHeight w:val="551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D3" w:rsidRPr="007D4536" w:rsidRDefault="00274AD3" w:rsidP="007D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4 02 8999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74AD3" w:rsidRPr="007D4536" w:rsidTr="006742E9">
        <w:trPr>
          <w:trHeight w:val="546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D3" w:rsidRPr="007D4536" w:rsidRDefault="00274AD3" w:rsidP="007D45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,0</w:t>
            </w:r>
          </w:p>
        </w:tc>
      </w:tr>
      <w:tr w:rsidR="00274AD3" w:rsidRPr="007D4536" w:rsidTr="006742E9">
        <w:trPr>
          <w:trHeight w:val="127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D3" w:rsidRPr="007D4536" w:rsidRDefault="00274AD3" w:rsidP="007D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"Развитие конкурентно-способной экономики Октябрьского муниципального образования" на 2017-2023 годы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</w:tr>
      <w:tr w:rsidR="00274AD3" w:rsidRPr="007D4536" w:rsidTr="006742E9">
        <w:trPr>
          <w:trHeight w:val="44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D3" w:rsidRPr="007D4536" w:rsidRDefault="00274AD3" w:rsidP="007D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Развитие малого и среднего предпринимательств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1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</w:tr>
      <w:tr w:rsidR="00274AD3" w:rsidRPr="007D4536" w:rsidTr="006742E9">
        <w:trPr>
          <w:trHeight w:val="723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D3" w:rsidRPr="007D4536" w:rsidRDefault="00274AD3" w:rsidP="007D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"Поддержка и развитие малого и среднего предпринимательств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1 01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</w:tr>
      <w:tr w:rsidR="00274AD3" w:rsidRPr="007D4536" w:rsidTr="006742E9">
        <w:trPr>
          <w:trHeight w:val="46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D3" w:rsidRPr="007D4536" w:rsidRDefault="00274AD3" w:rsidP="007D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функций органами местного самоуправ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1 01 8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</w:tr>
      <w:tr w:rsidR="00274AD3" w:rsidRPr="007D4536" w:rsidTr="0099704B">
        <w:trPr>
          <w:trHeight w:val="2713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D3" w:rsidRPr="007D4536" w:rsidRDefault="00274AD3" w:rsidP="007D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муниципального образован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1 01 89999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</w:tr>
      <w:tr w:rsidR="00274AD3" w:rsidRPr="007D4536" w:rsidTr="00750655">
        <w:trPr>
          <w:trHeight w:val="526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D3" w:rsidRPr="007D4536" w:rsidRDefault="00274AD3" w:rsidP="007D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муниципальных нужд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1 01 89999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</w:tr>
      <w:tr w:rsidR="00274AD3" w:rsidRPr="007D4536" w:rsidTr="006742E9">
        <w:trPr>
          <w:trHeight w:val="534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D3" w:rsidRPr="007D4536" w:rsidRDefault="00274AD3" w:rsidP="007D45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34,7</w:t>
            </w:r>
          </w:p>
        </w:tc>
      </w:tr>
      <w:tr w:rsidR="00274AD3" w:rsidRPr="007D4536" w:rsidTr="006742E9">
        <w:trPr>
          <w:trHeight w:val="109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D3" w:rsidRPr="007D4536" w:rsidRDefault="00274AD3" w:rsidP="007D45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" Благоустройство Октябрьского муниципального образования" на 2017-2023 г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799,7</w:t>
            </w:r>
          </w:p>
        </w:tc>
      </w:tr>
      <w:tr w:rsidR="00274AD3" w:rsidRPr="007D4536" w:rsidTr="006742E9">
        <w:trPr>
          <w:trHeight w:val="402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D3" w:rsidRPr="007D4536" w:rsidRDefault="00274AD3" w:rsidP="007D45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,0</w:t>
            </w:r>
          </w:p>
        </w:tc>
      </w:tr>
      <w:tr w:rsidR="00274AD3" w:rsidRPr="007D4536" w:rsidTr="006742E9">
        <w:trPr>
          <w:trHeight w:val="423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D3" w:rsidRPr="007D4536" w:rsidRDefault="00274AD3" w:rsidP="007D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Ремонт муниципального жилья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1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</w:tr>
      <w:tr w:rsidR="00274AD3" w:rsidRPr="007D4536" w:rsidTr="006742E9">
        <w:trPr>
          <w:trHeight w:val="559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D3" w:rsidRPr="007D4536" w:rsidRDefault="00274AD3" w:rsidP="007D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"Ремонт муниципального жилья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1 01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</w:tr>
      <w:tr w:rsidR="00274AD3" w:rsidRPr="007D4536" w:rsidTr="006742E9">
        <w:trPr>
          <w:trHeight w:val="42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D3" w:rsidRPr="007D4536" w:rsidRDefault="00274AD3" w:rsidP="007D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функций органами местного самоуправ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1 01 8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</w:tr>
      <w:tr w:rsidR="00274AD3" w:rsidRPr="007D4536" w:rsidTr="006742E9">
        <w:trPr>
          <w:trHeight w:val="2829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D3" w:rsidRPr="007D4536" w:rsidRDefault="00274AD3" w:rsidP="007D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муниципа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1 01 8999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</w:tr>
      <w:tr w:rsidR="00274AD3" w:rsidRPr="007D4536" w:rsidTr="006742E9">
        <w:trPr>
          <w:trHeight w:val="7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D3" w:rsidRPr="007D4536" w:rsidRDefault="00274AD3" w:rsidP="007D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1 01 8999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</w:tr>
      <w:tr w:rsidR="00274AD3" w:rsidRPr="007D4536" w:rsidTr="0075438D">
        <w:trPr>
          <w:trHeight w:val="31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D3" w:rsidRPr="007D4536" w:rsidRDefault="00274AD3" w:rsidP="007D45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74,7</w:t>
            </w:r>
          </w:p>
        </w:tc>
      </w:tr>
      <w:tr w:rsidR="00274AD3" w:rsidRPr="007D4536" w:rsidTr="006742E9">
        <w:trPr>
          <w:trHeight w:val="534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D3" w:rsidRPr="007D4536" w:rsidRDefault="00274AD3" w:rsidP="007D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Организация благоустройств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2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6,0</w:t>
            </w:r>
          </w:p>
        </w:tc>
      </w:tr>
      <w:tr w:rsidR="00274AD3" w:rsidRPr="007D4536" w:rsidTr="006742E9">
        <w:trPr>
          <w:trHeight w:val="528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D3" w:rsidRPr="007D4536" w:rsidRDefault="00274AD3" w:rsidP="007D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"Организация сбора и вывоза ТБО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2 01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,1</w:t>
            </w:r>
          </w:p>
        </w:tc>
      </w:tr>
      <w:tr w:rsidR="00274AD3" w:rsidRPr="007D4536" w:rsidTr="006742E9">
        <w:trPr>
          <w:trHeight w:val="55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D3" w:rsidRPr="007D4536" w:rsidRDefault="00274AD3" w:rsidP="007D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функций органами местного самоуправ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2 01 8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,1</w:t>
            </w:r>
          </w:p>
        </w:tc>
      </w:tr>
      <w:tr w:rsidR="00274AD3" w:rsidRPr="007D4536" w:rsidTr="006742E9">
        <w:trPr>
          <w:trHeight w:val="68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D3" w:rsidRPr="007D4536" w:rsidRDefault="00274AD3" w:rsidP="007D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муниципальных учрежд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2 01 8999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2</w:t>
            </w:r>
          </w:p>
        </w:tc>
      </w:tr>
      <w:tr w:rsidR="00274AD3" w:rsidRPr="007D4536" w:rsidTr="0099704B">
        <w:trPr>
          <w:trHeight w:val="2713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D3" w:rsidRPr="007D4536" w:rsidRDefault="00274AD3" w:rsidP="007D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муниципального образован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2 01 89999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,9</w:t>
            </w:r>
          </w:p>
        </w:tc>
      </w:tr>
      <w:tr w:rsidR="00274AD3" w:rsidRPr="007D4536" w:rsidTr="0075438D">
        <w:trPr>
          <w:trHeight w:val="63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D3" w:rsidRPr="007D4536" w:rsidRDefault="00274AD3" w:rsidP="007D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2 01 8999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,9</w:t>
            </w:r>
          </w:p>
        </w:tc>
      </w:tr>
      <w:tr w:rsidR="00274AD3" w:rsidRPr="007D4536" w:rsidTr="00750655">
        <w:trPr>
          <w:trHeight w:val="449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D3" w:rsidRPr="007D4536" w:rsidRDefault="00274AD3" w:rsidP="007D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е "Борьба с безнадзорными животным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2 02 000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274AD3" w:rsidRPr="007D4536" w:rsidTr="006742E9">
        <w:trPr>
          <w:trHeight w:val="457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D3" w:rsidRPr="007D4536" w:rsidRDefault="00274AD3" w:rsidP="007D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функций органами местного самоуправ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2 02 8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274AD3" w:rsidRPr="007D4536" w:rsidTr="006742E9">
        <w:trPr>
          <w:trHeight w:val="2719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D3" w:rsidRPr="007D4536" w:rsidRDefault="00274AD3" w:rsidP="007D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муниципа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2 02 8999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274AD3" w:rsidRPr="007D4536" w:rsidTr="007F55D9">
        <w:trPr>
          <w:trHeight w:val="534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D3" w:rsidRPr="007D4536" w:rsidRDefault="00274AD3" w:rsidP="007D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2 02 8999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274AD3" w:rsidRPr="007D4536" w:rsidTr="007F55D9">
        <w:trPr>
          <w:trHeight w:val="528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D3" w:rsidRPr="007D4536" w:rsidRDefault="00274AD3" w:rsidP="007D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"Содержание мест захоронения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2 03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74AD3" w:rsidRPr="007D4536" w:rsidTr="007F55D9">
        <w:trPr>
          <w:trHeight w:val="53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D3" w:rsidRPr="007D4536" w:rsidRDefault="00274AD3" w:rsidP="007D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функций органами местного самоуправ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2 03 8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74AD3" w:rsidRPr="007D4536" w:rsidTr="007F55D9">
        <w:trPr>
          <w:trHeight w:val="2812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D3" w:rsidRPr="007D4536" w:rsidRDefault="00274AD3" w:rsidP="007D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муниципа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2 03 8999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74AD3" w:rsidRPr="007D4536" w:rsidTr="0075438D">
        <w:trPr>
          <w:trHeight w:val="63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D3" w:rsidRPr="007D4536" w:rsidRDefault="00274AD3" w:rsidP="007D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2 03 8999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74AD3" w:rsidRPr="007D4536" w:rsidTr="007F55D9">
        <w:trPr>
          <w:trHeight w:val="763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D3" w:rsidRPr="007D4536" w:rsidRDefault="00274AD3" w:rsidP="007D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"Ремонт и содержание источников водоснабжения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2 04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74AD3" w:rsidRPr="007D4536" w:rsidTr="007F55D9">
        <w:trPr>
          <w:trHeight w:val="491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D3" w:rsidRPr="007D4536" w:rsidRDefault="00274AD3" w:rsidP="007D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функций органами местного самоуправ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2 04 8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74AD3" w:rsidRPr="007D4536" w:rsidTr="0099704B">
        <w:trPr>
          <w:trHeight w:val="2571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D3" w:rsidRPr="007D4536" w:rsidRDefault="00274AD3" w:rsidP="007D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муниципального образован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2 04 89999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74AD3" w:rsidRPr="007D4536" w:rsidTr="007F55D9">
        <w:trPr>
          <w:trHeight w:val="526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D3" w:rsidRPr="007D4536" w:rsidRDefault="00274AD3" w:rsidP="007D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2 04 8999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74AD3" w:rsidRPr="007D4536" w:rsidTr="007F55D9">
        <w:trPr>
          <w:trHeight w:val="533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D3" w:rsidRPr="007D4536" w:rsidRDefault="00274AD3" w:rsidP="007D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«Благоустройство территории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2 05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,9</w:t>
            </w:r>
          </w:p>
        </w:tc>
      </w:tr>
      <w:tr w:rsidR="00274AD3" w:rsidRPr="007D4536" w:rsidTr="00750655">
        <w:trPr>
          <w:trHeight w:val="527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D3" w:rsidRPr="007D4536" w:rsidRDefault="00274AD3" w:rsidP="007D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уществление функций органами местного самоуправлен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2 05 800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,9</w:t>
            </w:r>
          </w:p>
        </w:tc>
      </w:tr>
      <w:tr w:rsidR="00274AD3" w:rsidRPr="007D4536" w:rsidTr="007F55D9">
        <w:trPr>
          <w:trHeight w:val="2676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D3" w:rsidRPr="007D4536" w:rsidRDefault="00274AD3" w:rsidP="007D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муниципа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2 05 8999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,9</w:t>
            </w:r>
          </w:p>
        </w:tc>
      </w:tr>
      <w:tr w:rsidR="00274AD3" w:rsidRPr="007D4536" w:rsidTr="007F55D9">
        <w:trPr>
          <w:trHeight w:val="461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D3" w:rsidRPr="007D4536" w:rsidRDefault="00274AD3" w:rsidP="007D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2 05 8999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,9</w:t>
            </w:r>
          </w:p>
        </w:tc>
      </w:tr>
      <w:tr w:rsidR="00274AD3" w:rsidRPr="007D4536" w:rsidTr="007F55D9">
        <w:trPr>
          <w:trHeight w:val="752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D3" w:rsidRPr="007D4536" w:rsidRDefault="00274AD3" w:rsidP="007D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3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3,7</w:t>
            </w:r>
          </w:p>
        </w:tc>
      </w:tr>
      <w:tr w:rsidR="00274AD3" w:rsidRPr="007D4536" w:rsidTr="007F55D9">
        <w:trPr>
          <w:trHeight w:val="467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D3" w:rsidRPr="007D4536" w:rsidRDefault="00274AD3" w:rsidP="007D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"Обеспечение деятельности аппарат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3 01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3,7</w:t>
            </w:r>
          </w:p>
        </w:tc>
      </w:tr>
      <w:tr w:rsidR="00274AD3" w:rsidRPr="007D4536" w:rsidTr="0075438D">
        <w:trPr>
          <w:trHeight w:val="12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D3" w:rsidRPr="007D4536" w:rsidRDefault="00274AD3" w:rsidP="007D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мероприятий  муниципальными учреждениями, подведомственными Октябрьскому муниципальному образованию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3 01 82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3,7</w:t>
            </w:r>
          </w:p>
        </w:tc>
      </w:tr>
      <w:tr w:rsidR="00274AD3" w:rsidRPr="007D4536" w:rsidTr="007F55D9">
        <w:trPr>
          <w:trHeight w:val="1076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D3" w:rsidRPr="007D4536" w:rsidRDefault="00274AD3" w:rsidP="007D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муниципальными учреждениям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3 01 821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6,6</w:t>
            </w:r>
          </w:p>
        </w:tc>
      </w:tr>
      <w:tr w:rsidR="00274AD3" w:rsidRPr="007D4536" w:rsidTr="007F55D9">
        <w:trPr>
          <w:trHeight w:val="808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D3" w:rsidRPr="007D4536" w:rsidRDefault="00274AD3" w:rsidP="007D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муниципальных учрежд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3 01 821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7,8</w:t>
            </w:r>
          </w:p>
        </w:tc>
      </w:tr>
      <w:tr w:rsidR="00274AD3" w:rsidRPr="007D4536" w:rsidTr="007F55D9">
        <w:trPr>
          <w:trHeight w:val="126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D3" w:rsidRPr="007D4536" w:rsidRDefault="00274AD3" w:rsidP="007D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гражданам пособий, компенсация и иных выплат, не отнесенных к публичным нормативным обязательства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3 01 821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8</w:t>
            </w:r>
          </w:p>
        </w:tc>
      </w:tr>
      <w:tr w:rsidR="00274AD3" w:rsidRPr="007D4536" w:rsidTr="0099704B">
        <w:trPr>
          <w:trHeight w:val="1320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D3" w:rsidRPr="007D4536" w:rsidRDefault="00274AD3" w:rsidP="007D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заказ на дополнительное профессиональное образование работников органов местного самоуправлен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3 01 8213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</w:t>
            </w:r>
          </w:p>
        </w:tc>
      </w:tr>
      <w:tr w:rsidR="00274AD3" w:rsidRPr="007D4536" w:rsidTr="0075438D">
        <w:trPr>
          <w:trHeight w:val="63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D3" w:rsidRPr="007D4536" w:rsidRDefault="00274AD3" w:rsidP="007D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3 01 821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</w:t>
            </w:r>
          </w:p>
        </w:tc>
      </w:tr>
      <w:tr w:rsidR="00274AD3" w:rsidRPr="007D4536" w:rsidTr="007F55D9">
        <w:trPr>
          <w:trHeight w:val="84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D3" w:rsidRPr="007D4536" w:rsidRDefault="00274AD3" w:rsidP="007D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3 01 8219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8,1</w:t>
            </w:r>
          </w:p>
        </w:tc>
      </w:tr>
      <w:tr w:rsidR="00274AD3" w:rsidRPr="007D4536" w:rsidTr="007F55D9">
        <w:trPr>
          <w:trHeight w:val="541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D3" w:rsidRPr="007D4536" w:rsidRDefault="00274AD3" w:rsidP="007D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3 01 8219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6,1</w:t>
            </w:r>
          </w:p>
        </w:tc>
      </w:tr>
      <w:tr w:rsidR="00274AD3" w:rsidRPr="007D4536" w:rsidTr="0075438D">
        <w:trPr>
          <w:trHeight w:val="31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AD3" w:rsidRPr="007D4536" w:rsidRDefault="00274AD3" w:rsidP="007D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3 01 8219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0</w:t>
            </w:r>
          </w:p>
        </w:tc>
      </w:tr>
      <w:tr w:rsidR="00274AD3" w:rsidRPr="007D4536" w:rsidTr="00750655">
        <w:trPr>
          <w:trHeight w:val="794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D3" w:rsidRPr="007D4536" w:rsidRDefault="00274AD3" w:rsidP="007D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"Обеспечение комплексной безопасности" на 2017-2023 годы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000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274AD3" w:rsidRPr="007D4536" w:rsidTr="007F55D9">
        <w:trPr>
          <w:trHeight w:val="1246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D3" w:rsidRPr="007D4536" w:rsidRDefault="00274AD3" w:rsidP="007D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Энергосбережение и повышение энергетической эффективности объектов Октябрьского муниципального образования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274AD3" w:rsidRPr="007D4536" w:rsidTr="0075438D">
        <w:trPr>
          <w:trHeight w:val="100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D3" w:rsidRPr="007D4536" w:rsidRDefault="00274AD3" w:rsidP="007D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 "Замена светильников уличного освещения типа РКУ и ЖКУ </w:t>
            </w:r>
            <w:proofErr w:type="gramStart"/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етодиодные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2 04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274AD3" w:rsidRPr="007D4536" w:rsidTr="007F55D9">
        <w:trPr>
          <w:trHeight w:val="431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D3" w:rsidRPr="007D4536" w:rsidRDefault="00274AD3" w:rsidP="007D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функций органами местного самоуправ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2 04 8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274AD3" w:rsidRPr="007D4536" w:rsidTr="007F55D9">
        <w:trPr>
          <w:trHeight w:val="2707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D3" w:rsidRPr="007D4536" w:rsidRDefault="00274AD3" w:rsidP="007D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муниципа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2 04 8999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274AD3" w:rsidRPr="007D4536" w:rsidTr="007F55D9">
        <w:trPr>
          <w:trHeight w:val="507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D3" w:rsidRPr="007D4536" w:rsidRDefault="00274AD3" w:rsidP="007D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2 04 8999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274AD3" w:rsidRPr="007D4536" w:rsidTr="007F55D9">
        <w:trPr>
          <w:trHeight w:val="926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D3" w:rsidRPr="007D4536" w:rsidRDefault="00274AD3" w:rsidP="007D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Формирование современной городской среды на 2018-2024 годы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74AD3" w:rsidRPr="007D4536" w:rsidTr="007F55D9">
        <w:trPr>
          <w:trHeight w:val="8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D3" w:rsidRPr="007D4536" w:rsidRDefault="00274AD3" w:rsidP="007D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0 01 8999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74AD3" w:rsidRPr="007D4536" w:rsidTr="007F55D9">
        <w:trPr>
          <w:trHeight w:val="402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D3" w:rsidRPr="007D4536" w:rsidRDefault="00274AD3" w:rsidP="007D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народной инициатив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1 01 S237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5,0</w:t>
            </w:r>
          </w:p>
        </w:tc>
      </w:tr>
      <w:tr w:rsidR="00274AD3" w:rsidRPr="007D4536" w:rsidTr="007F55D9">
        <w:trPr>
          <w:trHeight w:val="728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D3" w:rsidRPr="007D4536" w:rsidRDefault="00274AD3" w:rsidP="007D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1 01 S237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5,0</w:t>
            </w:r>
          </w:p>
        </w:tc>
      </w:tr>
      <w:tr w:rsidR="00274AD3" w:rsidRPr="007D4536" w:rsidTr="0099704B">
        <w:trPr>
          <w:trHeight w:val="315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D3" w:rsidRPr="007D4536" w:rsidRDefault="00274AD3" w:rsidP="007D45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олодежная политика 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,3</w:t>
            </w:r>
          </w:p>
        </w:tc>
      </w:tr>
      <w:tr w:rsidR="00274AD3" w:rsidRPr="007D4536" w:rsidTr="007F55D9">
        <w:trPr>
          <w:trHeight w:val="154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D3" w:rsidRPr="007D4536" w:rsidRDefault="00274AD3" w:rsidP="007D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Развитие культуры, спорта, молодежной политики на территории Октябрьского муниципального образования" на 2017-2023 г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3</w:t>
            </w:r>
          </w:p>
        </w:tc>
      </w:tr>
      <w:tr w:rsidR="00274AD3" w:rsidRPr="007D4536" w:rsidTr="007F55D9">
        <w:trPr>
          <w:trHeight w:val="443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D3" w:rsidRPr="007D4536" w:rsidRDefault="00274AD3" w:rsidP="007D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Молодежная полит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1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3</w:t>
            </w:r>
          </w:p>
        </w:tc>
      </w:tr>
      <w:tr w:rsidR="00274AD3" w:rsidRPr="007D4536" w:rsidTr="007F55D9">
        <w:trPr>
          <w:trHeight w:val="1316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D3" w:rsidRPr="007D4536" w:rsidRDefault="00274AD3" w:rsidP="007D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«Поощрение одаренной и талантливой молодежи. Организация и проведение мероприятий патриотического воспитания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1 01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,0</w:t>
            </w:r>
          </w:p>
        </w:tc>
      </w:tr>
      <w:tr w:rsidR="00274AD3" w:rsidRPr="007D4536" w:rsidTr="007772AC">
        <w:trPr>
          <w:trHeight w:val="486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D3" w:rsidRPr="007D4536" w:rsidRDefault="00274AD3" w:rsidP="007D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уществление функций органами местного самоуправлен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1 01800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,0</w:t>
            </w:r>
          </w:p>
        </w:tc>
      </w:tr>
      <w:tr w:rsidR="00274AD3" w:rsidRPr="007D4536" w:rsidTr="007F55D9">
        <w:trPr>
          <w:trHeight w:val="2464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D3" w:rsidRPr="007D4536" w:rsidRDefault="00274AD3" w:rsidP="007D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муниципа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1 01 8999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,0</w:t>
            </w:r>
          </w:p>
        </w:tc>
      </w:tr>
      <w:tr w:rsidR="00274AD3" w:rsidRPr="007D4536" w:rsidTr="007F55D9">
        <w:trPr>
          <w:trHeight w:val="1128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D3" w:rsidRPr="007D4536" w:rsidRDefault="00274AD3" w:rsidP="007D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1 01 8999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,0</w:t>
            </w:r>
          </w:p>
        </w:tc>
      </w:tr>
      <w:tr w:rsidR="00274AD3" w:rsidRPr="007D4536" w:rsidTr="007F55D9">
        <w:trPr>
          <w:trHeight w:val="1117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D3" w:rsidRPr="007D4536" w:rsidRDefault="00274AD3" w:rsidP="007D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«Проведение мероприятий направленных на профилактику наркомании и иных социально-негативных явлений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1 02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</w:t>
            </w:r>
          </w:p>
        </w:tc>
      </w:tr>
      <w:tr w:rsidR="00274AD3" w:rsidRPr="007D4536" w:rsidTr="007F55D9">
        <w:trPr>
          <w:trHeight w:val="423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D3" w:rsidRPr="007D4536" w:rsidRDefault="00274AD3" w:rsidP="007D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функций органами местного самоуправ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1 02 8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</w:t>
            </w:r>
          </w:p>
        </w:tc>
      </w:tr>
      <w:tr w:rsidR="00274AD3" w:rsidRPr="007D4536" w:rsidTr="007F55D9">
        <w:trPr>
          <w:trHeight w:val="268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D3" w:rsidRPr="007D4536" w:rsidRDefault="00274AD3" w:rsidP="007D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муниципа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 1 02 8999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</w:t>
            </w:r>
          </w:p>
        </w:tc>
      </w:tr>
      <w:tr w:rsidR="00274AD3" w:rsidRPr="007D4536" w:rsidTr="007F55D9">
        <w:trPr>
          <w:trHeight w:val="1052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D3" w:rsidRPr="007D4536" w:rsidRDefault="00274AD3" w:rsidP="007D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1 02 8999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</w:t>
            </w:r>
          </w:p>
        </w:tc>
      </w:tr>
      <w:tr w:rsidR="00274AD3" w:rsidRPr="007D4536" w:rsidTr="0075438D">
        <w:trPr>
          <w:trHeight w:val="31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D3" w:rsidRPr="007D4536" w:rsidRDefault="00274AD3" w:rsidP="007D45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70,8</w:t>
            </w:r>
          </w:p>
        </w:tc>
      </w:tr>
      <w:tr w:rsidR="00274AD3" w:rsidRPr="007D4536" w:rsidTr="0099704B">
        <w:trPr>
          <w:trHeight w:val="161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D3" w:rsidRPr="007D4536" w:rsidRDefault="00274AD3" w:rsidP="007D45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16,5</w:t>
            </w:r>
          </w:p>
        </w:tc>
      </w:tr>
      <w:tr w:rsidR="00274AD3" w:rsidRPr="007D4536" w:rsidTr="007F55D9">
        <w:trPr>
          <w:trHeight w:val="74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D3" w:rsidRPr="007D4536" w:rsidRDefault="00274AD3" w:rsidP="007D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Организация досуга и предоставление услуг организации культур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2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5,0</w:t>
            </w:r>
          </w:p>
        </w:tc>
      </w:tr>
      <w:tr w:rsidR="00274AD3" w:rsidRPr="007D4536" w:rsidTr="007F55D9">
        <w:trPr>
          <w:trHeight w:val="743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D3" w:rsidRPr="007D4536" w:rsidRDefault="00274AD3" w:rsidP="007D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"Организация досуга и предоставление услуг организации культуры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2 01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5,0</w:t>
            </w:r>
          </w:p>
        </w:tc>
      </w:tr>
      <w:tr w:rsidR="00274AD3" w:rsidRPr="007D4536" w:rsidTr="007F55D9">
        <w:trPr>
          <w:trHeight w:val="471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D3" w:rsidRPr="007D4536" w:rsidRDefault="00274AD3" w:rsidP="007D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функций органами местного самоуправ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6 2 01 80000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5,0</w:t>
            </w:r>
          </w:p>
        </w:tc>
      </w:tr>
      <w:tr w:rsidR="00274AD3" w:rsidRPr="007D4536" w:rsidTr="007772AC">
        <w:trPr>
          <w:trHeight w:val="2477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D3" w:rsidRPr="007D4536" w:rsidRDefault="00274AD3" w:rsidP="007D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муниципального образован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2 01 89999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5,0</w:t>
            </w:r>
          </w:p>
        </w:tc>
      </w:tr>
      <w:tr w:rsidR="00274AD3" w:rsidRPr="007D4536" w:rsidTr="007F55D9">
        <w:trPr>
          <w:trHeight w:val="1114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D3" w:rsidRPr="007D4536" w:rsidRDefault="00274AD3" w:rsidP="007D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2 01 8999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5,0</w:t>
            </w:r>
          </w:p>
        </w:tc>
      </w:tr>
      <w:tr w:rsidR="00274AD3" w:rsidRPr="007D4536" w:rsidTr="007F55D9">
        <w:trPr>
          <w:trHeight w:val="833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D3" w:rsidRPr="007D4536" w:rsidRDefault="00274AD3" w:rsidP="007D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«Предоставление концертных программ, иных зрелищных мероприятий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2 02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,0</w:t>
            </w:r>
          </w:p>
        </w:tc>
      </w:tr>
      <w:tr w:rsidR="00274AD3" w:rsidRPr="007D4536" w:rsidTr="007F55D9">
        <w:trPr>
          <w:trHeight w:val="561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D3" w:rsidRPr="007D4536" w:rsidRDefault="00274AD3" w:rsidP="007D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функций органами местного самоуправ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2 02 8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,0</w:t>
            </w:r>
          </w:p>
        </w:tc>
      </w:tr>
      <w:tr w:rsidR="00274AD3" w:rsidRPr="007D4536" w:rsidTr="007F55D9">
        <w:trPr>
          <w:trHeight w:val="2681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D3" w:rsidRPr="007D4536" w:rsidRDefault="00274AD3" w:rsidP="007D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муниципа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2 02 8999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,0</w:t>
            </w:r>
          </w:p>
        </w:tc>
      </w:tr>
      <w:tr w:rsidR="00274AD3" w:rsidRPr="007D4536" w:rsidTr="007F55D9">
        <w:trPr>
          <w:trHeight w:val="1048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D3" w:rsidRPr="007D4536" w:rsidRDefault="00274AD3" w:rsidP="007D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2 02 8999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,0</w:t>
            </w:r>
          </w:p>
        </w:tc>
      </w:tr>
      <w:tr w:rsidR="00274AD3" w:rsidRPr="007D4536" w:rsidTr="007F55D9">
        <w:trPr>
          <w:trHeight w:val="511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D3" w:rsidRPr="007D4536" w:rsidRDefault="00274AD3" w:rsidP="007D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библиотечного дел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3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4,5</w:t>
            </w:r>
          </w:p>
        </w:tc>
      </w:tr>
      <w:tr w:rsidR="00274AD3" w:rsidRPr="007D4536" w:rsidTr="007F55D9">
        <w:trPr>
          <w:trHeight w:val="1086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D3" w:rsidRPr="007D4536" w:rsidRDefault="00274AD3" w:rsidP="007D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«Организация мероприятий в области библиотечного дела (выполнение муниципального задания)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3 01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2,0</w:t>
            </w:r>
          </w:p>
        </w:tc>
      </w:tr>
      <w:tr w:rsidR="00274AD3" w:rsidRPr="007D4536" w:rsidTr="007F55D9">
        <w:trPr>
          <w:trHeight w:val="379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D3" w:rsidRPr="007D4536" w:rsidRDefault="00274AD3" w:rsidP="007D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функций органами местного самоуправ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3 01 8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2,0</w:t>
            </w:r>
          </w:p>
        </w:tc>
      </w:tr>
      <w:tr w:rsidR="00274AD3" w:rsidRPr="007D4536" w:rsidTr="0099704B">
        <w:trPr>
          <w:trHeight w:val="2429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D3" w:rsidRPr="007D4536" w:rsidRDefault="00274AD3" w:rsidP="007D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муниципального образован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3 01 89999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2,0</w:t>
            </w:r>
          </w:p>
        </w:tc>
      </w:tr>
      <w:tr w:rsidR="00274AD3" w:rsidRPr="007D4536" w:rsidTr="007772AC">
        <w:trPr>
          <w:trHeight w:val="951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D3" w:rsidRPr="007D4536" w:rsidRDefault="00274AD3" w:rsidP="007D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3 01 89999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2,0</w:t>
            </w:r>
          </w:p>
        </w:tc>
      </w:tr>
      <w:tr w:rsidR="00274AD3" w:rsidRPr="007D4536" w:rsidTr="00E22FC1">
        <w:trPr>
          <w:trHeight w:val="683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D3" w:rsidRPr="007D4536" w:rsidRDefault="00274AD3" w:rsidP="007D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«Оказание услуги по осуществлению библиотечного дел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3 02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5</w:t>
            </w:r>
          </w:p>
        </w:tc>
      </w:tr>
      <w:tr w:rsidR="00274AD3" w:rsidRPr="007D4536" w:rsidTr="00E22FC1">
        <w:trPr>
          <w:trHeight w:val="411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D3" w:rsidRPr="007D4536" w:rsidRDefault="00274AD3" w:rsidP="007D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функций органами местного самоуправ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3 02 8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5</w:t>
            </w:r>
          </w:p>
        </w:tc>
      </w:tr>
      <w:tr w:rsidR="00274AD3" w:rsidRPr="007D4536" w:rsidTr="00E22FC1">
        <w:trPr>
          <w:trHeight w:val="2673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D3" w:rsidRPr="007D4536" w:rsidRDefault="00274AD3" w:rsidP="007D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муниципа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3 02 8999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5</w:t>
            </w:r>
          </w:p>
        </w:tc>
      </w:tr>
      <w:tr w:rsidR="00274AD3" w:rsidRPr="007D4536" w:rsidTr="00E22FC1">
        <w:trPr>
          <w:trHeight w:val="912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D3" w:rsidRPr="007D4536" w:rsidRDefault="00274AD3" w:rsidP="007D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3 02 8999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5</w:t>
            </w:r>
          </w:p>
        </w:tc>
      </w:tr>
      <w:tr w:rsidR="00274AD3" w:rsidRPr="007D4536" w:rsidTr="00E22FC1">
        <w:trPr>
          <w:trHeight w:val="503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D3" w:rsidRPr="007D4536" w:rsidRDefault="00274AD3" w:rsidP="007D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народной инициатив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1 01 S237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74AD3" w:rsidRPr="007D4536" w:rsidTr="00E22FC1">
        <w:trPr>
          <w:trHeight w:val="1064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D3" w:rsidRPr="007D4536" w:rsidRDefault="00274AD3" w:rsidP="007D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1 01 S237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74AD3" w:rsidRPr="007D4536" w:rsidTr="00E22FC1">
        <w:trPr>
          <w:trHeight w:val="541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D3" w:rsidRPr="007D4536" w:rsidRDefault="00274AD3" w:rsidP="007D45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культуры и кинематограф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54,3</w:t>
            </w:r>
          </w:p>
        </w:tc>
      </w:tr>
      <w:tr w:rsidR="00274AD3" w:rsidRPr="007D4536" w:rsidTr="00E22FC1">
        <w:trPr>
          <w:trHeight w:val="819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D3" w:rsidRPr="007D4536" w:rsidRDefault="00274AD3" w:rsidP="007D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5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4,3</w:t>
            </w:r>
          </w:p>
        </w:tc>
      </w:tr>
      <w:tr w:rsidR="00274AD3" w:rsidRPr="007D4536" w:rsidTr="00E22FC1">
        <w:trPr>
          <w:trHeight w:val="972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D3" w:rsidRPr="007D4536" w:rsidRDefault="00274AD3" w:rsidP="007D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«Обеспечение деятельности МБУ «КСЦ» Октябрьского муниципа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5 01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4,3</w:t>
            </w:r>
          </w:p>
        </w:tc>
      </w:tr>
      <w:tr w:rsidR="00274AD3" w:rsidRPr="007D4536" w:rsidTr="001A07F6">
        <w:trPr>
          <w:trHeight w:val="444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D3" w:rsidRPr="007D4536" w:rsidRDefault="00274AD3" w:rsidP="007D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мероприятий муниципальными учреждениями, подведомственными Октябрьскому муниципальному образованию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5 01 82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4,3</w:t>
            </w:r>
          </w:p>
        </w:tc>
      </w:tr>
      <w:tr w:rsidR="00274AD3" w:rsidRPr="007D4536" w:rsidTr="001A07F6">
        <w:trPr>
          <w:trHeight w:val="75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D3" w:rsidRPr="007D4536" w:rsidRDefault="00274AD3" w:rsidP="007D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муниципальными учреждениям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5 01 821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4,3</w:t>
            </w:r>
          </w:p>
        </w:tc>
      </w:tr>
      <w:tr w:rsidR="00274AD3" w:rsidRPr="007D4536" w:rsidTr="001A07F6">
        <w:trPr>
          <w:trHeight w:val="76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D3" w:rsidRPr="007D4536" w:rsidRDefault="00274AD3" w:rsidP="007D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муниципальных учрежд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5 01 821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4,3</w:t>
            </w:r>
          </w:p>
        </w:tc>
      </w:tr>
      <w:tr w:rsidR="00274AD3" w:rsidRPr="007D4536" w:rsidTr="007772AC">
        <w:trPr>
          <w:trHeight w:val="777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D3" w:rsidRPr="007D4536" w:rsidRDefault="00274AD3" w:rsidP="007D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муниципальных учреждений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5 01 8219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74AD3" w:rsidRPr="007D4536" w:rsidTr="001A07F6">
        <w:trPr>
          <w:trHeight w:val="52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D3" w:rsidRPr="007D4536" w:rsidRDefault="00274AD3" w:rsidP="007D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5 01 8219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74AD3" w:rsidRPr="007D4536" w:rsidTr="001A07F6">
        <w:trPr>
          <w:trHeight w:val="23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D3" w:rsidRPr="007D4536" w:rsidRDefault="00274AD3" w:rsidP="007D45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4,0</w:t>
            </w:r>
          </w:p>
        </w:tc>
      </w:tr>
      <w:tr w:rsidR="00274AD3" w:rsidRPr="007D4536" w:rsidTr="001A07F6">
        <w:trPr>
          <w:trHeight w:val="191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D3" w:rsidRPr="007D4536" w:rsidRDefault="00274AD3" w:rsidP="007D45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7,0</w:t>
            </w:r>
          </w:p>
        </w:tc>
      </w:tr>
      <w:tr w:rsidR="00274AD3" w:rsidRPr="007D4536" w:rsidTr="001A07F6">
        <w:trPr>
          <w:trHeight w:val="507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D3" w:rsidRPr="007D4536" w:rsidRDefault="00274AD3" w:rsidP="007D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Муниципальное управление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,0</w:t>
            </w:r>
          </w:p>
        </w:tc>
      </w:tr>
      <w:tr w:rsidR="00274AD3" w:rsidRPr="007D4536" w:rsidTr="001A07F6">
        <w:trPr>
          <w:trHeight w:val="799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D3" w:rsidRPr="007D4536" w:rsidRDefault="00274AD3" w:rsidP="007D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3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,0</w:t>
            </w:r>
          </w:p>
        </w:tc>
      </w:tr>
      <w:tr w:rsidR="00274AD3" w:rsidRPr="007D4536" w:rsidTr="001A07F6">
        <w:trPr>
          <w:trHeight w:val="38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D3" w:rsidRPr="007D4536" w:rsidRDefault="00274AD3" w:rsidP="007D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«Пенсия за выслугу лет муниципальным служащим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3 04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,0</w:t>
            </w:r>
          </w:p>
        </w:tc>
      </w:tr>
      <w:tr w:rsidR="00274AD3" w:rsidRPr="007D4536" w:rsidTr="001A07F6">
        <w:trPr>
          <w:trHeight w:val="379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D3" w:rsidRPr="007D4536" w:rsidRDefault="00274AD3" w:rsidP="007D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функций органами местного самоуправ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3 04 8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,0</w:t>
            </w:r>
          </w:p>
        </w:tc>
      </w:tr>
      <w:tr w:rsidR="00274AD3" w:rsidRPr="007D4536" w:rsidTr="001A07F6">
        <w:trPr>
          <w:trHeight w:val="68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D3" w:rsidRPr="007D4536" w:rsidRDefault="00274AD3" w:rsidP="007D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ая доплата за выслугу лет к пенсии муниципальным служащи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3 04 8806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,0</w:t>
            </w:r>
          </w:p>
        </w:tc>
      </w:tr>
      <w:tr w:rsidR="00274AD3" w:rsidRPr="007D4536" w:rsidTr="001A07F6">
        <w:trPr>
          <w:trHeight w:val="4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D3" w:rsidRPr="007D4536" w:rsidRDefault="00274AD3" w:rsidP="007D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3 04 8806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,0</w:t>
            </w:r>
          </w:p>
        </w:tc>
      </w:tr>
      <w:tr w:rsidR="00274AD3" w:rsidRPr="007D4536" w:rsidTr="001A07F6">
        <w:trPr>
          <w:trHeight w:val="55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D3" w:rsidRPr="007D4536" w:rsidRDefault="00274AD3" w:rsidP="007D45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6,0</w:t>
            </w:r>
          </w:p>
        </w:tc>
      </w:tr>
      <w:tr w:rsidR="00274AD3" w:rsidRPr="007D4536" w:rsidTr="001A07F6">
        <w:trPr>
          <w:trHeight w:val="126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D3" w:rsidRPr="007D4536" w:rsidRDefault="00274AD3" w:rsidP="007D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циальная поддержка населения Октябрьского муниципального образования» на 2017-2023 г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0</w:t>
            </w:r>
          </w:p>
        </w:tc>
      </w:tr>
      <w:tr w:rsidR="00274AD3" w:rsidRPr="007D4536" w:rsidTr="001A07F6">
        <w:trPr>
          <w:trHeight w:val="1286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D3" w:rsidRPr="007D4536" w:rsidRDefault="00274AD3" w:rsidP="007D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Оказание мер социальной поддержки отдельным категориям граждан, обеспечение доступности инвалидов объектов и услуг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1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</w:tr>
      <w:tr w:rsidR="00274AD3" w:rsidRPr="007D4536" w:rsidTr="001A07F6">
        <w:trPr>
          <w:trHeight w:val="1036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D3" w:rsidRPr="007D4536" w:rsidRDefault="00274AD3" w:rsidP="007D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оприятие «Оказание адресной социальной помощи гражданам и инвалидам, попавшим в трудную жизненную ситуацию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1 01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274AD3" w:rsidRPr="007D4536" w:rsidTr="001A07F6">
        <w:trPr>
          <w:trHeight w:val="357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D3" w:rsidRPr="007D4536" w:rsidRDefault="00274AD3" w:rsidP="007D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функций органами местного самоуправ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1 01 8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274AD3" w:rsidRPr="007D4536" w:rsidTr="0099704B">
        <w:trPr>
          <w:trHeight w:val="2571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D3" w:rsidRPr="007D4536" w:rsidRDefault="00274AD3" w:rsidP="007D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муниципального образован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1 01 89999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274AD3" w:rsidRPr="007D4536" w:rsidTr="001A07F6">
        <w:trPr>
          <w:trHeight w:val="809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D3" w:rsidRPr="007D4536" w:rsidRDefault="00274AD3" w:rsidP="007D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1 01 8999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274AD3" w:rsidRPr="007D4536" w:rsidTr="007772AC">
        <w:trPr>
          <w:trHeight w:val="1246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D3" w:rsidRPr="007D4536" w:rsidRDefault="00274AD3" w:rsidP="007D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е «Содержание для инвалидов и других маломобильных групп (МНГ) доступной среды жизнедеятельности»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1 02 000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274AD3" w:rsidRPr="007D4536" w:rsidTr="001A07F6">
        <w:trPr>
          <w:trHeight w:val="557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D3" w:rsidRPr="007D4536" w:rsidRDefault="00274AD3" w:rsidP="007D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функций органами местного самоуправ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1 02 8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274AD3" w:rsidRPr="007D4536" w:rsidTr="001A07F6">
        <w:trPr>
          <w:trHeight w:val="2407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D3" w:rsidRPr="007D4536" w:rsidRDefault="00274AD3" w:rsidP="007D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муниципа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1 02 8999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274AD3" w:rsidRPr="007D4536" w:rsidTr="001A07F6">
        <w:trPr>
          <w:trHeight w:val="76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D3" w:rsidRPr="007D4536" w:rsidRDefault="00274AD3" w:rsidP="007D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1 02 8999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274AD3" w:rsidRPr="007D4536" w:rsidTr="001A07F6">
        <w:trPr>
          <w:trHeight w:val="503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D3" w:rsidRPr="007D4536" w:rsidRDefault="00274AD3" w:rsidP="007D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Ветераны и ветеранское движение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3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</w:t>
            </w:r>
          </w:p>
        </w:tc>
      </w:tr>
      <w:tr w:rsidR="00274AD3" w:rsidRPr="007D4536" w:rsidTr="001A07F6">
        <w:trPr>
          <w:trHeight w:val="923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D3" w:rsidRPr="007D4536" w:rsidRDefault="00274AD3" w:rsidP="007D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«Проведение праздничных мероприятий, изготовление информационных материалов, другое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3 01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274AD3" w:rsidRPr="007D4536" w:rsidTr="001A07F6">
        <w:trPr>
          <w:trHeight w:val="513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D3" w:rsidRPr="007D4536" w:rsidRDefault="00274AD3" w:rsidP="007D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функций органами местного самоуправ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3 01 8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274AD3" w:rsidRPr="007D4536" w:rsidTr="001A07F6">
        <w:trPr>
          <w:trHeight w:val="2713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D3" w:rsidRPr="007D4536" w:rsidRDefault="00274AD3" w:rsidP="007D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муниципа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3 01 8999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274AD3" w:rsidRPr="007D4536" w:rsidTr="0099704B">
        <w:trPr>
          <w:trHeight w:val="728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D3" w:rsidRPr="007D4536" w:rsidRDefault="00274AD3" w:rsidP="007D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3 01 89999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274AD3" w:rsidRPr="007D4536" w:rsidTr="001A07F6">
        <w:trPr>
          <w:trHeight w:val="612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D3" w:rsidRPr="007D4536" w:rsidRDefault="00274AD3" w:rsidP="007D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«Чествование юбиляров и долгожителей муниципального образования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3 02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274AD3" w:rsidRPr="007D4536" w:rsidTr="001A07F6">
        <w:trPr>
          <w:trHeight w:val="482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D3" w:rsidRPr="007D4536" w:rsidRDefault="00274AD3" w:rsidP="007D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функций органами местного самоуправ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3 02 8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274AD3" w:rsidRPr="007D4536" w:rsidTr="007772AC">
        <w:trPr>
          <w:trHeight w:val="2743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D3" w:rsidRPr="007D4536" w:rsidRDefault="00274AD3" w:rsidP="007D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муниципального образован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3 02 89999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274AD3" w:rsidRPr="007D4536" w:rsidTr="001A07F6">
        <w:trPr>
          <w:trHeight w:val="827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D3" w:rsidRPr="007D4536" w:rsidRDefault="00274AD3" w:rsidP="007D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3 02 8999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274AD3" w:rsidRPr="007D4536" w:rsidTr="001A07F6">
        <w:trPr>
          <w:trHeight w:val="227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D3" w:rsidRPr="007D4536" w:rsidRDefault="00274AD3" w:rsidP="007D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«Организация социально-культурных мероприятий и социально значимых акций, посвященных знаменательным и памятным датам с участием социально незащищенных категорий населения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3 03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0</w:t>
            </w:r>
          </w:p>
        </w:tc>
      </w:tr>
      <w:tr w:rsidR="00274AD3" w:rsidRPr="007D4536" w:rsidTr="001A07F6">
        <w:trPr>
          <w:trHeight w:val="559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D3" w:rsidRPr="007D4536" w:rsidRDefault="00274AD3" w:rsidP="007D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функций органами местного самоуправ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3 03 8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0</w:t>
            </w:r>
          </w:p>
        </w:tc>
      </w:tr>
      <w:tr w:rsidR="00274AD3" w:rsidRPr="007D4536" w:rsidTr="001A07F6">
        <w:trPr>
          <w:trHeight w:val="2821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D3" w:rsidRPr="007D4536" w:rsidRDefault="00274AD3" w:rsidP="007D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муниципа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3 03 8999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0</w:t>
            </w:r>
          </w:p>
        </w:tc>
      </w:tr>
      <w:tr w:rsidR="00274AD3" w:rsidRPr="007D4536" w:rsidTr="001A07F6">
        <w:trPr>
          <w:trHeight w:val="83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D3" w:rsidRPr="007D4536" w:rsidRDefault="00274AD3" w:rsidP="007D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3 03 8999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0</w:t>
            </w:r>
          </w:p>
        </w:tc>
      </w:tr>
      <w:tr w:rsidR="00274AD3" w:rsidRPr="007D4536" w:rsidTr="001A07F6">
        <w:trPr>
          <w:trHeight w:val="563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D3" w:rsidRPr="007D4536" w:rsidRDefault="00274AD3" w:rsidP="007D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Укрепление семьи, поддержка материнства и детств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4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274AD3" w:rsidRPr="007D4536" w:rsidTr="00017A60">
        <w:trPr>
          <w:trHeight w:val="1579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D3" w:rsidRPr="007D4536" w:rsidRDefault="00274AD3" w:rsidP="007D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«Проведение мероприятий, направленных на поддержание престижа материнства и отцовства, развитие и сохранение семейных ценностей»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4 01 000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274AD3" w:rsidRPr="007D4536" w:rsidTr="001A07F6">
        <w:trPr>
          <w:trHeight w:val="49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D3" w:rsidRPr="007D4536" w:rsidRDefault="00274AD3" w:rsidP="007D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функций органами местного самоуправ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4 01 8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274AD3" w:rsidRPr="007D4536" w:rsidTr="007772AC">
        <w:trPr>
          <w:trHeight w:val="2772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D3" w:rsidRPr="007D4536" w:rsidRDefault="00274AD3" w:rsidP="007D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муниципального образован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4 01 89999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274AD3" w:rsidRPr="007D4536" w:rsidTr="001A07F6">
        <w:trPr>
          <w:trHeight w:val="68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D3" w:rsidRPr="007D4536" w:rsidRDefault="00274AD3" w:rsidP="007D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4 01 8999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274AD3" w:rsidRPr="007D4536" w:rsidTr="0075438D">
        <w:trPr>
          <w:trHeight w:val="189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D3" w:rsidRPr="007D4536" w:rsidRDefault="00274AD3" w:rsidP="007D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«Единовременная помощь семьям, попавшим в трудную жизненную ситуацию к началу учебного года (обеспечение детей канцтоварами для посещения школьных занятий)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4 02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274AD3" w:rsidRPr="007D4536" w:rsidTr="001A07F6">
        <w:trPr>
          <w:trHeight w:val="469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D3" w:rsidRPr="007D4536" w:rsidRDefault="00274AD3" w:rsidP="007D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функций органами местного самоуправ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4 02 8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274AD3" w:rsidRPr="007D4536" w:rsidTr="001A07F6">
        <w:trPr>
          <w:trHeight w:val="2731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D3" w:rsidRPr="007D4536" w:rsidRDefault="00274AD3" w:rsidP="007D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муниципа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4 02 8999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274AD3" w:rsidRPr="007D4536" w:rsidTr="001A07F6">
        <w:trPr>
          <w:trHeight w:val="814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D3" w:rsidRPr="007D4536" w:rsidRDefault="00274AD3" w:rsidP="007D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4 02 8999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274AD3" w:rsidRPr="007D4536" w:rsidTr="001A07F6">
        <w:trPr>
          <w:trHeight w:val="401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D3" w:rsidRPr="007D4536" w:rsidRDefault="00274AD3" w:rsidP="007D45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мероприятия социальной направлен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,0</w:t>
            </w:r>
          </w:p>
        </w:tc>
      </w:tr>
      <w:tr w:rsidR="00274AD3" w:rsidRPr="007D4536" w:rsidTr="001A07F6">
        <w:trPr>
          <w:trHeight w:val="83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D3" w:rsidRPr="007D4536" w:rsidRDefault="00274AD3" w:rsidP="007D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оддержка социально ориентированных некоммерческих организаций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</w:tr>
      <w:tr w:rsidR="00274AD3" w:rsidRPr="007D4536" w:rsidTr="001A07F6">
        <w:trPr>
          <w:trHeight w:val="421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D3" w:rsidRPr="007D4536" w:rsidRDefault="00274AD3" w:rsidP="007D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«Проведение опроса СО НКО, выявление проблем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01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</w:tr>
      <w:tr w:rsidR="00274AD3" w:rsidRPr="007D4536" w:rsidTr="00017A60">
        <w:trPr>
          <w:trHeight w:val="586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D3" w:rsidRPr="007D4536" w:rsidRDefault="00274AD3" w:rsidP="007D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функций органами местного самоуправлен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01 800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</w:tr>
      <w:tr w:rsidR="00274AD3" w:rsidRPr="007D4536" w:rsidTr="007772AC">
        <w:trPr>
          <w:trHeight w:val="2702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D3" w:rsidRPr="007D4536" w:rsidRDefault="00274AD3" w:rsidP="007D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муниципального образован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01 89999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</w:tr>
      <w:tr w:rsidR="00274AD3" w:rsidRPr="007D4536" w:rsidTr="00D06106">
        <w:trPr>
          <w:trHeight w:val="492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D3" w:rsidRPr="007D4536" w:rsidRDefault="00274AD3" w:rsidP="007D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01 8999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</w:tr>
      <w:tr w:rsidR="00274AD3" w:rsidRPr="007D4536" w:rsidTr="0075438D">
        <w:trPr>
          <w:trHeight w:val="31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D3" w:rsidRPr="007D4536" w:rsidRDefault="00274AD3" w:rsidP="007D45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609,3</w:t>
            </w:r>
          </w:p>
        </w:tc>
      </w:tr>
      <w:tr w:rsidR="00274AD3" w:rsidRPr="007D4536" w:rsidTr="0075438D">
        <w:trPr>
          <w:trHeight w:val="31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D3" w:rsidRPr="007D4536" w:rsidRDefault="00274AD3" w:rsidP="007D45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609,3</w:t>
            </w:r>
          </w:p>
        </w:tc>
      </w:tr>
      <w:tr w:rsidR="00274AD3" w:rsidRPr="007D4536" w:rsidTr="00D06106">
        <w:trPr>
          <w:trHeight w:val="849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D3" w:rsidRPr="007D4536" w:rsidRDefault="00274AD3" w:rsidP="007D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4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1,0</w:t>
            </w:r>
          </w:p>
        </w:tc>
      </w:tr>
      <w:tr w:rsidR="00274AD3" w:rsidRPr="007D4536" w:rsidTr="0075438D">
        <w:trPr>
          <w:trHeight w:val="126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D3" w:rsidRPr="007D4536" w:rsidRDefault="00274AD3" w:rsidP="007D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«Организация мероприятий в области физической культуры (выполнение муниципального задания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4 01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3,0</w:t>
            </w:r>
          </w:p>
        </w:tc>
      </w:tr>
      <w:tr w:rsidR="00274AD3" w:rsidRPr="007D4536" w:rsidTr="00D06106">
        <w:trPr>
          <w:trHeight w:val="441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D3" w:rsidRPr="007D4536" w:rsidRDefault="00274AD3" w:rsidP="007D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функций органами местного самоуправ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4 01 8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3,0</w:t>
            </w:r>
          </w:p>
        </w:tc>
      </w:tr>
      <w:tr w:rsidR="00274AD3" w:rsidRPr="007D4536" w:rsidTr="00D06106">
        <w:trPr>
          <w:trHeight w:val="2704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D3" w:rsidRPr="007D4536" w:rsidRDefault="00274AD3" w:rsidP="007D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муниципа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4 01 8999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3,0</w:t>
            </w:r>
          </w:p>
        </w:tc>
      </w:tr>
      <w:tr w:rsidR="00274AD3" w:rsidRPr="007D4536" w:rsidTr="00D06106">
        <w:trPr>
          <w:trHeight w:val="1071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D3" w:rsidRPr="007D4536" w:rsidRDefault="00274AD3" w:rsidP="007D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4 01 8999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3,0</w:t>
            </w:r>
          </w:p>
        </w:tc>
      </w:tr>
      <w:tr w:rsidR="00274AD3" w:rsidRPr="007D4536" w:rsidTr="00D06106">
        <w:trPr>
          <w:trHeight w:val="2093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D3" w:rsidRPr="007D4536" w:rsidRDefault="00274AD3" w:rsidP="007D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«Обеспечение населения муниципального образования возможностью заниматься физической культурой и спортом, формировать у населения, особенно у детей, молодежи, потребность в физическом совершенствовании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4 02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,0</w:t>
            </w:r>
          </w:p>
        </w:tc>
      </w:tr>
      <w:tr w:rsidR="00274AD3" w:rsidRPr="007D4536" w:rsidTr="00D06106">
        <w:trPr>
          <w:trHeight w:val="437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D3" w:rsidRPr="007D4536" w:rsidRDefault="00274AD3" w:rsidP="007D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функций органами местного самоуправ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4 02 8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,0</w:t>
            </w:r>
          </w:p>
        </w:tc>
      </w:tr>
      <w:tr w:rsidR="00274AD3" w:rsidRPr="007D4536" w:rsidTr="00017A60">
        <w:trPr>
          <w:trHeight w:val="2713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D3" w:rsidRPr="007D4536" w:rsidRDefault="00274AD3" w:rsidP="007D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муниципального образован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4 02 89999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,0</w:t>
            </w:r>
          </w:p>
        </w:tc>
      </w:tr>
      <w:tr w:rsidR="00274AD3" w:rsidRPr="007D4536" w:rsidTr="00D06106">
        <w:trPr>
          <w:trHeight w:val="951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D3" w:rsidRPr="007D4536" w:rsidRDefault="00274AD3" w:rsidP="007D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4 02 8999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,0</w:t>
            </w:r>
          </w:p>
        </w:tc>
      </w:tr>
      <w:tr w:rsidR="00274AD3" w:rsidRPr="007D4536" w:rsidTr="00D06106">
        <w:trPr>
          <w:trHeight w:val="967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D3" w:rsidRPr="007D4536" w:rsidRDefault="00274AD3" w:rsidP="007D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«Обеспечение деятельности МБУ «КСЦ» Октябрьского муниципа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5 01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4,9</w:t>
            </w:r>
          </w:p>
        </w:tc>
      </w:tr>
      <w:tr w:rsidR="00274AD3" w:rsidRPr="007D4536" w:rsidTr="0075438D">
        <w:trPr>
          <w:trHeight w:val="12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D3" w:rsidRPr="007D4536" w:rsidRDefault="00274AD3" w:rsidP="007D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мероприятий муниципальными учреждениями, подведомственными Октябрьскому муниципальному образованию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5 01 82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4,9</w:t>
            </w:r>
          </w:p>
        </w:tc>
      </w:tr>
      <w:tr w:rsidR="00274AD3" w:rsidRPr="007D4536" w:rsidTr="00D06106">
        <w:trPr>
          <w:trHeight w:val="1002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D3" w:rsidRPr="007D4536" w:rsidRDefault="00274AD3" w:rsidP="007D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муниципальными учреждения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5 01 821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1,2</w:t>
            </w:r>
          </w:p>
        </w:tc>
      </w:tr>
      <w:tr w:rsidR="00274AD3" w:rsidRPr="007D4536" w:rsidTr="00D06106">
        <w:trPr>
          <w:trHeight w:val="749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D3" w:rsidRPr="007D4536" w:rsidRDefault="00274AD3" w:rsidP="007D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муниципальных учрежд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5 01 821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1,2</w:t>
            </w:r>
          </w:p>
        </w:tc>
      </w:tr>
      <w:tr w:rsidR="00274AD3" w:rsidRPr="007D4536" w:rsidTr="00D06106">
        <w:trPr>
          <w:trHeight w:val="618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D3" w:rsidRPr="007D4536" w:rsidRDefault="00274AD3" w:rsidP="007D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5 01 8219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7</w:t>
            </w:r>
          </w:p>
        </w:tc>
      </w:tr>
      <w:tr w:rsidR="00274AD3" w:rsidRPr="007D4536" w:rsidTr="0075438D">
        <w:trPr>
          <w:trHeight w:val="63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D3" w:rsidRPr="007D4536" w:rsidRDefault="00274AD3" w:rsidP="007D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5 01 8219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7</w:t>
            </w:r>
          </w:p>
        </w:tc>
      </w:tr>
      <w:tr w:rsidR="00274AD3" w:rsidRPr="007D4536" w:rsidTr="0075438D">
        <w:trPr>
          <w:trHeight w:val="31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D3" w:rsidRPr="007D4536" w:rsidRDefault="00274AD3" w:rsidP="007D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3 01 8019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74AD3" w:rsidRPr="007D4536" w:rsidTr="00D06106">
        <w:trPr>
          <w:trHeight w:val="518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D3" w:rsidRPr="007D4536" w:rsidRDefault="00274AD3" w:rsidP="007D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Капитальный ремонт стадион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4 05 726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03,4</w:t>
            </w:r>
          </w:p>
        </w:tc>
      </w:tr>
      <w:tr w:rsidR="00274AD3" w:rsidRPr="007D4536" w:rsidTr="00D06106">
        <w:trPr>
          <w:trHeight w:val="809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D3" w:rsidRPr="007D4536" w:rsidRDefault="00274AD3" w:rsidP="007D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4 05 726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AD3" w:rsidRPr="007D4536" w:rsidRDefault="00274AD3" w:rsidP="007D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03,4</w:t>
            </w:r>
          </w:p>
        </w:tc>
      </w:tr>
    </w:tbl>
    <w:p w:rsidR="007D4536" w:rsidRDefault="007D4536">
      <w:pPr>
        <w:rPr>
          <w:rFonts w:ascii="Times New Roman" w:hAnsi="Times New Roman" w:cs="Times New Roman"/>
          <w:sz w:val="24"/>
          <w:szCs w:val="24"/>
        </w:rPr>
      </w:pPr>
    </w:p>
    <w:p w:rsidR="00B257B4" w:rsidRDefault="00B257B4">
      <w:pPr>
        <w:rPr>
          <w:rFonts w:ascii="Times New Roman" w:hAnsi="Times New Roman" w:cs="Times New Roman"/>
          <w:sz w:val="24"/>
          <w:szCs w:val="24"/>
        </w:rPr>
      </w:pPr>
    </w:p>
    <w:p w:rsidR="00B257B4" w:rsidRDefault="00B257B4">
      <w:pPr>
        <w:rPr>
          <w:rFonts w:ascii="Times New Roman" w:hAnsi="Times New Roman" w:cs="Times New Roman"/>
          <w:sz w:val="24"/>
          <w:szCs w:val="24"/>
        </w:rPr>
      </w:pPr>
    </w:p>
    <w:p w:rsidR="00B257B4" w:rsidRDefault="00B257B4">
      <w:pPr>
        <w:rPr>
          <w:rFonts w:ascii="Times New Roman" w:hAnsi="Times New Roman" w:cs="Times New Roman"/>
          <w:sz w:val="24"/>
          <w:szCs w:val="24"/>
        </w:rPr>
      </w:pPr>
    </w:p>
    <w:p w:rsidR="00DE521B" w:rsidRDefault="00DE521B">
      <w:pPr>
        <w:rPr>
          <w:rFonts w:ascii="Times New Roman" w:hAnsi="Times New Roman" w:cs="Times New Roman"/>
          <w:sz w:val="24"/>
          <w:szCs w:val="24"/>
        </w:rPr>
      </w:pPr>
    </w:p>
    <w:p w:rsidR="00D857C2" w:rsidRPr="00D857C2" w:rsidRDefault="00D857C2" w:rsidP="00D857C2">
      <w:pPr>
        <w:shd w:val="clear" w:color="auto" w:fill="FFFFFF"/>
        <w:spacing w:after="0" w:line="240" w:lineRule="auto"/>
        <w:ind w:left="460" w:firstLine="5494"/>
        <w:outlineLvl w:val="1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857C2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Приложение № 5</w:t>
      </w:r>
    </w:p>
    <w:p w:rsidR="00D857C2" w:rsidRPr="00D857C2" w:rsidRDefault="00D857C2" w:rsidP="00D857C2">
      <w:pPr>
        <w:shd w:val="clear" w:color="auto" w:fill="FFFFFF"/>
        <w:spacing w:after="0" w:line="240" w:lineRule="auto"/>
        <w:ind w:left="460" w:firstLine="5494"/>
        <w:outlineLvl w:val="1"/>
        <w:rPr>
          <w:rFonts w:ascii="Times New Roman" w:eastAsia="Calibri" w:hAnsi="Times New Roman" w:cs="Times New Roman"/>
          <w:bCs/>
          <w:sz w:val="24"/>
          <w:szCs w:val="24"/>
        </w:rPr>
      </w:pPr>
      <w:r w:rsidRPr="00D857C2">
        <w:rPr>
          <w:rFonts w:ascii="Times New Roman" w:eastAsia="Calibri" w:hAnsi="Times New Roman" w:cs="Times New Roman"/>
          <w:bCs/>
          <w:sz w:val="24"/>
          <w:szCs w:val="24"/>
        </w:rPr>
        <w:t xml:space="preserve">к решению Думы </w:t>
      </w:r>
      <w:proofErr w:type="gramStart"/>
      <w:r w:rsidRPr="00D857C2">
        <w:rPr>
          <w:rFonts w:ascii="Times New Roman" w:eastAsia="Calibri" w:hAnsi="Times New Roman" w:cs="Times New Roman"/>
          <w:bCs/>
          <w:sz w:val="24"/>
          <w:szCs w:val="24"/>
        </w:rPr>
        <w:t>Октябрьского</w:t>
      </w:r>
      <w:proofErr w:type="gramEnd"/>
    </w:p>
    <w:p w:rsidR="00D857C2" w:rsidRPr="00D857C2" w:rsidRDefault="00D857C2" w:rsidP="00D857C2">
      <w:pPr>
        <w:shd w:val="clear" w:color="auto" w:fill="FFFFFF"/>
        <w:spacing w:after="0" w:line="240" w:lineRule="auto"/>
        <w:ind w:left="460" w:firstLine="5494"/>
        <w:outlineLvl w:val="1"/>
        <w:rPr>
          <w:rFonts w:ascii="Times New Roman" w:eastAsia="Calibri" w:hAnsi="Times New Roman" w:cs="Times New Roman"/>
          <w:bCs/>
          <w:sz w:val="24"/>
          <w:szCs w:val="24"/>
        </w:rPr>
      </w:pPr>
      <w:r w:rsidRPr="00D857C2">
        <w:rPr>
          <w:rFonts w:ascii="Times New Roman" w:eastAsia="Calibri" w:hAnsi="Times New Roman" w:cs="Times New Roman"/>
          <w:bCs/>
          <w:sz w:val="24"/>
          <w:szCs w:val="24"/>
        </w:rPr>
        <w:t>муниципального образования</w:t>
      </w:r>
    </w:p>
    <w:p w:rsidR="00D857C2" w:rsidRPr="00D857C2" w:rsidRDefault="00D857C2" w:rsidP="00D857C2">
      <w:pPr>
        <w:shd w:val="clear" w:color="auto" w:fill="FFFFFF"/>
        <w:spacing w:after="0" w:line="240" w:lineRule="auto"/>
        <w:ind w:left="460" w:firstLine="5494"/>
        <w:outlineLvl w:val="1"/>
        <w:rPr>
          <w:rFonts w:ascii="Times New Roman" w:eastAsia="Calibri" w:hAnsi="Times New Roman" w:cs="Times New Roman"/>
          <w:bCs/>
          <w:sz w:val="24"/>
          <w:szCs w:val="24"/>
        </w:rPr>
      </w:pPr>
      <w:r w:rsidRPr="00D857C2">
        <w:rPr>
          <w:rFonts w:ascii="Times New Roman" w:eastAsia="Calibri" w:hAnsi="Times New Roman" w:cs="Times New Roman"/>
          <w:bCs/>
          <w:sz w:val="24"/>
          <w:szCs w:val="24"/>
        </w:rPr>
        <w:t xml:space="preserve">от </w:t>
      </w:r>
      <w:r>
        <w:rPr>
          <w:rFonts w:ascii="Times New Roman" w:eastAsia="Calibri" w:hAnsi="Times New Roman" w:cs="Times New Roman"/>
          <w:bCs/>
          <w:sz w:val="24"/>
          <w:szCs w:val="24"/>
        </w:rPr>
        <w:t>30</w:t>
      </w:r>
      <w:r w:rsidRPr="00D857C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>сентября 2021</w:t>
      </w:r>
      <w:r w:rsidRPr="00D857C2">
        <w:rPr>
          <w:rFonts w:ascii="Times New Roman" w:eastAsia="Calibri" w:hAnsi="Times New Roman" w:cs="Times New Roman"/>
          <w:bCs/>
          <w:sz w:val="24"/>
          <w:szCs w:val="24"/>
        </w:rPr>
        <w:t xml:space="preserve"> года № </w:t>
      </w:r>
      <w:r>
        <w:rPr>
          <w:rFonts w:ascii="Times New Roman" w:eastAsia="Calibri" w:hAnsi="Times New Roman" w:cs="Times New Roman"/>
          <w:bCs/>
          <w:sz w:val="24"/>
          <w:szCs w:val="24"/>
        </w:rPr>
        <w:t>156</w:t>
      </w:r>
    </w:p>
    <w:p w:rsidR="00D857C2" w:rsidRPr="00D857C2" w:rsidRDefault="00D857C2" w:rsidP="00D857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57C2" w:rsidRPr="00D857C2" w:rsidRDefault="00D857C2" w:rsidP="00584D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85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пределение бюджетных ассигнований в ведомственной структуре расходов</w:t>
      </w:r>
    </w:p>
    <w:p w:rsidR="00D857C2" w:rsidRPr="00D857C2" w:rsidRDefault="00D857C2" w:rsidP="00584D7D">
      <w:pPr>
        <w:spacing w:after="0" w:line="240" w:lineRule="auto"/>
        <w:ind w:right="170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85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юджета Октябрьского муниц</w:t>
      </w:r>
      <w:r w:rsidR="00584D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пального образования на 2022 и </w:t>
      </w:r>
      <w:r w:rsidRPr="00D85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23</w:t>
      </w:r>
      <w:r w:rsidR="00584D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85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ды</w:t>
      </w:r>
    </w:p>
    <w:p w:rsidR="00D857C2" w:rsidRPr="00D857C2" w:rsidRDefault="00D857C2" w:rsidP="00D857C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57C2">
        <w:rPr>
          <w:rFonts w:ascii="Times New Roman" w:eastAsia="Times New Roman" w:hAnsi="Times New Roman" w:cs="Times New Roman"/>
          <w:sz w:val="20"/>
          <w:szCs w:val="20"/>
          <w:lang w:eastAsia="ru-RU"/>
        </w:rPr>
        <w:t>(тыс. руб.)</w:t>
      </w:r>
    </w:p>
    <w:tbl>
      <w:tblPr>
        <w:tblW w:w="935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2551"/>
        <w:gridCol w:w="709"/>
        <w:gridCol w:w="709"/>
        <w:gridCol w:w="1701"/>
        <w:gridCol w:w="709"/>
        <w:gridCol w:w="1134"/>
        <w:gridCol w:w="1134"/>
      </w:tblGrid>
      <w:tr w:rsidR="00D857C2" w:rsidRPr="00D857C2" w:rsidTr="00C10184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П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</w:t>
            </w:r>
          </w:p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год</w:t>
            </w:r>
          </w:p>
        </w:tc>
      </w:tr>
      <w:tr w:rsidR="00D857C2" w:rsidRPr="00D857C2" w:rsidTr="00C10184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57C2" w:rsidRPr="00D857C2" w:rsidTr="00C10184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казённое учреждение «Администрация Октябрьского муниципального образования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85331D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62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558,7</w:t>
            </w:r>
          </w:p>
        </w:tc>
      </w:tr>
      <w:tr w:rsidR="00D857C2" w:rsidRPr="00D857C2" w:rsidTr="00C10184">
        <w:trPr>
          <w:trHeight w:val="3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8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616,7</w:t>
            </w:r>
          </w:p>
        </w:tc>
      </w:tr>
      <w:tr w:rsidR="00D857C2" w:rsidRPr="00D857C2" w:rsidTr="00C10184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 (глава муниципального образ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7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76,4</w:t>
            </w:r>
          </w:p>
        </w:tc>
      </w:tr>
      <w:tr w:rsidR="00D857C2" w:rsidRPr="00D857C2" w:rsidTr="00C10184">
        <w:trPr>
          <w:trHeight w:val="35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Муниципальное управле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6,4</w:t>
            </w:r>
          </w:p>
        </w:tc>
      </w:tr>
      <w:tr w:rsidR="00D857C2" w:rsidRPr="00D857C2" w:rsidTr="00C10184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"Обеспечение деятельности, развитие и содержание администрац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6,4</w:t>
            </w:r>
          </w:p>
        </w:tc>
      </w:tr>
      <w:tr w:rsidR="00D857C2" w:rsidRPr="00D857C2" w:rsidTr="00C1018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уществление функций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3 01 8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6,4</w:t>
            </w:r>
          </w:p>
        </w:tc>
      </w:tr>
      <w:tr w:rsidR="00D857C2" w:rsidRPr="00D857C2" w:rsidTr="00C1018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3 01 8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6,4</w:t>
            </w:r>
          </w:p>
        </w:tc>
      </w:tr>
      <w:tr w:rsidR="00D857C2" w:rsidRPr="00D857C2" w:rsidTr="00C10184">
        <w:trPr>
          <w:trHeight w:val="64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ыми органами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3 01 8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6,4</w:t>
            </w:r>
          </w:p>
        </w:tc>
      </w:tr>
      <w:tr w:rsidR="00D857C2" w:rsidRPr="00D857C2" w:rsidTr="00C10184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30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99,2</w:t>
            </w:r>
          </w:p>
        </w:tc>
      </w:tr>
      <w:tr w:rsidR="00D857C2" w:rsidRPr="00D857C2" w:rsidTr="00C10184">
        <w:trPr>
          <w:trHeight w:val="44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Муниципальное управле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99,2</w:t>
            </w:r>
          </w:p>
        </w:tc>
      </w:tr>
      <w:tr w:rsidR="00D857C2" w:rsidRPr="00D857C2" w:rsidTr="00C10184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Повышение эффективности деятельности администрации Октябрьского муниципа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,2</w:t>
            </w:r>
          </w:p>
        </w:tc>
      </w:tr>
      <w:tr w:rsidR="00D857C2" w:rsidRPr="00D857C2" w:rsidTr="00C10184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е "Оснащение рабочих мест специалистов администрации современными средствами информационно-коммуникационной инфраструк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,2</w:t>
            </w:r>
          </w:p>
        </w:tc>
      </w:tr>
      <w:tr w:rsidR="00D857C2" w:rsidRPr="00D857C2" w:rsidTr="00C10184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уществление функций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2 01 8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,2</w:t>
            </w:r>
          </w:p>
        </w:tc>
      </w:tr>
      <w:tr w:rsidR="00D857C2" w:rsidRPr="00D857C2" w:rsidTr="00C1018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2 01 8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,2</w:t>
            </w:r>
          </w:p>
        </w:tc>
      </w:tr>
      <w:tr w:rsidR="00D857C2" w:rsidRPr="00D857C2" w:rsidTr="00C10184">
        <w:trPr>
          <w:trHeight w:val="45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муниципальных нужд</w:t>
            </w:r>
            <w:r w:rsidRPr="00D85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2 01 8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,2</w:t>
            </w:r>
          </w:p>
        </w:tc>
      </w:tr>
      <w:tr w:rsidR="00D857C2" w:rsidRPr="00D857C2" w:rsidTr="00C10184">
        <w:trPr>
          <w:trHeight w:val="45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"Подготовка, переподготовка (повышение квалификации) кад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2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D857C2" w:rsidRPr="00D857C2" w:rsidTr="007772AC">
        <w:trPr>
          <w:trHeight w:val="4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уществление функций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2 02 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D857C2" w:rsidRPr="00D857C2" w:rsidTr="00C10184">
        <w:trPr>
          <w:trHeight w:val="59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заказ на дополнительное профессиональное образование работников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2 02 8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D857C2" w:rsidRPr="00D857C2" w:rsidTr="00C10184">
        <w:trPr>
          <w:trHeight w:val="45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2 02 8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D857C2" w:rsidRPr="00D857C2" w:rsidTr="00C10184">
        <w:trPr>
          <w:trHeight w:val="62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8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86,1</w:t>
            </w:r>
          </w:p>
        </w:tc>
      </w:tr>
      <w:tr w:rsidR="00D857C2" w:rsidRPr="00D857C2" w:rsidTr="00C10184">
        <w:trPr>
          <w:trHeight w:val="62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"Обеспечение деятельности, развитие и содержание администрац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9,4</w:t>
            </w:r>
          </w:p>
        </w:tc>
      </w:tr>
      <w:tr w:rsidR="00D857C2" w:rsidRPr="00D857C2" w:rsidTr="00C10184">
        <w:trPr>
          <w:trHeight w:val="62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уществление функций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3 01 8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9,4</w:t>
            </w:r>
          </w:p>
        </w:tc>
      </w:tr>
      <w:tr w:rsidR="00D857C2" w:rsidRPr="00D857C2" w:rsidTr="00C10184">
        <w:trPr>
          <w:trHeight w:val="62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3 01 8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8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88,6</w:t>
            </w:r>
          </w:p>
        </w:tc>
      </w:tr>
      <w:tr w:rsidR="00D857C2" w:rsidRPr="00D857C2" w:rsidTr="00C10184">
        <w:trPr>
          <w:trHeight w:val="62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муниципальными органами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3 01 8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8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88,6</w:t>
            </w:r>
          </w:p>
        </w:tc>
      </w:tr>
      <w:tr w:rsidR="00D857C2" w:rsidRPr="00D857C2" w:rsidTr="00C10184">
        <w:trPr>
          <w:trHeight w:val="5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3 01 8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,2</w:t>
            </w:r>
          </w:p>
        </w:tc>
      </w:tr>
      <w:tr w:rsidR="00D857C2" w:rsidRPr="00D857C2" w:rsidTr="00C10184">
        <w:trPr>
          <w:trHeight w:val="41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3 01 8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,2</w:t>
            </w:r>
          </w:p>
        </w:tc>
      </w:tr>
      <w:tr w:rsidR="00D857C2" w:rsidRPr="00D857C2" w:rsidTr="00C10184">
        <w:trPr>
          <w:trHeight w:val="3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3 01 8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,6</w:t>
            </w:r>
          </w:p>
        </w:tc>
      </w:tr>
      <w:tr w:rsidR="00D857C2" w:rsidRPr="00D857C2" w:rsidTr="007772AC">
        <w:trPr>
          <w:trHeight w:val="6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"Обеспечение, содержание и укрепление материально-технической базы администраци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3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,9</w:t>
            </w:r>
          </w:p>
        </w:tc>
      </w:tr>
      <w:tr w:rsidR="00D857C2" w:rsidRPr="00D857C2" w:rsidTr="00C10184">
        <w:trPr>
          <w:trHeight w:val="43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уществление функций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3 02 8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,9</w:t>
            </w:r>
          </w:p>
        </w:tc>
      </w:tr>
      <w:tr w:rsidR="00D857C2" w:rsidRPr="00D857C2" w:rsidTr="00C10184">
        <w:trPr>
          <w:trHeight w:val="37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3 02 8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,9</w:t>
            </w:r>
          </w:p>
        </w:tc>
      </w:tr>
      <w:tr w:rsidR="00D857C2" w:rsidRPr="00D857C2" w:rsidTr="00C10184">
        <w:trPr>
          <w:trHeight w:val="47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3 02 8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,9</w:t>
            </w:r>
          </w:p>
        </w:tc>
      </w:tr>
      <w:tr w:rsidR="00D857C2" w:rsidRPr="00D857C2" w:rsidTr="00C10184">
        <w:trPr>
          <w:trHeight w:val="62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"Обеспечение обнародования (опубликования) информации о деятельности администрации в средствах массовой информац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3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D857C2" w:rsidRPr="00D857C2" w:rsidTr="00C10184">
        <w:trPr>
          <w:trHeight w:val="4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уществление функций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3 03 8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D857C2" w:rsidRPr="00D857C2" w:rsidTr="00C10184">
        <w:trPr>
          <w:trHeight w:val="4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3 03 8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D857C2" w:rsidRPr="00D857C2" w:rsidTr="00C10184">
        <w:trPr>
          <w:trHeight w:val="62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3 03 8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D857C2" w:rsidRPr="00D857C2" w:rsidTr="00C10184">
        <w:trPr>
          <w:trHeight w:val="62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"Выплата пособий на период трудоустрой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3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857C2" w:rsidRPr="00D857C2" w:rsidTr="00C10184">
        <w:trPr>
          <w:trHeight w:val="62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уществление функций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3 05 8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857C2" w:rsidRPr="00D857C2" w:rsidTr="00C10184">
        <w:trPr>
          <w:trHeight w:val="62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ализация направлений расходов основного мероприятия и (или) </w:t>
            </w:r>
            <w:r w:rsidRPr="00D85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3 05 8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857C2" w:rsidRPr="00D857C2" w:rsidTr="00C10184">
        <w:trPr>
          <w:trHeight w:val="62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3 05 8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857C2" w:rsidRPr="00D857C2" w:rsidTr="00C10184">
        <w:trPr>
          <w:trHeight w:val="62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Обеспечение комплексной безопасности" на 2017-2023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,5</w:t>
            </w:r>
          </w:p>
        </w:tc>
      </w:tr>
      <w:tr w:rsidR="00D857C2" w:rsidRPr="00D857C2" w:rsidTr="00C10184">
        <w:trPr>
          <w:trHeight w:val="62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Энергосбережение и повышение энергетической эффективности объектов Октябрьского муниципа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857C2" w:rsidRPr="00D857C2" w:rsidTr="00C10184">
        <w:trPr>
          <w:trHeight w:val="62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"Организация </w:t>
            </w:r>
            <w:proofErr w:type="gramStart"/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я ответственного лица по программе</w:t>
            </w:r>
            <w:proofErr w:type="gramEnd"/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нергосбережение и повышение энергоэффектив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857C2" w:rsidRPr="00D857C2" w:rsidTr="00C10184">
        <w:trPr>
          <w:trHeight w:val="40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уществление функций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2 01 8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857C2" w:rsidRPr="00D857C2" w:rsidTr="00C10184">
        <w:trPr>
          <w:trHeight w:val="62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заказ на дополнительное профессиональное образование работников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2 01 8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857C2" w:rsidRPr="00D857C2" w:rsidTr="007772AC">
        <w:trPr>
          <w:trHeight w:val="5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2 01 8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857C2" w:rsidRPr="00D857C2" w:rsidTr="00C10184">
        <w:trPr>
          <w:trHeight w:val="62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"Замена ламп накаливания на энергосберегающие (светодиодные) нового поко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2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857C2" w:rsidRPr="00D857C2" w:rsidTr="00C10184">
        <w:trPr>
          <w:trHeight w:val="4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уществление функций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2 02 8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857C2" w:rsidRPr="00D857C2" w:rsidTr="00C10184">
        <w:trPr>
          <w:trHeight w:val="5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2 02 8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857C2" w:rsidRPr="00D857C2" w:rsidTr="00C10184">
        <w:trPr>
          <w:trHeight w:val="41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2 02 8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857C2" w:rsidRPr="00D857C2" w:rsidTr="00C10184">
        <w:trPr>
          <w:trHeight w:val="62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"Замена деревянных окон 2-х камерными  ПВХ стеклопакетам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2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857C2" w:rsidRPr="00D857C2" w:rsidTr="00C10184">
        <w:trPr>
          <w:trHeight w:val="44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уществление функций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2 03 8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857C2" w:rsidRPr="00D857C2" w:rsidTr="00C10184">
        <w:trPr>
          <w:trHeight w:val="53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2 03 8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857C2" w:rsidRPr="00D857C2" w:rsidTr="00C10184">
        <w:trPr>
          <w:trHeight w:val="4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2 03 8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857C2" w:rsidRPr="00D857C2" w:rsidTr="00C10184">
        <w:trPr>
          <w:trHeight w:val="64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0,4</w:t>
            </w:r>
          </w:p>
        </w:tc>
      </w:tr>
      <w:tr w:rsidR="00D857C2" w:rsidRPr="00D857C2" w:rsidTr="00C10184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4</w:t>
            </w:r>
          </w:p>
        </w:tc>
      </w:tr>
      <w:tr w:rsidR="00D857C2" w:rsidRPr="00D857C2" w:rsidTr="00C10184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функций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0 71 8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4</w:t>
            </w:r>
          </w:p>
        </w:tc>
      </w:tr>
      <w:tr w:rsidR="00D857C2" w:rsidRPr="00D857C2" w:rsidTr="007772AC">
        <w:trPr>
          <w:trHeight w:val="13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0 71 899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4</w:t>
            </w:r>
          </w:p>
        </w:tc>
      </w:tr>
      <w:tr w:rsidR="00D857C2" w:rsidRPr="00D857C2" w:rsidTr="00C10184">
        <w:trPr>
          <w:trHeight w:val="27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0 71 8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4</w:t>
            </w:r>
          </w:p>
        </w:tc>
      </w:tr>
      <w:tr w:rsidR="00D857C2" w:rsidRPr="00D857C2" w:rsidTr="00C10184">
        <w:trPr>
          <w:trHeight w:val="33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зервный фон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,0</w:t>
            </w:r>
          </w:p>
        </w:tc>
      </w:tr>
      <w:tr w:rsidR="00D857C2" w:rsidRPr="00D857C2" w:rsidTr="00C10184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857C2" w:rsidRPr="00D857C2" w:rsidTr="00C1018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функций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0 74 8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857C2" w:rsidRPr="00D857C2" w:rsidTr="00C1018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администрации Октябрьского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0 74 89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857C2" w:rsidRPr="00D857C2" w:rsidTr="00C10184">
        <w:trPr>
          <w:trHeight w:val="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0 74 89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857C2" w:rsidRPr="00D857C2" w:rsidTr="00C10184">
        <w:trPr>
          <w:trHeight w:val="27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20,7</w:t>
            </w:r>
          </w:p>
        </w:tc>
      </w:tr>
      <w:tr w:rsidR="00D857C2" w:rsidRPr="00D857C2" w:rsidTr="00C10184">
        <w:trPr>
          <w:trHeight w:val="118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убвенция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</w:t>
            </w:r>
            <w:r w:rsidRPr="00D85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Иркутской области об административной ответ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  <w:proofErr w:type="gramStart"/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 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</w:tr>
      <w:tr w:rsidR="00D857C2" w:rsidRPr="00D857C2" w:rsidTr="00C10184">
        <w:trPr>
          <w:trHeight w:val="5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  <w:proofErr w:type="gramStart"/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 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</w:tr>
      <w:tr w:rsidR="00D857C2" w:rsidRPr="00D857C2" w:rsidTr="00C10184">
        <w:trPr>
          <w:trHeight w:val="5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Муниципальное управле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,0</w:t>
            </w:r>
          </w:p>
        </w:tc>
      </w:tr>
      <w:tr w:rsidR="00D857C2" w:rsidRPr="00D857C2" w:rsidTr="00C10184">
        <w:trPr>
          <w:trHeight w:val="5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Управление муниципальной собственностью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,0</w:t>
            </w:r>
          </w:p>
        </w:tc>
      </w:tr>
      <w:tr w:rsidR="00D857C2" w:rsidRPr="00D857C2" w:rsidTr="00C10184">
        <w:trPr>
          <w:trHeight w:val="5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"Организация процесса управления и распоряжения муниципальным имущество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,0</w:t>
            </w:r>
          </w:p>
        </w:tc>
      </w:tr>
      <w:tr w:rsidR="00D857C2" w:rsidRPr="00D857C2" w:rsidTr="00C10184">
        <w:trPr>
          <w:trHeight w:val="5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функций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1 01 8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,0</w:t>
            </w:r>
          </w:p>
        </w:tc>
      </w:tr>
      <w:tr w:rsidR="00D857C2" w:rsidRPr="00D857C2" w:rsidTr="00C10184">
        <w:trPr>
          <w:trHeight w:val="5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1 01 8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,0</w:t>
            </w:r>
          </w:p>
        </w:tc>
      </w:tr>
      <w:tr w:rsidR="00D857C2" w:rsidRPr="00D857C2" w:rsidTr="00C10184">
        <w:trPr>
          <w:trHeight w:val="5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1 01 8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,0</w:t>
            </w:r>
          </w:p>
        </w:tc>
      </w:tr>
      <w:tr w:rsidR="00D857C2" w:rsidRPr="00D857C2" w:rsidTr="00C10184">
        <w:trPr>
          <w:trHeight w:val="5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"Организация процесса управления и распоряжения </w:t>
            </w: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емельными участкам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D857C2" w:rsidRPr="00D857C2" w:rsidTr="00C10184">
        <w:trPr>
          <w:trHeight w:val="5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функций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1 02 8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D857C2" w:rsidRPr="00D857C2" w:rsidTr="00C10184">
        <w:trPr>
          <w:trHeight w:val="5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1 02 8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D857C2" w:rsidRPr="00D857C2" w:rsidTr="00C10184">
        <w:trPr>
          <w:trHeight w:val="5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1 02 8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D857C2" w:rsidRPr="00D857C2" w:rsidTr="00C10184">
        <w:trPr>
          <w:trHeight w:val="2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1,3</w:t>
            </w:r>
          </w:p>
        </w:tc>
      </w:tr>
      <w:tr w:rsidR="00D857C2" w:rsidRPr="00D857C2" w:rsidTr="00C10184">
        <w:trPr>
          <w:trHeight w:val="32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1,3</w:t>
            </w:r>
          </w:p>
        </w:tc>
      </w:tr>
      <w:tr w:rsidR="00D857C2" w:rsidRPr="00D857C2" w:rsidTr="00C10184">
        <w:trPr>
          <w:trHeight w:val="93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уществление областных государственных полномочий по первичному воинскому учету,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  <w:proofErr w:type="gramStart"/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,3</w:t>
            </w:r>
          </w:p>
        </w:tc>
      </w:tr>
      <w:tr w:rsidR="00D857C2" w:rsidRPr="00D857C2" w:rsidTr="00C10184">
        <w:trPr>
          <w:trHeight w:val="4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муниципальными органами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  <w:proofErr w:type="gramStart"/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,7</w:t>
            </w:r>
          </w:p>
        </w:tc>
      </w:tr>
      <w:tr w:rsidR="00D857C2" w:rsidRPr="00D857C2" w:rsidTr="00C1018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  <w:proofErr w:type="gramStart"/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6</w:t>
            </w:r>
          </w:p>
        </w:tc>
      </w:tr>
      <w:tr w:rsidR="00D857C2" w:rsidRPr="00D857C2" w:rsidTr="007772AC">
        <w:trPr>
          <w:trHeight w:val="4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1,6</w:t>
            </w:r>
          </w:p>
        </w:tc>
      </w:tr>
      <w:tr w:rsidR="00D857C2" w:rsidRPr="00D857C2" w:rsidTr="00C10184">
        <w:trPr>
          <w:trHeight w:val="49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1,6</w:t>
            </w:r>
          </w:p>
        </w:tc>
      </w:tr>
      <w:tr w:rsidR="00D857C2" w:rsidRPr="00D857C2" w:rsidTr="00C10184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Pr="00D85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"Мероприятия по гражданской обороне, защите населения и территории от чрезвычайных ситуаций природного и техногенного характера и пожарной безопасности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857C2" w:rsidRPr="00D857C2" w:rsidTr="00C10184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"Эвакуационные мероприят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D857C2" w:rsidRPr="00D857C2" w:rsidTr="00C10184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функций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1 01 8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D857C2" w:rsidRPr="00D857C2" w:rsidTr="00C10184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1 01 8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D857C2" w:rsidRPr="00D857C2" w:rsidTr="00C10184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1 01 8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D857C2" w:rsidRPr="00D857C2" w:rsidTr="00C10184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"Ведение аварийно-восстановительных работ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D857C2" w:rsidRPr="00D857C2" w:rsidTr="00C1018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функций органами </w:t>
            </w: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1 02 8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D857C2" w:rsidRPr="00D857C2" w:rsidTr="00C10184">
        <w:trPr>
          <w:trHeight w:val="133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1 02 8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D857C2" w:rsidRPr="00D857C2" w:rsidTr="00C1018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1 02 8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D857C2" w:rsidRPr="00D857C2" w:rsidTr="00C10184">
        <w:trPr>
          <w:trHeight w:val="4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"Обеспечение мероприятий по ГОЧС продовольствие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1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D857C2" w:rsidRPr="00D857C2" w:rsidTr="00C10184">
        <w:trPr>
          <w:trHeight w:val="51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функций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1 03 8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D857C2" w:rsidRPr="00D857C2" w:rsidTr="00C10184">
        <w:trPr>
          <w:trHeight w:val="62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1 03 89999</w:t>
            </w:r>
          </w:p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D857C2" w:rsidRPr="00D857C2" w:rsidTr="007772AC">
        <w:trPr>
          <w:trHeight w:val="4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1 03 89999</w:t>
            </w:r>
          </w:p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D857C2" w:rsidRPr="00D857C2" w:rsidTr="00C10184">
        <w:trPr>
          <w:trHeight w:val="62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"Закупка противопожарного инвентаря, </w:t>
            </w:r>
            <w:proofErr w:type="gramStart"/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ующих</w:t>
            </w:r>
            <w:proofErr w:type="gramEnd"/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противопожарной техник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1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D857C2" w:rsidRPr="00D857C2" w:rsidTr="00C10184">
        <w:trPr>
          <w:trHeight w:val="4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функций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1 04 8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D857C2" w:rsidRPr="00D857C2" w:rsidTr="00C10184">
        <w:trPr>
          <w:trHeight w:val="62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1 04 8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D857C2" w:rsidRPr="00D857C2" w:rsidTr="00C10184">
        <w:trPr>
          <w:trHeight w:val="3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1 04 8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D857C2" w:rsidRPr="00D857C2" w:rsidTr="00C10184">
        <w:trPr>
          <w:trHeight w:val="62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"Обслуживание системы оповещения "Тромбон" и установка дополнительных громкоговорителей на опо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1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D857C2" w:rsidRPr="00D857C2" w:rsidTr="00C10184">
        <w:trPr>
          <w:trHeight w:val="4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функций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1 05 8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D857C2" w:rsidRPr="00D857C2" w:rsidTr="00C10184">
        <w:trPr>
          <w:trHeight w:val="62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ализация направлений расходов основного </w:t>
            </w:r>
            <w:r w:rsidRPr="00D85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1 05 8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D857C2" w:rsidRPr="00D857C2" w:rsidTr="00C10184">
        <w:trPr>
          <w:trHeight w:val="40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1 05 8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D857C2" w:rsidRPr="00D857C2" w:rsidTr="00C10184">
        <w:trPr>
          <w:trHeight w:val="62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"Закупка методических рекомендаций, памяток, карт, информационных стендов, наглядных пособий для укомплектования помещений для </w:t>
            </w:r>
            <w:proofErr w:type="gramStart"/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я населения по вопросам</w:t>
            </w:r>
            <w:proofErr w:type="gramEnd"/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ЧС и пожарной безопас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1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D857C2" w:rsidRPr="00D857C2" w:rsidTr="00C10184">
        <w:trPr>
          <w:trHeight w:val="52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функций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1 06 8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D857C2" w:rsidRPr="00D857C2" w:rsidTr="00C10184">
        <w:trPr>
          <w:trHeight w:val="62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</w:t>
            </w:r>
            <w:r w:rsidRPr="00D85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ктябрьского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1 06 8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D857C2" w:rsidRPr="00D857C2" w:rsidTr="00C10184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1 06 8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D857C2" w:rsidRPr="00D857C2" w:rsidTr="00C10184">
        <w:trPr>
          <w:trHeight w:val="38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"Изготовление аншлаг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1 0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D857C2" w:rsidRPr="00D857C2" w:rsidTr="00C10184">
        <w:trPr>
          <w:trHeight w:val="29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функций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1 07 8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D857C2" w:rsidRPr="00D857C2" w:rsidTr="00C10184">
        <w:trPr>
          <w:trHeight w:val="29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1 07 8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D857C2" w:rsidRPr="00D857C2" w:rsidTr="00C10184">
        <w:trPr>
          <w:trHeight w:val="29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1 07 8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D857C2" w:rsidRPr="00D857C2" w:rsidTr="00C10184">
        <w:trPr>
          <w:trHeight w:val="29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"Создание противопожарных минерализованных полос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1 08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D857C2" w:rsidRPr="00D857C2" w:rsidTr="00C10184">
        <w:trPr>
          <w:trHeight w:val="29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функций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1 08 8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D857C2" w:rsidRPr="00D857C2" w:rsidTr="00C10184">
        <w:trPr>
          <w:trHeight w:val="29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ализация направлений расходов основного мероприятия и (или) муниципальной программы, подпрограммы </w:t>
            </w:r>
            <w:r w:rsidRPr="00D85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ктябрьского муниципального образования, а также не программным направлениям расходов органов местного самоуправления Октябрьского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1 08 8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D857C2" w:rsidRPr="00D857C2" w:rsidTr="00C10184">
        <w:trPr>
          <w:trHeight w:val="29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1 08 8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D857C2" w:rsidRPr="00D857C2" w:rsidTr="00C10184">
        <w:trPr>
          <w:trHeight w:val="29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по берегоукреплению р. Уда в н.п. Хоняки и н.п. </w:t>
            </w:r>
            <w:proofErr w:type="gramStart"/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1 09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857C2" w:rsidRPr="00D857C2" w:rsidTr="00C10184">
        <w:trPr>
          <w:trHeight w:val="29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функций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1 09 8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857C2" w:rsidRPr="00D857C2" w:rsidTr="00C10184">
        <w:trPr>
          <w:trHeight w:val="29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1 09 8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857C2" w:rsidRPr="00D857C2" w:rsidTr="00C10184">
        <w:trPr>
          <w:trHeight w:val="29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1 09 8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857C2" w:rsidRPr="00D857C2" w:rsidTr="00C10184">
        <w:trPr>
          <w:trHeight w:val="29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Обеспечение комплексной безопасности" на 2017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</w:tr>
      <w:tr w:rsidR="00D857C2" w:rsidRPr="00D857C2" w:rsidTr="00C10184">
        <w:trPr>
          <w:trHeight w:val="29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"Профилактика терроризма и экстремизма, а также минимизация и (или) ликвидация последствий проявления терроризма и экстремизма на территории Октябрьского муниципа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1 0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</w:tr>
      <w:tr w:rsidR="00D857C2" w:rsidRPr="00D857C2" w:rsidTr="00C10184">
        <w:trPr>
          <w:trHeight w:val="29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"Информирование населения через СМИ, сайт администрации по вопросам противодействия терроризма, предупреждению террористических актов, а также мерах профилактики терроризма и экстремизм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1 0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D857C2" w:rsidRPr="00D857C2" w:rsidTr="00C10184">
        <w:trPr>
          <w:trHeight w:val="29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функций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1 01 8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D857C2" w:rsidRPr="00D857C2" w:rsidTr="00C10184">
        <w:trPr>
          <w:trHeight w:val="29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1 01 8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D857C2" w:rsidRPr="00D857C2" w:rsidTr="00C10184">
        <w:trPr>
          <w:trHeight w:val="29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1 01 8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D857C2" w:rsidRPr="00D857C2" w:rsidTr="007772AC">
        <w:trPr>
          <w:trHeight w:val="2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"Приобретение и изготовление печатных плакатов, памяток. Брошюр по тематике противодействия экстремизму и терроризму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1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D857C2" w:rsidRPr="00D857C2" w:rsidTr="00C10184">
        <w:trPr>
          <w:trHeight w:val="29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функций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1 02 8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D857C2" w:rsidRPr="00D857C2" w:rsidTr="00C10184">
        <w:trPr>
          <w:trHeight w:val="29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1 02 8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D857C2" w:rsidRPr="00D857C2" w:rsidTr="00C10184">
        <w:trPr>
          <w:trHeight w:val="29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1 02 8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D857C2" w:rsidRPr="00D857C2" w:rsidTr="00C10184">
        <w:trPr>
          <w:trHeight w:val="29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"Информирование населения через СМИ, сайт муниципального образования по вопросам толерантности поведения к людям других национальностей и религиозных конфесс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1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D857C2" w:rsidRPr="00D857C2" w:rsidTr="00C10184">
        <w:trPr>
          <w:trHeight w:val="29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функций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1 03 8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D857C2" w:rsidRPr="00D857C2" w:rsidTr="00C10184">
        <w:trPr>
          <w:trHeight w:val="29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ализация </w:t>
            </w:r>
            <w:r w:rsidRPr="00D85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1 03 8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D857C2" w:rsidRPr="00D857C2" w:rsidTr="00C10184">
        <w:trPr>
          <w:trHeight w:val="29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1 03 8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D857C2" w:rsidRPr="00D857C2" w:rsidTr="00C10184">
        <w:trPr>
          <w:trHeight w:val="29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"Работа с молодежью по распространению культуры интернационализма, согласия, национальной и религиозной терпимости, патриотическому воспитанию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1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D857C2" w:rsidRPr="00D857C2" w:rsidTr="00C10184">
        <w:trPr>
          <w:trHeight w:val="29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функций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1 04 8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D857C2" w:rsidRPr="00D857C2" w:rsidTr="00C10184">
        <w:trPr>
          <w:trHeight w:val="29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</w:t>
            </w:r>
            <w:r w:rsidRPr="00D85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1 04 8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D857C2" w:rsidRPr="00D857C2" w:rsidTr="00C10184">
        <w:trPr>
          <w:trHeight w:val="2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1 04 8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D857C2" w:rsidRPr="00D857C2" w:rsidTr="00C10184">
        <w:trPr>
          <w:trHeight w:val="2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57C2" w:rsidRPr="00D857C2" w:rsidTr="00C10184">
        <w:trPr>
          <w:trHeight w:val="2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плату по передачи полномочий с ЕДД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1 1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1</w:t>
            </w:r>
          </w:p>
        </w:tc>
      </w:tr>
      <w:tr w:rsidR="00D857C2" w:rsidRPr="00D857C2" w:rsidTr="00C10184">
        <w:trPr>
          <w:trHeight w:val="2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функций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1 1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1</w:t>
            </w:r>
          </w:p>
        </w:tc>
      </w:tr>
      <w:tr w:rsidR="00D857C2" w:rsidRPr="00D857C2" w:rsidTr="00C10184">
        <w:trPr>
          <w:trHeight w:val="2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1 10 8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1</w:t>
            </w:r>
          </w:p>
        </w:tc>
      </w:tr>
      <w:tr w:rsidR="00D857C2" w:rsidRPr="00D857C2" w:rsidTr="00C10184">
        <w:trPr>
          <w:trHeight w:val="2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1 10 8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1</w:t>
            </w:r>
          </w:p>
        </w:tc>
      </w:tr>
      <w:tr w:rsidR="00D857C2" w:rsidRPr="00D857C2" w:rsidTr="00C10184">
        <w:trPr>
          <w:trHeight w:val="35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64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934,3</w:t>
            </w:r>
          </w:p>
        </w:tc>
      </w:tr>
      <w:tr w:rsidR="00D857C2" w:rsidRPr="00D857C2" w:rsidTr="00C10184">
        <w:trPr>
          <w:trHeight w:val="27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63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933,3</w:t>
            </w:r>
          </w:p>
        </w:tc>
      </w:tr>
      <w:tr w:rsidR="00D857C2" w:rsidRPr="00D857C2" w:rsidTr="00C1018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"Комплексное развитие систем транспортной инфраструктуры Октябрьского </w:t>
            </w: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го образования" на 2017-2023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3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3,3</w:t>
            </w:r>
          </w:p>
        </w:tc>
      </w:tr>
      <w:tr w:rsidR="00D857C2" w:rsidRPr="00D857C2" w:rsidTr="00C10184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Использование автомобильных дорог общего пользования и осуществление дорожной деятельности на территории Октябрьского муниципа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96,1</w:t>
            </w:r>
          </w:p>
        </w:tc>
      </w:tr>
      <w:tr w:rsidR="00D857C2" w:rsidRPr="00D857C2" w:rsidTr="00C10184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"Ремонт (реконструкция) автомобильных дорог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6,1</w:t>
            </w:r>
          </w:p>
        </w:tc>
      </w:tr>
      <w:tr w:rsidR="00D857C2" w:rsidRPr="00D857C2" w:rsidTr="00C10184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функций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1 01 8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6,1</w:t>
            </w:r>
          </w:p>
        </w:tc>
      </w:tr>
      <w:tr w:rsidR="00D857C2" w:rsidRPr="00D857C2" w:rsidTr="00C10184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1 01 8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6,1</w:t>
            </w:r>
          </w:p>
        </w:tc>
      </w:tr>
      <w:tr w:rsidR="00D857C2" w:rsidRPr="00D857C2" w:rsidTr="00C10184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1 01 8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6,1</w:t>
            </w:r>
          </w:p>
        </w:tc>
      </w:tr>
      <w:tr w:rsidR="00D857C2" w:rsidRPr="00D857C2" w:rsidTr="00C10184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"Уличное освеще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0,0</w:t>
            </w:r>
          </w:p>
        </w:tc>
      </w:tr>
      <w:tr w:rsidR="00D857C2" w:rsidRPr="00D857C2" w:rsidTr="00C10184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функций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1 02 8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0,0</w:t>
            </w:r>
          </w:p>
        </w:tc>
      </w:tr>
      <w:tr w:rsidR="00D857C2" w:rsidRPr="00D857C2" w:rsidTr="00C10184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ализация направлений расходов </w:t>
            </w:r>
            <w:r w:rsidRPr="00D85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1 02 8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0,0</w:t>
            </w:r>
          </w:p>
        </w:tc>
      </w:tr>
      <w:tr w:rsidR="00D857C2" w:rsidRPr="00D857C2" w:rsidTr="00C10184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1 02 8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0,0</w:t>
            </w:r>
          </w:p>
        </w:tc>
      </w:tr>
      <w:tr w:rsidR="00D857C2" w:rsidRPr="00D857C2" w:rsidTr="00C10184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Повышение безопасности дорожного движ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</w:t>
            </w:r>
          </w:p>
        </w:tc>
      </w:tr>
      <w:tr w:rsidR="00D857C2" w:rsidRPr="00D857C2" w:rsidTr="00C10184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"Разработка проекта безопасного дорожного движ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857C2" w:rsidRPr="00D857C2" w:rsidTr="00C10184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функций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2 01 8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857C2" w:rsidRPr="00D857C2" w:rsidTr="00C10184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2 01 8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857C2" w:rsidRPr="00D857C2" w:rsidTr="00C10184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2 01 8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857C2" w:rsidRPr="00D857C2" w:rsidTr="00C10184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"Приобретение и установка дорожных знак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2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D857C2" w:rsidRPr="00D857C2" w:rsidTr="00C10184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функций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2 02 8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D857C2" w:rsidRPr="00D857C2" w:rsidTr="00C10184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2 02 8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D857C2" w:rsidRPr="00D857C2" w:rsidTr="00C10184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2 02 8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D857C2" w:rsidRPr="00D857C2" w:rsidTr="00C10184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"Пропаганда среди населения безопасности дорожного движ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2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D857C2" w:rsidRPr="00D857C2" w:rsidTr="00C10184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функций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2 03 8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D857C2" w:rsidRPr="00D857C2" w:rsidTr="00C10184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</w:t>
            </w:r>
            <w:r w:rsidRPr="00D85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направлениям расходов органов местного самоуправления Октябрьского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2 03 8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D857C2" w:rsidRPr="00D857C2" w:rsidTr="00C10184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2 03 8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D857C2" w:rsidRPr="00D857C2" w:rsidTr="00C10184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2,2</w:t>
            </w:r>
          </w:p>
        </w:tc>
      </w:tr>
      <w:tr w:rsidR="00D857C2" w:rsidRPr="00D857C2" w:rsidTr="00C10184">
        <w:trPr>
          <w:trHeight w:val="31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"Обеспечение деятельности аппара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2,2</w:t>
            </w:r>
          </w:p>
        </w:tc>
      </w:tr>
      <w:tr w:rsidR="00D857C2" w:rsidRPr="00D857C2" w:rsidTr="00C10184">
        <w:trPr>
          <w:trHeight w:val="31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мероприятий муниципальными учреждениями, </w:t>
            </w:r>
            <w:proofErr w:type="gramStart"/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омственным</w:t>
            </w:r>
            <w:proofErr w:type="gramEnd"/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Октябрьского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3 01 8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2,2</w:t>
            </w:r>
          </w:p>
        </w:tc>
      </w:tr>
      <w:tr w:rsidR="00D857C2" w:rsidRPr="00D857C2" w:rsidTr="00C1018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о оплате труда работников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3 01 8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,2</w:t>
            </w:r>
          </w:p>
        </w:tc>
      </w:tr>
      <w:tr w:rsidR="00D857C2" w:rsidRPr="00D857C2" w:rsidTr="00C10184">
        <w:trPr>
          <w:trHeight w:val="70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муниципальными учреждения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3 01 8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,2</w:t>
            </w:r>
          </w:p>
        </w:tc>
      </w:tr>
      <w:tr w:rsidR="00D857C2" w:rsidRPr="00D857C2" w:rsidTr="00C10184">
        <w:trPr>
          <w:trHeight w:val="4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3 01 8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1,0</w:t>
            </w:r>
          </w:p>
        </w:tc>
      </w:tr>
      <w:tr w:rsidR="00D857C2" w:rsidRPr="00D857C2" w:rsidTr="00C10184">
        <w:trPr>
          <w:trHeight w:val="53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3 01 8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1,0</w:t>
            </w:r>
          </w:p>
        </w:tc>
      </w:tr>
      <w:tr w:rsidR="00D857C2" w:rsidRPr="00D857C2" w:rsidTr="00C10184">
        <w:trPr>
          <w:trHeight w:val="32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3 01 8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</w:tr>
      <w:tr w:rsidR="00D857C2" w:rsidRPr="00D857C2" w:rsidTr="007772AC">
        <w:trPr>
          <w:trHeight w:val="5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бустройство пешеходных переходов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857C2" w:rsidRPr="00D857C2" w:rsidTr="00C10184">
        <w:trPr>
          <w:trHeight w:val="30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"Установка огражде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857C2" w:rsidRPr="00D857C2" w:rsidTr="00C10184">
        <w:trPr>
          <w:trHeight w:val="53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функций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4 01 8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857C2" w:rsidRPr="00D857C2" w:rsidTr="00C10184">
        <w:trPr>
          <w:trHeight w:val="53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4 01 8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857C2" w:rsidRPr="00D857C2" w:rsidTr="00C10184">
        <w:trPr>
          <w:trHeight w:val="53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4 01 8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857C2" w:rsidRPr="00D857C2" w:rsidTr="00C10184">
        <w:trPr>
          <w:trHeight w:val="29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"Строительство тротуар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4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857C2" w:rsidRPr="00D857C2" w:rsidTr="00C10184">
        <w:trPr>
          <w:trHeight w:val="53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функций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4 02 8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857C2" w:rsidRPr="00D857C2" w:rsidTr="00C10184">
        <w:trPr>
          <w:trHeight w:val="53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</w:t>
            </w:r>
            <w:r w:rsidRPr="00D85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асходов органов местного самоуправления Октябрьского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4 02 8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857C2" w:rsidRPr="00D857C2" w:rsidTr="00C10184">
        <w:trPr>
          <w:trHeight w:val="53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4 02 8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857C2" w:rsidRPr="00D857C2" w:rsidTr="00C10184">
        <w:trPr>
          <w:trHeight w:val="6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0</w:t>
            </w:r>
          </w:p>
        </w:tc>
      </w:tr>
      <w:tr w:rsidR="00D857C2" w:rsidRPr="00D857C2" w:rsidTr="00C1018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конкурентно-способной экономики Октябрьского муниципального образования" на 2017-2023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D857C2" w:rsidRPr="00D857C2" w:rsidTr="00C1018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малого и среднего предприниматель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D857C2" w:rsidRPr="00D857C2" w:rsidTr="00C10184">
        <w:trPr>
          <w:trHeight w:val="54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е  "Поддержка и развитие  малого и среднего предпринимательства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D857C2" w:rsidRPr="00D857C2" w:rsidTr="00C1018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уществление функций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1 01 8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D857C2" w:rsidRPr="00D857C2" w:rsidTr="00C1018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</w:t>
            </w:r>
            <w:r w:rsidRPr="00D85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ктябрьского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1 01 8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D857C2" w:rsidRPr="00D857C2" w:rsidTr="00C1018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1 01 8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1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D857C2" w:rsidRPr="00D857C2" w:rsidTr="00C10184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BC5636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77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62,8</w:t>
            </w:r>
          </w:p>
        </w:tc>
      </w:tr>
      <w:tr w:rsidR="00D857C2" w:rsidRPr="00D857C2" w:rsidTr="00C10184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" Благоустройство Октябрьского муниципального образования" на 2017-2023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5C4EF5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2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27,8</w:t>
            </w:r>
          </w:p>
        </w:tc>
      </w:tr>
      <w:tr w:rsidR="00D857C2" w:rsidRPr="00D857C2" w:rsidTr="00C10184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,0</w:t>
            </w:r>
          </w:p>
        </w:tc>
      </w:tr>
      <w:tr w:rsidR="00D857C2" w:rsidRPr="00D857C2" w:rsidTr="00C10184">
        <w:trPr>
          <w:trHeight w:val="28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емонт муниципального жиль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D857C2" w:rsidRPr="00D857C2" w:rsidTr="00C10184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е "Ремонт муниципального жиль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D857C2" w:rsidRPr="00D857C2" w:rsidTr="00C10184">
        <w:trPr>
          <w:trHeight w:val="48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функций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1 01 8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D857C2" w:rsidRPr="00D857C2" w:rsidTr="00C10184">
        <w:trPr>
          <w:trHeight w:val="48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1 01 8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D857C2" w:rsidRPr="00D857C2" w:rsidTr="00C10184">
        <w:trPr>
          <w:trHeight w:val="48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х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1 01 8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D857C2" w:rsidRPr="00D857C2" w:rsidTr="00C10184">
        <w:trPr>
          <w:trHeight w:val="33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14404B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71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02,8</w:t>
            </w:r>
          </w:p>
        </w:tc>
      </w:tr>
      <w:tr w:rsidR="00D857C2" w:rsidRPr="00D857C2" w:rsidTr="00C10184">
        <w:trPr>
          <w:trHeight w:val="22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рганизация благоустрой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4,6</w:t>
            </w:r>
          </w:p>
        </w:tc>
      </w:tr>
      <w:tr w:rsidR="00D857C2" w:rsidRPr="00D857C2" w:rsidTr="00C10184">
        <w:trPr>
          <w:trHeight w:val="22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"Организация сбора и вывоза ТБО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3,8</w:t>
            </w:r>
          </w:p>
        </w:tc>
      </w:tr>
      <w:tr w:rsidR="00D857C2" w:rsidRPr="00D857C2" w:rsidTr="00C10184">
        <w:trPr>
          <w:trHeight w:val="22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функций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2 01 8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3,8</w:t>
            </w:r>
          </w:p>
        </w:tc>
      </w:tr>
      <w:tr w:rsidR="00D857C2" w:rsidRPr="00D857C2" w:rsidTr="00C10184">
        <w:trPr>
          <w:trHeight w:val="22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муниципаль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2 01 8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,5</w:t>
            </w:r>
          </w:p>
        </w:tc>
      </w:tr>
      <w:tr w:rsidR="00D857C2" w:rsidRPr="00D857C2" w:rsidTr="00C10184">
        <w:trPr>
          <w:trHeight w:val="22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2 01 8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,3</w:t>
            </w:r>
          </w:p>
        </w:tc>
      </w:tr>
      <w:tr w:rsidR="00D857C2" w:rsidRPr="00D857C2" w:rsidTr="00C10184">
        <w:trPr>
          <w:trHeight w:val="22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"Борьба с безнадзорными животным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2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</w:tr>
      <w:tr w:rsidR="00D857C2" w:rsidRPr="00D857C2" w:rsidTr="00C10184">
        <w:trPr>
          <w:trHeight w:val="22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уществление функций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2 02 8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</w:tr>
      <w:tr w:rsidR="00D857C2" w:rsidRPr="00D857C2" w:rsidTr="00C10184">
        <w:trPr>
          <w:trHeight w:val="22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2 02 8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</w:tr>
      <w:tr w:rsidR="00D857C2" w:rsidRPr="00D857C2" w:rsidTr="00C10184">
        <w:trPr>
          <w:trHeight w:val="22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2 02 8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</w:tr>
      <w:tr w:rsidR="00D857C2" w:rsidRPr="00D857C2" w:rsidTr="007772AC">
        <w:trPr>
          <w:trHeight w:val="2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"Содержание мест захоронени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2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8</w:t>
            </w:r>
          </w:p>
        </w:tc>
      </w:tr>
      <w:tr w:rsidR="00D857C2" w:rsidRPr="00D857C2" w:rsidTr="00C10184">
        <w:trPr>
          <w:trHeight w:val="22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уществление функций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2 03 8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8</w:t>
            </w:r>
          </w:p>
        </w:tc>
      </w:tr>
      <w:tr w:rsidR="00D857C2" w:rsidRPr="00D857C2" w:rsidTr="00C10184">
        <w:trPr>
          <w:trHeight w:val="22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2 03 8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8</w:t>
            </w:r>
          </w:p>
        </w:tc>
      </w:tr>
      <w:tr w:rsidR="00D857C2" w:rsidRPr="00D857C2" w:rsidTr="00C10184">
        <w:trPr>
          <w:trHeight w:val="22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2 03 8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8</w:t>
            </w:r>
          </w:p>
        </w:tc>
      </w:tr>
      <w:tr w:rsidR="00D857C2" w:rsidRPr="00D857C2" w:rsidTr="00C10184">
        <w:trPr>
          <w:trHeight w:val="22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"Ремонт и содержание источников водоснабж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2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D857C2" w:rsidRPr="00D857C2" w:rsidTr="00C10184">
        <w:trPr>
          <w:trHeight w:val="22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уществление функций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2 04 8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D857C2" w:rsidRPr="00D857C2" w:rsidTr="00C10184">
        <w:trPr>
          <w:trHeight w:val="22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</w:t>
            </w:r>
            <w:r w:rsidRPr="00D85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ктябрьского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2 04 8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D857C2" w:rsidRPr="00D857C2" w:rsidTr="00C10184">
        <w:trPr>
          <w:trHeight w:val="22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2 04 8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D857C2" w:rsidRPr="00D857C2" w:rsidTr="00C10184">
        <w:trPr>
          <w:trHeight w:val="22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Благоустройство территори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2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</w:t>
            </w:r>
          </w:p>
        </w:tc>
      </w:tr>
      <w:tr w:rsidR="00D857C2" w:rsidRPr="00D857C2" w:rsidTr="00C10184">
        <w:trPr>
          <w:trHeight w:val="22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уществление функций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2 05 8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</w:t>
            </w:r>
          </w:p>
        </w:tc>
      </w:tr>
      <w:tr w:rsidR="00D857C2" w:rsidRPr="00D857C2" w:rsidTr="00C10184">
        <w:trPr>
          <w:trHeight w:val="22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2 05 8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</w:t>
            </w:r>
          </w:p>
        </w:tc>
      </w:tr>
      <w:tr w:rsidR="00D857C2" w:rsidRPr="00D857C2" w:rsidTr="00C10184">
        <w:trPr>
          <w:trHeight w:val="22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2 05 8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</w:t>
            </w:r>
          </w:p>
        </w:tc>
      </w:tr>
      <w:tr w:rsidR="00D857C2" w:rsidRPr="00D857C2" w:rsidTr="00C10184">
        <w:trPr>
          <w:trHeight w:val="22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2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23,2</w:t>
            </w:r>
          </w:p>
        </w:tc>
      </w:tr>
      <w:tr w:rsidR="00D857C2" w:rsidRPr="00D857C2" w:rsidTr="00C10184">
        <w:trPr>
          <w:trHeight w:val="22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"Обеспечение деятельности аппара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2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23,2</w:t>
            </w:r>
          </w:p>
        </w:tc>
      </w:tr>
      <w:tr w:rsidR="00D857C2" w:rsidRPr="00D857C2" w:rsidTr="0021717D">
        <w:trPr>
          <w:trHeight w:val="27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уществление мероприятий муниципальными учреждениями, подведомственными Октябрьскому муниципальному </w:t>
            </w:r>
            <w:r w:rsidRPr="00D85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образованию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3 01 8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2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23,2</w:t>
            </w:r>
          </w:p>
        </w:tc>
      </w:tr>
      <w:tr w:rsidR="00D857C2" w:rsidRPr="00D857C2" w:rsidTr="00C10184">
        <w:trPr>
          <w:trHeight w:val="48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муниципальными учреждения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3 01 8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7,8</w:t>
            </w:r>
          </w:p>
        </w:tc>
      </w:tr>
      <w:tr w:rsidR="00D857C2" w:rsidRPr="00D857C2" w:rsidTr="00C10184">
        <w:trPr>
          <w:trHeight w:val="48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о оплате труда работников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3 01 8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7,8</w:t>
            </w:r>
          </w:p>
        </w:tc>
      </w:tr>
      <w:tr w:rsidR="00D857C2" w:rsidRPr="00D857C2" w:rsidTr="00C10184">
        <w:trPr>
          <w:trHeight w:val="48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заказ на дополнительное профессиональное образование работников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3 01 82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</w:tr>
      <w:tr w:rsidR="00D857C2" w:rsidRPr="00D857C2" w:rsidTr="00C10184">
        <w:trPr>
          <w:trHeight w:val="48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3 01 82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</w:tr>
      <w:tr w:rsidR="00D857C2" w:rsidRPr="00D857C2" w:rsidTr="00C10184">
        <w:trPr>
          <w:trHeight w:val="48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3 01 8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6,4</w:t>
            </w:r>
          </w:p>
        </w:tc>
      </w:tr>
      <w:tr w:rsidR="00D857C2" w:rsidRPr="00D857C2" w:rsidTr="00C10184">
        <w:trPr>
          <w:trHeight w:val="48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3 01 8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4,4</w:t>
            </w:r>
          </w:p>
        </w:tc>
      </w:tr>
      <w:tr w:rsidR="00D857C2" w:rsidRPr="00D857C2" w:rsidTr="00C10184">
        <w:trPr>
          <w:trHeight w:val="48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3 01 8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</w:tr>
      <w:tr w:rsidR="00D857C2" w:rsidRPr="00D857C2" w:rsidTr="00C10184">
        <w:trPr>
          <w:trHeight w:val="48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сети искусственных сооружений на территории Октябрьского муниципа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857C2" w:rsidRPr="00D857C2" w:rsidTr="00C10184">
        <w:trPr>
          <w:trHeight w:val="48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 4 01 </w:t>
            </w: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857C2" w:rsidRPr="00D857C2" w:rsidTr="00C10184">
        <w:trPr>
          <w:trHeight w:val="48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Чистая в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857C2" w:rsidRPr="00D857C2" w:rsidTr="0021717D">
        <w:trPr>
          <w:trHeight w:val="27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"Софинансирование на строительство двух </w:t>
            </w: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донапорных баше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857C2" w:rsidRPr="00D857C2" w:rsidTr="00C10184">
        <w:trPr>
          <w:trHeight w:val="48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функций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2 01 8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857C2" w:rsidRPr="00D857C2" w:rsidTr="00C10184">
        <w:trPr>
          <w:trHeight w:val="48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2 01 8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857C2" w:rsidRPr="00D857C2" w:rsidTr="00C10184">
        <w:trPr>
          <w:trHeight w:val="48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2 01 8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857C2" w:rsidRPr="00D857C2" w:rsidTr="00C10184">
        <w:trPr>
          <w:trHeight w:val="48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Обеспечение комплексной безопасности" на 2017-2023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D857C2" w:rsidRPr="00D857C2" w:rsidTr="00C10184">
        <w:trPr>
          <w:trHeight w:val="48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0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Энергосбережение и повышение энергетической эффективности объектов Октябрьского муниципа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2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D857C2" w:rsidRPr="00D857C2" w:rsidTr="00C10184">
        <w:trPr>
          <w:trHeight w:val="48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"Замена светильников уличного освещения типа РКУ и ЖКУ </w:t>
            </w:r>
            <w:proofErr w:type="gramStart"/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одиодны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2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D857C2" w:rsidRPr="00D857C2" w:rsidTr="00C10184">
        <w:trPr>
          <w:trHeight w:val="48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функций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2 04 8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D857C2" w:rsidRPr="00D857C2" w:rsidTr="00F97BA0">
        <w:trPr>
          <w:trHeight w:val="4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2 04 899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D857C2" w:rsidRPr="00D857C2" w:rsidTr="00C10184">
        <w:trPr>
          <w:trHeight w:val="48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2 04 8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D857C2" w:rsidRPr="00D857C2" w:rsidTr="00C10184">
        <w:trPr>
          <w:trHeight w:val="48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Формирование современной городской среды на 2018-2024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9653BB" w:rsidP="0097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B34C8">
              <w:rPr>
                <w:rFonts w:ascii="Times New Roman" w:hAnsi="Times New Roman" w:cs="Times New Roman"/>
                <w:sz w:val="24"/>
                <w:szCs w:val="24"/>
              </w:rPr>
              <w:t>7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9E56A4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857C2" w:rsidRPr="00D857C2" w:rsidTr="00C10184">
        <w:trPr>
          <w:trHeight w:val="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7A1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"Создание </w:t>
            </w:r>
            <w:r w:rsidR="007A1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ера победы</w:t>
            </w: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9653BB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4C8">
              <w:rPr>
                <w:rFonts w:ascii="Times New Roman" w:hAnsi="Times New Roman" w:cs="Times New Roman"/>
                <w:sz w:val="24"/>
                <w:szCs w:val="24"/>
              </w:rPr>
              <w:t xml:space="preserve">72 1 </w:t>
            </w:r>
            <w:r w:rsidRPr="002B34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0</w:t>
            </w:r>
            <w:r w:rsidRPr="002B34C8">
              <w:rPr>
                <w:rFonts w:ascii="Times New Roman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9E56A4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857C2" w:rsidRPr="00D857C2" w:rsidTr="00C10184">
        <w:trPr>
          <w:trHeight w:val="48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функций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9653BB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4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</w:t>
            </w:r>
            <w:r w:rsidRPr="002B34C8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r w:rsidRPr="002B34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2B34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B34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</w:t>
            </w:r>
            <w:r w:rsidRPr="002B34C8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9E56A4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857C2" w:rsidRPr="00D857C2" w:rsidTr="00C10184">
        <w:trPr>
          <w:trHeight w:val="48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</w:t>
            </w:r>
            <w:r w:rsidRPr="00D85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9653BB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4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</w:t>
            </w:r>
            <w:r w:rsidRPr="002B34C8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r w:rsidRPr="002B34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2B34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B34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B34C8">
              <w:rPr>
                <w:rFonts w:ascii="Times New Roman" w:hAnsi="Times New Roman" w:cs="Times New Roman"/>
                <w:sz w:val="24"/>
                <w:szCs w:val="24"/>
              </w:rPr>
              <w:t>555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9E56A4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857C2" w:rsidRPr="00D857C2" w:rsidTr="00C10184">
        <w:trPr>
          <w:trHeight w:val="48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9653BB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3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</w:t>
            </w:r>
            <w:r w:rsidRPr="009653BB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r w:rsidRPr="009653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9653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653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653BB">
              <w:rPr>
                <w:rFonts w:ascii="Times New Roman" w:hAnsi="Times New Roman" w:cs="Times New Roman"/>
                <w:sz w:val="24"/>
                <w:szCs w:val="24"/>
              </w:rPr>
              <w:t>555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9653BB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857C2" w:rsidRPr="00D857C2" w:rsidTr="00C10184">
        <w:trPr>
          <w:trHeight w:val="48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народной инициатив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1 1 01 </w:t>
            </w: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5,0</w:t>
            </w:r>
          </w:p>
        </w:tc>
      </w:tr>
      <w:tr w:rsidR="00D857C2" w:rsidRPr="00D857C2" w:rsidTr="00C10184">
        <w:trPr>
          <w:trHeight w:val="48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1 1 01 </w:t>
            </w: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5,0</w:t>
            </w:r>
          </w:p>
        </w:tc>
      </w:tr>
      <w:tr w:rsidR="00D857C2" w:rsidRPr="00D857C2" w:rsidTr="00C10184">
        <w:trPr>
          <w:trHeight w:val="24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олодежная полити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0,3</w:t>
            </w:r>
          </w:p>
        </w:tc>
      </w:tr>
      <w:tr w:rsidR="00D857C2" w:rsidRPr="00D857C2" w:rsidTr="00C10184">
        <w:trPr>
          <w:trHeight w:val="33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Молодеж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0</w:t>
            </w:r>
          </w:p>
        </w:tc>
      </w:tr>
      <w:tr w:rsidR="00D857C2" w:rsidRPr="00D857C2" w:rsidTr="00C10184">
        <w:trPr>
          <w:trHeight w:val="62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е «Поощрение одаренной и талантливой молодежи. Организация и проведение мероприятий патриотического воспит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0</w:t>
            </w:r>
          </w:p>
        </w:tc>
      </w:tr>
      <w:tr w:rsidR="00D857C2" w:rsidRPr="00D857C2" w:rsidTr="00C10184">
        <w:trPr>
          <w:trHeight w:val="48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функций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1 018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0</w:t>
            </w:r>
          </w:p>
        </w:tc>
      </w:tr>
      <w:tr w:rsidR="00D857C2" w:rsidRPr="00D857C2" w:rsidTr="00C10184">
        <w:trPr>
          <w:trHeight w:val="48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1 01 8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0</w:t>
            </w:r>
          </w:p>
        </w:tc>
      </w:tr>
      <w:tr w:rsidR="00D857C2" w:rsidRPr="00D857C2" w:rsidTr="00F97BA0">
        <w:trPr>
          <w:trHeight w:val="4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6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1 01 899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0</w:t>
            </w:r>
          </w:p>
        </w:tc>
      </w:tr>
      <w:tr w:rsidR="00D857C2" w:rsidRPr="00D857C2" w:rsidTr="00C10184">
        <w:trPr>
          <w:trHeight w:val="28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Проведение мероприятий, направленных на профилактику наркомании и иных социально-негативных явлен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</w:tr>
      <w:tr w:rsidR="00D857C2" w:rsidRPr="00D857C2" w:rsidTr="00C10184">
        <w:trPr>
          <w:trHeight w:val="28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функций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1 02 8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</w:tr>
      <w:tr w:rsidR="00D857C2" w:rsidRPr="00D857C2" w:rsidTr="00C10184">
        <w:trPr>
          <w:trHeight w:val="28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 1 02 8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</w:tr>
      <w:tr w:rsidR="00D857C2" w:rsidRPr="00D857C2" w:rsidTr="00C10184">
        <w:trPr>
          <w:trHeight w:val="28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1 02 8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</w:tr>
      <w:tr w:rsidR="00D857C2" w:rsidRPr="00D857C2" w:rsidTr="00C10184">
        <w:trPr>
          <w:trHeight w:val="32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3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54,8</w:t>
            </w:r>
          </w:p>
        </w:tc>
      </w:tr>
      <w:tr w:rsidR="00D857C2" w:rsidRPr="00D857C2" w:rsidTr="00C10184">
        <w:trPr>
          <w:trHeight w:val="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4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61,5</w:t>
            </w:r>
          </w:p>
        </w:tc>
      </w:tr>
      <w:tr w:rsidR="00D857C2" w:rsidRPr="00D857C2" w:rsidTr="00C10184">
        <w:trPr>
          <w:trHeight w:val="48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рганизация досуга и предоставление услуг организации куль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0,0</w:t>
            </w:r>
          </w:p>
        </w:tc>
      </w:tr>
      <w:tr w:rsidR="00D857C2" w:rsidRPr="00D857C2" w:rsidTr="00C10184">
        <w:trPr>
          <w:trHeight w:val="48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функций органами </w:t>
            </w: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 2 01 8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0,0</w:t>
            </w:r>
          </w:p>
        </w:tc>
      </w:tr>
      <w:tr w:rsidR="00D857C2" w:rsidRPr="00D857C2" w:rsidTr="00C10184">
        <w:trPr>
          <w:trHeight w:val="48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7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2 01 8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0,0</w:t>
            </w:r>
          </w:p>
        </w:tc>
      </w:tr>
      <w:tr w:rsidR="00D857C2" w:rsidRPr="00D857C2" w:rsidTr="00C10184">
        <w:trPr>
          <w:trHeight w:val="48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2 01 8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0,0</w:t>
            </w:r>
          </w:p>
        </w:tc>
      </w:tr>
      <w:tr w:rsidR="00D857C2" w:rsidRPr="00D857C2" w:rsidTr="00C10184">
        <w:trPr>
          <w:trHeight w:val="48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Предоставление концертных программ, иных зрелищных мероприят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2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,0</w:t>
            </w:r>
          </w:p>
        </w:tc>
      </w:tr>
      <w:tr w:rsidR="00D857C2" w:rsidRPr="00D857C2" w:rsidTr="00C10184">
        <w:trPr>
          <w:trHeight w:val="48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уществление функций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2 02 8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,0</w:t>
            </w:r>
          </w:p>
        </w:tc>
      </w:tr>
      <w:tr w:rsidR="00D857C2" w:rsidRPr="00D857C2" w:rsidTr="00C10184">
        <w:trPr>
          <w:trHeight w:val="48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</w:t>
            </w:r>
            <w:r w:rsidRPr="00D85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2 02 8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,0</w:t>
            </w:r>
          </w:p>
        </w:tc>
      </w:tr>
      <w:tr w:rsidR="00D857C2" w:rsidRPr="00D857C2" w:rsidTr="00C10184">
        <w:trPr>
          <w:trHeight w:val="48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8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2 02 8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,0</w:t>
            </w:r>
          </w:p>
        </w:tc>
      </w:tr>
      <w:tr w:rsidR="00D857C2" w:rsidRPr="00D857C2" w:rsidTr="00C10184">
        <w:trPr>
          <w:trHeight w:val="23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библиотечного дел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,5</w:t>
            </w:r>
          </w:p>
        </w:tc>
      </w:tr>
      <w:tr w:rsidR="00D857C2" w:rsidRPr="00D857C2" w:rsidTr="00C10184">
        <w:trPr>
          <w:trHeight w:val="23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е «Организация мероприятий в области библиотечного дела (выполнение муниципального задания)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,0</w:t>
            </w:r>
          </w:p>
        </w:tc>
      </w:tr>
      <w:tr w:rsidR="00D857C2" w:rsidRPr="00D857C2" w:rsidTr="00C10184">
        <w:trPr>
          <w:trHeight w:val="23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функций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3 01 8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,0</w:t>
            </w:r>
          </w:p>
        </w:tc>
      </w:tr>
      <w:tr w:rsidR="00D857C2" w:rsidRPr="00D857C2" w:rsidTr="00C10184">
        <w:trPr>
          <w:trHeight w:val="23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3 01 8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,0</w:t>
            </w:r>
          </w:p>
        </w:tc>
      </w:tr>
      <w:tr w:rsidR="00D857C2" w:rsidRPr="00D857C2" w:rsidTr="00C10184">
        <w:trPr>
          <w:trHeight w:val="23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3 01 8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,0</w:t>
            </w:r>
          </w:p>
        </w:tc>
      </w:tr>
      <w:tr w:rsidR="00D857C2" w:rsidRPr="00D857C2" w:rsidTr="00C10184">
        <w:trPr>
          <w:trHeight w:val="4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е «Оказание услуги по осуществлению библиотечного дел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3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5</w:t>
            </w:r>
          </w:p>
        </w:tc>
      </w:tr>
      <w:tr w:rsidR="00D857C2" w:rsidRPr="00D857C2" w:rsidTr="00F97BA0">
        <w:trPr>
          <w:trHeight w:val="4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8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функций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3 02 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5</w:t>
            </w:r>
          </w:p>
        </w:tc>
      </w:tr>
      <w:tr w:rsidR="00D857C2" w:rsidRPr="00D857C2" w:rsidTr="00C10184">
        <w:trPr>
          <w:trHeight w:val="48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3 02 8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5</w:t>
            </w:r>
          </w:p>
        </w:tc>
      </w:tr>
      <w:tr w:rsidR="00D857C2" w:rsidRPr="00D857C2" w:rsidTr="00C10184">
        <w:trPr>
          <w:trHeight w:val="48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3 02 8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5</w:t>
            </w:r>
          </w:p>
        </w:tc>
      </w:tr>
      <w:tr w:rsidR="00D857C2" w:rsidRPr="00D857C2" w:rsidTr="00C10184">
        <w:trPr>
          <w:trHeight w:val="48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народной инициатив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1 1 01 </w:t>
            </w: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857C2" w:rsidRPr="00D857C2" w:rsidTr="00C10184">
        <w:trPr>
          <w:trHeight w:val="48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1 1 01 </w:t>
            </w: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857C2" w:rsidRPr="00D857C2" w:rsidTr="00C10184">
        <w:trPr>
          <w:trHeight w:val="48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ие вопросы в области культуры и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9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93,3</w:t>
            </w:r>
          </w:p>
        </w:tc>
      </w:tr>
      <w:tr w:rsidR="00D857C2" w:rsidRPr="00D857C2" w:rsidTr="00C10184">
        <w:trPr>
          <w:trHeight w:val="48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3,3</w:t>
            </w:r>
          </w:p>
        </w:tc>
      </w:tr>
      <w:tr w:rsidR="00D857C2" w:rsidRPr="00D857C2" w:rsidTr="00C10184">
        <w:trPr>
          <w:trHeight w:val="48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Обеспечение деятельности МБУ «КСЦ» Октябрьского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5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3,3</w:t>
            </w:r>
          </w:p>
        </w:tc>
      </w:tr>
      <w:tr w:rsidR="00D857C2" w:rsidRPr="00D857C2" w:rsidTr="00C10184">
        <w:trPr>
          <w:trHeight w:val="48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уществление мероприятий </w:t>
            </w:r>
            <w:r w:rsidRPr="00D85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муниципальными учреждениями, подведомственными Октябрьскому муниципальному образованию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5 01 8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3,3</w:t>
            </w:r>
          </w:p>
        </w:tc>
      </w:tr>
      <w:tr w:rsidR="00D857C2" w:rsidRPr="00D857C2" w:rsidTr="00C10184">
        <w:trPr>
          <w:trHeight w:val="48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9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муниципальными учреждения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5 01 8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4,3</w:t>
            </w:r>
          </w:p>
        </w:tc>
      </w:tr>
      <w:tr w:rsidR="00D857C2" w:rsidRPr="00D857C2" w:rsidTr="00C10184">
        <w:trPr>
          <w:trHeight w:val="48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о оплате труда работников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5 01 8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4,3</w:t>
            </w:r>
          </w:p>
        </w:tc>
      </w:tr>
      <w:tr w:rsidR="00D857C2" w:rsidRPr="00D857C2" w:rsidTr="00C10184">
        <w:trPr>
          <w:trHeight w:val="48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5 01 8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0</w:t>
            </w:r>
          </w:p>
        </w:tc>
      </w:tr>
      <w:tr w:rsidR="00D857C2" w:rsidRPr="00D857C2" w:rsidTr="00C10184">
        <w:trPr>
          <w:trHeight w:val="48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5 01 8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0</w:t>
            </w:r>
          </w:p>
        </w:tc>
      </w:tr>
      <w:tr w:rsidR="00D857C2" w:rsidRPr="00D857C2" w:rsidTr="00C10184">
        <w:trPr>
          <w:trHeight w:val="2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4,0</w:t>
            </w:r>
          </w:p>
        </w:tc>
      </w:tr>
      <w:tr w:rsidR="00D857C2" w:rsidRPr="00D857C2" w:rsidTr="00C10184">
        <w:trPr>
          <w:trHeight w:val="27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7,0</w:t>
            </w:r>
          </w:p>
        </w:tc>
      </w:tr>
      <w:tr w:rsidR="00D857C2" w:rsidRPr="00D857C2" w:rsidTr="00C10184">
        <w:trPr>
          <w:trHeight w:val="48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Муниципальное управлени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,0</w:t>
            </w:r>
          </w:p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,0</w:t>
            </w:r>
          </w:p>
        </w:tc>
      </w:tr>
      <w:tr w:rsidR="00D857C2" w:rsidRPr="00D857C2" w:rsidTr="00C10184">
        <w:trPr>
          <w:trHeight w:val="48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,0</w:t>
            </w:r>
          </w:p>
        </w:tc>
      </w:tr>
      <w:tr w:rsidR="00D857C2" w:rsidRPr="00D857C2" w:rsidTr="00C10184">
        <w:trPr>
          <w:trHeight w:val="48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Пенсия за выслугу лет муниципальным служащим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3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,0</w:t>
            </w:r>
          </w:p>
        </w:tc>
      </w:tr>
      <w:tr w:rsidR="00D857C2" w:rsidRPr="00D857C2" w:rsidTr="00C10184">
        <w:trPr>
          <w:trHeight w:val="48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функций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3 04 8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,0</w:t>
            </w:r>
          </w:p>
        </w:tc>
      </w:tr>
      <w:tr w:rsidR="00D857C2" w:rsidRPr="00D857C2" w:rsidTr="00C10184">
        <w:trPr>
          <w:trHeight w:val="55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ая доплата за выслугу лет к пенсии муниципальным служащи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3 04 88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,0</w:t>
            </w:r>
          </w:p>
        </w:tc>
      </w:tr>
      <w:tr w:rsidR="00D857C2" w:rsidRPr="00D857C2" w:rsidTr="00F97BA0">
        <w:trPr>
          <w:trHeight w:val="2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3 04 88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,0</w:t>
            </w:r>
          </w:p>
        </w:tc>
      </w:tr>
      <w:tr w:rsidR="00D857C2" w:rsidRPr="00D857C2" w:rsidTr="00C10184">
        <w:trPr>
          <w:trHeight w:val="26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6,0</w:t>
            </w:r>
          </w:p>
        </w:tc>
      </w:tr>
      <w:tr w:rsidR="00D857C2" w:rsidRPr="00D857C2" w:rsidTr="00C10184">
        <w:trPr>
          <w:trHeight w:val="26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циальная поддержка населения Октябрьского муниципального образования» на 2017-2023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0</w:t>
            </w:r>
          </w:p>
        </w:tc>
      </w:tr>
      <w:tr w:rsidR="00D857C2" w:rsidRPr="00D857C2" w:rsidTr="00C10184">
        <w:trPr>
          <w:trHeight w:val="26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казание мер социальной поддержки отдельным категориям граждан, обеспечение доступности инвалидов объектов и услуг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</w:tr>
      <w:tr w:rsidR="00D857C2" w:rsidRPr="00D857C2" w:rsidTr="00C10184">
        <w:trPr>
          <w:trHeight w:val="26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е «Оказание адресной социальной помощи гражданам и инвалидам, попавшим в трудную жизненную ситуацию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D857C2" w:rsidRPr="00D857C2" w:rsidTr="00C10184">
        <w:trPr>
          <w:trHeight w:val="26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функций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1 01 8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D857C2" w:rsidRPr="00D857C2" w:rsidTr="00C10184">
        <w:trPr>
          <w:trHeight w:val="26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1 01 8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D857C2" w:rsidRPr="00D857C2" w:rsidTr="00F97BA0">
        <w:trPr>
          <w:trHeight w:val="2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1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1 01 899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D857C2" w:rsidRPr="00D857C2" w:rsidTr="00C10184">
        <w:trPr>
          <w:trHeight w:val="26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Содержание для инвалидов и других маломобильных групп (МНГ) доступной среды жизнедеятельно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D857C2" w:rsidRPr="00D857C2" w:rsidTr="00C10184">
        <w:trPr>
          <w:trHeight w:val="26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функций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1 02 8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D857C2" w:rsidRPr="00D857C2" w:rsidTr="00C10184">
        <w:trPr>
          <w:trHeight w:val="26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1 02 8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D857C2" w:rsidRPr="00D857C2" w:rsidTr="00C10184">
        <w:trPr>
          <w:trHeight w:val="26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1 02 8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D857C2" w:rsidRPr="00D857C2" w:rsidTr="00C10184">
        <w:trPr>
          <w:trHeight w:val="26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Ветераны и ветеранское движени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0</w:t>
            </w:r>
          </w:p>
        </w:tc>
      </w:tr>
      <w:tr w:rsidR="00D857C2" w:rsidRPr="00D857C2" w:rsidTr="00C10184">
        <w:trPr>
          <w:trHeight w:val="26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Проведение праздничных мероприятий, изготовление информационных материалов, друго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D857C2" w:rsidRPr="00D857C2" w:rsidTr="00C10184">
        <w:trPr>
          <w:trHeight w:val="26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функций органами </w:t>
            </w: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3 01 8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D857C2" w:rsidRPr="00D857C2" w:rsidTr="00C10184">
        <w:trPr>
          <w:trHeight w:val="26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2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3 01 8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D857C2" w:rsidRPr="00D857C2" w:rsidTr="00C10184">
        <w:trPr>
          <w:trHeight w:val="26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3 01 8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D857C2" w:rsidRPr="00D857C2" w:rsidTr="00C10184">
        <w:trPr>
          <w:trHeight w:val="26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Чествование юбиляров и долгожителей муниципального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3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D857C2" w:rsidRPr="00D857C2" w:rsidTr="00C10184">
        <w:trPr>
          <w:trHeight w:val="26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функций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3 02 8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D857C2" w:rsidRPr="00D857C2" w:rsidTr="00C10184">
        <w:trPr>
          <w:trHeight w:val="26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муниципального </w:t>
            </w:r>
            <w:r w:rsidRPr="00D85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3 02 8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D857C2" w:rsidRPr="00D857C2" w:rsidTr="00C10184">
        <w:trPr>
          <w:trHeight w:val="26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2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3 02 8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D857C2" w:rsidRPr="00D857C2" w:rsidTr="00C10184">
        <w:trPr>
          <w:trHeight w:val="26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Организация социально-культурных мероприятий и социально значимых акций, посвященных знаменательным и памятным датам с участием социально незащищенных категорий на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3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0</w:t>
            </w:r>
          </w:p>
        </w:tc>
      </w:tr>
      <w:tr w:rsidR="00D857C2" w:rsidRPr="00D857C2" w:rsidTr="00C10184">
        <w:trPr>
          <w:trHeight w:val="26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функций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3 03 8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0</w:t>
            </w:r>
          </w:p>
        </w:tc>
      </w:tr>
      <w:tr w:rsidR="00D857C2" w:rsidRPr="00D857C2" w:rsidTr="00C10184">
        <w:trPr>
          <w:trHeight w:val="26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3 03 8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0</w:t>
            </w:r>
          </w:p>
        </w:tc>
      </w:tr>
      <w:tr w:rsidR="00D857C2" w:rsidRPr="00D857C2" w:rsidTr="00C10184">
        <w:trPr>
          <w:trHeight w:val="26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3 03 8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0</w:t>
            </w:r>
          </w:p>
        </w:tc>
      </w:tr>
      <w:tr w:rsidR="00D857C2" w:rsidRPr="00D857C2" w:rsidTr="00C10184">
        <w:trPr>
          <w:trHeight w:val="26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Укрепление семьи, поддержка материнства и детств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D857C2" w:rsidRPr="00D857C2" w:rsidTr="00C10184">
        <w:trPr>
          <w:trHeight w:val="26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«Проведение </w:t>
            </w: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й, направленных на поддержание престижа материнства и отцовства, развитие и сохранение семейных ценносте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D857C2" w:rsidRPr="00D857C2" w:rsidTr="00C10184">
        <w:trPr>
          <w:trHeight w:val="26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функций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4 01 8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D857C2" w:rsidRPr="00D857C2" w:rsidTr="00C10184">
        <w:trPr>
          <w:trHeight w:val="26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4 08 8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D857C2" w:rsidRPr="00D857C2" w:rsidTr="00C10184">
        <w:trPr>
          <w:trHeight w:val="26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4 01 8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D857C2" w:rsidRPr="00D857C2" w:rsidTr="00C10184">
        <w:trPr>
          <w:trHeight w:val="26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Единовременная помощь семьям, попавшим в трудную жизненную ситуацию к началу учебного года (обеспечение детей канцтоварами для посещения школьных занятий)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4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D857C2" w:rsidRPr="00D857C2" w:rsidTr="00C10184">
        <w:trPr>
          <w:trHeight w:val="26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функций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4 02 8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D857C2" w:rsidRPr="00D857C2" w:rsidTr="00C10184">
        <w:trPr>
          <w:trHeight w:val="26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ализация направлений расходов основного мероприятия и (или) </w:t>
            </w:r>
            <w:r w:rsidRPr="00D85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4 02 8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D857C2" w:rsidRPr="00D857C2" w:rsidTr="00C10184">
        <w:trPr>
          <w:trHeight w:val="26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4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4 02 8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D857C2" w:rsidRPr="00D857C2" w:rsidTr="00C10184">
        <w:trPr>
          <w:trHeight w:val="2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ие мероприятия социальной направл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0</w:t>
            </w:r>
          </w:p>
        </w:tc>
      </w:tr>
      <w:tr w:rsidR="00D857C2" w:rsidRPr="00D857C2" w:rsidTr="00C10184">
        <w:trPr>
          <w:trHeight w:val="2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Поддержка социально ориентированных некоммерческих организац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D857C2" w:rsidRPr="00D857C2" w:rsidTr="00C10184">
        <w:trPr>
          <w:trHeight w:val="48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Проведение опроса СО НКО, выявление проблем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D857C2" w:rsidRPr="00D857C2" w:rsidTr="00C10184">
        <w:trPr>
          <w:trHeight w:val="48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функций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2 01 8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D857C2" w:rsidRPr="00D857C2" w:rsidTr="00C10184">
        <w:trPr>
          <w:trHeight w:val="48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</w:t>
            </w:r>
            <w:r w:rsidRPr="00D85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2 01 8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D857C2" w:rsidRPr="00D857C2" w:rsidTr="00C10184">
        <w:trPr>
          <w:trHeight w:val="48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4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2 01 8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D857C2" w:rsidRPr="00D857C2" w:rsidTr="00C10184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7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42,9</w:t>
            </w:r>
          </w:p>
        </w:tc>
      </w:tr>
      <w:tr w:rsidR="00D857C2" w:rsidRPr="00D857C2" w:rsidTr="00C10184">
        <w:trPr>
          <w:trHeight w:val="21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7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42,9</w:t>
            </w:r>
          </w:p>
        </w:tc>
      </w:tr>
      <w:tr w:rsidR="00D857C2" w:rsidRPr="00D857C2" w:rsidTr="00C10184">
        <w:trPr>
          <w:trHeight w:val="27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,7</w:t>
            </w:r>
          </w:p>
        </w:tc>
      </w:tr>
      <w:tr w:rsidR="00D857C2" w:rsidRPr="00D857C2" w:rsidTr="00C10184">
        <w:trPr>
          <w:trHeight w:val="7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е «Организация мероприятий в области физической культуры (выполнение муниципального зад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,7</w:t>
            </w:r>
          </w:p>
        </w:tc>
      </w:tr>
      <w:tr w:rsidR="00D857C2" w:rsidRPr="00D857C2" w:rsidTr="00C10184">
        <w:trPr>
          <w:trHeight w:val="48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функций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4 01 8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,7</w:t>
            </w:r>
          </w:p>
        </w:tc>
      </w:tr>
      <w:tr w:rsidR="00D857C2" w:rsidRPr="00D857C2" w:rsidTr="00C10184">
        <w:trPr>
          <w:trHeight w:val="138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4 01 8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,7</w:t>
            </w:r>
          </w:p>
        </w:tc>
      </w:tr>
      <w:tr w:rsidR="00D857C2" w:rsidRPr="00D857C2" w:rsidTr="00C10184">
        <w:trPr>
          <w:trHeight w:val="48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4 01 8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8,0</w:t>
            </w:r>
          </w:p>
        </w:tc>
      </w:tr>
      <w:tr w:rsidR="00D857C2" w:rsidRPr="00D857C2" w:rsidTr="00C10184">
        <w:trPr>
          <w:trHeight w:val="48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«Обеспечение </w:t>
            </w: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селения муниципального образования возможностью заниматься физической культурой и спортом, формировать у населения, особенно у детей, молодежи, потребность в физическом совершенствовани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4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,0</w:t>
            </w:r>
          </w:p>
        </w:tc>
      </w:tr>
      <w:tr w:rsidR="00D857C2" w:rsidRPr="00D857C2" w:rsidTr="00C10184">
        <w:trPr>
          <w:trHeight w:val="48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5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функций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4 02 8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,0</w:t>
            </w:r>
          </w:p>
        </w:tc>
      </w:tr>
      <w:tr w:rsidR="00D857C2" w:rsidRPr="00D857C2" w:rsidTr="00C10184">
        <w:trPr>
          <w:trHeight w:val="48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4 02 8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,0</w:t>
            </w:r>
          </w:p>
        </w:tc>
      </w:tr>
      <w:tr w:rsidR="00D857C2" w:rsidRPr="00D857C2" w:rsidTr="00C10184">
        <w:trPr>
          <w:trHeight w:val="48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4 02 8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,0</w:t>
            </w:r>
          </w:p>
        </w:tc>
      </w:tr>
      <w:tr w:rsidR="00D857C2" w:rsidRPr="00D857C2" w:rsidTr="00C10184">
        <w:trPr>
          <w:trHeight w:val="48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по народной инициатив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1 1 01 </w:t>
            </w: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857C2" w:rsidRPr="00D857C2" w:rsidTr="00C10184">
        <w:trPr>
          <w:trHeight w:val="48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1 1 01 </w:t>
            </w: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857C2" w:rsidRPr="00D857C2" w:rsidTr="00C10184">
        <w:trPr>
          <w:trHeight w:val="48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«Обеспечение деятельности МБУ «КСЦ» Октябрьского </w:t>
            </w: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5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1,2</w:t>
            </w:r>
          </w:p>
        </w:tc>
      </w:tr>
      <w:tr w:rsidR="00D857C2" w:rsidRPr="00D857C2" w:rsidTr="00C10184">
        <w:trPr>
          <w:trHeight w:val="23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6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уществление мероприятий муниципальными учреждениями, подведомственными Октябрьскому муниципальному образованию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5 01 8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1,2</w:t>
            </w:r>
          </w:p>
        </w:tc>
      </w:tr>
      <w:tr w:rsidR="00D857C2" w:rsidRPr="00D857C2" w:rsidTr="00C10184">
        <w:trPr>
          <w:trHeight w:val="1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муниципаль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5 01 8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1,2</w:t>
            </w:r>
          </w:p>
        </w:tc>
      </w:tr>
      <w:tr w:rsidR="00D857C2" w:rsidRPr="00D857C2" w:rsidTr="00C10184">
        <w:trPr>
          <w:trHeight w:val="1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о оплате труда работников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5 01 8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7,5</w:t>
            </w:r>
          </w:p>
        </w:tc>
      </w:tr>
      <w:tr w:rsidR="00D857C2" w:rsidRPr="00D857C2" w:rsidTr="00C10184">
        <w:trPr>
          <w:trHeight w:val="1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5 01 8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7</w:t>
            </w:r>
          </w:p>
        </w:tc>
      </w:tr>
      <w:tr w:rsidR="00D857C2" w:rsidRPr="00D857C2" w:rsidTr="00C10184">
        <w:trPr>
          <w:trHeight w:val="25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5 01 8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7</w:t>
            </w:r>
          </w:p>
        </w:tc>
      </w:tr>
      <w:tr w:rsidR="00D857C2" w:rsidRPr="00D857C2" w:rsidTr="00C10184">
        <w:trPr>
          <w:trHeight w:val="48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D857C2" w:rsidRPr="00D857C2" w:rsidTr="00C10184">
        <w:trPr>
          <w:trHeight w:val="48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D857C2" w:rsidRPr="00D857C2" w:rsidTr="00C10184">
        <w:trPr>
          <w:trHeight w:val="31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функций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 074 8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857C2" w:rsidRPr="00D857C2" w:rsidTr="00C10184">
        <w:trPr>
          <w:trHeight w:val="35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7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0 74 89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857C2" w:rsidRPr="00D857C2" w:rsidTr="00C10184">
        <w:trPr>
          <w:trHeight w:val="20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0 74 89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7C2" w:rsidRPr="00D857C2" w:rsidRDefault="00D857C2" w:rsidP="00D8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857C2" w:rsidRPr="00D857C2" w:rsidTr="00EB4D5D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7C2" w:rsidRPr="00D857C2" w:rsidRDefault="00D857C2" w:rsidP="00D85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7C2" w:rsidRPr="00D857C2" w:rsidRDefault="00D857C2" w:rsidP="00D85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57C2" w:rsidRPr="00D857C2" w:rsidRDefault="00D857C2" w:rsidP="00D8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7C2" w:rsidRPr="00D857C2" w:rsidRDefault="00D857C2" w:rsidP="00EB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41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57C2" w:rsidRPr="00D857C2" w:rsidRDefault="00D857C2" w:rsidP="00EB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57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558,7</w:t>
            </w:r>
          </w:p>
        </w:tc>
      </w:tr>
    </w:tbl>
    <w:p w:rsidR="0021717D" w:rsidRDefault="0021717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3820"/>
        <w:gridCol w:w="1540"/>
        <w:gridCol w:w="325"/>
        <w:gridCol w:w="1455"/>
        <w:gridCol w:w="1080"/>
        <w:gridCol w:w="1460"/>
      </w:tblGrid>
      <w:tr w:rsidR="00DE521B" w:rsidRPr="00DE521B" w:rsidTr="002F36C5">
        <w:trPr>
          <w:trHeight w:val="30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21B" w:rsidRPr="00DE521B" w:rsidRDefault="00DE521B" w:rsidP="00DE52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21B" w:rsidRPr="00DE521B" w:rsidRDefault="00DE521B" w:rsidP="00DE52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21B" w:rsidRPr="00DE521B" w:rsidRDefault="00DE521B" w:rsidP="00DE5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</w:t>
            </w:r>
            <w:r w:rsidRPr="00DE52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е № 6</w:t>
            </w:r>
          </w:p>
        </w:tc>
      </w:tr>
      <w:tr w:rsidR="00DE521B" w:rsidRPr="00DE521B" w:rsidTr="00DE521B">
        <w:trPr>
          <w:trHeight w:val="30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21B" w:rsidRPr="00DE521B" w:rsidRDefault="00DE521B" w:rsidP="00DE52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21B" w:rsidRPr="00DE521B" w:rsidRDefault="00DE521B" w:rsidP="00DE52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21B" w:rsidRPr="00DE521B" w:rsidRDefault="00DE521B" w:rsidP="00DE5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 Решению Думы </w:t>
            </w:r>
            <w:proofErr w:type="gramStart"/>
            <w:r w:rsidRPr="00DE52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ябрьского</w:t>
            </w:r>
            <w:proofErr w:type="gramEnd"/>
            <w:r w:rsidRPr="00DE52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DE521B" w:rsidRPr="00DE521B" w:rsidTr="002F36C5">
        <w:trPr>
          <w:trHeight w:val="30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21B" w:rsidRPr="00DE521B" w:rsidRDefault="00DE521B" w:rsidP="00DE52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21B" w:rsidRPr="00DE521B" w:rsidRDefault="00DE521B" w:rsidP="00DE52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</w:t>
            </w:r>
            <w:r w:rsidRPr="00DE52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образования</w:t>
            </w:r>
          </w:p>
        </w:tc>
      </w:tr>
      <w:tr w:rsidR="00DE521B" w:rsidRPr="00DE521B" w:rsidTr="00DE521B">
        <w:trPr>
          <w:trHeight w:val="30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21B" w:rsidRPr="00DE521B" w:rsidRDefault="00DE521B" w:rsidP="00DE52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21B" w:rsidRPr="00DE521B" w:rsidRDefault="00DE521B" w:rsidP="00DE52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21B" w:rsidRPr="00DE521B" w:rsidRDefault="00DE521B" w:rsidP="00DE5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 30 сентября 2021 года № 156        </w:t>
            </w:r>
          </w:p>
        </w:tc>
      </w:tr>
      <w:tr w:rsidR="00DE521B" w:rsidRPr="00DE521B" w:rsidTr="00DE521B">
        <w:trPr>
          <w:trHeight w:val="930"/>
        </w:trPr>
        <w:tc>
          <w:tcPr>
            <w:tcW w:w="96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пределение бюджетных ассигнований по целевым статьям (муниципальным программам и не программным направлениям деятельности), группам видов расходов, разделам, подразделам классификации расходов бюджетов на 2021 год</w:t>
            </w:r>
          </w:p>
        </w:tc>
      </w:tr>
      <w:tr w:rsidR="00DE521B" w:rsidRPr="00DE521B" w:rsidTr="008D316F">
        <w:trPr>
          <w:trHeight w:val="33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тыс.руб.)</w:t>
            </w:r>
          </w:p>
        </w:tc>
      </w:tr>
      <w:tr w:rsidR="00DE521B" w:rsidRPr="00DE521B" w:rsidTr="008D316F">
        <w:trPr>
          <w:trHeight w:val="315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зПР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</w:tr>
      <w:tr w:rsidR="00DE521B" w:rsidRPr="00DE521B" w:rsidTr="008D316F">
        <w:trPr>
          <w:trHeight w:val="31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DE521B" w:rsidRPr="00DE521B" w:rsidTr="008D316F">
        <w:trPr>
          <w:trHeight w:val="31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21B" w:rsidRPr="00DE521B" w:rsidRDefault="00DE521B" w:rsidP="00DE52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ые программы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 0 00 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8612,8</w:t>
            </w:r>
          </w:p>
        </w:tc>
      </w:tr>
      <w:tr w:rsidR="00DE521B" w:rsidRPr="00DE521B" w:rsidTr="008D316F">
        <w:trPr>
          <w:trHeight w:val="63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21B" w:rsidRPr="00DE521B" w:rsidRDefault="00DE521B" w:rsidP="00DE52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Муниципальное управление"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 0 00 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530,3</w:t>
            </w:r>
          </w:p>
        </w:tc>
      </w:tr>
      <w:tr w:rsidR="00DE521B" w:rsidRPr="00DE521B" w:rsidTr="00A07914">
        <w:trPr>
          <w:trHeight w:val="487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21B" w:rsidRPr="00DE521B" w:rsidRDefault="00DE521B" w:rsidP="00DE5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Управление муниципальной собственностью"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1 00 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,3</w:t>
            </w:r>
          </w:p>
        </w:tc>
      </w:tr>
      <w:tr w:rsidR="00DE521B" w:rsidRPr="00DE521B" w:rsidTr="00A07914">
        <w:trPr>
          <w:trHeight w:val="1048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21B" w:rsidRPr="00DE521B" w:rsidRDefault="00DE521B" w:rsidP="00DE5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"Организация процесса управления и распоряжения муниципальным имуществом"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1 01 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,3</w:t>
            </w:r>
          </w:p>
        </w:tc>
      </w:tr>
      <w:tr w:rsidR="00DE521B" w:rsidRPr="00DE521B" w:rsidTr="00A07914">
        <w:trPr>
          <w:trHeight w:val="35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21B" w:rsidRPr="00DE521B" w:rsidRDefault="00DE521B" w:rsidP="00DE5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функций органами местного самоуправления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1 01 8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,3</w:t>
            </w:r>
          </w:p>
        </w:tc>
      </w:tr>
      <w:tr w:rsidR="00DE521B" w:rsidRPr="00DE521B" w:rsidTr="00A07914">
        <w:trPr>
          <w:trHeight w:val="2787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21B" w:rsidRPr="00DE521B" w:rsidRDefault="00DE521B" w:rsidP="00DE5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муниципального образования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1 01 8999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,3</w:t>
            </w:r>
          </w:p>
        </w:tc>
      </w:tr>
      <w:tr w:rsidR="00DE521B" w:rsidRPr="00DE521B" w:rsidTr="00A07914">
        <w:trPr>
          <w:trHeight w:val="403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21B" w:rsidRPr="00DE521B" w:rsidRDefault="00DE521B" w:rsidP="00DE5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1 01 8999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,3</w:t>
            </w:r>
          </w:p>
        </w:tc>
      </w:tr>
      <w:tr w:rsidR="00DE521B" w:rsidRPr="00DE521B" w:rsidTr="00A07914">
        <w:trPr>
          <w:trHeight w:val="978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21B" w:rsidRPr="00DE521B" w:rsidRDefault="00DE521B" w:rsidP="00DE5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"Организация процесса управления и распоряжения земельными участками"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1 02 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DE521B" w:rsidRPr="00DE521B" w:rsidTr="00A07914">
        <w:trPr>
          <w:trHeight w:val="441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21B" w:rsidRPr="00DE521B" w:rsidRDefault="00DE521B" w:rsidP="00DE5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функций органами местного самоуправления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1 02 8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DE521B" w:rsidRPr="00DE521B" w:rsidTr="00A07914">
        <w:trPr>
          <w:trHeight w:val="2713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21B" w:rsidRPr="00DE521B" w:rsidRDefault="00DE521B" w:rsidP="00DE5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муниципального образования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1 02 8999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DE521B" w:rsidRPr="00DE521B" w:rsidTr="00017A60">
        <w:trPr>
          <w:trHeight w:val="586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21B" w:rsidRPr="00DE521B" w:rsidRDefault="00DE521B" w:rsidP="00DE5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муниципальных нужд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1 02 89999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DE521B" w:rsidRPr="00DE521B" w:rsidTr="00A07914">
        <w:trPr>
          <w:trHeight w:val="1133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21B" w:rsidRPr="00DE521B" w:rsidRDefault="00DE521B" w:rsidP="00DE5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Повышение эффективности деятельности администрации Октябрьского муниципального образования"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2 00 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,1</w:t>
            </w:r>
          </w:p>
        </w:tc>
      </w:tr>
      <w:tr w:rsidR="00DE521B" w:rsidRPr="00DE521B" w:rsidTr="00A07914">
        <w:trPr>
          <w:trHeight w:val="156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21B" w:rsidRPr="00DE521B" w:rsidRDefault="00DE521B" w:rsidP="00DE5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"Оснащение рабочих мест специалистов администрации современными средствами информационно-коммуникационной инфраструктуры"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2 01 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2</w:t>
            </w:r>
          </w:p>
        </w:tc>
      </w:tr>
      <w:tr w:rsidR="00DE521B" w:rsidRPr="00DE521B" w:rsidTr="00A07914">
        <w:trPr>
          <w:trHeight w:val="449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21B" w:rsidRPr="00DE521B" w:rsidRDefault="00DE521B" w:rsidP="00DE5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функций органами местного самоуправления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2 01 8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2</w:t>
            </w:r>
          </w:p>
        </w:tc>
      </w:tr>
      <w:tr w:rsidR="00DE521B" w:rsidRPr="00DE521B" w:rsidTr="008D316F">
        <w:trPr>
          <w:trHeight w:val="63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21B" w:rsidRPr="00DE521B" w:rsidRDefault="00DE521B" w:rsidP="00DE5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2 01 8019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2</w:t>
            </w:r>
          </w:p>
        </w:tc>
      </w:tr>
      <w:tr w:rsidR="00DE521B" w:rsidRPr="00DE521B" w:rsidTr="00A07914">
        <w:trPr>
          <w:trHeight w:val="821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21B" w:rsidRPr="00DE521B" w:rsidRDefault="00DE521B" w:rsidP="00DE5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муниципальных нужд 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2 01 8019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2</w:t>
            </w:r>
          </w:p>
        </w:tc>
      </w:tr>
      <w:tr w:rsidR="00DE521B" w:rsidRPr="00DE521B" w:rsidTr="00A07914">
        <w:trPr>
          <w:trHeight w:val="676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21B" w:rsidRPr="00DE521B" w:rsidRDefault="00DE521B" w:rsidP="00DE5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"Подготовка, переподготовка (повышение квалификации) кадров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2 02 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9</w:t>
            </w:r>
          </w:p>
        </w:tc>
      </w:tr>
      <w:tr w:rsidR="00DE521B" w:rsidRPr="00DE521B" w:rsidTr="00A07914">
        <w:trPr>
          <w:trHeight w:val="547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21B" w:rsidRPr="00DE521B" w:rsidRDefault="00DE521B" w:rsidP="00DE5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функций органами местного самоуправления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2 02 8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9</w:t>
            </w:r>
          </w:p>
        </w:tc>
      </w:tr>
      <w:tr w:rsidR="00DE521B" w:rsidRPr="00DE521B" w:rsidTr="008D316F">
        <w:trPr>
          <w:trHeight w:val="129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21B" w:rsidRPr="00DE521B" w:rsidRDefault="00DE521B" w:rsidP="00DE5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заказ на дополнительное профессиональное образование работников органов местного самоуправления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2 02 8013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9</w:t>
            </w:r>
          </w:p>
        </w:tc>
      </w:tr>
      <w:tr w:rsidR="00DE521B" w:rsidRPr="00DE521B" w:rsidTr="00A07914">
        <w:trPr>
          <w:trHeight w:val="731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21B" w:rsidRPr="00DE521B" w:rsidRDefault="00DE521B" w:rsidP="00DE5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2 02 8013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9</w:t>
            </w:r>
          </w:p>
        </w:tc>
      </w:tr>
      <w:tr w:rsidR="00DE521B" w:rsidRPr="00DE521B" w:rsidTr="00A07914">
        <w:trPr>
          <w:trHeight w:val="743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21B" w:rsidRPr="00DE521B" w:rsidRDefault="00DE521B" w:rsidP="00DE5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3 00 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87,9</w:t>
            </w:r>
          </w:p>
        </w:tc>
      </w:tr>
      <w:tr w:rsidR="00DE521B" w:rsidRPr="00DE521B" w:rsidTr="00A07914">
        <w:trPr>
          <w:trHeight w:val="741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21B" w:rsidRPr="00DE521B" w:rsidRDefault="00DE521B" w:rsidP="00DE5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"Обеспечение деятельности, развитие и содержание администрации"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3 01 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80,4</w:t>
            </w:r>
          </w:p>
        </w:tc>
      </w:tr>
      <w:tr w:rsidR="00DE521B" w:rsidRPr="00DE521B" w:rsidTr="00A07914">
        <w:trPr>
          <w:trHeight w:val="484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21B" w:rsidRPr="00DE521B" w:rsidRDefault="00DE521B" w:rsidP="00DE5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функций органами местного самоуправления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3 01 8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80,4</w:t>
            </w:r>
          </w:p>
        </w:tc>
      </w:tr>
      <w:tr w:rsidR="00DE521B" w:rsidRPr="00DE521B" w:rsidTr="00A07914">
        <w:trPr>
          <w:trHeight w:val="77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21B" w:rsidRPr="00DE521B" w:rsidRDefault="00DE521B" w:rsidP="00DE5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3 01 8011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0,6</w:t>
            </w:r>
          </w:p>
        </w:tc>
      </w:tr>
      <w:tr w:rsidR="00DE521B" w:rsidRPr="00DE521B" w:rsidTr="00A07914">
        <w:trPr>
          <w:trHeight w:val="1056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21B" w:rsidRPr="00DE521B" w:rsidRDefault="00DE521B" w:rsidP="00DE5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муниципальными органами  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3 01 8011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0,6</w:t>
            </w:r>
          </w:p>
        </w:tc>
      </w:tr>
      <w:tr w:rsidR="00DE521B" w:rsidRPr="00DE521B" w:rsidTr="00A07914">
        <w:trPr>
          <w:trHeight w:val="661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21B" w:rsidRPr="00DE521B" w:rsidRDefault="00DE521B" w:rsidP="00DE5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3 01 8011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15,4</w:t>
            </w:r>
          </w:p>
        </w:tc>
      </w:tr>
      <w:tr w:rsidR="00DE521B" w:rsidRPr="00DE521B" w:rsidTr="00017A60">
        <w:trPr>
          <w:trHeight w:val="1012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21B" w:rsidRPr="00DE521B" w:rsidRDefault="00DE521B" w:rsidP="00DE5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муниципальными органами  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3 01 8011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15,4</w:t>
            </w:r>
          </w:p>
        </w:tc>
      </w:tr>
      <w:tr w:rsidR="00DE521B" w:rsidRPr="00DE521B" w:rsidTr="00A07914">
        <w:trPr>
          <w:trHeight w:val="487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21B" w:rsidRPr="00DE521B" w:rsidRDefault="00DE521B" w:rsidP="00DE5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3 01 8019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4,4</w:t>
            </w:r>
          </w:p>
        </w:tc>
      </w:tr>
      <w:tr w:rsidR="00DE521B" w:rsidRPr="00DE521B" w:rsidTr="00A07914">
        <w:trPr>
          <w:trHeight w:val="76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21B" w:rsidRPr="00DE521B" w:rsidRDefault="00DE521B" w:rsidP="00DE5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3 01 8019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73040E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895,1</w:t>
            </w:r>
          </w:p>
        </w:tc>
      </w:tr>
      <w:tr w:rsidR="00DE521B" w:rsidRPr="00DE521B" w:rsidTr="008D316F">
        <w:trPr>
          <w:trHeight w:val="31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21B" w:rsidRPr="00DE521B" w:rsidRDefault="00DE521B" w:rsidP="00DE5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3 01 8019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73040E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399,3</w:t>
            </w:r>
          </w:p>
        </w:tc>
      </w:tr>
      <w:tr w:rsidR="00DE521B" w:rsidRPr="00DE521B" w:rsidTr="00A07914">
        <w:trPr>
          <w:trHeight w:val="881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21B" w:rsidRPr="00DE521B" w:rsidRDefault="00DE521B" w:rsidP="00DE5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"Обеспечение, содержание и укрепление материально-технической базы администрации"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3 02 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,9</w:t>
            </w:r>
          </w:p>
        </w:tc>
      </w:tr>
      <w:tr w:rsidR="00DE521B" w:rsidRPr="00DE521B" w:rsidTr="00A07914">
        <w:trPr>
          <w:trHeight w:val="472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21B" w:rsidRPr="00DE521B" w:rsidRDefault="00DE521B" w:rsidP="00DE5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функций органами местного самоуправления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3 02 8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,9</w:t>
            </w:r>
          </w:p>
        </w:tc>
      </w:tr>
      <w:tr w:rsidR="00DE521B" w:rsidRPr="00DE521B" w:rsidTr="00A07914">
        <w:trPr>
          <w:trHeight w:val="48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21B" w:rsidRPr="00DE521B" w:rsidRDefault="00DE521B" w:rsidP="00DE5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3 02 8019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,9</w:t>
            </w:r>
          </w:p>
        </w:tc>
      </w:tr>
      <w:tr w:rsidR="00DE521B" w:rsidRPr="00DE521B" w:rsidTr="00A07914">
        <w:trPr>
          <w:trHeight w:val="629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21B" w:rsidRPr="00DE521B" w:rsidRDefault="00DE521B" w:rsidP="00DE5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3 02 8019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,9</w:t>
            </w:r>
          </w:p>
        </w:tc>
      </w:tr>
      <w:tr w:rsidR="00DE521B" w:rsidRPr="00DE521B" w:rsidTr="00A07914">
        <w:trPr>
          <w:trHeight w:val="1336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21B" w:rsidRPr="00DE521B" w:rsidRDefault="00DE521B" w:rsidP="00DE5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"Обеспечение обнародования (опубликования) информации о деятельности администрации в средствах массовой информации"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3 03 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DE521B" w:rsidRPr="00DE521B" w:rsidTr="00A07914">
        <w:trPr>
          <w:trHeight w:val="534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21B" w:rsidRPr="00DE521B" w:rsidRDefault="00DE521B" w:rsidP="00DE5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функций органами местного самоуправления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3 03 8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DE521B" w:rsidRPr="00DE521B" w:rsidTr="00A07914">
        <w:trPr>
          <w:trHeight w:val="528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21B" w:rsidRPr="00DE521B" w:rsidRDefault="00DE521B" w:rsidP="00DE5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3 03 8019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DE521B" w:rsidRPr="00DE521B" w:rsidTr="00A07914">
        <w:trPr>
          <w:trHeight w:val="677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21B" w:rsidRPr="00DE521B" w:rsidRDefault="00DE521B" w:rsidP="00DE5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3 02 8019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DE521B" w:rsidRPr="00DE521B" w:rsidTr="00A07914">
        <w:trPr>
          <w:trHeight w:val="533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21B" w:rsidRPr="00DE521B" w:rsidRDefault="00DE521B" w:rsidP="00DE5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"Пенсия за выслугу лет муниципальным служащим"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3 04 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,0</w:t>
            </w:r>
          </w:p>
        </w:tc>
      </w:tr>
      <w:tr w:rsidR="00DE521B" w:rsidRPr="00DE521B" w:rsidTr="00A07914">
        <w:trPr>
          <w:trHeight w:val="55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21B" w:rsidRPr="00DE521B" w:rsidRDefault="00DE521B" w:rsidP="00DE5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функций органами местного самоуправления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3 04 8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,0</w:t>
            </w:r>
          </w:p>
        </w:tc>
      </w:tr>
      <w:tr w:rsidR="00DE521B" w:rsidRPr="00DE521B" w:rsidTr="00A07914">
        <w:trPr>
          <w:trHeight w:val="833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21B" w:rsidRPr="00DE521B" w:rsidRDefault="00DE521B" w:rsidP="00DE5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ая доплата за выслугу лет к пенсии муниципальным служащим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3 04 8806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,0</w:t>
            </w:r>
          </w:p>
        </w:tc>
      </w:tr>
      <w:tr w:rsidR="00DE521B" w:rsidRPr="00DE521B" w:rsidTr="00A07914">
        <w:trPr>
          <w:trHeight w:val="561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21B" w:rsidRPr="00DE521B" w:rsidRDefault="00DE521B" w:rsidP="00DE5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3 04 8806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,0</w:t>
            </w:r>
          </w:p>
        </w:tc>
      </w:tr>
      <w:tr w:rsidR="00DE521B" w:rsidRPr="00DE521B" w:rsidTr="00A07914">
        <w:trPr>
          <w:trHeight w:val="55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21B" w:rsidRPr="00DE521B" w:rsidRDefault="00DE521B" w:rsidP="00DE5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"Выплата пособий на период трудоустройства"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3 05 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6</w:t>
            </w:r>
          </w:p>
        </w:tc>
      </w:tr>
      <w:tr w:rsidR="00DE521B" w:rsidRPr="00DE521B" w:rsidTr="008D316F">
        <w:trPr>
          <w:trHeight w:val="63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21B" w:rsidRPr="00DE521B" w:rsidRDefault="00DE521B" w:rsidP="00DE5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функций органами местного самоуправления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3 05 8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6</w:t>
            </w:r>
          </w:p>
        </w:tc>
      </w:tr>
      <w:tr w:rsidR="00DE521B" w:rsidRPr="00DE521B" w:rsidTr="00A07914">
        <w:trPr>
          <w:trHeight w:val="488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21B" w:rsidRPr="00DE521B" w:rsidRDefault="00DE521B" w:rsidP="00DE5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3 05 8999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6</w:t>
            </w:r>
          </w:p>
        </w:tc>
      </w:tr>
      <w:tr w:rsidR="00DE521B" w:rsidRPr="00DE521B" w:rsidTr="00017A60">
        <w:trPr>
          <w:trHeight w:val="1579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21B" w:rsidRPr="00DE521B" w:rsidRDefault="00DE521B" w:rsidP="00DE52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Муниципальная программа "Мероприятия по гражданской обороне, защите населения и территории от чрезвычайных ситуаций природного и техногенного характера и пожарной безопасности" 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 0 00 0000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416,5</w:t>
            </w:r>
          </w:p>
        </w:tc>
      </w:tr>
      <w:tr w:rsidR="00DE521B" w:rsidRPr="00DE521B" w:rsidTr="00A07914">
        <w:trPr>
          <w:trHeight w:val="499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21B" w:rsidRPr="00DE521B" w:rsidRDefault="00DE521B" w:rsidP="00DE5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"Эвакуационные мероприятия"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1 01 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DE521B" w:rsidRPr="00DE521B" w:rsidTr="00A07914">
        <w:trPr>
          <w:trHeight w:val="507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21B" w:rsidRPr="00DE521B" w:rsidRDefault="00DE521B" w:rsidP="00DE5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функций органами местного самоуправления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1 01 8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DE521B" w:rsidRPr="00DE521B" w:rsidTr="00A07914">
        <w:trPr>
          <w:trHeight w:val="248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21B" w:rsidRPr="00DE521B" w:rsidRDefault="00DE521B" w:rsidP="00DE5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муниципального образования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1 01 8999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1 01 899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DE521B" w:rsidRPr="00DE521B" w:rsidTr="00A07914">
        <w:trPr>
          <w:trHeight w:val="711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21B" w:rsidRPr="00DE521B" w:rsidRDefault="00DE521B" w:rsidP="00DE5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1 01 8999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DE521B" w:rsidRPr="00DE521B" w:rsidTr="00A07914">
        <w:trPr>
          <w:trHeight w:val="59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21B" w:rsidRPr="00DE521B" w:rsidRDefault="00DE521B" w:rsidP="00DE5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"Ведение аварийно-восстановительных работ"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1 02 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DE521B" w:rsidRPr="00DE521B" w:rsidTr="008D316F">
        <w:trPr>
          <w:trHeight w:val="63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21B" w:rsidRPr="00DE521B" w:rsidRDefault="00DE521B" w:rsidP="00DE5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функций органами местного самоуправления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1 02 8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DE521B" w:rsidRPr="00DE521B" w:rsidTr="00A07914">
        <w:trPr>
          <w:trHeight w:val="274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21B" w:rsidRPr="00DE521B" w:rsidRDefault="00DE521B" w:rsidP="00DE5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муниципального образования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1 02 8999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DE521B" w:rsidRPr="00DE521B" w:rsidTr="00A07914">
        <w:trPr>
          <w:trHeight w:val="681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21B" w:rsidRPr="00DE521B" w:rsidRDefault="00DE521B" w:rsidP="00DE5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1 02 8999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DE521B" w:rsidRPr="00DE521B" w:rsidTr="00A07914">
        <w:trPr>
          <w:trHeight w:val="83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21B" w:rsidRPr="00DE521B" w:rsidRDefault="00DE521B" w:rsidP="00DE5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"Обеспечение мероприятий по ГО и ЧС продовольствием"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1 03 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DE521B" w:rsidRPr="00DE521B" w:rsidTr="00A07914">
        <w:trPr>
          <w:trHeight w:val="421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21B" w:rsidRPr="00DE521B" w:rsidRDefault="00DE521B" w:rsidP="00DE5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функций органами местного самоуправления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1 03 8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DE521B" w:rsidRPr="00DE521B" w:rsidTr="00017A60">
        <w:trPr>
          <w:trHeight w:val="2712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21B" w:rsidRPr="00DE521B" w:rsidRDefault="00DE521B" w:rsidP="00DE5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муниципального образования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1 03 89999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DE521B" w:rsidRPr="00DE521B" w:rsidTr="00A07914">
        <w:trPr>
          <w:trHeight w:val="809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21B" w:rsidRPr="00DE521B" w:rsidRDefault="00DE521B" w:rsidP="00DE5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1 03 8999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DE521B" w:rsidRPr="00DE521B" w:rsidTr="00A07914">
        <w:trPr>
          <w:trHeight w:val="1104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21B" w:rsidRPr="00DE521B" w:rsidRDefault="00DE521B" w:rsidP="00DE5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 "Закупка противопожарного инвентаря, </w:t>
            </w:r>
            <w:proofErr w:type="gramStart"/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ующих</w:t>
            </w:r>
            <w:proofErr w:type="gramEnd"/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противопожарной техники"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1 04 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</w:tr>
      <w:tr w:rsidR="00DE521B" w:rsidRPr="00DE521B" w:rsidTr="00A07914">
        <w:trPr>
          <w:trHeight w:val="553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21B" w:rsidRPr="00DE521B" w:rsidRDefault="00DE521B" w:rsidP="00DE5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функций органами местного самоуправления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1 04 8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</w:tr>
      <w:tr w:rsidR="00DE521B" w:rsidRPr="00DE521B" w:rsidTr="00A07914">
        <w:trPr>
          <w:trHeight w:val="281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21B" w:rsidRPr="00DE521B" w:rsidRDefault="00DE521B" w:rsidP="00DE5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муниципального образования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1 04 8999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</w:tr>
      <w:tr w:rsidR="00DE521B" w:rsidRPr="00DE521B" w:rsidTr="00A07914">
        <w:trPr>
          <w:trHeight w:val="857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21B" w:rsidRPr="00DE521B" w:rsidRDefault="00DE521B" w:rsidP="00DE5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1 04 8999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</w:tr>
      <w:tr w:rsidR="00DE521B" w:rsidRPr="00DE521B" w:rsidTr="00A07914">
        <w:trPr>
          <w:trHeight w:val="1111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21B" w:rsidRPr="00DE521B" w:rsidRDefault="00DE521B" w:rsidP="00DE5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"Обслуживание системы оповещения "Тромбон" и установка дополнительных громкоговорителей на опоры"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1 05 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DE521B" w:rsidRPr="00DE521B" w:rsidTr="00A07914">
        <w:trPr>
          <w:trHeight w:val="559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21B" w:rsidRPr="00DE521B" w:rsidRDefault="00DE521B" w:rsidP="00DE5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функций органами местного самоуправления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1 05 8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DE521B" w:rsidRPr="00DE521B" w:rsidTr="00A07914">
        <w:trPr>
          <w:trHeight w:val="2693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21B" w:rsidRPr="00DE521B" w:rsidRDefault="00DE521B" w:rsidP="00DE5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муниципального образования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1 05 8999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DE521B" w:rsidRPr="00DE521B" w:rsidTr="00A07914">
        <w:trPr>
          <w:trHeight w:val="762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21B" w:rsidRPr="00DE521B" w:rsidRDefault="00DE521B" w:rsidP="00DE5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1 05 8999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DE521B" w:rsidRPr="00DE521B" w:rsidTr="00017A60">
        <w:trPr>
          <w:trHeight w:val="1862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21B" w:rsidRPr="00DE521B" w:rsidRDefault="00DE521B" w:rsidP="00DE5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ероприятие "Закупка методических рекомендаций, памяток, карт, информационных стендов, наглядных пособий для укомплектования помещений для </w:t>
            </w:r>
            <w:proofErr w:type="gramStart"/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я населения по вопросам</w:t>
            </w:r>
            <w:proofErr w:type="gramEnd"/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ЧС и пожарной безопасности"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1 06 0000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DE521B" w:rsidRPr="00DE521B" w:rsidTr="00A07914">
        <w:trPr>
          <w:trHeight w:val="499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21B" w:rsidRPr="00DE521B" w:rsidRDefault="00DE521B" w:rsidP="00DE5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функций органами местного самоуправления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1 06 8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DE521B" w:rsidRPr="00DE521B" w:rsidTr="00A07914">
        <w:trPr>
          <w:trHeight w:val="2633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21B" w:rsidRPr="00DE521B" w:rsidRDefault="00DE521B" w:rsidP="00DE5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муниципального образования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1 06 8999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DE521B" w:rsidRPr="00DE521B" w:rsidTr="00A07914">
        <w:trPr>
          <w:trHeight w:val="703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21B" w:rsidRPr="00DE521B" w:rsidRDefault="00DE521B" w:rsidP="00DE5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1 06 8999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DE521B" w:rsidRPr="00DE521B" w:rsidTr="00A07914">
        <w:trPr>
          <w:trHeight w:val="431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21B" w:rsidRPr="00DE521B" w:rsidRDefault="00DE521B" w:rsidP="00DE5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"Изготовление аншлагов"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1 07 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DE521B" w:rsidRPr="00DE521B" w:rsidTr="00A07914">
        <w:trPr>
          <w:trHeight w:val="453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21B" w:rsidRPr="00DE521B" w:rsidRDefault="00DE521B" w:rsidP="00DE5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функций органами местного самоуправления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1 07 8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DE521B" w:rsidRPr="00DE521B" w:rsidTr="00A07914">
        <w:trPr>
          <w:trHeight w:val="271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21B" w:rsidRPr="00DE521B" w:rsidRDefault="00DE521B" w:rsidP="00DE5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муниципального образования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1 07 8999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DE521B" w:rsidRPr="00DE521B" w:rsidTr="00A07914">
        <w:trPr>
          <w:trHeight w:val="656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21B" w:rsidRPr="00DE521B" w:rsidRDefault="00DE521B" w:rsidP="00DE5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1 07 8999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DE521B" w:rsidRPr="00DE521B" w:rsidTr="00A07914">
        <w:trPr>
          <w:trHeight w:val="683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21B" w:rsidRPr="00DE521B" w:rsidRDefault="00DE521B" w:rsidP="00DE5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"Создание противопожарных минерализованных полос"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1 08 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DE521B" w:rsidRPr="00DE521B" w:rsidTr="00A07914">
        <w:trPr>
          <w:trHeight w:val="397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21B" w:rsidRPr="00DE521B" w:rsidRDefault="00DE521B" w:rsidP="00DE5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функций органами местного самоуправления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1 08 8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DE521B" w:rsidRPr="00DE521B" w:rsidTr="00017A60">
        <w:trPr>
          <w:trHeight w:val="2713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21B" w:rsidRPr="00DE521B" w:rsidRDefault="00DE521B" w:rsidP="00DE5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муниципального образования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1 08 89999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DE521B" w:rsidRPr="00DE521B" w:rsidTr="003B71E3">
        <w:trPr>
          <w:trHeight w:val="809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21B" w:rsidRPr="00DE521B" w:rsidRDefault="00DE521B" w:rsidP="00DE5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1 08 8999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DE521B" w:rsidRPr="00DE521B" w:rsidTr="003B71E3">
        <w:trPr>
          <w:trHeight w:val="679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21B" w:rsidRPr="00DE521B" w:rsidRDefault="00DE521B" w:rsidP="00DE5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 по берегоукреплению р. Уда в н.п. Хоняки и н.п. </w:t>
            </w:r>
            <w:proofErr w:type="gramStart"/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ский</w:t>
            </w:r>
            <w:proofErr w:type="gramEnd"/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1 09 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38,1</w:t>
            </w:r>
          </w:p>
        </w:tc>
      </w:tr>
      <w:tr w:rsidR="00DE521B" w:rsidRPr="00DE521B" w:rsidTr="003B71E3">
        <w:trPr>
          <w:trHeight w:val="55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21B" w:rsidRPr="00DE521B" w:rsidRDefault="00DE521B" w:rsidP="00DE5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функций органами местного самоуправления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1 09 8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38,1</w:t>
            </w:r>
          </w:p>
        </w:tc>
      </w:tr>
      <w:tr w:rsidR="00DE521B" w:rsidRPr="00DE521B" w:rsidTr="003B71E3">
        <w:trPr>
          <w:trHeight w:val="267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21B" w:rsidRPr="00DE521B" w:rsidRDefault="00DE521B" w:rsidP="00DE5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муниципального образования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1 09 8999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38,1</w:t>
            </w:r>
          </w:p>
        </w:tc>
      </w:tr>
      <w:tr w:rsidR="00DE521B" w:rsidRPr="00DE521B" w:rsidTr="003B71E3">
        <w:trPr>
          <w:trHeight w:val="766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21B" w:rsidRPr="00DE521B" w:rsidRDefault="00DE521B" w:rsidP="00DE5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1 09 8999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38,1</w:t>
            </w:r>
          </w:p>
        </w:tc>
      </w:tr>
      <w:tr w:rsidR="00DE521B" w:rsidRPr="00DE521B" w:rsidTr="003B71E3">
        <w:trPr>
          <w:trHeight w:val="2182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21B" w:rsidRPr="00DE521B" w:rsidRDefault="00DE521B" w:rsidP="00DE5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 по сносу (демонтажу) поврежденных зданий и сооружений и организация очистки </w:t>
            </w:r>
            <w:r w:rsidR="003B71E3"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</w:t>
            </w: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крупногабаритных отходов и отходов </w:t>
            </w:r>
            <w:r w:rsidR="003B71E3"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а</w:t>
            </w: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даний, сооружений, которые не являются объектами капитального </w:t>
            </w:r>
            <w:r w:rsidR="003B71E3"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а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  <w:proofErr w:type="gramStart"/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 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6,5</w:t>
            </w:r>
          </w:p>
        </w:tc>
      </w:tr>
      <w:tr w:rsidR="00DE521B" w:rsidRPr="00DE521B" w:rsidTr="003B71E3">
        <w:trPr>
          <w:trHeight w:val="403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21B" w:rsidRPr="00DE521B" w:rsidRDefault="00DE521B" w:rsidP="00DE5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функций органами местного самоуправления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  <w:proofErr w:type="gramStart"/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 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6,5</w:t>
            </w:r>
          </w:p>
        </w:tc>
      </w:tr>
      <w:tr w:rsidR="00DE521B" w:rsidRPr="00DE521B" w:rsidTr="003B71E3">
        <w:trPr>
          <w:trHeight w:val="2571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21B" w:rsidRPr="00DE521B" w:rsidRDefault="00DE521B" w:rsidP="00DE5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муниципального образования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  <w:proofErr w:type="gramStart"/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 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6,5</w:t>
            </w:r>
          </w:p>
        </w:tc>
      </w:tr>
      <w:tr w:rsidR="00DE521B" w:rsidRPr="00DE521B" w:rsidTr="00017A60">
        <w:trPr>
          <w:trHeight w:val="870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21B" w:rsidRPr="00DE521B" w:rsidRDefault="00DE521B" w:rsidP="00DE5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  <w:proofErr w:type="gramStart"/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 0000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6,5</w:t>
            </w:r>
          </w:p>
        </w:tc>
      </w:tr>
      <w:tr w:rsidR="00DE521B" w:rsidRPr="00DE521B" w:rsidTr="003B71E3">
        <w:trPr>
          <w:trHeight w:val="428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21B" w:rsidRPr="00DE521B" w:rsidRDefault="00DE521B" w:rsidP="00DE5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плату по передачи полномочий с ЕДДС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0 70 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,9</w:t>
            </w:r>
          </w:p>
        </w:tc>
      </w:tr>
      <w:tr w:rsidR="00DE521B" w:rsidRPr="00DE521B" w:rsidTr="003B71E3">
        <w:trPr>
          <w:trHeight w:val="421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21B" w:rsidRPr="00DE521B" w:rsidRDefault="00DE521B" w:rsidP="00DE5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функций органами местного самоуправления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0 70 8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,9</w:t>
            </w:r>
          </w:p>
        </w:tc>
      </w:tr>
      <w:tr w:rsidR="00DE521B" w:rsidRPr="00DE521B" w:rsidTr="003B71E3">
        <w:trPr>
          <w:trHeight w:val="2711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21B" w:rsidRPr="00DE521B" w:rsidRDefault="00DE521B" w:rsidP="00DE5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муниципального образования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0 70 8999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0 70 899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,9</w:t>
            </w:r>
          </w:p>
        </w:tc>
      </w:tr>
      <w:tr w:rsidR="00DE521B" w:rsidRPr="00DE521B" w:rsidTr="008D316F">
        <w:trPr>
          <w:trHeight w:val="31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21B" w:rsidRPr="00DE521B" w:rsidRDefault="00DE521B" w:rsidP="00DE5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 070 8999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,9</w:t>
            </w:r>
          </w:p>
        </w:tc>
      </w:tr>
      <w:tr w:rsidR="00DE521B" w:rsidRPr="00DE521B" w:rsidTr="003B71E3">
        <w:trPr>
          <w:trHeight w:val="1324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21B" w:rsidRPr="00DE521B" w:rsidRDefault="00DE521B" w:rsidP="00DE52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Комплексное развитие систем транспортной инфраструктуры Октябрьского муниципального образования" на 2017-2023 годы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 0 00 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26,4</w:t>
            </w:r>
          </w:p>
        </w:tc>
      </w:tr>
      <w:tr w:rsidR="00DE521B" w:rsidRPr="00DE521B" w:rsidTr="003B71E3">
        <w:trPr>
          <w:trHeight w:val="148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21B" w:rsidRPr="00DE521B" w:rsidRDefault="00DE521B" w:rsidP="00DE5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Использование автомобильных дорог общего пользования и осуществление дорожной деятельности на территории Октябрьского муниципального образования"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1 00 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44,0</w:t>
            </w:r>
          </w:p>
        </w:tc>
      </w:tr>
      <w:tr w:rsidR="00DE521B" w:rsidRPr="00DE521B" w:rsidTr="003B71E3">
        <w:trPr>
          <w:trHeight w:val="659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21B" w:rsidRPr="00DE521B" w:rsidRDefault="00DE521B" w:rsidP="00DE5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"Ремонт (реконструкция) автомобильных дорог"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1 01 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44,0</w:t>
            </w:r>
          </w:p>
        </w:tc>
      </w:tr>
      <w:tr w:rsidR="00DE521B" w:rsidRPr="00DE521B" w:rsidTr="003B71E3">
        <w:trPr>
          <w:trHeight w:val="53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21B" w:rsidRPr="00DE521B" w:rsidRDefault="00DE521B" w:rsidP="00DE5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функций органами местного самоуправления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1 01 8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4,0</w:t>
            </w:r>
          </w:p>
        </w:tc>
      </w:tr>
      <w:tr w:rsidR="00DE521B" w:rsidRPr="00DE521B" w:rsidTr="003B71E3">
        <w:trPr>
          <w:trHeight w:val="2536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21B" w:rsidRPr="00DE521B" w:rsidRDefault="00DE521B" w:rsidP="00DE5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муниципального образования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1 01 8999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4,0</w:t>
            </w:r>
          </w:p>
        </w:tc>
      </w:tr>
      <w:tr w:rsidR="00DE521B" w:rsidRPr="00DE521B" w:rsidTr="003B71E3">
        <w:trPr>
          <w:trHeight w:val="604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21B" w:rsidRPr="00DE521B" w:rsidRDefault="00DE521B" w:rsidP="00DE5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1 01 8999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4,0</w:t>
            </w:r>
          </w:p>
        </w:tc>
      </w:tr>
      <w:tr w:rsidR="00DE521B" w:rsidRPr="00DE521B" w:rsidTr="008D316F">
        <w:trPr>
          <w:trHeight w:val="36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21B" w:rsidRPr="00DE521B" w:rsidRDefault="00DE521B" w:rsidP="00DE5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"Уличное освещение"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1 02 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0,0</w:t>
            </w:r>
          </w:p>
        </w:tc>
      </w:tr>
      <w:tr w:rsidR="00DE521B" w:rsidRPr="00DE521B" w:rsidTr="003B71E3">
        <w:trPr>
          <w:trHeight w:val="483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21B" w:rsidRPr="00DE521B" w:rsidRDefault="00DE521B" w:rsidP="00DE5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функций органами местного самоуправления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1 02 8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0,0</w:t>
            </w:r>
          </w:p>
        </w:tc>
      </w:tr>
      <w:tr w:rsidR="00DE521B" w:rsidRPr="00DE521B" w:rsidTr="00017A60">
        <w:trPr>
          <w:trHeight w:val="2713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21B" w:rsidRPr="00DE521B" w:rsidRDefault="00DE521B" w:rsidP="00DE5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муниципального образования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1 02 89999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0,0</w:t>
            </w:r>
          </w:p>
        </w:tc>
      </w:tr>
      <w:tr w:rsidR="00DE521B" w:rsidRPr="00DE521B" w:rsidTr="003B71E3">
        <w:trPr>
          <w:trHeight w:val="667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21B" w:rsidRPr="00DE521B" w:rsidRDefault="00DE521B" w:rsidP="00DE5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1 02 8999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0,0</w:t>
            </w:r>
          </w:p>
        </w:tc>
      </w:tr>
      <w:tr w:rsidR="00DE521B" w:rsidRPr="00DE521B" w:rsidTr="008D316F">
        <w:trPr>
          <w:trHeight w:val="64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21B" w:rsidRPr="00DE521B" w:rsidRDefault="00DE521B" w:rsidP="00DE5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Повышение безопасности дорожного движения"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2 00 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,0</w:t>
            </w:r>
          </w:p>
        </w:tc>
      </w:tr>
      <w:tr w:rsidR="00DE521B" w:rsidRPr="00DE521B" w:rsidTr="003B71E3">
        <w:trPr>
          <w:trHeight w:val="55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21B" w:rsidRPr="00DE521B" w:rsidRDefault="00DE521B" w:rsidP="00DE5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 "Разработка </w:t>
            </w:r>
            <w:r w:rsidR="003B71E3"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а</w:t>
            </w: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зопасного дорожного движения"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2 01 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E521B" w:rsidRPr="00DE521B" w:rsidTr="003B71E3">
        <w:trPr>
          <w:trHeight w:val="544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21B" w:rsidRPr="00DE521B" w:rsidRDefault="00DE521B" w:rsidP="00DE5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функций органами местного самоуправления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2 01 8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E521B" w:rsidRPr="00DE521B" w:rsidTr="003B71E3">
        <w:trPr>
          <w:trHeight w:val="2691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21B" w:rsidRPr="00DE521B" w:rsidRDefault="00DE521B" w:rsidP="00DE5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муниципального образования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2 01 8999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E521B" w:rsidRPr="00DE521B" w:rsidTr="003B71E3">
        <w:trPr>
          <w:trHeight w:val="76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21B" w:rsidRPr="00DE521B" w:rsidRDefault="00DE521B" w:rsidP="00DE5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2 01 8999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E521B" w:rsidRPr="00DE521B" w:rsidTr="003B71E3">
        <w:trPr>
          <w:trHeight w:val="773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521B" w:rsidRPr="00DE521B" w:rsidRDefault="00DE521B" w:rsidP="00DE5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"Приобретение и установка дорожных знаков, автобусных павильонов"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2 02 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,0</w:t>
            </w:r>
          </w:p>
        </w:tc>
      </w:tr>
      <w:tr w:rsidR="00DE521B" w:rsidRPr="00DE521B" w:rsidTr="003B71E3">
        <w:trPr>
          <w:trHeight w:val="51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21B" w:rsidRPr="00DE521B" w:rsidRDefault="00DE521B" w:rsidP="00DE5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функций органами местного самоуправления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2 02 8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,0</w:t>
            </w:r>
          </w:p>
        </w:tc>
      </w:tr>
      <w:tr w:rsidR="00DE521B" w:rsidRPr="00DE521B" w:rsidTr="003B71E3">
        <w:trPr>
          <w:trHeight w:val="2777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21B" w:rsidRPr="00DE521B" w:rsidRDefault="00DE521B" w:rsidP="00DE5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муниципального образования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2 02 8999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,0</w:t>
            </w:r>
          </w:p>
        </w:tc>
      </w:tr>
      <w:tr w:rsidR="00DE521B" w:rsidRPr="00DE521B" w:rsidTr="003B71E3">
        <w:trPr>
          <w:trHeight w:val="704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21B" w:rsidRPr="00DE521B" w:rsidRDefault="00DE521B" w:rsidP="00DE5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r w:rsidR="003B71E3"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муниципальных</w:t>
            </w: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ужд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2 02 8999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,0</w:t>
            </w:r>
          </w:p>
        </w:tc>
      </w:tr>
      <w:tr w:rsidR="00DE521B" w:rsidRPr="00DE521B" w:rsidTr="00017A60">
        <w:trPr>
          <w:trHeight w:val="728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521B" w:rsidRPr="00DE521B" w:rsidRDefault="00DE521B" w:rsidP="00DE5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е "Пропаганда среди населения безопасности дорожного движения"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2 03 0000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DE521B" w:rsidRPr="00DE521B" w:rsidTr="002301DF">
        <w:trPr>
          <w:trHeight w:val="47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21B" w:rsidRPr="00DE521B" w:rsidRDefault="00DE521B" w:rsidP="00DE5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функций органами местного самоуправления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2 03 8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DE521B" w:rsidRPr="00DE521B" w:rsidTr="002301DF">
        <w:trPr>
          <w:trHeight w:val="274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21B" w:rsidRPr="00DE521B" w:rsidRDefault="00DE521B" w:rsidP="00DE5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муниципального образования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2 03 8999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DE521B" w:rsidRPr="00DE521B" w:rsidTr="002301DF">
        <w:trPr>
          <w:trHeight w:val="673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21B" w:rsidRPr="00DE521B" w:rsidRDefault="00DE521B" w:rsidP="00DE5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2 03 8999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DE521B" w:rsidRPr="00DE521B" w:rsidTr="002301DF">
        <w:trPr>
          <w:trHeight w:val="68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21B" w:rsidRPr="00DE521B" w:rsidRDefault="00DE521B" w:rsidP="00DE5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3 00 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4</w:t>
            </w:r>
          </w:p>
        </w:tc>
      </w:tr>
      <w:tr w:rsidR="00DE521B" w:rsidRPr="00DE521B" w:rsidTr="002301DF">
        <w:trPr>
          <w:trHeight w:val="427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21B" w:rsidRPr="00DE521B" w:rsidRDefault="00DE521B" w:rsidP="00DE5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"Обеспечение деятельности аппарата"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3 01 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4</w:t>
            </w:r>
          </w:p>
        </w:tc>
      </w:tr>
      <w:tr w:rsidR="00DE521B" w:rsidRPr="00DE521B" w:rsidTr="002301DF">
        <w:trPr>
          <w:trHeight w:val="1272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21B" w:rsidRPr="00DE521B" w:rsidRDefault="00DE521B" w:rsidP="00DE5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мероприятий муниципальными учреждениями, </w:t>
            </w:r>
            <w:proofErr w:type="gramStart"/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едомственным</w:t>
            </w:r>
            <w:proofErr w:type="gramEnd"/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министрации Октябрьского муниципального образования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3 01 8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4</w:t>
            </w:r>
          </w:p>
        </w:tc>
      </w:tr>
      <w:tr w:rsidR="00DE521B" w:rsidRPr="00DE521B" w:rsidTr="002301DF">
        <w:trPr>
          <w:trHeight w:val="738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21B" w:rsidRPr="00DE521B" w:rsidRDefault="00DE521B" w:rsidP="00DE5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муниципальных учреждений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3 01 8211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,2</w:t>
            </w:r>
          </w:p>
        </w:tc>
      </w:tr>
      <w:tr w:rsidR="00DE521B" w:rsidRPr="00DE521B" w:rsidTr="002301DF">
        <w:trPr>
          <w:trHeight w:val="1034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21B" w:rsidRPr="00DE521B" w:rsidRDefault="00DE521B" w:rsidP="00DE5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муниципальными учреждениями 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3 01 8211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,2</w:t>
            </w:r>
          </w:p>
        </w:tc>
      </w:tr>
      <w:tr w:rsidR="00DE521B" w:rsidRPr="00DE521B" w:rsidTr="002301DF">
        <w:trPr>
          <w:trHeight w:val="62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21B" w:rsidRPr="00DE521B" w:rsidRDefault="00DE521B" w:rsidP="00DE5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3 01 8219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,2</w:t>
            </w:r>
          </w:p>
        </w:tc>
      </w:tr>
      <w:tr w:rsidR="00DE521B" w:rsidRPr="00DE521B" w:rsidTr="008D316F">
        <w:trPr>
          <w:trHeight w:val="72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21B" w:rsidRPr="00DE521B" w:rsidRDefault="00DE521B" w:rsidP="00DE5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 муниципальных нужд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3 01 8219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,6</w:t>
            </w:r>
          </w:p>
        </w:tc>
      </w:tr>
      <w:tr w:rsidR="00DE521B" w:rsidRPr="00DE521B" w:rsidTr="008D316F">
        <w:trPr>
          <w:trHeight w:val="31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21B" w:rsidRPr="00DE521B" w:rsidRDefault="00DE521B" w:rsidP="00DE5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3 01 8219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6</w:t>
            </w:r>
          </w:p>
        </w:tc>
      </w:tr>
      <w:tr w:rsidR="00DE521B" w:rsidRPr="00DE521B" w:rsidTr="002301DF">
        <w:trPr>
          <w:trHeight w:val="327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21B" w:rsidRPr="00DE521B" w:rsidRDefault="00DE521B" w:rsidP="00DE5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Обустройство пешеходных переходов"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4 00 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E521B" w:rsidRPr="00DE521B" w:rsidTr="002301DF">
        <w:trPr>
          <w:trHeight w:val="477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21B" w:rsidRPr="00DE521B" w:rsidRDefault="00DE521B" w:rsidP="00DE5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"Установка ограждений"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4 01 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E521B" w:rsidRPr="00DE521B" w:rsidTr="002301DF">
        <w:trPr>
          <w:trHeight w:val="48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21B" w:rsidRPr="00DE521B" w:rsidRDefault="00DE521B" w:rsidP="00DE5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функций органами местного самоуправления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4 01 8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E521B" w:rsidRPr="00DE521B" w:rsidTr="00017A60">
        <w:trPr>
          <w:trHeight w:val="2712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21B" w:rsidRPr="00DE521B" w:rsidRDefault="00DE521B" w:rsidP="00DE5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муниципального образования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4 01 89999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E521B" w:rsidRPr="00DE521B" w:rsidTr="002301DF">
        <w:trPr>
          <w:trHeight w:val="809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521B" w:rsidRPr="00DE521B" w:rsidRDefault="00DE521B" w:rsidP="00DE5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4 01 8999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E521B" w:rsidRPr="00DE521B" w:rsidTr="002301DF">
        <w:trPr>
          <w:trHeight w:val="39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21B" w:rsidRPr="00DE521B" w:rsidRDefault="00DE521B" w:rsidP="00DE5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"Строительство тротуаров"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4 02 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E521B" w:rsidRPr="00DE521B" w:rsidTr="002301DF">
        <w:trPr>
          <w:trHeight w:val="531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21B" w:rsidRPr="00DE521B" w:rsidRDefault="00DE521B" w:rsidP="00DE5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функций органами местного самоуправления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4 02 8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E521B" w:rsidRPr="00DE521B" w:rsidTr="002301DF">
        <w:trPr>
          <w:trHeight w:val="2679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21B" w:rsidRPr="00DE521B" w:rsidRDefault="00DE521B" w:rsidP="00DE5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муниципального образования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4 02 8999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E521B" w:rsidRPr="00DE521B" w:rsidTr="00AB70C0">
        <w:trPr>
          <w:trHeight w:val="607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521B" w:rsidRPr="00DE521B" w:rsidRDefault="00DE521B" w:rsidP="00DE5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4 02 8999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E521B" w:rsidRPr="00DE521B" w:rsidTr="00AB70C0">
        <w:trPr>
          <w:trHeight w:val="1327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21B" w:rsidRPr="00DE521B" w:rsidRDefault="00DE521B" w:rsidP="00DE52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"Развитие конкурентно-способной экономики Октябрьского </w:t>
            </w:r>
            <w:r w:rsidR="002301DF" w:rsidRPr="00DE52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ого образования</w:t>
            </w:r>
            <w:r w:rsidRPr="00DE52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" на 2017-2023 годы 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 0 00 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,0</w:t>
            </w:r>
          </w:p>
        </w:tc>
      </w:tr>
      <w:tr w:rsidR="00DE521B" w:rsidRPr="00DE521B" w:rsidTr="002301DF">
        <w:trPr>
          <w:trHeight w:val="497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21B" w:rsidRPr="00DE521B" w:rsidRDefault="00DE521B" w:rsidP="00DE5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Развитие малого и среднего предпринимательства"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1 00 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</w:tr>
      <w:tr w:rsidR="00DE521B" w:rsidRPr="00DE521B" w:rsidTr="002301DF">
        <w:trPr>
          <w:trHeight w:val="803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21B" w:rsidRPr="00DE521B" w:rsidRDefault="00DE521B" w:rsidP="00DE5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"Поддержка и развитие малого и среднего предпринимательства"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1 01 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</w:tr>
      <w:tr w:rsidR="00DE521B" w:rsidRPr="00DE521B" w:rsidTr="002301DF">
        <w:trPr>
          <w:trHeight w:val="389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21B" w:rsidRPr="00DE521B" w:rsidRDefault="00DE521B" w:rsidP="00DE5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функций органами местного самоуправления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1 01 8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</w:tr>
      <w:tr w:rsidR="00DE521B" w:rsidRPr="00DE521B" w:rsidTr="00AB70C0">
        <w:trPr>
          <w:trHeight w:val="161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21B" w:rsidRPr="00DE521B" w:rsidRDefault="00DE521B" w:rsidP="00DE5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муниципального образования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1 01 8999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</w:tr>
      <w:tr w:rsidR="00DE521B" w:rsidRPr="00DE521B" w:rsidTr="00F97BA0">
        <w:trPr>
          <w:trHeight w:val="745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521B" w:rsidRPr="00DE521B" w:rsidRDefault="00DE521B" w:rsidP="00DE5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1 01 89999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</w:tr>
      <w:tr w:rsidR="00DE521B" w:rsidRPr="00DE521B" w:rsidTr="00AB70C0">
        <w:trPr>
          <w:trHeight w:val="1027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21B" w:rsidRPr="00DE521B" w:rsidRDefault="00DE521B" w:rsidP="00DE52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" Благоустройство Октябрьского муниципального образования" на 2017-2023 годы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 0 00 00000 71 0 00 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14,7</w:t>
            </w:r>
          </w:p>
        </w:tc>
      </w:tr>
      <w:tr w:rsidR="00DE521B" w:rsidRPr="00DE521B" w:rsidTr="00AB70C0">
        <w:trPr>
          <w:trHeight w:val="334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21B" w:rsidRPr="00DE521B" w:rsidRDefault="00DE521B" w:rsidP="00DE5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Ремонт муниципального жилья"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1 00 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</w:tr>
      <w:tr w:rsidR="00DE521B" w:rsidRPr="00DE521B" w:rsidTr="00AB70C0">
        <w:trPr>
          <w:trHeight w:val="356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21B" w:rsidRPr="00DE521B" w:rsidRDefault="00DE521B" w:rsidP="00DE5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"Ремонт муниципального жилья"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1 01 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</w:tr>
      <w:tr w:rsidR="00DE521B" w:rsidRPr="00DE521B" w:rsidTr="00AB70C0">
        <w:trPr>
          <w:trHeight w:val="491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21B" w:rsidRPr="00DE521B" w:rsidRDefault="00DE521B" w:rsidP="00DE5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функций органами местного самоуправления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1 01 8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</w:tr>
      <w:tr w:rsidR="00DE521B" w:rsidRPr="00DE521B" w:rsidTr="00AB70C0">
        <w:trPr>
          <w:trHeight w:val="2342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21B" w:rsidRPr="00DE521B" w:rsidRDefault="00DE521B" w:rsidP="00DE5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муниципального образования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1 01 8999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</w:tr>
      <w:tr w:rsidR="00DE521B" w:rsidRPr="00DE521B" w:rsidTr="00AB70C0">
        <w:trPr>
          <w:trHeight w:val="708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21B" w:rsidRPr="00DE521B" w:rsidRDefault="00DE521B" w:rsidP="00DE5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1 01 8999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</w:tr>
      <w:tr w:rsidR="00DE521B" w:rsidRPr="00DE521B" w:rsidTr="00AB70C0">
        <w:trPr>
          <w:trHeight w:val="437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21B" w:rsidRPr="00DE521B" w:rsidRDefault="00DE521B" w:rsidP="00DE5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Организация благоустройства"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2 00 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6,0</w:t>
            </w:r>
          </w:p>
        </w:tc>
      </w:tr>
      <w:tr w:rsidR="00DE521B" w:rsidRPr="00DE521B" w:rsidTr="00AB70C0">
        <w:trPr>
          <w:trHeight w:val="44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21B" w:rsidRPr="00DE521B" w:rsidRDefault="00DE521B" w:rsidP="00DE5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"Организация сбора и вывоза ТБО"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2 01 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,1</w:t>
            </w:r>
          </w:p>
        </w:tc>
      </w:tr>
      <w:tr w:rsidR="00DE521B" w:rsidRPr="00DE521B" w:rsidTr="00AB70C0">
        <w:trPr>
          <w:trHeight w:val="439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21B" w:rsidRPr="00DE521B" w:rsidRDefault="00DE521B" w:rsidP="00DE5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функций органами местного самоуправления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2 01 8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,1</w:t>
            </w:r>
          </w:p>
        </w:tc>
      </w:tr>
      <w:tr w:rsidR="00DE521B" w:rsidRPr="00DE521B" w:rsidTr="00AB70C0">
        <w:trPr>
          <w:trHeight w:val="603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21B" w:rsidRPr="00DE521B" w:rsidRDefault="00DE521B" w:rsidP="00DE5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муниципальных учреждений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2 01 8999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2</w:t>
            </w:r>
          </w:p>
        </w:tc>
      </w:tr>
      <w:tr w:rsidR="00DE521B" w:rsidRPr="00DE521B" w:rsidTr="00AB70C0">
        <w:trPr>
          <w:trHeight w:val="2727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21B" w:rsidRPr="00DE521B" w:rsidRDefault="00DE521B" w:rsidP="00DE5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муниципального образования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2 01 8999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,9</w:t>
            </w:r>
          </w:p>
        </w:tc>
      </w:tr>
      <w:tr w:rsidR="00DE521B" w:rsidRPr="00DE521B" w:rsidTr="00AB70C0">
        <w:trPr>
          <w:trHeight w:val="669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21B" w:rsidRPr="00DE521B" w:rsidRDefault="00DE521B" w:rsidP="00DE5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2 01 8999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,9</w:t>
            </w:r>
          </w:p>
        </w:tc>
      </w:tr>
      <w:tr w:rsidR="00DE521B" w:rsidRPr="00DE521B" w:rsidTr="00AB70C0">
        <w:trPr>
          <w:trHeight w:val="398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521B" w:rsidRPr="00DE521B" w:rsidRDefault="00DE521B" w:rsidP="00DE5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"Борьба с безнадзорными животными"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2 02 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DE521B" w:rsidRPr="00DE521B" w:rsidTr="00017A60">
        <w:trPr>
          <w:trHeight w:val="444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21B" w:rsidRPr="00DE521B" w:rsidRDefault="00DE521B" w:rsidP="00DE5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функций органами местного самоуправления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2 02 8000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DE521B" w:rsidRPr="00DE521B" w:rsidTr="00F97BA0">
        <w:trPr>
          <w:trHeight w:val="2593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21B" w:rsidRPr="00DE521B" w:rsidRDefault="00DE521B" w:rsidP="00DE5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муниципального образования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2 02 89999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DE521B" w:rsidRPr="00DE521B" w:rsidTr="00AB70C0">
        <w:trPr>
          <w:trHeight w:val="67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21B" w:rsidRPr="00DE521B" w:rsidRDefault="00DE521B" w:rsidP="00DE5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2 02 8999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DE521B" w:rsidRPr="00DE521B" w:rsidTr="00AB70C0">
        <w:trPr>
          <w:trHeight w:val="389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21B" w:rsidRPr="00DE521B" w:rsidRDefault="00DE521B" w:rsidP="00DE5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"Содержание мест захоронения"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2 03 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E521B" w:rsidRPr="00DE521B" w:rsidTr="00AB70C0">
        <w:trPr>
          <w:trHeight w:val="411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21B" w:rsidRPr="00DE521B" w:rsidRDefault="00DE521B" w:rsidP="00DE5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функций органами местного самоуправления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2 03 8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E521B" w:rsidRPr="00DE521B" w:rsidTr="00AB70C0">
        <w:trPr>
          <w:trHeight w:val="2531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21B" w:rsidRPr="00DE521B" w:rsidRDefault="00DE521B" w:rsidP="00DE5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муниципального образования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2 03 8999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E521B" w:rsidRPr="00DE521B" w:rsidTr="00AB70C0">
        <w:trPr>
          <w:trHeight w:val="757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21B" w:rsidRPr="00DE521B" w:rsidRDefault="00DE521B" w:rsidP="00DE5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2 03 8999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E521B" w:rsidRPr="00DE521B" w:rsidTr="00AB70C0">
        <w:trPr>
          <w:trHeight w:val="626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21B" w:rsidRPr="00DE521B" w:rsidRDefault="00DE521B" w:rsidP="00DE5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"Ремонт и содержание источников водоснабжения"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2 04 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E521B" w:rsidRPr="00DE521B" w:rsidTr="00AB70C0">
        <w:trPr>
          <w:trHeight w:val="497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21B" w:rsidRPr="00DE521B" w:rsidRDefault="00DE521B" w:rsidP="00DE5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функций органами местного самоуправления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2 04 8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E521B" w:rsidRPr="00DE521B" w:rsidTr="00AB70C0">
        <w:trPr>
          <w:trHeight w:val="2632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21B" w:rsidRPr="00DE521B" w:rsidRDefault="00DE521B" w:rsidP="00DE5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муниципального образования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2 04 8999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E521B" w:rsidRPr="00DE521B" w:rsidTr="00AB70C0">
        <w:trPr>
          <w:trHeight w:val="701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21B" w:rsidRPr="00DE521B" w:rsidRDefault="00DE521B" w:rsidP="00DE5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2 04 8999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E521B" w:rsidRPr="00DE521B" w:rsidTr="00AB70C0">
        <w:trPr>
          <w:trHeight w:val="161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21B" w:rsidRPr="00DE521B" w:rsidRDefault="00DE521B" w:rsidP="00DE5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«Благоустройство территории»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2 05 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,9</w:t>
            </w:r>
          </w:p>
        </w:tc>
      </w:tr>
      <w:tr w:rsidR="00DE521B" w:rsidRPr="00DE521B" w:rsidTr="00AB70C0">
        <w:trPr>
          <w:trHeight w:val="604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21B" w:rsidRPr="00DE521B" w:rsidRDefault="00DE521B" w:rsidP="00DE5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функций органами местного самоуправления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2 05 8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,9</w:t>
            </w:r>
          </w:p>
        </w:tc>
      </w:tr>
      <w:tr w:rsidR="00DE521B" w:rsidRPr="00DE521B" w:rsidTr="00F97BA0">
        <w:trPr>
          <w:trHeight w:val="2682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21B" w:rsidRPr="00DE521B" w:rsidRDefault="00DE521B" w:rsidP="00DE5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муниципального образования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2 05 89999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,9</w:t>
            </w:r>
          </w:p>
        </w:tc>
      </w:tr>
      <w:tr w:rsidR="00DE521B" w:rsidRPr="00DE521B" w:rsidTr="00AB70C0">
        <w:trPr>
          <w:trHeight w:val="76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21B" w:rsidRPr="00DE521B" w:rsidRDefault="00DE521B" w:rsidP="00DE5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2 05 8999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,9</w:t>
            </w:r>
          </w:p>
        </w:tc>
      </w:tr>
      <w:tr w:rsidR="00DE521B" w:rsidRPr="00DE521B" w:rsidTr="00AB70C0">
        <w:trPr>
          <w:trHeight w:val="621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21B" w:rsidRPr="00DE521B" w:rsidRDefault="00DE521B" w:rsidP="00DE5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3 00 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3,7</w:t>
            </w:r>
          </w:p>
        </w:tc>
      </w:tr>
      <w:tr w:rsidR="00DE521B" w:rsidRPr="00DE521B" w:rsidTr="00AB70C0">
        <w:trPr>
          <w:trHeight w:val="491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21B" w:rsidRPr="00DE521B" w:rsidRDefault="00DE521B" w:rsidP="00DE5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"Обеспечение деятельности аппарата"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3 01 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3,7</w:t>
            </w:r>
          </w:p>
        </w:tc>
      </w:tr>
      <w:tr w:rsidR="00DE521B" w:rsidRPr="00DE521B" w:rsidTr="008D316F">
        <w:trPr>
          <w:trHeight w:val="12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21B" w:rsidRPr="00DE521B" w:rsidRDefault="00DE521B" w:rsidP="00DE5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мероприятий  муниципальными учреждениями, подведомственными Октябрьскому муниципальному образованию  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3 01 82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3,7</w:t>
            </w:r>
          </w:p>
        </w:tc>
      </w:tr>
      <w:tr w:rsidR="00DE521B" w:rsidRPr="00DE521B" w:rsidTr="00AB70C0">
        <w:trPr>
          <w:trHeight w:val="959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21B" w:rsidRPr="00DE521B" w:rsidRDefault="00DE521B" w:rsidP="00DE5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муниципальными учреждениями 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3 01 8211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6,6</w:t>
            </w:r>
          </w:p>
        </w:tc>
      </w:tr>
      <w:tr w:rsidR="00DE521B" w:rsidRPr="00DE521B" w:rsidTr="00AB70C0">
        <w:trPr>
          <w:trHeight w:val="691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21B" w:rsidRPr="00DE521B" w:rsidRDefault="00DE521B" w:rsidP="00DE5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муниципальных учреждений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3 01 8211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7,8</w:t>
            </w:r>
          </w:p>
        </w:tc>
      </w:tr>
      <w:tr w:rsidR="00DE521B" w:rsidRPr="00DE521B" w:rsidTr="00AB70C0">
        <w:trPr>
          <w:trHeight w:val="1284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21B" w:rsidRPr="00DE521B" w:rsidRDefault="00DE521B" w:rsidP="00DE5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гражданам пособий, компенсация и иных выплат, не отнесенных к публичным нормативным обязательствам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3 01 8211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8</w:t>
            </w:r>
          </w:p>
        </w:tc>
      </w:tr>
      <w:tr w:rsidR="00DE521B" w:rsidRPr="00DE521B" w:rsidTr="008D316F">
        <w:trPr>
          <w:trHeight w:val="132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21B" w:rsidRPr="00DE521B" w:rsidRDefault="00DE521B" w:rsidP="00DE5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заказ на дополнительное профессиональное образование работников органов местного самоуправления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3 01 8213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</w:t>
            </w:r>
          </w:p>
        </w:tc>
      </w:tr>
      <w:tr w:rsidR="00DE521B" w:rsidRPr="00DE521B" w:rsidTr="00AB70C0">
        <w:trPr>
          <w:trHeight w:val="757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21B" w:rsidRPr="00DE521B" w:rsidRDefault="00DE521B" w:rsidP="00DE5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3 01 8213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</w:t>
            </w:r>
          </w:p>
        </w:tc>
      </w:tr>
      <w:tr w:rsidR="00DE521B" w:rsidRPr="00DE521B" w:rsidTr="00AB70C0">
        <w:trPr>
          <w:trHeight w:val="768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21B" w:rsidRPr="00DE521B" w:rsidRDefault="00DE521B" w:rsidP="00DE5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3 01 8219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8,1</w:t>
            </w:r>
          </w:p>
        </w:tc>
      </w:tr>
      <w:tr w:rsidR="00DE521B" w:rsidRPr="00DE521B" w:rsidTr="00AB70C0">
        <w:trPr>
          <w:trHeight w:val="303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21B" w:rsidRPr="00DE521B" w:rsidRDefault="00DE521B" w:rsidP="00DE5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3 01 8219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6,1</w:t>
            </w:r>
          </w:p>
        </w:tc>
      </w:tr>
      <w:tr w:rsidR="00DE521B" w:rsidRPr="00DE521B" w:rsidTr="008D316F">
        <w:trPr>
          <w:trHeight w:val="31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521B" w:rsidRPr="00DE521B" w:rsidRDefault="00DE521B" w:rsidP="00DE5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3 01 8219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0</w:t>
            </w:r>
          </w:p>
        </w:tc>
      </w:tr>
      <w:tr w:rsidR="00DE521B" w:rsidRPr="00DE521B" w:rsidTr="00AB70C0">
        <w:trPr>
          <w:trHeight w:val="538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21B" w:rsidRPr="00DE521B" w:rsidRDefault="00DE521B" w:rsidP="00DE5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народной инициативе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1 01 S237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5,0</w:t>
            </w:r>
          </w:p>
        </w:tc>
      </w:tr>
      <w:tr w:rsidR="00DE521B" w:rsidRPr="00DE521B" w:rsidTr="00F97BA0">
        <w:trPr>
          <w:trHeight w:val="673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21B" w:rsidRPr="00DE521B" w:rsidRDefault="00DE521B" w:rsidP="00DE5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1 01 S237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5,0</w:t>
            </w:r>
          </w:p>
        </w:tc>
      </w:tr>
      <w:tr w:rsidR="00DE521B" w:rsidRPr="00DE521B" w:rsidTr="00AB70C0">
        <w:trPr>
          <w:trHeight w:val="1393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21B" w:rsidRPr="00DE521B" w:rsidRDefault="00DE521B" w:rsidP="00DE52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Развитие культуры, спорта, молодежной политики на территории Октябрьского муниципального образования" на 2017-2023 годы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 0 00 00000   54 0 00 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190,4</w:t>
            </w:r>
          </w:p>
        </w:tc>
      </w:tr>
      <w:tr w:rsidR="00DE521B" w:rsidRPr="00DE521B" w:rsidTr="00AB70C0">
        <w:trPr>
          <w:trHeight w:val="439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21B" w:rsidRPr="00DE521B" w:rsidRDefault="00DE521B" w:rsidP="00DE5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Молодежная политика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1 00 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3</w:t>
            </w:r>
          </w:p>
        </w:tc>
      </w:tr>
      <w:tr w:rsidR="00DE521B" w:rsidRPr="00DE521B" w:rsidTr="00AB70C0">
        <w:trPr>
          <w:trHeight w:val="1156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21B" w:rsidRPr="00DE521B" w:rsidRDefault="00DE521B" w:rsidP="00DE5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«Поощрение одаренной и талантливой молодежи. Организация и проведение мероприятий патриотического воспитания»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1 01 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,0</w:t>
            </w:r>
          </w:p>
        </w:tc>
      </w:tr>
      <w:tr w:rsidR="00DE521B" w:rsidRPr="00DE521B" w:rsidTr="00AB70C0">
        <w:trPr>
          <w:trHeight w:val="468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21B" w:rsidRPr="00DE521B" w:rsidRDefault="00DE521B" w:rsidP="00DE5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функций органами местного самоуправления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1 018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,0</w:t>
            </w:r>
          </w:p>
        </w:tc>
      </w:tr>
      <w:tr w:rsidR="00DE521B" w:rsidRPr="00DE521B" w:rsidTr="00AB70C0">
        <w:trPr>
          <w:trHeight w:val="2758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21B" w:rsidRPr="00DE521B" w:rsidRDefault="00DE521B" w:rsidP="00DE5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муниципального образования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1 01 8999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,0</w:t>
            </w:r>
          </w:p>
        </w:tc>
      </w:tr>
      <w:tr w:rsidR="00DE521B" w:rsidRPr="00DE521B" w:rsidTr="00AB70C0">
        <w:trPr>
          <w:trHeight w:val="1111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21B" w:rsidRPr="00DE521B" w:rsidRDefault="00DE521B" w:rsidP="00DE5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1 01 8999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,0</w:t>
            </w:r>
          </w:p>
        </w:tc>
      </w:tr>
      <w:tr w:rsidR="00DE521B" w:rsidRPr="00DE521B" w:rsidTr="00AB70C0">
        <w:trPr>
          <w:trHeight w:val="984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21B" w:rsidRPr="00DE521B" w:rsidRDefault="00DE521B" w:rsidP="00DE5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«Проведение мероприятий направленных на профилактику наркомании и иных социально-негативных явлений»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1 02 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</w:t>
            </w:r>
          </w:p>
        </w:tc>
      </w:tr>
      <w:tr w:rsidR="00DE521B" w:rsidRPr="00DE521B" w:rsidTr="00AB70C0">
        <w:trPr>
          <w:trHeight w:val="433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21B" w:rsidRPr="00DE521B" w:rsidRDefault="00DE521B" w:rsidP="00DE5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функций органами местного самоуправления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1 02 8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</w:t>
            </w:r>
          </w:p>
        </w:tc>
      </w:tr>
      <w:tr w:rsidR="00DE521B" w:rsidRPr="00DE521B" w:rsidTr="00AB70C0">
        <w:trPr>
          <w:trHeight w:val="303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21B" w:rsidRPr="00DE521B" w:rsidRDefault="00DE521B" w:rsidP="00DE5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муниципального образования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 1 02 8999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</w:t>
            </w:r>
          </w:p>
        </w:tc>
      </w:tr>
      <w:tr w:rsidR="00DE521B" w:rsidRPr="00DE521B" w:rsidTr="00AB70C0">
        <w:trPr>
          <w:trHeight w:val="1001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21B" w:rsidRPr="00DE521B" w:rsidRDefault="00DE521B" w:rsidP="00DE5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1 02 8999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</w:t>
            </w:r>
          </w:p>
        </w:tc>
      </w:tr>
      <w:tr w:rsidR="00DE521B" w:rsidRPr="00DE521B" w:rsidTr="00F97BA0">
        <w:trPr>
          <w:trHeight w:val="733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21B" w:rsidRPr="00DE521B" w:rsidRDefault="00DE521B" w:rsidP="00DE5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программа «Организация досуга и предоставление услуг организации культуры»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2 00 0000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2,0</w:t>
            </w:r>
          </w:p>
        </w:tc>
      </w:tr>
      <w:tr w:rsidR="00DE521B" w:rsidRPr="00DE521B" w:rsidTr="00AB70C0">
        <w:trPr>
          <w:trHeight w:val="32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21B" w:rsidRPr="00DE521B" w:rsidRDefault="00DE521B" w:rsidP="00DE5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"Организация мероприятий в области культуры"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2 01 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5,0</w:t>
            </w:r>
          </w:p>
        </w:tc>
      </w:tr>
      <w:tr w:rsidR="00DE521B" w:rsidRPr="00DE521B" w:rsidTr="00AB70C0">
        <w:trPr>
          <w:trHeight w:val="47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21B" w:rsidRPr="00DE521B" w:rsidRDefault="00DE521B" w:rsidP="00DE5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функций органами местного самоуправления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6 2 01 80000 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5,0</w:t>
            </w:r>
          </w:p>
        </w:tc>
      </w:tr>
      <w:tr w:rsidR="00DE521B" w:rsidRPr="00DE521B" w:rsidTr="00AB70C0">
        <w:trPr>
          <w:trHeight w:val="259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21B" w:rsidRPr="00DE521B" w:rsidRDefault="00DE521B" w:rsidP="00DE5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муниципального образования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2 01 8999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5,0</w:t>
            </w:r>
          </w:p>
        </w:tc>
      </w:tr>
      <w:tr w:rsidR="00DE521B" w:rsidRPr="00DE521B" w:rsidTr="00AB70C0">
        <w:trPr>
          <w:trHeight w:val="957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21B" w:rsidRPr="00DE521B" w:rsidRDefault="00DE521B" w:rsidP="00DE5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2 01 8999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5,0</w:t>
            </w:r>
          </w:p>
        </w:tc>
      </w:tr>
      <w:tr w:rsidR="00DE521B" w:rsidRPr="00DE521B" w:rsidTr="00AB70C0">
        <w:trPr>
          <w:trHeight w:val="702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21B" w:rsidRPr="00DE521B" w:rsidRDefault="00DE521B" w:rsidP="00DE5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«Предоставление концертных программ, иных зрелищных мероприятий»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2 02 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,0</w:t>
            </w:r>
          </w:p>
        </w:tc>
      </w:tr>
      <w:tr w:rsidR="00DE521B" w:rsidRPr="00DE521B" w:rsidTr="00AB70C0">
        <w:trPr>
          <w:trHeight w:val="431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21B" w:rsidRPr="00DE521B" w:rsidRDefault="00DE521B" w:rsidP="00DE5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функций органами местного самоуправления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2 02 8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,0</w:t>
            </w:r>
          </w:p>
        </w:tc>
      </w:tr>
      <w:tr w:rsidR="00DE521B" w:rsidRPr="00DE521B" w:rsidTr="00AB70C0">
        <w:trPr>
          <w:trHeight w:val="2552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21B" w:rsidRPr="00DE521B" w:rsidRDefault="00DE521B" w:rsidP="00DE5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муниципального образования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2 02 8999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,0</w:t>
            </w:r>
          </w:p>
        </w:tc>
      </w:tr>
      <w:tr w:rsidR="00DE521B" w:rsidRPr="00DE521B" w:rsidTr="00AB70C0">
        <w:trPr>
          <w:trHeight w:val="106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21B" w:rsidRPr="00DE521B" w:rsidRDefault="00DE521B" w:rsidP="00DE5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2 02 8999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,0</w:t>
            </w:r>
          </w:p>
        </w:tc>
      </w:tr>
      <w:tr w:rsidR="00DE521B" w:rsidRPr="00DE521B" w:rsidTr="00AB70C0">
        <w:trPr>
          <w:trHeight w:val="523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21B" w:rsidRPr="00DE521B" w:rsidRDefault="00DE521B" w:rsidP="00DE5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библиотечного дела»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3 00 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4,5</w:t>
            </w:r>
          </w:p>
        </w:tc>
      </w:tr>
      <w:tr w:rsidR="00DE521B" w:rsidRPr="00DE521B" w:rsidTr="00AB70C0">
        <w:trPr>
          <w:trHeight w:val="1084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21B" w:rsidRPr="00DE521B" w:rsidRDefault="00DE521B" w:rsidP="00DE5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«Организация мероприятий в области библиотечного дела (выполнение муниципального задания)»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3 01 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2,0</w:t>
            </w:r>
          </w:p>
        </w:tc>
      </w:tr>
      <w:tr w:rsidR="00DE521B" w:rsidRPr="00DE521B" w:rsidTr="00017A60">
        <w:trPr>
          <w:trHeight w:val="444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21B" w:rsidRPr="00DE521B" w:rsidRDefault="00DE521B" w:rsidP="00DE5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функций органами местного самоуправления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3 01 8000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2,0</w:t>
            </w:r>
          </w:p>
        </w:tc>
      </w:tr>
      <w:tr w:rsidR="00DE521B" w:rsidRPr="00DE521B" w:rsidTr="00F97BA0">
        <w:trPr>
          <w:trHeight w:val="2734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21B" w:rsidRPr="00DE521B" w:rsidRDefault="00DE521B" w:rsidP="00DE5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муниципального образования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3 01 89999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2,0</w:t>
            </w:r>
          </w:p>
        </w:tc>
      </w:tr>
      <w:tr w:rsidR="00DE521B" w:rsidRPr="00DE521B" w:rsidTr="00AB70C0">
        <w:trPr>
          <w:trHeight w:val="1101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21B" w:rsidRPr="00DE521B" w:rsidRDefault="00DE521B" w:rsidP="00DE5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3 01 8999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2,0</w:t>
            </w:r>
          </w:p>
        </w:tc>
      </w:tr>
      <w:tr w:rsidR="00DE521B" w:rsidRPr="00DE521B" w:rsidTr="00AB70C0">
        <w:trPr>
          <w:trHeight w:val="691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21B" w:rsidRPr="00DE521B" w:rsidRDefault="00DE521B" w:rsidP="00DE5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«Оказание услуги по осуществлению библиотечного дела»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3 02 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5</w:t>
            </w:r>
          </w:p>
        </w:tc>
      </w:tr>
      <w:tr w:rsidR="00DE521B" w:rsidRPr="00DE521B" w:rsidTr="00AB70C0">
        <w:trPr>
          <w:trHeight w:val="40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21B" w:rsidRPr="00DE521B" w:rsidRDefault="00DE521B" w:rsidP="00DE5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функций органами местного самоуправления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3 02 8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5</w:t>
            </w:r>
          </w:p>
        </w:tc>
      </w:tr>
      <w:tr w:rsidR="00DE521B" w:rsidRPr="00DE521B" w:rsidTr="00AB70C0">
        <w:trPr>
          <w:trHeight w:val="269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21B" w:rsidRPr="00DE521B" w:rsidRDefault="00DE521B" w:rsidP="00DE5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муниципального образования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3 02 8999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5</w:t>
            </w:r>
          </w:p>
        </w:tc>
      </w:tr>
      <w:tr w:rsidR="00DE521B" w:rsidRPr="00DE521B" w:rsidTr="00AB70C0">
        <w:trPr>
          <w:trHeight w:val="1048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21B" w:rsidRPr="00DE521B" w:rsidRDefault="00DE521B" w:rsidP="00DE5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3 02 8999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5</w:t>
            </w:r>
          </w:p>
        </w:tc>
      </w:tr>
      <w:tr w:rsidR="00DE521B" w:rsidRPr="00DE521B" w:rsidTr="00AB70C0">
        <w:trPr>
          <w:trHeight w:val="781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21B" w:rsidRPr="00DE521B" w:rsidRDefault="00DE521B" w:rsidP="00DE5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4 00 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1,0</w:t>
            </w:r>
          </w:p>
        </w:tc>
      </w:tr>
      <w:tr w:rsidR="00DE521B" w:rsidRPr="00DE521B" w:rsidTr="008D316F">
        <w:trPr>
          <w:trHeight w:val="126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21B" w:rsidRPr="00DE521B" w:rsidRDefault="00DE521B" w:rsidP="00DE5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«Организация мероприятий в области физической культуры (выполнение муниципального задания)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4 01 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3,0</w:t>
            </w:r>
          </w:p>
        </w:tc>
      </w:tr>
      <w:tr w:rsidR="00DE521B" w:rsidRPr="00DE521B" w:rsidTr="00AB70C0">
        <w:trPr>
          <w:trHeight w:val="401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21B" w:rsidRPr="00DE521B" w:rsidRDefault="00DE521B" w:rsidP="00DE5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функций органами местного самоуправления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4 01 8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3,0</w:t>
            </w:r>
          </w:p>
        </w:tc>
      </w:tr>
      <w:tr w:rsidR="00DE521B" w:rsidRPr="00DE521B" w:rsidTr="0021717D">
        <w:trPr>
          <w:trHeight w:val="556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21B" w:rsidRPr="00DE521B" w:rsidRDefault="00DE521B" w:rsidP="00DE5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муниципального </w:t>
            </w: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разования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6 4 01 89999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3,0</w:t>
            </w:r>
          </w:p>
        </w:tc>
      </w:tr>
      <w:tr w:rsidR="00DE521B" w:rsidRPr="00DE521B" w:rsidTr="00AB70C0">
        <w:trPr>
          <w:trHeight w:val="809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21B" w:rsidRPr="00DE521B" w:rsidRDefault="00DE521B" w:rsidP="00DE5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4 01 8999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3,0</w:t>
            </w:r>
          </w:p>
        </w:tc>
      </w:tr>
      <w:tr w:rsidR="00DE521B" w:rsidRPr="00DE521B" w:rsidTr="00AB70C0">
        <w:trPr>
          <w:trHeight w:val="2101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21B" w:rsidRPr="00DE521B" w:rsidRDefault="00DE521B" w:rsidP="00DE5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«Обеспечение населения муниципального образования возможностью заниматься физической культурой и спортом, формировать у населения, особенно у детей, молодежи, потребность в физическом совершенствовании»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4 02 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,0</w:t>
            </w:r>
          </w:p>
        </w:tc>
      </w:tr>
      <w:tr w:rsidR="00DE521B" w:rsidRPr="00DE521B" w:rsidTr="00AB70C0">
        <w:trPr>
          <w:trHeight w:val="44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21B" w:rsidRPr="00DE521B" w:rsidRDefault="00DE521B" w:rsidP="00DE5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функций органами местного самоуправления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4 02 8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,0</w:t>
            </w:r>
          </w:p>
        </w:tc>
      </w:tr>
      <w:tr w:rsidR="00DE521B" w:rsidRPr="00DE521B" w:rsidTr="00AB70C0">
        <w:trPr>
          <w:trHeight w:val="2721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21B" w:rsidRPr="00DE521B" w:rsidRDefault="00DE521B" w:rsidP="00DE5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муниципального образования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4 02 8999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,0</w:t>
            </w:r>
          </w:p>
        </w:tc>
      </w:tr>
      <w:tr w:rsidR="00DE521B" w:rsidRPr="00DE521B" w:rsidTr="00AB70C0">
        <w:trPr>
          <w:trHeight w:val="1088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21B" w:rsidRPr="00DE521B" w:rsidRDefault="00DE521B" w:rsidP="00DE5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4 02 8999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,0</w:t>
            </w:r>
          </w:p>
        </w:tc>
      </w:tr>
      <w:tr w:rsidR="00DE521B" w:rsidRPr="00DE521B" w:rsidTr="00AB70C0">
        <w:trPr>
          <w:trHeight w:val="82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21B" w:rsidRPr="00DE521B" w:rsidRDefault="00DE521B" w:rsidP="00DE5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5 00 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9,2</w:t>
            </w:r>
          </w:p>
        </w:tc>
      </w:tr>
      <w:tr w:rsidR="00DE521B" w:rsidRPr="00DE521B" w:rsidTr="003359B8">
        <w:trPr>
          <w:trHeight w:val="974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21B" w:rsidRPr="00DE521B" w:rsidRDefault="00DE521B" w:rsidP="00DE5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«Обеспечение деятельности МБУ «КСЦ» Октябрьского муниципального образования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5 01 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9,2</w:t>
            </w:r>
          </w:p>
        </w:tc>
      </w:tr>
      <w:tr w:rsidR="00DE521B" w:rsidRPr="00DE521B" w:rsidTr="008D316F">
        <w:trPr>
          <w:trHeight w:val="127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21B" w:rsidRPr="00DE521B" w:rsidRDefault="00DE521B" w:rsidP="00DE5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мероприятий муниципальными учреждениями, подведомственными Октябрьскому муниципальному образованию  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5 01 82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9,3</w:t>
            </w:r>
          </w:p>
        </w:tc>
      </w:tr>
      <w:tr w:rsidR="00DE521B" w:rsidRPr="00DE521B" w:rsidTr="00017A60">
        <w:trPr>
          <w:trHeight w:val="1012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21B" w:rsidRPr="00DE521B" w:rsidRDefault="00DE521B" w:rsidP="00DE5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муниципальными учреждениями 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5 01 8211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9,3</w:t>
            </w:r>
          </w:p>
        </w:tc>
      </w:tr>
      <w:tr w:rsidR="00DE521B" w:rsidRPr="00DE521B" w:rsidTr="002F36C5">
        <w:trPr>
          <w:trHeight w:val="771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21B" w:rsidRPr="00DE521B" w:rsidRDefault="00DE521B" w:rsidP="00DE5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муниципальных учреждений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5 01 8211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9,3</w:t>
            </w:r>
          </w:p>
        </w:tc>
      </w:tr>
      <w:tr w:rsidR="00DE521B" w:rsidRPr="00DE521B" w:rsidTr="002F36C5">
        <w:trPr>
          <w:trHeight w:val="769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21B" w:rsidRPr="00DE521B" w:rsidRDefault="00DE521B" w:rsidP="00DE5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5 01 8219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E521B" w:rsidRPr="00DE521B" w:rsidTr="00F97BA0">
        <w:trPr>
          <w:trHeight w:val="498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21B" w:rsidRPr="00DE521B" w:rsidRDefault="00DE521B" w:rsidP="00DE5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муниципальных нужд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5 01 8219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E521B" w:rsidRPr="00DE521B" w:rsidTr="008D316F">
        <w:trPr>
          <w:trHeight w:val="12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21B" w:rsidRPr="00DE521B" w:rsidRDefault="00DE521B" w:rsidP="00DE5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мероприятий муниципальными учреждениями, подведомственными Октябрьскому муниципальному образованию  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5 01 82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9,9</w:t>
            </w:r>
          </w:p>
        </w:tc>
      </w:tr>
      <w:tr w:rsidR="00DE521B" w:rsidRPr="00DE521B" w:rsidTr="002F36C5">
        <w:trPr>
          <w:trHeight w:val="964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21B" w:rsidRPr="00DE521B" w:rsidRDefault="00DE521B" w:rsidP="00DE5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муниципальными учреждениями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5 01 8211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6,2</w:t>
            </w:r>
          </w:p>
        </w:tc>
      </w:tr>
      <w:tr w:rsidR="00DE521B" w:rsidRPr="00DE521B" w:rsidTr="002F36C5">
        <w:trPr>
          <w:trHeight w:val="697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21B" w:rsidRPr="00DE521B" w:rsidRDefault="00DE521B" w:rsidP="00DE5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муниципальных учреждений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5 01 8211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6,2</w:t>
            </w:r>
          </w:p>
        </w:tc>
      </w:tr>
      <w:tr w:rsidR="00DE521B" w:rsidRPr="00DE521B" w:rsidTr="002F36C5">
        <w:trPr>
          <w:trHeight w:val="708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21B" w:rsidRPr="00DE521B" w:rsidRDefault="00DE521B" w:rsidP="00DE5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5 01 8219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7</w:t>
            </w:r>
          </w:p>
        </w:tc>
      </w:tr>
      <w:tr w:rsidR="00DE521B" w:rsidRPr="00DE521B" w:rsidTr="002F36C5">
        <w:trPr>
          <w:trHeight w:val="437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21B" w:rsidRPr="00DE521B" w:rsidRDefault="00DE521B" w:rsidP="00DE5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5 01 8219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7</w:t>
            </w:r>
          </w:p>
        </w:tc>
      </w:tr>
      <w:tr w:rsidR="00DE521B" w:rsidRPr="00DE521B" w:rsidTr="008D316F">
        <w:trPr>
          <w:trHeight w:val="31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21B" w:rsidRPr="00DE521B" w:rsidRDefault="00DE521B" w:rsidP="00DE5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5 01 8219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E521B" w:rsidRPr="00DE521B" w:rsidTr="002F36C5">
        <w:trPr>
          <w:trHeight w:val="408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21B" w:rsidRPr="00DE521B" w:rsidRDefault="00DE521B" w:rsidP="00DE5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Капитальный ремонт стадиона"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4 05 7263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03,4</w:t>
            </w:r>
          </w:p>
        </w:tc>
      </w:tr>
      <w:tr w:rsidR="00DE521B" w:rsidRPr="00DE521B" w:rsidTr="002F36C5">
        <w:trPr>
          <w:trHeight w:val="969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21B" w:rsidRPr="00DE521B" w:rsidRDefault="00DE521B" w:rsidP="00DE5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4 05 7263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03,4</w:t>
            </w:r>
          </w:p>
        </w:tc>
      </w:tr>
      <w:tr w:rsidR="00DE521B" w:rsidRPr="00DE521B" w:rsidTr="002F36C5">
        <w:trPr>
          <w:trHeight w:val="1267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21B" w:rsidRPr="00DE521B" w:rsidRDefault="00DE521B" w:rsidP="00DE52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Социальная поддержка населения Октябрьского муниципального образования» на 2017-2023 годы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 0 00 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7,0</w:t>
            </w:r>
          </w:p>
        </w:tc>
      </w:tr>
      <w:tr w:rsidR="00DE521B" w:rsidRPr="00DE521B" w:rsidTr="002F36C5">
        <w:trPr>
          <w:trHeight w:val="1302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21B" w:rsidRPr="00DE521B" w:rsidRDefault="00DE521B" w:rsidP="00DE5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Оказание мер социальной поддержки отдельным категориям граждан, обеспечение доступности инвалидов объектов и услуг»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1 00 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</w:tr>
      <w:tr w:rsidR="00DE521B" w:rsidRPr="00DE521B" w:rsidTr="002F36C5">
        <w:trPr>
          <w:trHeight w:val="91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21B" w:rsidRPr="00DE521B" w:rsidRDefault="00DE521B" w:rsidP="00DE5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оприятие «Оказание адресной социальной помощи гражданам и инвалидам, попавшим в трудную жизненную ситуацию»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1 01 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DE521B" w:rsidRPr="00DE521B" w:rsidTr="002F36C5">
        <w:trPr>
          <w:trHeight w:val="161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21B" w:rsidRPr="00DE521B" w:rsidRDefault="00DE521B" w:rsidP="00DE5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функций органами местного самоуправления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1 01 8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DE521B" w:rsidRPr="00DE521B" w:rsidTr="002F36C5">
        <w:trPr>
          <w:trHeight w:val="2588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21B" w:rsidRPr="00DE521B" w:rsidRDefault="00DE521B" w:rsidP="00DE5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муниципального образования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1 01 8999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DE521B" w:rsidRPr="00DE521B" w:rsidTr="00F97BA0">
        <w:trPr>
          <w:trHeight w:val="799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21B" w:rsidRPr="00DE521B" w:rsidRDefault="00DE521B" w:rsidP="00DE5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1 01 89999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DE521B" w:rsidRPr="00DE521B" w:rsidTr="002F36C5">
        <w:trPr>
          <w:trHeight w:val="1236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21B" w:rsidRPr="00DE521B" w:rsidRDefault="00DE521B" w:rsidP="00DE5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«Содержание для инвалидов и других маломобильных групп (МНГ) доступной среды жизнедеятельности»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1 02 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DE521B" w:rsidRPr="00DE521B" w:rsidTr="002F36C5">
        <w:trPr>
          <w:trHeight w:val="40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21B" w:rsidRPr="00DE521B" w:rsidRDefault="00DE521B" w:rsidP="00DE5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функций органами местного самоуправления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1 02 8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DE521B" w:rsidRPr="00DE521B" w:rsidTr="002F36C5">
        <w:trPr>
          <w:trHeight w:val="2554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21B" w:rsidRPr="00DE521B" w:rsidRDefault="00DE521B" w:rsidP="00DE5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муниципального образования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1 02 8999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DE521B" w:rsidRPr="00DE521B" w:rsidTr="002F36C5">
        <w:trPr>
          <w:trHeight w:val="623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21B" w:rsidRPr="00DE521B" w:rsidRDefault="00DE521B" w:rsidP="00DE5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1 02 8999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DE521B" w:rsidRPr="00DE521B" w:rsidTr="002F36C5">
        <w:trPr>
          <w:trHeight w:val="776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21B" w:rsidRPr="00DE521B" w:rsidRDefault="00DE521B" w:rsidP="00DE5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оддержка социально ориентированных некоммерческих организаций»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00 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</w:tr>
      <w:tr w:rsidR="00DE521B" w:rsidRPr="00DE521B" w:rsidTr="002F36C5">
        <w:trPr>
          <w:trHeight w:val="519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21B" w:rsidRPr="00DE521B" w:rsidRDefault="00DE521B" w:rsidP="00DE5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«Проведение опроса СО НКО, выявление проблем»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01 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</w:tr>
      <w:tr w:rsidR="00DE521B" w:rsidRPr="00DE521B" w:rsidTr="002F36C5">
        <w:trPr>
          <w:trHeight w:val="371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21B" w:rsidRPr="00DE521B" w:rsidRDefault="00DE521B" w:rsidP="00DE5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функций органами местного самоуправления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01 8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</w:tr>
      <w:tr w:rsidR="00DE521B" w:rsidRPr="00DE521B" w:rsidTr="002F36C5">
        <w:trPr>
          <w:trHeight w:val="2854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21B" w:rsidRPr="00DE521B" w:rsidRDefault="00DE521B" w:rsidP="00DE5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муниципального образования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01 8999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</w:tr>
      <w:tr w:rsidR="00DE521B" w:rsidRPr="00DE521B" w:rsidTr="00017A60">
        <w:trPr>
          <w:trHeight w:val="444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21B" w:rsidRPr="00DE521B" w:rsidRDefault="00DE521B" w:rsidP="00DE5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01 89999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</w:tr>
      <w:tr w:rsidR="00DE521B" w:rsidRPr="00DE521B" w:rsidTr="002F36C5">
        <w:trPr>
          <w:trHeight w:val="467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21B" w:rsidRPr="00DE521B" w:rsidRDefault="00DE521B" w:rsidP="00DE5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Ветераны и ветеранское движение»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3 00 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</w:t>
            </w:r>
          </w:p>
        </w:tc>
      </w:tr>
      <w:tr w:rsidR="00DE521B" w:rsidRPr="00DE521B" w:rsidTr="002F36C5">
        <w:trPr>
          <w:trHeight w:val="1026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21B" w:rsidRPr="00DE521B" w:rsidRDefault="00DE521B" w:rsidP="00DE5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«Проведение праздничных мероприятий, изготовление информационных материалов, другое»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3 01 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DE521B" w:rsidRPr="00DE521B" w:rsidTr="002F36C5">
        <w:trPr>
          <w:trHeight w:val="476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21B" w:rsidRPr="00DE521B" w:rsidRDefault="00DE521B" w:rsidP="00DE5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функций органами местного самоуправления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3 01 8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DE521B" w:rsidRPr="00DE521B" w:rsidTr="00F97BA0">
        <w:trPr>
          <w:trHeight w:val="2765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21B" w:rsidRPr="00DE521B" w:rsidRDefault="00DE521B" w:rsidP="00DE5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муниципального образования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3 01 89999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DE521B" w:rsidRPr="00DE521B" w:rsidTr="002F36C5">
        <w:trPr>
          <w:trHeight w:val="963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21B" w:rsidRPr="00DE521B" w:rsidRDefault="00DE521B" w:rsidP="00DE5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3 01 8999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DE521B" w:rsidRPr="00DE521B" w:rsidTr="002F36C5">
        <w:trPr>
          <w:trHeight w:val="722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21B" w:rsidRPr="00DE521B" w:rsidRDefault="00DE521B" w:rsidP="00DE5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«Чествование юбиляров и долгожителей муниципального образования»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3 02 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DE521B" w:rsidRPr="00DE521B" w:rsidTr="002F36C5">
        <w:trPr>
          <w:trHeight w:val="437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21B" w:rsidRPr="00DE521B" w:rsidRDefault="00DE521B" w:rsidP="00DE5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функций органами местного самоуправления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3 02 8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DE521B" w:rsidRPr="00DE521B" w:rsidTr="002F36C5">
        <w:trPr>
          <w:trHeight w:val="2713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21B" w:rsidRPr="00DE521B" w:rsidRDefault="00DE521B" w:rsidP="00DE5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муниципального образования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3 02 8999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DE521B" w:rsidRPr="00DE521B" w:rsidTr="002F36C5">
        <w:trPr>
          <w:trHeight w:val="797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21B" w:rsidRPr="00DE521B" w:rsidRDefault="00DE521B" w:rsidP="00DE5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3 02 8999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DE521B" w:rsidRPr="00DE521B" w:rsidTr="002F36C5">
        <w:trPr>
          <w:trHeight w:val="2084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21B" w:rsidRPr="00DE521B" w:rsidRDefault="00DE521B" w:rsidP="00DE5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«Организация социально-культурных мероприятий и социально значимых акций, посвященных знаменательным и памятным датам с участием социально незащищенных категорий населения»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3 03 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0</w:t>
            </w:r>
          </w:p>
        </w:tc>
      </w:tr>
      <w:tr w:rsidR="00DE521B" w:rsidRPr="00DE521B" w:rsidTr="002F36C5">
        <w:trPr>
          <w:trHeight w:val="161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21B" w:rsidRPr="00DE521B" w:rsidRDefault="00DE521B" w:rsidP="00DE5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функций органами местного самоуправления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3 03 8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0</w:t>
            </w:r>
          </w:p>
        </w:tc>
      </w:tr>
      <w:tr w:rsidR="00DE521B" w:rsidRPr="00DE521B" w:rsidTr="002F36C5">
        <w:trPr>
          <w:trHeight w:val="2588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21B" w:rsidRPr="00DE521B" w:rsidRDefault="00DE521B" w:rsidP="00DE5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муниципального образования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3 03 8999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0</w:t>
            </w:r>
          </w:p>
        </w:tc>
      </w:tr>
      <w:tr w:rsidR="00DE521B" w:rsidRPr="00DE521B" w:rsidTr="00F97BA0">
        <w:trPr>
          <w:trHeight w:val="940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21B" w:rsidRPr="00DE521B" w:rsidRDefault="00DE521B" w:rsidP="00DE5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3 03 89999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0</w:t>
            </w:r>
          </w:p>
        </w:tc>
      </w:tr>
      <w:tr w:rsidR="00DE521B" w:rsidRPr="00DE521B" w:rsidTr="008D316F">
        <w:trPr>
          <w:trHeight w:val="63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21B" w:rsidRPr="00DE521B" w:rsidRDefault="00DE521B" w:rsidP="00DE5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Укрепление семьи, поддержка материнства и детства»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4 00 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DE521B" w:rsidRPr="00DE521B" w:rsidTr="002F36C5">
        <w:trPr>
          <w:trHeight w:val="1394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21B" w:rsidRPr="00DE521B" w:rsidRDefault="00DE521B" w:rsidP="00DE5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«Проведение мероприятий, направленных на поддержание престижа материнства и отцовства, развитие и сохранение семейных ценностей»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4 01 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DE521B" w:rsidRPr="00DE521B" w:rsidTr="002F36C5">
        <w:trPr>
          <w:trHeight w:val="453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21B" w:rsidRPr="00DE521B" w:rsidRDefault="00DE521B" w:rsidP="00DE5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функций органами местного самоуправления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4 01 8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DE521B" w:rsidRPr="00DE521B" w:rsidTr="002F36C5">
        <w:trPr>
          <w:trHeight w:val="2573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21B" w:rsidRPr="00DE521B" w:rsidRDefault="00DE521B" w:rsidP="00DE5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муниципального образования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4 01 8999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DE521B" w:rsidRPr="00DE521B" w:rsidTr="002F36C5">
        <w:trPr>
          <w:trHeight w:val="94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21B" w:rsidRPr="00DE521B" w:rsidRDefault="00DE521B" w:rsidP="00DE5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4 01 8999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DE521B" w:rsidRPr="00DE521B" w:rsidTr="008D316F">
        <w:trPr>
          <w:trHeight w:val="189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21B" w:rsidRPr="00DE521B" w:rsidRDefault="00DE521B" w:rsidP="00DE5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«Единовременная помощь семьям, попавшим в трудную жизненную ситуацию к началу учебного года (обеспечение детей канцтоварами для посещения школьных занятий)»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4 02 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DE521B" w:rsidRPr="00DE521B" w:rsidTr="00C54206">
        <w:trPr>
          <w:trHeight w:val="44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21B" w:rsidRPr="00DE521B" w:rsidRDefault="00DE521B" w:rsidP="00DE5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функций органами местного самоуправления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4 02 8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DE521B" w:rsidRPr="00DE521B" w:rsidTr="00017A60">
        <w:trPr>
          <w:trHeight w:val="2571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21B" w:rsidRPr="00DE521B" w:rsidRDefault="00DE521B" w:rsidP="00DE5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муниципального образования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4 02 89999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DE521B" w:rsidRPr="00DE521B" w:rsidTr="00C54206">
        <w:trPr>
          <w:trHeight w:val="667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521B" w:rsidRPr="00DE521B" w:rsidRDefault="00DE521B" w:rsidP="00DE5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4 02 8999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DE521B" w:rsidRPr="00DE521B" w:rsidTr="00F97BA0">
        <w:trPr>
          <w:trHeight w:val="679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21B" w:rsidRPr="00DE521B" w:rsidRDefault="00DE521B" w:rsidP="00DE52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"Обеспечение комплексной безопасности" на 2017-2023 годы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 0 00 0000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,5</w:t>
            </w:r>
          </w:p>
        </w:tc>
      </w:tr>
      <w:tr w:rsidR="00DE521B" w:rsidRPr="00DE521B" w:rsidTr="00C54206">
        <w:trPr>
          <w:trHeight w:val="1683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21B" w:rsidRPr="00DE521B" w:rsidRDefault="00DE521B" w:rsidP="00DE5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Профилактика терроризма и экстремизма, а также минимизация и (или) ликвидация последствий проявления терроризма и экстремизма на территории Октябрьского муниципального образования"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1 00 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F208CF" w:rsidRDefault="00F208CF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208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5</w:t>
            </w:r>
            <w:r w:rsidR="00DE521B" w:rsidRPr="00F208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,5</w:t>
            </w:r>
          </w:p>
        </w:tc>
      </w:tr>
      <w:tr w:rsidR="00DE521B" w:rsidRPr="00DE521B" w:rsidTr="008D316F">
        <w:trPr>
          <w:trHeight w:val="222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21B" w:rsidRPr="00DE521B" w:rsidRDefault="00DE521B" w:rsidP="00DE5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"Информирование населения через СМИ, сайт администрации по вопросам противодействия терроризма, предупреждению террористических актов, а также мерах профилактики терроризма и экстремизма"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1 01 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F208CF" w:rsidRDefault="00F208CF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1</w:t>
            </w:r>
            <w:r w:rsidR="00DE521B" w:rsidRPr="00F208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,0</w:t>
            </w:r>
          </w:p>
        </w:tc>
      </w:tr>
      <w:tr w:rsidR="00DE521B" w:rsidRPr="00DE521B" w:rsidTr="00C54206">
        <w:trPr>
          <w:trHeight w:val="481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21B" w:rsidRPr="00DE521B" w:rsidRDefault="00DE521B" w:rsidP="00DE5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функций органами местного самоуправления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1 01 8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F208CF" w:rsidRDefault="00F208CF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1</w:t>
            </w:r>
            <w:r w:rsidR="00DE521B" w:rsidRPr="00F208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,0</w:t>
            </w:r>
          </w:p>
        </w:tc>
      </w:tr>
      <w:tr w:rsidR="00DE521B" w:rsidRPr="00DE521B" w:rsidTr="00C54206">
        <w:trPr>
          <w:trHeight w:val="261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21B" w:rsidRPr="00DE521B" w:rsidRDefault="00DE521B" w:rsidP="00DE5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муниципального образования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1 01 8999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F208CF" w:rsidRDefault="00F208CF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1</w:t>
            </w:r>
            <w:r w:rsidR="00DE521B" w:rsidRPr="00F208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,0</w:t>
            </w:r>
          </w:p>
        </w:tc>
      </w:tr>
      <w:tr w:rsidR="00DE521B" w:rsidRPr="00DE521B" w:rsidTr="00C54206">
        <w:trPr>
          <w:trHeight w:val="401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21B" w:rsidRPr="00DE521B" w:rsidRDefault="00DE521B" w:rsidP="00DE5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1 01 8999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F208CF" w:rsidRDefault="00F208CF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1</w:t>
            </w:r>
            <w:r w:rsidR="00DE521B" w:rsidRPr="00F208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,0</w:t>
            </w:r>
          </w:p>
        </w:tc>
      </w:tr>
      <w:tr w:rsidR="00DE521B" w:rsidRPr="00DE521B" w:rsidTr="00C54206">
        <w:trPr>
          <w:trHeight w:val="1274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21B" w:rsidRPr="00DE521B" w:rsidRDefault="00DE521B" w:rsidP="00DE5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"Приобретение и изготовление печатных плакатов, памяток. Брошюр по тематике противодействия экстремизму и терроризму"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1 02 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DE521B" w:rsidRPr="00DE521B" w:rsidTr="00C54206">
        <w:trPr>
          <w:trHeight w:val="161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21B" w:rsidRPr="00DE521B" w:rsidRDefault="00DE521B" w:rsidP="00DE5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функций органами местного самоуправления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1 02 8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DE521B" w:rsidRPr="00DE521B" w:rsidTr="00C54206">
        <w:trPr>
          <w:trHeight w:val="273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21B" w:rsidRPr="00DE521B" w:rsidRDefault="00DE521B" w:rsidP="00DE5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муниципального образования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1 02 8999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DE521B" w:rsidRPr="00DE521B" w:rsidTr="00C54206">
        <w:trPr>
          <w:trHeight w:val="373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21B" w:rsidRPr="00DE521B" w:rsidRDefault="00DE521B" w:rsidP="00DE5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1 02 8999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DE521B" w:rsidRPr="00DE521B" w:rsidTr="00F97BA0">
        <w:trPr>
          <w:trHeight w:val="1905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21B" w:rsidRPr="00DE521B" w:rsidRDefault="00DE521B" w:rsidP="00DE5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е "Информирование населения через СМИ,  сайт муниципального образования по вопросам толерантности поведения к людям других национальностей и религиозных конфессий"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1 03 0000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DE521B" w:rsidRPr="00DE521B" w:rsidTr="00C54206">
        <w:trPr>
          <w:trHeight w:val="423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21B" w:rsidRPr="00DE521B" w:rsidRDefault="00DE521B" w:rsidP="00DE5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функций органами местного самоуправления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1 03 8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DE521B" w:rsidRPr="00DE521B" w:rsidTr="00C54206">
        <w:trPr>
          <w:trHeight w:val="2557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21B" w:rsidRPr="00DE521B" w:rsidRDefault="00DE521B" w:rsidP="00DE5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муниципального образования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1 03 8999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DE521B" w:rsidRPr="00DE521B" w:rsidTr="00C54206">
        <w:trPr>
          <w:trHeight w:val="357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21B" w:rsidRPr="00DE521B" w:rsidRDefault="00DE521B" w:rsidP="00DE5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1 03 8999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DE521B" w:rsidRPr="00DE521B" w:rsidTr="00C54206">
        <w:trPr>
          <w:trHeight w:val="1627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21B" w:rsidRPr="00DE521B" w:rsidRDefault="00DE521B" w:rsidP="00DE5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"Работа с молодежью по распространению культуры интернационализма, согласия, национальной и религиозной терпимости, патриотическому воспитанию"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1 04 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DE521B" w:rsidRPr="00DE521B" w:rsidTr="00C54206">
        <w:trPr>
          <w:trHeight w:val="403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21B" w:rsidRPr="00DE521B" w:rsidRDefault="00DE521B" w:rsidP="00DE5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функций органами местного самоуправления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1 04 8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DE521B" w:rsidRPr="00DE521B" w:rsidTr="00C54206">
        <w:trPr>
          <w:trHeight w:val="214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21B" w:rsidRPr="00DE521B" w:rsidRDefault="00DE521B" w:rsidP="00DE5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муниципального образования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1 04 8999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DE521B" w:rsidRPr="00DE521B" w:rsidTr="00017A60">
        <w:trPr>
          <w:trHeight w:val="444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21B" w:rsidRPr="00DE521B" w:rsidRDefault="00DE521B" w:rsidP="00DE5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1 04 89999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DE521B" w:rsidRPr="00DE521B" w:rsidTr="00C54206">
        <w:trPr>
          <w:trHeight w:val="1317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21B" w:rsidRPr="00DE521B" w:rsidRDefault="00DE521B" w:rsidP="00DE5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Энергосбережение и повышение энергетической эффективности объектов Октябрьского муниципального образования"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2 00 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DE521B" w:rsidRPr="00DE521B" w:rsidTr="00C54206">
        <w:trPr>
          <w:trHeight w:val="1052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21B" w:rsidRPr="00DE521B" w:rsidRDefault="00DE521B" w:rsidP="00DE5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 "Организация </w:t>
            </w:r>
            <w:proofErr w:type="gramStart"/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я ответственного лица по программе</w:t>
            </w:r>
            <w:proofErr w:type="gramEnd"/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нергосбережение и повышение энергоэффективности"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2 01 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E521B" w:rsidRPr="00DE521B" w:rsidTr="00C54206">
        <w:trPr>
          <w:trHeight w:val="359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21B" w:rsidRPr="00DE521B" w:rsidRDefault="00DE521B" w:rsidP="00DE5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функций органами местного самоуправления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2 01 8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E521B" w:rsidRPr="00DE521B" w:rsidTr="00F97BA0">
        <w:trPr>
          <w:trHeight w:val="1305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21B" w:rsidRPr="00DE521B" w:rsidRDefault="00DE521B" w:rsidP="00DE5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ый заказ на дополнительное профессиональное образование работников органов местного самоуправления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2 01 8013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E521B" w:rsidRPr="00DE521B" w:rsidTr="00C54206">
        <w:trPr>
          <w:trHeight w:val="544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21B" w:rsidRPr="00DE521B" w:rsidRDefault="00DE521B" w:rsidP="00DE5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муниципальных нужд 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2 01 8013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E521B" w:rsidRPr="00DE521B" w:rsidTr="008D316F">
        <w:trPr>
          <w:trHeight w:val="91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21B" w:rsidRPr="00DE521B" w:rsidRDefault="00DE521B" w:rsidP="00DE5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"Замена ламп накаливания на энергосберегающие (светодиодные) нового поколения"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2 02 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E521B" w:rsidRPr="00DE521B" w:rsidTr="00C54206">
        <w:trPr>
          <w:trHeight w:val="42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21B" w:rsidRPr="00DE521B" w:rsidRDefault="00DE521B" w:rsidP="00DE5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функций органами местного самоуправления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2 02 8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E521B" w:rsidRPr="00DE521B" w:rsidTr="00C54206">
        <w:trPr>
          <w:trHeight w:val="433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21B" w:rsidRPr="00DE521B" w:rsidRDefault="00DE521B" w:rsidP="00DE5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2 02 8019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E521B" w:rsidRPr="00DE521B" w:rsidTr="00C54206">
        <w:trPr>
          <w:trHeight w:val="427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21B" w:rsidRPr="00DE521B" w:rsidRDefault="00DE521B" w:rsidP="00DE5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2 02 8019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E521B" w:rsidRPr="00DE521B" w:rsidTr="00C54206">
        <w:trPr>
          <w:trHeight w:val="718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21B" w:rsidRPr="00DE521B" w:rsidRDefault="00DE521B" w:rsidP="00DE5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"Замена деревянных окон 2-х камерными ПВХ стеклопакетами"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2 03 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E521B" w:rsidRPr="00DE521B" w:rsidTr="00C54206">
        <w:trPr>
          <w:trHeight w:val="461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21B" w:rsidRPr="00DE521B" w:rsidRDefault="00DE521B" w:rsidP="00DE5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функций органами местного самоуправления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2 03 8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E521B" w:rsidRPr="00DE521B" w:rsidTr="00C54206">
        <w:trPr>
          <w:trHeight w:val="45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21B" w:rsidRPr="00DE521B" w:rsidRDefault="00DE521B" w:rsidP="00DE5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2 03 8019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E521B" w:rsidRPr="00DE521B" w:rsidTr="00C54206">
        <w:trPr>
          <w:trHeight w:val="463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21B" w:rsidRPr="00DE521B" w:rsidRDefault="00DE521B" w:rsidP="00DE5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2 03 8019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E521B" w:rsidRPr="00DE521B" w:rsidTr="008D316F">
        <w:trPr>
          <w:trHeight w:val="100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21B" w:rsidRPr="00DE521B" w:rsidRDefault="00DE521B" w:rsidP="00DE5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 "Замена светильников уличного освещения типа РКУ и ЖКУ </w:t>
            </w:r>
            <w:proofErr w:type="gramStart"/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етодиодные"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2 04 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DE521B" w:rsidRPr="00DE521B" w:rsidTr="00C54206">
        <w:trPr>
          <w:trHeight w:val="487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21B" w:rsidRPr="00DE521B" w:rsidRDefault="00DE521B" w:rsidP="00DE5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функций органами местного самоуправления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2 04 8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DE521B" w:rsidRPr="00DE521B" w:rsidTr="00017A60">
        <w:trPr>
          <w:trHeight w:val="2712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21B" w:rsidRPr="00DE521B" w:rsidRDefault="00DE521B" w:rsidP="00DE5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муниципального образования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2 04 89999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DE521B" w:rsidRPr="00DE521B" w:rsidTr="00C54206">
        <w:trPr>
          <w:trHeight w:val="52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21B" w:rsidRPr="00DE521B" w:rsidRDefault="00DE521B" w:rsidP="00DE5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2 04 8999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4974A3" w:rsidRPr="00DE521B" w:rsidTr="00C54206">
        <w:trPr>
          <w:trHeight w:val="52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4A3" w:rsidRPr="00DE521B" w:rsidRDefault="004974A3" w:rsidP="00DE5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"Профилактика правонарушений в </w:t>
            </w:r>
            <w:proofErr w:type="gramStart"/>
            <w:r w:rsidRPr="00497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ской</w:t>
            </w:r>
            <w:proofErr w:type="gramEnd"/>
            <w:r w:rsidRPr="00497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м образования на 2021-2023 годы"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4A3" w:rsidRPr="00DE521B" w:rsidRDefault="00644830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3 00 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4A3" w:rsidRPr="00DE521B" w:rsidRDefault="004974A3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4A3" w:rsidRPr="00DE521B" w:rsidRDefault="004974A3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4A3" w:rsidRPr="00644830" w:rsidRDefault="00644830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4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1,0</w:t>
            </w:r>
          </w:p>
        </w:tc>
      </w:tr>
      <w:tr w:rsidR="004974A3" w:rsidRPr="00DE521B" w:rsidTr="00C54206">
        <w:trPr>
          <w:trHeight w:val="52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4A3" w:rsidRPr="004974A3" w:rsidRDefault="004974A3" w:rsidP="00DE5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" Изготовление наглядной агитации о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</w:t>
            </w:r>
            <w:r w:rsidRPr="00497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лактике и борьбе с незаконным оборотом и </w:t>
            </w:r>
            <w:r w:rsidRPr="00497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потреблением наркотиков, пьянством, алкоголизмом"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4A3" w:rsidRPr="00DE521B" w:rsidRDefault="00644830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8 3 01 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4A3" w:rsidRPr="00DE521B" w:rsidRDefault="004974A3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4A3" w:rsidRPr="00DE521B" w:rsidRDefault="004974A3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4A3" w:rsidRPr="00644830" w:rsidRDefault="00644830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4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1,0</w:t>
            </w:r>
          </w:p>
        </w:tc>
      </w:tr>
      <w:tr w:rsidR="00FC201F" w:rsidRPr="00DE521B" w:rsidTr="00C54206">
        <w:trPr>
          <w:trHeight w:val="52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01F" w:rsidRPr="004974A3" w:rsidRDefault="00423CF3" w:rsidP="00DE5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уществление функций органами местного самоуправления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01F" w:rsidRPr="00DE521B" w:rsidRDefault="004F4515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3 01 8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01F" w:rsidRPr="00DE521B" w:rsidRDefault="00FC201F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01F" w:rsidRPr="00DE521B" w:rsidRDefault="00FC201F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01F" w:rsidRPr="004F4515" w:rsidRDefault="004F4515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F4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1,0</w:t>
            </w:r>
          </w:p>
        </w:tc>
      </w:tr>
      <w:tr w:rsidR="00423CF3" w:rsidRPr="00DE521B" w:rsidTr="00C54206">
        <w:trPr>
          <w:trHeight w:val="52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CF3" w:rsidRPr="00423CF3" w:rsidRDefault="00423CF3" w:rsidP="00DE5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муниципального образования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CF3" w:rsidRPr="00DE521B" w:rsidRDefault="004F4515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3 01 8999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CF3" w:rsidRPr="00DE521B" w:rsidRDefault="00423CF3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CF3" w:rsidRPr="00DE521B" w:rsidRDefault="00423CF3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CF3" w:rsidRPr="004F4515" w:rsidRDefault="004F4515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F4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1,0</w:t>
            </w:r>
          </w:p>
        </w:tc>
      </w:tr>
      <w:tr w:rsidR="00423CF3" w:rsidRPr="00DE521B" w:rsidTr="00C54206">
        <w:trPr>
          <w:trHeight w:val="52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CF3" w:rsidRPr="00423CF3" w:rsidRDefault="00423CF3" w:rsidP="00DE5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CF3" w:rsidRPr="00DE521B" w:rsidRDefault="004F4515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3 01 8999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CF3" w:rsidRPr="00DE521B" w:rsidRDefault="004F4515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CF3" w:rsidRPr="00DE521B" w:rsidRDefault="004F4515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CF3" w:rsidRPr="004F4515" w:rsidRDefault="004F4515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F4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1,0</w:t>
            </w:r>
          </w:p>
        </w:tc>
      </w:tr>
      <w:tr w:rsidR="00DE521B" w:rsidRPr="00DE521B" w:rsidTr="00C54206">
        <w:trPr>
          <w:trHeight w:val="959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21B" w:rsidRPr="00DE521B" w:rsidRDefault="00DE521B" w:rsidP="00DE52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Формирование современной городской среды" на 2018-2024 годы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 0 00 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E521B" w:rsidRPr="00DE521B" w:rsidTr="00C54206">
        <w:trPr>
          <w:trHeight w:val="55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21B" w:rsidRPr="00DE521B" w:rsidRDefault="00DE521B" w:rsidP="00DE5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"Создание парка отдыха"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0 01 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E521B" w:rsidRPr="00DE521B" w:rsidTr="00C54206">
        <w:trPr>
          <w:trHeight w:val="544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21B" w:rsidRPr="00DE521B" w:rsidRDefault="00DE521B" w:rsidP="00DE5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функций органами местного самоуправления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0 01 8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E521B" w:rsidRPr="00DE521B" w:rsidTr="00F97BA0">
        <w:trPr>
          <w:trHeight w:val="2407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21B" w:rsidRPr="00DE521B" w:rsidRDefault="00DE521B" w:rsidP="00DE5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муниципального образования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0 01 89999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E521B" w:rsidRPr="00DE521B" w:rsidTr="00C54206">
        <w:trPr>
          <w:trHeight w:val="477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21B" w:rsidRPr="00DE521B" w:rsidRDefault="00DE521B" w:rsidP="00DE5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0 01 8999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E521B" w:rsidRPr="00DE521B" w:rsidTr="008D316F">
        <w:trPr>
          <w:trHeight w:val="31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21B" w:rsidRPr="00DE521B" w:rsidRDefault="00DE521B" w:rsidP="00DE52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 программные расходы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0 0 00 0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65,5</w:t>
            </w:r>
          </w:p>
        </w:tc>
      </w:tr>
      <w:tr w:rsidR="00DE521B" w:rsidRPr="00DE521B" w:rsidTr="00C54206">
        <w:trPr>
          <w:trHeight w:val="589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21B" w:rsidRPr="00DE521B" w:rsidRDefault="00DE521B" w:rsidP="00DE52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уществление функций органами местного самоуправления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7 0 71 8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1,3</w:t>
            </w:r>
          </w:p>
        </w:tc>
      </w:tr>
      <w:tr w:rsidR="00DE521B" w:rsidRPr="00DE521B" w:rsidTr="00C54206">
        <w:trPr>
          <w:trHeight w:val="2713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21B" w:rsidRPr="00DE521B" w:rsidRDefault="00DE521B" w:rsidP="00DE5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муниципального образования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0 71 8999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,3</w:t>
            </w:r>
          </w:p>
        </w:tc>
      </w:tr>
      <w:tr w:rsidR="00DE521B" w:rsidRPr="00DE521B" w:rsidTr="008D316F">
        <w:trPr>
          <w:trHeight w:val="31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1B" w:rsidRPr="00DE521B" w:rsidRDefault="00DE521B" w:rsidP="00DE5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0 71 8999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,3</w:t>
            </w:r>
          </w:p>
        </w:tc>
      </w:tr>
      <w:tr w:rsidR="00DE521B" w:rsidRPr="00DE521B" w:rsidTr="00C54206">
        <w:trPr>
          <w:trHeight w:val="303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21B" w:rsidRPr="00DE521B" w:rsidRDefault="00DE521B" w:rsidP="00DE5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0 71 8999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,3</w:t>
            </w:r>
          </w:p>
        </w:tc>
      </w:tr>
      <w:tr w:rsidR="00DE521B" w:rsidRPr="00DE521B" w:rsidTr="00C54206">
        <w:trPr>
          <w:trHeight w:val="717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21B" w:rsidRPr="00DE521B" w:rsidRDefault="00DE521B" w:rsidP="00DE52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уществление функций органами местного самоуправления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7 0 74 80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DE521B" w:rsidRPr="00DE521B" w:rsidTr="008D316F">
        <w:trPr>
          <w:trHeight w:val="31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21B" w:rsidRPr="00DE521B" w:rsidRDefault="00DE521B" w:rsidP="00DE5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0 74 8916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DE521B" w:rsidRPr="00DE521B" w:rsidTr="00C54206">
        <w:trPr>
          <w:trHeight w:val="251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21B" w:rsidRPr="00DE521B" w:rsidRDefault="00DE521B" w:rsidP="00DE5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0 74 8916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DE521B" w:rsidRPr="00DE521B" w:rsidTr="00C54206">
        <w:trPr>
          <w:trHeight w:val="1092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21B" w:rsidRPr="00DE521B" w:rsidRDefault="00DE521B" w:rsidP="00DE52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уществление областных государственных полномочий по первичному воинскому учету, на территориях, где отсутствуют военные комиссариаты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</w:t>
            </w:r>
            <w:proofErr w:type="gramStart"/>
            <w:r w:rsidRPr="00DE52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DE52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01 5118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3,5</w:t>
            </w:r>
          </w:p>
        </w:tc>
      </w:tr>
      <w:tr w:rsidR="00DE521B" w:rsidRPr="00DE521B" w:rsidTr="00C54206">
        <w:trPr>
          <w:trHeight w:val="998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21B" w:rsidRPr="00DE521B" w:rsidRDefault="00DE521B" w:rsidP="00DE5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муниципальными органами  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  <w:proofErr w:type="gramStart"/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5118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,2</w:t>
            </w:r>
          </w:p>
        </w:tc>
      </w:tr>
      <w:tr w:rsidR="00DE521B" w:rsidRPr="00DE521B" w:rsidTr="00C54206">
        <w:trPr>
          <w:trHeight w:val="447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21B" w:rsidRPr="00DE521B" w:rsidRDefault="00DE521B" w:rsidP="00DE5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А 01 5118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,2</w:t>
            </w:r>
          </w:p>
        </w:tc>
      </w:tr>
      <w:tr w:rsidR="00DE521B" w:rsidRPr="00DE521B" w:rsidTr="00C54206">
        <w:trPr>
          <w:trHeight w:val="583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21B" w:rsidRPr="00DE521B" w:rsidRDefault="00DE521B" w:rsidP="00DE5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  <w:proofErr w:type="gramStart"/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5118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3</w:t>
            </w:r>
          </w:p>
        </w:tc>
      </w:tr>
      <w:tr w:rsidR="00DE521B" w:rsidRPr="00DE521B" w:rsidTr="00F97BA0">
        <w:trPr>
          <w:trHeight w:val="3128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21B" w:rsidRPr="00DE521B" w:rsidRDefault="00DE521B" w:rsidP="00DE5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я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  <w:proofErr w:type="gramStart"/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7315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</w:tr>
      <w:tr w:rsidR="00DE521B" w:rsidRPr="00DE521B" w:rsidTr="00C54206">
        <w:trPr>
          <w:trHeight w:val="511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21B" w:rsidRPr="00DE521B" w:rsidRDefault="00DE521B" w:rsidP="00DE5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А 01 7315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</w:tr>
      <w:tr w:rsidR="00DE521B" w:rsidRPr="00DE521B" w:rsidTr="00C54206">
        <w:trPr>
          <w:trHeight w:val="50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21B" w:rsidRPr="00DE521B" w:rsidRDefault="00DE521B" w:rsidP="00DE5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А 01 7315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</w:tr>
      <w:tr w:rsidR="00DE521B" w:rsidRPr="00DE521B" w:rsidTr="008D316F">
        <w:trPr>
          <w:trHeight w:val="31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1B" w:rsidRPr="00DE521B" w:rsidRDefault="00DE521B" w:rsidP="00DE5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1B" w:rsidRPr="00DE521B" w:rsidRDefault="00DE521B" w:rsidP="00DE5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1B" w:rsidRPr="00DE521B" w:rsidRDefault="00DE521B" w:rsidP="00DE5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1B" w:rsidRPr="00DE521B" w:rsidRDefault="00DE521B" w:rsidP="00DE5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1B" w:rsidRPr="00DE521B" w:rsidRDefault="00DE521B" w:rsidP="00D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2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9378,3</w:t>
            </w:r>
          </w:p>
        </w:tc>
      </w:tr>
    </w:tbl>
    <w:p w:rsidR="00DE521B" w:rsidRDefault="00DE521B">
      <w:pPr>
        <w:rPr>
          <w:rFonts w:ascii="Times New Roman" w:hAnsi="Times New Roman" w:cs="Times New Roman"/>
          <w:sz w:val="24"/>
          <w:szCs w:val="24"/>
        </w:rPr>
      </w:pPr>
    </w:p>
    <w:p w:rsidR="009C1BD1" w:rsidRDefault="009C1BD1">
      <w:pPr>
        <w:rPr>
          <w:rFonts w:ascii="Times New Roman" w:hAnsi="Times New Roman" w:cs="Times New Roman"/>
          <w:sz w:val="24"/>
          <w:szCs w:val="24"/>
        </w:rPr>
      </w:pPr>
    </w:p>
    <w:p w:rsidR="009C1BD1" w:rsidRDefault="009C1BD1">
      <w:pPr>
        <w:rPr>
          <w:rFonts w:ascii="Times New Roman" w:hAnsi="Times New Roman" w:cs="Times New Roman"/>
          <w:sz w:val="24"/>
          <w:szCs w:val="24"/>
        </w:rPr>
      </w:pPr>
    </w:p>
    <w:p w:rsidR="009C1BD1" w:rsidRDefault="009C1BD1">
      <w:pPr>
        <w:rPr>
          <w:rFonts w:ascii="Times New Roman" w:hAnsi="Times New Roman" w:cs="Times New Roman"/>
          <w:sz w:val="24"/>
          <w:szCs w:val="24"/>
        </w:rPr>
      </w:pPr>
    </w:p>
    <w:p w:rsidR="009C1BD1" w:rsidRDefault="009C1BD1">
      <w:pPr>
        <w:rPr>
          <w:rFonts w:ascii="Times New Roman" w:hAnsi="Times New Roman" w:cs="Times New Roman"/>
          <w:sz w:val="24"/>
          <w:szCs w:val="24"/>
        </w:rPr>
      </w:pPr>
    </w:p>
    <w:p w:rsidR="0030232A" w:rsidRDefault="0030232A">
      <w:pPr>
        <w:rPr>
          <w:rFonts w:ascii="Times New Roman" w:hAnsi="Times New Roman" w:cs="Times New Roman"/>
          <w:sz w:val="24"/>
          <w:szCs w:val="24"/>
        </w:rPr>
      </w:pPr>
    </w:p>
    <w:p w:rsidR="0030232A" w:rsidRDefault="0030232A">
      <w:pPr>
        <w:rPr>
          <w:rFonts w:ascii="Times New Roman" w:hAnsi="Times New Roman" w:cs="Times New Roman"/>
          <w:sz w:val="24"/>
          <w:szCs w:val="24"/>
        </w:rPr>
      </w:pPr>
    </w:p>
    <w:p w:rsidR="00B141C9" w:rsidRDefault="00B141C9">
      <w:pPr>
        <w:rPr>
          <w:rFonts w:ascii="Times New Roman" w:hAnsi="Times New Roman" w:cs="Times New Roman"/>
          <w:sz w:val="24"/>
          <w:szCs w:val="24"/>
        </w:rPr>
      </w:pPr>
    </w:p>
    <w:p w:rsidR="00B141C9" w:rsidRDefault="00B141C9">
      <w:pPr>
        <w:rPr>
          <w:rFonts w:ascii="Times New Roman" w:hAnsi="Times New Roman" w:cs="Times New Roman"/>
          <w:sz w:val="24"/>
          <w:szCs w:val="24"/>
        </w:rPr>
      </w:pPr>
    </w:p>
    <w:p w:rsidR="00B141C9" w:rsidRDefault="00B141C9">
      <w:pPr>
        <w:rPr>
          <w:rFonts w:ascii="Times New Roman" w:hAnsi="Times New Roman" w:cs="Times New Roman"/>
          <w:sz w:val="24"/>
          <w:szCs w:val="24"/>
        </w:rPr>
      </w:pPr>
    </w:p>
    <w:p w:rsidR="00B141C9" w:rsidRDefault="00B141C9">
      <w:pPr>
        <w:rPr>
          <w:rFonts w:ascii="Times New Roman" w:hAnsi="Times New Roman" w:cs="Times New Roman"/>
          <w:sz w:val="24"/>
          <w:szCs w:val="24"/>
        </w:rPr>
      </w:pPr>
    </w:p>
    <w:p w:rsidR="00B141C9" w:rsidRDefault="00B141C9">
      <w:pPr>
        <w:rPr>
          <w:rFonts w:ascii="Times New Roman" w:hAnsi="Times New Roman" w:cs="Times New Roman"/>
          <w:sz w:val="24"/>
          <w:szCs w:val="24"/>
        </w:rPr>
      </w:pPr>
    </w:p>
    <w:p w:rsidR="00B141C9" w:rsidRDefault="00B141C9">
      <w:pPr>
        <w:rPr>
          <w:rFonts w:ascii="Times New Roman" w:hAnsi="Times New Roman" w:cs="Times New Roman"/>
          <w:sz w:val="24"/>
          <w:szCs w:val="24"/>
        </w:rPr>
      </w:pPr>
    </w:p>
    <w:p w:rsidR="00B141C9" w:rsidRDefault="00B141C9">
      <w:pPr>
        <w:rPr>
          <w:rFonts w:ascii="Times New Roman" w:hAnsi="Times New Roman" w:cs="Times New Roman"/>
          <w:sz w:val="24"/>
          <w:szCs w:val="24"/>
        </w:rPr>
      </w:pPr>
    </w:p>
    <w:p w:rsidR="00B141C9" w:rsidRDefault="00B141C9">
      <w:pPr>
        <w:rPr>
          <w:rFonts w:ascii="Times New Roman" w:hAnsi="Times New Roman" w:cs="Times New Roman"/>
          <w:sz w:val="24"/>
          <w:szCs w:val="24"/>
        </w:rPr>
      </w:pPr>
    </w:p>
    <w:p w:rsidR="00B141C9" w:rsidRDefault="00B141C9">
      <w:pPr>
        <w:rPr>
          <w:rFonts w:ascii="Times New Roman" w:hAnsi="Times New Roman" w:cs="Times New Roman"/>
          <w:sz w:val="24"/>
          <w:szCs w:val="24"/>
        </w:rPr>
      </w:pPr>
    </w:p>
    <w:p w:rsidR="00B141C9" w:rsidRDefault="00B141C9">
      <w:pPr>
        <w:rPr>
          <w:rFonts w:ascii="Times New Roman" w:hAnsi="Times New Roman" w:cs="Times New Roman"/>
          <w:sz w:val="24"/>
          <w:szCs w:val="24"/>
        </w:rPr>
      </w:pPr>
    </w:p>
    <w:p w:rsidR="00B141C9" w:rsidRDefault="00B141C9">
      <w:pPr>
        <w:rPr>
          <w:rFonts w:ascii="Times New Roman" w:hAnsi="Times New Roman" w:cs="Times New Roman"/>
          <w:sz w:val="24"/>
          <w:szCs w:val="24"/>
        </w:rPr>
      </w:pPr>
    </w:p>
    <w:p w:rsidR="0030232A" w:rsidRDefault="0030232A">
      <w:pPr>
        <w:rPr>
          <w:rFonts w:ascii="Times New Roman" w:hAnsi="Times New Roman" w:cs="Times New Roman"/>
          <w:sz w:val="24"/>
          <w:szCs w:val="24"/>
        </w:rPr>
      </w:pPr>
    </w:p>
    <w:p w:rsidR="0030232A" w:rsidRPr="0030232A" w:rsidRDefault="0030232A" w:rsidP="0030232A">
      <w:pPr>
        <w:shd w:val="clear" w:color="auto" w:fill="FFFFFF"/>
        <w:spacing w:after="0" w:line="240" w:lineRule="auto"/>
        <w:ind w:left="460" w:firstLine="5494"/>
        <w:outlineLvl w:val="1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0232A">
        <w:rPr>
          <w:rFonts w:ascii="Times New Roman" w:eastAsia="Calibri" w:hAnsi="Times New Roman" w:cs="Times New Roman"/>
          <w:bCs/>
          <w:sz w:val="24"/>
          <w:szCs w:val="24"/>
        </w:rPr>
        <w:t>Приложение № 7</w:t>
      </w:r>
    </w:p>
    <w:p w:rsidR="0030232A" w:rsidRPr="0030232A" w:rsidRDefault="0030232A" w:rsidP="0030232A">
      <w:pPr>
        <w:shd w:val="clear" w:color="auto" w:fill="FFFFFF"/>
        <w:spacing w:after="0" w:line="240" w:lineRule="auto"/>
        <w:ind w:left="460" w:firstLine="5494"/>
        <w:outlineLvl w:val="1"/>
        <w:rPr>
          <w:rFonts w:ascii="Times New Roman" w:eastAsia="Calibri" w:hAnsi="Times New Roman" w:cs="Times New Roman"/>
          <w:bCs/>
          <w:sz w:val="24"/>
          <w:szCs w:val="24"/>
        </w:rPr>
      </w:pPr>
      <w:r w:rsidRPr="0030232A">
        <w:rPr>
          <w:rFonts w:ascii="Times New Roman" w:eastAsia="Calibri" w:hAnsi="Times New Roman" w:cs="Times New Roman"/>
          <w:bCs/>
          <w:sz w:val="24"/>
          <w:szCs w:val="24"/>
        </w:rPr>
        <w:t xml:space="preserve">к решению Думы </w:t>
      </w:r>
      <w:proofErr w:type="gramStart"/>
      <w:r w:rsidRPr="0030232A">
        <w:rPr>
          <w:rFonts w:ascii="Times New Roman" w:eastAsia="Calibri" w:hAnsi="Times New Roman" w:cs="Times New Roman"/>
          <w:bCs/>
          <w:sz w:val="24"/>
          <w:szCs w:val="24"/>
        </w:rPr>
        <w:t>Октябрьского</w:t>
      </w:r>
      <w:proofErr w:type="gramEnd"/>
    </w:p>
    <w:p w:rsidR="0030232A" w:rsidRPr="0030232A" w:rsidRDefault="0030232A" w:rsidP="0030232A">
      <w:pPr>
        <w:shd w:val="clear" w:color="auto" w:fill="FFFFFF"/>
        <w:spacing w:after="0" w:line="240" w:lineRule="auto"/>
        <w:ind w:left="460" w:firstLine="5494"/>
        <w:outlineLvl w:val="1"/>
        <w:rPr>
          <w:rFonts w:ascii="Times New Roman" w:eastAsia="Calibri" w:hAnsi="Times New Roman" w:cs="Times New Roman"/>
          <w:bCs/>
          <w:sz w:val="24"/>
          <w:szCs w:val="24"/>
        </w:rPr>
      </w:pPr>
      <w:r w:rsidRPr="0030232A">
        <w:rPr>
          <w:rFonts w:ascii="Times New Roman" w:eastAsia="Calibri" w:hAnsi="Times New Roman" w:cs="Times New Roman"/>
          <w:bCs/>
          <w:sz w:val="24"/>
          <w:szCs w:val="24"/>
        </w:rPr>
        <w:t>муниципального образования</w:t>
      </w:r>
    </w:p>
    <w:p w:rsidR="0030232A" w:rsidRPr="0030232A" w:rsidRDefault="0030232A" w:rsidP="0030232A">
      <w:pPr>
        <w:shd w:val="clear" w:color="auto" w:fill="FFFFFF"/>
        <w:spacing w:after="0" w:line="240" w:lineRule="auto"/>
        <w:ind w:left="460" w:firstLine="5494"/>
        <w:outlineLvl w:val="1"/>
        <w:rPr>
          <w:rFonts w:ascii="Times New Roman" w:eastAsia="Calibri" w:hAnsi="Times New Roman" w:cs="Times New Roman"/>
          <w:bCs/>
          <w:sz w:val="24"/>
          <w:szCs w:val="24"/>
        </w:rPr>
      </w:pPr>
      <w:r w:rsidRPr="0030232A">
        <w:rPr>
          <w:rFonts w:ascii="Times New Roman" w:eastAsia="Calibri" w:hAnsi="Times New Roman" w:cs="Times New Roman"/>
          <w:bCs/>
          <w:sz w:val="24"/>
          <w:szCs w:val="24"/>
        </w:rPr>
        <w:t xml:space="preserve">от </w:t>
      </w:r>
      <w:r>
        <w:rPr>
          <w:rFonts w:ascii="Times New Roman" w:eastAsia="Calibri" w:hAnsi="Times New Roman" w:cs="Times New Roman"/>
          <w:bCs/>
          <w:sz w:val="24"/>
          <w:szCs w:val="24"/>
        </w:rPr>
        <w:t>30</w:t>
      </w:r>
      <w:r w:rsidRPr="0030232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сентября 2021 </w:t>
      </w:r>
      <w:r w:rsidRPr="0030232A">
        <w:rPr>
          <w:rFonts w:ascii="Times New Roman" w:eastAsia="Calibri" w:hAnsi="Times New Roman" w:cs="Times New Roman"/>
          <w:bCs/>
          <w:sz w:val="24"/>
          <w:szCs w:val="24"/>
        </w:rPr>
        <w:t>года №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156</w:t>
      </w:r>
      <w:r w:rsidRPr="0030232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30232A" w:rsidRPr="0030232A" w:rsidRDefault="0030232A" w:rsidP="0030232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232A" w:rsidRPr="0030232A" w:rsidRDefault="0030232A" w:rsidP="003023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23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пределение бюджетных ассигнований по целевым статьям (муниципальным программам и не программным направлениям деятельности), группам видов расходов, разделам, подразделам классификации расходов бюджетов на 2022 и 2023 годы</w:t>
      </w:r>
    </w:p>
    <w:p w:rsidR="0030232A" w:rsidRPr="0030232A" w:rsidRDefault="0030232A" w:rsidP="0030232A">
      <w:pPr>
        <w:spacing w:after="0" w:line="240" w:lineRule="auto"/>
        <w:ind w:left="7080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32A">
        <w:rPr>
          <w:rFonts w:ascii="Times New Roman" w:eastAsia="Times New Roman" w:hAnsi="Times New Roman" w:cs="Times New Roman"/>
          <w:sz w:val="24"/>
          <w:szCs w:val="24"/>
          <w:lang w:eastAsia="ru-RU"/>
        </w:rPr>
        <w:t>(тыс. руб.)</w:t>
      </w: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1843"/>
        <w:gridCol w:w="992"/>
        <w:gridCol w:w="851"/>
        <w:gridCol w:w="1276"/>
        <w:gridCol w:w="1134"/>
      </w:tblGrid>
      <w:tr w:rsidR="0030232A" w:rsidRPr="0030232A" w:rsidTr="004218E0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П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</w:t>
            </w:r>
          </w:p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 год</w:t>
            </w:r>
          </w:p>
        </w:tc>
      </w:tr>
      <w:tr w:rsidR="0030232A" w:rsidRPr="0030232A" w:rsidTr="004218E0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232A" w:rsidRPr="0030232A" w:rsidTr="004218E0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ые програм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8A55C3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162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374E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568,7</w:t>
            </w:r>
          </w:p>
        </w:tc>
      </w:tr>
      <w:tr w:rsidR="0030232A" w:rsidRPr="0030232A" w:rsidTr="004218E0">
        <w:trPr>
          <w:trHeight w:val="28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Муниципальное управление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69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442,7</w:t>
            </w:r>
          </w:p>
        </w:tc>
      </w:tr>
      <w:tr w:rsidR="0030232A" w:rsidRPr="0030232A" w:rsidTr="004218E0">
        <w:trPr>
          <w:trHeight w:val="28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рограмма «Управление муниципальной собственностью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,0</w:t>
            </w:r>
          </w:p>
        </w:tc>
      </w:tr>
      <w:tr w:rsidR="0030232A" w:rsidRPr="0030232A" w:rsidTr="004218E0">
        <w:trPr>
          <w:trHeight w:val="28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ероприятие «Организация процесса управления и распоряжения муниципальным </w:t>
            </w:r>
            <w:r w:rsidRPr="003023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имуществом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1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,0</w:t>
            </w:r>
          </w:p>
        </w:tc>
      </w:tr>
      <w:tr w:rsidR="0030232A" w:rsidRPr="0030232A" w:rsidTr="004218E0">
        <w:trPr>
          <w:trHeight w:val="33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функций органами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1 01 8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,0</w:t>
            </w:r>
          </w:p>
        </w:tc>
      </w:tr>
      <w:tr w:rsidR="0030232A" w:rsidRPr="0030232A" w:rsidTr="004218E0">
        <w:trPr>
          <w:trHeight w:val="9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1 01 8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,0</w:t>
            </w:r>
          </w:p>
        </w:tc>
      </w:tr>
      <w:tr w:rsidR="0030232A" w:rsidRPr="0030232A" w:rsidTr="004218E0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1 01 8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,0</w:t>
            </w:r>
          </w:p>
        </w:tc>
      </w:tr>
      <w:tr w:rsidR="0030232A" w:rsidRPr="0030232A" w:rsidTr="004218E0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Организация процесса управления земельными участкам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1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30232A" w:rsidRPr="0030232A" w:rsidTr="004218E0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функций органами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1 02 8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30232A" w:rsidRPr="0030232A" w:rsidTr="004218E0">
        <w:trPr>
          <w:trHeight w:val="9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1 02 8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30232A" w:rsidRPr="0030232A" w:rsidTr="004218E0">
        <w:trPr>
          <w:trHeight w:val="46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1 02 8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30232A" w:rsidRPr="0030232A" w:rsidTr="004218E0">
        <w:trPr>
          <w:trHeight w:val="46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Повышение эффективности деятельности администрации Октябрьского муниципального образова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,2</w:t>
            </w:r>
          </w:p>
        </w:tc>
      </w:tr>
      <w:tr w:rsidR="0030232A" w:rsidRPr="0030232A" w:rsidTr="004218E0">
        <w:trPr>
          <w:trHeight w:val="46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е "Оснащение рабочих мест специалистов администрации современными средствами информационно-коммуникационной инфраструктур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2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2</w:t>
            </w:r>
          </w:p>
        </w:tc>
      </w:tr>
      <w:tr w:rsidR="0030232A" w:rsidRPr="0030232A" w:rsidTr="004218E0">
        <w:trPr>
          <w:trHeight w:val="2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функций органами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2 01 8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2</w:t>
            </w:r>
          </w:p>
        </w:tc>
      </w:tr>
      <w:tr w:rsidR="0030232A" w:rsidRPr="0030232A" w:rsidTr="004218E0">
        <w:trPr>
          <w:trHeight w:val="46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2 01 8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2</w:t>
            </w:r>
          </w:p>
        </w:tc>
      </w:tr>
      <w:tr w:rsidR="0030232A" w:rsidRPr="0030232A" w:rsidTr="004218E0">
        <w:trPr>
          <w:trHeight w:val="46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2 01 8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2</w:t>
            </w:r>
          </w:p>
        </w:tc>
      </w:tr>
      <w:tr w:rsidR="0030232A" w:rsidRPr="0030232A" w:rsidTr="004218E0">
        <w:trPr>
          <w:trHeight w:val="46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Подготовка, переподготовка (повышение квалификации) кадр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2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30232A" w:rsidRPr="0030232A" w:rsidTr="004218E0">
        <w:trPr>
          <w:trHeight w:val="2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функций органами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2 02 8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30232A" w:rsidRPr="0030232A" w:rsidTr="004218E0">
        <w:trPr>
          <w:trHeight w:val="5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заказ на дополнительное профессиональное образование работников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2 02 8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30232A" w:rsidRPr="0030232A" w:rsidTr="004218E0">
        <w:trPr>
          <w:trHeight w:val="46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я муниципаль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1 2 02 8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30232A" w:rsidRPr="0030232A" w:rsidTr="004218E0">
        <w:trPr>
          <w:trHeight w:val="2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6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62,5</w:t>
            </w:r>
          </w:p>
        </w:tc>
      </w:tr>
      <w:tr w:rsidR="0030232A" w:rsidRPr="0030232A" w:rsidTr="004218E0">
        <w:trPr>
          <w:trHeight w:val="2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Обеспечение деятельности, развитие и содержание администраци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3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5,8</w:t>
            </w:r>
          </w:p>
        </w:tc>
      </w:tr>
      <w:tr w:rsidR="0030232A" w:rsidRPr="0030232A" w:rsidTr="004218E0">
        <w:trPr>
          <w:trHeight w:val="2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функций органами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3 01 8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5,8</w:t>
            </w:r>
          </w:p>
        </w:tc>
      </w:tr>
      <w:tr w:rsidR="0030232A" w:rsidRPr="0030232A" w:rsidTr="004218E0">
        <w:trPr>
          <w:trHeight w:val="2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3 01 8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6,4</w:t>
            </w:r>
          </w:p>
        </w:tc>
      </w:tr>
      <w:tr w:rsidR="0030232A" w:rsidRPr="0030232A" w:rsidTr="004218E0">
        <w:trPr>
          <w:trHeight w:val="2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муниципальными органами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3 01 8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6,4</w:t>
            </w:r>
          </w:p>
        </w:tc>
      </w:tr>
      <w:tr w:rsidR="0030232A" w:rsidRPr="0030232A" w:rsidTr="004218E0">
        <w:trPr>
          <w:trHeight w:val="2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3 01 8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8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88,6</w:t>
            </w:r>
          </w:p>
        </w:tc>
      </w:tr>
      <w:tr w:rsidR="0030232A" w:rsidRPr="0030232A" w:rsidTr="004218E0">
        <w:trPr>
          <w:trHeight w:val="2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муниципальными органами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3 01 8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8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88,6</w:t>
            </w:r>
          </w:p>
        </w:tc>
      </w:tr>
      <w:tr w:rsidR="0030232A" w:rsidRPr="0030232A" w:rsidTr="004218E0">
        <w:trPr>
          <w:trHeight w:val="2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3 01 8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,2</w:t>
            </w:r>
          </w:p>
        </w:tc>
      </w:tr>
      <w:tr w:rsidR="0030232A" w:rsidRPr="0030232A" w:rsidTr="004218E0">
        <w:trPr>
          <w:trHeight w:val="2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3 01 8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,2</w:t>
            </w:r>
          </w:p>
        </w:tc>
      </w:tr>
      <w:tr w:rsidR="0030232A" w:rsidRPr="0030232A" w:rsidTr="004218E0">
        <w:trPr>
          <w:trHeight w:val="24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3 01 8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,6</w:t>
            </w:r>
          </w:p>
        </w:tc>
      </w:tr>
      <w:tr w:rsidR="0030232A" w:rsidRPr="0030232A" w:rsidTr="004218E0">
        <w:trPr>
          <w:trHeight w:val="24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«Обеспечение, содержание и </w:t>
            </w: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крепление материально-технической базы администраци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1 3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4,7</w:t>
            </w:r>
          </w:p>
        </w:tc>
      </w:tr>
      <w:tr w:rsidR="0030232A" w:rsidRPr="0030232A" w:rsidTr="004218E0">
        <w:trPr>
          <w:trHeight w:val="24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функций органами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3 02 8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4,7</w:t>
            </w:r>
          </w:p>
        </w:tc>
      </w:tr>
      <w:tr w:rsidR="0030232A" w:rsidRPr="0030232A" w:rsidTr="004218E0">
        <w:trPr>
          <w:trHeight w:val="24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3 02 8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4,7</w:t>
            </w:r>
          </w:p>
        </w:tc>
      </w:tr>
      <w:tr w:rsidR="0030232A" w:rsidRPr="0030232A" w:rsidTr="004218E0">
        <w:trPr>
          <w:trHeight w:val="24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3 02 8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4,7</w:t>
            </w:r>
          </w:p>
        </w:tc>
      </w:tr>
      <w:tr w:rsidR="0030232A" w:rsidRPr="0030232A" w:rsidTr="004218E0">
        <w:trPr>
          <w:trHeight w:val="24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Обеспечение обнародования (опубликования) информации о деятельности администрации в средствах массовой информ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3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30232A" w:rsidRPr="0030232A" w:rsidTr="004218E0">
        <w:trPr>
          <w:trHeight w:val="24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функций органами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3 03 8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30232A" w:rsidRPr="0030232A" w:rsidTr="004218E0">
        <w:trPr>
          <w:trHeight w:val="24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3 03 8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30232A" w:rsidRPr="0030232A" w:rsidTr="004218E0">
        <w:trPr>
          <w:trHeight w:val="24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3 03 8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30232A" w:rsidRPr="0030232A" w:rsidTr="004218E0">
        <w:trPr>
          <w:trHeight w:val="24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Пенсия за выслугу лет муниципальным служащим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3 0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,0</w:t>
            </w:r>
          </w:p>
        </w:tc>
      </w:tr>
      <w:tr w:rsidR="0030232A" w:rsidRPr="0030232A" w:rsidTr="004218E0">
        <w:trPr>
          <w:trHeight w:val="24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функций органами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3 04 8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,0</w:t>
            </w:r>
          </w:p>
        </w:tc>
      </w:tr>
      <w:tr w:rsidR="0030232A" w:rsidRPr="0030232A" w:rsidTr="004218E0">
        <w:trPr>
          <w:trHeight w:val="24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ая доплата за выслугу лет к пенсии муниципальным служащи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3 04 88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,0</w:t>
            </w:r>
          </w:p>
        </w:tc>
      </w:tr>
      <w:tr w:rsidR="0030232A" w:rsidRPr="0030232A" w:rsidTr="004218E0">
        <w:trPr>
          <w:trHeight w:val="24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ое </w:t>
            </w: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1 3 04 88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,0</w:t>
            </w:r>
          </w:p>
        </w:tc>
      </w:tr>
      <w:tr w:rsidR="0030232A" w:rsidRPr="0030232A" w:rsidTr="004218E0">
        <w:trPr>
          <w:trHeight w:val="24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"Выплата пособий на период трудоустройств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3 05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0232A" w:rsidRPr="0030232A" w:rsidTr="004218E0">
        <w:trPr>
          <w:trHeight w:val="24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функций органами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3 05 8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0232A" w:rsidRPr="0030232A" w:rsidTr="004218E0">
        <w:trPr>
          <w:trHeight w:val="24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3 05 8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0232A" w:rsidRPr="0030232A" w:rsidTr="004218E0">
        <w:trPr>
          <w:trHeight w:val="24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Мероприятия по гражданской обороне, защите населения и территории от чрезвычайных ситуаций природного и техногенного характер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 1 00 00000</w:t>
            </w:r>
          </w:p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5,1</w:t>
            </w:r>
          </w:p>
        </w:tc>
      </w:tr>
      <w:tr w:rsidR="0030232A" w:rsidRPr="0030232A" w:rsidTr="004218E0">
        <w:trPr>
          <w:trHeight w:val="24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» Эвакуационные мероприят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30232A" w:rsidRPr="0030232A" w:rsidTr="00F97BA0">
        <w:trPr>
          <w:trHeight w:val="2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функций органами местного само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1 01 8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30232A" w:rsidRPr="0030232A" w:rsidTr="004218E0">
        <w:trPr>
          <w:trHeight w:val="24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1 01 8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30232A" w:rsidRPr="0030232A" w:rsidTr="004218E0">
        <w:trPr>
          <w:trHeight w:val="24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1 01 8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30232A" w:rsidRPr="0030232A" w:rsidTr="004218E0">
        <w:trPr>
          <w:trHeight w:val="24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«Ведение аварийно-</w:t>
            </w: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сстановительных работ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2 1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30232A" w:rsidRPr="0030232A" w:rsidTr="004218E0">
        <w:trPr>
          <w:trHeight w:val="24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функций органами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1 02 8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30232A" w:rsidRPr="0030232A" w:rsidTr="004218E0">
        <w:trPr>
          <w:trHeight w:val="24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1 02 8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30232A" w:rsidRPr="0030232A" w:rsidTr="004218E0">
        <w:trPr>
          <w:trHeight w:val="24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1 02 8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30232A" w:rsidRPr="0030232A" w:rsidTr="004218E0">
        <w:trPr>
          <w:trHeight w:val="24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«Обеспечение мероприятия по ГОЧС продовольствием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1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30232A" w:rsidRPr="0030232A" w:rsidTr="004218E0">
        <w:trPr>
          <w:trHeight w:val="24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функций органами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1 03 8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30232A" w:rsidRPr="0030232A" w:rsidTr="004218E0">
        <w:trPr>
          <w:trHeight w:val="24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1 03 8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30232A" w:rsidRPr="0030232A" w:rsidTr="004218E0">
        <w:trPr>
          <w:trHeight w:val="24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</w:t>
            </w: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услуг для обеспечения государственных муниципаль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2 1 03 8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30232A" w:rsidRPr="0030232A" w:rsidTr="004218E0">
        <w:trPr>
          <w:trHeight w:val="24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«Закупка противопожарного инвентаря, </w:t>
            </w:r>
            <w:proofErr w:type="gramStart"/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ующих</w:t>
            </w:r>
            <w:proofErr w:type="gramEnd"/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противопожарной техник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1 0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30232A" w:rsidRPr="0030232A" w:rsidTr="004218E0">
        <w:trPr>
          <w:trHeight w:val="24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функций органами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1 04 8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30232A" w:rsidRPr="0030232A" w:rsidTr="004218E0">
        <w:trPr>
          <w:trHeight w:val="24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1 04 8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30232A" w:rsidRPr="0030232A" w:rsidTr="004218E0">
        <w:trPr>
          <w:trHeight w:val="24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1 04 8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30232A" w:rsidRPr="0030232A" w:rsidTr="004218E0">
        <w:trPr>
          <w:trHeight w:val="24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"Обслуживание системы оповещения "Тромбон" и установка дополнительных громкоговорителей на опор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1 05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30232A" w:rsidRPr="0030232A" w:rsidTr="004218E0">
        <w:trPr>
          <w:trHeight w:val="24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функций органами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1 05 8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30232A" w:rsidRPr="0030232A" w:rsidTr="004218E0">
        <w:trPr>
          <w:trHeight w:val="24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ализация направлений расходов основного мероприятия и (или) муниципальной программы, подпрограммы </w:t>
            </w:r>
            <w:r w:rsidRPr="003023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ктябрьского муниципального образования, а также не программным направлениям расходов органов местного самоуправления Октябрьского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2 1 05 8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30232A" w:rsidRPr="0030232A" w:rsidTr="004218E0">
        <w:trPr>
          <w:trHeight w:val="24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1 05 8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30232A" w:rsidRPr="0030232A" w:rsidTr="004218E0">
        <w:trPr>
          <w:trHeight w:val="24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"Закупка методических рекомендаций, памяток, карт, информационных стендов, наглядных пособий для укомплектования помещений для </w:t>
            </w:r>
            <w:proofErr w:type="gramStart"/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я населения по вопросам</w:t>
            </w:r>
            <w:proofErr w:type="gramEnd"/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ЧС и пожарной безопас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1 06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30232A" w:rsidRPr="0030232A" w:rsidTr="004218E0">
        <w:trPr>
          <w:trHeight w:val="24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функций органами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1 06 8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30232A" w:rsidRPr="0030232A" w:rsidTr="004218E0">
        <w:trPr>
          <w:trHeight w:val="24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1 06 8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30232A" w:rsidRPr="0030232A" w:rsidTr="004218E0">
        <w:trPr>
          <w:trHeight w:val="24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1 06 8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30232A" w:rsidRPr="0030232A" w:rsidTr="004218E0">
        <w:trPr>
          <w:trHeight w:val="24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"Изготовление аншлагов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1 07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30232A" w:rsidRPr="0030232A" w:rsidTr="004218E0">
        <w:trPr>
          <w:trHeight w:val="24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функций органами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1 07 8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30232A" w:rsidRPr="0030232A" w:rsidTr="004218E0">
        <w:trPr>
          <w:trHeight w:val="24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1 07 8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30232A" w:rsidRPr="0030232A" w:rsidTr="004218E0">
        <w:trPr>
          <w:trHeight w:val="24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1 07 8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30232A" w:rsidRPr="0030232A" w:rsidTr="004218E0">
        <w:trPr>
          <w:trHeight w:val="24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"Создание противопожарных минерализованных полос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1 08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30232A" w:rsidRPr="0030232A" w:rsidTr="004218E0">
        <w:trPr>
          <w:trHeight w:val="24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функций органами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1 08 8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30232A" w:rsidRPr="0030232A" w:rsidTr="004218E0">
        <w:trPr>
          <w:trHeight w:val="24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муниципального </w:t>
            </w:r>
            <w:r w:rsidRPr="003023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2 1 08 8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30232A" w:rsidRPr="0030232A" w:rsidTr="004218E0">
        <w:trPr>
          <w:trHeight w:val="24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1 08 8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30232A" w:rsidRPr="0030232A" w:rsidTr="004218E0">
        <w:trPr>
          <w:trHeight w:val="24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по берегоукреплению р. Уда в н.п. Хоняки и н.п. </w:t>
            </w:r>
            <w:proofErr w:type="gramStart"/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1 09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0</w:t>
            </w:r>
          </w:p>
        </w:tc>
      </w:tr>
      <w:tr w:rsidR="0030232A" w:rsidRPr="0030232A" w:rsidTr="004218E0">
        <w:trPr>
          <w:trHeight w:val="24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функций органами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1 09 8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0</w:t>
            </w:r>
          </w:p>
        </w:tc>
      </w:tr>
      <w:tr w:rsidR="0030232A" w:rsidRPr="0030232A" w:rsidTr="004218E0">
        <w:trPr>
          <w:trHeight w:val="24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1 09 8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0</w:t>
            </w:r>
          </w:p>
        </w:tc>
      </w:tr>
      <w:tr w:rsidR="0030232A" w:rsidRPr="0030232A" w:rsidTr="004218E0">
        <w:trPr>
          <w:trHeight w:val="24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1 09 8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0</w:t>
            </w:r>
          </w:p>
        </w:tc>
      </w:tr>
      <w:tr w:rsidR="0030232A" w:rsidRPr="0030232A" w:rsidTr="004218E0">
        <w:trPr>
          <w:trHeight w:val="24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плату соглашений по передаче полномочий ЕДД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1 1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1</w:t>
            </w:r>
          </w:p>
        </w:tc>
      </w:tr>
      <w:tr w:rsidR="0030232A" w:rsidRPr="0030232A" w:rsidTr="004218E0">
        <w:trPr>
          <w:trHeight w:val="24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1 10 8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4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1</w:t>
            </w:r>
          </w:p>
        </w:tc>
      </w:tr>
      <w:tr w:rsidR="0030232A" w:rsidRPr="0030232A" w:rsidTr="004218E0">
        <w:trPr>
          <w:trHeight w:val="24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"Комплексное развитие систем транспортной инфраструктуры Октябрьского муниципального образования" на 2017-2023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63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933,3</w:t>
            </w:r>
          </w:p>
        </w:tc>
      </w:tr>
      <w:tr w:rsidR="0030232A" w:rsidRPr="0030232A" w:rsidTr="004218E0">
        <w:trPr>
          <w:trHeight w:val="24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</w:t>
            </w:r>
            <w:r w:rsidRPr="003023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023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Использование </w:t>
            </w:r>
            <w:proofErr w:type="gramStart"/>
            <w:r w:rsidRPr="003023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мобильных</w:t>
            </w:r>
            <w:proofErr w:type="gramEnd"/>
            <w:r w:rsidRPr="003023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орого общего пользования и осуществление дорожной деятельности на территории Октябрьского муниципального образова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96,1</w:t>
            </w:r>
          </w:p>
        </w:tc>
      </w:tr>
      <w:tr w:rsidR="0030232A" w:rsidRPr="0030232A" w:rsidTr="004218E0">
        <w:trPr>
          <w:trHeight w:val="24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Ремонт (реконструкция) автомобильных дор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6,1</w:t>
            </w:r>
          </w:p>
        </w:tc>
      </w:tr>
      <w:tr w:rsidR="0030232A" w:rsidRPr="0030232A" w:rsidTr="004218E0">
        <w:trPr>
          <w:trHeight w:val="24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функций органами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1 01 8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6,1</w:t>
            </w:r>
          </w:p>
        </w:tc>
      </w:tr>
      <w:tr w:rsidR="0030232A" w:rsidRPr="0030232A" w:rsidTr="004218E0">
        <w:trPr>
          <w:trHeight w:val="24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1 01 8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2552,6</w:t>
            </w:r>
          </w:p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6,1</w:t>
            </w:r>
          </w:p>
        </w:tc>
      </w:tr>
      <w:tr w:rsidR="0030232A" w:rsidRPr="0030232A" w:rsidTr="004218E0">
        <w:trPr>
          <w:trHeight w:val="24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1 01 8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6,1</w:t>
            </w:r>
          </w:p>
        </w:tc>
      </w:tr>
      <w:tr w:rsidR="0030232A" w:rsidRPr="0030232A" w:rsidTr="004218E0">
        <w:trPr>
          <w:trHeight w:val="24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Уличное освещени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1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0,0</w:t>
            </w:r>
          </w:p>
        </w:tc>
      </w:tr>
      <w:tr w:rsidR="0030232A" w:rsidRPr="0030232A" w:rsidTr="004218E0">
        <w:trPr>
          <w:trHeight w:val="24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функций органами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1 02 8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0,0</w:t>
            </w:r>
          </w:p>
        </w:tc>
      </w:tr>
      <w:tr w:rsidR="0030232A" w:rsidRPr="0030232A" w:rsidTr="004218E0">
        <w:trPr>
          <w:trHeight w:val="24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</w:t>
            </w:r>
            <w:r w:rsidRPr="003023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ограммным направлениям расходов органов местного самоуправления Октябрьского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 1 02 8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0,0</w:t>
            </w:r>
          </w:p>
        </w:tc>
      </w:tr>
      <w:tr w:rsidR="0030232A" w:rsidRPr="0030232A" w:rsidTr="004218E0">
        <w:trPr>
          <w:trHeight w:val="24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1 02 8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0,0</w:t>
            </w:r>
          </w:p>
        </w:tc>
      </w:tr>
      <w:tr w:rsidR="0030232A" w:rsidRPr="0030232A" w:rsidTr="004218E0">
        <w:trPr>
          <w:trHeight w:val="24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Повышение безопасности дорожного движ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</w:t>
            </w:r>
          </w:p>
        </w:tc>
      </w:tr>
      <w:tr w:rsidR="0030232A" w:rsidRPr="0030232A" w:rsidTr="004218E0">
        <w:trPr>
          <w:trHeight w:val="24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Разработка проекта безопасности дорожного движ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2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0232A" w:rsidRPr="0030232A" w:rsidTr="004218E0">
        <w:trPr>
          <w:trHeight w:val="24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функций органами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2 01 8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0232A" w:rsidRPr="0030232A" w:rsidTr="004218E0">
        <w:trPr>
          <w:trHeight w:val="24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2 01 8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0232A" w:rsidRPr="0030232A" w:rsidTr="004218E0">
        <w:trPr>
          <w:trHeight w:val="24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2 01 8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0232A" w:rsidRPr="0030232A" w:rsidTr="004218E0">
        <w:trPr>
          <w:trHeight w:val="26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Приобретение и установка дорожных знаков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2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30232A" w:rsidRPr="0030232A" w:rsidTr="004218E0">
        <w:trPr>
          <w:trHeight w:val="26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функций органами местного </w:t>
            </w: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 2 02 8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30232A" w:rsidRPr="0030232A" w:rsidTr="004218E0">
        <w:trPr>
          <w:trHeight w:val="26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2 02 8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30232A" w:rsidRPr="0030232A" w:rsidTr="004218E0">
        <w:trPr>
          <w:trHeight w:val="26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2 02 8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30232A" w:rsidRPr="0030232A" w:rsidTr="004218E0">
        <w:trPr>
          <w:trHeight w:val="26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Пропаганда среди насел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2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30232A" w:rsidRPr="0030232A" w:rsidTr="00F97BA0">
        <w:trPr>
          <w:trHeight w:val="2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32A" w:rsidRPr="0030232A" w:rsidRDefault="0030232A" w:rsidP="00302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функций органами местного само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2 03 8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30232A" w:rsidRPr="0030232A" w:rsidTr="004218E0">
        <w:trPr>
          <w:trHeight w:val="26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2 03 8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30232A" w:rsidRPr="0030232A" w:rsidTr="004218E0">
        <w:trPr>
          <w:trHeight w:val="26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2 03 8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30232A" w:rsidRPr="0030232A" w:rsidTr="004218E0">
        <w:trPr>
          <w:trHeight w:val="26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Обеспечение  </w:t>
            </w: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ации муниципальной программ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2,2</w:t>
            </w:r>
          </w:p>
        </w:tc>
      </w:tr>
      <w:tr w:rsidR="0030232A" w:rsidRPr="0030232A" w:rsidTr="004218E0">
        <w:trPr>
          <w:trHeight w:val="26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Обеспечение деятельности аппарат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3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2,2</w:t>
            </w:r>
          </w:p>
        </w:tc>
      </w:tr>
      <w:tr w:rsidR="0030232A" w:rsidRPr="0030232A" w:rsidTr="004218E0">
        <w:trPr>
          <w:trHeight w:val="26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уществление мероприятий муниципальными учреждениями, подведомственными Октябрьскому муниципальному образованию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3 01 8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2,2</w:t>
            </w:r>
          </w:p>
        </w:tc>
      </w:tr>
      <w:tr w:rsidR="0030232A" w:rsidRPr="0030232A" w:rsidTr="004218E0">
        <w:trPr>
          <w:trHeight w:val="26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муниципальными учреждени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3 01 82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,2</w:t>
            </w:r>
          </w:p>
        </w:tc>
      </w:tr>
      <w:tr w:rsidR="0030232A" w:rsidRPr="0030232A" w:rsidTr="004218E0">
        <w:trPr>
          <w:trHeight w:val="26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о оплате труда работников муниципа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3 01 82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,2</w:t>
            </w:r>
          </w:p>
        </w:tc>
      </w:tr>
      <w:tr w:rsidR="0030232A" w:rsidRPr="0030232A" w:rsidTr="00F97BA0">
        <w:trPr>
          <w:trHeight w:val="2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3 01 821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1,0</w:t>
            </w:r>
          </w:p>
        </w:tc>
      </w:tr>
      <w:tr w:rsidR="0030232A" w:rsidRPr="0030232A" w:rsidTr="004218E0">
        <w:trPr>
          <w:trHeight w:val="26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3 01 82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1,0</w:t>
            </w:r>
          </w:p>
        </w:tc>
      </w:tr>
      <w:tr w:rsidR="0030232A" w:rsidRPr="0030232A" w:rsidTr="004218E0">
        <w:trPr>
          <w:trHeight w:val="26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3 01 82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</w:tr>
      <w:tr w:rsidR="0030232A" w:rsidRPr="0030232A" w:rsidTr="004218E0">
        <w:trPr>
          <w:trHeight w:val="26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бустройство пешеходных переходов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4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0232A" w:rsidRPr="0030232A" w:rsidTr="004218E0">
        <w:trPr>
          <w:trHeight w:val="26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Установка ограждений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4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0232A" w:rsidRPr="0030232A" w:rsidTr="004218E0">
        <w:trPr>
          <w:trHeight w:val="26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функций органами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4 01 8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0232A" w:rsidRPr="0030232A" w:rsidTr="004218E0">
        <w:trPr>
          <w:trHeight w:val="26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ализация направлений расходов основного мероприятия и (или) муниципальной программы, </w:t>
            </w:r>
            <w:r w:rsidRPr="003023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одпрограммы Октябрьского муниципального образования, а также не программным направлениям расходов органов местного самоуправления Октябрьского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 4 01 8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0232A" w:rsidRPr="0030232A" w:rsidTr="004218E0">
        <w:trPr>
          <w:trHeight w:val="26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4 01 8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0232A" w:rsidRPr="0030232A" w:rsidTr="004218E0">
        <w:trPr>
          <w:trHeight w:val="63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Строительство тротуаров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4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0232A" w:rsidRPr="0030232A" w:rsidTr="004218E0">
        <w:trPr>
          <w:trHeight w:val="26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функций органами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4 02 8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0232A" w:rsidRPr="0030232A" w:rsidTr="004218E0">
        <w:trPr>
          <w:trHeight w:val="26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4 02 8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0232A" w:rsidRPr="0030232A" w:rsidTr="004218E0">
        <w:trPr>
          <w:trHeight w:val="26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4 02 8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0232A" w:rsidRPr="0030232A" w:rsidTr="004218E0">
        <w:trPr>
          <w:trHeight w:val="26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"Развитие конкурентно-способной экономики Октябрьского муниципального образования" на 2017-2023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0</w:t>
            </w:r>
          </w:p>
        </w:tc>
      </w:tr>
      <w:tr w:rsidR="0030232A" w:rsidRPr="0030232A" w:rsidTr="004218E0">
        <w:trPr>
          <w:trHeight w:val="26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малого и среднего предпринимательств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30232A" w:rsidRPr="0030232A" w:rsidTr="004218E0">
        <w:trPr>
          <w:trHeight w:val="26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"Поддержка и развитие малого и среднего предпринимательств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30232A" w:rsidRPr="0030232A" w:rsidTr="004218E0">
        <w:trPr>
          <w:trHeight w:val="26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функций органами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1 01 8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30232A" w:rsidRPr="0030232A" w:rsidTr="004218E0">
        <w:trPr>
          <w:trHeight w:val="26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1 01 8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30232A" w:rsidRPr="0030232A" w:rsidTr="004218E0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1 01 8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30232A" w:rsidRPr="0030232A" w:rsidTr="004218E0">
        <w:trPr>
          <w:trHeight w:val="19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Pr="003023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Чистая вода 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0232A" w:rsidRPr="0030232A" w:rsidTr="004218E0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"Софинансирование на строительство двух водонапорных башен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2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0232A" w:rsidRPr="0030232A" w:rsidTr="004218E0">
        <w:trPr>
          <w:trHeight w:val="31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функций органами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2 01 8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0232A" w:rsidRPr="0030232A" w:rsidTr="004218E0">
        <w:trPr>
          <w:trHeight w:val="31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</w:t>
            </w:r>
            <w:r w:rsidRPr="003023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ограммным направлениям расходов органов местного самоуправления Октябрьского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4 2 01 8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0232A" w:rsidRPr="0030232A" w:rsidTr="004218E0">
        <w:trPr>
          <w:trHeight w:val="31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2 01 8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0232A" w:rsidRPr="0030232A" w:rsidTr="004218E0">
        <w:trPr>
          <w:trHeight w:val="31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" Благоустройство Октябрьского муниципального образования" на 2017-2023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 0 00 00000</w:t>
            </w:r>
          </w:p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4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42,8</w:t>
            </w:r>
          </w:p>
        </w:tc>
      </w:tr>
      <w:tr w:rsidR="0030232A" w:rsidRPr="0030232A" w:rsidTr="004218E0">
        <w:trPr>
          <w:trHeight w:val="22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емонт муниципального жиль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30232A" w:rsidRPr="0030232A" w:rsidTr="004218E0">
        <w:trPr>
          <w:trHeight w:val="17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функций органами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1 01 8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30232A" w:rsidRPr="0030232A" w:rsidTr="004218E0">
        <w:trPr>
          <w:trHeight w:val="31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1 01 8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30232A" w:rsidRPr="0030232A" w:rsidTr="004218E0">
        <w:trPr>
          <w:trHeight w:val="31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1 01 8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30232A" w:rsidRPr="0030232A" w:rsidTr="004218E0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рганизация благоустройств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4,6</w:t>
            </w:r>
          </w:p>
        </w:tc>
      </w:tr>
      <w:tr w:rsidR="0030232A" w:rsidRPr="0030232A" w:rsidTr="004218E0">
        <w:trPr>
          <w:trHeight w:val="26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"Организация сбора и </w:t>
            </w: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воза ТБО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5 2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3,8</w:t>
            </w:r>
          </w:p>
        </w:tc>
      </w:tr>
      <w:tr w:rsidR="0030232A" w:rsidRPr="0030232A" w:rsidTr="004218E0">
        <w:trPr>
          <w:trHeight w:val="2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функций органами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2 01 8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3,8</w:t>
            </w:r>
          </w:p>
        </w:tc>
      </w:tr>
      <w:tr w:rsidR="0030232A" w:rsidRPr="0030232A" w:rsidTr="004218E0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2 01 8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3,8</w:t>
            </w:r>
          </w:p>
        </w:tc>
      </w:tr>
      <w:tr w:rsidR="0030232A" w:rsidRPr="0030232A" w:rsidTr="004218E0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2 01 8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3,8</w:t>
            </w:r>
          </w:p>
        </w:tc>
      </w:tr>
      <w:tr w:rsidR="0030232A" w:rsidRPr="0030232A" w:rsidTr="004218E0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"Борьба с безнадзорными животным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2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</w:tr>
      <w:tr w:rsidR="0030232A" w:rsidRPr="0030232A" w:rsidTr="004218E0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функций органами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2 02 8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75,0</w:t>
            </w:r>
          </w:p>
        </w:tc>
      </w:tr>
      <w:tr w:rsidR="0030232A" w:rsidRPr="0030232A" w:rsidTr="004218E0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2 02 8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</w:tr>
      <w:tr w:rsidR="0030232A" w:rsidRPr="0030232A" w:rsidTr="004218E0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х муниципаль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5 2 02 8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</w:tr>
      <w:tr w:rsidR="0030232A" w:rsidRPr="0030232A" w:rsidTr="004218E0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"Содержание мест захороне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2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8</w:t>
            </w:r>
          </w:p>
        </w:tc>
      </w:tr>
      <w:tr w:rsidR="0030232A" w:rsidRPr="0030232A" w:rsidTr="004218E0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функций органами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2 03 8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8</w:t>
            </w:r>
          </w:p>
        </w:tc>
      </w:tr>
      <w:tr w:rsidR="0030232A" w:rsidRPr="0030232A" w:rsidTr="004218E0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2 03 8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8</w:t>
            </w:r>
          </w:p>
        </w:tc>
      </w:tr>
      <w:tr w:rsidR="0030232A" w:rsidRPr="0030232A" w:rsidTr="00F97BA0">
        <w:trPr>
          <w:trHeight w:val="3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2 03 899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8</w:t>
            </w:r>
          </w:p>
        </w:tc>
      </w:tr>
      <w:tr w:rsidR="0030232A" w:rsidRPr="0030232A" w:rsidTr="004218E0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"Ремонт и содержание источников водоснабже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2 0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30232A" w:rsidRPr="0030232A" w:rsidTr="004218E0">
        <w:trPr>
          <w:trHeight w:val="28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функций органами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2 04 8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30232A" w:rsidRPr="0030232A" w:rsidTr="004218E0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</w:t>
            </w:r>
            <w:r w:rsidRPr="003023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5 2 04 8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30232A" w:rsidRPr="0030232A" w:rsidTr="004218E0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2 04 8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30232A" w:rsidRPr="0030232A" w:rsidTr="004218E0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Благоустройство территори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2 05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</w:t>
            </w:r>
          </w:p>
        </w:tc>
      </w:tr>
      <w:tr w:rsidR="0030232A" w:rsidRPr="0030232A" w:rsidTr="004218E0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функций органами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2 05 8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</w:t>
            </w:r>
          </w:p>
        </w:tc>
      </w:tr>
      <w:tr w:rsidR="0030232A" w:rsidRPr="0030232A" w:rsidTr="004218E0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2 05 8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</w:t>
            </w:r>
          </w:p>
        </w:tc>
      </w:tr>
      <w:tr w:rsidR="0030232A" w:rsidRPr="0030232A" w:rsidTr="004218E0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2 05 8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</w:t>
            </w:r>
          </w:p>
        </w:tc>
      </w:tr>
      <w:tr w:rsidR="0030232A" w:rsidRPr="0030232A" w:rsidTr="004218E0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2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23,2</w:t>
            </w:r>
          </w:p>
        </w:tc>
      </w:tr>
      <w:tr w:rsidR="0030232A" w:rsidRPr="0030232A" w:rsidTr="004218E0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"Обеспечение деятельности аппарат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3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2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23,2</w:t>
            </w:r>
          </w:p>
        </w:tc>
      </w:tr>
      <w:tr w:rsidR="0030232A" w:rsidRPr="0030232A" w:rsidTr="004218E0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уществление мероприятий муниципальными учреждениями, подведомственными Октябрьскому муниципальному образованию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3 01 8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2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23,2</w:t>
            </w:r>
          </w:p>
        </w:tc>
      </w:tr>
      <w:tr w:rsidR="0030232A" w:rsidRPr="0030232A" w:rsidTr="004218E0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</w:t>
            </w: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соналу в целях обеспечения выполнения функций муниципальными учреждени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5 3 01 82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7,8</w:t>
            </w:r>
          </w:p>
        </w:tc>
      </w:tr>
      <w:tr w:rsidR="0030232A" w:rsidRPr="0030232A" w:rsidTr="004218E0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о оплате труда работников муниципа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3 01 82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7,8</w:t>
            </w:r>
          </w:p>
        </w:tc>
      </w:tr>
      <w:tr w:rsidR="0030232A" w:rsidRPr="0030232A" w:rsidTr="004218E0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заказ на дополнительное профессиональное образование работников подведомствен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3 01 82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</w:tr>
      <w:tr w:rsidR="0030232A" w:rsidRPr="0030232A" w:rsidTr="004218E0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3 01 82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</w:tr>
      <w:tr w:rsidR="0030232A" w:rsidRPr="0030232A" w:rsidTr="004218E0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3 01 82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6,4</w:t>
            </w:r>
          </w:p>
        </w:tc>
      </w:tr>
      <w:tr w:rsidR="0030232A" w:rsidRPr="0030232A" w:rsidTr="004218E0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3 01 82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4,4</w:t>
            </w:r>
          </w:p>
        </w:tc>
      </w:tr>
      <w:tr w:rsidR="0030232A" w:rsidRPr="0030232A" w:rsidTr="004218E0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3 01 82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</w:tr>
      <w:tr w:rsidR="0030232A" w:rsidRPr="0030232A" w:rsidTr="004218E0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е инициатив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5,0</w:t>
            </w:r>
          </w:p>
        </w:tc>
      </w:tr>
      <w:tr w:rsidR="0030232A" w:rsidRPr="0030232A" w:rsidTr="004218E0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1 1 01 </w:t>
            </w: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2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5,0</w:t>
            </w:r>
          </w:p>
        </w:tc>
      </w:tr>
      <w:tr w:rsidR="0030232A" w:rsidRPr="0030232A" w:rsidTr="004218E0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культуры, спорта, молодежной политики на территории Октябрьского муниципального образования" на 2017-2023г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51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607,9</w:t>
            </w:r>
          </w:p>
        </w:tc>
      </w:tr>
      <w:tr w:rsidR="0030232A" w:rsidRPr="0030232A" w:rsidTr="004218E0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Молодежная политик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3</w:t>
            </w:r>
          </w:p>
        </w:tc>
      </w:tr>
      <w:tr w:rsidR="0030232A" w:rsidRPr="0030232A" w:rsidTr="004218E0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</w:t>
            </w:r>
            <w:r w:rsidRPr="003023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е  «Поощрение одаренной </w:t>
            </w:r>
            <w:r w:rsidRPr="003023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и талантливой молодежи. Организация и проведение мероприятий патриотического воспитания»</w:t>
            </w: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6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0</w:t>
            </w:r>
          </w:p>
        </w:tc>
      </w:tr>
      <w:tr w:rsidR="0030232A" w:rsidRPr="0030232A" w:rsidTr="004218E0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функций органами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1 01 8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0</w:t>
            </w:r>
          </w:p>
        </w:tc>
      </w:tr>
      <w:tr w:rsidR="0030232A" w:rsidRPr="0030232A" w:rsidTr="004218E0">
        <w:trPr>
          <w:trHeight w:val="28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муниципального образования</w:t>
            </w:r>
          </w:p>
          <w:p w:rsidR="0030232A" w:rsidRPr="0030232A" w:rsidRDefault="0030232A" w:rsidP="00302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1 01 8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0</w:t>
            </w:r>
          </w:p>
        </w:tc>
      </w:tr>
      <w:tr w:rsidR="0030232A" w:rsidRPr="0030232A" w:rsidTr="004218E0">
        <w:trPr>
          <w:trHeight w:val="28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1 01 8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7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0</w:t>
            </w:r>
          </w:p>
        </w:tc>
      </w:tr>
      <w:tr w:rsidR="0030232A" w:rsidRPr="0030232A" w:rsidTr="004218E0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Проведение мероприятий, направленных на профилактику наркомании и иных социально-негативных явлений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1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</w:tr>
      <w:tr w:rsidR="0030232A" w:rsidRPr="0030232A" w:rsidTr="004218E0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функций органами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1 02 8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</w:tr>
      <w:tr w:rsidR="0030232A" w:rsidRPr="0030232A" w:rsidTr="004218E0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ализация направлений расходов основного мероприятия и (или) муниципальной программы, подпрограммы </w:t>
            </w:r>
            <w:r w:rsidRPr="003023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ктябрьского муниципального образования, а также не программным направлениям расходов органов местного самоуправления Октябрьского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6 1 02 8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</w:tr>
      <w:tr w:rsidR="0030232A" w:rsidRPr="0030232A" w:rsidTr="004218E0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1 02 8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7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</w:tr>
      <w:tr w:rsidR="0030232A" w:rsidRPr="0030232A" w:rsidTr="004218E0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рганизация досуга и представление услуг организации культур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,0</w:t>
            </w:r>
          </w:p>
        </w:tc>
      </w:tr>
      <w:tr w:rsidR="0030232A" w:rsidRPr="0030232A" w:rsidTr="004218E0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"Организация мероприятий в области культуры (выполнение муниципального задания)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2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0,0</w:t>
            </w:r>
          </w:p>
        </w:tc>
      </w:tr>
      <w:tr w:rsidR="0030232A" w:rsidRPr="0030232A" w:rsidTr="004218E0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функций органами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2 01 8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0,0</w:t>
            </w:r>
          </w:p>
        </w:tc>
      </w:tr>
      <w:tr w:rsidR="0030232A" w:rsidRPr="0030232A" w:rsidTr="004218E0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2 01 8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0,0</w:t>
            </w:r>
          </w:p>
        </w:tc>
      </w:tr>
      <w:tr w:rsidR="0030232A" w:rsidRPr="0030232A" w:rsidTr="004218E0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2 01 8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0,0</w:t>
            </w:r>
          </w:p>
        </w:tc>
      </w:tr>
      <w:tr w:rsidR="0030232A" w:rsidRPr="0030232A" w:rsidTr="004218E0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"Предоставление концертов и концертных программ, иных зрелищных мероприятий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2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,0</w:t>
            </w:r>
          </w:p>
        </w:tc>
      </w:tr>
      <w:tr w:rsidR="0030232A" w:rsidRPr="0030232A" w:rsidTr="004218E0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функций органами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2 02 8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,0</w:t>
            </w:r>
          </w:p>
        </w:tc>
      </w:tr>
      <w:tr w:rsidR="0030232A" w:rsidRPr="0030232A" w:rsidTr="004218E0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2 02 8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,0</w:t>
            </w:r>
          </w:p>
        </w:tc>
      </w:tr>
      <w:tr w:rsidR="0030232A" w:rsidRPr="0030232A" w:rsidTr="004218E0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2 02 8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,0</w:t>
            </w:r>
          </w:p>
        </w:tc>
      </w:tr>
      <w:tr w:rsidR="0030232A" w:rsidRPr="0030232A" w:rsidTr="004218E0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библиотечного дел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,5</w:t>
            </w:r>
          </w:p>
        </w:tc>
      </w:tr>
      <w:tr w:rsidR="0030232A" w:rsidRPr="0030232A" w:rsidTr="004218E0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Организация в области библиотечного обслуживания (выполнение муниципального задания)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3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,0</w:t>
            </w:r>
          </w:p>
        </w:tc>
      </w:tr>
      <w:tr w:rsidR="0030232A" w:rsidRPr="0030232A" w:rsidTr="004218E0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функций органами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3 01 8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,0</w:t>
            </w:r>
          </w:p>
        </w:tc>
      </w:tr>
      <w:tr w:rsidR="0030232A" w:rsidRPr="0030232A" w:rsidTr="004218E0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ализация направлений расходов основного мероприятия и (или) муниципальной программы, подпрограммы </w:t>
            </w:r>
            <w:r w:rsidRPr="003023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ктябрьского муниципального образования, а также не программным направлениям расходов органов местного самоуправления Октябрьского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6 3 01 8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,0</w:t>
            </w:r>
          </w:p>
        </w:tc>
      </w:tr>
      <w:tr w:rsidR="0030232A" w:rsidRPr="0030232A" w:rsidTr="004218E0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3 01 8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,0</w:t>
            </w:r>
          </w:p>
        </w:tc>
      </w:tr>
      <w:tr w:rsidR="0030232A" w:rsidRPr="0030232A" w:rsidTr="004218E0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функций органами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3 02 8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5</w:t>
            </w:r>
          </w:p>
        </w:tc>
      </w:tr>
      <w:tr w:rsidR="0030232A" w:rsidRPr="0030232A" w:rsidTr="004218E0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3 02 8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5</w:t>
            </w:r>
          </w:p>
        </w:tc>
      </w:tr>
      <w:tr w:rsidR="0030232A" w:rsidRPr="0030232A" w:rsidTr="004218E0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3 02 8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5</w:t>
            </w:r>
          </w:p>
        </w:tc>
      </w:tr>
      <w:tr w:rsidR="0030232A" w:rsidRPr="0030232A" w:rsidTr="004218E0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физической культуры и массового спорт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4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1,7</w:t>
            </w:r>
          </w:p>
        </w:tc>
      </w:tr>
      <w:tr w:rsidR="0030232A" w:rsidRPr="0030232A" w:rsidTr="004218E0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"Организация мероприятий в области физической культуры (выполнение муниципального </w:t>
            </w: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дания)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6 4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,7</w:t>
            </w:r>
          </w:p>
        </w:tc>
      </w:tr>
      <w:tr w:rsidR="0030232A" w:rsidRPr="0030232A" w:rsidTr="004218E0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функций органами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4 01 8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,7</w:t>
            </w:r>
          </w:p>
        </w:tc>
      </w:tr>
      <w:tr w:rsidR="0030232A" w:rsidRPr="0030232A" w:rsidTr="004218E0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4 01 8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,7</w:t>
            </w:r>
          </w:p>
        </w:tc>
      </w:tr>
      <w:tr w:rsidR="0030232A" w:rsidRPr="0030232A" w:rsidTr="004218E0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4 01 8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,7</w:t>
            </w:r>
          </w:p>
        </w:tc>
      </w:tr>
      <w:tr w:rsidR="0030232A" w:rsidRPr="0030232A" w:rsidTr="004218E0">
        <w:trPr>
          <w:trHeight w:val="18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Обеспечение населения муниципального образования возможностью заниматься физической культурой и спортом, формировать у населения, особенно у детей, молодежи, потребность в физическом совершенствовани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4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,0</w:t>
            </w:r>
          </w:p>
        </w:tc>
      </w:tr>
      <w:tr w:rsidR="0030232A" w:rsidRPr="0030232A" w:rsidTr="004218E0">
        <w:trPr>
          <w:trHeight w:val="18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функций органами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4 02 8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,0</w:t>
            </w:r>
          </w:p>
        </w:tc>
      </w:tr>
      <w:tr w:rsidR="0030232A" w:rsidRPr="0030232A" w:rsidTr="004218E0">
        <w:trPr>
          <w:trHeight w:val="18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ализация направлений расходов основного мероприятия и (или) муниципальной программы, подпрограммы Октябрьского </w:t>
            </w:r>
            <w:r w:rsidRPr="003023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униципального образования, а также не программным направлениям расходов органов местного самоуправления Октябрьского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6 4 02 8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,0</w:t>
            </w:r>
          </w:p>
        </w:tc>
      </w:tr>
      <w:tr w:rsidR="0030232A" w:rsidRPr="0030232A" w:rsidTr="004218E0">
        <w:trPr>
          <w:trHeight w:val="18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4 02 8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,0</w:t>
            </w:r>
          </w:p>
        </w:tc>
      </w:tr>
      <w:tr w:rsidR="0030232A" w:rsidRPr="0030232A" w:rsidTr="004218E0">
        <w:trPr>
          <w:trHeight w:val="18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5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4,4</w:t>
            </w:r>
          </w:p>
        </w:tc>
      </w:tr>
      <w:tr w:rsidR="0030232A" w:rsidRPr="0030232A" w:rsidTr="004218E0">
        <w:trPr>
          <w:trHeight w:val="18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"Обеспечение деятельности МБУ "КСЦ" Октябрьского муниципального образова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5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4,4</w:t>
            </w:r>
          </w:p>
        </w:tc>
      </w:tr>
      <w:tr w:rsidR="0030232A" w:rsidRPr="0030232A" w:rsidTr="004218E0">
        <w:trPr>
          <w:trHeight w:val="18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уществление мероприятий муниципальными учреждениями, подведомственными Октябрьскому муниципальному образованию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5 01 8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3,3</w:t>
            </w:r>
          </w:p>
        </w:tc>
      </w:tr>
      <w:tr w:rsidR="0030232A" w:rsidRPr="0030232A" w:rsidTr="004218E0">
        <w:trPr>
          <w:trHeight w:val="18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муниципальными учреждени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5 01 82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3,3</w:t>
            </w:r>
          </w:p>
        </w:tc>
      </w:tr>
      <w:tr w:rsidR="0030232A" w:rsidRPr="0030232A" w:rsidTr="004218E0">
        <w:trPr>
          <w:trHeight w:val="18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о оплате труда работников муниципа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5 01 82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4,3</w:t>
            </w:r>
          </w:p>
        </w:tc>
      </w:tr>
      <w:tr w:rsidR="0030232A" w:rsidRPr="0030232A" w:rsidTr="004218E0">
        <w:trPr>
          <w:trHeight w:val="18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5 01 82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0</w:t>
            </w:r>
          </w:p>
        </w:tc>
      </w:tr>
      <w:tr w:rsidR="0030232A" w:rsidRPr="0030232A" w:rsidTr="004218E0">
        <w:trPr>
          <w:trHeight w:val="18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я муниципаль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6 5 01 82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0</w:t>
            </w:r>
          </w:p>
        </w:tc>
      </w:tr>
      <w:tr w:rsidR="0030232A" w:rsidRPr="0030232A" w:rsidTr="004218E0">
        <w:trPr>
          <w:trHeight w:val="18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уществление мероприятий муниципальными учреждениями, подведомственными Октябрьскому муниципальному образованию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5 01 8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1,2</w:t>
            </w:r>
          </w:p>
        </w:tc>
      </w:tr>
      <w:tr w:rsidR="0030232A" w:rsidRPr="0030232A" w:rsidTr="004218E0">
        <w:trPr>
          <w:trHeight w:val="18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уществление мероприятий муниципальными учреждениями, подведомственными Октябрьскому муниципальному образованию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5 01 8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1,2</w:t>
            </w:r>
          </w:p>
        </w:tc>
      </w:tr>
      <w:tr w:rsidR="0030232A" w:rsidRPr="0030232A" w:rsidTr="004218E0">
        <w:trPr>
          <w:trHeight w:val="18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муниципальными учреждени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5 01 82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7,5</w:t>
            </w:r>
          </w:p>
        </w:tc>
      </w:tr>
      <w:tr w:rsidR="0030232A" w:rsidRPr="0030232A" w:rsidTr="004218E0">
        <w:trPr>
          <w:trHeight w:val="18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о оплате труда работников муниципа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5 01 82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7,5</w:t>
            </w:r>
          </w:p>
        </w:tc>
      </w:tr>
      <w:tr w:rsidR="0030232A" w:rsidRPr="0030232A" w:rsidTr="004218E0">
        <w:trPr>
          <w:trHeight w:val="18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5 01 82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7</w:t>
            </w:r>
          </w:p>
        </w:tc>
      </w:tr>
      <w:tr w:rsidR="0030232A" w:rsidRPr="0030232A" w:rsidTr="004218E0">
        <w:trPr>
          <w:trHeight w:val="18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5 01 82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7</w:t>
            </w:r>
          </w:p>
        </w:tc>
      </w:tr>
      <w:tr w:rsidR="0030232A" w:rsidRPr="0030232A" w:rsidTr="004218E0">
        <w:trPr>
          <w:trHeight w:val="18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"Социальная поддержка населения Октябрьского муниципального образования" на 2017-2023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7,0</w:t>
            </w:r>
          </w:p>
        </w:tc>
      </w:tr>
      <w:tr w:rsidR="0030232A" w:rsidRPr="0030232A" w:rsidTr="004218E0">
        <w:trPr>
          <w:trHeight w:val="18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Оказание мер социальной поддержки отдельным категориям граждан, обеспечение доступности инвалидов </w:t>
            </w: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ектов и услуг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7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</w:tr>
      <w:tr w:rsidR="0030232A" w:rsidRPr="0030232A" w:rsidTr="004218E0">
        <w:trPr>
          <w:trHeight w:val="18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Оказание адресной социальной помощи гражданам и инвалидам, попавшим в трудную жизненную ситуацию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30232A" w:rsidRPr="0030232A" w:rsidTr="004218E0">
        <w:trPr>
          <w:trHeight w:val="18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функций органами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1 01 8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30232A" w:rsidRPr="0030232A" w:rsidTr="004218E0">
        <w:trPr>
          <w:trHeight w:val="193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муниципального образования</w:t>
            </w:r>
          </w:p>
          <w:p w:rsidR="0030232A" w:rsidRPr="0030232A" w:rsidRDefault="0030232A" w:rsidP="00302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1 01 8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30232A" w:rsidRPr="0030232A" w:rsidTr="004218E0">
        <w:trPr>
          <w:trHeight w:val="18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1 01 8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30232A" w:rsidRPr="0030232A" w:rsidTr="004218E0">
        <w:trPr>
          <w:trHeight w:val="18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Содержание для инвалидов и других маломобильных групп (МНГ) доступной среды жизнедеятельност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1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30232A" w:rsidRPr="0030232A" w:rsidTr="004218E0">
        <w:trPr>
          <w:trHeight w:val="18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функций органами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1 02 8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30232A" w:rsidRPr="0030232A" w:rsidTr="004218E0">
        <w:trPr>
          <w:trHeight w:val="18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ализация направлений расходов основного мероприятия и (или) муниципальной программы, подпрограммы Октябрьского муниципального </w:t>
            </w:r>
            <w:r w:rsidRPr="003023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бразования, а также не программным направлениям расходов органов местного самоуправления Октябрьского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7 1 02 8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30232A" w:rsidRPr="0030232A" w:rsidTr="004218E0">
        <w:trPr>
          <w:trHeight w:val="18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1 02 8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30232A" w:rsidRPr="0030232A" w:rsidTr="004218E0">
        <w:trPr>
          <w:trHeight w:val="18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Поддержка социально ориентированных некоммерческих организаций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30232A" w:rsidRPr="0030232A" w:rsidTr="004218E0">
        <w:trPr>
          <w:trHeight w:val="18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Проведение опроса СО НКО, выявление проблем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2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30232A" w:rsidRPr="0030232A" w:rsidTr="004218E0">
        <w:trPr>
          <w:trHeight w:val="18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функций органами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2 01 8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30232A" w:rsidRPr="0030232A" w:rsidTr="004218E0">
        <w:trPr>
          <w:trHeight w:val="18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2 01 8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30232A" w:rsidRPr="0030232A" w:rsidTr="004218E0">
        <w:trPr>
          <w:trHeight w:val="18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2 01 8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30232A" w:rsidRPr="0030232A" w:rsidTr="004218E0">
        <w:trPr>
          <w:trHeight w:val="18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Ветераны и ветеранское движение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0</w:t>
            </w:r>
          </w:p>
        </w:tc>
      </w:tr>
      <w:tr w:rsidR="0030232A" w:rsidRPr="0030232A" w:rsidTr="004218E0">
        <w:trPr>
          <w:trHeight w:val="18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«Проведение праздничных мероприятий, </w:t>
            </w: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готовление информационных материалов, друго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7 3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30232A" w:rsidRPr="0030232A" w:rsidTr="004218E0">
        <w:trPr>
          <w:trHeight w:val="18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функций органами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3 01 8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30232A" w:rsidRPr="0030232A" w:rsidTr="004218E0">
        <w:trPr>
          <w:trHeight w:val="18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3 01 8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30232A" w:rsidRPr="0030232A" w:rsidTr="004218E0">
        <w:trPr>
          <w:trHeight w:val="18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3 01 8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30232A" w:rsidRPr="0030232A" w:rsidTr="004218E0">
        <w:trPr>
          <w:trHeight w:val="18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Чествование юбиляров и долгожителей муниципального образова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3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30232A" w:rsidRPr="0030232A" w:rsidTr="004218E0">
        <w:trPr>
          <w:trHeight w:val="18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функций органами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3 02 8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30232A" w:rsidRPr="0030232A" w:rsidTr="004218E0">
        <w:trPr>
          <w:trHeight w:val="18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муниципального </w:t>
            </w:r>
            <w:r w:rsidRPr="003023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7 3 02 8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30232A" w:rsidRPr="0030232A" w:rsidTr="004218E0">
        <w:trPr>
          <w:trHeight w:val="18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3 02 8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30232A" w:rsidRPr="0030232A" w:rsidTr="004218E0">
        <w:trPr>
          <w:trHeight w:val="18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Организация социально-культурных мероприятий и социально значимых акций, посвященных знаменательным и памятным датам с участием социально незащищенных категорий насел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3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0</w:t>
            </w:r>
          </w:p>
        </w:tc>
      </w:tr>
      <w:tr w:rsidR="0030232A" w:rsidRPr="0030232A" w:rsidTr="004218E0">
        <w:trPr>
          <w:trHeight w:val="18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функций органами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3 03 8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0</w:t>
            </w:r>
          </w:p>
        </w:tc>
      </w:tr>
      <w:tr w:rsidR="0030232A" w:rsidRPr="0030232A" w:rsidTr="004218E0">
        <w:trPr>
          <w:trHeight w:val="18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3 03 8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0</w:t>
            </w:r>
          </w:p>
        </w:tc>
      </w:tr>
      <w:tr w:rsidR="0030232A" w:rsidRPr="0030232A" w:rsidTr="004218E0">
        <w:trPr>
          <w:trHeight w:val="18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3 03 8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0</w:t>
            </w:r>
          </w:p>
        </w:tc>
      </w:tr>
      <w:tr w:rsidR="0030232A" w:rsidRPr="0030232A" w:rsidTr="004218E0">
        <w:trPr>
          <w:trHeight w:val="18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Укрепление семьи, поддержка материнства и детств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4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30232A" w:rsidRPr="0030232A" w:rsidTr="004218E0">
        <w:trPr>
          <w:trHeight w:val="18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«Проведение мероприятий, направленных на поддержание престижа материнства и отцовства, развитие и сохранение семейных </w:t>
            </w: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нностей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7 4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30232A" w:rsidRPr="0030232A" w:rsidTr="004218E0">
        <w:trPr>
          <w:trHeight w:val="18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функций органами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4 01 8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30232A" w:rsidRPr="0030232A" w:rsidTr="004218E0">
        <w:trPr>
          <w:trHeight w:val="18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4 01 8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30232A" w:rsidRPr="0030232A" w:rsidTr="004218E0">
        <w:trPr>
          <w:trHeight w:val="18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4 01 8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30232A" w:rsidRPr="0030232A" w:rsidTr="004218E0">
        <w:trPr>
          <w:trHeight w:val="18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Единовременная помощь семьям, попавшим в трудную жизненную ситуацию к началу учебного года (обеспечение детей канцтоварами для посещения школьных занятий)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4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30232A" w:rsidRPr="0030232A" w:rsidTr="004218E0">
        <w:trPr>
          <w:trHeight w:val="18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функций органами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4 02 8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30232A" w:rsidRPr="0030232A" w:rsidTr="004218E0">
        <w:trPr>
          <w:trHeight w:val="18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</w:t>
            </w:r>
            <w:r w:rsidRPr="003023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ктябрьского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7 4 02 8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30232A" w:rsidRPr="0030232A" w:rsidTr="004218E0">
        <w:trPr>
          <w:trHeight w:val="18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6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4 02 8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30232A" w:rsidRPr="0030232A" w:rsidTr="004218E0">
        <w:trPr>
          <w:trHeight w:val="18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"Обеспечение комплексной безопасности" на 2017-2023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,5</w:t>
            </w:r>
          </w:p>
        </w:tc>
      </w:tr>
      <w:tr w:rsidR="0030232A" w:rsidRPr="0030232A" w:rsidTr="004218E0">
        <w:trPr>
          <w:trHeight w:val="18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Профилактика терроризма и экстремизма, а также минимизация и (или) ликвидация последствий проявления терроризма и экстремизма на территории Октябрьского муниципального образова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</w:tr>
      <w:tr w:rsidR="0030232A" w:rsidRPr="0030232A" w:rsidTr="004218E0">
        <w:trPr>
          <w:trHeight w:val="18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"Информирование населения через СМИ, сайт администрации по вопросам противодействия терроризма, предупреждению террористических актов, а также мерах профилактики терроризма и экстремизм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30232A" w:rsidRPr="0030232A" w:rsidTr="004218E0">
        <w:trPr>
          <w:trHeight w:val="18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функций органами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1 01 8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30232A" w:rsidRPr="0030232A" w:rsidTr="004218E0">
        <w:trPr>
          <w:trHeight w:val="18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</w:t>
            </w:r>
            <w:r w:rsidRPr="003023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ограммным направлениям расходов органов местного самоуправления Октябрьского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8 1 01 8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30232A" w:rsidRPr="0030232A" w:rsidTr="004218E0">
        <w:trPr>
          <w:trHeight w:val="18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6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1 01 8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30232A" w:rsidRPr="0030232A" w:rsidTr="004218E0">
        <w:trPr>
          <w:trHeight w:val="18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"Приобретение и изготовление печатных плакатов, памяток. Брошюр по тематике противодействия экстремизму и терроризму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1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30232A" w:rsidRPr="0030232A" w:rsidTr="004218E0">
        <w:trPr>
          <w:trHeight w:val="18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функций органами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1 02 8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30232A" w:rsidRPr="0030232A" w:rsidTr="004218E0">
        <w:trPr>
          <w:trHeight w:val="18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1 02 8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30232A" w:rsidRPr="0030232A" w:rsidTr="004218E0">
        <w:trPr>
          <w:trHeight w:val="18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1 02 8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30232A" w:rsidRPr="0030232A" w:rsidTr="004218E0">
        <w:trPr>
          <w:trHeight w:val="18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"Информирование населения через СМИ,  сайт муниципального образования по вопросам толерантности поведения к людям других </w:t>
            </w: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циональностей и религиозных конфессий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8 1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30232A" w:rsidRPr="0030232A" w:rsidTr="004218E0">
        <w:trPr>
          <w:trHeight w:val="18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7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функций органами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1 03 8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30232A" w:rsidRPr="0030232A" w:rsidTr="004218E0">
        <w:trPr>
          <w:trHeight w:val="18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1 03 8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30232A" w:rsidRPr="0030232A" w:rsidTr="004218E0">
        <w:trPr>
          <w:trHeight w:val="18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1 03 8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30232A" w:rsidRPr="0030232A" w:rsidTr="004218E0">
        <w:trPr>
          <w:trHeight w:val="18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"Работа с молодежью по распространению культуры интернационализма, согласия, национальной и религиозной терпимости, патриотическому воспитанию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1 0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30232A" w:rsidRPr="0030232A" w:rsidTr="004218E0">
        <w:trPr>
          <w:trHeight w:val="18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функций органами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1 04 8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30232A" w:rsidRPr="0030232A" w:rsidTr="004218E0">
        <w:trPr>
          <w:trHeight w:val="18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</w:t>
            </w:r>
            <w:r w:rsidRPr="003023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рганов местного самоуправления Октябрьского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8 1 04 8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30232A" w:rsidRPr="0030232A" w:rsidTr="004218E0">
        <w:trPr>
          <w:trHeight w:val="18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8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1 04 8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30232A" w:rsidRPr="0030232A" w:rsidTr="004218E0">
        <w:trPr>
          <w:trHeight w:val="18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Энергосбережение и повышение энергетической эффективности объектов Октябрьского муниципального образова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30232A" w:rsidRPr="0030232A" w:rsidTr="004218E0">
        <w:trPr>
          <w:trHeight w:val="18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"Организация </w:t>
            </w:r>
            <w:proofErr w:type="gramStart"/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я ответственного лица по программе</w:t>
            </w:r>
            <w:proofErr w:type="gramEnd"/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нергосбережение и повышение энергоэффективност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2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0232A" w:rsidRPr="0030232A" w:rsidTr="004218E0">
        <w:trPr>
          <w:trHeight w:val="18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функций органами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2 01 8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0232A" w:rsidRPr="0030232A" w:rsidTr="004218E0">
        <w:trPr>
          <w:trHeight w:val="18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заказ на дополнительное профессиональное образование работников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2 01 8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0232A" w:rsidRPr="0030232A" w:rsidTr="004218E0">
        <w:trPr>
          <w:trHeight w:val="18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2 01 8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0232A" w:rsidRPr="0030232A" w:rsidTr="004218E0">
        <w:trPr>
          <w:trHeight w:val="18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"Замена ламп накаливания на энергосберегающие (светодиодные) нового поколе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2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0232A" w:rsidRPr="0030232A" w:rsidTr="004218E0">
        <w:trPr>
          <w:trHeight w:val="18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функций органами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2 02 8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0232A" w:rsidRPr="0030232A" w:rsidTr="004218E0">
        <w:trPr>
          <w:trHeight w:val="18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деятельности муниципальных </w:t>
            </w: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8 2 02 8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0232A" w:rsidRPr="0030232A" w:rsidTr="004218E0">
        <w:trPr>
          <w:trHeight w:val="18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2 02 8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0232A" w:rsidRPr="0030232A" w:rsidTr="004218E0">
        <w:trPr>
          <w:trHeight w:val="18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"Замена деревянных окон 2-х камерными  ПВХ стеклопакетам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2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0232A" w:rsidRPr="0030232A" w:rsidTr="004218E0">
        <w:trPr>
          <w:trHeight w:val="18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функций органами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2 03 8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0232A" w:rsidRPr="0030232A" w:rsidTr="004218E0">
        <w:trPr>
          <w:trHeight w:val="18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2 03 8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0232A" w:rsidRPr="0030232A" w:rsidTr="004218E0">
        <w:trPr>
          <w:trHeight w:val="18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2 03 8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0232A" w:rsidRPr="0030232A" w:rsidTr="00F97BA0">
        <w:trPr>
          <w:trHeight w:val="1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"Замена светильников уличного освещения типа РКУ и ЖКУ </w:t>
            </w:r>
            <w:proofErr w:type="gramStart"/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одиодные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2 04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30232A" w:rsidRPr="0030232A" w:rsidTr="004218E0">
        <w:trPr>
          <w:trHeight w:val="18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функций органами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2 04 8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30232A" w:rsidRPr="0030232A" w:rsidTr="004218E0">
        <w:trPr>
          <w:trHeight w:val="18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2 04 8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30232A" w:rsidRPr="0030232A" w:rsidTr="004218E0">
        <w:trPr>
          <w:trHeight w:val="55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2 04 8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30232A" w:rsidRPr="0030232A" w:rsidTr="004218E0">
        <w:trPr>
          <w:trHeight w:val="55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</w:t>
            </w:r>
            <w:r w:rsidRPr="003023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«Формирование современной городской среды» на 2018-2024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B44FA6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4FA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D16C92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0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30232A" w:rsidRPr="0030232A" w:rsidTr="004218E0">
        <w:trPr>
          <w:trHeight w:val="2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Создание парка отдых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3724B" w:rsidP="00337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1</w:t>
            </w:r>
            <w:r w:rsidR="0030232A"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2</w:t>
            </w:r>
            <w:r w:rsidR="0030232A"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D16C92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0232A" w:rsidRPr="0030232A" w:rsidTr="004218E0">
        <w:trPr>
          <w:trHeight w:val="55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функций органами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E7376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="0030232A"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D16C92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0232A" w:rsidRPr="0030232A" w:rsidTr="004218E0">
        <w:trPr>
          <w:trHeight w:val="55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E7376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2 555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D16C92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0232A" w:rsidRPr="0030232A" w:rsidTr="004218E0">
        <w:trPr>
          <w:trHeight w:val="55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E7376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2 1 F2 555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D16C92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0232A" w:rsidRPr="0030232A" w:rsidTr="004218E0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6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2,4</w:t>
            </w:r>
          </w:p>
        </w:tc>
      </w:tr>
      <w:tr w:rsidR="0030232A" w:rsidRPr="0030232A" w:rsidTr="004218E0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уществление функций органами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7 0 71 8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0,4</w:t>
            </w:r>
          </w:p>
        </w:tc>
      </w:tr>
      <w:tr w:rsidR="0030232A" w:rsidRPr="0030232A" w:rsidTr="004218E0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муниципального </w:t>
            </w:r>
            <w:r w:rsidRPr="003023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7 0 71 8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4</w:t>
            </w:r>
          </w:p>
        </w:tc>
      </w:tr>
      <w:tr w:rsidR="0030232A" w:rsidRPr="0030232A" w:rsidTr="004218E0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0 71 8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4</w:t>
            </w:r>
          </w:p>
        </w:tc>
      </w:tr>
      <w:tr w:rsidR="0030232A" w:rsidRPr="0030232A" w:rsidTr="004218E0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0 71 8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4</w:t>
            </w:r>
          </w:p>
        </w:tc>
      </w:tr>
      <w:tr w:rsidR="0030232A" w:rsidRPr="0030232A" w:rsidTr="004218E0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уществление функций органами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7 0 74 89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,0</w:t>
            </w:r>
          </w:p>
        </w:tc>
      </w:tr>
      <w:tr w:rsidR="0030232A" w:rsidRPr="0030232A" w:rsidTr="004218E0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0 74 89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0232A" w:rsidRPr="0030232A" w:rsidTr="004218E0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0 74 89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0232A" w:rsidRPr="0030232A" w:rsidTr="00A53350">
        <w:trPr>
          <w:trHeight w:val="67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7 0 74 89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30232A" w:rsidRPr="0030232A" w:rsidTr="00A53350">
        <w:trPr>
          <w:trHeight w:val="41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0 74 89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0232A" w:rsidRPr="0030232A" w:rsidTr="00F97BA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0 74 898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0232A" w:rsidRPr="0030232A" w:rsidTr="004218E0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уществление областных государственных полномочий по первичному воинскому учету, на территориях, где отсутствуют военные комиссариа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90А 01 </w:t>
            </w:r>
            <w:r w:rsidRPr="003023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1,3</w:t>
            </w:r>
          </w:p>
        </w:tc>
      </w:tr>
      <w:tr w:rsidR="0030232A" w:rsidRPr="0030232A" w:rsidTr="004218E0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муниципальными органами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90А 01 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,7</w:t>
            </w:r>
          </w:p>
        </w:tc>
      </w:tr>
      <w:tr w:rsidR="0030232A" w:rsidRPr="0030232A" w:rsidTr="004218E0">
        <w:trPr>
          <w:trHeight w:val="23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90А 01 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,7</w:t>
            </w:r>
          </w:p>
        </w:tc>
      </w:tr>
      <w:tr w:rsidR="0030232A" w:rsidRPr="0030232A" w:rsidTr="004218E0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0</w:t>
            </w:r>
            <w:proofErr w:type="gramStart"/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 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6</w:t>
            </w:r>
          </w:p>
        </w:tc>
      </w:tr>
      <w:tr w:rsidR="0030232A" w:rsidRPr="0030232A" w:rsidTr="00A53350">
        <w:trPr>
          <w:trHeight w:val="70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ограммные рас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90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7</w:t>
            </w:r>
          </w:p>
        </w:tc>
      </w:tr>
      <w:tr w:rsidR="0030232A" w:rsidRPr="0030232A" w:rsidTr="00A53350">
        <w:trPr>
          <w:trHeight w:val="52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венция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0</w:t>
            </w:r>
            <w:proofErr w:type="gramStart"/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 73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</w:tr>
      <w:tr w:rsidR="0030232A" w:rsidRPr="0030232A" w:rsidTr="004218E0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0</w:t>
            </w:r>
            <w:proofErr w:type="gramStart"/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 73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</w:tr>
      <w:tr w:rsidR="0030232A" w:rsidRPr="0030232A" w:rsidTr="00AF301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0</w:t>
            </w:r>
            <w:proofErr w:type="gramStart"/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 73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</w:tr>
      <w:tr w:rsidR="0030232A" w:rsidRPr="0030232A" w:rsidTr="004218E0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32A" w:rsidRPr="0030232A" w:rsidRDefault="0030232A" w:rsidP="00302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32A" w:rsidRPr="0030232A" w:rsidRDefault="0030232A" w:rsidP="003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32A" w:rsidRPr="0030232A" w:rsidRDefault="007E5E4B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162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344B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32A" w:rsidRPr="0030232A" w:rsidRDefault="0030232A" w:rsidP="0030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23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558,7</w:t>
            </w:r>
          </w:p>
        </w:tc>
      </w:tr>
    </w:tbl>
    <w:p w:rsidR="0030232A" w:rsidRPr="0030232A" w:rsidRDefault="0030232A" w:rsidP="0030232A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232A" w:rsidRPr="0030232A" w:rsidRDefault="0030232A" w:rsidP="0030232A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232A" w:rsidRPr="0030232A" w:rsidRDefault="0030232A" w:rsidP="0030232A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232A" w:rsidRPr="0030232A" w:rsidRDefault="0030232A" w:rsidP="0030232A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232A" w:rsidRPr="0030232A" w:rsidRDefault="0030232A" w:rsidP="0030232A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232A" w:rsidRPr="0030232A" w:rsidRDefault="0030232A" w:rsidP="0030232A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232A" w:rsidRPr="0030232A" w:rsidRDefault="0030232A" w:rsidP="0030232A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232A" w:rsidRPr="0030232A" w:rsidRDefault="0030232A" w:rsidP="0030232A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232A" w:rsidRDefault="0030232A" w:rsidP="0030232A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065F" w:rsidRDefault="003B065F" w:rsidP="0030232A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065F" w:rsidRDefault="003B065F" w:rsidP="0030232A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065F" w:rsidRDefault="003B065F" w:rsidP="0030232A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065F" w:rsidRPr="0030232A" w:rsidRDefault="003B065F" w:rsidP="0030232A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232A" w:rsidRPr="0030232A" w:rsidRDefault="0030232A" w:rsidP="0030232A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232A" w:rsidRPr="0030232A" w:rsidRDefault="0030232A" w:rsidP="0030232A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232A" w:rsidRPr="0030232A" w:rsidRDefault="0030232A" w:rsidP="0030232A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232A" w:rsidRPr="0030232A" w:rsidRDefault="0030232A" w:rsidP="0030232A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232A" w:rsidRPr="0030232A" w:rsidRDefault="0030232A" w:rsidP="0030232A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232A" w:rsidRPr="0030232A" w:rsidRDefault="0030232A" w:rsidP="0030232A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232A" w:rsidRPr="0030232A" w:rsidRDefault="0030232A" w:rsidP="0030232A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232A" w:rsidRPr="0030232A" w:rsidRDefault="0030232A" w:rsidP="0030232A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232A" w:rsidRPr="0030232A" w:rsidRDefault="0030232A" w:rsidP="0030232A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232A" w:rsidRPr="0030232A" w:rsidRDefault="0030232A" w:rsidP="0030232A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232A" w:rsidRPr="0030232A" w:rsidRDefault="0030232A" w:rsidP="0030232A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232A" w:rsidRPr="0030232A" w:rsidRDefault="0030232A" w:rsidP="0030232A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232A" w:rsidRPr="0030232A" w:rsidRDefault="0030232A" w:rsidP="0030232A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232A" w:rsidRPr="0030232A" w:rsidRDefault="0030232A" w:rsidP="0030232A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232A" w:rsidRPr="0030232A" w:rsidRDefault="0030232A" w:rsidP="0030232A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232A" w:rsidRPr="0030232A" w:rsidRDefault="0030232A" w:rsidP="0030232A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232A" w:rsidRPr="0030232A" w:rsidRDefault="0030232A" w:rsidP="0030232A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232A" w:rsidRPr="0030232A" w:rsidRDefault="0030232A" w:rsidP="0030232A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232A" w:rsidRDefault="0030232A" w:rsidP="0030232A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4071" w:rsidRDefault="00894071" w:rsidP="0030232A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53DB" w:rsidRDefault="000D53DB" w:rsidP="0030232A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53DB" w:rsidRDefault="000D53DB" w:rsidP="0030232A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53DB" w:rsidRDefault="000D53DB" w:rsidP="0030232A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53DB" w:rsidRDefault="000D53DB" w:rsidP="0030232A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53DB" w:rsidRDefault="000D53DB" w:rsidP="0030232A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53DB" w:rsidRDefault="000D53DB" w:rsidP="0030232A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53DB" w:rsidRDefault="000D53DB" w:rsidP="0030232A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4071" w:rsidRPr="0030232A" w:rsidRDefault="00894071" w:rsidP="0030232A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232A" w:rsidRPr="0030232A" w:rsidRDefault="0030232A" w:rsidP="0030232A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232A" w:rsidRPr="0030232A" w:rsidRDefault="0030232A" w:rsidP="0030232A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2938" w:rsidRDefault="00DE293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1F5D" w:rsidRDefault="002C1F5D">
      <w:pPr>
        <w:rPr>
          <w:rFonts w:ascii="Times New Roman" w:hAnsi="Times New Roman" w:cs="Times New Roman"/>
          <w:sz w:val="24"/>
          <w:szCs w:val="24"/>
        </w:rPr>
      </w:pPr>
    </w:p>
    <w:p w:rsidR="00DE2938" w:rsidRPr="003B065F" w:rsidRDefault="00DE2938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80"/>
        <w:gridCol w:w="5572"/>
        <w:gridCol w:w="709"/>
        <w:gridCol w:w="1276"/>
        <w:gridCol w:w="1276"/>
      </w:tblGrid>
      <w:tr w:rsidR="009C1BD1" w:rsidRPr="009C1BD1" w:rsidTr="002C13F9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BD1" w:rsidRPr="009C1BD1" w:rsidRDefault="009C1BD1" w:rsidP="009C1B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BD1" w:rsidRPr="009C1BD1" w:rsidRDefault="009C1BD1" w:rsidP="009C1B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BD1" w:rsidRPr="009C1BD1" w:rsidRDefault="009C1BD1" w:rsidP="009C1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B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е № 8</w:t>
            </w:r>
          </w:p>
        </w:tc>
      </w:tr>
      <w:tr w:rsidR="009C1BD1" w:rsidRPr="009C1BD1" w:rsidTr="002C13F9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BD1" w:rsidRPr="009C1BD1" w:rsidRDefault="009C1BD1" w:rsidP="009C1B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BD1" w:rsidRPr="009C1BD1" w:rsidRDefault="009C1BD1" w:rsidP="009C1B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BD1" w:rsidRPr="009C1BD1" w:rsidRDefault="009C1BD1" w:rsidP="009C1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B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 Решению Думы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ябрьского</w:t>
            </w:r>
            <w:proofErr w:type="gramEnd"/>
          </w:p>
        </w:tc>
      </w:tr>
      <w:tr w:rsidR="009C1BD1" w:rsidRPr="009C1BD1" w:rsidTr="002C13F9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BD1" w:rsidRPr="009C1BD1" w:rsidRDefault="009C1BD1" w:rsidP="009C1B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BD1" w:rsidRPr="009C1BD1" w:rsidRDefault="009C1BD1" w:rsidP="009C1B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BD1" w:rsidRPr="009C1BD1" w:rsidRDefault="009C1BD1" w:rsidP="009C1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B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образования</w:t>
            </w:r>
          </w:p>
        </w:tc>
      </w:tr>
      <w:tr w:rsidR="009C1BD1" w:rsidRPr="009C1BD1" w:rsidTr="002C13F9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BD1" w:rsidRPr="009C1BD1" w:rsidRDefault="009C1BD1" w:rsidP="009C1B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BD1" w:rsidRPr="009C1BD1" w:rsidRDefault="009C1BD1" w:rsidP="009C1B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BD1" w:rsidRPr="009C1BD1" w:rsidRDefault="009C1BD1" w:rsidP="009C1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B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 30 сентября 2021 года № 156        </w:t>
            </w:r>
          </w:p>
        </w:tc>
      </w:tr>
      <w:tr w:rsidR="009C1BD1" w:rsidRPr="009C1BD1" w:rsidTr="00FD1133">
        <w:trPr>
          <w:trHeight w:val="57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1BD1" w:rsidRPr="009C1BD1" w:rsidRDefault="009C1BD1" w:rsidP="009C1B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8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1BD1" w:rsidRPr="009C1BD1" w:rsidRDefault="009C1BD1" w:rsidP="009C1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1B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пределение бюджетных ассигнований по разделам и подразделам классификации расходов бюджетов на 2021 год</w:t>
            </w:r>
          </w:p>
        </w:tc>
      </w:tr>
      <w:tr w:rsidR="009C1BD1" w:rsidRPr="009C1BD1" w:rsidTr="00FD1133">
        <w:trPr>
          <w:trHeight w:val="33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1BD1" w:rsidRPr="009C1BD1" w:rsidRDefault="009C1BD1" w:rsidP="009C1B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1BD1" w:rsidRPr="009C1BD1" w:rsidRDefault="009C1BD1" w:rsidP="009C1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1BD1" w:rsidRPr="009C1BD1" w:rsidRDefault="009C1BD1" w:rsidP="009C1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1BD1" w:rsidRPr="009C1BD1" w:rsidRDefault="009C1BD1" w:rsidP="009C1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тыс.руб.)</w:t>
            </w:r>
          </w:p>
        </w:tc>
      </w:tr>
      <w:tr w:rsidR="009C1BD1" w:rsidRPr="009C1BD1" w:rsidTr="00FD1133">
        <w:trPr>
          <w:trHeight w:val="31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BD1" w:rsidRPr="009C1BD1" w:rsidRDefault="009C1BD1" w:rsidP="009C1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C1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9C1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BD1" w:rsidRPr="009C1BD1" w:rsidRDefault="009C1BD1" w:rsidP="009C1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BD1" w:rsidRPr="009C1BD1" w:rsidRDefault="009C1BD1" w:rsidP="009C1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зП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1" w:rsidRPr="009C1BD1" w:rsidRDefault="009C1BD1" w:rsidP="009C1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</w:tr>
      <w:tr w:rsidR="009C1BD1" w:rsidRPr="009C1BD1" w:rsidTr="00FD11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BD1" w:rsidRPr="009C1BD1" w:rsidRDefault="009C1BD1" w:rsidP="009C1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BD1" w:rsidRPr="009C1BD1" w:rsidRDefault="009C1BD1" w:rsidP="009C1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BD1" w:rsidRPr="009C1BD1" w:rsidRDefault="009C1BD1" w:rsidP="009C1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1" w:rsidRPr="009C1BD1" w:rsidRDefault="009C1BD1" w:rsidP="009C1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9C1BD1" w:rsidRPr="009C1BD1" w:rsidTr="00FD11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BD1" w:rsidRPr="009C1BD1" w:rsidRDefault="009C1BD1" w:rsidP="009C1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BD1" w:rsidRPr="009C1BD1" w:rsidRDefault="009C1BD1" w:rsidP="009C1B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1B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BD1" w:rsidRPr="009C1BD1" w:rsidRDefault="009C1BD1" w:rsidP="009C1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BD1" w:rsidRPr="009C1BD1" w:rsidRDefault="009C1BD1" w:rsidP="009C1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1B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805,3</w:t>
            </w:r>
          </w:p>
        </w:tc>
      </w:tr>
      <w:tr w:rsidR="009C1BD1" w:rsidRPr="009C1BD1" w:rsidTr="00FD1133">
        <w:trPr>
          <w:trHeight w:val="6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BD1" w:rsidRPr="009C1BD1" w:rsidRDefault="009C1BD1" w:rsidP="009C1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BD1" w:rsidRPr="009C1BD1" w:rsidRDefault="009C1BD1" w:rsidP="009C1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BD1" w:rsidRPr="009C1BD1" w:rsidRDefault="009C1BD1" w:rsidP="009C1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BD1" w:rsidRPr="009C1BD1" w:rsidRDefault="009C1BD1" w:rsidP="009C1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1B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70,6</w:t>
            </w:r>
          </w:p>
        </w:tc>
      </w:tr>
      <w:tr w:rsidR="009C1BD1" w:rsidRPr="009C1BD1" w:rsidTr="00FD1133">
        <w:trPr>
          <w:trHeight w:val="106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BD1" w:rsidRPr="009C1BD1" w:rsidRDefault="009C1BD1" w:rsidP="009C1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BD1" w:rsidRPr="009C1BD1" w:rsidRDefault="009C1BD1" w:rsidP="009C1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BD1" w:rsidRPr="009C1BD1" w:rsidRDefault="009C1BD1" w:rsidP="009C1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BD1" w:rsidRPr="009C1BD1" w:rsidRDefault="009C1BD1" w:rsidP="009C1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1B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65,4</w:t>
            </w:r>
          </w:p>
        </w:tc>
      </w:tr>
      <w:tr w:rsidR="009C1BD1" w:rsidRPr="009C1BD1" w:rsidTr="00FD1133">
        <w:trPr>
          <w:trHeight w:val="70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BD1" w:rsidRPr="009C1BD1" w:rsidRDefault="009C1BD1" w:rsidP="009C1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BD1" w:rsidRPr="009C1BD1" w:rsidRDefault="009C1BD1" w:rsidP="009C1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BD1" w:rsidRPr="009C1BD1" w:rsidRDefault="009C1BD1" w:rsidP="009C1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BD1" w:rsidRPr="009C1BD1" w:rsidRDefault="009C1BD1" w:rsidP="009C1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1B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1,3</w:t>
            </w:r>
          </w:p>
        </w:tc>
      </w:tr>
      <w:tr w:rsidR="009C1BD1" w:rsidRPr="009C1BD1" w:rsidTr="00FD1133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BD1" w:rsidRPr="009C1BD1" w:rsidRDefault="009C1BD1" w:rsidP="009C1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BD1" w:rsidRPr="009C1BD1" w:rsidRDefault="009C1BD1" w:rsidP="009C1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BD1" w:rsidRPr="009C1BD1" w:rsidRDefault="009C1BD1" w:rsidP="009C1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BD1" w:rsidRPr="009C1BD1" w:rsidRDefault="009C1BD1" w:rsidP="009C1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1B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9C1BD1" w:rsidRPr="009C1BD1" w:rsidTr="00FD11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BD1" w:rsidRPr="009C1BD1" w:rsidRDefault="009C1BD1" w:rsidP="009C1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BD1" w:rsidRPr="009C1BD1" w:rsidRDefault="009C1BD1" w:rsidP="009C1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BD1" w:rsidRPr="009C1BD1" w:rsidRDefault="009C1BD1" w:rsidP="009C1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BD1" w:rsidRPr="009C1BD1" w:rsidRDefault="009C1BD1" w:rsidP="009C1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1B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8,0</w:t>
            </w:r>
          </w:p>
        </w:tc>
      </w:tr>
      <w:tr w:rsidR="009C1BD1" w:rsidRPr="009C1BD1" w:rsidTr="00FD11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BD1" w:rsidRPr="009C1BD1" w:rsidRDefault="009C1BD1" w:rsidP="009C1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BD1" w:rsidRPr="009C1BD1" w:rsidRDefault="009C1BD1" w:rsidP="009C1B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1B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АОНАЛЬНАЯ ОБОР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BD1" w:rsidRPr="009C1BD1" w:rsidRDefault="009C1BD1" w:rsidP="009C1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BD1" w:rsidRPr="009C1BD1" w:rsidRDefault="009C1BD1" w:rsidP="009C1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1B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3,5</w:t>
            </w:r>
          </w:p>
        </w:tc>
      </w:tr>
      <w:tr w:rsidR="009C1BD1" w:rsidRPr="009C1BD1" w:rsidTr="00FD1133">
        <w:trPr>
          <w:trHeight w:val="3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BD1" w:rsidRPr="009C1BD1" w:rsidRDefault="009C1BD1" w:rsidP="009C1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BD1" w:rsidRPr="009C1BD1" w:rsidRDefault="009C1BD1" w:rsidP="009C1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BD1" w:rsidRPr="009C1BD1" w:rsidRDefault="009C1BD1" w:rsidP="009C1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BD1" w:rsidRPr="009C1BD1" w:rsidRDefault="009C1BD1" w:rsidP="009C1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,5</w:t>
            </w:r>
          </w:p>
        </w:tc>
      </w:tr>
      <w:tr w:rsidR="009C1BD1" w:rsidRPr="009C1BD1" w:rsidTr="00FD1133">
        <w:trPr>
          <w:trHeight w:val="56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BD1" w:rsidRPr="009C1BD1" w:rsidRDefault="009C1BD1" w:rsidP="009C1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BD1" w:rsidRPr="009C1BD1" w:rsidRDefault="009C1BD1" w:rsidP="009C1B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1B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А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BD1" w:rsidRPr="009C1BD1" w:rsidRDefault="009C1BD1" w:rsidP="009C1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BD1" w:rsidRPr="009C1BD1" w:rsidRDefault="009C1BD1" w:rsidP="009C1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1B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423,0</w:t>
            </w:r>
          </w:p>
        </w:tc>
      </w:tr>
      <w:tr w:rsidR="009C1BD1" w:rsidRPr="009C1BD1" w:rsidTr="00FD11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BD1" w:rsidRPr="009C1BD1" w:rsidRDefault="009C1BD1" w:rsidP="009C1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6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BD1" w:rsidRPr="009C1BD1" w:rsidRDefault="009C1BD1" w:rsidP="009C1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BD1" w:rsidRPr="009C1BD1" w:rsidRDefault="009C1BD1" w:rsidP="009C1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BD1" w:rsidRPr="009C1BD1" w:rsidRDefault="009C1BD1" w:rsidP="009C1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1B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423,0</w:t>
            </w:r>
          </w:p>
        </w:tc>
      </w:tr>
      <w:tr w:rsidR="009C1BD1" w:rsidRPr="009C1BD1" w:rsidTr="00FD11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BD1" w:rsidRPr="009C1BD1" w:rsidRDefault="009C1BD1" w:rsidP="009C1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1BD1" w:rsidRPr="009C1BD1" w:rsidRDefault="009C1BD1" w:rsidP="009C1B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1B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1BD1" w:rsidRPr="009C1BD1" w:rsidRDefault="009C1BD1" w:rsidP="009C1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1BD1" w:rsidRPr="009C1BD1" w:rsidRDefault="009C1BD1" w:rsidP="009C1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1B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27,4</w:t>
            </w:r>
          </w:p>
        </w:tc>
      </w:tr>
      <w:tr w:rsidR="009C1BD1" w:rsidRPr="009C1BD1" w:rsidTr="00FD11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BD1" w:rsidRPr="009C1BD1" w:rsidRDefault="009C1BD1" w:rsidP="009C1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BD1" w:rsidRPr="009C1BD1" w:rsidRDefault="009C1BD1" w:rsidP="009C1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BD1" w:rsidRPr="009C1BD1" w:rsidRDefault="009C1BD1" w:rsidP="009C1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BD1" w:rsidRPr="009C1BD1" w:rsidRDefault="009C1BD1" w:rsidP="009C1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26,4</w:t>
            </w:r>
          </w:p>
        </w:tc>
      </w:tr>
      <w:tr w:rsidR="009C1BD1" w:rsidRPr="009C1BD1" w:rsidTr="00FD1133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BD1" w:rsidRPr="009C1BD1" w:rsidRDefault="009C1BD1" w:rsidP="009C1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BD1" w:rsidRPr="009C1BD1" w:rsidRDefault="009C1BD1" w:rsidP="009C1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BD1" w:rsidRPr="009C1BD1" w:rsidRDefault="009C1BD1" w:rsidP="009C1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BD1" w:rsidRPr="009C1BD1" w:rsidRDefault="009C1BD1" w:rsidP="009C1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</w:tr>
      <w:tr w:rsidR="009C1BD1" w:rsidRPr="009C1BD1" w:rsidTr="00FD11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BD1" w:rsidRPr="009C1BD1" w:rsidRDefault="009C1BD1" w:rsidP="009C1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BD1" w:rsidRPr="009C1BD1" w:rsidRDefault="009C1BD1" w:rsidP="009C1B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1B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BD1" w:rsidRPr="009C1BD1" w:rsidRDefault="009C1BD1" w:rsidP="009C1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BD1" w:rsidRPr="009C1BD1" w:rsidRDefault="009C1BD1" w:rsidP="009C1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1B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34,7</w:t>
            </w:r>
          </w:p>
        </w:tc>
      </w:tr>
      <w:tr w:rsidR="009C1BD1" w:rsidRPr="009C1BD1" w:rsidTr="00FD11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BD1" w:rsidRPr="009C1BD1" w:rsidRDefault="009C1BD1" w:rsidP="009C1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BD1" w:rsidRPr="009C1BD1" w:rsidRDefault="009C1BD1" w:rsidP="009C1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BD1" w:rsidRPr="009C1BD1" w:rsidRDefault="009C1BD1" w:rsidP="009C1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BD1" w:rsidRPr="009C1BD1" w:rsidRDefault="009C1BD1" w:rsidP="009C1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</w:tr>
      <w:tr w:rsidR="009C1BD1" w:rsidRPr="009C1BD1" w:rsidTr="00FD11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BD1" w:rsidRPr="009C1BD1" w:rsidRDefault="009C1BD1" w:rsidP="009C1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BD1" w:rsidRPr="009C1BD1" w:rsidRDefault="009C1BD1" w:rsidP="009C1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BD1" w:rsidRPr="009C1BD1" w:rsidRDefault="009C1BD1" w:rsidP="009C1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1BD1" w:rsidRPr="009C1BD1" w:rsidRDefault="009C1BD1" w:rsidP="009C1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74,7</w:t>
            </w:r>
          </w:p>
        </w:tc>
      </w:tr>
      <w:tr w:rsidR="009C1BD1" w:rsidRPr="009C1BD1" w:rsidTr="00FD11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BD1" w:rsidRPr="009C1BD1" w:rsidRDefault="009C1BD1" w:rsidP="009C1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BD1" w:rsidRPr="009C1BD1" w:rsidRDefault="009C1BD1" w:rsidP="009C1B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1B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BD1" w:rsidRPr="009C1BD1" w:rsidRDefault="009C1BD1" w:rsidP="009C1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BD1" w:rsidRPr="009C1BD1" w:rsidRDefault="009C1BD1" w:rsidP="009C1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1B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,3</w:t>
            </w:r>
          </w:p>
        </w:tc>
      </w:tr>
      <w:tr w:rsidR="009C1BD1" w:rsidRPr="009C1BD1" w:rsidTr="00FD11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BD1" w:rsidRPr="009C1BD1" w:rsidRDefault="009C1BD1" w:rsidP="009C1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BD1" w:rsidRPr="009C1BD1" w:rsidRDefault="009C1BD1" w:rsidP="009C1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BD1" w:rsidRPr="009C1BD1" w:rsidRDefault="009C1BD1" w:rsidP="009C1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BD1" w:rsidRPr="009C1BD1" w:rsidRDefault="009C1BD1" w:rsidP="009C1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3</w:t>
            </w:r>
          </w:p>
        </w:tc>
      </w:tr>
      <w:tr w:rsidR="009C1BD1" w:rsidRPr="009C1BD1" w:rsidTr="00FD11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BD1" w:rsidRPr="009C1BD1" w:rsidRDefault="009C1BD1" w:rsidP="009C1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BD1" w:rsidRPr="009C1BD1" w:rsidRDefault="009C1BD1" w:rsidP="009C1B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1B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BD1" w:rsidRPr="009C1BD1" w:rsidRDefault="009C1BD1" w:rsidP="009C1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BD1" w:rsidRPr="009C1BD1" w:rsidRDefault="009C1BD1" w:rsidP="009C1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1B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70,8</w:t>
            </w:r>
          </w:p>
        </w:tc>
      </w:tr>
      <w:tr w:rsidR="009C1BD1" w:rsidRPr="009C1BD1" w:rsidTr="00FD11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BD1" w:rsidRPr="009C1BD1" w:rsidRDefault="009C1BD1" w:rsidP="009C1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BD1" w:rsidRPr="009C1BD1" w:rsidRDefault="009C1BD1" w:rsidP="009C1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BD1" w:rsidRPr="009C1BD1" w:rsidRDefault="009C1BD1" w:rsidP="009C1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BD1" w:rsidRPr="009C1BD1" w:rsidRDefault="009C1BD1" w:rsidP="009C1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6,5</w:t>
            </w:r>
          </w:p>
        </w:tc>
      </w:tr>
      <w:tr w:rsidR="009C1BD1" w:rsidRPr="009C1BD1" w:rsidTr="00FD1133">
        <w:trPr>
          <w:trHeight w:val="3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BD1" w:rsidRPr="009C1BD1" w:rsidRDefault="009C1BD1" w:rsidP="009C1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BD1" w:rsidRPr="009C1BD1" w:rsidRDefault="009C1BD1" w:rsidP="009C1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культуры и кинематограф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BD1" w:rsidRPr="009C1BD1" w:rsidRDefault="009C1BD1" w:rsidP="009C1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BD1" w:rsidRPr="009C1BD1" w:rsidRDefault="009C1BD1" w:rsidP="009C1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4,3</w:t>
            </w:r>
          </w:p>
        </w:tc>
      </w:tr>
      <w:tr w:rsidR="009C1BD1" w:rsidRPr="009C1BD1" w:rsidTr="00FD11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BD1" w:rsidRPr="009C1BD1" w:rsidRDefault="009C1BD1" w:rsidP="009C1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BD1" w:rsidRPr="009C1BD1" w:rsidRDefault="009C1BD1" w:rsidP="009C1B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1B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BD1" w:rsidRPr="009C1BD1" w:rsidRDefault="009C1BD1" w:rsidP="009C1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BD1" w:rsidRPr="009C1BD1" w:rsidRDefault="009C1BD1" w:rsidP="009C1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1B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4,0</w:t>
            </w:r>
          </w:p>
        </w:tc>
      </w:tr>
      <w:tr w:rsidR="009C1BD1" w:rsidRPr="009C1BD1" w:rsidTr="00FD11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BD1" w:rsidRPr="009C1BD1" w:rsidRDefault="009C1BD1" w:rsidP="009C1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BD1" w:rsidRPr="009C1BD1" w:rsidRDefault="009C1BD1" w:rsidP="009C1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BD1" w:rsidRPr="009C1BD1" w:rsidRDefault="009C1BD1" w:rsidP="009C1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BD1" w:rsidRPr="009C1BD1" w:rsidRDefault="009C1BD1" w:rsidP="009C1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,0</w:t>
            </w:r>
          </w:p>
        </w:tc>
      </w:tr>
      <w:tr w:rsidR="009C1BD1" w:rsidRPr="009C1BD1" w:rsidTr="00FD11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BD1" w:rsidRPr="009C1BD1" w:rsidRDefault="009C1BD1" w:rsidP="009C1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BD1" w:rsidRPr="009C1BD1" w:rsidRDefault="009C1BD1" w:rsidP="009C1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BD1" w:rsidRPr="009C1BD1" w:rsidRDefault="009C1BD1" w:rsidP="009C1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BD1" w:rsidRPr="009C1BD1" w:rsidRDefault="009C1BD1" w:rsidP="009C1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0</w:t>
            </w:r>
          </w:p>
        </w:tc>
      </w:tr>
      <w:tr w:rsidR="009C1BD1" w:rsidRPr="009C1BD1" w:rsidTr="00FD11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BD1" w:rsidRPr="009C1BD1" w:rsidRDefault="009C1BD1" w:rsidP="009C1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BD1" w:rsidRPr="009C1BD1" w:rsidRDefault="009C1BD1" w:rsidP="009C1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мероприятия социальной направл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BD1" w:rsidRPr="009C1BD1" w:rsidRDefault="009C1BD1" w:rsidP="009C1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BD1" w:rsidRPr="009C1BD1" w:rsidRDefault="009C1BD1" w:rsidP="009C1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</w:tr>
      <w:tr w:rsidR="009C1BD1" w:rsidRPr="009C1BD1" w:rsidTr="00FD11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BD1" w:rsidRPr="009C1BD1" w:rsidRDefault="009C1BD1" w:rsidP="009C1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BD1" w:rsidRPr="009C1BD1" w:rsidRDefault="009C1BD1" w:rsidP="009C1B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1B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BD1" w:rsidRPr="009C1BD1" w:rsidRDefault="009C1BD1" w:rsidP="009C1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BD1" w:rsidRPr="009C1BD1" w:rsidRDefault="009C1BD1" w:rsidP="009C1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1B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609,3</w:t>
            </w:r>
          </w:p>
        </w:tc>
      </w:tr>
      <w:tr w:rsidR="009C1BD1" w:rsidRPr="009C1BD1" w:rsidTr="00FD11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BD1" w:rsidRPr="009C1BD1" w:rsidRDefault="009C1BD1" w:rsidP="009C1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BD1" w:rsidRPr="009C1BD1" w:rsidRDefault="009C1BD1" w:rsidP="009C1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BD1" w:rsidRPr="009C1BD1" w:rsidRDefault="009C1BD1" w:rsidP="009C1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BD1" w:rsidRPr="009C1BD1" w:rsidRDefault="009C1BD1" w:rsidP="009C1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09,3</w:t>
            </w:r>
          </w:p>
        </w:tc>
      </w:tr>
      <w:tr w:rsidR="009C1BD1" w:rsidRPr="009C1BD1" w:rsidTr="00FD11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BD1" w:rsidRPr="009C1BD1" w:rsidRDefault="009C1BD1" w:rsidP="009C1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BD1" w:rsidRPr="009C1BD1" w:rsidRDefault="009C1BD1" w:rsidP="009C1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B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BD1" w:rsidRPr="009C1BD1" w:rsidRDefault="009C1BD1" w:rsidP="009C1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B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BD1" w:rsidRPr="009C1BD1" w:rsidRDefault="009C1BD1" w:rsidP="009C1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1B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9378,3</w:t>
            </w:r>
          </w:p>
        </w:tc>
      </w:tr>
    </w:tbl>
    <w:p w:rsidR="000F008F" w:rsidRDefault="000F008F" w:rsidP="0022664B">
      <w:pPr>
        <w:shd w:val="clear" w:color="auto" w:fill="FFFFFF"/>
        <w:spacing w:after="0" w:line="240" w:lineRule="auto"/>
        <w:ind w:left="460" w:firstLine="5494"/>
        <w:outlineLvl w:val="1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2664B" w:rsidRPr="0022664B" w:rsidRDefault="0022664B" w:rsidP="0022664B">
      <w:pPr>
        <w:shd w:val="clear" w:color="auto" w:fill="FFFFFF"/>
        <w:spacing w:after="0" w:line="240" w:lineRule="auto"/>
        <w:ind w:left="460" w:firstLine="5494"/>
        <w:outlineLvl w:val="1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2664B">
        <w:rPr>
          <w:rFonts w:ascii="Times New Roman" w:eastAsia="Calibri" w:hAnsi="Times New Roman" w:cs="Times New Roman"/>
          <w:bCs/>
          <w:sz w:val="24"/>
          <w:szCs w:val="24"/>
        </w:rPr>
        <w:t>Приложение № 9</w:t>
      </w:r>
    </w:p>
    <w:p w:rsidR="0022664B" w:rsidRPr="0022664B" w:rsidRDefault="0022664B" w:rsidP="0022664B">
      <w:pPr>
        <w:shd w:val="clear" w:color="auto" w:fill="FFFFFF"/>
        <w:spacing w:after="0" w:line="240" w:lineRule="auto"/>
        <w:ind w:left="460" w:firstLine="5494"/>
        <w:outlineLvl w:val="1"/>
        <w:rPr>
          <w:rFonts w:ascii="Times New Roman" w:eastAsia="Calibri" w:hAnsi="Times New Roman" w:cs="Times New Roman"/>
          <w:bCs/>
          <w:sz w:val="24"/>
          <w:szCs w:val="24"/>
        </w:rPr>
      </w:pPr>
      <w:r w:rsidRPr="0022664B">
        <w:rPr>
          <w:rFonts w:ascii="Times New Roman" w:eastAsia="Calibri" w:hAnsi="Times New Roman" w:cs="Times New Roman"/>
          <w:bCs/>
          <w:sz w:val="24"/>
          <w:szCs w:val="24"/>
        </w:rPr>
        <w:t xml:space="preserve">к решению Думы </w:t>
      </w:r>
      <w:proofErr w:type="gramStart"/>
      <w:r w:rsidRPr="0022664B">
        <w:rPr>
          <w:rFonts w:ascii="Times New Roman" w:eastAsia="Calibri" w:hAnsi="Times New Roman" w:cs="Times New Roman"/>
          <w:bCs/>
          <w:sz w:val="24"/>
          <w:szCs w:val="24"/>
        </w:rPr>
        <w:t>Октябрьского</w:t>
      </w:r>
      <w:proofErr w:type="gramEnd"/>
    </w:p>
    <w:p w:rsidR="0022664B" w:rsidRPr="0022664B" w:rsidRDefault="0022664B" w:rsidP="0022664B">
      <w:pPr>
        <w:shd w:val="clear" w:color="auto" w:fill="FFFFFF"/>
        <w:spacing w:after="0" w:line="240" w:lineRule="auto"/>
        <w:ind w:left="460" w:firstLine="5494"/>
        <w:outlineLvl w:val="1"/>
        <w:rPr>
          <w:rFonts w:ascii="Times New Roman" w:eastAsia="Calibri" w:hAnsi="Times New Roman" w:cs="Times New Roman"/>
          <w:bCs/>
          <w:sz w:val="24"/>
          <w:szCs w:val="24"/>
        </w:rPr>
      </w:pPr>
      <w:r w:rsidRPr="0022664B">
        <w:rPr>
          <w:rFonts w:ascii="Times New Roman" w:eastAsia="Calibri" w:hAnsi="Times New Roman" w:cs="Times New Roman"/>
          <w:bCs/>
          <w:sz w:val="24"/>
          <w:szCs w:val="24"/>
        </w:rPr>
        <w:t>муниципального образования</w:t>
      </w:r>
    </w:p>
    <w:p w:rsidR="0022664B" w:rsidRPr="0022664B" w:rsidRDefault="0022664B" w:rsidP="00602987">
      <w:pPr>
        <w:shd w:val="clear" w:color="auto" w:fill="FFFFFF"/>
        <w:spacing w:after="0" w:line="240" w:lineRule="auto"/>
        <w:ind w:left="460" w:firstLine="5494"/>
        <w:outlineLvl w:val="1"/>
        <w:rPr>
          <w:rFonts w:ascii="Times New Roman" w:eastAsia="Calibri" w:hAnsi="Times New Roman" w:cs="Times New Roman"/>
          <w:bCs/>
          <w:sz w:val="24"/>
          <w:szCs w:val="24"/>
        </w:rPr>
      </w:pPr>
      <w:r w:rsidRPr="0022664B">
        <w:rPr>
          <w:rFonts w:ascii="Times New Roman" w:eastAsia="Calibri" w:hAnsi="Times New Roman" w:cs="Times New Roman"/>
          <w:bCs/>
          <w:sz w:val="24"/>
          <w:szCs w:val="24"/>
        </w:rPr>
        <w:t>от</w:t>
      </w:r>
      <w:r w:rsidR="00E45202">
        <w:rPr>
          <w:rFonts w:ascii="Times New Roman" w:eastAsia="Calibri" w:hAnsi="Times New Roman" w:cs="Times New Roman"/>
          <w:bCs/>
          <w:sz w:val="24"/>
          <w:szCs w:val="24"/>
        </w:rPr>
        <w:t xml:space="preserve"> 30 сентября 2021</w:t>
      </w:r>
      <w:r w:rsidRPr="0022664B">
        <w:rPr>
          <w:rFonts w:ascii="Times New Roman" w:eastAsia="Calibri" w:hAnsi="Times New Roman" w:cs="Times New Roman"/>
          <w:bCs/>
          <w:sz w:val="24"/>
          <w:szCs w:val="24"/>
        </w:rPr>
        <w:t xml:space="preserve"> года № </w:t>
      </w:r>
      <w:r w:rsidR="00E45202">
        <w:rPr>
          <w:rFonts w:ascii="Times New Roman" w:eastAsia="Calibri" w:hAnsi="Times New Roman" w:cs="Times New Roman"/>
          <w:bCs/>
          <w:sz w:val="24"/>
          <w:szCs w:val="24"/>
        </w:rPr>
        <w:t>156</w:t>
      </w:r>
    </w:p>
    <w:p w:rsidR="0022664B" w:rsidRPr="0022664B" w:rsidRDefault="0022664B" w:rsidP="006029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266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пределение бюджетных ассигнований по разделам и подразделам классификации расходов бюджетов на 2022-2023 года</w:t>
      </w:r>
    </w:p>
    <w:p w:rsidR="0022664B" w:rsidRPr="0022664B" w:rsidRDefault="0022664B" w:rsidP="0022664B">
      <w:pPr>
        <w:spacing w:after="0" w:line="240" w:lineRule="auto"/>
        <w:ind w:left="7080" w:firstLine="708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2664B">
        <w:rPr>
          <w:rFonts w:ascii="Times New Roman" w:eastAsia="Times New Roman" w:hAnsi="Times New Roman" w:cs="Times New Roman"/>
          <w:sz w:val="16"/>
          <w:szCs w:val="16"/>
          <w:lang w:eastAsia="ru-RU"/>
        </w:rPr>
        <w:t>(тыс. руб.)</w:t>
      </w:r>
    </w:p>
    <w:tbl>
      <w:tblPr>
        <w:tblW w:w="932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5943"/>
        <w:gridCol w:w="752"/>
        <w:gridCol w:w="996"/>
        <w:gridCol w:w="1063"/>
      </w:tblGrid>
      <w:tr w:rsidR="002C1F5D" w:rsidRPr="0022664B" w:rsidTr="002C1F5D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64B" w:rsidRPr="0022664B" w:rsidRDefault="0022664B" w:rsidP="00226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26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26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64B" w:rsidRPr="0022664B" w:rsidRDefault="0022664B" w:rsidP="00226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64B" w:rsidRPr="0022664B" w:rsidRDefault="0022664B" w:rsidP="00226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ПР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664B" w:rsidRPr="0022664B" w:rsidRDefault="0022664B" w:rsidP="00226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64B" w:rsidRPr="0022664B" w:rsidRDefault="0022664B" w:rsidP="00226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  <w:p w:rsidR="0022664B" w:rsidRPr="0022664B" w:rsidRDefault="0022664B" w:rsidP="00226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2C1F5D" w:rsidRPr="0022664B" w:rsidTr="002C1F5D">
        <w:trPr>
          <w:trHeight w:val="14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64B" w:rsidRPr="0022664B" w:rsidRDefault="0022664B" w:rsidP="00226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6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64B" w:rsidRPr="0022664B" w:rsidRDefault="0022664B" w:rsidP="00226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6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64B" w:rsidRPr="0022664B" w:rsidRDefault="0022664B" w:rsidP="00226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6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664B" w:rsidRPr="0022664B" w:rsidRDefault="0022664B" w:rsidP="00226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6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64B" w:rsidRPr="0022664B" w:rsidRDefault="0022664B" w:rsidP="00226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6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2C1F5D" w:rsidRPr="0022664B" w:rsidTr="002C1F5D">
        <w:trPr>
          <w:trHeight w:val="1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64B" w:rsidRPr="0022664B" w:rsidRDefault="0022664B" w:rsidP="00226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64B" w:rsidRPr="0022664B" w:rsidRDefault="0022664B" w:rsidP="002266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66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64B" w:rsidRPr="0022664B" w:rsidRDefault="0022664B" w:rsidP="00226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66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664B" w:rsidRPr="0022664B" w:rsidRDefault="0022664B" w:rsidP="00226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66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870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64B" w:rsidRPr="0022664B" w:rsidRDefault="0022664B" w:rsidP="00226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66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616,7</w:t>
            </w:r>
          </w:p>
        </w:tc>
      </w:tr>
      <w:tr w:rsidR="002C1F5D" w:rsidRPr="0022664B" w:rsidTr="002C1F5D">
        <w:trPr>
          <w:trHeight w:val="75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64B" w:rsidRPr="0022664B" w:rsidRDefault="0022664B" w:rsidP="00226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64B" w:rsidRPr="0022664B" w:rsidRDefault="0022664B" w:rsidP="00226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64B" w:rsidRPr="0022664B" w:rsidRDefault="0022664B" w:rsidP="00226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664B" w:rsidRPr="0022664B" w:rsidRDefault="0022664B" w:rsidP="00226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6,4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64B" w:rsidRPr="0022664B" w:rsidRDefault="0022664B" w:rsidP="00226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6,4</w:t>
            </w:r>
          </w:p>
        </w:tc>
      </w:tr>
      <w:tr w:rsidR="002C1F5D" w:rsidRPr="0022664B" w:rsidTr="002C1F5D">
        <w:trPr>
          <w:trHeight w:val="88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64B" w:rsidRPr="0022664B" w:rsidRDefault="0022664B" w:rsidP="00226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64B" w:rsidRPr="0022664B" w:rsidRDefault="0022664B" w:rsidP="00226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64B" w:rsidRPr="0022664B" w:rsidRDefault="0022664B" w:rsidP="00226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664B" w:rsidRPr="0022664B" w:rsidRDefault="0022664B" w:rsidP="00226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2,5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64B" w:rsidRPr="0022664B" w:rsidRDefault="0022664B" w:rsidP="00226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99,3</w:t>
            </w:r>
          </w:p>
        </w:tc>
      </w:tr>
      <w:tr w:rsidR="002C1F5D" w:rsidRPr="0022664B" w:rsidTr="002C1F5D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64B" w:rsidRPr="0022664B" w:rsidRDefault="0022664B" w:rsidP="00226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64B" w:rsidRPr="0022664B" w:rsidRDefault="0022664B" w:rsidP="00226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64B" w:rsidRPr="0022664B" w:rsidRDefault="0022664B" w:rsidP="00226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664B" w:rsidRPr="0022664B" w:rsidRDefault="0022664B" w:rsidP="00226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4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64B" w:rsidRPr="0022664B" w:rsidRDefault="0022664B" w:rsidP="00226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4</w:t>
            </w:r>
          </w:p>
        </w:tc>
      </w:tr>
      <w:tr w:rsidR="002C1F5D" w:rsidRPr="0022664B" w:rsidTr="002C1F5D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64B" w:rsidRPr="0022664B" w:rsidRDefault="0022664B" w:rsidP="00226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64B" w:rsidRPr="0022664B" w:rsidRDefault="0022664B" w:rsidP="00226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64B" w:rsidRPr="0022664B" w:rsidRDefault="0022664B" w:rsidP="00226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664B" w:rsidRPr="0022664B" w:rsidRDefault="0022664B" w:rsidP="00226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64B" w:rsidRPr="0022664B" w:rsidRDefault="0022664B" w:rsidP="00226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C1F5D" w:rsidRPr="0022664B" w:rsidTr="002C1F5D">
        <w:trPr>
          <w:trHeight w:val="1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64B" w:rsidRPr="0022664B" w:rsidRDefault="0022664B" w:rsidP="00226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64B" w:rsidRPr="0022664B" w:rsidRDefault="0022664B" w:rsidP="00226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64B" w:rsidRPr="0022664B" w:rsidRDefault="0022664B" w:rsidP="00226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664B" w:rsidRPr="0022664B" w:rsidRDefault="0022664B" w:rsidP="00226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,7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64B" w:rsidRPr="0022664B" w:rsidRDefault="0022664B" w:rsidP="00226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,7</w:t>
            </w:r>
          </w:p>
        </w:tc>
      </w:tr>
      <w:tr w:rsidR="002C1F5D" w:rsidRPr="0022664B" w:rsidTr="002C1F5D">
        <w:trPr>
          <w:trHeight w:val="19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64B" w:rsidRPr="0022664B" w:rsidRDefault="0022664B" w:rsidP="00226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64B" w:rsidRPr="0022664B" w:rsidRDefault="0022664B" w:rsidP="002266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6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64B" w:rsidRPr="0022664B" w:rsidRDefault="0022664B" w:rsidP="00226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66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664B" w:rsidRPr="0022664B" w:rsidRDefault="0022664B" w:rsidP="00226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66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7,1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64B" w:rsidRPr="0022664B" w:rsidRDefault="0022664B" w:rsidP="00226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66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1,3</w:t>
            </w:r>
          </w:p>
        </w:tc>
      </w:tr>
      <w:tr w:rsidR="002C1F5D" w:rsidRPr="0022664B" w:rsidTr="002C1F5D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64B" w:rsidRPr="0022664B" w:rsidRDefault="0022664B" w:rsidP="00226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64B" w:rsidRPr="0022664B" w:rsidRDefault="0022664B" w:rsidP="002266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66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64B" w:rsidRPr="0022664B" w:rsidRDefault="0022664B" w:rsidP="00226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664B" w:rsidRPr="0022664B" w:rsidRDefault="0022664B" w:rsidP="00226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,1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64B" w:rsidRPr="0022664B" w:rsidRDefault="0022664B" w:rsidP="00226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,3</w:t>
            </w:r>
          </w:p>
        </w:tc>
      </w:tr>
      <w:tr w:rsidR="002C1F5D" w:rsidRPr="0022664B" w:rsidTr="002C1F5D">
        <w:trPr>
          <w:trHeight w:val="56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64B" w:rsidRPr="0022664B" w:rsidRDefault="0022664B" w:rsidP="00226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5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64B" w:rsidRPr="0022664B" w:rsidRDefault="0022664B" w:rsidP="002266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66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64B" w:rsidRPr="0022664B" w:rsidRDefault="0022664B" w:rsidP="00226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66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664B" w:rsidRPr="0022664B" w:rsidRDefault="0022664B" w:rsidP="00226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66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1,6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64B" w:rsidRPr="0022664B" w:rsidRDefault="0022664B" w:rsidP="00226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66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1,6</w:t>
            </w:r>
          </w:p>
        </w:tc>
      </w:tr>
      <w:tr w:rsidR="002C1F5D" w:rsidRPr="0022664B" w:rsidTr="002C1F5D">
        <w:trPr>
          <w:trHeight w:val="3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64B" w:rsidRPr="0022664B" w:rsidRDefault="0022664B" w:rsidP="00226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64B" w:rsidRPr="0022664B" w:rsidRDefault="0022664B" w:rsidP="00226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64B" w:rsidRPr="0022664B" w:rsidRDefault="0022664B" w:rsidP="00226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664B" w:rsidRPr="0022664B" w:rsidRDefault="0022664B" w:rsidP="00226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5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64B" w:rsidRPr="0022664B" w:rsidRDefault="0022664B" w:rsidP="00226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5</w:t>
            </w:r>
          </w:p>
        </w:tc>
      </w:tr>
      <w:tr w:rsidR="002C1F5D" w:rsidRPr="0022664B" w:rsidTr="002C1F5D">
        <w:trPr>
          <w:trHeight w:val="79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64B" w:rsidRPr="0022664B" w:rsidRDefault="0022664B" w:rsidP="00226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5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64B" w:rsidRPr="0022664B" w:rsidRDefault="0022664B" w:rsidP="00226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64B" w:rsidRPr="0022664B" w:rsidRDefault="0022664B" w:rsidP="00226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664B" w:rsidRPr="0022664B" w:rsidRDefault="0022664B" w:rsidP="00226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1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64B" w:rsidRPr="0022664B" w:rsidRDefault="0022664B" w:rsidP="00226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1</w:t>
            </w:r>
          </w:p>
        </w:tc>
      </w:tr>
      <w:tr w:rsidR="002C1F5D" w:rsidRPr="0022664B" w:rsidTr="002C1F5D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64B" w:rsidRPr="0022664B" w:rsidRDefault="0022664B" w:rsidP="00226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64B" w:rsidRPr="0022664B" w:rsidRDefault="0022664B" w:rsidP="002266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66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64B" w:rsidRPr="0022664B" w:rsidRDefault="0022664B" w:rsidP="00226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66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664B" w:rsidRPr="0022664B" w:rsidRDefault="0022664B" w:rsidP="00226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66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640,8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64B" w:rsidRPr="0022664B" w:rsidRDefault="0022664B" w:rsidP="00226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66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934,3</w:t>
            </w:r>
          </w:p>
        </w:tc>
      </w:tr>
      <w:tr w:rsidR="002C1F5D" w:rsidRPr="0022664B" w:rsidTr="002C1F5D">
        <w:trPr>
          <w:trHeight w:val="20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64B" w:rsidRPr="0022664B" w:rsidRDefault="0022664B" w:rsidP="00226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64B" w:rsidRPr="0022664B" w:rsidRDefault="0022664B" w:rsidP="00226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64B" w:rsidRPr="0022664B" w:rsidRDefault="0022664B" w:rsidP="00226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664B" w:rsidRPr="0022664B" w:rsidRDefault="0022664B" w:rsidP="00226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39,8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64B" w:rsidRPr="0022664B" w:rsidRDefault="0022664B" w:rsidP="00226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3,3</w:t>
            </w:r>
          </w:p>
        </w:tc>
      </w:tr>
      <w:tr w:rsidR="002C1F5D" w:rsidRPr="0022664B" w:rsidTr="002C1F5D">
        <w:trPr>
          <w:trHeight w:val="18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64B" w:rsidRPr="0022664B" w:rsidRDefault="0022664B" w:rsidP="00226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64B" w:rsidRPr="0022664B" w:rsidRDefault="0022664B" w:rsidP="00226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64B" w:rsidRPr="0022664B" w:rsidRDefault="0022664B" w:rsidP="00226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664B" w:rsidRPr="0022664B" w:rsidRDefault="0022664B" w:rsidP="00226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64B" w:rsidRPr="0022664B" w:rsidRDefault="0022664B" w:rsidP="00226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2C1F5D" w:rsidRPr="0022664B" w:rsidTr="002C1F5D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64B" w:rsidRPr="0022664B" w:rsidRDefault="0022664B" w:rsidP="00226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64B" w:rsidRPr="0022664B" w:rsidRDefault="0022664B" w:rsidP="002266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66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64B" w:rsidRPr="0022664B" w:rsidRDefault="0022664B" w:rsidP="00226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66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664B" w:rsidRPr="0022664B" w:rsidRDefault="000A1BB1" w:rsidP="00226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771,1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64B" w:rsidRPr="0022664B" w:rsidRDefault="0022664B" w:rsidP="00226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66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62,8</w:t>
            </w:r>
          </w:p>
        </w:tc>
      </w:tr>
      <w:tr w:rsidR="002C1F5D" w:rsidRPr="0022664B" w:rsidTr="002C1F5D">
        <w:trPr>
          <w:trHeight w:val="28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64B" w:rsidRPr="0022664B" w:rsidRDefault="0022664B" w:rsidP="00226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64B" w:rsidRPr="0022664B" w:rsidRDefault="0022664B" w:rsidP="00226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64B" w:rsidRPr="0022664B" w:rsidRDefault="0022664B" w:rsidP="00226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664B" w:rsidRPr="0022664B" w:rsidRDefault="0022664B" w:rsidP="00226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64B" w:rsidRPr="0022664B" w:rsidRDefault="0022664B" w:rsidP="00226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2C1F5D" w:rsidRPr="0022664B" w:rsidTr="002C1F5D">
        <w:trPr>
          <w:trHeight w:val="3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64B" w:rsidRPr="0022664B" w:rsidRDefault="0022664B" w:rsidP="00226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64B" w:rsidRPr="0022664B" w:rsidRDefault="0022664B" w:rsidP="00226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64B" w:rsidRPr="0022664B" w:rsidRDefault="0022664B" w:rsidP="00226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664B" w:rsidRPr="0022664B" w:rsidRDefault="000A1BB1" w:rsidP="00226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11,1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64B" w:rsidRPr="0022664B" w:rsidRDefault="0022664B" w:rsidP="00226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2,8</w:t>
            </w:r>
          </w:p>
        </w:tc>
      </w:tr>
      <w:tr w:rsidR="002C1F5D" w:rsidRPr="0022664B" w:rsidTr="002C1F5D">
        <w:trPr>
          <w:trHeight w:val="2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64B" w:rsidRPr="0022664B" w:rsidRDefault="0022664B" w:rsidP="00226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64B" w:rsidRPr="0022664B" w:rsidRDefault="0022664B" w:rsidP="002266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66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64B" w:rsidRPr="0022664B" w:rsidRDefault="0022664B" w:rsidP="00226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66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664B" w:rsidRPr="0022664B" w:rsidRDefault="0022664B" w:rsidP="00226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66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0,3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64B" w:rsidRPr="0022664B" w:rsidRDefault="0022664B" w:rsidP="00226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66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0,3</w:t>
            </w:r>
          </w:p>
        </w:tc>
      </w:tr>
      <w:tr w:rsidR="002C1F5D" w:rsidRPr="0022664B" w:rsidTr="002C1F5D">
        <w:trPr>
          <w:trHeight w:val="2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64B" w:rsidRPr="0022664B" w:rsidRDefault="0022664B" w:rsidP="00226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64B" w:rsidRPr="0022664B" w:rsidRDefault="0022664B" w:rsidP="00226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64B" w:rsidRPr="0022664B" w:rsidRDefault="0022664B" w:rsidP="00226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664B" w:rsidRPr="0022664B" w:rsidRDefault="0022664B" w:rsidP="00226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3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64B" w:rsidRPr="0022664B" w:rsidRDefault="0022664B" w:rsidP="00226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3</w:t>
            </w:r>
          </w:p>
        </w:tc>
      </w:tr>
      <w:tr w:rsidR="002C1F5D" w:rsidRPr="0022664B" w:rsidTr="002C1F5D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64B" w:rsidRPr="0022664B" w:rsidRDefault="0022664B" w:rsidP="00226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64B" w:rsidRPr="0022664B" w:rsidRDefault="0022664B" w:rsidP="002266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66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64B" w:rsidRPr="0022664B" w:rsidRDefault="0022664B" w:rsidP="00226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66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664B" w:rsidRPr="0022664B" w:rsidRDefault="0022664B" w:rsidP="00226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66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34,8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64B" w:rsidRPr="0022664B" w:rsidRDefault="0022664B" w:rsidP="00226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66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54,8</w:t>
            </w:r>
          </w:p>
        </w:tc>
      </w:tr>
      <w:tr w:rsidR="002C1F5D" w:rsidRPr="0022664B" w:rsidTr="002C1F5D">
        <w:trPr>
          <w:trHeight w:val="1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64B" w:rsidRPr="0022664B" w:rsidRDefault="0022664B" w:rsidP="00226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64B" w:rsidRPr="0022664B" w:rsidRDefault="0022664B" w:rsidP="00226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64B" w:rsidRPr="0022664B" w:rsidRDefault="0022664B" w:rsidP="00226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664B" w:rsidRPr="0022664B" w:rsidRDefault="0022664B" w:rsidP="00226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1,5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64B" w:rsidRPr="0022664B" w:rsidRDefault="0022664B" w:rsidP="00226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1,5</w:t>
            </w:r>
          </w:p>
        </w:tc>
      </w:tr>
      <w:tr w:rsidR="002C1F5D" w:rsidRPr="0022664B" w:rsidTr="002C1F5D">
        <w:trPr>
          <w:trHeight w:val="27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64B" w:rsidRPr="0022664B" w:rsidRDefault="0022664B" w:rsidP="00226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64B" w:rsidRPr="0022664B" w:rsidRDefault="0022664B" w:rsidP="00226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64B" w:rsidRPr="0022664B" w:rsidRDefault="0022664B" w:rsidP="00226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664B" w:rsidRPr="0022664B" w:rsidRDefault="0022664B" w:rsidP="00226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3,3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64B" w:rsidRPr="0022664B" w:rsidRDefault="0022664B" w:rsidP="00226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3,3</w:t>
            </w:r>
          </w:p>
        </w:tc>
      </w:tr>
      <w:tr w:rsidR="002C1F5D" w:rsidRPr="0022664B" w:rsidTr="002C1F5D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64B" w:rsidRPr="0022664B" w:rsidRDefault="0022664B" w:rsidP="00226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64B" w:rsidRPr="0022664B" w:rsidRDefault="0022664B" w:rsidP="002266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66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64B" w:rsidRPr="0022664B" w:rsidRDefault="0022664B" w:rsidP="00226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66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664B" w:rsidRPr="0022664B" w:rsidRDefault="0022664B" w:rsidP="00226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66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4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64B" w:rsidRPr="0022664B" w:rsidRDefault="0022664B" w:rsidP="00226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66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4,0</w:t>
            </w:r>
          </w:p>
        </w:tc>
      </w:tr>
      <w:tr w:rsidR="002C1F5D" w:rsidRPr="0022664B" w:rsidTr="002C1F5D">
        <w:trPr>
          <w:trHeight w:val="2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64B" w:rsidRPr="0022664B" w:rsidRDefault="0022664B" w:rsidP="00226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64B" w:rsidRPr="0022664B" w:rsidRDefault="0022664B" w:rsidP="00226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64B" w:rsidRPr="0022664B" w:rsidRDefault="0022664B" w:rsidP="00226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664B" w:rsidRPr="0022664B" w:rsidRDefault="0022664B" w:rsidP="00226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64B" w:rsidRPr="0022664B" w:rsidRDefault="0022664B" w:rsidP="00226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,0</w:t>
            </w:r>
          </w:p>
        </w:tc>
      </w:tr>
      <w:tr w:rsidR="002C1F5D" w:rsidRPr="0022664B" w:rsidTr="002C1F5D">
        <w:trPr>
          <w:trHeight w:val="2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64B" w:rsidRPr="0022664B" w:rsidRDefault="0022664B" w:rsidP="00226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64B" w:rsidRPr="0022664B" w:rsidRDefault="0022664B" w:rsidP="00226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64B" w:rsidRPr="0022664B" w:rsidRDefault="0022664B" w:rsidP="00226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664B" w:rsidRPr="0022664B" w:rsidRDefault="0022664B" w:rsidP="00226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64B" w:rsidRPr="0022664B" w:rsidRDefault="0022664B" w:rsidP="00226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0</w:t>
            </w:r>
          </w:p>
        </w:tc>
      </w:tr>
      <w:tr w:rsidR="002C1F5D" w:rsidRPr="0022664B" w:rsidTr="002C1F5D">
        <w:trPr>
          <w:trHeight w:val="22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64B" w:rsidRPr="0022664B" w:rsidRDefault="0022664B" w:rsidP="00226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64B" w:rsidRPr="0022664B" w:rsidRDefault="0022664B" w:rsidP="00226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64B" w:rsidRPr="0022664B" w:rsidRDefault="0022664B" w:rsidP="00226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664B" w:rsidRPr="0022664B" w:rsidRDefault="0022664B" w:rsidP="00226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64B" w:rsidRPr="0022664B" w:rsidRDefault="0022664B" w:rsidP="00226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2C1F5D" w:rsidRPr="0022664B" w:rsidTr="002C1F5D">
        <w:trPr>
          <w:trHeight w:val="2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64B" w:rsidRPr="0022664B" w:rsidRDefault="0022664B" w:rsidP="00226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64B" w:rsidRPr="0022664B" w:rsidRDefault="0022664B" w:rsidP="002266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66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64B" w:rsidRPr="0022664B" w:rsidRDefault="0022664B" w:rsidP="00226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66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664B" w:rsidRPr="0022664B" w:rsidRDefault="0022664B" w:rsidP="00226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66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71,7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64B" w:rsidRPr="0022664B" w:rsidRDefault="0022664B" w:rsidP="002266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66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42,9</w:t>
            </w:r>
          </w:p>
        </w:tc>
      </w:tr>
      <w:tr w:rsidR="002C1F5D" w:rsidRPr="0022664B" w:rsidTr="002C1F5D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64B" w:rsidRPr="0022664B" w:rsidRDefault="0022664B" w:rsidP="00226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64B" w:rsidRPr="0022664B" w:rsidRDefault="0022664B" w:rsidP="00226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64B" w:rsidRPr="0022664B" w:rsidRDefault="0022664B" w:rsidP="00226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664B" w:rsidRPr="0022664B" w:rsidRDefault="0022664B" w:rsidP="00226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1,7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64B" w:rsidRPr="0022664B" w:rsidRDefault="0022664B" w:rsidP="00226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2,9</w:t>
            </w:r>
          </w:p>
        </w:tc>
      </w:tr>
      <w:tr w:rsidR="002C1F5D" w:rsidRPr="0022664B" w:rsidTr="002C1F5D">
        <w:trPr>
          <w:trHeight w:val="51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64B" w:rsidRPr="0022664B" w:rsidRDefault="0022664B" w:rsidP="00226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64B" w:rsidRPr="0022664B" w:rsidRDefault="0022664B" w:rsidP="002266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66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64B" w:rsidRPr="0022664B" w:rsidRDefault="0022664B" w:rsidP="00226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66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664B" w:rsidRPr="0022664B" w:rsidRDefault="0022664B" w:rsidP="00226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66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64B" w:rsidRPr="0022664B" w:rsidRDefault="0022664B" w:rsidP="00226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66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2C1F5D" w:rsidRPr="0022664B" w:rsidTr="002C1F5D">
        <w:trPr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64B" w:rsidRPr="0022664B" w:rsidRDefault="0022664B" w:rsidP="00226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64B" w:rsidRPr="0022664B" w:rsidRDefault="0022664B" w:rsidP="00226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64B" w:rsidRPr="0022664B" w:rsidRDefault="0022664B" w:rsidP="00226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664B" w:rsidRPr="0022664B" w:rsidRDefault="0022664B" w:rsidP="00226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64B" w:rsidRPr="0022664B" w:rsidRDefault="0022664B" w:rsidP="00226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C1F5D" w:rsidRPr="0022664B" w:rsidTr="002C1F5D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64B" w:rsidRPr="0022664B" w:rsidRDefault="0022664B" w:rsidP="00226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64B" w:rsidRPr="0022664B" w:rsidRDefault="0022664B" w:rsidP="002266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66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64B" w:rsidRPr="0022664B" w:rsidRDefault="0022664B" w:rsidP="00226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66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664B" w:rsidRPr="0022664B" w:rsidRDefault="000A1BB1" w:rsidP="00226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621,4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64B" w:rsidRPr="0022664B" w:rsidRDefault="0022664B" w:rsidP="00226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66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558,7</w:t>
            </w:r>
          </w:p>
        </w:tc>
      </w:tr>
    </w:tbl>
    <w:p w:rsidR="009C1BD1" w:rsidRDefault="009C1BD1">
      <w:pPr>
        <w:rPr>
          <w:rFonts w:ascii="Times New Roman" w:hAnsi="Times New Roman" w:cs="Times New Roman"/>
          <w:sz w:val="24"/>
          <w:szCs w:val="24"/>
        </w:rPr>
      </w:pPr>
    </w:p>
    <w:p w:rsidR="00B257B4" w:rsidRDefault="00B257B4">
      <w:pPr>
        <w:rPr>
          <w:rFonts w:ascii="Times New Roman" w:hAnsi="Times New Roman" w:cs="Times New Roman"/>
          <w:sz w:val="24"/>
          <w:szCs w:val="24"/>
        </w:rPr>
      </w:pPr>
    </w:p>
    <w:p w:rsidR="0008383E" w:rsidRDefault="0008383E">
      <w:pPr>
        <w:rPr>
          <w:rFonts w:ascii="Times New Roman" w:hAnsi="Times New Roman" w:cs="Times New Roman"/>
          <w:sz w:val="24"/>
          <w:szCs w:val="24"/>
        </w:rPr>
      </w:pPr>
    </w:p>
    <w:p w:rsidR="0008383E" w:rsidRDefault="0008383E">
      <w:pPr>
        <w:rPr>
          <w:rFonts w:ascii="Times New Roman" w:hAnsi="Times New Roman" w:cs="Times New Roman"/>
          <w:sz w:val="24"/>
          <w:szCs w:val="24"/>
        </w:rPr>
      </w:pPr>
    </w:p>
    <w:p w:rsidR="0008383E" w:rsidRDefault="0008383E">
      <w:pPr>
        <w:rPr>
          <w:rFonts w:ascii="Times New Roman" w:hAnsi="Times New Roman" w:cs="Times New Roman"/>
          <w:sz w:val="24"/>
          <w:szCs w:val="24"/>
        </w:rPr>
      </w:pPr>
    </w:p>
    <w:p w:rsidR="0008383E" w:rsidRDefault="0008383E">
      <w:pPr>
        <w:rPr>
          <w:rFonts w:ascii="Times New Roman" w:hAnsi="Times New Roman" w:cs="Times New Roman"/>
          <w:sz w:val="24"/>
          <w:szCs w:val="24"/>
        </w:rPr>
      </w:pPr>
    </w:p>
    <w:p w:rsidR="0008383E" w:rsidRDefault="0008383E">
      <w:pPr>
        <w:rPr>
          <w:rFonts w:ascii="Times New Roman" w:hAnsi="Times New Roman" w:cs="Times New Roman"/>
          <w:sz w:val="24"/>
          <w:szCs w:val="24"/>
        </w:rPr>
      </w:pPr>
    </w:p>
    <w:p w:rsidR="0008383E" w:rsidRDefault="0008383E">
      <w:pPr>
        <w:rPr>
          <w:rFonts w:ascii="Times New Roman" w:hAnsi="Times New Roman" w:cs="Times New Roman"/>
          <w:sz w:val="24"/>
          <w:szCs w:val="24"/>
        </w:rPr>
      </w:pPr>
    </w:p>
    <w:p w:rsidR="0008383E" w:rsidRDefault="0008383E">
      <w:pPr>
        <w:rPr>
          <w:rFonts w:ascii="Times New Roman" w:hAnsi="Times New Roman" w:cs="Times New Roman"/>
          <w:sz w:val="24"/>
          <w:szCs w:val="24"/>
        </w:rPr>
      </w:pPr>
    </w:p>
    <w:p w:rsidR="0008383E" w:rsidRDefault="0008383E">
      <w:pPr>
        <w:rPr>
          <w:rFonts w:ascii="Times New Roman" w:hAnsi="Times New Roman" w:cs="Times New Roman"/>
          <w:sz w:val="24"/>
          <w:szCs w:val="24"/>
        </w:rPr>
      </w:pPr>
    </w:p>
    <w:p w:rsidR="0008383E" w:rsidRDefault="0008383E">
      <w:pPr>
        <w:rPr>
          <w:rFonts w:ascii="Times New Roman" w:hAnsi="Times New Roman" w:cs="Times New Roman"/>
          <w:sz w:val="24"/>
          <w:szCs w:val="24"/>
        </w:rPr>
      </w:pPr>
    </w:p>
    <w:p w:rsidR="0008383E" w:rsidRDefault="0008383E">
      <w:pPr>
        <w:rPr>
          <w:rFonts w:ascii="Times New Roman" w:hAnsi="Times New Roman" w:cs="Times New Roman"/>
          <w:sz w:val="24"/>
          <w:szCs w:val="24"/>
        </w:rPr>
      </w:pPr>
    </w:p>
    <w:p w:rsidR="0008383E" w:rsidRDefault="0008383E">
      <w:pPr>
        <w:rPr>
          <w:rFonts w:ascii="Times New Roman" w:hAnsi="Times New Roman" w:cs="Times New Roman"/>
          <w:sz w:val="24"/>
          <w:szCs w:val="24"/>
        </w:rPr>
      </w:pPr>
    </w:p>
    <w:p w:rsidR="0008383E" w:rsidRDefault="0008383E">
      <w:pPr>
        <w:rPr>
          <w:rFonts w:ascii="Times New Roman" w:hAnsi="Times New Roman" w:cs="Times New Roman"/>
          <w:sz w:val="24"/>
          <w:szCs w:val="24"/>
        </w:rPr>
      </w:pPr>
    </w:p>
    <w:p w:rsidR="0008383E" w:rsidRDefault="0008383E">
      <w:pPr>
        <w:rPr>
          <w:rFonts w:ascii="Times New Roman" w:hAnsi="Times New Roman" w:cs="Times New Roman"/>
          <w:sz w:val="24"/>
          <w:szCs w:val="24"/>
        </w:rPr>
      </w:pPr>
    </w:p>
    <w:p w:rsidR="0008383E" w:rsidRDefault="0008383E">
      <w:pPr>
        <w:rPr>
          <w:rFonts w:ascii="Times New Roman" w:hAnsi="Times New Roman" w:cs="Times New Roman"/>
          <w:sz w:val="24"/>
          <w:szCs w:val="24"/>
        </w:rPr>
      </w:pPr>
    </w:p>
    <w:p w:rsidR="0008383E" w:rsidRDefault="0008383E">
      <w:pPr>
        <w:rPr>
          <w:rFonts w:ascii="Times New Roman" w:hAnsi="Times New Roman" w:cs="Times New Roman"/>
          <w:sz w:val="24"/>
          <w:szCs w:val="24"/>
        </w:rPr>
      </w:pPr>
    </w:p>
    <w:p w:rsidR="0022664B" w:rsidRDefault="0022664B">
      <w:pPr>
        <w:rPr>
          <w:rFonts w:ascii="Times New Roman" w:hAnsi="Times New Roman" w:cs="Times New Roman"/>
          <w:sz w:val="24"/>
          <w:szCs w:val="24"/>
        </w:rPr>
      </w:pPr>
    </w:p>
    <w:p w:rsidR="00CB1A82" w:rsidRDefault="00CB1A82">
      <w:pPr>
        <w:rPr>
          <w:rFonts w:ascii="Times New Roman" w:hAnsi="Times New Roman" w:cs="Times New Roman"/>
          <w:sz w:val="24"/>
          <w:szCs w:val="24"/>
        </w:rPr>
      </w:pPr>
    </w:p>
    <w:p w:rsidR="0008383E" w:rsidRDefault="0008383E">
      <w:pPr>
        <w:rPr>
          <w:rFonts w:ascii="Times New Roman" w:hAnsi="Times New Roman" w:cs="Times New Roman"/>
          <w:sz w:val="24"/>
          <w:szCs w:val="24"/>
        </w:rPr>
      </w:pPr>
    </w:p>
    <w:p w:rsidR="0008383E" w:rsidRDefault="0008383E">
      <w:pPr>
        <w:rPr>
          <w:rFonts w:ascii="Times New Roman" w:hAnsi="Times New Roman" w:cs="Times New Roman"/>
          <w:sz w:val="24"/>
          <w:szCs w:val="24"/>
        </w:rPr>
      </w:pPr>
    </w:p>
    <w:p w:rsidR="002C1F5D" w:rsidRDefault="002C1F5D">
      <w:pPr>
        <w:rPr>
          <w:rFonts w:ascii="Times New Roman" w:hAnsi="Times New Roman" w:cs="Times New Roman"/>
          <w:sz w:val="24"/>
          <w:szCs w:val="24"/>
        </w:rPr>
      </w:pPr>
    </w:p>
    <w:p w:rsidR="002C1F5D" w:rsidRDefault="002C1F5D">
      <w:pPr>
        <w:rPr>
          <w:rFonts w:ascii="Times New Roman" w:hAnsi="Times New Roman" w:cs="Times New Roman"/>
          <w:sz w:val="24"/>
          <w:szCs w:val="24"/>
        </w:rPr>
      </w:pPr>
    </w:p>
    <w:p w:rsidR="002C1F5D" w:rsidRDefault="002C1F5D">
      <w:pPr>
        <w:rPr>
          <w:rFonts w:ascii="Times New Roman" w:hAnsi="Times New Roman" w:cs="Times New Roman"/>
          <w:sz w:val="24"/>
          <w:szCs w:val="24"/>
        </w:rPr>
      </w:pPr>
    </w:p>
    <w:p w:rsidR="000D679C" w:rsidRDefault="000D679C">
      <w:pPr>
        <w:rPr>
          <w:rFonts w:ascii="Times New Roman" w:hAnsi="Times New Roman" w:cs="Times New Roman"/>
          <w:sz w:val="24"/>
          <w:szCs w:val="24"/>
        </w:rPr>
      </w:pPr>
    </w:p>
    <w:p w:rsidR="000D679C" w:rsidRDefault="000D679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959"/>
        <w:gridCol w:w="159"/>
        <w:gridCol w:w="3261"/>
        <w:gridCol w:w="1134"/>
      </w:tblGrid>
      <w:tr w:rsidR="00DE2938" w:rsidRPr="00121AF3" w:rsidTr="001D7B0B">
        <w:trPr>
          <w:trHeight w:val="282"/>
        </w:trPr>
        <w:tc>
          <w:tcPr>
            <w:tcW w:w="4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938" w:rsidRDefault="00DE2938" w:rsidP="00421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E2938" w:rsidRPr="00121AF3" w:rsidRDefault="00DE2938" w:rsidP="00421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938" w:rsidRPr="00121AF3" w:rsidRDefault="00DE2938" w:rsidP="00421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</w:t>
            </w:r>
            <w:r w:rsidR="00CB1A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</w:t>
            </w:r>
            <w:r w:rsidRPr="00121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е № 10</w:t>
            </w:r>
          </w:p>
        </w:tc>
      </w:tr>
      <w:tr w:rsidR="00DE2938" w:rsidRPr="00121AF3" w:rsidTr="001D7B0B">
        <w:trPr>
          <w:trHeight w:val="300"/>
        </w:trPr>
        <w:tc>
          <w:tcPr>
            <w:tcW w:w="4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938" w:rsidRPr="00121AF3" w:rsidRDefault="00DE2938" w:rsidP="00421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938" w:rsidRPr="00121AF3" w:rsidRDefault="00DE2938" w:rsidP="00421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</w:t>
            </w:r>
            <w:r w:rsidRPr="00121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 Решению Думы </w:t>
            </w:r>
            <w:proofErr w:type="gramStart"/>
            <w:r w:rsidRPr="00121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ябрьского</w:t>
            </w:r>
            <w:proofErr w:type="gramEnd"/>
          </w:p>
        </w:tc>
      </w:tr>
      <w:tr w:rsidR="00DE2938" w:rsidRPr="00121AF3" w:rsidTr="001D7B0B">
        <w:trPr>
          <w:trHeight w:val="300"/>
        </w:trPr>
        <w:tc>
          <w:tcPr>
            <w:tcW w:w="4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938" w:rsidRPr="00121AF3" w:rsidRDefault="00DE2938" w:rsidP="00421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938" w:rsidRPr="00121AF3" w:rsidRDefault="00DE2938" w:rsidP="00421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</w:t>
            </w:r>
            <w:r w:rsidRPr="00121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образования</w:t>
            </w:r>
          </w:p>
        </w:tc>
      </w:tr>
      <w:tr w:rsidR="00DE2938" w:rsidRPr="00121AF3" w:rsidTr="001D7B0B">
        <w:trPr>
          <w:trHeight w:val="300"/>
        </w:trPr>
        <w:tc>
          <w:tcPr>
            <w:tcW w:w="4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938" w:rsidRPr="00121AF3" w:rsidRDefault="00DE2938" w:rsidP="00421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938" w:rsidRPr="00121AF3" w:rsidRDefault="00DE2938" w:rsidP="00421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</w:t>
            </w:r>
            <w:r w:rsidRPr="00121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 30 сентября 2021 года № 156 </w:t>
            </w:r>
          </w:p>
        </w:tc>
      </w:tr>
      <w:tr w:rsidR="00DE2938" w:rsidRPr="00121AF3" w:rsidTr="001D7B0B">
        <w:trPr>
          <w:trHeight w:val="300"/>
        </w:trPr>
        <w:tc>
          <w:tcPr>
            <w:tcW w:w="9513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2938" w:rsidRPr="00121AF3" w:rsidRDefault="00DE2938" w:rsidP="00421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1A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точники внутреннего финансирования дефицита бюджета Октябрьского муниципального образования на 2021 год</w:t>
            </w:r>
          </w:p>
        </w:tc>
      </w:tr>
      <w:tr w:rsidR="00DE2938" w:rsidRPr="00121AF3" w:rsidTr="001D7B0B">
        <w:trPr>
          <w:trHeight w:val="276"/>
        </w:trPr>
        <w:tc>
          <w:tcPr>
            <w:tcW w:w="951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2938" w:rsidRPr="00121AF3" w:rsidRDefault="00DE2938" w:rsidP="004218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E2938" w:rsidRPr="00121AF3" w:rsidTr="001D7B0B">
        <w:trPr>
          <w:trHeight w:val="182"/>
        </w:trPr>
        <w:tc>
          <w:tcPr>
            <w:tcW w:w="5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2938" w:rsidRPr="00121AF3" w:rsidRDefault="00DE2938" w:rsidP="00421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2938" w:rsidRPr="00121AF3" w:rsidRDefault="00DE2938" w:rsidP="00421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2938" w:rsidRPr="00121AF3" w:rsidRDefault="00DE2938" w:rsidP="00421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тыс. руб.)</w:t>
            </w:r>
          </w:p>
        </w:tc>
      </w:tr>
      <w:tr w:rsidR="00DE2938" w:rsidRPr="00121AF3" w:rsidTr="001D7B0B">
        <w:trPr>
          <w:trHeight w:val="31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938" w:rsidRPr="00121AF3" w:rsidRDefault="00DE2938" w:rsidP="00421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38" w:rsidRPr="00121AF3" w:rsidRDefault="00DE2938" w:rsidP="00421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Б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38" w:rsidRPr="00121AF3" w:rsidRDefault="00DE2938" w:rsidP="00421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</w:tr>
      <w:tr w:rsidR="00DE2938" w:rsidRPr="00121AF3" w:rsidTr="001D7B0B">
        <w:trPr>
          <w:trHeight w:val="250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938" w:rsidRPr="00121AF3" w:rsidRDefault="00DE2938" w:rsidP="00421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38" w:rsidRPr="00121AF3" w:rsidRDefault="00DE2938" w:rsidP="00421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38" w:rsidRPr="00121AF3" w:rsidRDefault="00DE2938" w:rsidP="00421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DE2938" w:rsidRPr="00121AF3" w:rsidTr="001D7B0B">
        <w:trPr>
          <w:trHeight w:val="413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938" w:rsidRPr="00121AF3" w:rsidRDefault="00DE2938" w:rsidP="00421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и внутреннего финансирования дефицита бюджетов, всего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938" w:rsidRPr="00121AF3" w:rsidRDefault="00DE2938" w:rsidP="00421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 00 00 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938" w:rsidRPr="00121AF3" w:rsidRDefault="00DE2938" w:rsidP="00421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2</w:t>
            </w:r>
          </w:p>
        </w:tc>
      </w:tr>
      <w:tr w:rsidR="00DE2938" w:rsidRPr="00121AF3" w:rsidTr="001D7B0B">
        <w:trPr>
          <w:trHeight w:val="435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938" w:rsidRPr="00121AF3" w:rsidRDefault="00DE2938" w:rsidP="00421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938" w:rsidRPr="00121AF3" w:rsidRDefault="00DE2938" w:rsidP="00421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 01 02 00 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938" w:rsidRPr="00121AF3" w:rsidRDefault="00DE2938" w:rsidP="00421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DE2938" w:rsidRPr="00121AF3" w:rsidTr="001D7B0B">
        <w:trPr>
          <w:trHeight w:val="430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938" w:rsidRPr="00121AF3" w:rsidRDefault="00DE2938" w:rsidP="00421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938" w:rsidRPr="00121AF3" w:rsidRDefault="00DE2938" w:rsidP="00421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35 01 02 00 00 00 0000 7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938" w:rsidRPr="00121AF3" w:rsidRDefault="00DE2938" w:rsidP="00421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DE2938" w:rsidRPr="00121AF3" w:rsidTr="001D7B0B">
        <w:trPr>
          <w:trHeight w:val="724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938" w:rsidRPr="00121AF3" w:rsidRDefault="00DE2938" w:rsidP="00421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938" w:rsidRPr="00121AF3" w:rsidRDefault="00DE2938" w:rsidP="00421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 01 02 00 00 00 0000 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938" w:rsidRPr="00121AF3" w:rsidRDefault="00DE2938" w:rsidP="00421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00,0</w:t>
            </w:r>
          </w:p>
        </w:tc>
      </w:tr>
      <w:tr w:rsidR="00DE2938" w:rsidRPr="00121AF3" w:rsidTr="001D7B0B">
        <w:trPr>
          <w:trHeight w:val="751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938" w:rsidRPr="00121AF3" w:rsidRDefault="00DE2938" w:rsidP="00421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кредитов от кредитных организаций бюджетами городских поселений в валюте Российской Федерации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938" w:rsidRPr="00121AF3" w:rsidRDefault="00DE2938" w:rsidP="00421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 01 02 00 00 13 0000 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938" w:rsidRPr="00121AF3" w:rsidRDefault="00DE2938" w:rsidP="00421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DE2938" w:rsidRPr="00121AF3" w:rsidTr="001D7B0B">
        <w:trPr>
          <w:trHeight w:val="745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938" w:rsidRPr="00121AF3" w:rsidRDefault="00DE2938" w:rsidP="00421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ашение бюджетами городских поселений кредитов от кредитных организаций в валюте Российской Федерации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938" w:rsidRPr="00121AF3" w:rsidRDefault="00DE2938" w:rsidP="00421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 01 02 00 00 13 0000 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938" w:rsidRPr="00121AF3" w:rsidRDefault="00DE2938" w:rsidP="00421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00,0</w:t>
            </w:r>
          </w:p>
        </w:tc>
      </w:tr>
      <w:tr w:rsidR="00DE2938" w:rsidRPr="00121AF3" w:rsidTr="001D7B0B">
        <w:trPr>
          <w:trHeight w:val="473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938" w:rsidRPr="00121AF3" w:rsidRDefault="00DE2938" w:rsidP="00421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938" w:rsidRPr="00121AF3" w:rsidRDefault="00DE2938" w:rsidP="00421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 01 03 00 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938" w:rsidRPr="00121AF3" w:rsidRDefault="00DE2938" w:rsidP="00421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E2938" w:rsidRPr="00121AF3" w:rsidTr="001D7B0B">
        <w:trPr>
          <w:trHeight w:val="778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938" w:rsidRPr="00121AF3" w:rsidRDefault="00DE2938" w:rsidP="00421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938" w:rsidRPr="00121AF3" w:rsidRDefault="00DE2938" w:rsidP="00421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 01 03 01 00 00 0000 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938" w:rsidRPr="00121AF3" w:rsidRDefault="00DE2938" w:rsidP="00421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E2938" w:rsidRPr="00121AF3" w:rsidTr="001D7B0B">
        <w:trPr>
          <w:trHeight w:val="919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938" w:rsidRPr="00121AF3" w:rsidRDefault="00DE2938" w:rsidP="00421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938" w:rsidRPr="00121AF3" w:rsidRDefault="00DE2938" w:rsidP="00421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 01 03 01 00 00 0000 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938" w:rsidRPr="00121AF3" w:rsidRDefault="00DE2938" w:rsidP="00421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E2938" w:rsidRPr="00121AF3" w:rsidTr="001D7B0B">
        <w:trPr>
          <w:trHeight w:val="982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938" w:rsidRPr="00121AF3" w:rsidRDefault="00DE2938" w:rsidP="00421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кредитов от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938" w:rsidRPr="00121AF3" w:rsidRDefault="00DE2938" w:rsidP="00421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 01 03 01 00 13 0000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938" w:rsidRPr="00121AF3" w:rsidRDefault="00DE2938" w:rsidP="00421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E2938" w:rsidRPr="00121AF3" w:rsidTr="001D7B0B">
        <w:trPr>
          <w:trHeight w:val="951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938" w:rsidRPr="00121AF3" w:rsidRDefault="00DE2938" w:rsidP="00421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ашение бюджетами городских поселений кредитов от других бюджетов бюджетной системы Российской Федерации  в валюте Российской Федерации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938" w:rsidRPr="00121AF3" w:rsidRDefault="00DE2938" w:rsidP="00421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 01 03 01 00 13 0000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938" w:rsidRPr="00121AF3" w:rsidRDefault="00DE2938" w:rsidP="00421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E2938" w:rsidRPr="00121AF3" w:rsidTr="001D7B0B">
        <w:trPr>
          <w:trHeight w:val="465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938" w:rsidRPr="00121AF3" w:rsidRDefault="00DE2938" w:rsidP="00421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938" w:rsidRPr="00121AF3" w:rsidRDefault="00DE2938" w:rsidP="00421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 05 00 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938" w:rsidRPr="00121AF3" w:rsidRDefault="00DE2938" w:rsidP="00421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6,2</w:t>
            </w:r>
          </w:p>
        </w:tc>
      </w:tr>
      <w:tr w:rsidR="00DE2938" w:rsidRPr="00121AF3" w:rsidTr="001D7B0B">
        <w:trPr>
          <w:trHeight w:val="315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938" w:rsidRPr="00121AF3" w:rsidRDefault="00DE2938" w:rsidP="00421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938" w:rsidRPr="00121AF3" w:rsidRDefault="00DE2938" w:rsidP="00421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 05 00 00 00 0000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938" w:rsidRPr="00121AF3" w:rsidRDefault="00DE2938" w:rsidP="00421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68222,1</w:t>
            </w:r>
          </w:p>
        </w:tc>
      </w:tr>
      <w:tr w:rsidR="00DE2938" w:rsidRPr="00121AF3" w:rsidTr="001D7B0B">
        <w:trPr>
          <w:trHeight w:val="303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938" w:rsidRPr="00121AF3" w:rsidRDefault="00DE2938" w:rsidP="00421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938" w:rsidRPr="00121AF3" w:rsidRDefault="00DE2938" w:rsidP="00421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 05 02 00 00 0000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938" w:rsidRPr="00121AF3" w:rsidRDefault="00DE2938" w:rsidP="00421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68222,1</w:t>
            </w:r>
          </w:p>
        </w:tc>
      </w:tr>
      <w:tr w:rsidR="00DE2938" w:rsidRPr="00121AF3" w:rsidTr="001D7B0B">
        <w:trPr>
          <w:trHeight w:val="467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938" w:rsidRPr="00121AF3" w:rsidRDefault="00DE2938" w:rsidP="00421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938" w:rsidRPr="00121AF3" w:rsidRDefault="00DE2938" w:rsidP="00421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 05 02 01 00 0000 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938" w:rsidRPr="00121AF3" w:rsidRDefault="00DE2938" w:rsidP="00421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68222,1</w:t>
            </w:r>
          </w:p>
        </w:tc>
      </w:tr>
      <w:tr w:rsidR="00DE2938" w:rsidRPr="00121AF3" w:rsidTr="001D7B0B">
        <w:trPr>
          <w:trHeight w:val="460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938" w:rsidRPr="00121AF3" w:rsidRDefault="00DE2938" w:rsidP="00421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938" w:rsidRPr="00121AF3" w:rsidRDefault="00DE2938" w:rsidP="00421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 05 02 01 13 0000 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938" w:rsidRPr="00121AF3" w:rsidRDefault="00DE2938" w:rsidP="00421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68222,1</w:t>
            </w:r>
          </w:p>
        </w:tc>
      </w:tr>
      <w:tr w:rsidR="00DE2938" w:rsidRPr="00121AF3" w:rsidTr="002C1F5D">
        <w:trPr>
          <w:trHeight w:val="31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938" w:rsidRPr="00121AF3" w:rsidRDefault="00DE2938" w:rsidP="00421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938" w:rsidRPr="00121AF3" w:rsidRDefault="00DE2938" w:rsidP="00421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 05 00 00 00 0000 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938" w:rsidRPr="00121AF3" w:rsidRDefault="00DE2938" w:rsidP="00421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478,3</w:t>
            </w:r>
          </w:p>
        </w:tc>
      </w:tr>
      <w:tr w:rsidR="00DE2938" w:rsidRPr="00121AF3" w:rsidTr="001D7B0B">
        <w:trPr>
          <w:trHeight w:val="303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938" w:rsidRPr="00121AF3" w:rsidRDefault="00DE2938" w:rsidP="00421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938" w:rsidRPr="00121AF3" w:rsidRDefault="00DE2938" w:rsidP="00421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 05 02 00 00 0000 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938" w:rsidRPr="00121AF3" w:rsidRDefault="00DE2938" w:rsidP="00421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478,3</w:t>
            </w:r>
          </w:p>
        </w:tc>
      </w:tr>
      <w:tr w:rsidR="00DE2938" w:rsidRPr="00121AF3" w:rsidTr="001D7B0B">
        <w:trPr>
          <w:trHeight w:val="423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938" w:rsidRPr="00121AF3" w:rsidRDefault="00DE2938" w:rsidP="00421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938" w:rsidRPr="00121AF3" w:rsidRDefault="00DE2938" w:rsidP="00421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 05 02 01 00 0000 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938" w:rsidRPr="00121AF3" w:rsidRDefault="00DE2938" w:rsidP="00421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478,3</w:t>
            </w:r>
          </w:p>
        </w:tc>
      </w:tr>
      <w:tr w:rsidR="00DE2938" w:rsidRPr="00121AF3" w:rsidTr="001D7B0B">
        <w:trPr>
          <w:trHeight w:val="445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938" w:rsidRPr="00121AF3" w:rsidRDefault="00DE2938" w:rsidP="00421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938" w:rsidRPr="00121AF3" w:rsidRDefault="00DE2938" w:rsidP="00421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 05 02 01 13 0000 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938" w:rsidRPr="00121AF3" w:rsidRDefault="00DE2938" w:rsidP="00421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478,3</w:t>
            </w:r>
          </w:p>
        </w:tc>
      </w:tr>
    </w:tbl>
    <w:p w:rsidR="000D679C" w:rsidRDefault="000D679C">
      <w:pPr>
        <w:rPr>
          <w:rFonts w:ascii="Times New Roman" w:hAnsi="Times New Roman" w:cs="Times New Roman"/>
          <w:sz w:val="24"/>
          <w:szCs w:val="24"/>
        </w:rPr>
      </w:pPr>
    </w:p>
    <w:p w:rsidR="00DE2938" w:rsidRDefault="00DE2938">
      <w:pPr>
        <w:rPr>
          <w:rFonts w:ascii="Times New Roman" w:hAnsi="Times New Roman" w:cs="Times New Roman"/>
          <w:sz w:val="24"/>
          <w:szCs w:val="24"/>
        </w:rPr>
      </w:pPr>
    </w:p>
    <w:p w:rsidR="00DE2938" w:rsidRDefault="00DE2938">
      <w:pPr>
        <w:rPr>
          <w:rFonts w:ascii="Times New Roman" w:hAnsi="Times New Roman" w:cs="Times New Roman"/>
          <w:sz w:val="24"/>
          <w:szCs w:val="24"/>
        </w:rPr>
      </w:pPr>
    </w:p>
    <w:p w:rsidR="00DE2938" w:rsidRDefault="00DE2938">
      <w:pPr>
        <w:rPr>
          <w:rFonts w:ascii="Times New Roman" w:hAnsi="Times New Roman" w:cs="Times New Roman"/>
          <w:sz w:val="24"/>
          <w:szCs w:val="24"/>
        </w:rPr>
      </w:pPr>
    </w:p>
    <w:p w:rsidR="00DE2938" w:rsidRDefault="00DE2938">
      <w:pPr>
        <w:rPr>
          <w:rFonts w:ascii="Times New Roman" w:hAnsi="Times New Roman" w:cs="Times New Roman"/>
          <w:sz w:val="24"/>
          <w:szCs w:val="24"/>
        </w:rPr>
      </w:pPr>
    </w:p>
    <w:p w:rsidR="00DE2938" w:rsidRDefault="00DE2938">
      <w:pPr>
        <w:rPr>
          <w:rFonts w:ascii="Times New Roman" w:hAnsi="Times New Roman" w:cs="Times New Roman"/>
          <w:sz w:val="24"/>
          <w:szCs w:val="24"/>
        </w:rPr>
      </w:pPr>
    </w:p>
    <w:p w:rsidR="00DE2938" w:rsidRDefault="00DE2938">
      <w:pPr>
        <w:rPr>
          <w:rFonts w:ascii="Times New Roman" w:hAnsi="Times New Roman" w:cs="Times New Roman"/>
          <w:sz w:val="24"/>
          <w:szCs w:val="24"/>
        </w:rPr>
      </w:pPr>
    </w:p>
    <w:p w:rsidR="00DE2938" w:rsidRDefault="00DE2938">
      <w:pPr>
        <w:rPr>
          <w:rFonts w:ascii="Times New Roman" w:hAnsi="Times New Roman" w:cs="Times New Roman"/>
          <w:sz w:val="24"/>
          <w:szCs w:val="24"/>
        </w:rPr>
      </w:pPr>
    </w:p>
    <w:p w:rsidR="00DE2938" w:rsidRDefault="00DE2938">
      <w:pPr>
        <w:rPr>
          <w:rFonts w:ascii="Times New Roman" w:hAnsi="Times New Roman" w:cs="Times New Roman"/>
          <w:sz w:val="24"/>
          <w:szCs w:val="24"/>
        </w:rPr>
      </w:pPr>
    </w:p>
    <w:p w:rsidR="00DE2938" w:rsidRDefault="00DE2938">
      <w:pPr>
        <w:rPr>
          <w:rFonts w:ascii="Times New Roman" w:hAnsi="Times New Roman" w:cs="Times New Roman"/>
          <w:sz w:val="24"/>
          <w:szCs w:val="24"/>
        </w:rPr>
      </w:pPr>
    </w:p>
    <w:p w:rsidR="00DE2938" w:rsidRDefault="00DE2938">
      <w:pPr>
        <w:rPr>
          <w:rFonts w:ascii="Times New Roman" w:hAnsi="Times New Roman" w:cs="Times New Roman"/>
          <w:sz w:val="24"/>
          <w:szCs w:val="24"/>
        </w:rPr>
      </w:pPr>
    </w:p>
    <w:p w:rsidR="00DE2938" w:rsidRDefault="00DE2938">
      <w:pPr>
        <w:rPr>
          <w:rFonts w:ascii="Times New Roman" w:hAnsi="Times New Roman" w:cs="Times New Roman"/>
          <w:sz w:val="24"/>
          <w:szCs w:val="24"/>
        </w:rPr>
      </w:pPr>
    </w:p>
    <w:p w:rsidR="00DE2938" w:rsidRDefault="00DE2938">
      <w:pPr>
        <w:rPr>
          <w:rFonts w:ascii="Times New Roman" w:hAnsi="Times New Roman" w:cs="Times New Roman"/>
          <w:sz w:val="24"/>
          <w:szCs w:val="24"/>
        </w:rPr>
      </w:pPr>
    </w:p>
    <w:p w:rsidR="00DE2938" w:rsidRDefault="00DE2938">
      <w:pPr>
        <w:rPr>
          <w:rFonts w:ascii="Times New Roman" w:hAnsi="Times New Roman" w:cs="Times New Roman"/>
          <w:sz w:val="24"/>
          <w:szCs w:val="24"/>
        </w:rPr>
      </w:pPr>
    </w:p>
    <w:p w:rsidR="00DE2938" w:rsidRDefault="00DE2938">
      <w:pPr>
        <w:rPr>
          <w:rFonts w:ascii="Times New Roman" w:hAnsi="Times New Roman" w:cs="Times New Roman"/>
          <w:sz w:val="24"/>
          <w:szCs w:val="24"/>
        </w:rPr>
      </w:pPr>
    </w:p>
    <w:p w:rsidR="00DE2938" w:rsidRDefault="00DE2938">
      <w:pPr>
        <w:rPr>
          <w:rFonts w:ascii="Times New Roman" w:hAnsi="Times New Roman" w:cs="Times New Roman"/>
          <w:sz w:val="24"/>
          <w:szCs w:val="24"/>
        </w:rPr>
      </w:pPr>
    </w:p>
    <w:p w:rsidR="00DE2938" w:rsidRDefault="00DE2938">
      <w:pPr>
        <w:rPr>
          <w:rFonts w:ascii="Times New Roman" w:hAnsi="Times New Roman" w:cs="Times New Roman"/>
          <w:sz w:val="24"/>
          <w:szCs w:val="24"/>
        </w:rPr>
      </w:pPr>
    </w:p>
    <w:p w:rsidR="00DE2938" w:rsidRDefault="00DE2938">
      <w:pPr>
        <w:rPr>
          <w:rFonts w:ascii="Times New Roman" w:hAnsi="Times New Roman" w:cs="Times New Roman"/>
          <w:sz w:val="24"/>
          <w:szCs w:val="24"/>
        </w:rPr>
      </w:pPr>
    </w:p>
    <w:p w:rsidR="00DE2938" w:rsidRDefault="00DE2938">
      <w:pPr>
        <w:rPr>
          <w:rFonts w:ascii="Times New Roman" w:hAnsi="Times New Roman" w:cs="Times New Roman"/>
          <w:sz w:val="24"/>
          <w:szCs w:val="24"/>
        </w:rPr>
      </w:pPr>
    </w:p>
    <w:p w:rsidR="00DE2938" w:rsidRDefault="00DE2938">
      <w:pPr>
        <w:rPr>
          <w:rFonts w:ascii="Times New Roman" w:hAnsi="Times New Roman" w:cs="Times New Roman"/>
          <w:sz w:val="24"/>
          <w:szCs w:val="24"/>
        </w:rPr>
      </w:pPr>
    </w:p>
    <w:p w:rsidR="00DE2938" w:rsidRDefault="00DE2938">
      <w:pPr>
        <w:rPr>
          <w:rFonts w:ascii="Times New Roman" w:hAnsi="Times New Roman" w:cs="Times New Roman"/>
          <w:sz w:val="24"/>
          <w:szCs w:val="24"/>
        </w:rPr>
      </w:pPr>
    </w:p>
    <w:p w:rsidR="00DE2938" w:rsidRDefault="00DE2938">
      <w:pPr>
        <w:rPr>
          <w:rFonts w:ascii="Times New Roman" w:hAnsi="Times New Roman" w:cs="Times New Roman"/>
          <w:sz w:val="24"/>
          <w:szCs w:val="24"/>
        </w:rPr>
      </w:pPr>
    </w:p>
    <w:p w:rsidR="00DE2938" w:rsidRDefault="00DE2938">
      <w:pPr>
        <w:rPr>
          <w:rFonts w:ascii="Times New Roman" w:hAnsi="Times New Roman" w:cs="Times New Roman"/>
          <w:sz w:val="24"/>
          <w:szCs w:val="24"/>
        </w:rPr>
      </w:pPr>
    </w:p>
    <w:p w:rsidR="00DE2938" w:rsidRDefault="00DE2938">
      <w:pPr>
        <w:rPr>
          <w:rFonts w:ascii="Times New Roman" w:hAnsi="Times New Roman" w:cs="Times New Roman"/>
          <w:sz w:val="24"/>
          <w:szCs w:val="24"/>
        </w:rPr>
      </w:pPr>
    </w:p>
    <w:p w:rsidR="00061FF8" w:rsidRPr="00061FF8" w:rsidRDefault="00061FF8" w:rsidP="00061FF8">
      <w:pPr>
        <w:shd w:val="clear" w:color="auto" w:fill="FFFFFF"/>
        <w:spacing w:after="0" w:line="240" w:lineRule="auto"/>
        <w:ind w:left="460" w:firstLine="5494"/>
        <w:outlineLvl w:val="1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61FF8">
        <w:rPr>
          <w:rFonts w:ascii="Times New Roman" w:eastAsia="Calibri" w:hAnsi="Times New Roman" w:cs="Times New Roman"/>
          <w:bCs/>
          <w:sz w:val="24"/>
          <w:szCs w:val="24"/>
        </w:rPr>
        <w:t>Приложение № 11</w:t>
      </w:r>
    </w:p>
    <w:p w:rsidR="00061FF8" w:rsidRPr="00061FF8" w:rsidRDefault="00061FF8" w:rsidP="00061FF8">
      <w:pPr>
        <w:shd w:val="clear" w:color="auto" w:fill="FFFFFF"/>
        <w:spacing w:after="0" w:line="240" w:lineRule="auto"/>
        <w:ind w:left="460" w:firstLine="5494"/>
        <w:outlineLvl w:val="1"/>
        <w:rPr>
          <w:rFonts w:ascii="Times New Roman" w:eastAsia="Calibri" w:hAnsi="Times New Roman" w:cs="Times New Roman"/>
          <w:bCs/>
          <w:sz w:val="24"/>
          <w:szCs w:val="24"/>
        </w:rPr>
      </w:pPr>
      <w:r w:rsidRPr="00061FF8">
        <w:rPr>
          <w:rFonts w:ascii="Times New Roman" w:eastAsia="Calibri" w:hAnsi="Times New Roman" w:cs="Times New Roman"/>
          <w:bCs/>
          <w:sz w:val="24"/>
          <w:szCs w:val="24"/>
        </w:rPr>
        <w:t xml:space="preserve">к решению Думы </w:t>
      </w:r>
      <w:proofErr w:type="gramStart"/>
      <w:r w:rsidRPr="00061FF8">
        <w:rPr>
          <w:rFonts w:ascii="Times New Roman" w:eastAsia="Calibri" w:hAnsi="Times New Roman" w:cs="Times New Roman"/>
          <w:bCs/>
          <w:sz w:val="24"/>
          <w:szCs w:val="24"/>
        </w:rPr>
        <w:t>Октябрьского</w:t>
      </w:r>
      <w:proofErr w:type="gramEnd"/>
    </w:p>
    <w:p w:rsidR="00061FF8" w:rsidRPr="00061FF8" w:rsidRDefault="00061FF8" w:rsidP="00061FF8">
      <w:pPr>
        <w:shd w:val="clear" w:color="auto" w:fill="FFFFFF"/>
        <w:spacing w:after="0" w:line="240" w:lineRule="auto"/>
        <w:ind w:left="460" w:firstLine="5494"/>
        <w:outlineLvl w:val="1"/>
        <w:rPr>
          <w:rFonts w:ascii="Times New Roman" w:eastAsia="Calibri" w:hAnsi="Times New Roman" w:cs="Times New Roman"/>
          <w:bCs/>
          <w:sz w:val="24"/>
          <w:szCs w:val="24"/>
        </w:rPr>
      </w:pPr>
      <w:r w:rsidRPr="00061FF8">
        <w:rPr>
          <w:rFonts w:ascii="Times New Roman" w:eastAsia="Calibri" w:hAnsi="Times New Roman" w:cs="Times New Roman"/>
          <w:bCs/>
          <w:sz w:val="24"/>
          <w:szCs w:val="24"/>
        </w:rPr>
        <w:t>муниципального образования</w:t>
      </w:r>
    </w:p>
    <w:p w:rsidR="00061FF8" w:rsidRPr="00061FF8" w:rsidRDefault="00061FF8" w:rsidP="00061FF8">
      <w:pPr>
        <w:shd w:val="clear" w:color="auto" w:fill="FFFFFF"/>
        <w:spacing w:after="0" w:line="240" w:lineRule="auto"/>
        <w:ind w:left="460" w:firstLine="5494"/>
        <w:outlineLvl w:val="1"/>
        <w:rPr>
          <w:rFonts w:ascii="Times New Roman" w:eastAsia="Calibri" w:hAnsi="Times New Roman" w:cs="Times New Roman"/>
          <w:bCs/>
          <w:sz w:val="24"/>
          <w:szCs w:val="24"/>
        </w:rPr>
      </w:pPr>
      <w:r w:rsidRPr="00061FF8">
        <w:rPr>
          <w:rFonts w:ascii="Times New Roman" w:eastAsia="Calibri" w:hAnsi="Times New Roman" w:cs="Times New Roman"/>
          <w:bCs/>
          <w:sz w:val="24"/>
          <w:szCs w:val="24"/>
        </w:rPr>
        <w:t xml:space="preserve">от </w:t>
      </w:r>
      <w:r w:rsidR="004B733B">
        <w:rPr>
          <w:rFonts w:ascii="Times New Roman" w:eastAsia="Calibri" w:hAnsi="Times New Roman" w:cs="Times New Roman"/>
          <w:bCs/>
          <w:sz w:val="24"/>
          <w:szCs w:val="24"/>
        </w:rPr>
        <w:t>30</w:t>
      </w:r>
      <w:r w:rsidRPr="00061FF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4B733B">
        <w:rPr>
          <w:rFonts w:ascii="Times New Roman" w:eastAsia="Calibri" w:hAnsi="Times New Roman" w:cs="Times New Roman"/>
          <w:bCs/>
          <w:sz w:val="24"/>
          <w:szCs w:val="24"/>
        </w:rPr>
        <w:t>сентября 2021</w:t>
      </w:r>
      <w:r w:rsidRPr="00061FF8">
        <w:rPr>
          <w:rFonts w:ascii="Times New Roman" w:eastAsia="Calibri" w:hAnsi="Times New Roman" w:cs="Times New Roman"/>
          <w:bCs/>
          <w:sz w:val="24"/>
          <w:szCs w:val="24"/>
        </w:rPr>
        <w:t xml:space="preserve"> года № </w:t>
      </w:r>
      <w:r w:rsidR="004B733B">
        <w:rPr>
          <w:rFonts w:ascii="Times New Roman" w:eastAsia="Calibri" w:hAnsi="Times New Roman" w:cs="Times New Roman"/>
          <w:bCs/>
          <w:sz w:val="24"/>
          <w:szCs w:val="24"/>
        </w:rPr>
        <w:t>156</w:t>
      </w:r>
    </w:p>
    <w:p w:rsidR="00061FF8" w:rsidRPr="00061FF8" w:rsidRDefault="00061FF8" w:rsidP="00061FF8">
      <w:pPr>
        <w:shd w:val="clear" w:color="auto" w:fill="FFFFFF"/>
        <w:spacing w:after="0" w:line="240" w:lineRule="auto"/>
        <w:ind w:left="460" w:firstLine="480"/>
        <w:outlineLvl w:val="1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061FF8" w:rsidRPr="00061FF8" w:rsidRDefault="00061FF8" w:rsidP="00061FF8">
      <w:pPr>
        <w:shd w:val="clear" w:color="auto" w:fill="FFFFFF"/>
        <w:spacing w:after="0" w:line="240" w:lineRule="auto"/>
        <w:ind w:left="460" w:firstLine="480"/>
        <w:jc w:val="center"/>
        <w:outlineLvl w:val="1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61FF8">
        <w:rPr>
          <w:rFonts w:ascii="Times New Roman" w:eastAsia="Calibri" w:hAnsi="Times New Roman" w:cs="Times New Roman"/>
          <w:b/>
          <w:bCs/>
          <w:sz w:val="24"/>
          <w:szCs w:val="24"/>
        </w:rPr>
        <w:t>Источники внутреннего финансирования дефицита бюджета Октябрьского муниципального образования на 2022 и 2023 годы</w:t>
      </w:r>
    </w:p>
    <w:p w:rsidR="00061FF8" w:rsidRPr="00061FF8" w:rsidRDefault="00061FF8" w:rsidP="00061FF8">
      <w:pPr>
        <w:shd w:val="clear" w:color="auto" w:fill="FFFFFF"/>
        <w:spacing w:after="0" w:line="240" w:lineRule="auto"/>
        <w:ind w:left="460" w:firstLine="480"/>
        <w:jc w:val="right"/>
        <w:outlineLvl w:val="1"/>
        <w:rPr>
          <w:rFonts w:ascii="Times New Roman" w:eastAsia="Calibri" w:hAnsi="Times New Roman" w:cs="Times New Roman"/>
          <w:b/>
          <w:bCs/>
        </w:rPr>
      </w:pPr>
      <w:r w:rsidRPr="00061FF8">
        <w:rPr>
          <w:rFonts w:ascii="Times New Roman" w:eastAsia="Calibri" w:hAnsi="Times New Roman" w:cs="Times New Roman"/>
          <w:bCs/>
        </w:rPr>
        <w:t xml:space="preserve">                                                                                                                           (тыс. руб.)</w:t>
      </w:r>
    </w:p>
    <w:tbl>
      <w:tblPr>
        <w:tblW w:w="9491" w:type="dxa"/>
        <w:jc w:val="center"/>
        <w:tblLayout w:type="fixed"/>
        <w:tblCellMar>
          <w:top w:w="17" w:type="dxa"/>
          <w:left w:w="0" w:type="dxa"/>
          <w:bottom w:w="17" w:type="dxa"/>
          <w:right w:w="0" w:type="dxa"/>
        </w:tblCellMar>
        <w:tblLook w:val="0000" w:firstRow="0" w:lastRow="0" w:firstColumn="0" w:lastColumn="0" w:noHBand="0" w:noVBand="0"/>
      </w:tblPr>
      <w:tblGrid>
        <w:gridCol w:w="4610"/>
        <w:gridCol w:w="2613"/>
        <w:gridCol w:w="1134"/>
        <w:gridCol w:w="1134"/>
      </w:tblGrid>
      <w:tr w:rsidR="00061FF8" w:rsidRPr="00061FF8" w:rsidTr="004218E0">
        <w:trPr>
          <w:trHeight w:val="359"/>
          <w:jc w:val="center"/>
        </w:trPr>
        <w:tc>
          <w:tcPr>
            <w:tcW w:w="4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1FF8" w:rsidRPr="00061FF8" w:rsidRDefault="00061FF8" w:rsidP="00061FF8">
            <w:pPr>
              <w:spacing w:after="0" w:line="240" w:lineRule="auto"/>
              <w:ind w:right="17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061FF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1FF8" w:rsidRPr="00061FF8" w:rsidRDefault="00061FF8" w:rsidP="00061F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061FF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КБ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FF8" w:rsidRPr="00061FF8" w:rsidRDefault="00061FF8" w:rsidP="00061FF8">
            <w:pPr>
              <w:shd w:val="clear" w:color="auto" w:fill="FFFFFF"/>
              <w:spacing w:after="0" w:line="175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061FF8" w:rsidRPr="00061FF8" w:rsidRDefault="00061FF8" w:rsidP="00061FF8">
            <w:pPr>
              <w:shd w:val="clear" w:color="auto" w:fill="FFFFFF"/>
              <w:spacing w:after="0" w:line="175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061FF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FF8" w:rsidRPr="00061FF8" w:rsidRDefault="00061FF8" w:rsidP="00061FF8">
            <w:pPr>
              <w:shd w:val="clear" w:color="auto" w:fill="FFFFFF"/>
              <w:spacing w:after="0" w:line="175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061FF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2023 год</w:t>
            </w:r>
          </w:p>
        </w:tc>
      </w:tr>
      <w:tr w:rsidR="00061FF8" w:rsidRPr="00061FF8" w:rsidTr="004218E0">
        <w:trPr>
          <w:trHeight w:val="236"/>
          <w:jc w:val="center"/>
        </w:trPr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1FF8" w:rsidRPr="00061FF8" w:rsidRDefault="00061FF8" w:rsidP="00061FF8">
            <w:pPr>
              <w:spacing w:after="0" w:line="240" w:lineRule="auto"/>
              <w:ind w:left="2840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061FF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1FF8" w:rsidRPr="00061FF8" w:rsidRDefault="00061FF8" w:rsidP="00061FF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  <w:r w:rsidRPr="00061FF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F8" w:rsidRPr="00061FF8" w:rsidRDefault="00061FF8" w:rsidP="00061FF8">
            <w:pPr>
              <w:spacing w:after="120" w:line="240" w:lineRule="auto"/>
              <w:ind w:left="800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FF8" w:rsidRPr="00061FF8" w:rsidRDefault="00061FF8" w:rsidP="00061FF8">
            <w:pPr>
              <w:spacing w:after="120" w:line="240" w:lineRule="auto"/>
              <w:ind w:left="800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  <w:r w:rsidRPr="00061FF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</w:t>
            </w:r>
          </w:p>
        </w:tc>
      </w:tr>
      <w:tr w:rsidR="00061FF8" w:rsidRPr="00061FF8" w:rsidTr="004218E0">
        <w:trPr>
          <w:trHeight w:val="390"/>
          <w:jc w:val="center"/>
        </w:trPr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1FF8" w:rsidRPr="00061FF8" w:rsidRDefault="00061FF8" w:rsidP="00061FF8">
            <w:pPr>
              <w:spacing w:after="0" w:line="240" w:lineRule="auto"/>
              <w:ind w:left="60" w:right="177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1FF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Источники внутреннего финансирования дефицита бюджетов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1FF8" w:rsidRPr="00061FF8" w:rsidRDefault="00061FF8" w:rsidP="00061F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1FF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000 01 00 00 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F8" w:rsidRPr="00061FF8" w:rsidRDefault="00061FF8" w:rsidP="00061F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  <w:r w:rsidRPr="00061FF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FF8" w:rsidRPr="00061FF8" w:rsidRDefault="00061FF8" w:rsidP="00061F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  <w:r w:rsidRPr="00061FF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400,0</w:t>
            </w:r>
          </w:p>
        </w:tc>
      </w:tr>
      <w:tr w:rsidR="00061FF8" w:rsidRPr="00061FF8" w:rsidTr="004218E0">
        <w:trPr>
          <w:trHeight w:val="439"/>
          <w:jc w:val="center"/>
        </w:trPr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1FF8" w:rsidRPr="00061FF8" w:rsidRDefault="00061FF8" w:rsidP="00061FF8">
            <w:pPr>
              <w:spacing w:after="0" w:line="235" w:lineRule="exact"/>
              <w:ind w:left="60" w:right="177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1FF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1FF8" w:rsidRPr="00061FF8" w:rsidRDefault="00061FF8" w:rsidP="00061F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1FF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935 01 02 00 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F8" w:rsidRPr="00061FF8" w:rsidRDefault="00061FF8" w:rsidP="00061F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1FF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FF8" w:rsidRPr="00061FF8" w:rsidRDefault="00061FF8" w:rsidP="00061F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1FF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400,0</w:t>
            </w:r>
          </w:p>
        </w:tc>
      </w:tr>
      <w:tr w:rsidR="00061FF8" w:rsidRPr="00061FF8" w:rsidTr="008D7B37">
        <w:trPr>
          <w:trHeight w:val="511"/>
          <w:jc w:val="center"/>
        </w:trPr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1FF8" w:rsidRPr="00061FF8" w:rsidRDefault="00061FF8" w:rsidP="00061FF8">
            <w:pPr>
              <w:spacing w:after="120" w:line="235" w:lineRule="exact"/>
              <w:ind w:left="60" w:right="177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  <w:r w:rsidRPr="00061FF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1FF8" w:rsidRPr="00061FF8" w:rsidRDefault="00061FF8" w:rsidP="00061FF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  <w:r w:rsidRPr="00061FF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935 01 02 00 00 00 0000 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F8" w:rsidRPr="00061FF8" w:rsidRDefault="00061FF8" w:rsidP="00061FF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  <w:r w:rsidRPr="00061FF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FF8" w:rsidRPr="00061FF8" w:rsidRDefault="00061FF8" w:rsidP="00061FF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  <w:r w:rsidRPr="00061FF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00,0</w:t>
            </w:r>
          </w:p>
        </w:tc>
      </w:tr>
      <w:tr w:rsidR="00061FF8" w:rsidRPr="00061FF8" w:rsidTr="008D7B37">
        <w:trPr>
          <w:trHeight w:val="576"/>
          <w:jc w:val="center"/>
        </w:trPr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1FF8" w:rsidRPr="00061FF8" w:rsidRDefault="00061FF8" w:rsidP="00061FF8">
            <w:pPr>
              <w:spacing w:after="120" w:line="235" w:lineRule="exact"/>
              <w:ind w:left="60" w:right="177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  <w:r w:rsidRPr="00061FF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1FF8" w:rsidRPr="00061FF8" w:rsidRDefault="00061FF8" w:rsidP="00061FF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  <w:r w:rsidRPr="00061FF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935 01 02 00 00 00 0000 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F8" w:rsidRPr="00061FF8" w:rsidRDefault="00061FF8" w:rsidP="00061FF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  <w:r w:rsidRPr="00061FF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FF8" w:rsidRPr="00061FF8" w:rsidRDefault="00061FF8" w:rsidP="00061FF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  <w:r w:rsidRPr="00061FF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100,0</w:t>
            </w:r>
          </w:p>
        </w:tc>
      </w:tr>
      <w:tr w:rsidR="00061FF8" w:rsidRPr="00061FF8" w:rsidTr="004218E0">
        <w:trPr>
          <w:trHeight w:val="470"/>
          <w:jc w:val="center"/>
        </w:trPr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1FF8" w:rsidRPr="00061FF8" w:rsidRDefault="00061FF8" w:rsidP="00061FF8">
            <w:pPr>
              <w:spacing w:after="120" w:line="240" w:lineRule="auto"/>
              <w:ind w:left="60" w:right="177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  <w:r w:rsidRPr="00061FF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олучение кредитов от кредитных организаций бюджетами городских поселений в валюте Российской Федерации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1FF8" w:rsidRPr="00061FF8" w:rsidRDefault="00061FF8" w:rsidP="00061FF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  <w:r w:rsidRPr="00061FF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935 01 02 00 00 13 0000 7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F8" w:rsidRPr="00061FF8" w:rsidRDefault="00061FF8" w:rsidP="00061FF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  <w:r w:rsidRPr="00061FF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FF8" w:rsidRPr="00061FF8" w:rsidRDefault="00061FF8" w:rsidP="00061FF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  <w:r w:rsidRPr="00061FF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00,0</w:t>
            </w:r>
          </w:p>
        </w:tc>
      </w:tr>
      <w:tr w:rsidR="00061FF8" w:rsidRPr="00061FF8" w:rsidTr="004218E0">
        <w:trPr>
          <w:trHeight w:val="470"/>
          <w:jc w:val="center"/>
        </w:trPr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1FF8" w:rsidRPr="00061FF8" w:rsidRDefault="00061FF8" w:rsidP="00061FF8">
            <w:pPr>
              <w:spacing w:after="120" w:line="235" w:lineRule="exact"/>
              <w:ind w:left="60" w:right="177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  <w:r w:rsidRPr="00061FF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огашение бюджетами городских поселений кредитов от кредитных организаций в валюте Российской Федерации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1FF8" w:rsidRPr="00061FF8" w:rsidRDefault="00061FF8" w:rsidP="00061FF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  <w:r w:rsidRPr="00061FF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935 01 02 00 00 13 0000 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F8" w:rsidRPr="00061FF8" w:rsidRDefault="00061FF8" w:rsidP="00061FF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  <w:r w:rsidRPr="00061FF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FF8" w:rsidRPr="00061FF8" w:rsidRDefault="00061FF8" w:rsidP="00061FF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  <w:r w:rsidRPr="00061FF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100,0</w:t>
            </w:r>
          </w:p>
        </w:tc>
      </w:tr>
      <w:tr w:rsidR="00061FF8" w:rsidRPr="00061FF8" w:rsidTr="004218E0">
        <w:trPr>
          <w:trHeight w:val="383"/>
          <w:jc w:val="center"/>
        </w:trPr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1FF8" w:rsidRPr="00061FF8" w:rsidRDefault="00061FF8" w:rsidP="00061FF8">
            <w:pPr>
              <w:spacing w:after="0" w:line="235" w:lineRule="exact"/>
              <w:ind w:left="60" w:right="177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1FF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1FF8" w:rsidRPr="00061FF8" w:rsidRDefault="00061FF8" w:rsidP="00061F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1FF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935 01 03 00 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F8" w:rsidRPr="00061FF8" w:rsidRDefault="00061FF8" w:rsidP="00061F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1FF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FF8" w:rsidRPr="00061FF8" w:rsidRDefault="00061FF8" w:rsidP="00061F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1FF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61FF8" w:rsidRPr="00061FF8" w:rsidTr="004218E0">
        <w:trPr>
          <w:trHeight w:val="501"/>
          <w:jc w:val="center"/>
        </w:trPr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1FF8" w:rsidRPr="00061FF8" w:rsidRDefault="00061FF8" w:rsidP="00061FF8">
            <w:pPr>
              <w:spacing w:after="120" w:line="235" w:lineRule="exact"/>
              <w:ind w:left="60" w:right="177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  <w:r w:rsidRPr="00061FF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1FF8" w:rsidRPr="00061FF8" w:rsidRDefault="00061FF8" w:rsidP="00061FF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  <w:r w:rsidRPr="00061FF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935 01 03 01 00 00 0000 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F8" w:rsidRPr="00061FF8" w:rsidRDefault="00061FF8" w:rsidP="00061FF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  <w:r w:rsidRPr="00061FF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FF8" w:rsidRPr="00061FF8" w:rsidRDefault="00061FF8" w:rsidP="00061FF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  <w:r w:rsidRPr="00061FF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,0</w:t>
            </w:r>
          </w:p>
        </w:tc>
      </w:tr>
      <w:tr w:rsidR="00061FF8" w:rsidRPr="00061FF8" w:rsidTr="008D7B37">
        <w:trPr>
          <w:trHeight w:val="718"/>
          <w:jc w:val="center"/>
        </w:trPr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1FF8" w:rsidRPr="00061FF8" w:rsidRDefault="00061FF8" w:rsidP="00061FF8">
            <w:pPr>
              <w:spacing w:after="120" w:line="240" w:lineRule="auto"/>
              <w:ind w:left="60" w:right="177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  <w:r w:rsidRPr="00061FF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1FF8" w:rsidRPr="00061FF8" w:rsidRDefault="00061FF8" w:rsidP="00061FF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  <w:r w:rsidRPr="00061FF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935 01 03 01 00 00 0000 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F8" w:rsidRPr="00061FF8" w:rsidRDefault="00061FF8" w:rsidP="00061FF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  <w:r w:rsidRPr="00061FF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FF8" w:rsidRPr="00061FF8" w:rsidRDefault="00061FF8" w:rsidP="00061FF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  <w:r w:rsidRPr="00061FF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,0</w:t>
            </w:r>
          </w:p>
        </w:tc>
      </w:tr>
      <w:tr w:rsidR="00061FF8" w:rsidRPr="00061FF8" w:rsidTr="004218E0">
        <w:trPr>
          <w:trHeight w:val="464"/>
          <w:jc w:val="center"/>
        </w:trPr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1FF8" w:rsidRPr="00061FF8" w:rsidRDefault="00061FF8" w:rsidP="00061FF8">
            <w:pPr>
              <w:spacing w:after="120" w:line="240" w:lineRule="auto"/>
              <w:ind w:left="60" w:right="177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  <w:r w:rsidRPr="00061FF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олучение кредитов от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1FF8" w:rsidRPr="00061FF8" w:rsidRDefault="00061FF8" w:rsidP="00061FF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  <w:r w:rsidRPr="00061FF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935 01 03 01 00 13 0000 7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F8" w:rsidRPr="00061FF8" w:rsidRDefault="00061FF8" w:rsidP="00061FF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  <w:r w:rsidRPr="00061FF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FF8" w:rsidRPr="00061FF8" w:rsidRDefault="00061FF8" w:rsidP="00061FF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  <w:r w:rsidRPr="00061FF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,0</w:t>
            </w:r>
          </w:p>
        </w:tc>
      </w:tr>
      <w:tr w:rsidR="00061FF8" w:rsidRPr="00061FF8" w:rsidTr="008D7B37">
        <w:trPr>
          <w:trHeight w:val="915"/>
          <w:jc w:val="center"/>
        </w:trPr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1FF8" w:rsidRPr="00061FF8" w:rsidRDefault="00061FF8" w:rsidP="00061FF8">
            <w:pPr>
              <w:spacing w:after="120" w:line="240" w:lineRule="auto"/>
              <w:ind w:left="60" w:right="177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  <w:r w:rsidRPr="00061FF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огашение бюджетами город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1FF8" w:rsidRPr="00061FF8" w:rsidRDefault="00061FF8" w:rsidP="00061FF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  <w:r w:rsidRPr="00061FF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935 01 03 01 00 13 0000 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F8" w:rsidRPr="00061FF8" w:rsidRDefault="00061FF8" w:rsidP="00061FF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  <w:r w:rsidRPr="00061FF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FF8" w:rsidRPr="00061FF8" w:rsidRDefault="00061FF8" w:rsidP="00061FF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  <w:r w:rsidRPr="00061FF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,0</w:t>
            </w:r>
          </w:p>
        </w:tc>
      </w:tr>
      <w:tr w:rsidR="00061FF8" w:rsidRPr="00061FF8" w:rsidTr="004218E0">
        <w:trPr>
          <w:trHeight w:val="303"/>
          <w:jc w:val="center"/>
        </w:trPr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1FF8" w:rsidRPr="00061FF8" w:rsidRDefault="00061FF8" w:rsidP="00061FF8">
            <w:pPr>
              <w:spacing w:after="0" w:line="240" w:lineRule="auto"/>
              <w:ind w:left="60" w:right="177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1FF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1FF8" w:rsidRPr="00061FF8" w:rsidRDefault="00061FF8" w:rsidP="00061F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1FF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000 01 05 00 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F8" w:rsidRPr="00061FF8" w:rsidRDefault="00061FF8" w:rsidP="00061F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1FF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FF8" w:rsidRPr="00061FF8" w:rsidRDefault="00061FF8" w:rsidP="00061F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1FF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61FF8" w:rsidRPr="00061FF8" w:rsidTr="004218E0">
        <w:trPr>
          <w:trHeight w:val="160"/>
          <w:jc w:val="center"/>
        </w:trPr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1FF8" w:rsidRPr="00061FF8" w:rsidRDefault="00061FF8" w:rsidP="00061FF8">
            <w:pPr>
              <w:spacing w:after="0" w:line="240" w:lineRule="auto"/>
              <w:ind w:left="60" w:right="177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1FF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величение остатков средств бюджетов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1FF8" w:rsidRPr="00061FF8" w:rsidRDefault="00061FF8" w:rsidP="00061F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1FF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000 01 05 00 00 00 0000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F8" w:rsidRPr="00061FF8" w:rsidRDefault="00061FF8" w:rsidP="00EC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1FF8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  <w:r w:rsidR="00EC206A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32 46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FF8" w:rsidRPr="00061FF8" w:rsidRDefault="00061FF8" w:rsidP="0006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1FF8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31 143,0</w:t>
            </w:r>
          </w:p>
        </w:tc>
      </w:tr>
      <w:tr w:rsidR="00061FF8" w:rsidRPr="00061FF8" w:rsidTr="004218E0">
        <w:trPr>
          <w:trHeight w:val="239"/>
          <w:jc w:val="center"/>
        </w:trPr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1FF8" w:rsidRPr="00061FF8" w:rsidRDefault="00061FF8" w:rsidP="00061FF8">
            <w:pPr>
              <w:spacing w:after="120" w:line="240" w:lineRule="auto"/>
              <w:ind w:left="60" w:right="177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  <w:r w:rsidRPr="00061FF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1FF8" w:rsidRPr="00061FF8" w:rsidRDefault="00061FF8" w:rsidP="00061FF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  <w:r w:rsidRPr="00061FF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00 01 05 02 00 00 0000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F8" w:rsidRPr="00061FF8" w:rsidRDefault="00061FF8" w:rsidP="00EC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FF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  <w:r w:rsidR="00EC206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2 46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FF8" w:rsidRPr="00061FF8" w:rsidRDefault="00061FF8" w:rsidP="0006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FF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31 143,0</w:t>
            </w:r>
          </w:p>
        </w:tc>
      </w:tr>
      <w:tr w:rsidR="00061FF8" w:rsidRPr="00061FF8" w:rsidTr="004218E0">
        <w:trPr>
          <w:trHeight w:val="208"/>
          <w:jc w:val="center"/>
        </w:trPr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1FF8" w:rsidRPr="00061FF8" w:rsidRDefault="00061FF8" w:rsidP="00061FF8">
            <w:pPr>
              <w:spacing w:after="120" w:line="240" w:lineRule="auto"/>
              <w:ind w:left="60" w:right="177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  <w:r w:rsidRPr="00061FF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1FF8" w:rsidRPr="00061FF8" w:rsidRDefault="00061FF8" w:rsidP="00061FF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  <w:r w:rsidRPr="00061FF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00 01 05 02 01 00 0000 5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F8" w:rsidRPr="00061FF8" w:rsidRDefault="00061FF8" w:rsidP="00EC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FF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  <w:r w:rsidR="00EC206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2 46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FF8" w:rsidRPr="00061FF8" w:rsidRDefault="00061FF8" w:rsidP="0006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FF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31 143,0</w:t>
            </w:r>
          </w:p>
        </w:tc>
      </w:tr>
      <w:tr w:rsidR="00061FF8" w:rsidRPr="00061FF8" w:rsidTr="004218E0">
        <w:trPr>
          <w:trHeight w:val="436"/>
          <w:jc w:val="center"/>
        </w:trPr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1FF8" w:rsidRPr="00061FF8" w:rsidRDefault="00061FF8" w:rsidP="00061FF8">
            <w:pPr>
              <w:spacing w:after="120" w:line="240" w:lineRule="auto"/>
              <w:ind w:left="60" w:right="177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  <w:r w:rsidRPr="00061FF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1FF8" w:rsidRPr="00061FF8" w:rsidRDefault="00061FF8" w:rsidP="00061FF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  <w:r w:rsidRPr="00061FF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00 01 05 02 01 13 0000 5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F8" w:rsidRPr="00061FF8" w:rsidRDefault="00061FF8" w:rsidP="00EC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FF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  <w:r w:rsidR="00EC206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2 46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FF8" w:rsidRPr="00061FF8" w:rsidRDefault="00061FF8" w:rsidP="00061FF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  <w:r w:rsidRPr="00061FF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31 143,0</w:t>
            </w:r>
          </w:p>
        </w:tc>
      </w:tr>
      <w:tr w:rsidR="00061FF8" w:rsidRPr="00061FF8" w:rsidTr="004218E0">
        <w:trPr>
          <w:trHeight w:val="241"/>
          <w:jc w:val="center"/>
        </w:trPr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1FF8" w:rsidRPr="00061FF8" w:rsidRDefault="00061FF8" w:rsidP="00061FF8">
            <w:pPr>
              <w:spacing w:after="0" w:line="240" w:lineRule="auto"/>
              <w:ind w:left="60" w:right="177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1FF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меньшение остатков средств бюджетов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1FF8" w:rsidRPr="00061FF8" w:rsidRDefault="00061FF8" w:rsidP="00061F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1FF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000 01 05 00 00 00 0000 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F8" w:rsidRPr="00061FF8" w:rsidRDefault="00427A1E" w:rsidP="0006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32 46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FF8" w:rsidRPr="00061FF8" w:rsidRDefault="00061FF8" w:rsidP="0006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1FF8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31 143,0</w:t>
            </w:r>
          </w:p>
        </w:tc>
      </w:tr>
      <w:tr w:rsidR="00061FF8" w:rsidRPr="00061FF8" w:rsidTr="004218E0">
        <w:trPr>
          <w:trHeight w:val="142"/>
          <w:jc w:val="center"/>
        </w:trPr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1FF8" w:rsidRPr="00061FF8" w:rsidRDefault="00061FF8" w:rsidP="00061FF8">
            <w:pPr>
              <w:spacing w:after="120" w:line="240" w:lineRule="auto"/>
              <w:ind w:left="60" w:right="177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  <w:r w:rsidRPr="00061FF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1FF8" w:rsidRPr="00061FF8" w:rsidRDefault="00061FF8" w:rsidP="00061FF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  <w:r w:rsidRPr="00061FF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00 01 05 02 00 00 0000 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F8" w:rsidRPr="00061FF8" w:rsidRDefault="00427A1E" w:rsidP="0006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2 46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FF8" w:rsidRPr="00061FF8" w:rsidRDefault="00061FF8" w:rsidP="0006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FF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1 143,0</w:t>
            </w:r>
          </w:p>
        </w:tc>
      </w:tr>
      <w:tr w:rsidR="00061FF8" w:rsidRPr="00061FF8" w:rsidTr="004218E0">
        <w:trPr>
          <w:trHeight w:val="235"/>
          <w:jc w:val="center"/>
        </w:trPr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1FF8" w:rsidRPr="00061FF8" w:rsidRDefault="00061FF8" w:rsidP="00061FF8">
            <w:pPr>
              <w:spacing w:after="120" w:line="240" w:lineRule="auto"/>
              <w:ind w:left="60" w:right="177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  <w:r w:rsidRPr="00061FF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1FF8" w:rsidRPr="00061FF8" w:rsidRDefault="00061FF8" w:rsidP="00061FF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  <w:r w:rsidRPr="00061FF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00 01 05 02 01 00 0000 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F8" w:rsidRPr="00061FF8" w:rsidRDefault="00427A1E" w:rsidP="0006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2 46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FF8" w:rsidRPr="00061FF8" w:rsidRDefault="00061FF8" w:rsidP="0006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FF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1 143,0</w:t>
            </w:r>
          </w:p>
        </w:tc>
      </w:tr>
      <w:tr w:rsidR="00061FF8" w:rsidRPr="00061FF8" w:rsidTr="008D7B37">
        <w:trPr>
          <w:trHeight w:val="525"/>
          <w:jc w:val="center"/>
        </w:trPr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1FF8" w:rsidRPr="00061FF8" w:rsidRDefault="00061FF8" w:rsidP="00061FF8">
            <w:pPr>
              <w:spacing w:after="120" w:line="240" w:lineRule="auto"/>
              <w:ind w:left="60" w:right="177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  <w:r w:rsidRPr="00061FF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1FF8" w:rsidRPr="00061FF8" w:rsidRDefault="00061FF8" w:rsidP="00061FF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  <w:r w:rsidRPr="00061FF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00 01 05 02 01 05 0000 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F8" w:rsidRPr="00061FF8" w:rsidRDefault="00427A1E" w:rsidP="0006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2 46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FF8" w:rsidRPr="00061FF8" w:rsidRDefault="00061FF8" w:rsidP="00061FF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  <w:r w:rsidRPr="00061FF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1 143,0</w:t>
            </w:r>
          </w:p>
        </w:tc>
      </w:tr>
      <w:tr w:rsidR="00061FF8" w:rsidRPr="00061FF8" w:rsidTr="004218E0">
        <w:trPr>
          <w:trHeight w:val="338"/>
          <w:jc w:val="center"/>
        </w:trPr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1FF8" w:rsidRPr="00061FF8" w:rsidRDefault="00061FF8" w:rsidP="00061FF8">
            <w:pPr>
              <w:spacing w:after="0" w:line="235" w:lineRule="exact"/>
              <w:ind w:left="60" w:right="177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1FF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Прочие источники внутреннего финансирования дефицитов бюджетов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1FF8" w:rsidRPr="00061FF8" w:rsidRDefault="00061FF8" w:rsidP="00061F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1FF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000 01 06 06 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F8" w:rsidRPr="00061FF8" w:rsidRDefault="00061FF8" w:rsidP="00061F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1FF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FF8" w:rsidRPr="00061FF8" w:rsidRDefault="00061FF8" w:rsidP="00061F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1FF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61FF8" w:rsidRPr="00061FF8" w:rsidTr="004218E0">
        <w:trPr>
          <w:trHeight w:val="470"/>
          <w:jc w:val="center"/>
        </w:trPr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1FF8" w:rsidRPr="00061FF8" w:rsidRDefault="00061FF8" w:rsidP="00061FF8">
            <w:pPr>
              <w:spacing w:after="120" w:line="240" w:lineRule="auto"/>
              <w:ind w:left="60" w:right="177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  <w:r w:rsidRPr="00061FF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огашение обязательств за счет прочих источников внутреннего финансирования дефицитов бюджетов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1FF8" w:rsidRPr="00061FF8" w:rsidRDefault="00061FF8" w:rsidP="00061FF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  <w:r w:rsidRPr="00061FF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935 01 06 06 00 00 0000 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F8" w:rsidRPr="00061FF8" w:rsidRDefault="00061FF8" w:rsidP="00061FF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  <w:r w:rsidRPr="00061FF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FF8" w:rsidRPr="00061FF8" w:rsidRDefault="00061FF8" w:rsidP="00061FF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  <w:r w:rsidRPr="00061FF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,0</w:t>
            </w:r>
          </w:p>
        </w:tc>
      </w:tr>
      <w:tr w:rsidR="00061FF8" w:rsidRPr="00061FF8" w:rsidTr="004218E0">
        <w:trPr>
          <w:trHeight w:val="480"/>
          <w:jc w:val="center"/>
        </w:trPr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1FF8" w:rsidRPr="00061FF8" w:rsidRDefault="00061FF8" w:rsidP="00061FF8">
            <w:pPr>
              <w:spacing w:after="120" w:line="240" w:lineRule="auto"/>
              <w:ind w:left="62" w:right="176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  <w:r w:rsidRPr="00061FF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Погашение обязательств за счет прочих </w:t>
            </w:r>
            <w:proofErr w:type="gramStart"/>
            <w:r w:rsidRPr="00061FF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сточников внутреннего финансирования дефицитов бюджетов городских поселений</w:t>
            </w:r>
            <w:proofErr w:type="gramEnd"/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1FF8" w:rsidRPr="00061FF8" w:rsidRDefault="00061FF8" w:rsidP="00061FF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  <w:r w:rsidRPr="00061FF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935 01 06 06 00 13 0000 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F8" w:rsidRPr="00061FF8" w:rsidRDefault="00061FF8" w:rsidP="00061FF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  <w:r w:rsidRPr="00061FF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FF8" w:rsidRPr="00061FF8" w:rsidRDefault="00061FF8" w:rsidP="00061FF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  <w:r w:rsidRPr="00061FF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,0</w:t>
            </w:r>
          </w:p>
        </w:tc>
      </w:tr>
    </w:tbl>
    <w:p w:rsidR="00061FF8" w:rsidRPr="00061FF8" w:rsidRDefault="00061FF8" w:rsidP="00061FF8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1FF8" w:rsidRPr="00061FF8" w:rsidRDefault="00061FF8" w:rsidP="00061FF8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1FF8" w:rsidRPr="00061FF8" w:rsidRDefault="00061FF8" w:rsidP="00061FF8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1FF8" w:rsidRPr="00061FF8" w:rsidRDefault="00061FF8" w:rsidP="00061FF8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1FF8" w:rsidRPr="00061FF8" w:rsidRDefault="00061FF8" w:rsidP="00061FF8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1FF8" w:rsidRPr="00061FF8" w:rsidRDefault="00061FF8" w:rsidP="00061FF8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1FF8" w:rsidRPr="00061FF8" w:rsidRDefault="00061FF8" w:rsidP="00061FF8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1FF8" w:rsidRPr="00061FF8" w:rsidRDefault="00061FF8" w:rsidP="00061FF8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1FF8" w:rsidRPr="00061FF8" w:rsidRDefault="00061FF8" w:rsidP="00061FF8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1FF8" w:rsidRPr="00061FF8" w:rsidRDefault="00061FF8" w:rsidP="00061FF8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1FF8" w:rsidRPr="00061FF8" w:rsidRDefault="00061FF8" w:rsidP="00061FF8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1FF8" w:rsidRPr="00061FF8" w:rsidRDefault="00061FF8" w:rsidP="00061FF8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1FF8" w:rsidRPr="00061FF8" w:rsidRDefault="00061FF8" w:rsidP="00061FF8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1FF8" w:rsidRPr="00061FF8" w:rsidRDefault="00061FF8" w:rsidP="00061FF8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1FF8" w:rsidRPr="00061FF8" w:rsidRDefault="00061FF8" w:rsidP="00061FF8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1FF8" w:rsidRPr="00061FF8" w:rsidRDefault="00061FF8" w:rsidP="00061FF8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1FF8" w:rsidRPr="00061FF8" w:rsidRDefault="00061FF8" w:rsidP="00061FF8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1FF8" w:rsidRPr="00061FF8" w:rsidRDefault="00061FF8" w:rsidP="00061FF8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1FF8" w:rsidRPr="00061FF8" w:rsidRDefault="00061FF8" w:rsidP="00061FF8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1FF8" w:rsidRPr="00061FF8" w:rsidRDefault="00061FF8" w:rsidP="00061FF8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1FF8" w:rsidRPr="00061FF8" w:rsidRDefault="00061FF8" w:rsidP="00061FF8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1FF8" w:rsidRPr="00061FF8" w:rsidRDefault="00061FF8" w:rsidP="00061FF8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1FF8" w:rsidRPr="00061FF8" w:rsidRDefault="00061FF8" w:rsidP="00061FF8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1FF8" w:rsidRPr="00061FF8" w:rsidRDefault="00061FF8" w:rsidP="00061FF8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1FF8" w:rsidRPr="00061FF8" w:rsidRDefault="00061FF8" w:rsidP="00061FF8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1FF8" w:rsidRPr="00061FF8" w:rsidRDefault="00061FF8" w:rsidP="00061FF8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1FF8" w:rsidRPr="00061FF8" w:rsidRDefault="00061FF8" w:rsidP="00061FF8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1FF8" w:rsidRPr="00061FF8" w:rsidRDefault="00061FF8" w:rsidP="00061FF8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1FF8" w:rsidRPr="00061FF8" w:rsidRDefault="00061FF8" w:rsidP="00061FF8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1FF8" w:rsidRPr="00061FF8" w:rsidRDefault="00061FF8" w:rsidP="00061FF8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1FF8" w:rsidRPr="00061FF8" w:rsidRDefault="00061FF8" w:rsidP="00061FF8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1FF8" w:rsidRPr="00061FF8" w:rsidRDefault="00061FF8" w:rsidP="00061FF8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1FF8" w:rsidRPr="00061FF8" w:rsidRDefault="00061FF8" w:rsidP="00061FF8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1FF8" w:rsidRPr="00061FF8" w:rsidRDefault="00061FF8" w:rsidP="00061FF8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383E" w:rsidRDefault="0008383E">
      <w:pPr>
        <w:rPr>
          <w:rFonts w:ascii="Times New Roman" w:hAnsi="Times New Roman" w:cs="Times New Roman"/>
          <w:sz w:val="24"/>
          <w:szCs w:val="24"/>
        </w:rPr>
      </w:pPr>
    </w:p>
    <w:p w:rsidR="003E7E47" w:rsidRPr="003E7E47" w:rsidRDefault="003E7E47" w:rsidP="003E7E47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sub_9990"/>
      <w:r w:rsidRPr="003E7E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яснительная записка </w:t>
      </w:r>
    </w:p>
    <w:p w:rsidR="003E7E47" w:rsidRPr="003E7E47" w:rsidRDefault="003E7E47" w:rsidP="003E7E47">
      <w:pPr>
        <w:keepNext/>
        <w:spacing w:after="0" w:line="240" w:lineRule="auto"/>
        <w:ind w:firstLine="142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7E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 </w:t>
      </w:r>
      <w:r w:rsidRPr="003E7E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ени</w:t>
      </w:r>
      <w:r w:rsidRPr="003E7E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ю Думы Октябрьского муниципального образования от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CA09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.09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21</w:t>
      </w:r>
      <w:r w:rsidR="002927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 №</w:t>
      </w:r>
      <w:r w:rsidR="00A856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56 </w:t>
      </w:r>
      <w:r w:rsidRPr="003E7E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"О внесении изменений в решение Думы Октябрьского м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ниципального образования № 128 от 28.12.2020 </w:t>
      </w:r>
      <w:r w:rsidRPr="003E7E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. "О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стном </w:t>
      </w:r>
      <w:r w:rsidRPr="003E7E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юджете Октябрьского му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иципального образования на 2021 год и </w:t>
      </w:r>
      <w:r w:rsidR="005753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овый период 2022 и 2023</w:t>
      </w:r>
      <w:r w:rsidRPr="003E7E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"</w:t>
      </w:r>
      <w:bookmarkEnd w:id="1"/>
    </w:p>
    <w:p w:rsidR="003E7E47" w:rsidRPr="003E7E47" w:rsidRDefault="003E7E47" w:rsidP="003E7E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E47" w:rsidRPr="003E7E47" w:rsidRDefault="003E7E47" w:rsidP="003E7E4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7E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  </w:t>
      </w:r>
      <w:r w:rsidR="005753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ходную</w:t>
      </w:r>
      <w:r w:rsidRPr="003E7E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ть бюджета Октябрьского муниципального образования</w:t>
      </w:r>
      <w:r w:rsidR="00E13C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2021</w:t>
      </w:r>
      <w:r w:rsidRPr="003E7E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 </w:t>
      </w:r>
      <w:r w:rsidRPr="003E7E4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увеличить </w:t>
      </w:r>
      <w:r w:rsidRPr="003E7E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</w:t>
      </w:r>
      <w:r w:rsidRPr="003E7E4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5C63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967D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0</w:t>
      </w:r>
      <w:r w:rsidR="005C63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CE42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3E7E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ыс. руб.:</w:t>
      </w:r>
    </w:p>
    <w:p w:rsidR="003E7E47" w:rsidRPr="003E7E47" w:rsidRDefault="003E7E47" w:rsidP="00C76B6A">
      <w:pPr>
        <w:widowControl w:val="0"/>
        <w:tabs>
          <w:tab w:val="left" w:pos="4473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7E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бавить:</w:t>
      </w:r>
      <w:r w:rsidR="00C76B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3E7E47" w:rsidRDefault="003E7E47" w:rsidP="005F57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- </w:t>
      </w:r>
      <w:r w:rsidR="003E3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</w:t>
      </w:r>
      <w:r w:rsidRPr="003E7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умме </w:t>
      </w:r>
      <w:r w:rsidR="003E3D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4</w:t>
      </w:r>
      <w:r w:rsidRPr="003E7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36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ыс. </w:t>
      </w:r>
      <w:r w:rsidR="00E86A44" w:rsidRPr="00FD36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б.</w:t>
      </w:r>
      <w:r w:rsidRPr="003E7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3D00">
        <w:rPr>
          <w:rFonts w:ascii="Times New Roman" w:eastAsia="Times New Roman" w:hAnsi="Times New Roman" w:cs="Times New Roman"/>
          <w:sz w:val="24"/>
          <w:szCs w:val="24"/>
          <w:lang w:eastAsia="ru-RU"/>
        </w:rPr>
        <w:t>(поступление по факту)</w:t>
      </w:r>
      <w:r w:rsidRPr="003E7E4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F5C09" w:rsidRDefault="000F5C09" w:rsidP="005F57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- Прочие доходы от компенсации затр</w:t>
      </w:r>
      <w:r w:rsidR="00FD3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 бюджетов городских поселений в сумме </w:t>
      </w:r>
      <w:r w:rsidR="00FD3650" w:rsidRPr="00FD36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7</w:t>
      </w:r>
      <w:r w:rsidR="00CE42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2</w:t>
      </w:r>
      <w:r w:rsidR="00FD36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ыс. руб. </w:t>
      </w:r>
      <w:r w:rsidR="00FD3650">
        <w:rPr>
          <w:rFonts w:ascii="Times New Roman" w:eastAsia="Times New Roman" w:hAnsi="Times New Roman" w:cs="Times New Roman"/>
          <w:sz w:val="24"/>
          <w:szCs w:val="24"/>
          <w:lang w:eastAsia="ru-RU"/>
        </w:rPr>
        <w:t>(поступление по факту);</w:t>
      </w:r>
    </w:p>
    <w:p w:rsidR="00FD3650" w:rsidRPr="00FD3650" w:rsidRDefault="00FD3650" w:rsidP="005F57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767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- Штрафы, неустойки, пени, уплаченные в случае просрочки исполнения поставщиком (подрядчиком) обязательств, предусмотренных муниципальным контрактом, заключенным муниципальным органом, казенным учреждением городского поселения в сумме </w:t>
      </w:r>
      <w:r w:rsidR="00767F3B" w:rsidRPr="00767F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 тыс. руб.</w:t>
      </w:r>
      <w:r w:rsidR="00767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ступление по факту);</w:t>
      </w:r>
    </w:p>
    <w:p w:rsidR="003E7E47" w:rsidRDefault="003E7E47" w:rsidP="005F57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7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-</w:t>
      </w:r>
      <w:r w:rsidR="005F5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ый сельскохозяйственный налог </w:t>
      </w:r>
      <w:r w:rsidRPr="003E7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умме </w:t>
      </w:r>
      <w:r w:rsidR="005C63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7,3</w:t>
      </w:r>
      <w:r w:rsidRPr="003E7E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ыс</w:t>
      </w:r>
      <w:r w:rsidR="00DB4483" w:rsidRPr="003E7E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р</w:t>
      </w:r>
      <w:r w:rsidRPr="003E7E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б. </w:t>
      </w:r>
      <w:r w:rsidRPr="003E7E47">
        <w:rPr>
          <w:rFonts w:ascii="Times New Roman" w:eastAsia="Times New Roman" w:hAnsi="Times New Roman" w:cs="Times New Roman"/>
          <w:sz w:val="24"/>
          <w:szCs w:val="24"/>
          <w:lang w:eastAsia="ru-RU"/>
        </w:rPr>
        <w:t>(поступление по факту);</w:t>
      </w:r>
      <w:r w:rsidRPr="003E7E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7F7F8F" w:rsidRPr="003E7E47" w:rsidRDefault="007F7F8F" w:rsidP="005F57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7F7F8F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упления от денежных пожертвований, предоставляемых физическими лицами получателям средств бюджетов городских поселе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63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0</w:t>
      </w:r>
      <w:r w:rsidRPr="007F7F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ыс. руб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A31CD">
        <w:rPr>
          <w:rFonts w:ascii="Times New Roman" w:eastAsia="Times New Roman" w:hAnsi="Times New Roman" w:cs="Times New Roman"/>
          <w:sz w:val="24"/>
          <w:szCs w:val="24"/>
          <w:lang w:eastAsia="ru-RU"/>
        </w:rPr>
        <w:t>(по договорам социально-экономического сотрудничества)</w:t>
      </w:r>
    </w:p>
    <w:p w:rsidR="000E6D3C" w:rsidRDefault="003E7E47" w:rsidP="003E7E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7E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-</w:t>
      </w:r>
      <w:r w:rsidR="006A25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E7E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чие безвозмездные поступления в бюджеты городских поселений </w:t>
      </w:r>
      <w:r w:rsidR="00967D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7</w:t>
      </w:r>
      <w:r w:rsidR="000B40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ыс</w:t>
      </w:r>
      <w:r w:rsidRPr="003E7E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0B40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3E7E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</w:t>
      </w:r>
      <w:r w:rsidR="00972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(</w:t>
      </w:r>
      <w:r w:rsidRPr="003E7E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договорам социально-экономического </w:t>
      </w:r>
      <w:r w:rsidR="00AA3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трудничества</w:t>
      </w:r>
      <w:r w:rsidRPr="003E7E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3E7E47" w:rsidRPr="004C6BC7" w:rsidRDefault="003B0763" w:rsidP="003E7E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="003E7E47" w:rsidRPr="003E7E47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  </w:t>
      </w:r>
    </w:p>
    <w:p w:rsidR="003E7E47" w:rsidRPr="003E7E47" w:rsidRDefault="003E7E47" w:rsidP="003E7E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7E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2.  В расходную часть Октябрьского муниципального образования на 202</w:t>
      </w:r>
      <w:r w:rsidR="003475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3E7E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 внести изменения и увеличить на </w:t>
      </w:r>
      <w:r w:rsidR="000758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967D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0</w:t>
      </w:r>
      <w:r w:rsidR="00CE42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5</w:t>
      </w:r>
      <w:r w:rsidR="00DB4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ыс. руб.:</w:t>
      </w:r>
      <w:r w:rsidR="005753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E7E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3E7E47" w:rsidRPr="003E7E47" w:rsidRDefault="003E7E47" w:rsidP="003E7E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E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        - </w:t>
      </w:r>
      <w:r w:rsidRPr="003E7E47">
        <w:rPr>
          <w:rFonts w:ascii="Times New Roman" w:eastAsia="Times New Roman" w:hAnsi="Times New Roman" w:cs="Times New Roman"/>
          <w:sz w:val="24"/>
          <w:szCs w:val="24"/>
          <w:lang w:eastAsia="ru-RU"/>
        </w:rPr>
        <w:t>В муниципальной программе "Муниципальное управление",</w:t>
      </w:r>
      <w:r w:rsidRPr="003E7E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величить </w:t>
      </w:r>
      <w:r w:rsidRPr="003E7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ные ассигнования в сумме </w:t>
      </w:r>
      <w:r w:rsidR="00967D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20,</w:t>
      </w:r>
      <w:r w:rsidR="00CE42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3E7E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E7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</w:t>
      </w:r>
      <w:r w:rsidR="00DB4483" w:rsidRPr="003E7E4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  <w:r w:rsidR="00DB4483">
        <w:rPr>
          <w:rFonts w:ascii="Times New Roman" w:eastAsia="Times New Roman" w:hAnsi="Times New Roman" w:cs="Times New Roman"/>
          <w:sz w:val="24"/>
          <w:szCs w:val="24"/>
          <w:lang w:eastAsia="ru-RU"/>
        </w:rPr>
        <w:t>, и</w:t>
      </w:r>
      <w:r w:rsidR="00575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оизвести корректировки</w:t>
      </w:r>
    </w:p>
    <w:p w:rsidR="00A96DB5" w:rsidRDefault="001370DD" w:rsidP="003E7E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35-0102-3130180110-121-211 = - 5,8 тыс. руб.;</w:t>
      </w:r>
    </w:p>
    <w:p w:rsidR="001370DD" w:rsidRDefault="001370DD" w:rsidP="003E7E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35-0104-3120280130-244-226 = - 45,1 тыс. руб.;</w:t>
      </w:r>
    </w:p>
    <w:p w:rsidR="001370DD" w:rsidRDefault="001370DD" w:rsidP="003E7E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35-0104-3120180190-244-226 = - 20,0 тыс. руб.;</w:t>
      </w:r>
    </w:p>
    <w:p w:rsidR="001370DD" w:rsidRDefault="001370DD" w:rsidP="003E7E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35-0104-3130180110-122-226 = - 20,0 тыс. руб.;</w:t>
      </w:r>
    </w:p>
    <w:p w:rsidR="001370DD" w:rsidRDefault="001370DD" w:rsidP="003E7E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35-0104-3130180190-244-227 = - 3,0 тыс. руб.;</w:t>
      </w:r>
    </w:p>
    <w:p w:rsidR="001370DD" w:rsidRDefault="001370DD" w:rsidP="003E7E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35-0104-3130180190-852-291 = - 0,5 тыс. руб.;</w:t>
      </w:r>
    </w:p>
    <w:p w:rsidR="001370DD" w:rsidRDefault="001370DD" w:rsidP="003E7E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35-0104-3130180190-852-293 = - 1,0 тыс. руб.;</w:t>
      </w:r>
    </w:p>
    <w:p w:rsidR="001370DD" w:rsidRDefault="001370DD" w:rsidP="003E7E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35-0104-3130280190-244-349 = - 30,3 тыс. руб.;</w:t>
      </w:r>
    </w:p>
    <w:p w:rsidR="00E954EB" w:rsidRDefault="001370DD" w:rsidP="003E7E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35-0113-3110189999-244-226 = - 582,7 тыс. руб.;</w:t>
      </w:r>
    </w:p>
    <w:p w:rsidR="001370DD" w:rsidRDefault="001370DD" w:rsidP="003E7E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35-0104-313</w:t>
      </w:r>
      <w:r w:rsidR="00CC206B">
        <w:rPr>
          <w:rFonts w:ascii="Times New Roman" w:eastAsia="Times New Roman" w:hAnsi="Times New Roman" w:cs="Times New Roman"/>
          <w:sz w:val="24"/>
          <w:szCs w:val="24"/>
          <w:lang w:eastAsia="ru-RU"/>
        </w:rPr>
        <w:t>058999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321-264 = + </w:t>
      </w:r>
      <w:r w:rsidR="00E95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7,6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;</w:t>
      </w:r>
    </w:p>
    <w:p w:rsidR="001370DD" w:rsidRDefault="001370DD" w:rsidP="003E7E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35-0104-3130180190-244-226 = + 80,0 тыс. руб.;</w:t>
      </w:r>
    </w:p>
    <w:p w:rsidR="001370DD" w:rsidRDefault="001370DD" w:rsidP="003E7E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35-0104-3130180190-851-291 = + 123,8 тыс. руб.;</w:t>
      </w:r>
    </w:p>
    <w:p w:rsidR="001370DD" w:rsidRDefault="00CE1DDF" w:rsidP="003E7E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35-0104-313018019</w:t>
      </w:r>
      <w:r w:rsidR="001370DD">
        <w:rPr>
          <w:rFonts w:ascii="Times New Roman" w:eastAsia="Times New Roman" w:hAnsi="Times New Roman" w:cs="Times New Roman"/>
          <w:sz w:val="24"/>
          <w:szCs w:val="24"/>
          <w:lang w:eastAsia="ru-RU"/>
        </w:rPr>
        <w:t>0-853-292 = + 1,0 тыс. руб.;</w:t>
      </w:r>
    </w:p>
    <w:p w:rsidR="001370DD" w:rsidRDefault="001370DD" w:rsidP="003E7E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35-0104-3130280190-244-344 = + 20,0 тыс. руб.;</w:t>
      </w:r>
    </w:p>
    <w:p w:rsidR="00A800FB" w:rsidRDefault="00A800FB" w:rsidP="001370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35-0104-3130180110-121-211 = + </w:t>
      </w:r>
      <w:r w:rsidR="00CE4250">
        <w:rPr>
          <w:rFonts w:ascii="Times New Roman" w:eastAsia="Times New Roman" w:hAnsi="Times New Roman" w:cs="Times New Roman"/>
          <w:sz w:val="24"/>
          <w:szCs w:val="24"/>
          <w:lang w:eastAsia="ru-RU"/>
        </w:rPr>
        <w:t>789,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;</w:t>
      </w:r>
    </w:p>
    <w:p w:rsidR="00E954EB" w:rsidRDefault="00E954EB" w:rsidP="001370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35-0104-3130180110-121-266 = + 57,</w:t>
      </w:r>
      <w:r w:rsidR="006D0CB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;</w:t>
      </w:r>
    </w:p>
    <w:p w:rsidR="00CB3444" w:rsidRDefault="00A800FB" w:rsidP="001370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35-0104-3130180110-129-213 = + 400,0 тыс. руб.</w:t>
      </w:r>
    </w:p>
    <w:p w:rsidR="00024AF9" w:rsidRPr="003B3F17" w:rsidRDefault="00024AF9" w:rsidP="003E7E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965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 муниципальной программе «Мероприятия по гражданской обороне, защите населения и территории от чрезвычайных ситуаций природного и техногенного характера и пожарной безопасности», </w:t>
      </w:r>
      <w:r w:rsidRPr="00DB4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величи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ые ассигнования в сумме </w:t>
      </w:r>
      <w:r w:rsidR="00345D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0,0</w:t>
      </w:r>
      <w:r w:rsidRPr="003B3F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ыс. руб.</w:t>
      </w:r>
    </w:p>
    <w:p w:rsidR="003E7E47" w:rsidRDefault="00024AF9" w:rsidP="00CE0E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F17">
        <w:rPr>
          <w:rFonts w:ascii="Times New Roman" w:eastAsia="Times New Roman" w:hAnsi="Times New Roman" w:cs="Times New Roman"/>
          <w:sz w:val="24"/>
          <w:szCs w:val="24"/>
          <w:lang w:eastAsia="ru-RU"/>
        </w:rPr>
        <w:t>935-0309-</w:t>
      </w:r>
      <w:r w:rsidR="00C1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210289999-244-226 = + 40,0 </w:t>
      </w:r>
      <w:r w:rsidRPr="003B3F17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</w:t>
      </w:r>
    </w:p>
    <w:p w:rsidR="00965860" w:rsidRDefault="00965860" w:rsidP="00CE0E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- В муниципальной программе «Комплексное развитие систем транспортной инфраструктуры Октябрьского муниципального образования на 2017-2023 годы», </w:t>
      </w:r>
      <w:r w:rsidR="00AB2C99" w:rsidRPr="006B76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ньши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ые ассигнования в сумме</w:t>
      </w:r>
      <w:r w:rsidR="00AB2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2C99" w:rsidRPr="00AB2C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1,8 тыс. руб.</w:t>
      </w:r>
      <w:r w:rsidR="00915F37">
        <w:rPr>
          <w:rFonts w:ascii="Times New Roman" w:eastAsia="Times New Roman" w:hAnsi="Times New Roman" w:cs="Times New Roman"/>
          <w:sz w:val="24"/>
          <w:szCs w:val="24"/>
          <w:lang w:eastAsia="ru-RU"/>
        </w:rPr>
        <w:t>, и произвести корректировки:</w:t>
      </w:r>
    </w:p>
    <w:p w:rsidR="009D1BEA" w:rsidRDefault="009D1BEA" w:rsidP="00CE0E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35-0409-3310189999-244-</w:t>
      </w:r>
      <w:r w:rsidR="00BD3AAD">
        <w:rPr>
          <w:rFonts w:ascii="Times New Roman" w:eastAsia="Times New Roman" w:hAnsi="Times New Roman" w:cs="Times New Roman"/>
          <w:sz w:val="24"/>
          <w:szCs w:val="24"/>
          <w:lang w:eastAsia="ru-RU"/>
        </w:rPr>
        <w:t>226 = - 44,0 тыс. руб.;</w:t>
      </w:r>
    </w:p>
    <w:p w:rsidR="00BD3AAD" w:rsidRDefault="00BD3AAD" w:rsidP="00CE0E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35-0409-3320289999-244-226 = + 44,0 тыс. руб.;</w:t>
      </w:r>
    </w:p>
    <w:p w:rsidR="009D1BEA" w:rsidRDefault="00AA752A" w:rsidP="00CE0E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35-0409-3330182190-244-226 = - 6,0 тыс. руб.;</w:t>
      </w:r>
    </w:p>
    <w:p w:rsidR="00AA752A" w:rsidRDefault="00AA752A" w:rsidP="00CE0E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35-0409-3330182190-244-343 = - 116,0 тыс. руб.;</w:t>
      </w:r>
    </w:p>
    <w:p w:rsidR="00AA752A" w:rsidRDefault="00AA752A" w:rsidP="00CE0E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35-0409-3330182190-244-346 = - 70,4 тыс. руб.;</w:t>
      </w:r>
    </w:p>
    <w:p w:rsidR="009D1BEA" w:rsidRPr="003E7E47" w:rsidRDefault="00D206A0" w:rsidP="00CE0E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35-0409-3330</w:t>
      </w:r>
      <w:r w:rsidR="009D1BEA">
        <w:rPr>
          <w:rFonts w:ascii="Times New Roman" w:eastAsia="Times New Roman" w:hAnsi="Times New Roman" w:cs="Times New Roman"/>
          <w:sz w:val="24"/>
          <w:szCs w:val="24"/>
          <w:lang w:eastAsia="ru-RU"/>
        </w:rPr>
        <w:t>182190-852-291 = + 0,6 тыс. руб.</w:t>
      </w:r>
    </w:p>
    <w:p w:rsidR="003E7E47" w:rsidRDefault="003E7E47" w:rsidP="003E7E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7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- В муниципальную программу "Благоустройство территории Октябрьского муниципального образования"</w:t>
      </w:r>
      <w:r w:rsidR="00CE0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17-2023 годы</w:t>
      </w:r>
      <w:r w:rsidRPr="003E7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E7E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величить  </w:t>
      </w:r>
      <w:r w:rsidRPr="003E7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сигнования в сумме </w:t>
      </w:r>
      <w:r w:rsidR="00D444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65,5 тыс. руб.</w:t>
      </w:r>
      <w:r w:rsidR="003350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35088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оизвести корректировки</w:t>
      </w:r>
      <w:r w:rsidR="00D444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CF6C94" w:rsidRPr="00CF6C94" w:rsidRDefault="009E1959" w:rsidP="003E7E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35-0503-352</w:t>
      </w:r>
      <w:r w:rsidR="00CF6C94">
        <w:rPr>
          <w:rFonts w:ascii="Times New Roman" w:eastAsia="Times New Roman" w:hAnsi="Times New Roman" w:cs="Times New Roman"/>
          <w:sz w:val="24"/>
          <w:szCs w:val="24"/>
          <w:lang w:eastAsia="ru-RU"/>
        </w:rPr>
        <w:t>0189999-111-211 = -51,5 тыс. руб.;</w:t>
      </w:r>
    </w:p>
    <w:p w:rsidR="00D27865" w:rsidRDefault="00D27865" w:rsidP="00D278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35-0503-3520189999-119-213 = - 15,5 тыс. руб.;</w:t>
      </w:r>
    </w:p>
    <w:p w:rsidR="00D27865" w:rsidRDefault="00D27865" w:rsidP="00D278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35-0503-3520189999-244-225 = - 42,8 тыс. руб.;</w:t>
      </w:r>
    </w:p>
    <w:p w:rsidR="00D27865" w:rsidRDefault="00D27865" w:rsidP="00D278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35-0503-3520189999-244-343 = - 57,9 тыс. руб.;</w:t>
      </w:r>
    </w:p>
    <w:p w:rsidR="00D27865" w:rsidRDefault="00D27865" w:rsidP="00D278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35-0503-3520189999-244-346 = - 24,2 тыс. руб.;</w:t>
      </w:r>
    </w:p>
    <w:p w:rsidR="00D27865" w:rsidRDefault="00D27865" w:rsidP="00D278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35-0503-3520289999-244-226 = - 35,0 тыс. руб.;</w:t>
      </w:r>
    </w:p>
    <w:p w:rsidR="00D27865" w:rsidRDefault="00D27865" w:rsidP="00D278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35-0503-3520389999-244-225 = - 12,5 тыс. руб.;</w:t>
      </w:r>
    </w:p>
    <w:p w:rsidR="00D27865" w:rsidRDefault="00D27865" w:rsidP="00D278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35-0503-3520389999-244-344 = - 15,3 тыс. руб.;</w:t>
      </w:r>
    </w:p>
    <w:p w:rsidR="00D27865" w:rsidRDefault="00D27865" w:rsidP="00D278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35-0503-3520489999-244-225 = - 30,0 тыс. руб.;</w:t>
      </w:r>
    </w:p>
    <w:p w:rsidR="00D27865" w:rsidRDefault="00D27865" w:rsidP="00D278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35-0503-3530182110-321-264 = - 1,2 тыс. руб.;</w:t>
      </w:r>
    </w:p>
    <w:p w:rsidR="00D27865" w:rsidRDefault="00D27865" w:rsidP="00D278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35-0503-3530182190-244-310 = - 50,0 тыс. руб.;</w:t>
      </w:r>
    </w:p>
    <w:p w:rsidR="00D27865" w:rsidRDefault="00D27865" w:rsidP="00D278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35-0503-3530182190-244-346 = - 30,0 тыс. руб.;</w:t>
      </w:r>
    </w:p>
    <w:p w:rsidR="00D27865" w:rsidRDefault="00D27865" w:rsidP="00D278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35-0503-3530182190-244-349 = - 1,8 тыс. руб.;</w:t>
      </w:r>
    </w:p>
    <w:p w:rsidR="00D27865" w:rsidRDefault="00D27865" w:rsidP="003E7E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35-0503-3520189999-111-266 = + 0,7 тыс. руб.;</w:t>
      </w:r>
    </w:p>
    <w:p w:rsidR="00D27865" w:rsidRDefault="00D27865" w:rsidP="003E7E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35-0503-3530182190-244-343 = + 20,0 тыс. руб.;</w:t>
      </w:r>
    </w:p>
    <w:p w:rsidR="00D27865" w:rsidRDefault="00D27865" w:rsidP="003E7E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35-0503-3530182190-244-225 = + 91,5 тыс. руб.;</w:t>
      </w:r>
    </w:p>
    <w:p w:rsidR="00D27865" w:rsidRDefault="00D27865" w:rsidP="003E7E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935-0503-3530182190-244-226 = + 62,0 тыс. руб.;</w:t>
      </w:r>
    </w:p>
    <w:p w:rsidR="00D27865" w:rsidRDefault="00D27865" w:rsidP="003E7E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35-0503-3530182110-111-211 = +653,0 тыс. руб.;</w:t>
      </w:r>
    </w:p>
    <w:p w:rsidR="00D27865" w:rsidRPr="00D27865" w:rsidRDefault="00D27865" w:rsidP="003E7E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35-0503-3530182110-119-213 = + 106,0 тыс. руб.</w:t>
      </w:r>
    </w:p>
    <w:p w:rsidR="00575377" w:rsidRPr="003E7E47" w:rsidRDefault="00575377" w:rsidP="003E7E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7646" w:rsidRDefault="003E7E47" w:rsidP="005753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 В муниципальной программе «Развитие культуры, спорта, молодежной политики на территории Октябрьского муниципального образования»</w:t>
      </w:r>
      <w:r w:rsidR="00DC2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17-2023 годы</w:t>
      </w:r>
      <w:r w:rsidRPr="003E7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2F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ньшит</w:t>
      </w:r>
      <w:r w:rsidRPr="003E7E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ь </w:t>
      </w:r>
      <w:r w:rsidR="00DC21D9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ые ассигнования</w:t>
      </w:r>
      <w:r w:rsidRPr="003E7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умме </w:t>
      </w:r>
      <w:r w:rsidR="00E42F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84,0</w:t>
      </w:r>
      <w:r w:rsidRPr="003E7E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E7E47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:</w:t>
      </w:r>
    </w:p>
    <w:p w:rsidR="00575377" w:rsidRDefault="00786873" w:rsidP="005753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35-0801-3620189999-611-241 = - 425,0 тыс. руб.;</w:t>
      </w:r>
    </w:p>
    <w:p w:rsidR="00786873" w:rsidRDefault="00786873" w:rsidP="005753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35-0804-3650182190-244-226 = - 10,0 тыс. руб.;</w:t>
      </w:r>
    </w:p>
    <w:p w:rsidR="00786873" w:rsidRDefault="00786873" w:rsidP="005753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35-0804-3650182190-244-346 = - 4,0 тыс. руб.;</w:t>
      </w:r>
    </w:p>
    <w:p w:rsidR="00786873" w:rsidRDefault="00786873" w:rsidP="005753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35-0804-3650182190-244-349 = - 25,0 тыс. руб.</w:t>
      </w:r>
    </w:p>
    <w:p w:rsidR="00786873" w:rsidRDefault="00786873" w:rsidP="005753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35-1101-3640189999-611-241 = - 65,0 тыс. руб.;</w:t>
      </w:r>
    </w:p>
    <w:p w:rsidR="00786873" w:rsidRDefault="00786873" w:rsidP="005753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35-1101-3650182110-111-211 = - 370,0 тыс. руб.;</w:t>
      </w:r>
    </w:p>
    <w:p w:rsidR="003E7E47" w:rsidRPr="003E7E47" w:rsidRDefault="00786873" w:rsidP="003E7E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35-1101-3650182110-119-213 = - 85,0 тыс. руб.</w:t>
      </w:r>
    </w:p>
    <w:p w:rsidR="00D02420" w:rsidRPr="00D02420" w:rsidRDefault="00FF3630" w:rsidP="00D373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:rsidR="003E7E47" w:rsidRPr="003E7E47" w:rsidRDefault="003E7E47" w:rsidP="003E7E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7E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Pr="003E7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44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фицит бюджета на 2021</w:t>
      </w:r>
      <w:r w:rsidRPr="003E7E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  <w:r w:rsidRPr="003E7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7E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ь в сумме 400,0 тыс. руб.</w:t>
      </w:r>
    </w:p>
    <w:p w:rsidR="003E7E47" w:rsidRPr="003E7E47" w:rsidRDefault="003E7E47" w:rsidP="003E7E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BC7" w:rsidRPr="002D1B0B" w:rsidRDefault="003E7E47" w:rsidP="004C6B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E7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C6B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="004C6BC7" w:rsidRPr="002D1B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Доходную часть бюджета Октябрьского муниципального образования на </w:t>
      </w:r>
      <w:r w:rsidR="004260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лановый период 2022 год</w:t>
      </w:r>
      <w:r w:rsidR="004C6B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величить на </w:t>
      </w:r>
      <w:r w:rsidR="00845C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208,3</w:t>
      </w:r>
      <w:r w:rsidR="004C6B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ыс. руб.</w:t>
      </w:r>
      <w:r w:rsidR="004C6BC7" w:rsidRPr="002D1B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4C6BC7" w:rsidRPr="00845CF4" w:rsidRDefault="004C6BC7" w:rsidP="004C6B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Pr="00845C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бавить:</w:t>
      </w:r>
    </w:p>
    <w:p w:rsidR="004C6BC7" w:rsidRDefault="004C6BC7" w:rsidP="004C6B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A29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4A29C1">
        <w:rPr>
          <w:rFonts w:ascii="Times New Roman" w:hAnsi="Times New Roman" w:cs="Times New Roman"/>
          <w:sz w:val="24"/>
          <w:szCs w:val="24"/>
        </w:rPr>
        <w:t xml:space="preserve">Субсидии бюджетам городских поселений на реализацию программ формирование современной городской среды в сумме 1184,6 тыс. руб. (на основании Распоряжения Министерства жилищной политики и энергетики Иркутской области «О предоставлении в 2022 году субсидий, предусмотренных постановлением Правительства Иркутской области от 31 августа 2017 года № 568-пп»,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4A29C1">
        <w:rPr>
          <w:rFonts w:ascii="Times New Roman" w:hAnsi="Times New Roman" w:cs="Times New Roman"/>
          <w:sz w:val="24"/>
          <w:szCs w:val="24"/>
        </w:rPr>
        <w:t>тоговым перечнем муниципальных образований, в отношении которых принято решение о предоставлении в 2022 году субсидий из областного</w:t>
      </w:r>
      <w:proofErr w:type="gramEnd"/>
      <w:r w:rsidRPr="004A29C1">
        <w:rPr>
          <w:rFonts w:ascii="Times New Roman" w:hAnsi="Times New Roman" w:cs="Times New Roman"/>
          <w:sz w:val="24"/>
          <w:szCs w:val="24"/>
        </w:rPr>
        <w:t xml:space="preserve"> бюджета в целях софинансирования расходных обязательств на поддержку муниципальных программ формирования современной городской среды. </w:t>
      </w:r>
    </w:p>
    <w:p w:rsidR="00845CF4" w:rsidRPr="004A29C1" w:rsidRDefault="00845CF4" w:rsidP="004C6B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544F34" w:rsidRPr="00544F34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ы, получаемые в виде арендной платы за земельные участки</w:t>
      </w:r>
      <w:r w:rsidR="00544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умме 23,7 тыс. руб. </w:t>
      </w:r>
    </w:p>
    <w:p w:rsidR="003E7E47" w:rsidRDefault="004C6BC7" w:rsidP="004C6B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</w:t>
      </w:r>
      <w:r w:rsidR="007B1B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r w:rsidRPr="003E7E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сходную часть Октябрьского муниципального образования на </w:t>
      </w:r>
      <w:r w:rsidR="004260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овый </w:t>
      </w:r>
      <w:r w:rsidRPr="003E7E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</w:t>
      </w:r>
      <w:r w:rsidR="007B1B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 </w:t>
      </w:r>
      <w:r w:rsidRPr="003E7E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д </w:t>
      </w:r>
      <w:r w:rsidR="004260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величить на 1208,</w:t>
      </w:r>
      <w:r w:rsidR="00CD5F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7B1B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ыс. руб.:</w:t>
      </w:r>
      <w:r w:rsidRPr="003E7E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CD5F05" w:rsidRDefault="00CD5F05" w:rsidP="004C6B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F05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муниципальн</w:t>
      </w:r>
      <w:r w:rsidR="007B1B8C">
        <w:rPr>
          <w:rFonts w:ascii="Times New Roman" w:eastAsia="Times New Roman" w:hAnsi="Times New Roman" w:cs="Times New Roman"/>
          <w:sz w:val="24"/>
          <w:szCs w:val="24"/>
          <w:lang w:eastAsia="ru-RU"/>
        </w:rPr>
        <w:t>ой программе</w:t>
      </w:r>
      <w:r w:rsidRPr="00CD5F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Формирование современной городской среды» на 2018-2024 годы</w:t>
      </w:r>
      <w:r w:rsidR="007B1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личить ассигнования на 1208,3 тыс. руб.</w:t>
      </w:r>
    </w:p>
    <w:p w:rsidR="00CD5F05" w:rsidRDefault="00CD5F05" w:rsidP="004C6B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5F05" w:rsidRDefault="00CD5F05" w:rsidP="004C6B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5F05" w:rsidRPr="00CD5F05" w:rsidRDefault="00CD5F05" w:rsidP="004C6B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E47" w:rsidRPr="003E7E47" w:rsidRDefault="00404473" w:rsidP="003E7E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</w:t>
      </w:r>
      <w:r w:rsidR="003E7E47" w:rsidRPr="003E7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а по финансам,</w:t>
      </w:r>
    </w:p>
    <w:p w:rsidR="003E7E47" w:rsidRPr="003E7E47" w:rsidRDefault="003E7E47" w:rsidP="003E7E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E4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ам, анализу и прогнозированию</w:t>
      </w:r>
    </w:p>
    <w:p w:rsidR="003E7E47" w:rsidRPr="00FF3630" w:rsidRDefault="00404473" w:rsidP="00FF36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о-экономического </w:t>
      </w:r>
      <w:r w:rsidR="003E7E47" w:rsidRPr="003E7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я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101F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шлиу Т. С.</w:t>
      </w:r>
    </w:p>
    <w:sectPr w:rsidR="003E7E47" w:rsidRPr="00FF3630" w:rsidSect="00A5335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6DA" w:rsidRDefault="00D746DA">
      <w:pPr>
        <w:spacing w:after="0" w:line="240" w:lineRule="auto"/>
      </w:pPr>
      <w:r>
        <w:separator/>
      </w:r>
    </w:p>
  </w:endnote>
  <w:endnote w:type="continuationSeparator" w:id="0">
    <w:p w:rsidR="00D746DA" w:rsidRDefault="00D74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646" w:rsidRDefault="00C86646" w:rsidP="004C3FB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</w:t>
    </w:r>
    <w:r>
      <w:rPr>
        <w:rStyle w:val="a5"/>
      </w:rPr>
      <w:fldChar w:fldCharType="end"/>
    </w:r>
  </w:p>
  <w:p w:rsidR="00C86646" w:rsidRDefault="00C86646" w:rsidP="004C3FB6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646" w:rsidRPr="00A96A17" w:rsidRDefault="00C86646" w:rsidP="004C3FB6">
    <w:pPr>
      <w:pStyle w:val="a3"/>
      <w:framePr w:wrap="around" w:vAnchor="text" w:hAnchor="margin" w:xAlign="right" w:y="1"/>
      <w:rPr>
        <w:rStyle w:val="a5"/>
        <w:sz w:val="18"/>
        <w:szCs w:val="18"/>
      </w:rPr>
    </w:pPr>
    <w:r w:rsidRPr="00A96A17">
      <w:rPr>
        <w:rStyle w:val="a5"/>
        <w:sz w:val="18"/>
        <w:szCs w:val="18"/>
      </w:rPr>
      <w:fldChar w:fldCharType="begin"/>
    </w:r>
    <w:r w:rsidRPr="00A96A17">
      <w:rPr>
        <w:rStyle w:val="a5"/>
        <w:sz w:val="18"/>
        <w:szCs w:val="18"/>
      </w:rPr>
      <w:instrText xml:space="preserve">PAGE  </w:instrText>
    </w:r>
    <w:r w:rsidRPr="00A96A17">
      <w:rPr>
        <w:rStyle w:val="a5"/>
        <w:sz w:val="18"/>
        <w:szCs w:val="18"/>
      </w:rPr>
      <w:fldChar w:fldCharType="separate"/>
    </w:r>
    <w:r w:rsidR="00274AD3">
      <w:rPr>
        <w:rStyle w:val="a5"/>
        <w:noProof/>
        <w:sz w:val="18"/>
        <w:szCs w:val="18"/>
      </w:rPr>
      <w:t>10</w:t>
    </w:r>
    <w:r w:rsidRPr="00A96A17">
      <w:rPr>
        <w:rStyle w:val="a5"/>
        <w:sz w:val="18"/>
        <w:szCs w:val="18"/>
      </w:rPr>
      <w:fldChar w:fldCharType="end"/>
    </w:r>
  </w:p>
  <w:p w:rsidR="00C86646" w:rsidRDefault="00C86646" w:rsidP="004C3FB6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6C5" w:rsidRDefault="002F36C5">
    <w:pPr>
      <w:pStyle w:val="10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2F36C5" w:rsidRDefault="002F36C5">
    <w:pPr>
      <w:pStyle w:val="10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6C5" w:rsidRDefault="002F36C5">
    <w:pPr>
      <w:pStyle w:val="10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B0A1B">
      <w:rPr>
        <w:rStyle w:val="a5"/>
        <w:noProof/>
      </w:rPr>
      <w:t>24</w:t>
    </w:r>
    <w:r>
      <w:rPr>
        <w:rStyle w:val="a5"/>
      </w:rPr>
      <w:fldChar w:fldCharType="end"/>
    </w:r>
  </w:p>
  <w:p w:rsidR="002F36C5" w:rsidRDefault="002F36C5">
    <w:pPr>
      <w:pStyle w:val="10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6C5" w:rsidRDefault="002F36C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6DA" w:rsidRDefault="00D746DA">
      <w:pPr>
        <w:spacing w:after="0" w:line="240" w:lineRule="auto"/>
      </w:pPr>
      <w:r>
        <w:separator/>
      </w:r>
    </w:p>
  </w:footnote>
  <w:footnote w:type="continuationSeparator" w:id="0">
    <w:p w:rsidR="00D746DA" w:rsidRDefault="00D746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6C5" w:rsidRDefault="002F36C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6C5" w:rsidRDefault="00EB72CC" w:rsidP="00EB72CC">
    <w:pPr>
      <w:pStyle w:val="13"/>
      <w:tabs>
        <w:tab w:val="clear" w:pos="4677"/>
        <w:tab w:val="clear" w:pos="9355"/>
        <w:tab w:val="left" w:pos="2620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6C5" w:rsidRDefault="002F36C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01B24"/>
    <w:multiLevelType w:val="hybridMultilevel"/>
    <w:tmpl w:val="C1FC7450"/>
    <w:lvl w:ilvl="0" w:tplc="B706DFD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8F256AF"/>
    <w:multiLevelType w:val="hybridMultilevel"/>
    <w:tmpl w:val="7AEAD4FE"/>
    <w:lvl w:ilvl="0" w:tplc="B50E90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3D6831"/>
    <w:multiLevelType w:val="singleLevel"/>
    <w:tmpl w:val="B480FF5E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</w:abstractNum>
  <w:abstractNum w:abstractNumId="3">
    <w:nsid w:val="27255F31"/>
    <w:multiLevelType w:val="hybridMultilevel"/>
    <w:tmpl w:val="48DA5BE8"/>
    <w:lvl w:ilvl="0" w:tplc="B706DFDA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2A745ADC"/>
    <w:multiLevelType w:val="hybridMultilevel"/>
    <w:tmpl w:val="BA38A84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A40648"/>
    <w:multiLevelType w:val="hybridMultilevel"/>
    <w:tmpl w:val="F5C04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2A0B68"/>
    <w:multiLevelType w:val="singleLevel"/>
    <w:tmpl w:val="85360EA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456616C4"/>
    <w:multiLevelType w:val="hybridMultilevel"/>
    <w:tmpl w:val="4AC4A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6D3940"/>
    <w:multiLevelType w:val="hybridMultilevel"/>
    <w:tmpl w:val="5F7C8004"/>
    <w:lvl w:ilvl="0" w:tplc="F454E082">
      <w:start w:val="1"/>
      <w:numFmt w:val="decimal"/>
      <w:lvlText w:val="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9">
    <w:nsid w:val="54D4203A"/>
    <w:multiLevelType w:val="hybridMultilevel"/>
    <w:tmpl w:val="3D24076E"/>
    <w:lvl w:ilvl="0" w:tplc="1B4A44F6">
      <w:start w:val="1"/>
      <w:numFmt w:val="russianLower"/>
      <w:lvlText w:val="%1)"/>
      <w:lvlJc w:val="left"/>
      <w:pPr>
        <w:tabs>
          <w:tab w:val="num" w:pos="1713"/>
        </w:tabs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33"/>
        </w:tabs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</w:lvl>
  </w:abstractNum>
  <w:abstractNum w:abstractNumId="10">
    <w:nsid w:val="58BF52C0"/>
    <w:multiLevelType w:val="hybridMultilevel"/>
    <w:tmpl w:val="1FE2A242"/>
    <w:lvl w:ilvl="0" w:tplc="0B18DBBC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B4E4D8D"/>
    <w:multiLevelType w:val="hybridMultilevel"/>
    <w:tmpl w:val="1842E2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E5C1A50"/>
    <w:multiLevelType w:val="multilevel"/>
    <w:tmpl w:val="F8E061E0"/>
    <w:lvl w:ilvl="0">
      <w:start w:val="1"/>
      <w:numFmt w:val="lowerLetter"/>
      <w:lvlText w:val="%1)"/>
      <w:lvlJc w:val="left"/>
      <w:pPr>
        <w:tabs>
          <w:tab w:val="num" w:pos="1713"/>
        </w:tabs>
        <w:ind w:left="1713" w:hanging="360"/>
      </w:pPr>
    </w:lvl>
    <w:lvl w:ilvl="1">
      <w:start w:val="1"/>
      <w:numFmt w:val="lowerLetter"/>
      <w:lvlText w:val="%2."/>
      <w:lvlJc w:val="left"/>
      <w:pPr>
        <w:tabs>
          <w:tab w:val="num" w:pos="2433"/>
        </w:tabs>
        <w:ind w:left="2433" w:hanging="360"/>
      </w:pPr>
    </w:lvl>
    <w:lvl w:ilvl="2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</w:lvl>
    <w:lvl w:ilvl="3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</w:lvl>
  </w:abstractNum>
  <w:abstractNum w:abstractNumId="13">
    <w:nsid w:val="74BF2130"/>
    <w:multiLevelType w:val="hybridMultilevel"/>
    <w:tmpl w:val="EC0875B2"/>
    <w:lvl w:ilvl="0" w:tplc="0419000F">
      <w:start w:val="1"/>
      <w:numFmt w:val="decimal"/>
      <w:lvlText w:val="%1."/>
      <w:lvlJc w:val="left"/>
      <w:pPr>
        <w:tabs>
          <w:tab w:val="num" w:pos="1101"/>
        </w:tabs>
        <w:ind w:left="110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11"/>
  </w:num>
  <w:num w:numId="4">
    <w:abstractNumId w:val="9"/>
  </w:num>
  <w:num w:numId="5">
    <w:abstractNumId w:val="12"/>
  </w:num>
  <w:num w:numId="6">
    <w:abstractNumId w:val="3"/>
  </w:num>
  <w:num w:numId="7">
    <w:abstractNumId w:val="0"/>
  </w:num>
  <w:num w:numId="8">
    <w:abstractNumId w:val="1"/>
  </w:num>
  <w:num w:numId="9">
    <w:abstractNumId w:val="8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7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0E3"/>
    <w:rsid w:val="00017A60"/>
    <w:rsid w:val="00021FB5"/>
    <w:rsid w:val="00024AF9"/>
    <w:rsid w:val="000278F1"/>
    <w:rsid w:val="00030468"/>
    <w:rsid w:val="00030CFA"/>
    <w:rsid w:val="00030E7A"/>
    <w:rsid w:val="00040655"/>
    <w:rsid w:val="00053AC2"/>
    <w:rsid w:val="00061FF8"/>
    <w:rsid w:val="000639C6"/>
    <w:rsid w:val="0007139C"/>
    <w:rsid w:val="00075813"/>
    <w:rsid w:val="0008383E"/>
    <w:rsid w:val="0009512A"/>
    <w:rsid w:val="000A1BB1"/>
    <w:rsid w:val="000A7C34"/>
    <w:rsid w:val="000B074D"/>
    <w:rsid w:val="000B4084"/>
    <w:rsid w:val="000C23BA"/>
    <w:rsid w:val="000C2994"/>
    <w:rsid w:val="000D08E0"/>
    <w:rsid w:val="000D53DB"/>
    <w:rsid w:val="000D679C"/>
    <w:rsid w:val="000E6D3C"/>
    <w:rsid w:val="000F008F"/>
    <w:rsid w:val="000F1C56"/>
    <w:rsid w:val="000F5C09"/>
    <w:rsid w:val="00101F62"/>
    <w:rsid w:val="00113F3A"/>
    <w:rsid w:val="001151A7"/>
    <w:rsid w:val="00121AF3"/>
    <w:rsid w:val="001262DE"/>
    <w:rsid w:val="001370DD"/>
    <w:rsid w:val="0014404B"/>
    <w:rsid w:val="001466A7"/>
    <w:rsid w:val="00156209"/>
    <w:rsid w:val="001668E5"/>
    <w:rsid w:val="00174BD6"/>
    <w:rsid w:val="001A07F6"/>
    <w:rsid w:val="001A3CF5"/>
    <w:rsid w:val="001B0A07"/>
    <w:rsid w:val="001B2E4B"/>
    <w:rsid w:val="001C5098"/>
    <w:rsid w:val="001D4910"/>
    <w:rsid w:val="001D49B3"/>
    <w:rsid w:val="001D7B0B"/>
    <w:rsid w:val="001E3342"/>
    <w:rsid w:val="00210480"/>
    <w:rsid w:val="0021076F"/>
    <w:rsid w:val="0021717D"/>
    <w:rsid w:val="0022664B"/>
    <w:rsid w:val="002301DF"/>
    <w:rsid w:val="00230C8E"/>
    <w:rsid w:val="00252E58"/>
    <w:rsid w:val="0025485C"/>
    <w:rsid w:val="002568D8"/>
    <w:rsid w:val="00260FC6"/>
    <w:rsid w:val="00274AD3"/>
    <w:rsid w:val="00291B1E"/>
    <w:rsid w:val="002927F3"/>
    <w:rsid w:val="00294C81"/>
    <w:rsid w:val="002B0A1B"/>
    <w:rsid w:val="002B0EF1"/>
    <w:rsid w:val="002B34C8"/>
    <w:rsid w:val="002B7B34"/>
    <w:rsid w:val="002C13F9"/>
    <w:rsid w:val="002C1F5D"/>
    <w:rsid w:val="002C497F"/>
    <w:rsid w:val="002C5387"/>
    <w:rsid w:val="002D159A"/>
    <w:rsid w:val="002D1B0B"/>
    <w:rsid w:val="002E4E32"/>
    <w:rsid w:val="002F36C5"/>
    <w:rsid w:val="003018B9"/>
    <w:rsid w:val="0030232A"/>
    <w:rsid w:val="00316159"/>
    <w:rsid w:val="0033345A"/>
    <w:rsid w:val="00335088"/>
    <w:rsid w:val="003359B8"/>
    <w:rsid w:val="0033724B"/>
    <w:rsid w:val="00344BC6"/>
    <w:rsid w:val="00345DC2"/>
    <w:rsid w:val="0034759F"/>
    <w:rsid w:val="003503C1"/>
    <w:rsid w:val="00352B41"/>
    <w:rsid w:val="003548EA"/>
    <w:rsid w:val="00374EB7"/>
    <w:rsid w:val="0038662B"/>
    <w:rsid w:val="00394686"/>
    <w:rsid w:val="0039798B"/>
    <w:rsid w:val="003B065F"/>
    <w:rsid w:val="003B0763"/>
    <w:rsid w:val="003B3F17"/>
    <w:rsid w:val="003B71E3"/>
    <w:rsid w:val="003C14E5"/>
    <w:rsid w:val="003C212E"/>
    <w:rsid w:val="003D37AB"/>
    <w:rsid w:val="003E2BF5"/>
    <w:rsid w:val="003E3D00"/>
    <w:rsid w:val="003E7E47"/>
    <w:rsid w:val="003F1F3D"/>
    <w:rsid w:val="003F5841"/>
    <w:rsid w:val="00404473"/>
    <w:rsid w:val="00405B9B"/>
    <w:rsid w:val="00421829"/>
    <w:rsid w:val="00422A49"/>
    <w:rsid w:val="00423CF3"/>
    <w:rsid w:val="0042600B"/>
    <w:rsid w:val="00427A1E"/>
    <w:rsid w:val="00431E91"/>
    <w:rsid w:val="00433F51"/>
    <w:rsid w:val="00442A07"/>
    <w:rsid w:val="00456589"/>
    <w:rsid w:val="00463689"/>
    <w:rsid w:val="0046388E"/>
    <w:rsid w:val="0046601B"/>
    <w:rsid w:val="00474F30"/>
    <w:rsid w:val="00485DEC"/>
    <w:rsid w:val="00491A19"/>
    <w:rsid w:val="004950B1"/>
    <w:rsid w:val="0049536B"/>
    <w:rsid w:val="00495E00"/>
    <w:rsid w:val="004974A3"/>
    <w:rsid w:val="004A29C1"/>
    <w:rsid w:val="004B08FF"/>
    <w:rsid w:val="004B2FA4"/>
    <w:rsid w:val="004B733B"/>
    <w:rsid w:val="004B7E65"/>
    <w:rsid w:val="004C5A14"/>
    <w:rsid w:val="004C6BC7"/>
    <w:rsid w:val="004F02B5"/>
    <w:rsid w:val="004F4196"/>
    <w:rsid w:val="004F4515"/>
    <w:rsid w:val="00513828"/>
    <w:rsid w:val="00524E53"/>
    <w:rsid w:val="00544962"/>
    <w:rsid w:val="00544F34"/>
    <w:rsid w:val="0056186D"/>
    <w:rsid w:val="005735D4"/>
    <w:rsid w:val="00575377"/>
    <w:rsid w:val="00584D7D"/>
    <w:rsid w:val="005A34C7"/>
    <w:rsid w:val="005B0130"/>
    <w:rsid w:val="005C0798"/>
    <w:rsid w:val="005C4EF5"/>
    <w:rsid w:val="005C634A"/>
    <w:rsid w:val="005D4362"/>
    <w:rsid w:val="005F1FE7"/>
    <w:rsid w:val="005F5752"/>
    <w:rsid w:val="005F7402"/>
    <w:rsid w:val="0060160C"/>
    <w:rsid w:val="00602987"/>
    <w:rsid w:val="006149F3"/>
    <w:rsid w:val="00620A7B"/>
    <w:rsid w:val="00624EA9"/>
    <w:rsid w:val="006262E3"/>
    <w:rsid w:val="0064355D"/>
    <w:rsid w:val="00644830"/>
    <w:rsid w:val="00655EB5"/>
    <w:rsid w:val="006742E9"/>
    <w:rsid w:val="00680AFC"/>
    <w:rsid w:val="00690711"/>
    <w:rsid w:val="00697501"/>
    <w:rsid w:val="006A2555"/>
    <w:rsid w:val="006B23F8"/>
    <w:rsid w:val="006B7646"/>
    <w:rsid w:val="006C123E"/>
    <w:rsid w:val="006C1C9F"/>
    <w:rsid w:val="006D0CBA"/>
    <w:rsid w:val="006D1873"/>
    <w:rsid w:val="006D1E25"/>
    <w:rsid w:val="006E597E"/>
    <w:rsid w:val="006E672D"/>
    <w:rsid w:val="006E6A99"/>
    <w:rsid w:val="00704293"/>
    <w:rsid w:val="0070611E"/>
    <w:rsid w:val="00706209"/>
    <w:rsid w:val="0071462D"/>
    <w:rsid w:val="007244D7"/>
    <w:rsid w:val="00727D4E"/>
    <w:rsid w:val="0073040E"/>
    <w:rsid w:val="00742B02"/>
    <w:rsid w:val="00750655"/>
    <w:rsid w:val="0075438D"/>
    <w:rsid w:val="007558FE"/>
    <w:rsid w:val="00767F3B"/>
    <w:rsid w:val="0077243E"/>
    <w:rsid w:val="00772D82"/>
    <w:rsid w:val="007769D4"/>
    <w:rsid w:val="007772AC"/>
    <w:rsid w:val="007829B3"/>
    <w:rsid w:val="00783C01"/>
    <w:rsid w:val="00786873"/>
    <w:rsid w:val="007870DB"/>
    <w:rsid w:val="007900E3"/>
    <w:rsid w:val="007960C2"/>
    <w:rsid w:val="007A16B9"/>
    <w:rsid w:val="007A289A"/>
    <w:rsid w:val="007A3C1E"/>
    <w:rsid w:val="007A3F83"/>
    <w:rsid w:val="007B1270"/>
    <w:rsid w:val="007B1B8C"/>
    <w:rsid w:val="007C1EBA"/>
    <w:rsid w:val="007D2D1E"/>
    <w:rsid w:val="007D4536"/>
    <w:rsid w:val="007E5E4B"/>
    <w:rsid w:val="007F4D58"/>
    <w:rsid w:val="007F55D9"/>
    <w:rsid w:val="007F7F8F"/>
    <w:rsid w:val="0080601F"/>
    <w:rsid w:val="0081741F"/>
    <w:rsid w:val="00820CDD"/>
    <w:rsid w:val="00823279"/>
    <w:rsid w:val="00827015"/>
    <w:rsid w:val="00842019"/>
    <w:rsid w:val="00845CF4"/>
    <w:rsid w:val="0085331D"/>
    <w:rsid w:val="008613A5"/>
    <w:rsid w:val="0086494B"/>
    <w:rsid w:val="0087617C"/>
    <w:rsid w:val="008764A9"/>
    <w:rsid w:val="008816C5"/>
    <w:rsid w:val="00881D9A"/>
    <w:rsid w:val="00894071"/>
    <w:rsid w:val="008A07BA"/>
    <w:rsid w:val="008A0926"/>
    <w:rsid w:val="008A53CE"/>
    <w:rsid w:val="008A55C3"/>
    <w:rsid w:val="008B1D4B"/>
    <w:rsid w:val="008C52A0"/>
    <w:rsid w:val="008D270C"/>
    <w:rsid w:val="008D316F"/>
    <w:rsid w:val="008D7B37"/>
    <w:rsid w:val="008F5AAB"/>
    <w:rsid w:val="00903BF9"/>
    <w:rsid w:val="00911682"/>
    <w:rsid w:val="00915F37"/>
    <w:rsid w:val="00916FF8"/>
    <w:rsid w:val="009653BB"/>
    <w:rsid w:val="00965860"/>
    <w:rsid w:val="009671AE"/>
    <w:rsid w:val="00967D99"/>
    <w:rsid w:val="009725C4"/>
    <w:rsid w:val="00973D6F"/>
    <w:rsid w:val="00975BD8"/>
    <w:rsid w:val="00980B11"/>
    <w:rsid w:val="00986B1F"/>
    <w:rsid w:val="00993F53"/>
    <w:rsid w:val="00994880"/>
    <w:rsid w:val="0099704B"/>
    <w:rsid w:val="009C1BD1"/>
    <w:rsid w:val="009D1BEA"/>
    <w:rsid w:val="009D3CF2"/>
    <w:rsid w:val="009E1959"/>
    <w:rsid w:val="009E56A4"/>
    <w:rsid w:val="009E5AED"/>
    <w:rsid w:val="009F1124"/>
    <w:rsid w:val="009F445B"/>
    <w:rsid w:val="009F6B73"/>
    <w:rsid w:val="00A07914"/>
    <w:rsid w:val="00A20D59"/>
    <w:rsid w:val="00A26F34"/>
    <w:rsid w:val="00A37129"/>
    <w:rsid w:val="00A42A4F"/>
    <w:rsid w:val="00A525F7"/>
    <w:rsid w:val="00A53350"/>
    <w:rsid w:val="00A800FB"/>
    <w:rsid w:val="00A856F9"/>
    <w:rsid w:val="00A876C4"/>
    <w:rsid w:val="00A87772"/>
    <w:rsid w:val="00A921A8"/>
    <w:rsid w:val="00A96DB5"/>
    <w:rsid w:val="00AA31CD"/>
    <w:rsid w:val="00AA752A"/>
    <w:rsid w:val="00AB2C99"/>
    <w:rsid w:val="00AB70C0"/>
    <w:rsid w:val="00AC5C1C"/>
    <w:rsid w:val="00AD000D"/>
    <w:rsid w:val="00AE5038"/>
    <w:rsid w:val="00AF1B8A"/>
    <w:rsid w:val="00AF3019"/>
    <w:rsid w:val="00AF308E"/>
    <w:rsid w:val="00B11B55"/>
    <w:rsid w:val="00B141C9"/>
    <w:rsid w:val="00B174B2"/>
    <w:rsid w:val="00B21343"/>
    <w:rsid w:val="00B24BFC"/>
    <w:rsid w:val="00B257B4"/>
    <w:rsid w:val="00B2770E"/>
    <w:rsid w:val="00B352B3"/>
    <w:rsid w:val="00B44FA6"/>
    <w:rsid w:val="00B45CA7"/>
    <w:rsid w:val="00B47A5C"/>
    <w:rsid w:val="00B505F1"/>
    <w:rsid w:val="00B64A97"/>
    <w:rsid w:val="00B66522"/>
    <w:rsid w:val="00B77945"/>
    <w:rsid w:val="00B828A3"/>
    <w:rsid w:val="00B841CE"/>
    <w:rsid w:val="00B85728"/>
    <w:rsid w:val="00BA2A03"/>
    <w:rsid w:val="00BB430E"/>
    <w:rsid w:val="00BC5636"/>
    <w:rsid w:val="00BD3AAD"/>
    <w:rsid w:val="00BD46AB"/>
    <w:rsid w:val="00BF358F"/>
    <w:rsid w:val="00C051FA"/>
    <w:rsid w:val="00C10184"/>
    <w:rsid w:val="00C12D43"/>
    <w:rsid w:val="00C218D7"/>
    <w:rsid w:val="00C22E29"/>
    <w:rsid w:val="00C25BA0"/>
    <w:rsid w:val="00C26D28"/>
    <w:rsid w:val="00C3437E"/>
    <w:rsid w:val="00C44C46"/>
    <w:rsid w:val="00C47C3C"/>
    <w:rsid w:val="00C54206"/>
    <w:rsid w:val="00C54AC3"/>
    <w:rsid w:val="00C70F5E"/>
    <w:rsid w:val="00C734E2"/>
    <w:rsid w:val="00C75568"/>
    <w:rsid w:val="00C76B6A"/>
    <w:rsid w:val="00C86646"/>
    <w:rsid w:val="00C9654D"/>
    <w:rsid w:val="00CA09F8"/>
    <w:rsid w:val="00CA0C01"/>
    <w:rsid w:val="00CA32C5"/>
    <w:rsid w:val="00CB1A82"/>
    <w:rsid w:val="00CB3444"/>
    <w:rsid w:val="00CB38BF"/>
    <w:rsid w:val="00CC03CB"/>
    <w:rsid w:val="00CC206B"/>
    <w:rsid w:val="00CD5F05"/>
    <w:rsid w:val="00CD61A6"/>
    <w:rsid w:val="00CE0E66"/>
    <w:rsid w:val="00CE1606"/>
    <w:rsid w:val="00CE1DDF"/>
    <w:rsid w:val="00CE4250"/>
    <w:rsid w:val="00CF6C94"/>
    <w:rsid w:val="00CF714B"/>
    <w:rsid w:val="00D02420"/>
    <w:rsid w:val="00D02846"/>
    <w:rsid w:val="00D06106"/>
    <w:rsid w:val="00D131BD"/>
    <w:rsid w:val="00D16727"/>
    <w:rsid w:val="00D16C92"/>
    <w:rsid w:val="00D206A0"/>
    <w:rsid w:val="00D24073"/>
    <w:rsid w:val="00D24214"/>
    <w:rsid w:val="00D27621"/>
    <w:rsid w:val="00D27865"/>
    <w:rsid w:val="00D3732B"/>
    <w:rsid w:val="00D404B6"/>
    <w:rsid w:val="00D423FC"/>
    <w:rsid w:val="00D444A1"/>
    <w:rsid w:val="00D45E3A"/>
    <w:rsid w:val="00D505E8"/>
    <w:rsid w:val="00D52829"/>
    <w:rsid w:val="00D529CB"/>
    <w:rsid w:val="00D62072"/>
    <w:rsid w:val="00D6295F"/>
    <w:rsid w:val="00D63A01"/>
    <w:rsid w:val="00D65A6F"/>
    <w:rsid w:val="00D673B5"/>
    <w:rsid w:val="00D71328"/>
    <w:rsid w:val="00D746DA"/>
    <w:rsid w:val="00D74EBA"/>
    <w:rsid w:val="00D80F3D"/>
    <w:rsid w:val="00D85372"/>
    <w:rsid w:val="00D857C2"/>
    <w:rsid w:val="00D93C62"/>
    <w:rsid w:val="00DA1459"/>
    <w:rsid w:val="00DA2FF2"/>
    <w:rsid w:val="00DA355E"/>
    <w:rsid w:val="00DA7EFC"/>
    <w:rsid w:val="00DB0E69"/>
    <w:rsid w:val="00DB330E"/>
    <w:rsid w:val="00DB4483"/>
    <w:rsid w:val="00DC20E4"/>
    <w:rsid w:val="00DC21D9"/>
    <w:rsid w:val="00DE2938"/>
    <w:rsid w:val="00DE4C1F"/>
    <w:rsid w:val="00DE521B"/>
    <w:rsid w:val="00E13CA6"/>
    <w:rsid w:val="00E16511"/>
    <w:rsid w:val="00E22FC1"/>
    <w:rsid w:val="00E30978"/>
    <w:rsid w:val="00E31F2A"/>
    <w:rsid w:val="00E42F65"/>
    <w:rsid w:val="00E45202"/>
    <w:rsid w:val="00E51A44"/>
    <w:rsid w:val="00E56FCE"/>
    <w:rsid w:val="00E5758F"/>
    <w:rsid w:val="00E6416A"/>
    <w:rsid w:val="00E71339"/>
    <w:rsid w:val="00E7376A"/>
    <w:rsid w:val="00E86A44"/>
    <w:rsid w:val="00E954EB"/>
    <w:rsid w:val="00EA582A"/>
    <w:rsid w:val="00EB171C"/>
    <w:rsid w:val="00EB4D5D"/>
    <w:rsid w:val="00EB72CC"/>
    <w:rsid w:val="00EC18F0"/>
    <w:rsid w:val="00EC206A"/>
    <w:rsid w:val="00ED5204"/>
    <w:rsid w:val="00EE1FE5"/>
    <w:rsid w:val="00EF196E"/>
    <w:rsid w:val="00EF217B"/>
    <w:rsid w:val="00EF609C"/>
    <w:rsid w:val="00EF6600"/>
    <w:rsid w:val="00EF6927"/>
    <w:rsid w:val="00F00E54"/>
    <w:rsid w:val="00F0582D"/>
    <w:rsid w:val="00F10BB9"/>
    <w:rsid w:val="00F208CF"/>
    <w:rsid w:val="00F24B06"/>
    <w:rsid w:val="00F27A18"/>
    <w:rsid w:val="00F33BB8"/>
    <w:rsid w:val="00F42F25"/>
    <w:rsid w:val="00F50013"/>
    <w:rsid w:val="00F536AD"/>
    <w:rsid w:val="00F74A5A"/>
    <w:rsid w:val="00F919AF"/>
    <w:rsid w:val="00F97BA0"/>
    <w:rsid w:val="00F97CBC"/>
    <w:rsid w:val="00FA1E70"/>
    <w:rsid w:val="00FB012E"/>
    <w:rsid w:val="00FB1CD2"/>
    <w:rsid w:val="00FC201F"/>
    <w:rsid w:val="00FC24B3"/>
    <w:rsid w:val="00FC59F3"/>
    <w:rsid w:val="00FD1133"/>
    <w:rsid w:val="00FD3650"/>
    <w:rsid w:val="00FF3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1"/>
    <w:qFormat/>
    <w:rsid w:val="00D857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qFormat/>
    <w:rsid w:val="00D857C2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Arial" w:eastAsia="Times New Roman" w:hAnsi="Arial" w:cs="Arial"/>
      <w:color w:val="000080"/>
      <w:sz w:val="20"/>
      <w:szCs w:val="20"/>
      <w:lang w:eastAsia="ru-RU"/>
    </w:rPr>
  </w:style>
  <w:style w:type="paragraph" w:styleId="3">
    <w:name w:val="heading 3"/>
    <w:basedOn w:val="2"/>
    <w:next w:val="a"/>
    <w:link w:val="30"/>
    <w:qFormat/>
    <w:rsid w:val="00D857C2"/>
    <w:pPr>
      <w:outlineLvl w:val="2"/>
    </w:pPr>
  </w:style>
  <w:style w:type="paragraph" w:styleId="4">
    <w:name w:val="heading 4"/>
    <w:basedOn w:val="3"/>
    <w:next w:val="a"/>
    <w:link w:val="40"/>
    <w:qFormat/>
    <w:rsid w:val="00D857C2"/>
    <w:pPr>
      <w:outlineLvl w:val="3"/>
    </w:pPr>
  </w:style>
  <w:style w:type="paragraph" w:styleId="5">
    <w:name w:val="heading 5"/>
    <w:basedOn w:val="a"/>
    <w:next w:val="a"/>
    <w:link w:val="50"/>
    <w:qFormat/>
    <w:rsid w:val="00D857C2"/>
    <w:pPr>
      <w:keepNext/>
      <w:spacing w:after="0" w:line="240" w:lineRule="auto"/>
      <w:outlineLvl w:val="4"/>
    </w:pPr>
    <w:rPr>
      <w:rFonts w:ascii="Arial" w:eastAsia="Times New Roman" w:hAnsi="Arial" w:cs="Times New Roman"/>
      <w:b/>
      <w:snapToGrid w:val="0"/>
      <w:color w:val="00000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D857C2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D857C2"/>
    <w:pPr>
      <w:keepNext/>
      <w:spacing w:after="0" w:line="240" w:lineRule="auto"/>
      <w:jc w:val="right"/>
      <w:outlineLvl w:val="6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D857C2"/>
    <w:pPr>
      <w:keepNext/>
      <w:spacing w:after="0" w:line="240" w:lineRule="auto"/>
      <w:ind w:firstLine="851"/>
      <w:jc w:val="right"/>
      <w:outlineLvl w:val="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Нижний колонтитул1"/>
    <w:basedOn w:val="a"/>
    <w:next w:val="a3"/>
    <w:link w:val="a4"/>
    <w:uiPriority w:val="99"/>
    <w:unhideWhenUsed/>
    <w:rsid w:val="001B0A07"/>
    <w:pPr>
      <w:tabs>
        <w:tab w:val="center" w:pos="4677"/>
        <w:tab w:val="right" w:pos="9355"/>
      </w:tabs>
      <w:spacing w:after="0" w:line="240" w:lineRule="auto"/>
    </w:pPr>
  </w:style>
  <w:style w:type="paragraph" w:styleId="a3">
    <w:name w:val="footer"/>
    <w:basedOn w:val="a"/>
    <w:link w:val="12"/>
    <w:unhideWhenUsed/>
    <w:rsid w:val="001B0A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Нижний колонтитул Знак1"/>
    <w:basedOn w:val="a0"/>
    <w:link w:val="a3"/>
    <w:uiPriority w:val="99"/>
    <w:rsid w:val="001B0A07"/>
  </w:style>
  <w:style w:type="character" w:customStyle="1" w:styleId="a4">
    <w:name w:val="Нижний колонтитул Знак"/>
    <w:basedOn w:val="a0"/>
    <w:link w:val="10"/>
    <w:rsid w:val="001B0A07"/>
  </w:style>
  <w:style w:type="character" w:styleId="a5">
    <w:name w:val="page number"/>
    <w:basedOn w:val="a0"/>
    <w:rsid w:val="001B0A07"/>
  </w:style>
  <w:style w:type="paragraph" w:customStyle="1" w:styleId="13">
    <w:name w:val="Верхний колонтитул1"/>
    <w:basedOn w:val="a"/>
    <w:next w:val="a6"/>
    <w:link w:val="a7"/>
    <w:uiPriority w:val="99"/>
    <w:unhideWhenUsed/>
    <w:rsid w:val="001B0A07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header"/>
    <w:basedOn w:val="a"/>
    <w:link w:val="14"/>
    <w:unhideWhenUsed/>
    <w:rsid w:val="001B0A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Верхний колонтитул Знак1"/>
    <w:basedOn w:val="a0"/>
    <w:link w:val="a6"/>
    <w:uiPriority w:val="99"/>
    <w:rsid w:val="001B0A07"/>
  </w:style>
  <w:style w:type="character" w:customStyle="1" w:styleId="a7">
    <w:name w:val="Верхний колонтитул Знак"/>
    <w:basedOn w:val="a0"/>
    <w:link w:val="13"/>
    <w:rsid w:val="001B0A07"/>
  </w:style>
  <w:style w:type="character" w:styleId="a8">
    <w:name w:val="Hyperlink"/>
    <w:basedOn w:val="a0"/>
    <w:unhideWhenUsed/>
    <w:rsid w:val="00422A49"/>
    <w:rPr>
      <w:color w:val="0000FF"/>
      <w:u w:val="single"/>
    </w:rPr>
  </w:style>
  <w:style w:type="character" w:styleId="a9">
    <w:name w:val="FollowedHyperlink"/>
    <w:basedOn w:val="a0"/>
    <w:unhideWhenUsed/>
    <w:rsid w:val="00422A49"/>
    <w:rPr>
      <w:color w:val="800080"/>
      <w:u w:val="single"/>
    </w:rPr>
  </w:style>
  <w:style w:type="paragraph" w:customStyle="1" w:styleId="xl65">
    <w:name w:val="xl65"/>
    <w:basedOn w:val="a"/>
    <w:rsid w:val="00422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422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42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42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42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42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42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42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42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422A4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422A4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42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42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42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42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42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42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42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42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42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42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42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422A4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a">
    <w:name w:val="Table Grid"/>
    <w:basedOn w:val="a1"/>
    <w:uiPriority w:val="59"/>
    <w:rsid w:val="00422A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Заголовок 11"/>
    <w:basedOn w:val="a"/>
    <w:next w:val="a"/>
    <w:link w:val="15"/>
    <w:uiPriority w:val="99"/>
    <w:qFormat/>
    <w:rsid w:val="00D857C2"/>
    <w:pPr>
      <w:keepNext/>
      <w:keepLines/>
      <w:spacing w:before="240" w:after="0" w:line="240" w:lineRule="auto"/>
      <w:outlineLvl w:val="0"/>
    </w:pPr>
    <w:rPr>
      <w:rFonts w:ascii="Calibri Light" w:eastAsia="Times New Roman" w:hAnsi="Calibri Light" w:cs="Times New Roman"/>
      <w:color w:val="2E74B5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857C2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857C2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857C2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857C2"/>
    <w:rPr>
      <w:rFonts w:ascii="Arial" w:eastAsia="Times New Roman" w:hAnsi="Arial" w:cs="Times New Roman"/>
      <w:b/>
      <w:snapToGrid w:val="0"/>
      <w:color w:val="00000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D857C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857C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D857C2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D857C2"/>
  </w:style>
  <w:style w:type="paragraph" w:styleId="21">
    <w:name w:val="Body Text Indent 2"/>
    <w:basedOn w:val="a"/>
    <w:link w:val="22"/>
    <w:rsid w:val="00D857C2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857C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5">
    <w:name w:val="Заголовок 1 Знак"/>
    <w:basedOn w:val="a0"/>
    <w:link w:val="110"/>
    <w:uiPriority w:val="99"/>
    <w:rsid w:val="00D857C2"/>
    <w:rPr>
      <w:rFonts w:ascii="Calibri Light" w:eastAsia="Times New Roman" w:hAnsi="Calibri Light" w:cs="Times New Roman"/>
      <w:color w:val="2E74B5"/>
      <w:sz w:val="32"/>
      <w:szCs w:val="32"/>
      <w:lang w:eastAsia="ru-RU"/>
    </w:rPr>
  </w:style>
  <w:style w:type="paragraph" w:styleId="ab">
    <w:name w:val="Body Text"/>
    <w:basedOn w:val="a"/>
    <w:link w:val="ac"/>
    <w:unhideWhenUsed/>
    <w:rsid w:val="00D857C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D857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Заголовок №2"/>
    <w:link w:val="210"/>
    <w:rsid w:val="00D857C2"/>
    <w:rPr>
      <w:b/>
      <w:bCs/>
      <w:shd w:val="clear" w:color="auto" w:fill="FFFFFF"/>
    </w:rPr>
  </w:style>
  <w:style w:type="paragraph" w:customStyle="1" w:styleId="210">
    <w:name w:val="Заголовок №21"/>
    <w:basedOn w:val="a"/>
    <w:link w:val="23"/>
    <w:rsid w:val="00D857C2"/>
    <w:pPr>
      <w:shd w:val="clear" w:color="auto" w:fill="FFFFFF"/>
      <w:spacing w:before="480" w:after="0" w:line="245" w:lineRule="exact"/>
      <w:ind w:firstLine="480"/>
      <w:outlineLvl w:val="1"/>
    </w:pPr>
    <w:rPr>
      <w:b/>
      <w:bCs/>
    </w:rPr>
  </w:style>
  <w:style w:type="character" w:customStyle="1" w:styleId="31">
    <w:name w:val="Основной текст (3)"/>
    <w:link w:val="310"/>
    <w:rsid w:val="00D857C2"/>
    <w:rPr>
      <w:b/>
      <w:bCs/>
      <w:sz w:val="14"/>
      <w:szCs w:val="14"/>
      <w:shd w:val="clear" w:color="auto" w:fill="FFFFFF"/>
    </w:rPr>
  </w:style>
  <w:style w:type="paragraph" w:customStyle="1" w:styleId="310">
    <w:name w:val="Основной текст (3)1"/>
    <w:basedOn w:val="a"/>
    <w:link w:val="31"/>
    <w:rsid w:val="00D857C2"/>
    <w:pPr>
      <w:shd w:val="clear" w:color="auto" w:fill="FFFFFF"/>
      <w:spacing w:after="0" w:line="240" w:lineRule="atLeast"/>
    </w:pPr>
    <w:rPr>
      <w:b/>
      <w:bCs/>
      <w:sz w:val="14"/>
      <w:szCs w:val="14"/>
    </w:rPr>
  </w:style>
  <w:style w:type="character" w:customStyle="1" w:styleId="24">
    <w:name w:val="Основной текст (2)"/>
    <w:link w:val="211"/>
    <w:rsid w:val="00D857C2"/>
    <w:rPr>
      <w:rFonts w:ascii="Arial" w:hAnsi="Arial"/>
      <w:b/>
      <w:bCs/>
      <w:sz w:val="14"/>
      <w:szCs w:val="14"/>
      <w:shd w:val="clear" w:color="auto" w:fill="FFFFFF"/>
    </w:rPr>
  </w:style>
  <w:style w:type="paragraph" w:customStyle="1" w:styleId="211">
    <w:name w:val="Основной текст (2)1"/>
    <w:basedOn w:val="a"/>
    <w:link w:val="24"/>
    <w:rsid w:val="00D857C2"/>
    <w:pPr>
      <w:shd w:val="clear" w:color="auto" w:fill="FFFFFF"/>
      <w:spacing w:after="0" w:line="175" w:lineRule="exact"/>
    </w:pPr>
    <w:rPr>
      <w:rFonts w:ascii="Arial" w:hAnsi="Arial"/>
      <w:b/>
      <w:bCs/>
      <w:sz w:val="14"/>
      <w:szCs w:val="14"/>
    </w:rPr>
  </w:style>
  <w:style w:type="character" w:customStyle="1" w:styleId="61">
    <w:name w:val="Основной текст (6)"/>
    <w:link w:val="610"/>
    <w:rsid w:val="00D857C2"/>
    <w:rPr>
      <w:b/>
      <w:bCs/>
      <w:sz w:val="14"/>
      <w:szCs w:val="14"/>
      <w:shd w:val="clear" w:color="auto" w:fill="FFFFFF"/>
    </w:rPr>
  </w:style>
  <w:style w:type="paragraph" w:customStyle="1" w:styleId="610">
    <w:name w:val="Основной текст (6)1"/>
    <w:basedOn w:val="a"/>
    <w:link w:val="61"/>
    <w:rsid w:val="00D857C2"/>
    <w:pPr>
      <w:shd w:val="clear" w:color="auto" w:fill="FFFFFF"/>
      <w:spacing w:after="0" w:line="240" w:lineRule="atLeast"/>
      <w:jc w:val="center"/>
    </w:pPr>
    <w:rPr>
      <w:b/>
      <w:bCs/>
      <w:sz w:val="14"/>
      <w:szCs w:val="14"/>
    </w:rPr>
  </w:style>
  <w:style w:type="character" w:customStyle="1" w:styleId="17">
    <w:name w:val="Заголовок №1"/>
    <w:link w:val="111"/>
    <w:rsid w:val="00D857C2"/>
    <w:rPr>
      <w:sz w:val="24"/>
      <w:szCs w:val="24"/>
      <w:shd w:val="clear" w:color="auto" w:fill="FFFFFF"/>
    </w:rPr>
  </w:style>
  <w:style w:type="paragraph" w:customStyle="1" w:styleId="111">
    <w:name w:val="Заголовок №11"/>
    <w:basedOn w:val="a"/>
    <w:link w:val="17"/>
    <w:rsid w:val="00D857C2"/>
    <w:pPr>
      <w:shd w:val="clear" w:color="auto" w:fill="FFFFFF"/>
      <w:spacing w:after="0" w:line="302" w:lineRule="exact"/>
      <w:outlineLvl w:val="0"/>
    </w:pPr>
    <w:rPr>
      <w:sz w:val="24"/>
      <w:szCs w:val="24"/>
    </w:rPr>
  </w:style>
  <w:style w:type="character" w:customStyle="1" w:styleId="ad">
    <w:name w:val="Подпись к таблице"/>
    <w:link w:val="18"/>
    <w:rsid w:val="00D857C2"/>
    <w:rPr>
      <w:sz w:val="16"/>
      <w:szCs w:val="16"/>
      <w:shd w:val="clear" w:color="auto" w:fill="FFFFFF"/>
    </w:rPr>
  </w:style>
  <w:style w:type="paragraph" w:customStyle="1" w:styleId="18">
    <w:name w:val="Подпись к таблице1"/>
    <w:basedOn w:val="a"/>
    <w:link w:val="ad"/>
    <w:rsid w:val="00D857C2"/>
    <w:pPr>
      <w:shd w:val="clear" w:color="auto" w:fill="FFFFFF"/>
      <w:spacing w:after="0" w:line="240" w:lineRule="atLeast"/>
    </w:pPr>
    <w:rPr>
      <w:sz w:val="16"/>
      <w:szCs w:val="16"/>
    </w:rPr>
  </w:style>
  <w:style w:type="character" w:customStyle="1" w:styleId="25">
    <w:name w:val="Подпись к таблице2"/>
    <w:rsid w:val="00D857C2"/>
    <w:rPr>
      <w:rFonts w:ascii="Times New Roman" w:hAnsi="Times New Roman" w:cs="Times New Roman"/>
      <w:sz w:val="16"/>
      <w:szCs w:val="16"/>
      <w:u w:val="single"/>
    </w:rPr>
  </w:style>
  <w:style w:type="character" w:customStyle="1" w:styleId="9">
    <w:name w:val="Основной текст (9)"/>
    <w:link w:val="91"/>
    <w:rsid w:val="00D857C2"/>
    <w:rPr>
      <w:b/>
      <w:bCs/>
      <w:sz w:val="18"/>
      <w:szCs w:val="18"/>
      <w:shd w:val="clear" w:color="auto" w:fill="FFFFFF"/>
    </w:rPr>
  </w:style>
  <w:style w:type="paragraph" w:customStyle="1" w:styleId="91">
    <w:name w:val="Основной текст (9)1"/>
    <w:basedOn w:val="a"/>
    <w:link w:val="9"/>
    <w:rsid w:val="00D857C2"/>
    <w:pPr>
      <w:shd w:val="clear" w:color="auto" w:fill="FFFFFF"/>
      <w:spacing w:after="0" w:line="230" w:lineRule="exact"/>
      <w:jc w:val="both"/>
    </w:pPr>
    <w:rPr>
      <w:b/>
      <w:bCs/>
      <w:sz w:val="18"/>
      <w:szCs w:val="18"/>
    </w:rPr>
  </w:style>
  <w:style w:type="character" w:customStyle="1" w:styleId="51">
    <w:name w:val="Основной текст (5)"/>
    <w:link w:val="510"/>
    <w:rsid w:val="00D857C2"/>
    <w:rPr>
      <w:shd w:val="clear" w:color="auto" w:fill="FFFFFF"/>
    </w:rPr>
  </w:style>
  <w:style w:type="paragraph" w:customStyle="1" w:styleId="510">
    <w:name w:val="Основной текст (5)1"/>
    <w:basedOn w:val="a"/>
    <w:link w:val="51"/>
    <w:rsid w:val="00D857C2"/>
    <w:pPr>
      <w:shd w:val="clear" w:color="auto" w:fill="FFFFFF"/>
      <w:spacing w:after="0" w:line="240" w:lineRule="atLeast"/>
      <w:jc w:val="center"/>
    </w:pPr>
  </w:style>
  <w:style w:type="character" w:customStyle="1" w:styleId="41">
    <w:name w:val="Основной текст (4)"/>
    <w:link w:val="410"/>
    <w:rsid w:val="00D857C2"/>
    <w:rPr>
      <w:shd w:val="clear" w:color="auto" w:fill="FFFFFF"/>
    </w:rPr>
  </w:style>
  <w:style w:type="paragraph" w:customStyle="1" w:styleId="410">
    <w:name w:val="Основной текст (4)1"/>
    <w:basedOn w:val="a"/>
    <w:link w:val="41"/>
    <w:rsid w:val="00D857C2"/>
    <w:pPr>
      <w:shd w:val="clear" w:color="auto" w:fill="FFFFFF"/>
      <w:spacing w:after="0" w:line="254" w:lineRule="exact"/>
      <w:jc w:val="both"/>
    </w:pPr>
  </w:style>
  <w:style w:type="character" w:customStyle="1" w:styleId="81">
    <w:name w:val="Основной текст (8)"/>
    <w:link w:val="810"/>
    <w:rsid w:val="00D857C2"/>
    <w:rPr>
      <w:shd w:val="clear" w:color="auto" w:fill="FFFFFF"/>
    </w:rPr>
  </w:style>
  <w:style w:type="paragraph" w:customStyle="1" w:styleId="810">
    <w:name w:val="Основной текст (8)1"/>
    <w:basedOn w:val="a"/>
    <w:link w:val="81"/>
    <w:rsid w:val="00D857C2"/>
    <w:pPr>
      <w:shd w:val="clear" w:color="auto" w:fill="FFFFFF"/>
      <w:spacing w:after="0" w:line="240" w:lineRule="atLeast"/>
      <w:ind w:firstLine="220"/>
    </w:pPr>
  </w:style>
  <w:style w:type="numbering" w:customStyle="1" w:styleId="112">
    <w:name w:val="Нет списка11"/>
    <w:next w:val="a2"/>
    <w:uiPriority w:val="99"/>
    <w:semiHidden/>
    <w:rsid w:val="00D857C2"/>
  </w:style>
  <w:style w:type="paragraph" w:styleId="ae">
    <w:name w:val="Body Text Indent"/>
    <w:basedOn w:val="a"/>
    <w:link w:val="af"/>
    <w:rsid w:val="00D857C2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D857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Body Text 2"/>
    <w:basedOn w:val="a"/>
    <w:link w:val="27"/>
    <w:rsid w:val="00D857C2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7">
    <w:name w:val="Основной текст 2 Знак"/>
    <w:basedOn w:val="a0"/>
    <w:link w:val="26"/>
    <w:rsid w:val="00D857C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f0">
    <w:name w:val="Strong"/>
    <w:qFormat/>
    <w:rsid w:val="00D857C2"/>
    <w:rPr>
      <w:b/>
    </w:rPr>
  </w:style>
  <w:style w:type="paragraph" w:customStyle="1" w:styleId="xl24">
    <w:name w:val="xl24"/>
    <w:basedOn w:val="a"/>
    <w:rsid w:val="00D857C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">
    <w:name w:val="xl25"/>
    <w:basedOn w:val="a"/>
    <w:rsid w:val="00D857C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6">
    <w:name w:val="xl26"/>
    <w:basedOn w:val="a"/>
    <w:rsid w:val="00D857C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7">
    <w:name w:val="xl27"/>
    <w:basedOn w:val="a"/>
    <w:rsid w:val="00D857C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8">
    <w:name w:val="xl28"/>
    <w:basedOn w:val="a"/>
    <w:rsid w:val="00D8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9">
    <w:name w:val="xl29"/>
    <w:basedOn w:val="a"/>
    <w:rsid w:val="00D857C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0">
    <w:name w:val="xl30"/>
    <w:basedOn w:val="a"/>
    <w:rsid w:val="00D857C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1">
    <w:name w:val="xl31"/>
    <w:basedOn w:val="a"/>
    <w:rsid w:val="00D8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2">
    <w:name w:val="xl32"/>
    <w:basedOn w:val="a"/>
    <w:rsid w:val="00D857C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semiHidden/>
    <w:rsid w:val="00D857C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semiHidden/>
    <w:rsid w:val="00D857C2"/>
    <w:rPr>
      <w:rFonts w:ascii="Tahoma" w:eastAsia="Times New Roman" w:hAnsi="Tahoma" w:cs="Tahoma"/>
      <w:sz w:val="16"/>
      <w:szCs w:val="16"/>
      <w:lang w:eastAsia="ru-RU"/>
    </w:rPr>
  </w:style>
  <w:style w:type="paragraph" w:styleId="28">
    <w:name w:val="Body Text First Indent 2"/>
    <w:basedOn w:val="ae"/>
    <w:link w:val="29"/>
    <w:rsid w:val="00D857C2"/>
    <w:pPr>
      <w:spacing w:after="120" w:line="240" w:lineRule="auto"/>
      <w:ind w:left="283" w:firstLine="210"/>
      <w:jc w:val="left"/>
    </w:pPr>
  </w:style>
  <w:style w:type="character" w:customStyle="1" w:styleId="29">
    <w:name w:val="Красная строка 2 Знак"/>
    <w:basedOn w:val="af"/>
    <w:link w:val="28"/>
    <w:rsid w:val="00D857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Знак Знак Знак Знак"/>
    <w:basedOn w:val="a"/>
    <w:rsid w:val="00D857C2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ahoma" w:eastAsia="Times New Roman" w:hAnsi="Tahoma" w:cs="Arial"/>
      <w:sz w:val="20"/>
      <w:szCs w:val="20"/>
      <w:lang w:val="en-US"/>
    </w:rPr>
  </w:style>
  <w:style w:type="paragraph" w:customStyle="1" w:styleId="af4">
    <w:name w:val="Знак Знак Знак Знак Знак Знак"/>
    <w:basedOn w:val="a"/>
    <w:rsid w:val="00D857C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5">
    <w:name w:val="Plain Text"/>
    <w:basedOn w:val="a"/>
    <w:link w:val="af6"/>
    <w:rsid w:val="00D857C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D857C2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32">
    <w:name w:val="Заголовок №3"/>
    <w:link w:val="311"/>
    <w:rsid w:val="00D857C2"/>
    <w:rPr>
      <w:rFonts w:ascii="Arial" w:hAnsi="Arial"/>
      <w:sz w:val="16"/>
      <w:szCs w:val="16"/>
      <w:shd w:val="clear" w:color="auto" w:fill="FFFFFF"/>
    </w:rPr>
  </w:style>
  <w:style w:type="paragraph" w:customStyle="1" w:styleId="311">
    <w:name w:val="Заголовок №31"/>
    <w:basedOn w:val="a"/>
    <w:link w:val="32"/>
    <w:rsid w:val="00D857C2"/>
    <w:pPr>
      <w:shd w:val="clear" w:color="auto" w:fill="FFFFFF"/>
      <w:spacing w:after="0" w:line="214" w:lineRule="exact"/>
      <w:outlineLvl w:val="2"/>
    </w:pPr>
    <w:rPr>
      <w:rFonts w:ascii="Arial" w:hAnsi="Arial"/>
      <w:sz w:val="16"/>
      <w:szCs w:val="16"/>
    </w:rPr>
  </w:style>
  <w:style w:type="character" w:customStyle="1" w:styleId="71">
    <w:name w:val="Основной текст (7)"/>
    <w:link w:val="710"/>
    <w:rsid w:val="00D857C2"/>
    <w:rPr>
      <w:b/>
      <w:bCs/>
      <w:noProof/>
      <w:sz w:val="14"/>
      <w:szCs w:val="14"/>
      <w:shd w:val="clear" w:color="auto" w:fill="FFFFFF"/>
    </w:rPr>
  </w:style>
  <w:style w:type="paragraph" w:customStyle="1" w:styleId="710">
    <w:name w:val="Основной текст (7)1"/>
    <w:basedOn w:val="a"/>
    <w:link w:val="71"/>
    <w:rsid w:val="00D857C2"/>
    <w:pPr>
      <w:shd w:val="clear" w:color="auto" w:fill="FFFFFF"/>
      <w:spacing w:after="0" w:line="240" w:lineRule="atLeast"/>
      <w:jc w:val="right"/>
    </w:pPr>
    <w:rPr>
      <w:b/>
      <w:bCs/>
      <w:noProof/>
      <w:sz w:val="14"/>
      <w:szCs w:val="14"/>
    </w:rPr>
  </w:style>
  <w:style w:type="character" w:customStyle="1" w:styleId="113">
    <w:name w:val="Основной текст (11)"/>
    <w:link w:val="1110"/>
    <w:rsid w:val="00D857C2"/>
    <w:rPr>
      <w:rFonts w:ascii="Arial" w:hAnsi="Arial"/>
      <w:sz w:val="18"/>
      <w:szCs w:val="18"/>
      <w:shd w:val="clear" w:color="auto" w:fill="FFFFFF"/>
    </w:rPr>
  </w:style>
  <w:style w:type="paragraph" w:customStyle="1" w:styleId="1110">
    <w:name w:val="Основной текст (11)1"/>
    <w:basedOn w:val="a"/>
    <w:link w:val="113"/>
    <w:rsid w:val="00D857C2"/>
    <w:pPr>
      <w:shd w:val="clear" w:color="auto" w:fill="FFFFFF"/>
      <w:spacing w:after="0" w:line="240" w:lineRule="atLeast"/>
    </w:pPr>
    <w:rPr>
      <w:rFonts w:ascii="Arial" w:hAnsi="Arial"/>
      <w:sz w:val="18"/>
      <w:szCs w:val="18"/>
    </w:rPr>
  </w:style>
  <w:style w:type="paragraph" w:customStyle="1" w:styleId="ConsPlusNormal">
    <w:name w:val="ConsPlusNormal"/>
    <w:rsid w:val="00D857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7">
    <w:name w:val="List Paragraph"/>
    <w:basedOn w:val="a"/>
    <w:qFormat/>
    <w:rsid w:val="00D857C2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annotation reference"/>
    <w:semiHidden/>
    <w:rsid w:val="00D857C2"/>
    <w:rPr>
      <w:sz w:val="16"/>
      <w:szCs w:val="16"/>
    </w:rPr>
  </w:style>
  <w:style w:type="paragraph" w:styleId="af9">
    <w:name w:val="annotation text"/>
    <w:basedOn w:val="a"/>
    <w:link w:val="afa"/>
    <w:semiHidden/>
    <w:rsid w:val="00D857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кст примечания Знак"/>
    <w:basedOn w:val="a0"/>
    <w:link w:val="af9"/>
    <w:semiHidden/>
    <w:rsid w:val="00D857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semiHidden/>
    <w:rsid w:val="00D857C2"/>
    <w:rPr>
      <w:b/>
      <w:bCs/>
    </w:rPr>
  </w:style>
  <w:style w:type="character" w:customStyle="1" w:styleId="afc">
    <w:name w:val="Тема примечания Знак"/>
    <w:basedOn w:val="afa"/>
    <w:link w:val="afb"/>
    <w:semiHidden/>
    <w:rsid w:val="00D857C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9">
    <w:name w:val="Сетка таблицы1"/>
    <w:basedOn w:val="a1"/>
    <w:next w:val="aa"/>
    <w:rsid w:val="00D857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a">
    <w:name w:val="Знак1 Знак Знак Знак Знак Знак Знак Знак Знак Знак"/>
    <w:basedOn w:val="a"/>
    <w:rsid w:val="00D857C2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d">
    <w:name w:val="Название Знак"/>
    <w:locked/>
    <w:rsid w:val="00D857C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2pt">
    <w:name w:val="Обычный + 12 pt"/>
    <w:basedOn w:val="a"/>
    <w:rsid w:val="00D857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D857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e">
    <w:name w:val="No Spacing"/>
    <w:uiPriority w:val="1"/>
    <w:qFormat/>
    <w:rsid w:val="00D857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">
    <w:name w:val="Текст (лев. подпись)"/>
    <w:basedOn w:val="a"/>
    <w:next w:val="a"/>
    <w:uiPriority w:val="99"/>
    <w:rsid w:val="00D857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0">
    <w:name w:val="Текст (прав. подпись)"/>
    <w:basedOn w:val="a"/>
    <w:next w:val="a"/>
    <w:uiPriority w:val="99"/>
    <w:rsid w:val="00D857C2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1">
    <w:name w:val="Таблицы (моноширинный)"/>
    <w:basedOn w:val="a"/>
    <w:next w:val="a"/>
    <w:uiPriority w:val="99"/>
    <w:rsid w:val="00D857C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2">
    <w:name w:val="Комментарий"/>
    <w:basedOn w:val="a"/>
    <w:next w:val="a"/>
    <w:uiPriority w:val="99"/>
    <w:rsid w:val="00D857C2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  <w:lang w:eastAsia="ru-RU"/>
    </w:rPr>
  </w:style>
  <w:style w:type="paragraph" w:customStyle="1" w:styleId="1b">
    <w:name w:val="Знак Знак Знак Знак Знак Знак1"/>
    <w:basedOn w:val="a"/>
    <w:uiPriority w:val="99"/>
    <w:rsid w:val="00D857C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c">
    <w:name w:val="Название1"/>
    <w:basedOn w:val="a"/>
    <w:next w:val="a"/>
    <w:uiPriority w:val="10"/>
    <w:qFormat/>
    <w:rsid w:val="00D857C2"/>
    <w:pPr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  <w:lang w:eastAsia="ru-RU"/>
    </w:rPr>
  </w:style>
  <w:style w:type="character" w:customStyle="1" w:styleId="1d">
    <w:name w:val="Название Знак1"/>
    <w:basedOn w:val="a0"/>
    <w:link w:val="aff3"/>
    <w:uiPriority w:val="10"/>
    <w:rsid w:val="00D857C2"/>
    <w:rPr>
      <w:rFonts w:ascii="Calibri Light" w:eastAsia="Times New Roman" w:hAnsi="Calibri Light" w:cs="Times New Roman"/>
      <w:spacing w:val="-10"/>
      <w:kern w:val="28"/>
      <w:sz w:val="56"/>
      <w:szCs w:val="56"/>
      <w:lang w:eastAsia="ru-RU"/>
    </w:rPr>
  </w:style>
  <w:style w:type="numbering" w:customStyle="1" w:styleId="2a">
    <w:name w:val="Нет списка2"/>
    <w:next w:val="a2"/>
    <w:uiPriority w:val="99"/>
    <w:semiHidden/>
    <w:rsid w:val="00D857C2"/>
  </w:style>
  <w:style w:type="numbering" w:customStyle="1" w:styleId="33">
    <w:name w:val="Нет списка3"/>
    <w:next w:val="a2"/>
    <w:uiPriority w:val="99"/>
    <w:semiHidden/>
    <w:rsid w:val="00D857C2"/>
  </w:style>
  <w:style w:type="table" w:customStyle="1" w:styleId="2b">
    <w:name w:val="Сетка таблицы2"/>
    <w:basedOn w:val="a1"/>
    <w:next w:val="aa"/>
    <w:rsid w:val="00D857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1"/>
    <w:basedOn w:val="a0"/>
    <w:link w:val="1"/>
    <w:uiPriority w:val="9"/>
    <w:rsid w:val="00D857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f3">
    <w:name w:val="Title"/>
    <w:basedOn w:val="a"/>
    <w:next w:val="a"/>
    <w:link w:val="1d"/>
    <w:uiPriority w:val="10"/>
    <w:qFormat/>
    <w:rsid w:val="00D857C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  <w:lang w:eastAsia="ru-RU"/>
    </w:rPr>
  </w:style>
  <w:style w:type="character" w:customStyle="1" w:styleId="2c">
    <w:name w:val="Название Знак2"/>
    <w:basedOn w:val="a0"/>
    <w:uiPriority w:val="10"/>
    <w:rsid w:val="00D857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numbering" w:customStyle="1" w:styleId="42">
    <w:name w:val="Нет списка4"/>
    <w:next w:val="a2"/>
    <w:uiPriority w:val="99"/>
    <w:semiHidden/>
    <w:unhideWhenUsed/>
    <w:rsid w:val="0030232A"/>
  </w:style>
  <w:style w:type="numbering" w:customStyle="1" w:styleId="120">
    <w:name w:val="Нет списка12"/>
    <w:next w:val="a2"/>
    <w:uiPriority w:val="99"/>
    <w:semiHidden/>
    <w:rsid w:val="0030232A"/>
  </w:style>
  <w:style w:type="table" w:customStyle="1" w:styleId="34">
    <w:name w:val="Сетка таблицы3"/>
    <w:basedOn w:val="a1"/>
    <w:next w:val="aa"/>
    <w:rsid w:val="003023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">
    <w:name w:val="Нет списка21"/>
    <w:next w:val="a2"/>
    <w:uiPriority w:val="99"/>
    <w:semiHidden/>
    <w:rsid w:val="0030232A"/>
  </w:style>
  <w:style w:type="numbering" w:customStyle="1" w:styleId="312">
    <w:name w:val="Нет списка31"/>
    <w:next w:val="a2"/>
    <w:uiPriority w:val="99"/>
    <w:semiHidden/>
    <w:rsid w:val="003023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1"/>
    <w:qFormat/>
    <w:rsid w:val="00D857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qFormat/>
    <w:rsid w:val="00D857C2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Arial" w:eastAsia="Times New Roman" w:hAnsi="Arial" w:cs="Arial"/>
      <w:color w:val="000080"/>
      <w:sz w:val="20"/>
      <w:szCs w:val="20"/>
      <w:lang w:eastAsia="ru-RU"/>
    </w:rPr>
  </w:style>
  <w:style w:type="paragraph" w:styleId="3">
    <w:name w:val="heading 3"/>
    <w:basedOn w:val="2"/>
    <w:next w:val="a"/>
    <w:link w:val="30"/>
    <w:qFormat/>
    <w:rsid w:val="00D857C2"/>
    <w:pPr>
      <w:outlineLvl w:val="2"/>
    </w:pPr>
  </w:style>
  <w:style w:type="paragraph" w:styleId="4">
    <w:name w:val="heading 4"/>
    <w:basedOn w:val="3"/>
    <w:next w:val="a"/>
    <w:link w:val="40"/>
    <w:qFormat/>
    <w:rsid w:val="00D857C2"/>
    <w:pPr>
      <w:outlineLvl w:val="3"/>
    </w:pPr>
  </w:style>
  <w:style w:type="paragraph" w:styleId="5">
    <w:name w:val="heading 5"/>
    <w:basedOn w:val="a"/>
    <w:next w:val="a"/>
    <w:link w:val="50"/>
    <w:qFormat/>
    <w:rsid w:val="00D857C2"/>
    <w:pPr>
      <w:keepNext/>
      <w:spacing w:after="0" w:line="240" w:lineRule="auto"/>
      <w:outlineLvl w:val="4"/>
    </w:pPr>
    <w:rPr>
      <w:rFonts w:ascii="Arial" w:eastAsia="Times New Roman" w:hAnsi="Arial" w:cs="Times New Roman"/>
      <w:b/>
      <w:snapToGrid w:val="0"/>
      <w:color w:val="00000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D857C2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D857C2"/>
    <w:pPr>
      <w:keepNext/>
      <w:spacing w:after="0" w:line="240" w:lineRule="auto"/>
      <w:jc w:val="right"/>
      <w:outlineLvl w:val="6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D857C2"/>
    <w:pPr>
      <w:keepNext/>
      <w:spacing w:after="0" w:line="240" w:lineRule="auto"/>
      <w:ind w:firstLine="851"/>
      <w:jc w:val="right"/>
      <w:outlineLvl w:val="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Нижний колонтитул1"/>
    <w:basedOn w:val="a"/>
    <w:next w:val="a3"/>
    <w:link w:val="a4"/>
    <w:uiPriority w:val="99"/>
    <w:unhideWhenUsed/>
    <w:rsid w:val="001B0A07"/>
    <w:pPr>
      <w:tabs>
        <w:tab w:val="center" w:pos="4677"/>
        <w:tab w:val="right" w:pos="9355"/>
      </w:tabs>
      <w:spacing w:after="0" w:line="240" w:lineRule="auto"/>
    </w:pPr>
  </w:style>
  <w:style w:type="paragraph" w:styleId="a3">
    <w:name w:val="footer"/>
    <w:basedOn w:val="a"/>
    <w:link w:val="12"/>
    <w:unhideWhenUsed/>
    <w:rsid w:val="001B0A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Нижний колонтитул Знак1"/>
    <w:basedOn w:val="a0"/>
    <w:link w:val="a3"/>
    <w:uiPriority w:val="99"/>
    <w:rsid w:val="001B0A07"/>
  </w:style>
  <w:style w:type="character" w:customStyle="1" w:styleId="a4">
    <w:name w:val="Нижний колонтитул Знак"/>
    <w:basedOn w:val="a0"/>
    <w:link w:val="10"/>
    <w:rsid w:val="001B0A07"/>
  </w:style>
  <w:style w:type="character" w:styleId="a5">
    <w:name w:val="page number"/>
    <w:basedOn w:val="a0"/>
    <w:rsid w:val="001B0A07"/>
  </w:style>
  <w:style w:type="paragraph" w:customStyle="1" w:styleId="13">
    <w:name w:val="Верхний колонтитул1"/>
    <w:basedOn w:val="a"/>
    <w:next w:val="a6"/>
    <w:link w:val="a7"/>
    <w:uiPriority w:val="99"/>
    <w:unhideWhenUsed/>
    <w:rsid w:val="001B0A07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header"/>
    <w:basedOn w:val="a"/>
    <w:link w:val="14"/>
    <w:unhideWhenUsed/>
    <w:rsid w:val="001B0A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Верхний колонтитул Знак1"/>
    <w:basedOn w:val="a0"/>
    <w:link w:val="a6"/>
    <w:uiPriority w:val="99"/>
    <w:rsid w:val="001B0A07"/>
  </w:style>
  <w:style w:type="character" w:customStyle="1" w:styleId="a7">
    <w:name w:val="Верхний колонтитул Знак"/>
    <w:basedOn w:val="a0"/>
    <w:link w:val="13"/>
    <w:rsid w:val="001B0A07"/>
  </w:style>
  <w:style w:type="character" w:styleId="a8">
    <w:name w:val="Hyperlink"/>
    <w:basedOn w:val="a0"/>
    <w:unhideWhenUsed/>
    <w:rsid w:val="00422A49"/>
    <w:rPr>
      <w:color w:val="0000FF"/>
      <w:u w:val="single"/>
    </w:rPr>
  </w:style>
  <w:style w:type="character" w:styleId="a9">
    <w:name w:val="FollowedHyperlink"/>
    <w:basedOn w:val="a0"/>
    <w:unhideWhenUsed/>
    <w:rsid w:val="00422A49"/>
    <w:rPr>
      <w:color w:val="800080"/>
      <w:u w:val="single"/>
    </w:rPr>
  </w:style>
  <w:style w:type="paragraph" w:customStyle="1" w:styleId="xl65">
    <w:name w:val="xl65"/>
    <w:basedOn w:val="a"/>
    <w:rsid w:val="00422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422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42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42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42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42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42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42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42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422A4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422A4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42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42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42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42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42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42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42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42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42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42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42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422A4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a">
    <w:name w:val="Table Grid"/>
    <w:basedOn w:val="a1"/>
    <w:uiPriority w:val="59"/>
    <w:rsid w:val="00422A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Заголовок 11"/>
    <w:basedOn w:val="a"/>
    <w:next w:val="a"/>
    <w:link w:val="15"/>
    <w:uiPriority w:val="99"/>
    <w:qFormat/>
    <w:rsid w:val="00D857C2"/>
    <w:pPr>
      <w:keepNext/>
      <w:keepLines/>
      <w:spacing w:before="240" w:after="0" w:line="240" w:lineRule="auto"/>
      <w:outlineLvl w:val="0"/>
    </w:pPr>
    <w:rPr>
      <w:rFonts w:ascii="Calibri Light" w:eastAsia="Times New Roman" w:hAnsi="Calibri Light" w:cs="Times New Roman"/>
      <w:color w:val="2E74B5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857C2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857C2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857C2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857C2"/>
    <w:rPr>
      <w:rFonts w:ascii="Arial" w:eastAsia="Times New Roman" w:hAnsi="Arial" w:cs="Times New Roman"/>
      <w:b/>
      <w:snapToGrid w:val="0"/>
      <w:color w:val="00000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D857C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857C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D857C2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D857C2"/>
  </w:style>
  <w:style w:type="paragraph" w:styleId="21">
    <w:name w:val="Body Text Indent 2"/>
    <w:basedOn w:val="a"/>
    <w:link w:val="22"/>
    <w:rsid w:val="00D857C2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857C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5">
    <w:name w:val="Заголовок 1 Знак"/>
    <w:basedOn w:val="a0"/>
    <w:link w:val="110"/>
    <w:uiPriority w:val="99"/>
    <w:rsid w:val="00D857C2"/>
    <w:rPr>
      <w:rFonts w:ascii="Calibri Light" w:eastAsia="Times New Roman" w:hAnsi="Calibri Light" w:cs="Times New Roman"/>
      <w:color w:val="2E74B5"/>
      <w:sz w:val="32"/>
      <w:szCs w:val="32"/>
      <w:lang w:eastAsia="ru-RU"/>
    </w:rPr>
  </w:style>
  <w:style w:type="paragraph" w:styleId="ab">
    <w:name w:val="Body Text"/>
    <w:basedOn w:val="a"/>
    <w:link w:val="ac"/>
    <w:unhideWhenUsed/>
    <w:rsid w:val="00D857C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D857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Заголовок №2"/>
    <w:link w:val="210"/>
    <w:rsid w:val="00D857C2"/>
    <w:rPr>
      <w:b/>
      <w:bCs/>
      <w:shd w:val="clear" w:color="auto" w:fill="FFFFFF"/>
    </w:rPr>
  </w:style>
  <w:style w:type="paragraph" w:customStyle="1" w:styleId="210">
    <w:name w:val="Заголовок №21"/>
    <w:basedOn w:val="a"/>
    <w:link w:val="23"/>
    <w:rsid w:val="00D857C2"/>
    <w:pPr>
      <w:shd w:val="clear" w:color="auto" w:fill="FFFFFF"/>
      <w:spacing w:before="480" w:after="0" w:line="245" w:lineRule="exact"/>
      <w:ind w:firstLine="480"/>
      <w:outlineLvl w:val="1"/>
    </w:pPr>
    <w:rPr>
      <w:b/>
      <w:bCs/>
    </w:rPr>
  </w:style>
  <w:style w:type="character" w:customStyle="1" w:styleId="31">
    <w:name w:val="Основной текст (3)"/>
    <w:link w:val="310"/>
    <w:rsid w:val="00D857C2"/>
    <w:rPr>
      <w:b/>
      <w:bCs/>
      <w:sz w:val="14"/>
      <w:szCs w:val="14"/>
      <w:shd w:val="clear" w:color="auto" w:fill="FFFFFF"/>
    </w:rPr>
  </w:style>
  <w:style w:type="paragraph" w:customStyle="1" w:styleId="310">
    <w:name w:val="Основной текст (3)1"/>
    <w:basedOn w:val="a"/>
    <w:link w:val="31"/>
    <w:rsid w:val="00D857C2"/>
    <w:pPr>
      <w:shd w:val="clear" w:color="auto" w:fill="FFFFFF"/>
      <w:spacing w:after="0" w:line="240" w:lineRule="atLeast"/>
    </w:pPr>
    <w:rPr>
      <w:b/>
      <w:bCs/>
      <w:sz w:val="14"/>
      <w:szCs w:val="14"/>
    </w:rPr>
  </w:style>
  <w:style w:type="character" w:customStyle="1" w:styleId="24">
    <w:name w:val="Основной текст (2)"/>
    <w:link w:val="211"/>
    <w:rsid w:val="00D857C2"/>
    <w:rPr>
      <w:rFonts w:ascii="Arial" w:hAnsi="Arial"/>
      <w:b/>
      <w:bCs/>
      <w:sz w:val="14"/>
      <w:szCs w:val="14"/>
      <w:shd w:val="clear" w:color="auto" w:fill="FFFFFF"/>
    </w:rPr>
  </w:style>
  <w:style w:type="paragraph" w:customStyle="1" w:styleId="211">
    <w:name w:val="Основной текст (2)1"/>
    <w:basedOn w:val="a"/>
    <w:link w:val="24"/>
    <w:rsid w:val="00D857C2"/>
    <w:pPr>
      <w:shd w:val="clear" w:color="auto" w:fill="FFFFFF"/>
      <w:spacing w:after="0" w:line="175" w:lineRule="exact"/>
    </w:pPr>
    <w:rPr>
      <w:rFonts w:ascii="Arial" w:hAnsi="Arial"/>
      <w:b/>
      <w:bCs/>
      <w:sz w:val="14"/>
      <w:szCs w:val="14"/>
    </w:rPr>
  </w:style>
  <w:style w:type="character" w:customStyle="1" w:styleId="61">
    <w:name w:val="Основной текст (6)"/>
    <w:link w:val="610"/>
    <w:rsid w:val="00D857C2"/>
    <w:rPr>
      <w:b/>
      <w:bCs/>
      <w:sz w:val="14"/>
      <w:szCs w:val="14"/>
      <w:shd w:val="clear" w:color="auto" w:fill="FFFFFF"/>
    </w:rPr>
  </w:style>
  <w:style w:type="paragraph" w:customStyle="1" w:styleId="610">
    <w:name w:val="Основной текст (6)1"/>
    <w:basedOn w:val="a"/>
    <w:link w:val="61"/>
    <w:rsid w:val="00D857C2"/>
    <w:pPr>
      <w:shd w:val="clear" w:color="auto" w:fill="FFFFFF"/>
      <w:spacing w:after="0" w:line="240" w:lineRule="atLeast"/>
      <w:jc w:val="center"/>
    </w:pPr>
    <w:rPr>
      <w:b/>
      <w:bCs/>
      <w:sz w:val="14"/>
      <w:szCs w:val="14"/>
    </w:rPr>
  </w:style>
  <w:style w:type="character" w:customStyle="1" w:styleId="17">
    <w:name w:val="Заголовок №1"/>
    <w:link w:val="111"/>
    <w:rsid w:val="00D857C2"/>
    <w:rPr>
      <w:sz w:val="24"/>
      <w:szCs w:val="24"/>
      <w:shd w:val="clear" w:color="auto" w:fill="FFFFFF"/>
    </w:rPr>
  </w:style>
  <w:style w:type="paragraph" w:customStyle="1" w:styleId="111">
    <w:name w:val="Заголовок №11"/>
    <w:basedOn w:val="a"/>
    <w:link w:val="17"/>
    <w:rsid w:val="00D857C2"/>
    <w:pPr>
      <w:shd w:val="clear" w:color="auto" w:fill="FFFFFF"/>
      <w:spacing w:after="0" w:line="302" w:lineRule="exact"/>
      <w:outlineLvl w:val="0"/>
    </w:pPr>
    <w:rPr>
      <w:sz w:val="24"/>
      <w:szCs w:val="24"/>
    </w:rPr>
  </w:style>
  <w:style w:type="character" w:customStyle="1" w:styleId="ad">
    <w:name w:val="Подпись к таблице"/>
    <w:link w:val="18"/>
    <w:rsid w:val="00D857C2"/>
    <w:rPr>
      <w:sz w:val="16"/>
      <w:szCs w:val="16"/>
      <w:shd w:val="clear" w:color="auto" w:fill="FFFFFF"/>
    </w:rPr>
  </w:style>
  <w:style w:type="paragraph" w:customStyle="1" w:styleId="18">
    <w:name w:val="Подпись к таблице1"/>
    <w:basedOn w:val="a"/>
    <w:link w:val="ad"/>
    <w:rsid w:val="00D857C2"/>
    <w:pPr>
      <w:shd w:val="clear" w:color="auto" w:fill="FFFFFF"/>
      <w:spacing w:after="0" w:line="240" w:lineRule="atLeast"/>
    </w:pPr>
    <w:rPr>
      <w:sz w:val="16"/>
      <w:szCs w:val="16"/>
    </w:rPr>
  </w:style>
  <w:style w:type="character" w:customStyle="1" w:styleId="25">
    <w:name w:val="Подпись к таблице2"/>
    <w:rsid w:val="00D857C2"/>
    <w:rPr>
      <w:rFonts w:ascii="Times New Roman" w:hAnsi="Times New Roman" w:cs="Times New Roman"/>
      <w:sz w:val="16"/>
      <w:szCs w:val="16"/>
      <w:u w:val="single"/>
    </w:rPr>
  </w:style>
  <w:style w:type="character" w:customStyle="1" w:styleId="9">
    <w:name w:val="Основной текст (9)"/>
    <w:link w:val="91"/>
    <w:rsid w:val="00D857C2"/>
    <w:rPr>
      <w:b/>
      <w:bCs/>
      <w:sz w:val="18"/>
      <w:szCs w:val="18"/>
      <w:shd w:val="clear" w:color="auto" w:fill="FFFFFF"/>
    </w:rPr>
  </w:style>
  <w:style w:type="paragraph" w:customStyle="1" w:styleId="91">
    <w:name w:val="Основной текст (9)1"/>
    <w:basedOn w:val="a"/>
    <w:link w:val="9"/>
    <w:rsid w:val="00D857C2"/>
    <w:pPr>
      <w:shd w:val="clear" w:color="auto" w:fill="FFFFFF"/>
      <w:spacing w:after="0" w:line="230" w:lineRule="exact"/>
      <w:jc w:val="both"/>
    </w:pPr>
    <w:rPr>
      <w:b/>
      <w:bCs/>
      <w:sz w:val="18"/>
      <w:szCs w:val="18"/>
    </w:rPr>
  </w:style>
  <w:style w:type="character" w:customStyle="1" w:styleId="51">
    <w:name w:val="Основной текст (5)"/>
    <w:link w:val="510"/>
    <w:rsid w:val="00D857C2"/>
    <w:rPr>
      <w:shd w:val="clear" w:color="auto" w:fill="FFFFFF"/>
    </w:rPr>
  </w:style>
  <w:style w:type="paragraph" w:customStyle="1" w:styleId="510">
    <w:name w:val="Основной текст (5)1"/>
    <w:basedOn w:val="a"/>
    <w:link w:val="51"/>
    <w:rsid w:val="00D857C2"/>
    <w:pPr>
      <w:shd w:val="clear" w:color="auto" w:fill="FFFFFF"/>
      <w:spacing w:after="0" w:line="240" w:lineRule="atLeast"/>
      <w:jc w:val="center"/>
    </w:pPr>
  </w:style>
  <w:style w:type="character" w:customStyle="1" w:styleId="41">
    <w:name w:val="Основной текст (4)"/>
    <w:link w:val="410"/>
    <w:rsid w:val="00D857C2"/>
    <w:rPr>
      <w:shd w:val="clear" w:color="auto" w:fill="FFFFFF"/>
    </w:rPr>
  </w:style>
  <w:style w:type="paragraph" w:customStyle="1" w:styleId="410">
    <w:name w:val="Основной текст (4)1"/>
    <w:basedOn w:val="a"/>
    <w:link w:val="41"/>
    <w:rsid w:val="00D857C2"/>
    <w:pPr>
      <w:shd w:val="clear" w:color="auto" w:fill="FFFFFF"/>
      <w:spacing w:after="0" w:line="254" w:lineRule="exact"/>
      <w:jc w:val="both"/>
    </w:pPr>
  </w:style>
  <w:style w:type="character" w:customStyle="1" w:styleId="81">
    <w:name w:val="Основной текст (8)"/>
    <w:link w:val="810"/>
    <w:rsid w:val="00D857C2"/>
    <w:rPr>
      <w:shd w:val="clear" w:color="auto" w:fill="FFFFFF"/>
    </w:rPr>
  </w:style>
  <w:style w:type="paragraph" w:customStyle="1" w:styleId="810">
    <w:name w:val="Основной текст (8)1"/>
    <w:basedOn w:val="a"/>
    <w:link w:val="81"/>
    <w:rsid w:val="00D857C2"/>
    <w:pPr>
      <w:shd w:val="clear" w:color="auto" w:fill="FFFFFF"/>
      <w:spacing w:after="0" w:line="240" w:lineRule="atLeast"/>
      <w:ind w:firstLine="220"/>
    </w:pPr>
  </w:style>
  <w:style w:type="numbering" w:customStyle="1" w:styleId="112">
    <w:name w:val="Нет списка11"/>
    <w:next w:val="a2"/>
    <w:uiPriority w:val="99"/>
    <w:semiHidden/>
    <w:rsid w:val="00D857C2"/>
  </w:style>
  <w:style w:type="paragraph" w:styleId="ae">
    <w:name w:val="Body Text Indent"/>
    <w:basedOn w:val="a"/>
    <w:link w:val="af"/>
    <w:rsid w:val="00D857C2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D857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Body Text 2"/>
    <w:basedOn w:val="a"/>
    <w:link w:val="27"/>
    <w:rsid w:val="00D857C2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7">
    <w:name w:val="Основной текст 2 Знак"/>
    <w:basedOn w:val="a0"/>
    <w:link w:val="26"/>
    <w:rsid w:val="00D857C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f0">
    <w:name w:val="Strong"/>
    <w:qFormat/>
    <w:rsid w:val="00D857C2"/>
    <w:rPr>
      <w:b/>
    </w:rPr>
  </w:style>
  <w:style w:type="paragraph" w:customStyle="1" w:styleId="xl24">
    <w:name w:val="xl24"/>
    <w:basedOn w:val="a"/>
    <w:rsid w:val="00D857C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">
    <w:name w:val="xl25"/>
    <w:basedOn w:val="a"/>
    <w:rsid w:val="00D857C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6">
    <w:name w:val="xl26"/>
    <w:basedOn w:val="a"/>
    <w:rsid w:val="00D857C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7">
    <w:name w:val="xl27"/>
    <w:basedOn w:val="a"/>
    <w:rsid w:val="00D857C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8">
    <w:name w:val="xl28"/>
    <w:basedOn w:val="a"/>
    <w:rsid w:val="00D8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9">
    <w:name w:val="xl29"/>
    <w:basedOn w:val="a"/>
    <w:rsid w:val="00D857C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0">
    <w:name w:val="xl30"/>
    <w:basedOn w:val="a"/>
    <w:rsid w:val="00D857C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1">
    <w:name w:val="xl31"/>
    <w:basedOn w:val="a"/>
    <w:rsid w:val="00D8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2">
    <w:name w:val="xl32"/>
    <w:basedOn w:val="a"/>
    <w:rsid w:val="00D857C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semiHidden/>
    <w:rsid w:val="00D857C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semiHidden/>
    <w:rsid w:val="00D857C2"/>
    <w:rPr>
      <w:rFonts w:ascii="Tahoma" w:eastAsia="Times New Roman" w:hAnsi="Tahoma" w:cs="Tahoma"/>
      <w:sz w:val="16"/>
      <w:szCs w:val="16"/>
      <w:lang w:eastAsia="ru-RU"/>
    </w:rPr>
  </w:style>
  <w:style w:type="paragraph" w:styleId="28">
    <w:name w:val="Body Text First Indent 2"/>
    <w:basedOn w:val="ae"/>
    <w:link w:val="29"/>
    <w:rsid w:val="00D857C2"/>
    <w:pPr>
      <w:spacing w:after="120" w:line="240" w:lineRule="auto"/>
      <w:ind w:left="283" w:firstLine="210"/>
      <w:jc w:val="left"/>
    </w:pPr>
  </w:style>
  <w:style w:type="character" w:customStyle="1" w:styleId="29">
    <w:name w:val="Красная строка 2 Знак"/>
    <w:basedOn w:val="af"/>
    <w:link w:val="28"/>
    <w:rsid w:val="00D857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Знак Знак Знак Знак"/>
    <w:basedOn w:val="a"/>
    <w:rsid w:val="00D857C2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ahoma" w:eastAsia="Times New Roman" w:hAnsi="Tahoma" w:cs="Arial"/>
      <w:sz w:val="20"/>
      <w:szCs w:val="20"/>
      <w:lang w:val="en-US"/>
    </w:rPr>
  </w:style>
  <w:style w:type="paragraph" w:customStyle="1" w:styleId="af4">
    <w:name w:val="Знак Знак Знак Знак Знак Знак"/>
    <w:basedOn w:val="a"/>
    <w:rsid w:val="00D857C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5">
    <w:name w:val="Plain Text"/>
    <w:basedOn w:val="a"/>
    <w:link w:val="af6"/>
    <w:rsid w:val="00D857C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D857C2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32">
    <w:name w:val="Заголовок №3"/>
    <w:link w:val="311"/>
    <w:rsid w:val="00D857C2"/>
    <w:rPr>
      <w:rFonts w:ascii="Arial" w:hAnsi="Arial"/>
      <w:sz w:val="16"/>
      <w:szCs w:val="16"/>
      <w:shd w:val="clear" w:color="auto" w:fill="FFFFFF"/>
    </w:rPr>
  </w:style>
  <w:style w:type="paragraph" w:customStyle="1" w:styleId="311">
    <w:name w:val="Заголовок №31"/>
    <w:basedOn w:val="a"/>
    <w:link w:val="32"/>
    <w:rsid w:val="00D857C2"/>
    <w:pPr>
      <w:shd w:val="clear" w:color="auto" w:fill="FFFFFF"/>
      <w:spacing w:after="0" w:line="214" w:lineRule="exact"/>
      <w:outlineLvl w:val="2"/>
    </w:pPr>
    <w:rPr>
      <w:rFonts w:ascii="Arial" w:hAnsi="Arial"/>
      <w:sz w:val="16"/>
      <w:szCs w:val="16"/>
    </w:rPr>
  </w:style>
  <w:style w:type="character" w:customStyle="1" w:styleId="71">
    <w:name w:val="Основной текст (7)"/>
    <w:link w:val="710"/>
    <w:rsid w:val="00D857C2"/>
    <w:rPr>
      <w:b/>
      <w:bCs/>
      <w:noProof/>
      <w:sz w:val="14"/>
      <w:szCs w:val="14"/>
      <w:shd w:val="clear" w:color="auto" w:fill="FFFFFF"/>
    </w:rPr>
  </w:style>
  <w:style w:type="paragraph" w:customStyle="1" w:styleId="710">
    <w:name w:val="Основной текст (7)1"/>
    <w:basedOn w:val="a"/>
    <w:link w:val="71"/>
    <w:rsid w:val="00D857C2"/>
    <w:pPr>
      <w:shd w:val="clear" w:color="auto" w:fill="FFFFFF"/>
      <w:spacing w:after="0" w:line="240" w:lineRule="atLeast"/>
      <w:jc w:val="right"/>
    </w:pPr>
    <w:rPr>
      <w:b/>
      <w:bCs/>
      <w:noProof/>
      <w:sz w:val="14"/>
      <w:szCs w:val="14"/>
    </w:rPr>
  </w:style>
  <w:style w:type="character" w:customStyle="1" w:styleId="113">
    <w:name w:val="Основной текст (11)"/>
    <w:link w:val="1110"/>
    <w:rsid w:val="00D857C2"/>
    <w:rPr>
      <w:rFonts w:ascii="Arial" w:hAnsi="Arial"/>
      <w:sz w:val="18"/>
      <w:szCs w:val="18"/>
      <w:shd w:val="clear" w:color="auto" w:fill="FFFFFF"/>
    </w:rPr>
  </w:style>
  <w:style w:type="paragraph" w:customStyle="1" w:styleId="1110">
    <w:name w:val="Основной текст (11)1"/>
    <w:basedOn w:val="a"/>
    <w:link w:val="113"/>
    <w:rsid w:val="00D857C2"/>
    <w:pPr>
      <w:shd w:val="clear" w:color="auto" w:fill="FFFFFF"/>
      <w:spacing w:after="0" w:line="240" w:lineRule="atLeast"/>
    </w:pPr>
    <w:rPr>
      <w:rFonts w:ascii="Arial" w:hAnsi="Arial"/>
      <w:sz w:val="18"/>
      <w:szCs w:val="18"/>
    </w:rPr>
  </w:style>
  <w:style w:type="paragraph" w:customStyle="1" w:styleId="ConsPlusNormal">
    <w:name w:val="ConsPlusNormal"/>
    <w:rsid w:val="00D857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7">
    <w:name w:val="List Paragraph"/>
    <w:basedOn w:val="a"/>
    <w:qFormat/>
    <w:rsid w:val="00D857C2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annotation reference"/>
    <w:semiHidden/>
    <w:rsid w:val="00D857C2"/>
    <w:rPr>
      <w:sz w:val="16"/>
      <w:szCs w:val="16"/>
    </w:rPr>
  </w:style>
  <w:style w:type="paragraph" w:styleId="af9">
    <w:name w:val="annotation text"/>
    <w:basedOn w:val="a"/>
    <w:link w:val="afa"/>
    <w:semiHidden/>
    <w:rsid w:val="00D857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кст примечания Знак"/>
    <w:basedOn w:val="a0"/>
    <w:link w:val="af9"/>
    <w:semiHidden/>
    <w:rsid w:val="00D857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semiHidden/>
    <w:rsid w:val="00D857C2"/>
    <w:rPr>
      <w:b/>
      <w:bCs/>
    </w:rPr>
  </w:style>
  <w:style w:type="character" w:customStyle="1" w:styleId="afc">
    <w:name w:val="Тема примечания Знак"/>
    <w:basedOn w:val="afa"/>
    <w:link w:val="afb"/>
    <w:semiHidden/>
    <w:rsid w:val="00D857C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9">
    <w:name w:val="Сетка таблицы1"/>
    <w:basedOn w:val="a1"/>
    <w:next w:val="aa"/>
    <w:rsid w:val="00D857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a">
    <w:name w:val="Знак1 Знак Знак Знак Знак Знак Знак Знак Знак Знак"/>
    <w:basedOn w:val="a"/>
    <w:rsid w:val="00D857C2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d">
    <w:name w:val="Название Знак"/>
    <w:locked/>
    <w:rsid w:val="00D857C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2pt">
    <w:name w:val="Обычный + 12 pt"/>
    <w:basedOn w:val="a"/>
    <w:rsid w:val="00D857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D857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e">
    <w:name w:val="No Spacing"/>
    <w:uiPriority w:val="1"/>
    <w:qFormat/>
    <w:rsid w:val="00D857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">
    <w:name w:val="Текст (лев. подпись)"/>
    <w:basedOn w:val="a"/>
    <w:next w:val="a"/>
    <w:uiPriority w:val="99"/>
    <w:rsid w:val="00D857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0">
    <w:name w:val="Текст (прав. подпись)"/>
    <w:basedOn w:val="a"/>
    <w:next w:val="a"/>
    <w:uiPriority w:val="99"/>
    <w:rsid w:val="00D857C2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1">
    <w:name w:val="Таблицы (моноширинный)"/>
    <w:basedOn w:val="a"/>
    <w:next w:val="a"/>
    <w:uiPriority w:val="99"/>
    <w:rsid w:val="00D857C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2">
    <w:name w:val="Комментарий"/>
    <w:basedOn w:val="a"/>
    <w:next w:val="a"/>
    <w:uiPriority w:val="99"/>
    <w:rsid w:val="00D857C2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  <w:lang w:eastAsia="ru-RU"/>
    </w:rPr>
  </w:style>
  <w:style w:type="paragraph" w:customStyle="1" w:styleId="1b">
    <w:name w:val="Знак Знак Знак Знак Знак Знак1"/>
    <w:basedOn w:val="a"/>
    <w:uiPriority w:val="99"/>
    <w:rsid w:val="00D857C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c">
    <w:name w:val="Название1"/>
    <w:basedOn w:val="a"/>
    <w:next w:val="a"/>
    <w:uiPriority w:val="10"/>
    <w:qFormat/>
    <w:rsid w:val="00D857C2"/>
    <w:pPr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  <w:lang w:eastAsia="ru-RU"/>
    </w:rPr>
  </w:style>
  <w:style w:type="character" w:customStyle="1" w:styleId="1d">
    <w:name w:val="Название Знак1"/>
    <w:basedOn w:val="a0"/>
    <w:link w:val="aff3"/>
    <w:uiPriority w:val="10"/>
    <w:rsid w:val="00D857C2"/>
    <w:rPr>
      <w:rFonts w:ascii="Calibri Light" w:eastAsia="Times New Roman" w:hAnsi="Calibri Light" w:cs="Times New Roman"/>
      <w:spacing w:val="-10"/>
      <w:kern w:val="28"/>
      <w:sz w:val="56"/>
      <w:szCs w:val="56"/>
      <w:lang w:eastAsia="ru-RU"/>
    </w:rPr>
  </w:style>
  <w:style w:type="numbering" w:customStyle="1" w:styleId="2a">
    <w:name w:val="Нет списка2"/>
    <w:next w:val="a2"/>
    <w:uiPriority w:val="99"/>
    <w:semiHidden/>
    <w:rsid w:val="00D857C2"/>
  </w:style>
  <w:style w:type="numbering" w:customStyle="1" w:styleId="33">
    <w:name w:val="Нет списка3"/>
    <w:next w:val="a2"/>
    <w:uiPriority w:val="99"/>
    <w:semiHidden/>
    <w:rsid w:val="00D857C2"/>
  </w:style>
  <w:style w:type="table" w:customStyle="1" w:styleId="2b">
    <w:name w:val="Сетка таблицы2"/>
    <w:basedOn w:val="a1"/>
    <w:next w:val="aa"/>
    <w:rsid w:val="00D857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1"/>
    <w:basedOn w:val="a0"/>
    <w:link w:val="1"/>
    <w:uiPriority w:val="9"/>
    <w:rsid w:val="00D857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f3">
    <w:name w:val="Title"/>
    <w:basedOn w:val="a"/>
    <w:next w:val="a"/>
    <w:link w:val="1d"/>
    <w:uiPriority w:val="10"/>
    <w:qFormat/>
    <w:rsid w:val="00D857C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  <w:lang w:eastAsia="ru-RU"/>
    </w:rPr>
  </w:style>
  <w:style w:type="character" w:customStyle="1" w:styleId="2c">
    <w:name w:val="Название Знак2"/>
    <w:basedOn w:val="a0"/>
    <w:uiPriority w:val="10"/>
    <w:rsid w:val="00D857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numbering" w:customStyle="1" w:styleId="42">
    <w:name w:val="Нет списка4"/>
    <w:next w:val="a2"/>
    <w:uiPriority w:val="99"/>
    <w:semiHidden/>
    <w:unhideWhenUsed/>
    <w:rsid w:val="0030232A"/>
  </w:style>
  <w:style w:type="numbering" w:customStyle="1" w:styleId="120">
    <w:name w:val="Нет списка12"/>
    <w:next w:val="a2"/>
    <w:uiPriority w:val="99"/>
    <w:semiHidden/>
    <w:rsid w:val="0030232A"/>
  </w:style>
  <w:style w:type="table" w:customStyle="1" w:styleId="34">
    <w:name w:val="Сетка таблицы3"/>
    <w:basedOn w:val="a1"/>
    <w:next w:val="aa"/>
    <w:rsid w:val="003023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">
    <w:name w:val="Нет списка21"/>
    <w:next w:val="a2"/>
    <w:uiPriority w:val="99"/>
    <w:semiHidden/>
    <w:rsid w:val="0030232A"/>
  </w:style>
  <w:style w:type="numbering" w:customStyle="1" w:styleId="312">
    <w:name w:val="Нет списка31"/>
    <w:next w:val="a2"/>
    <w:uiPriority w:val="99"/>
    <w:semiHidden/>
    <w:rsid w:val="003023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A5D2C-C0B8-480A-B5E4-3AE3A9F84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6</TotalTime>
  <Pages>167</Pages>
  <Words>33365</Words>
  <Characters>190181</Characters>
  <Application>Microsoft Office Word</Application>
  <DocSecurity>0</DocSecurity>
  <Lines>1584</Lines>
  <Paragraphs>4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94</cp:revision>
  <cp:lastPrinted>2021-10-26T01:26:00Z</cp:lastPrinted>
  <dcterms:created xsi:type="dcterms:W3CDTF">2021-06-09T15:49:00Z</dcterms:created>
  <dcterms:modified xsi:type="dcterms:W3CDTF">2021-10-26T01:34:00Z</dcterms:modified>
</cp:coreProperties>
</file>